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2F0C" w14:textId="77777777" w:rsidR="007F4550" w:rsidRDefault="00000000">
      <w:pPr>
        <w:rPr>
          <w:rFonts w:cs="Times New Roman"/>
        </w:rPr>
        <w:sectPr w:rsidR="007F4550">
          <w:headerReference w:type="default" r:id="rId10"/>
          <w:footerReference w:type="default" r:id="rId11"/>
          <w:pgSz w:w="12240" w:h="15840"/>
          <w:pgMar w:top="1987" w:right="1138" w:bottom="1699" w:left="1987" w:header="720" w:footer="720" w:gutter="0"/>
          <w:cols w:space="720"/>
          <w:docGrid w:linePitch="360"/>
        </w:sectPr>
      </w:pPr>
      <w:bookmarkStart w:id="0" w:name="_heading=h.gjdgxs" w:colFirst="0" w:colLast="0"/>
      <w:bookmarkStart w:id="1" w:name="_Hlk89335517"/>
      <w:bookmarkStart w:id="2" w:name="_Hlk75891014"/>
      <w:bookmarkEnd w:id="0"/>
      <w:bookmarkEnd w:id="1"/>
      <w:r>
        <w:rPr>
          <w:rFonts w:cs="Times New Roman"/>
          <w:noProof/>
          <w:lang w:val="vi-VN" w:eastAsia="vi-VN"/>
        </w:rPr>
        <w:drawing>
          <wp:anchor distT="0" distB="0" distL="0" distR="0" simplePos="0" relativeHeight="251660288" behindDoc="0" locked="0" layoutInCell="1" allowOverlap="1" wp14:anchorId="6550175C" wp14:editId="4C9D115E">
            <wp:simplePos x="0" y="0"/>
            <wp:positionH relativeFrom="column">
              <wp:posOffset>-183515</wp:posOffset>
            </wp:positionH>
            <wp:positionV relativeFrom="paragraph">
              <wp:posOffset>952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2"/>
                    <a:srcRect/>
                    <a:stretch>
                      <a:fillRect/>
                    </a:stretch>
                  </pic:blipFill>
                  <pic:spPr>
                    <a:xfrm>
                      <a:off x="0" y="0"/>
                      <a:ext cx="6038850" cy="7905750"/>
                    </a:xfrm>
                    <a:prstGeom prst="rect">
                      <a:avLst/>
                    </a:prstGeom>
                    <a:ln w="9525">
                      <a:solidFill>
                        <a:srgbClr val="0000FF"/>
                      </a:solidFill>
                      <a:prstDash val="solid"/>
                    </a:ln>
                  </pic:spPr>
                </pic:pic>
              </a:graphicData>
            </a:graphic>
          </wp:anchor>
        </w:drawing>
      </w:r>
      <w:r>
        <w:rPr>
          <w:rFonts w:cs="Times New Roman"/>
          <w:noProof/>
          <w:lang w:val="vi-VN" w:eastAsia="vi-VN"/>
        </w:rPr>
        <mc:AlternateContent>
          <mc:Choice Requires="wps">
            <w:drawing>
              <wp:anchor distT="45720" distB="45720" distL="114300" distR="114300" simplePos="0" relativeHeight="251661312" behindDoc="0" locked="0" layoutInCell="1" allowOverlap="1" wp14:anchorId="40B02109" wp14:editId="3FF02099">
                <wp:simplePos x="0" y="0"/>
                <wp:positionH relativeFrom="column">
                  <wp:posOffset>155575</wp:posOffset>
                </wp:positionH>
                <wp:positionV relativeFrom="paragraph">
                  <wp:posOffset>368935</wp:posOffset>
                </wp:positionV>
                <wp:extent cx="5356860" cy="7254240"/>
                <wp:effectExtent l="0" t="0" r="15240" b="3810"/>
                <wp:wrapSquare wrapText="bothSides"/>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14:paraId="2B224533" w14:textId="77777777" w:rsidR="007F4550" w:rsidRDefault="00000000">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14:paraId="5CC58A0C" w14:textId="77777777" w:rsidR="007F4550" w:rsidRDefault="00000000">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14:paraId="214DC401" w14:textId="77777777" w:rsidR="007F4550" w:rsidRDefault="00000000">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14:paraId="146AD0DD" w14:textId="77777777" w:rsidR="007F4550" w:rsidRDefault="00000000">
                            <w:pPr>
                              <w:pStyle w:val="Heading1"/>
                              <w:rPr>
                                <w:b w:val="0"/>
                                <w:lang w:val="vi-VN"/>
                              </w:rPr>
                            </w:pPr>
                            <w:bookmarkStart w:id="3" w:name="_Toc121414410"/>
                            <w:bookmarkStart w:id="4" w:name="_Toc120928311"/>
                            <w:bookmarkStart w:id="5" w:name="_Toc120928293"/>
                            <w:bookmarkStart w:id="6" w:name="_Toc120928272"/>
                            <w:bookmarkStart w:id="7" w:name="_Toc120927554"/>
                            <w:bookmarkStart w:id="8" w:name="_Toc104163106"/>
                            <w:bookmarkStart w:id="9" w:name="_Toc120927510"/>
                            <w:bookmarkStart w:id="10" w:name="_Toc104161843"/>
                            <w:bookmarkStart w:id="11" w:name="_Toc104162311"/>
                            <w:bookmarkStart w:id="12" w:name="_Toc104161916"/>
                            <w:bookmarkStart w:id="13" w:name="_Toc104161751"/>
                            <w:bookmarkStart w:id="14" w:name="_Toc122810377"/>
                            <w:bookmarkStart w:id="15" w:name="_Toc122810426"/>
                            <w:bookmarkStart w:id="16" w:name="_Toc122810821"/>
                            <w:bookmarkStart w:id="17" w:name="_Toc122811446"/>
                            <w:r>
                              <w:rPr>
                                <w:lang w:val="vi-VN"/>
                              </w:rPr>
                              <w:t>--------------------</w:t>
                            </w:r>
                            <w:bookmarkEnd w:id="17"/>
                          </w:p>
                          <w:p w14:paraId="60DB7CA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77" name="Picture 7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F4A3915"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D7CC4BA"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693F53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2532995E"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21327E19"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0267464E" w14:textId="77777777">
                              <w:trPr>
                                <w:trHeight w:val="410"/>
                                <w:jc w:val="right"/>
                              </w:trPr>
                              <w:tc>
                                <w:tcPr>
                                  <w:tcW w:w="1360" w:type="dxa"/>
                                  <w:vAlign w:val="center"/>
                                </w:tcPr>
                                <w:p w14:paraId="291C3B7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B22B29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D29A9E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00AC283" w14:textId="77777777">
                              <w:trPr>
                                <w:trHeight w:val="410"/>
                                <w:jc w:val="right"/>
                              </w:trPr>
                              <w:tc>
                                <w:tcPr>
                                  <w:tcW w:w="1360" w:type="dxa"/>
                                  <w:vAlign w:val="center"/>
                                </w:tcPr>
                                <w:p w14:paraId="4F00D3D6"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6DCB86BE"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33FD1B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1AAE40B" w14:textId="77777777">
                              <w:trPr>
                                <w:trHeight w:val="90"/>
                                <w:jc w:val="right"/>
                              </w:trPr>
                              <w:tc>
                                <w:tcPr>
                                  <w:tcW w:w="1360" w:type="dxa"/>
                                  <w:vAlign w:val="center"/>
                                </w:tcPr>
                                <w:p w14:paraId="07D4DCC8"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0C26992F"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3FCF603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40005BB" w14:textId="77777777">
                              <w:trPr>
                                <w:trHeight w:val="410"/>
                                <w:jc w:val="right"/>
                              </w:trPr>
                              <w:tc>
                                <w:tcPr>
                                  <w:tcW w:w="1360" w:type="dxa"/>
                                  <w:vAlign w:val="center"/>
                                </w:tcPr>
                                <w:p w14:paraId="63FB27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517F79F"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3836D2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FE89B31" w14:textId="77777777" w:rsidR="007F4550" w:rsidRDefault="007F4550">
                            <w:pPr>
                              <w:ind w:left="993" w:firstLine="1560"/>
                              <w:jc w:val="center"/>
                              <w:rPr>
                                <w:rFonts w:eastAsia="Times New Roman" w:cs="Times New Roman"/>
                                <w:b/>
                                <w:color w:val="000000"/>
                                <w:lang w:val="vi-VN"/>
                              </w:rPr>
                            </w:pPr>
                          </w:p>
                          <w:p w14:paraId="799692D8" w14:textId="77777777" w:rsidR="007F4550" w:rsidRDefault="007F4550">
                            <w:pPr>
                              <w:ind w:left="993" w:firstLine="1560"/>
                              <w:rPr>
                                <w:rFonts w:eastAsia="Times New Roman" w:cs="Times New Roman"/>
                                <w:b/>
                                <w:color w:val="000000"/>
                                <w:lang w:val="vi-VN"/>
                              </w:rPr>
                            </w:pPr>
                          </w:p>
                          <w:p w14:paraId="208C65D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452B2525" w14:textId="77777777" w:rsidR="007F4550" w:rsidRDefault="007F4550"/>
                          <w:p w14:paraId="233CDFF3" w14:textId="77777777" w:rsidR="007F4550" w:rsidRDefault="00000000">
                            <w:pPr>
                              <w:pStyle w:val="Heading1"/>
                              <w:rPr>
                                <w:b w:val="0"/>
                              </w:rPr>
                            </w:pPr>
                            <w:bookmarkStart w:id="18" w:name="_Toc122811447"/>
                            <w:r>
                              <w:t>--------------------</w:t>
                            </w:r>
                            <w:bookmarkEnd w:id="18"/>
                          </w:p>
                          <w:p w14:paraId="7168292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78" name="Picture 7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FF4F4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492155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487DD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F0FC05F" w14:textId="77777777" w:rsidR="007F4550" w:rsidRDefault="007F4550">
                            <w:pPr>
                              <w:spacing w:after="0"/>
                              <w:ind w:firstLine="720"/>
                              <w:jc w:val="center"/>
                              <w:rPr>
                                <w:rFonts w:eastAsia="Times New Roman" w:cs="Times New Roman"/>
                                <w:b/>
                                <w:color w:val="000000"/>
                                <w:sz w:val="32"/>
                              </w:rPr>
                            </w:pPr>
                          </w:p>
                          <w:p w14:paraId="4A53E99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9BCBA15" w14:textId="77777777">
                              <w:trPr>
                                <w:trHeight w:val="410"/>
                                <w:jc w:val="right"/>
                              </w:trPr>
                              <w:tc>
                                <w:tcPr>
                                  <w:tcW w:w="1360" w:type="dxa"/>
                                  <w:vAlign w:val="center"/>
                                </w:tcPr>
                                <w:p w14:paraId="1035CB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ABE99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D113F7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1A5CA4" w14:textId="77777777">
                              <w:trPr>
                                <w:trHeight w:val="410"/>
                                <w:jc w:val="right"/>
                              </w:trPr>
                              <w:tc>
                                <w:tcPr>
                                  <w:tcW w:w="1360" w:type="dxa"/>
                                  <w:vAlign w:val="center"/>
                                </w:tcPr>
                                <w:p w14:paraId="783B89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F0C48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545DC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FAD6B5" w14:textId="77777777">
                              <w:trPr>
                                <w:trHeight w:val="90"/>
                                <w:jc w:val="right"/>
                              </w:trPr>
                              <w:tc>
                                <w:tcPr>
                                  <w:tcW w:w="1360" w:type="dxa"/>
                                  <w:vAlign w:val="center"/>
                                </w:tcPr>
                                <w:p w14:paraId="1260C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6F5016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0432B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106D0DF" w14:textId="77777777">
                              <w:trPr>
                                <w:trHeight w:val="410"/>
                                <w:jc w:val="right"/>
                              </w:trPr>
                              <w:tc>
                                <w:tcPr>
                                  <w:tcW w:w="1360" w:type="dxa"/>
                                  <w:vAlign w:val="center"/>
                                </w:tcPr>
                                <w:p w14:paraId="710BC3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B49BFF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7569E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87C87D" w14:textId="77777777" w:rsidR="007F4550" w:rsidRDefault="007F4550">
                            <w:pPr>
                              <w:ind w:left="993" w:firstLine="1560"/>
                              <w:jc w:val="center"/>
                              <w:rPr>
                                <w:rFonts w:eastAsia="Times New Roman" w:cs="Times New Roman"/>
                                <w:b/>
                                <w:color w:val="000000"/>
                              </w:rPr>
                            </w:pPr>
                          </w:p>
                          <w:p w14:paraId="7D233634" w14:textId="77777777" w:rsidR="007F4550" w:rsidRDefault="007F4550">
                            <w:pPr>
                              <w:ind w:left="993" w:firstLine="1560"/>
                              <w:rPr>
                                <w:rFonts w:eastAsia="Times New Roman" w:cs="Times New Roman"/>
                                <w:b/>
                                <w:color w:val="000000"/>
                              </w:rPr>
                            </w:pPr>
                          </w:p>
                          <w:p w14:paraId="4AE35E14" w14:textId="77777777" w:rsidR="007F4550" w:rsidRDefault="00000000">
                            <w:pPr>
                              <w:ind w:left="993" w:firstLine="1560"/>
                              <w:rPr>
                                <w:rFonts w:cs="Times New Roman"/>
                              </w:rPr>
                            </w:pPr>
                            <w:r>
                              <w:rPr>
                                <w:rFonts w:eastAsia="Times New Roman" w:cs="Times New Roman"/>
                                <w:b/>
                                <w:color w:val="000000"/>
                              </w:rPr>
                              <w:t>TPHCM, tháng 10 năm 2022</w:t>
                            </w:r>
                          </w:p>
                          <w:p w14:paraId="0F9D0268" w14:textId="77777777" w:rsidR="007F4550" w:rsidRDefault="007F4550"/>
                          <w:p w14:paraId="1571FACB" w14:textId="77777777" w:rsidR="007F4550" w:rsidRDefault="00000000">
                            <w:pPr>
                              <w:pStyle w:val="Heading1"/>
                              <w:rPr>
                                <w:b w:val="0"/>
                              </w:rPr>
                            </w:pPr>
                            <w:bookmarkStart w:id="19" w:name="_Toc122811448"/>
                            <w:r>
                              <w:t>--------------------</w:t>
                            </w:r>
                            <w:bookmarkEnd w:id="19"/>
                          </w:p>
                          <w:p w14:paraId="50AEFB4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79" name="Picture 7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3EA180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6A974F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DF974E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605E8AD" w14:textId="77777777" w:rsidR="007F4550" w:rsidRDefault="007F4550">
                            <w:pPr>
                              <w:spacing w:after="0"/>
                              <w:ind w:firstLine="720"/>
                              <w:jc w:val="center"/>
                              <w:rPr>
                                <w:rFonts w:eastAsia="Times New Roman" w:cs="Times New Roman"/>
                                <w:b/>
                                <w:color w:val="000000"/>
                                <w:sz w:val="32"/>
                              </w:rPr>
                            </w:pPr>
                          </w:p>
                          <w:p w14:paraId="5BBC283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103FD4A" w14:textId="77777777">
                              <w:trPr>
                                <w:trHeight w:val="410"/>
                                <w:jc w:val="right"/>
                              </w:trPr>
                              <w:tc>
                                <w:tcPr>
                                  <w:tcW w:w="1360" w:type="dxa"/>
                                  <w:vAlign w:val="center"/>
                                </w:tcPr>
                                <w:p w14:paraId="5C607B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6F11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C09DA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1437D0B" w14:textId="77777777">
                              <w:trPr>
                                <w:trHeight w:val="410"/>
                                <w:jc w:val="right"/>
                              </w:trPr>
                              <w:tc>
                                <w:tcPr>
                                  <w:tcW w:w="1360" w:type="dxa"/>
                                  <w:vAlign w:val="center"/>
                                </w:tcPr>
                                <w:p w14:paraId="0118CC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F79D5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01358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4953A2D" w14:textId="77777777">
                              <w:trPr>
                                <w:trHeight w:val="90"/>
                                <w:jc w:val="right"/>
                              </w:trPr>
                              <w:tc>
                                <w:tcPr>
                                  <w:tcW w:w="1360" w:type="dxa"/>
                                  <w:vAlign w:val="center"/>
                                </w:tcPr>
                                <w:p w14:paraId="0520DD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8ED7E4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12F6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8CB230" w14:textId="77777777">
                              <w:trPr>
                                <w:trHeight w:val="410"/>
                                <w:jc w:val="right"/>
                              </w:trPr>
                              <w:tc>
                                <w:tcPr>
                                  <w:tcW w:w="1360" w:type="dxa"/>
                                  <w:vAlign w:val="center"/>
                                </w:tcPr>
                                <w:p w14:paraId="5BE5AB8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F282C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6900E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39CB487" w14:textId="77777777" w:rsidR="007F4550" w:rsidRDefault="007F4550">
                            <w:pPr>
                              <w:ind w:left="993" w:firstLine="1560"/>
                              <w:jc w:val="center"/>
                              <w:rPr>
                                <w:rFonts w:eastAsia="Times New Roman" w:cs="Times New Roman"/>
                                <w:b/>
                                <w:color w:val="000000"/>
                              </w:rPr>
                            </w:pPr>
                          </w:p>
                          <w:p w14:paraId="0DC677C3" w14:textId="77777777" w:rsidR="007F4550" w:rsidRDefault="007F4550">
                            <w:pPr>
                              <w:ind w:left="993" w:firstLine="1560"/>
                              <w:rPr>
                                <w:rFonts w:eastAsia="Times New Roman" w:cs="Times New Roman"/>
                                <w:b/>
                                <w:color w:val="000000"/>
                              </w:rPr>
                            </w:pPr>
                          </w:p>
                          <w:p w14:paraId="11ED29B7" w14:textId="77777777" w:rsidR="007F4550" w:rsidRDefault="00000000">
                            <w:pPr>
                              <w:ind w:left="993" w:firstLine="1560"/>
                              <w:rPr>
                                <w:rFonts w:cs="Times New Roman"/>
                              </w:rPr>
                            </w:pPr>
                            <w:r>
                              <w:rPr>
                                <w:rFonts w:eastAsia="Times New Roman" w:cs="Times New Roman"/>
                                <w:b/>
                                <w:color w:val="000000"/>
                              </w:rPr>
                              <w:t>TPHCM, tháng 10 năm 2022</w:t>
                            </w:r>
                          </w:p>
                          <w:p w14:paraId="52661BF5" w14:textId="77777777" w:rsidR="007F4550" w:rsidRDefault="007F4550"/>
                          <w:p w14:paraId="324B74F9" w14:textId="77777777" w:rsidR="007F4550" w:rsidRDefault="00000000">
                            <w:pPr>
                              <w:pStyle w:val="Heading1"/>
                              <w:rPr>
                                <w:b w:val="0"/>
                              </w:rPr>
                            </w:pPr>
                            <w:bookmarkStart w:id="20" w:name="_Toc122811449"/>
                            <w:r>
                              <w:t>--------------------</w:t>
                            </w:r>
                            <w:bookmarkEnd w:id="20"/>
                          </w:p>
                          <w:p w14:paraId="13D34EA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80" name="Picture 8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C7DEAA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59F33F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79AB41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4FC03AB" w14:textId="77777777" w:rsidR="007F4550" w:rsidRDefault="007F4550">
                            <w:pPr>
                              <w:spacing w:after="0"/>
                              <w:ind w:firstLine="720"/>
                              <w:jc w:val="center"/>
                              <w:rPr>
                                <w:rFonts w:eastAsia="Times New Roman" w:cs="Times New Roman"/>
                                <w:b/>
                                <w:color w:val="000000"/>
                                <w:sz w:val="32"/>
                              </w:rPr>
                            </w:pPr>
                          </w:p>
                          <w:p w14:paraId="53256FD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75EC870" w14:textId="77777777">
                              <w:trPr>
                                <w:trHeight w:val="410"/>
                                <w:jc w:val="right"/>
                              </w:trPr>
                              <w:tc>
                                <w:tcPr>
                                  <w:tcW w:w="1360" w:type="dxa"/>
                                  <w:vAlign w:val="center"/>
                                </w:tcPr>
                                <w:p w14:paraId="5E40783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5028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028C6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A1BBC80" w14:textId="77777777">
                              <w:trPr>
                                <w:trHeight w:val="410"/>
                                <w:jc w:val="right"/>
                              </w:trPr>
                              <w:tc>
                                <w:tcPr>
                                  <w:tcW w:w="1360" w:type="dxa"/>
                                  <w:vAlign w:val="center"/>
                                </w:tcPr>
                                <w:p w14:paraId="6A3C4C1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6404C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BB06B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6AB22DE" w14:textId="77777777">
                              <w:trPr>
                                <w:trHeight w:val="90"/>
                                <w:jc w:val="right"/>
                              </w:trPr>
                              <w:tc>
                                <w:tcPr>
                                  <w:tcW w:w="1360" w:type="dxa"/>
                                  <w:vAlign w:val="center"/>
                                </w:tcPr>
                                <w:p w14:paraId="651B22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D0D950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D1AC2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C6869CD" w14:textId="77777777">
                              <w:trPr>
                                <w:trHeight w:val="410"/>
                                <w:jc w:val="right"/>
                              </w:trPr>
                              <w:tc>
                                <w:tcPr>
                                  <w:tcW w:w="1360" w:type="dxa"/>
                                  <w:vAlign w:val="center"/>
                                </w:tcPr>
                                <w:p w14:paraId="5E6565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2E686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0C0B83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CAFCA6B" w14:textId="77777777" w:rsidR="007F4550" w:rsidRDefault="007F4550">
                            <w:pPr>
                              <w:ind w:left="993" w:firstLine="1560"/>
                              <w:jc w:val="center"/>
                              <w:rPr>
                                <w:rFonts w:eastAsia="Times New Roman" w:cs="Times New Roman"/>
                                <w:b/>
                                <w:color w:val="000000"/>
                              </w:rPr>
                            </w:pPr>
                          </w:p>
                          <w:p w14:paraId="5EF548C1" w14:textId="77777777" w:rsidR="007F4550" w:rsidRDefault="007F4550">
                            <w:pPr>
                              <w:ind w:left="993" w:firstLine="1560"/>
                              <w:rPr>
                                <w:rFonts w:eastAsia="Times New Roman" w:cs="Times New Roman"/>
                                <w:b/>
                                <w:color w:val="000000"/>
                              </w:rPr>
                            </w:pPr>
                          </w:p>
                          <w:p w14:paraId="02F504CF" w14:textId="77777777" w:rsidR="007F4550" w:rsidRDefault="00000000">
                            <w:pPr>
                              <w:ind w:left="993" w:firstLine="1560"/>
                              <w:rPr>
                                <w:rFonts w:cs="Times New Roman"/>
                              </w:rPr>
                            </w:pPr>
                            <w:r>
                              <w:rPr>
                                <w:rFonts w:eastAsia="Times New Roman" w:cs="Times New Roman"/>
                                <w:b/>
                                <w:color w:val="000000"/>
                              </w:rPr>
                              <w:t>TPHCM, tháng 10 năm 2022</w:t>
                            </w:r>
                          </w:p>
                          <w:p w14:paraId="0CC633DF" w14:textId="77777777" w:rsidR="007F4550" w:rsidRDefault="007F4550"/>
                          <w:p w14:paraId="2AC0AE1C" w14:textId="77777777" w:rsidR="007F4550" w:rsidRDefault="00000000">
                            <w:pPr>
                              <w:pStyle w:val="Heading1"/>
                              <w:rPr>
                                <w:b w:val="0"/>
                              </w:rPr>
                            </w:pPr>
                            <w:bookmarkStart w:id="21" w:name="_Toc122811450"/>
                            <w:r>
                              <w:t>--------------------</w:t>
                            </w:r>
                            <w:bookmarkEnd w:id="21"/>
                          </w:p>
                          <w:p w14:paraId="3CE4263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81" name="Picture 8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79A72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B31B18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C7375B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4778468" w14:textId="77777777" w:rsidR="007F4550" w:rsidRDefault="007F4550">
                            <w:pPr>
                              <w:spacing w:after="0"/>
                              <w:ind w:firstLine="720"/>
                              <w:jc w:val="center"/>
                              <w:rPr>
                                <w:rFonts w:eastAsia="Times New Roman" w:cs="Times New Roman"/>
                                <w:b/>
                                <w:color w:val="000000"/>
                                <w:sz w:val="32"/>
                              </w:rPr>
                            </w:pPr>
                          </w:p>
                          <w:p w14:paraId="081F79F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5A45078" w14:textId="77777777">
                              <w:trPr>
                                <w:trHeight w:val="410"/>
                                <w:jc w:val="right"/>
                              </w:trPr>
                              <w:tc>
                                <w:tcPr>
                                  <w:tcW w:w="1360" w:type="dxa"/>
                                  <w:vAlign w:val="center"/>
                                </w:tcPr>
                                <w:p w14:paraId="3A9635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F9E6B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B80C2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88D6360" w14:textId="77777777">
                              <w:trPr>
                                <w:trHeight w:val="410"/>
                                <w:jc w:val="right"/>
                              </w:trPr>
                              <w:tc>
                                <w:tcPr>
                                  <w:tcW w:w="1360" w:type="dxa"/>
                                  <w:vAlign w:val="center"/>
                                </w:tcPr>
                                <w:p w14:paraId="4BAFD5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39A80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9471F6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690B2F8" w14:textId="77777777">
                              <w:trPr>
                                <w:trHeight w:val="90"/>
                                <w:jc w:val="right"/>
                              </w:trPr>
                              <w:tc>
                                <w:tcPr>
                                  <w:tcW w:w="1360" w:type="dxa"/>
                                  <w:vAlign w:val="center"/>
                                </w:tcPr>
                                <w:p w14:paraId="732A3E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6A6F2C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DBCFF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8DCF80" w14:textId="77777777">
                              <w:trPr>
                                <w:trHeight w:val="410"/>
                                <w:jc w:val="right"/>
                              </w:trPr>
                              <w:tc>
                                <w:tcPr>
                                  <w:tcW w:w="1360" w:type="dxa"/>
                                  <w:vAlign w:val="center"/>
                                </w:tcPr>
                                <w:p w14:paraId="482E9E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F83562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C8C5B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E5E29CF" w14:textId="77777777" w:rsidR="007F4550" w:rsidRDefault="007F4550">
                            <w:pPr>
                              <w:ind w:left="993" w:firstLine="1560"/>
                              <w:jc w:val="center"/>
                              <w:rPr>
                                <w:rFonts w:eastAsia="Times New Roman" w:cs="Times New Roman"/>
                                <w:b/>
                                <w:color w:val="000000"/>
                              </w:rPr>
                            </w:pPr>
                          </w:p>
                          <w:p w14:paraId="1D76A88B" w14:textId="77777777" w:rsidR="007F4550" w:rsidRDefault="007F4550">
                            <w:pPr>
                              <w:ind w:left="993" w:firstLine="1560"/>
                              <w:rPr>
                                <w:rFonts w:eastAsia="Times New Roman" w:cs="Times New Roman"/>
                                <w:b/>
                                <w:color w:val="000000"/>
                              </w:rPr>
                            </w:pPr>
                          </w:p>
                          <w:p w14:paraId="6C2C94C4" w14:textId="77777777" w:rsidR="007F4550" w:rsidRDefault="00000000">
                            <w:pPr>
                              <w:ind w:left="993" w:firstLine="1560"/>
                              <w:rPr>
                                <w:rFonts w:cs="Times New Roman"/>
                              </w:rPr>
                            </w:pPr>
                            <w:r>
                              <w:rPr>
                                <w:rFonts w:eastAsia="Times New Roman" w:cs="Times New Roman"/>
                                <w:b/>
                                <w:color w:val="000000"/>
                              </w:rPr>
                              <w:t>TPHCM, tháng 10 năm 2022</w:t>
                            </w:r>
                          </w:p>
                          <w:p w14:paraId="05540CDB" w14:textId="77777777" w:rsidR="007F4550" w:rsidRDefault="007F4550"/>
                          <w:p w14:paraId="047DE589" w14:textId="77777777" w:rsidR="007F4550" w:rsidRDefault="00000000">
                            <w:pPr>
                              <w:pStyle w:val="Heading1"/>
                              <w:rPr>
                                <w:b w:val="0"/>
                              </w:rPr>
                            </w:pPr>
                            <w:bookmarkStart w:id="22" w:name="_Toc122811451"/>
                            <w:r>
                              <w:t>--------------------</w:t>
                            </w:r>
                            <w:bookmarkEnd w:id="22"/>
                          </w:p>
                          <w:p w14:paraId="6CDB602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82" name="Picture 8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705B36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0BF750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BF900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83FE9E" w14:textId="77777777" w:rsidR="007F4550" w:rsidRDefault="007F4550">
                            <w:pPr>
                              <w:spacing w:after="0"/>
                              <w:ind w:firstLine="720"/>
                              <w:jc w:val="center"/>
                              <w:rPr>
                                <w:rFonts w:eastAsia="Times New Roman" w:cs="Times New Roman"/>
                                <w:b/>
                                <w:color w:val="000000"/>
                                <w:sz w:val="32"/>
                              </w:rPr>
                            </w:pPr>
                          </w:p>
                          <w:p w14:paraId="54CBABA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EF18330" w14:textId="77777777">
                              <w:trPr>
                                <w:trHeight w:val="410"/>
                                <w:jc w:val="right"/>
                              </w:trPr>
                              <w:tc>
                                <w:tcPr>
                                  <w:tcW w:w="1360" w:type="dxa"/>
                                  <w:vAlign w:val="center"/>
                                </w:tcPr>
                                <w:p w14:paraId="2485A8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6A86B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63A8AF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5517A90" w14:textId="77777777">
                              <w:trPr>
                                <w:trHeight w:val="410"/>
                                <w:jc w:val="right"/>
                              </w:trPr>
                              <w:tc>
                                <w:tcPr>
                                  <w:tcW w:w="1360" w:type="dxa"/>
                                  <w:vAlign w:val="center"/>
                                </w:tcPr>
                                <w:p w14:paraId="5242AC7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DF3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955A2C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4F43C7" w14:textId="77777777">
                              <w:trPr>
                                <w:trHeight w:val="90"/>
                                <w:jc w:val="right"/>
                              </w:trPr>
                              <w:tc>
                                <w:tcPr>
                                  <w:tcW w:w="1360" w:type="dxa"/>
                                  <w:vAlign w:val="center"/>
                                </w:tcPr>
                                <w:p w14:paraId="31D7C5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DCDE00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E17A6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164FD7" w14:textId="77777777">
                              <w:trPr>
                                <w:trHeight w:val="410"/>
                                <w:jc w:val="right"/>
                              </w:trPr>
                              <w:tc>
                                <w:tcPr>
                                  <w:tcW w:w="1360" w:type="dxa"/>
                                  <w:vAlign w:val="center"/>
                                </w:tcPr>
                                <w:p w14:paraId="57E7CF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1359F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87087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3019D76" w14:textId="77777777" w:rsidR="007F4550" w:rsidRDefault="007F4550">
                            <w:pPr>
                              <w:ind w:left="993" w:firstLine="1560"/>
                              <w:jc w:val="center"/>
                              <w:rPr>
                                <w:rFonts w:eastAsia="Times New Roman" w:cs="Times New Roman"/>
                                <w:b/>
                                <w:color w:val="000000"/>
                              </w:rPr>
                            </w:pPr>
                          </w:p>
                          <w:p w14:paraId="40026DBE" w14:textId="77777777" w:rsidR="007F4550" w:rsidRDefault="007F4550">
                            <w:pPr>
                              <w:ind w:left="993" w:firstLine="1560"/>
                              <w:rPr>
                                <w:rFonts w:eastAsia="Times New Roman" w:cs="Times New Roman"/>
                                <w:b/>
                                <w:color w:val="000000"/>
                              </w:rPr>
                            </w:pPr>
                          </w:p>
                          <w:p w14:paraId="3838DC81" w14:textId="77777777" w:rsidR="007F4550" w:rsidRDefault="00000000">
                            <w:pPr>
                              <w:ind w:left="993" w:firstLine="1560"/>
                              <w:rPr>
                                <w:rFonts w:cs="Times New Roman"/>
                              </w:rPr>
                            </w:pPr>
                            <w:r>
                              <w:rPr>
                                <w:rFonts w:eastAsia="Times New Roman" w:cs="Times New Roman"/>
                                <w:b/>
                                <w:color w:val="000000"/>
                              </w:rPr>
                              <w:t>TPHCM, tháng 10 năm 2022</w:t>
                            </w:r>
                          </w:p>
                          <w:p w14:paraId="78700977" w14:textId="77777777" w:rsidR="007F4550" w:rsidRDefault="007F4550"/>
                          <w:p w14:paraId="7D281ACE" w14:textId="77777777" w:rsidR="007F4550" w:rsidRDefault="00000000">
                            <w:pPr>
                              <w:pStyle w:val="Heading1"/>
                              <w:rPr>
                                <w:b w:val="0"/>
                              </w:rPr>
                            </w:pPr>
                            <w:bookmarkStart w:id="23" w:name="_Toc122811452"/>
                            <w:r>
                              <w:t>--------------------</w:t>
                            </w:r>
                            <w:bookmarkEnd w:id="23"/>
                          </w:p>
                          <w:p w14:paraId="0699455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83" name="Picture 8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106528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A99E8A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D7F2B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2A39080" w14:textId="77777777" w:rsidR="007F4550" w:rsidRDefault="007F4550">
                            <w:pPr>
                              <w:spacing w:after="0"/>
                              <w:ind w:firstLine="720"/>
                              <w:jc w:val="center"/>
                              <w:rPr>
                                <w:rFonts w:eastAsia="Times New Roman" w:cs="Times New Roman"/>
                                <w:b/>
                                <w:color w:val="000000"/>
                                <w:sz w:val="32"/>
                              </w:rPr>
                            </w:pPr>
                          </w:p>
                          <w:p w14:paraId="17EB653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A732232" w14:textId="77777777">
                              <w:trPr>
                                <w:trHeight w:val="410"/>
                                <w:jc w:val="right"/>
                              </w:trPr>
                              <w:tc>
                                <w:tcPr>
                                  <w:tcW w:w="1360" w:type="dxa"/>
                                  <w:vAlign w:val="center"/>
                                </w:tcPr>
                                <w:p w14:paraId="3C973D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10D49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5C4D0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940205E" w14:textId="77777777">
                              <w:trPr>
                                <w:trHeight w:val="410"/>
                                <w:jc w:val="right"/>
                              </w:trPr>
                              <w:tc>
                                <w:tcPr>
                                  <w:tcW w:w="1360" w:type="dxa"/>
                                  <w:vAlign w:val="center"/>
                                </w:tcPr>
                                <w:p w14:paraId="1DF395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4B973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98974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9540AFC" w14:textId="77777777">
                              <w:trPr>
                                <w:trHeight w:val="90"/>
                                <w:jc w:val="right"/>
                              </w:trPr>
                              <w:tc>
                                <w:tcPr>
                                  <w:tcW w:w="1360" w:type="dxa"/>
                                  <w:vAlign w:val="center"/>
                                </w:tcPr>
                                <w:p w14:paraId="1C2681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C2FC87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029A9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10616E" w14:textId="77777777">
                              <w:trPr>
                                <w:trHeight w:val="410"/>
                                <w:jc w:val="right"/>
                              </w:trPr>
                              <w:tc>
                                <w:tcPr>
                                  <w:tcW w:w="1360" w:type="dxa"/>
                                  <w:vAlign w:val="center"/>
                                </w:tcPr>
                                <w:p w14:paraId="283665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9DEC90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2D268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876932D" w14:textId="77777777" w:rsidR="007F4550" w:rsidRDefault="007F4550">
                            <w:pPr>
                              <w:ind w:left="993" w:firstLine="1560"/>
                              <w:jc w:val="center"/>
                              <w:rPr>
                                <w:rFonts w:eastAsia="Times New Roman" w:cs="Times New Roman"/>
                                <w:b/>
                                <w:color w:val="000000"/>
                              </w:rPr>
                            </w:pPr>
                          </w:p>
                          <w:p w14:paraId="57F90A80" w14:textId="77777777" w:rsidR="007F4550" w:rsidRDefault="007F4550">
                            <w:pPr>
                              <w:ind w:left="993" w:firstLine="1560"/>
                              <w:rPr>
                                <w:rFonts w:eastAsia="Times New Roman" w:cs="Times New Roman"/>
                                <w:b/>
                                <w:color w:val="000000"/>
                              </w:rPr>
                            </w:pPr>
                          </w:p>
                          <w:p w14:paraId="0814B296" w14:textId="77777777" w:rsidR="007F4550" w:rsidRDefault="00000000">
                            <w:pPr>
                              <w:ind w:left="993" w:firstLine="1560"/>
                              <w:rPr>
                                <w:rFonts w:cs="Times New Roman"/>
                              </w:rPr>
                            </w:pPr>
                            <w:r>
                              <w:rPr>
                                <w:rFonts w:eastAsia="Times New Roman" w:cs="Times New Roman"/>
                                <w:b/>
                                <w:color w:val="000000"/>
                              </w:rPr>
                              <w:t>TPHCM, tháng 10 năm 2022</w:t>
                            </w:r>
                          </w:p>
                          <w:p w14:paraId="1D13CF0E" w14:textId="77777777" w:rsidR="007F4550" w:rsidRDefault="007F4550"/>
                          <w:p w14:paraId="1BFB0628" w14:textId="77777777" w:rsidR="007F4550" w:rsidRDefault="00000000">
                            <w:pPr>
                              <w:pStyle w:val="Heading1"/>
                              <w:rPr>
                                <w:b w:val="0"/>
                              </w:rPr>
                            </w:pPr>
                            <w:bookmarkStart w:id="24" w:name="_Toc122811453"/>
                            <w:r>
                              <w:t>--------------------</w:t>
                            </w:r>
                            <w:bookmarkEnd w:id="24"/>
                          </w:p>
                          <w:p w14:paraId="0827FD9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84" name="Picture 8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138EB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A84B4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65BEBB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F6F58B3" w14:textId="77777777" w:rsidR="007F4550" w:rsidRDefault="007F4550">
                            <w:pPr>
                              <w:spacing w:after="0"/>
                              <w:ind w:firstLine="720"/>
                              <w:jc w:val="center"/>
                              <w:rPr>
                                <w:rFonts w:eastAsia="Times New Roman" w:cs="Times New Roman"/>
                                <w:b/>
                                <w:color w:val="000000"/>
                                <w:sz w:val="32"/>
                              </w:rPr>
                            </w:pPr>
                          </w:p>
                          <w:p w14:paraId="2DAA96E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ADDBF4F" w14:textId="77777777">
                              <w:trPr>
                                <w:trHeight w:val="410"/>
                                <w:jc w:val="right"/>
                              </w:trPr>
                              <w:tc>
                                <w:tcPr>
                                  <w:tcW w:w="1360" w:type="dxa"/>
                                  <w:vAlign w:val="center"/>
                                </w:tcPr>
                                <w:p w14:paraId="046D02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500F58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D79E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4731DDA" w14:textId="77777777">
                              <w:trPr>
                                <w:trHeight w:val="410"/>
                                <w:jc w:val="right"/>
                              </w:trPr>
                              <w:tc>
                                <w:tcPr>
                                  <w:tcW w:w="1360" w:type="dxa"/>
                                  <w:vAlign w:val="center"/>
                                </w:tcPr>
                                <w:p w14:paraId="480102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9B6C5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3B2FB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9BA4DCB" w14:textId="77777777">
                              <w:trPr>
                                <w:trHeight w:val="90"/>
                                <w:jc w:val="right"/>
                              </w:trPr>
                              <w:tc>
                                <w:tcPr>
                                  <w:tcW w:w="1360" w:type="dxa"/>
                                  <w:vAlign w:val="center"/>
                                </w:tcPr>
                                <w:p w14:paraId="6F4CEC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5073BA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1886C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EB476D" w14:textId="77777777">
                              <w:trPr>
                                <w:trHeight w:val="410"/>
                                <w:jc w:val="right"/>
                              </w:trPr>
                              <w:tc>
                                <w:tcPr>
                                  <w:tcW w:w="1360" w:type="dxa"/>
                                  <w:vAlign w:val="center"/>
                                </w:tcPr>
                                <w:p w14:paraId="5B4751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A0A51B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8ED41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D1FEAC6" w14:textId="77777777" w:rsidR="007F4550" w:rsidRDefault="007F4550">
                            <w:pPr>
                              <w:ind w:left="993" w:firstLine="1560"/>
                              <w:jc w:val="center"/>
                              <w:rPr>
                                <w:rFonts w:eastAsia="Times New Roman" w:cs="Times New Roman"/>
                                <w:b/>
                                <w:color w:val="000000"/>
                              </w:rPr>
                            </w:pPr>
                          </w:p>
                          <w:p w14:paraId="4C7EA763" w14:textId="77777777" w:rsidR="007F4550" w:rsidRDefault="007F4550">
                            <w:pPr>
                              <w:ind w:left="993" w:firstLine="1560"/>
                              <w:rPr>
                                <w:rFonts w:eastAsia="Times New Roman" w:cs="Times New Roman"/>
                                <w:b/>
                                <w:color w:val="000000"/>
                              </w:rPr>
                            </w:pPr>
                          </w:p>
                          <w:p w14:paraId="31E86BBD" w14:textId="77777777" w:rsidR="007F4550" w:rsidRDefault="00000000">
                            <w:pPr>
                              <w:ind w:left="993" w:firstLine="1560"/>
                              <w:rPr>
                                <w:rFonts w:cs="Times New Roman"/>
                              </w:rPr>
                            </w:pPr>
                            <w:r>
                              <w:rPr>
                                <w:rFonts w:eastAsia="Times New Roman" w:cs="Times New Roman"/>
                                <w:b/>
                                <w:color w:val="000000"/>
                              </w:rPr>
                              <w:t>TPHCM, tháng 10 năm 2022</w:t>
                            </w:r>
                          </w:p>
                          <w:p w14:paraId="3C7A0548" w14:textId="77777777" w:rsidR="007F4550" w:rsidRDefault="007F4550"/>
                          <w:p w14:paraId="302969E8" w14:textId="77777777" w:rsidR="007F4550" w:rsidRDefault="00000000">
                            <w:pPr>
                              <w:pStyle w:val="Heading1"/>
                              <w:rPr>
                                <w:b w:val="0"/>
                                <w:lang w:val="vi-VN"/>
                              </w:rPr>
                            </w:pPr>
                            <w:bookmarkStart w:id="25" w:name="_Toc122811454"/>
                            <w:r>
                              <w:rPr>
                                <w:lang w:val="vi-VN"/>
                              </w:rPr>
                              <w:t>--------------------</w:t>
                            </w:r>
                            <w:bookmarkEnd w:id="25"/>
                          </w:p>
                          <w:p w14:paraId="3FD0BF73"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85" name="Picture 8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64D7445"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24725E93"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52A2E94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EDBDAED"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636A8E49"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0E6ADF85" w14:textId="77777777">
                              <w:trPr>
                                <w:trHeight w:val="410"/>
                                <w:jc w:val="right"/>
                              </w:trPr>
                              <w:tc>
                                <w:tcPr>
                                  <w:tcW w:w="1360" w:type="dxa"/>
                                  <w:vAlign w:val="center"/>
                                </w:tcPr>
                                <w:p w14:paraId="09E17EB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2AC6A6B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1F6A6D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FF60ACF" w14:textId="77777777">
                              <w:trPr>
                                <w:trHeight w:val="410"/>
                                <w:jc w:val="right"/>
                              </w:trPr>
                              <w:tc>
                                <w:tcPr>
                                  <w:tcW w:w="1360" w:type="dxa"/>
                                  <w:vAlign w:val="center"/>
                                </w:tcPr>
                                <w:p w14:paraId="350DB64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6A15934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58C02FC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3B09A17" w14:textId="77777777">
                              <w:trPr>
                                <w:trHeight w:val="90"/>
                                <w:jc w:val="right"/>
                              </w:trPr>
                              <w:tc>
                                <w:tcPr>
                                  <w:tcW w:w="1360" w:type="dxa"/>
                                  <w:vAlign w:val="center"/>
                                </w:tcPr>
                                <w:p w14:paraId="7D098A6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720F7E23"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5766F42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F3862E4" w14:textId="77777777">
                              <w:trPr>
                                <w:trHeight w:val="410"/>
                                <w:jc w:val="right"/>
                              </w:trPr>
                              <w:tc>
                                <w:tcPr>
                                  <w:tcW w:w="1360" w:type="dxa"/>
                                  <w:vAlign w:val="center"/>
                                </w:tcPr>
                                <w:p w14:paraId="491420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243928AA"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3FD9BD1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1369381" w14:textId="77777777" w:rsidR="007F4550" w:rsidRDefault="007F4550">
                            <w:pPr>
                              <w:ind w:left="993" w:firstLine="1560"/>
                              <w:jc w:val="center"/>
                              <w:rPr>
                                <w:rFonts w:eastAsia="Times New Roman" w:cs="Times New Roman"/>
                                <w:b/>
                                <w:color w:val="000000"/>
                                <w:lang w:val="vi-VN"/>
                              </w:rPr>
                            </w:pPr>
                          </w:p>
                          <w:p w14:paraId="35C58B10" w14:textId="77777777" w:rsidR="007F4550" w:rsidRDefault="007F4550">
                            <w:pPr>
                              <w:ind w:left="993" w:firstLine="1560"/>
                              <w:rPr>
                                <w:rFonts w:eastAsia="Times New Roman" w:cs="Times New Roman"/>
                                <w:b/>
                                <w:color w:val="000000"/>
                                <w:lang w:val="vi-VN"/>
                              </w:rPr>
                            </w:pPr>
                          </w:p>
                          <w:p w14:paraId="7674BE6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7BA3EBA" w14:textId="77777777" w:rsidR="007F4550" w:rsidRDefault="007F4550"/>
                          <w:p w14:paraId="3F054B66" w14:textId="77777777" w:rsidR="007F4550" w:rsidRDefault="00000000">
                            <w:pPr>
                              <w:pStyle w:val="Heading1"/>
                              <w:rPr>
                                <w:b w:val="0"/>
                              </w:rPr>
                            </w:pPr>
                            <w:bookmarkStart w:id="26" w:name="_Toc122811455"/>
                            <w:r>
                              <w:t>--------------------</w:t>
                            </w:r>
                            <w:bookmarkEnd w:id="26"/>
                          </w:p>
                          <w:p w14:paraId="492A5C3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86" name="Picture 8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91FE9B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8550AF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1933DB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44D7C" w14:textId="77777777" w:rsidR="007F4550" w:rsidRDefault="007F4550">
                            <w:pPr>
                              <w:spacing w:after="0"/>
                              <w:ind w:firstLine="720"/>
                              <w:jc w:val="center"/>
                              <w:rPr>
                                <w:rFonts w:eastAsia="Times New Roman" w:cs="Times New Roman"/>
                                <w:b/>
                                <w:color w:val="000000"/>
                                <w:sz w:val="32"/>
                              </w:rPr>
                            </w:pPr>
                          </w:p>
                          <w:p w14:paraId="580D4F0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5B2585" w14:textId="77777777">
                              <w:trPr>
                                <w:trHeight w:val="410"/>
                                <w:jc w:val="right"/>
                              </w:trPr>
                              <w:tc>
                                <w:tcPr>
                                  <w:tcW w:w="1360" w:type="dxa"/>
                                  <w:vAlign w:val="center"/>
                                </w:tcPr>
                                <w:p w14:paraId="119CEC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C1961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4BA97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0919D4F" w14:textId="77777777">
                              <w:trPr>
                                <w:trHeight w:val="410"/>
                                <w:jc w:val="right"/>
                              </w:trPr>
                              <w:tc>
                                <w:tcPr>
                                  <w:tcW w:w="1360" w:type="dxa"/>
                                  <w:vAlign w:val="center"/>
                                </w:tcPr>
                                <w:p w14:paraId="14BB11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7906A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A447D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4C2DAD" w14:textId="77777777">
                              <w:trPr>
                                <w:trHeight w:val="90"/>
                                <w:jc w:val="right"/>
                              </w:trPr>
                              <w:tc>
                                <w:tcPr>
                                  <w:tcW w:w="1360" w:type="dxa"/>
                                  <w:vAlign w:val="center"/>
                                </w:tcPr>
                                <w:p w14:paraId="0D4CA8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0EFF1E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0200A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B8DFE7" w14:textId="77777777">
                              <w:trPr>
                                <w:trHeight w:val="410"/>
                                <w:jc w:val="right"/>
                              </w:trPr>
                              <w:tc>
                                <w:tcPr>
                                  <w:tcW w:w="1360" w:type="dxa"/>
                                  <w:vAlign w:val="center"/>
                                </w:tcPr>
                                <w:p w14:paraId="6D8104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99043D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E8664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3725598" w14:textId="77777777" w:rsidR="007F4550" w:rsidRDefault="007F4550">
                            <w:pPr>
                              <w:ind w:left="993" w:firstLine="1560"/>
                              <w:jc w:val="center"/>
                              <w:rPr>
                                <w:rFonts w:eastAsia="Times New Roman" w:cs="Times New Roman"/>
                                <w:b/>
                                <w:color w:val="000000"/>
                              </w:rPr>
                            </w:pPr>
                          </w:p>
                          <w:p w14:paraId="144A764C" w14:textId="77777777" w:rsidR="007F4550" w:rsidRDefault="007F4550">
                            <w:pPr>
                              <w:ind w:left="993" w:firstLine="1560"/>
                              <w:rPr>
                                <w:rFonts w:eastAsia="Times New Roman" w:cs="Times New Roman"/>
                                <w:b/>
                                <w:color w:val="000000"/>
                              </w:rPr>
                            </w:pPr>
                          </w:p>
                          <w:p w14:paraId="07A8FF6E" w14:textId="77777777" w:rsidR="007F4550" w:rsidRDefault="00000000">
                            <w:pPr>
                              <w:ind w:left="993" w:firstLine="1560"/>
                              <w:rPr>
                                <w:rFonts w:cs="Times New Roman"/>
                              </w:rPr>
                            </w:pPr>
                            <w:r>
                              <w:rPr>
                                <w:rFonts w:eastAsia="Times New Roman" w:cs="Times New Roman"/>
                                <w:b/>
                                <w:color w:val="000000"/>
                              </w:rPr>
                              <w:t>TPHCM, tháng 10 năm 2022</w:t>
                            </w:r>
                          </w:p>
                          <w:p w14:paraId="795BCCD0" w14:textId="77777777" w:rsidR="007F4550" w:rsidRDefault="007F4550"/>
                          <w:p w14:paraId="51CD4E0F" w14:textId="77777777" w:rsidR="007F4550" w:rsidRDefault="00000000">
                            <w:pPr>
                              <w:pStyle w:val="Heading1"/>
                              <w:rPr>
                                <w:b w:val="0"/>
                              </w:rPr>
                            </w:pPr>
                            <w:bookmarkStart w:id="27" w:name="_Toc122811456"/>
                            <w:r>
                              <w:t>--------------------</w:t>
                            </w:r>
                            <w:bookmarkEnd w:id="27"/>
                          </w:p>
                          <w:p w14:paraId="4C38711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87" name="Picture 8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C57387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91D7D5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5EBC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C8220F8" w14:textId="77777777" w:rsidR="007F4550" w:rsidRDefault="007F4550">
                            <w:pPr>
                              <w:spacing w:after="0"/>
                              <w:ind w:firstLine="720"/>
                              <w:jc w:val="center"/>
                              <w:rPr>
                                <w:rFonts w:eastAsia="Times New Roman" w:cs="Times New Roman"/>
                                <w:b/>
                                <w:color w:val="000000"/>
                                <w:sz w:val="32"/>
                              </w:rPr>
                            </w:pPr>
                          </w:p>
                          <w:p w14:paraId="17379A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4AA9E97" w14:textId="77777777">
                              <w:trPr>
                                <w:trHeight w:val="410"/>
                                <w:jc w:val="right"/>
                              </w:trPr>
                              <w:tc>
                                <w:tcPr>
                                  <w:tcW w:w="1360" w:type="dxa"/>
                                  <w:vAlign w:val="center"/>
                                </w:tcPr>
                                <w:p w14:paraId="4B28EA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BA7C4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E2B0D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E4AEFD0" w14:textId="77777777">
                              <w:trPr>
                                <w:trHeight w:val="410"/>
                                <w:jc w:val="right"/>
                              </w:trPr>
                              <w:tc>
                                <w:tcPr>
                                  <w:tcW w:w="1360" w:type="dxa"/>
                                  <w:vAlign w:val="center"/>
                                </w:tcPr>
                                <w:p w14:paraId="2092C9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A4206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0754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938CA00" w14:textId="77777777">
                              <w:trPr>
                                <w:trHeight w:val="90"/>
                                <w:jc w:val="right"/>
                              </w:trPr>
                              <w:tc>
                                <w:tcPr>
                                  <w:tcW w:w="1360" w:type="dxa"/>
                                  <w:vAlign w:val="center"/>
                                </w:tcPr>
                                <w:p w14:paraId="5BDEE2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B326F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3EB69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124816" w14:textId="77777777">
                              <w:trPr>
                                <w:trHeight w:val="410"/>
                                <w:jc w:val="right"/>
                              </w:trPr>
                              <w:tc>
                                <w:tcPr>
                                  <w:tcW w:w="1360" w:type="dxa"/>
                                  <w:vAlign w:val="center"/>
                                </w:tcPr>
                                <w:p w14:paraId="52AA33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684874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545EF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36470E6" w14:textId="77777777" w:rsidR="007F4550" w:rsidRDefault="007F4550">
                            <w:pPr>
                              <w:ind w:left="993" w:firstLine="1560"/>
                              <w:jc w:val="center"/>
                              <w:rPr>
                                <w:rFonts w:eastAsia="Times New Roman" w:cs="Times New Roman"/>
                                <w:b/>
                                <w:color w:val="000000"/>
                              </w:rPr>
                            </w:pPr>
                          </w:p>
                          <w:p w14:paraId="7F4BF986" w14:textId="77777777" w:rsidR="007F4550" w:rsidRDefault="007F4550">
                            <w:pPr>
                              <w:ind w:left="993" w:firstLine="1560"/>
                              <w:rPr>
                                <w:rFonts w:eastAsia="Times New Roman" w:cs="Times New Roman"/>
                                <w:b/>
                                <w:color w:val="000000"/>
                              </w:rPr>
                            </w:pPr>
                          </w:p>
                          <w:p w14:paraId="20B07EF2" w14:textId="77777777" w:rsidR="007F4550" w:rsidRDefault="00000000">
                            <w:pPr>
                              <w:ind w:left="993" w:firstLine="1560"/>
                              <w:rPr>
                                <w:rFonts w:cs="Times New Roman"/>
                              </w:rPr>
                            </w:pPr>
                            <w:r>
                              <w:rPr>
                                <w:rFonts w:eastAsia="Times New Roman" w:cs="Times New Roman"/>
                                <w:b/>
                                <w:color w:val="000000"/>
                              </w:rPr>
                              <w:t>TPHCM, tháng 10 năm 2022</w:t>
                            </w:r>
                          </w:p>
                          <w:p w14:paraId="2E02C7BB" w14:textId="77777777" w:rsidR="007F4550" w:rsidRDefault="007F4550"/>
                          <w:p w14:paraId="3BB52527" w14:textId="77777777" w:rsidR="007F4550" w:rsidRDefault="00000000">
                            <w:pPr>
                              <w:pStyle w:val="Heading1"/>
                              <w:rPr>
                                <w:b w:val="0"/>
                              </w:rPr>
                            </w:pPr>
                            <w:bookmarkStart w:id="28" w:name="_Toc122811457"/>
                            <w:r>
                              <w:t>--------------------</w:t>
                            </w:r>
                            <w:bookmarkEnd w:id="28"/>
                          </w:p>
                          <w:p w14:paraId="2F5F294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88" name="Picture 8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0C04A8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BF8424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E12CBC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21F3C32" w14:textId="77777777" w:rsidR="007F4550" w:rsidRDefault="007F4550">
                            <w:pPr>
                              <w:spacing w:after="0"/>
                              <w:ind w:firstLine="720"/>
                              <w:jc w:val="center"/>
                              <w:rPr>
                                <w:rFonts w:eastAsia="Times New Roman" w:cs="Times New Roman"/>
                                <w:b/>
                                <w:color w:val="000000"/>
                                <w:sz w:val="32"/>
                              </w:rPr>
                            </w:pPr>
                          </w:p>
                          <w:p w14:paraId="135533E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02574BE" w14:textId="77777777">
                              <w:trPr>
                                <w:trHeight w:val="410"/>
                                <w:jc w:val="right"/>
                              </w:trPr>
                              <w:tc>
                                <w:tcPr>
                                  <w:tcW w:w="1360" w:type="dxa"/>
                                  <w:vAlign w:val="center"/>
                                </w:tcPr>
                                <w:p w14:paraId="46B470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3513F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EFD22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D416E10" w14:textId="77777777">
                              <w:trPr>
                                <w:trHeight w:val="410"/>
                                <w:jc w:val="right"/>
                              </w:trPr>
                              <w:tc>
                                <w:tcPr>
                                  <w:tcW w:w="1360" w:type="dxa"/>
                                  <w:vAlign w:val="center"/>
                                </w:tcPr>
                                <w:p w14:paraId="77FC6E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187D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883A4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8105B70" w14:textId="77777777">
                              <w:trPr>
                                <w:trHeight w:val="90"/>
                                <w:jc w:val="right"/>
                              </w:trPr>
                              <w:tc>
                                <w:tcPr>
                                  <w:tcW w:w="1360" w:type="dxa"/>
                                  <w:vAlign w:val="center"/>
                                </w:tcPr>
                                <w:p w14:paraId="12283F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D2607C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70439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9EFAA6" w14:textId="77777777">
                              <w:trPr>
                                <w:trHeight w:val="410"/>
                                <w:jc w:val="right"/>
                              </w:trPr>
                              <w:tc>
                                <w:tcPr>
                                  <w:tcW w:w="1360" w:type="dxa"/>
                                  <w:vAlign w:val="center"/>
                                </w:tcPr>
                                <w:p w14:paraId="5690B7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8D1CFE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4210A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8027EF6" w14:textId="77777777" w:rsidR="007F4550" w:rsidRDefault="007F4550">
                            <w:pPr>
                              <w:ind w:left="993" w:firstLine="1560"/>
                              <w:jc w:val="center"/>
                              <w:rPr>
                                <w:rFonts w:eastAsia="Times New Roman" w:cs="Times New Roman"/>
                                <w:b/>
                                <w:color w:val="000000"/>
                              </w:rPr>
                            </w:pPr>
                          </w:p>
                          <w:p w14:paraId="32CD4FE0" w14:textId="77777777" w:rsidR="007F4550" w:rsidRDefault="007F4550">
                            <w:pPr>
                              <w:ind w:left="993" w:firstLine="1560"/>
                              <w:rPr>
                                <w:rFonts w:eastAsia="Times New Roman" w:cs="Times New Roman"/>
                                <w:b/>
                                <w:color w:val="000000"/>
                              </w:rPr>
                            </w:pPr>
                          </w:p>
                          <w:p w14:paraId="097E1A2C" w14:textId="77777777" w:rsidR="007F4550" w:rsidRDefault="00000000">
                            <w:pPr>
                              <w:ind w:left="993" w:firstLine="1560"/>
                              <w:rPr>
                                <w:rFonts w:cs="Times New Roman"/>
                              </w:rPr>
                            </w:pPr>
                            <w:r>
                              <w:rPr>
                                <w:rFonts w:eastAsia="Times New Roman" w:cs="Times New Roman"/>
                                <w:b/>
                                <w:color w:val="000000"/>
                              </w:rPr>
                              <w:t>TPHCM, tháng 10 năm 2022</w:t>
                            </w:r>
                          </w:p>
                          <w:p w14:paraId="45BEBCA3" w14:textId="77777777" w:rsidR="007F4550" w:rsidRDefault="007F4550"/>
                          <w:p w14:paraId="41578AF6" w14:textId="77777777" w:rsidR="007F4550" w:rsidRDefault="00000000">
                            <w:pPr>
                              <w:pStyle w:val="Heading1"/>
                              <w:rPr>
                                <w:b w:val="0"/>
                              </w:rPr>
                            </w:pPr>
                            <w:bookmarkStart w:id="29" w:name="_Toc122811458"/>
                            <w:r>
                              <w:t>--------------------</w:t>
                            </w:r>
                            <w:bookmarkEnd w:id="29"/>
                          </w:p>
                          <w:p w14:paraId="567ADFB9"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89" name="Picture 8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2E5ACA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1E34F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1E3234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1CD2713" w14:textId="77777777" w:rsidR="007F4550" w:rsidRDefault="007F4550">
                            <w:pPr>
                              <w:spacing w:after="0"/>
                              <w:ind w:firstLine="720"/>
                              <w:jc w:val="center"/>
                              <w:rPr>
                                <w:rFonts w:eastAsia="Times New Roman" w:cs="Times New Roman"/>
                                <w:b/>
                                <w:color w:val="000000"/>
                                <w:sz w:val="32"/>
                              </w:rPr>
                            </w:pPr>
                          </w:p>
                          <w:p w14:paraId="5660C25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B6CDFC4" w14:textId="77777777">
                              <w:trPr>
                                <w:trHeight w:val="410"/>
                                <w:jc w:val="right"/>
                              </w:trPr>
                              <w:tc>
                                <w:tcPr>
                                  <w:tcW w:w="1360" w:type="dxa"/>
                                  <w:vAlign w:val="center"/>
                                </w:tcPr>
                                <w:p w14:paraId="590B83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AE89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CD5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04EDEDB" w14:textId="77777777">
                              <w:trPr>
                                <w:trHeight w:val="410"/>
                                <w:jc w:val="right"/>
                              </w:trPr>
                              <w:tc>
                                <w:tcPr>
                                  <w:tcW w:w="1360" w:type="dxa"/>
                                  <w:vAlign w:val="center"/>
                                </w:tcPr>
                                <w:p w14:paraId="6AD11E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37E57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0E6C6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8BA1544" w14:textId="77777777">
                              <w:trPr>
                                <w:trHeight w:val="90"/>
                                <w:jc w:val="right"/>
                              </w:trPr>
                              <w:tc>
                                <w:tcPr>
                                  <w:tcW w:w="1360" w:type="dxa"/>
                                  <w:vAlign w:val="center"/>
                                </w:tcPr>
                                <w:p w14:paraId="2CC85E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D3119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5577F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3F5D6A1" w14:textId="77777777">
                              <w:trPr>
                                <w:trHeight w:val="410"/>
                                <w:jc w:val="right"/>
                              </w:trPr>
                              <w:tc>
                                <w:tcPr>
                                  <w:tcW w:w="1360" w:type="dxa"/>
                                  <w:vAlign w:val="center"/>
                                </w:tcPr>
                                <w:p w14:paraId="25CEA91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438E97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66035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9378501" w14:textId="77777777" w:rsidR="007F4550" w:rsidRDefault="007F4550">
                            <w:pPr>
                              <w:ind w:left="993" w:firstLine="1560"/>
                              <w:jc w:val="center"/>
                              <w:rPr>
                                <w:rFonts w:eastAsia="Times New Roman" w:cs="Times New Roman"/>
                                <w:b/>
                                <w:color w:val="000000"/>
                              </w:rPr>
                            </w:pPr>
                          </w:p>
                          <w:p w14:paraId="31F638C7" w14:textId="77777777" w:rsidR="007F4550" w:rsidRDefault="007F4550">
                            <w:pPr>
                              <w:ind w:left="993" w:firstLine="1560"/>
                              <w:rPr>
                                <w:rFonts w:eastAsia="Times New Roman" w:cs="Times New Roman"/>
                                <w:b/>
                                <w:color w:val="000000"/>
                              </w:rPr>
                            </w:pPr>
                          </w:p>
                          <w:p w14:paraId="4DECF3B9" w14:textId="77777777" w:rsidR="007F4550" w:rsidRDefault="00000000">
                            <w:pPr>
                              <w:ind w:left="993" w:firstLine="1560"/>
                              <w:rPr>
                                <w:rFonts w:cs="Times New Roman"/>
                              </w:rPr>
                            </w:pPr>
                            <w:r>
                              <w:rPr>
                                <w:rFonts w:eastAsia="Times New Roman" w:cs="Times New Roman"/>
                                <w:b/>
                                <w:color w:val="000000"/>
                              </w:rPr>
                              <w:t>TPHCM, tháng 10 năm 2022</w:t>
                            </w:r>
                          </w:p>
                          <w:p w14:paraId="164EDA59" w14:textId="77777777" w:rsidR="007F4550" w:rsidRDefault="007F4550"/>
                          <w:p w14:paraId="6A1B4F83" w14:textId="77777777" w:rsidR="007F4550" w:rsidRDefault="00000000">
                            <w:pPr>
                              <w:pStyle w:val="Heading1"/>
                              <w:rPr>
                                <w:b w:val="0"/>
                              </w:rPr>
                            </w:pPr>
                            <w:bookmarkStart w:id="30" w:name="_Toc122811459"/>
                            <w:r>
                              <w:t>--------------------</w:t>
                            </w:r>
                            <w:bookmarkEnd w:id="30"/>
                          </w:p>
                          <w:p w14:paraId="34C643D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90" name="Picture 9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5261EA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7283F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E3DADB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F3F1409" w14:textId="77777777" w:rsidR="007F4550" w:rsidRDefault="007F4550">
                            <w:pPr>
                              <w:spacing w:after="0"/>
                              <w:ind w:firstLine="720"/>
                              <w:jc w:val="center"/>
                              <w:rPr>
                                <w:rFonts w:eastAsia="Times New Roman" w:cs="Times New Roman"/>
                                <w:b/>
                                <w:color w:val="000000"/>
                                <w:sz w:val="32"/>
                              </w:rPr>
                            </w:pPr>
                          </w:p>
                          <w:p w14:paraId="21F07816"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D3CC05A" w14:textId="77777777">
                              <w:trPr>
                                <w:trHeight w:val="410"/>
                                <w:jc w:val="right"/>
                              </w:trPr>
                              <w:tc>
                                <w:tcPr>
                                  <w:tcW w:w="1360" w:type="dxa"/>
                                  <w:vAlign w:val="center"/>
                                </w:tcPr>
                                <w:p w14:paraId="213B9D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091E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3E181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7F624C" w14:textId="77777777">
                              <w:trPr>
                                <w:trHeight w:val="410"/>
                                <w:jc w:val="right"/>
                              </w:trPr>
                              <w:tc>
                                <w:tcPr>
                                  <w:tcW w:w="1360" w:type="dxa"/>
                                  <w:vAlign w:val="center"/>
                                </w:tcPr>
                                <w:p w14:paraId="1EAC2F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EAF2C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13A3E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E2A03F6" w14:textId="77777777">
                              <w:trPr>
                                <w:trHeight w:val="90"/>
                                <w:jc w:val="right"/>
                              </w:trPr>
                              <w:tc>
                                <w:tcPr>
                                  <w:tcW w:w="1360" w:type="dxa"/>
                                  <w:vAlign w:val="center"/>
                                </w:tcPr>
                                <w:p w14:paraId="0BEACF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A3015C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1C002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DE1C3C3" w14:textId="77777777">
                              <w:trPr>
                                <w:trHeight w:val="410"/>
                                <w:jc w:val="right"/>
                              </w:trPr>
                              <w:tc>
                                <w:tcPr>
                                  <w:tcW w:w="1360" w:type="dxa"/>
                                  <w:vAlign w:val="center"/>
                                </w:tcPr>
                                <w:p w14:paraId="1CE6D1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02F31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235329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91FD693" w14:textId="77777777" w:rsidR="007F4550" w:rsidRDefault="007F4550">
                            <w:pPr>
                              <w:ind w:left="993" w:firstLine="1560"/>
                              <w:jc w:val="center"/>
                              <w:rPr>
                                <w:rFonts w:eastAsia="Times New Roman" w:cs="Times New Roman"/>
                                <w:b/>
                                <w:color w:val="000000"/>
                              </w:rPr>
                            </w:pPr>
                          </w:p>
                          <w:p w14:paraId="75778ADC" w14:textId="77777777" w:rsidR="007F4550" w:rsidRDefault="007F4550">
                            <w:pPr>
                              <w:ind w:left="993" w:firstLine="1560"/>
                              <w:rPr>
                                <w:rFonts w:eastAsia="Times New Roman" w:cs="Times New Roman"/>
                                <w:b/>
                                <w:color w:val="000000"/>
                              </w:rPr>
                            </w:pPr>
                          </w:p>
                          <w:p w14:paraId="06170260" w14:textId="77777777" w:rsidR="007F4550" w:rsidRDefault="00000000">
                            <w:pPr>
                              <w:ind w:left="993" w:firstLine="1560"/>
                              <w:rPr>
                                <w:rFonts w:cs="Times New Roman"/>
                              </w:rPr>
                            </w:pPr>
                            <w:r>
                              <w:rPr>
                                <w:rFonts w:eastAsia="Times New Roman" w:cs="Times New Roman"/>
                                <w:b/>
                                <w:color w:val="000000"/>
                              </w:rPr>
                              <w:t>TPHCM, tháng 10 năm 2022</w:t>
                            </w:r>
                          </w:p>
                          <w:p w14:paraId="3BC2D872" w14:textId="77777777" w:rsidR="007F4550" w:rsidRDefault="007F4550"/>
                          <w:p w14:paraId="3CF65067" w14:textId="77777777" w:rsidR="007F4550" w:rsidRDefault="00000000">
                            <w:pPr>
                              <w:pStyle w:val="Heading1"/>
                              <w:rPr>
                                <w:b w:val="0"/>
                              </w:rPr>
                            </w:pPr>
                            <w:bookmarkStart w:id="31" w:name="_Toc122811460"/>
                            <w:r>
                              <w:t>--------------------</w:t>
                            </w:r>
                            <w:bookmarkEnd w:id="31"/>
                          </w:p>
                          <w:p w14:paraId="507741B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91" name="Picture 9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A21734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04F7A0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092A3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EA591B8" w14:textId="77777777" w:rsidR="007F4550" w:rsidRDefault="007F4550">
                            <w:pPr>
                              <w:spacing w:after="0"/>
                              <w:ind w:firstLine="720"/>
                              <w:jc w:val="center"/>
                              <w:rPr>
                                <w:rFonts w:eastAsia="Times New Roman" w:cs="Times New Roman"/>
                                <w:b/>
                                <w:color w:val="000000"/>
                                <w:sz w:val="32"/>
                              </w:rPr>
                            </w:pPr>
                          </w:p>
                          <w:p w14:paraId="20D3FE7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3270C5D" w14:textId="77777777">
                              <w:trPr>
                                <w:trHeight w:val="410"/>
                                <w:jc w:val="right"/>
                              </w:trPr>
                              <w:tc>
                                <w:tcPr>
                                  <w:tcW w:w="1360" w:type="dxa"/>
                                  <w:vAlign w:val="center"/>
                                </w:tcPr>
                                <w:p w14:paraId="7FD6AF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0BC3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069BA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D0440B0" w14:textId="77777777">
                              <w:trPr>
                                <w:trHeight w:val="410"/>
                                <w:jc w:val="right"/>
                              </w:trPr>
                              <w:tc>
                                <w:tcPr>
                                  <w:tcW w:w="1360" w:type="dxa"/>
                                  <w:vAlign w:val="center"/>
                                </w:tcPr>
                                <w:p w14:paraId="1C123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7EE2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BCAC5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505539" w14:textId="77777777">
                              <w:trPr>
                                <w:trHeight w:val="90"/>
                                <w:jc w:val="right"/>
                              </w:trPr>
                              <w:tc>
                                <w:tcPr>
                                  <w:tcW w:w="1360" w:type="dxa"/>
                                  <w:vAlign w:val="center"/>
                                </w:tcPr>
                                <w:p w14:paraId="173262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2F5C15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90607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9201F9" w14:textId="77777777">
                              <w:trPr>
                                <w:trHeight w:val="410"/>
                                <w:jc w:val="right"/>
                              </w:trPr>
                              <w:tc>
                                <w:tcPr>
                                  <w:tcW w:w="1360" w:type="dxa"/>
                                  <w:vAlign w:val="center"/>
                                </w:tcPr>
                                <w:p w14:paraId="0FE267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B97C3B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83C68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6277EF" w14:textId="77777777" w:rsidR="007F4550" w:rsidRDefault="007F4550">
                            <w:pPr>
                              <w:ind w:left="993" w:firstLine="1560"/>
                              <w:jc w:val="center"/>
                              <w:rPr>
                                <w:rFonts w:eastAsia="Times New Roman" w:cs="Times New Roman"/>
                                <w:b/>
                                <w:color w:val="000000"/>
                              </w:rPr>
                            </w:pPr>
                          </w:p>
                          <w:p w14:paraId="789FFACA" w14:textId="77777777" w:rsidR="007F4550" w:rsidRDefault="007F4550">
                            <w:pPr>
                              <w:ind w:left="993" w:firstLine="1560"/>
                              <w:rPr>
                                <w:rFonts w:eastAsia="Times New Roman" w:cs="Times New Roman"/>
                                <w:b/>
                                <w:color w:val="000000"/>
                              </w:rPr>
                            </w:pPr>
                          </w:p>
                          <w:p w14:paraId="2C6517F6" w14:textId="77777777" w:rsidR="007F4550" w:rsidRDefault="00000000">
                            <w:pPr>
                              <w:ind w:left="993" w:firstLine="1560"/>
                              <w:rPr>
                                <w:rFonts w:cs="Times New Roman"/>
                              </w:rPr>
                            </w:pPr>
                            <w:r>
                              <w:rPr>
                                <w:rFonts w:eastAsia="Times New Roman" w:cs="Times New Roman"/>
                                <w:b/>
                                <w:color w:val="000000"/>
                              </w:rPr>
                              <w:t>TPHCM, tháng 10 năm 2022</w:t>
                            </w:r>
                          </w:p>
                          <w:p w14:paraId="3D550685" w14:textId="77777777" w:rsidR="007F4550" w:rsidRDefault="007F4550"/>
                          <w:p w14:paraId="01E7E11B" w14:textId="77777777" w:rsidR="007F4550" w:rsidRDefault="00000000">
                            <w:pPr>
                              <w:pStyle w:val="Heading1"/>
                              <w:rPr>
                                <w:b w:val="0"/>
                              </w:rPr>
                            </w:pPr>
                            <w:bookmarkStart w:id="32" w:name="_Toc122811461"/>
                            <w:r>
                              <w:t>--------------------</w:t>
                            </w:r>
                            <w:bookmarkEnd w:id="32"/>
                          </w:p>
                          <w:p w14:paraId="37B3728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92" name="Picture 9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3E1F0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C38586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A46F1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7478380" w14:textId="77777777" w:rsidR="007F4550" w:rsidRDefault="007F4550">
                            <w:pPr>
                              <w:spacing w:after="0"/>
                              <w:ind w:firstLine="720"/>
                              <w:jc w:val="center"/>
                              <w:rPr>
                                <w:rFonts w:eastAsia="Times New Roman" w:cs="Times New Roman"/>
                                <w:b/>
                                <w:color w:val="000000"/>
                                <w:sz w:val="32"/>
                              </w:rPr>
                            </w:pPr>
                          </w:p>
                          <w:p w14:paraId="4D8CA8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C86639" w14:textId="77777777">
                              <w:trPr>
                                <w:trHeight w:val="410"/>
                                <w:jc w:val="right"/>
                              </w:trPr>
                              <w:tc>
                                <w:tcPr>
                                  <w:tcW w:w="1360" w:type="dxa"/>
                                  <w:vAlign w:val="center"/>
                                </w:tcPr>
                                <w:p w14:paraId="2833CD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67201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ACC9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5E75C89" w14:textId="77777777">
                              <w:trPr>
                                <w:trHeight w:val="410"/>
                                <w:jc w:val="right"/>
                              </w:trPr>
                              <w:tc>
                                <w:tcPr>
                                  <w:tcW w:w="1360" w:type="dxa"/>
                                  <w:vAlign w:val="center"/>
                                </w:tcPr>
                                <w:p w14:paraId="74064A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6EDB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7DC34E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4B35BA1" w14:textId="77777777">
                              <w:trPr>
                                <w:trHeight w:val="90"/>
                                <w:jc w:val="right"/>
                              </w:trPr>
                              <w:tc>
                                <w:tcPr>
                                  <w:tcW w:w="1360" w:type="dxa"/>
                                  <w:vAlign w:val="center"/>
                                </w:tcPr>
                                <w:p w14:paraId="57D5D7F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1CA597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AD83D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606697" w14:textId="77777777">
                              <w:trPr>
                                <w:trHeight w:val="410"/>
                                <w:jc w:val="right"/>
                              </w:trPr>
                              <w:tc>
                                <w:tcPr>
                                  <w:tcW w:w="1360" w:type="dxa"/>
                                  <w:vAlign w:val="center"/>
                                </w:tcPr>
                                <w:p w14:paraId="0FCF0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71EF8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FE71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4C93C9" w14:textId="77777777" w:rsidR="007F4550" w:rsidRDefault="007F4550">
                            <w:pPr>
                              <w:ind w:left="993" w:firstLine="1560"/>
                              <w:jc w:val="center"/>
                              <w:rPr>
                                <w:rFonts w:eastAsia="Times New Roman" w:cs="Times New Roman"/>
                                <w:b/>
                                <w:color w:val="000000"/>
                              </w:rPr>
                            </w:pPr>
                          </w:p>
                          <w:p w14:paraId="1ECE5333" w14:textId="77777777" w:rsidR="007F4550" w:rsidRDefault="007F4550">
                            <w:pPr>
                              <w:ind w:left="993" w:firstLine="1560"/>
                              <w:rPr>
                                <w:rFonts w:eastAsia="Times New Roman" w:cs="Times New Roman"/>
                                <w:b/>
                                <w:color w:val="000000"/>
                              </w:rPr>
                            </w:pPr>
                          </w:p>
                          <w:p w14:paraId="6C5A8273" w14:textId="77777777" w:rsidR="007F4550" w:rsidRDefault="00000000">
                            <w:pPr>
                              <w:ind w:left="993" w:firstLine="1560"/>
                              <w:rPr>
                                <w:rFonts w:cs="Times New Roman"/>
                              </w:rPr>
                            </w:pPr>
                            <w:r>
                              <w:rPr>
                                <w:rFonts w:eastAsia="Times New Roman" w:cs="Times New Roman"/>
                                <w:b/>
                                <w:color w:val="000000"/>
                              </w:rPr>
                              <w:t>TPHCM, tháng 10 năm 2022</w:t>
                            </w:r>
                          </w:p>
                          <w:p w14:paraId="674B5516" w14:textId="77777777" w:rsidR="00000000" w:rsidRDefault="00000000"/>
                          <w:p w14:paraId="500C08A1" w14:textId="77777777" w:rsidR="007F4550" w:rsidRDefault="00000000">
                            <w:pPr>
                              <w:pStyle w:val="Heading1"/>
                              <w:rPr>
                                <w:b w:val="0"/>
                                <w:lang w:val="vi-VN"/>
                              </w:rPr>
                            </w:pPr>
                            <w:bookmarkStart w:id="33" w:name="_Toc122811462"/>
                            <w:r>
                              <w:rPr>
                                <w:lang w:val="vi-VN"/>
                              </w:rPr>
                              <w:t>--------------------</w:t>
                            </w:r>
                            <w:bookmarkEnd w:id="33"/>
                          </w:p>
                          <w:p w14:paraId="78B3E7F2"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8D6187D"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8764AB4"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2D1CA65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F2563D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187416F5"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65664C45" w14:textId="77777777">
                              <w:trPr>
                                <w:trHeight w:val="410"/>
                                <w:jc w:val="right"/>
                              </w:trPr>
                              <w:tc>
                                <w:tcPr>
                                  <w:tcW w:w="1360" w:type="dxa"/>
                                  <w:vAlign w:val="center"/>
                                </w:tcPr>
                                <w:p w14:paraId="38A1856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2787967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17A30E3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6C8E70D0" w14:textId="77777777">
                              <w:trPr>
                                <w:trHeight w:val="410"/>
                                <w:jc w:val="right"/>
                              </w:trPr>
                              <w:tc>
                                <w:tcPr>
                                  <w:tcW w:w="1360" w:type="dxa"/>
                                  <w:vAlign w:val="center"/>
                                </w:tcPr>
                                <w:p w14:paraId="2088D48D"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C4EE4C3"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39AAE7E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EE9E47C" w14:textId="77777777">
                              <w:trPr>
                                <w:trHeight w:val="90"/>
                                <w:jc w:val="right"/>
                              </w:trPr>
                              <w:tc>
                                <w:tcPr>
                                  <w:tcW w:w="1360" w:type="dxa"/>
                                  <w:vAlign w:val="center"/>
                                </w:tcPr>
                                <w:p w14:paraId="2F8ABFBE"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78EAB051"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5E7AFA8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3253CF66" w14:textId="77777777">
                              <w:trPr>
                                <w:trHeight w:val="410"/>
                                <w:jc w:val="right"/>
                              </w:trPr>
                              <w:tc>
                                <w:tcPr>
                                  <w:tcW w:w="1360" w:type="dxa"/>
                                  <w:vAlign w:val="center"/>
                                </w:tcPr>
                                <w:p w14:paraId="5DEF41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EC071D1"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7DB478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4484F4D" w14:textId="77777777" w:rsidR="007F4550" w:rsidRDefault="007F4550">
                            <w:pPr>
                              <w:ind w:left="993" w:firstLine="1560"/>
                              <w:jc w:val="center"/>
                              <w:rPr>
                                <w:rFonts w:eastAsia="Times New Roman" w:cs="Times New Roman"/>
                                <w:b/>
                                <w:color w:val="000000"/>
                                <w:lang w:val="vi-VN"/>
                              </w:rPr>
                            </w:pPr>
                          </w:p>
                          <w:p w14:paraId="75170F3E" w14:textId="77777777" w:rsidR="007F4550" w:rsidRDefault="007F4550">
                            <w:pPr>
                              <w:ind w:left="993" w:firstLine="1560"/>
                              <w:rPr>
                                <w:rFonts w:eastAsia="Times New Roman" w:cs="Times New Roman"/>
                                <w:b/>
                                <w:color w:val="000000"/>
                                <w:lang w:val="vi-VN"/>
                              </w:rPr>
                            </w:pPr>
                          </w:p>
                          <w:p w14:paraId="10B0A84D"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4353F4D" w14:textId="77777777" w:rsidR="007F4550" w:rsidRDefault="007F4550"/>
                          <w:p w14:paraId="69CA690D" w14:textId="77777777" w:rsidR="007F4550" w:rsidRDefault="00000000">
                            <w:pPr>
                              <w:pStyle w:val="Heading1"/>
                              <w:rPr>
                                <w:b w:val="0"/>
                              </w:rPr>
                            </w:pPr>
                            <w:bookmarkStart w:id="34" w:name="_Toc122811463"/>
                            <w:r>
                              <w:t>--------------------</w:t>
                            </w:r>
                            <w:bookmarkEnd w:id="34"/>
                          </w:p>
                          <w:p w14:paraId="152D102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CD0BE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F1E4A5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16463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9093C3" w14:textId="77777777" w:rsidR="007F4550" w:rsidRDefault="007F4550">
                            <w:pPr>
                              <w:spacing w:after="0"/>
                              <w:ind w:firstLine="720"/>
                              <w:jc w:val="center"/>
                              <w:rPr>
                                <w:rFonts w:eastAsia="Times New Roman" w:cs="Times New Roman"/>
                                <w:b/>
                                <w:color w:val="000000"/>
                                <w:sz w:val="32"/>
                              </w:rPr>
                            </w:pPr>
                          </w:p>
                          <w:p w14:paraId="0A8142F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2178463" w14:textId="77777777">
                              <w:trPr>
                                <w:trHeight w:val="410"/>
                                <w:jc w:val="right"/>
                              </w:trPr>
                              <w:tc>
                                <w:tcPr>
                                  <w:tcW w:w="1360" w:type="dxa"/>
                                  <w:vAlign w:val="center"/>
                                </w:tcPr>
                                <w:p w14:paraId="1BF378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65A98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C91D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EB9D271" w14:textId="77777777">
                              <w:trPr>
                                <w:trHeight w:val="410"/>
                                <w:jc w:val="right"/>
                              </w:trPr>
                              <w:tc>
                                <w:tcPr>
                                  <w:tcW w:w="1360" w:type="dxa"/>
                                  <w:vAlign w:val="center"/>
                                </w:tcPr>
                                <w:p w14:paraId="1B3E99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8F59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568C0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1D4B25" w14:textId="77777777">
                              <w:trPr>
                                <w:trHeight w:val="90"/>
                                <w:jc w:val="right"/>
                              </w:trPr>
                              <w:tc>
                                <w:tcPr>
                                  <w:tcW w:w="1360" w:type="dxa"/>
                                  <w:vAlign w:val="center"/>
                                </w:tcPr>
                                <w:p w14:paraId="29CAFB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228EB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7CA11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5A3B1C3" w14:textId="77777777">
                              <w:trPr>
                                <w:trHeight w:val="410"/>
                                <w:jc w:val="right"/>
                              </w:trPr>
                              <w:tc>
                                <w:tcPr>
                                  <w:tcW w:w="1360" w:type="dxa"/>
                                  <w:vAlign w:val="center"/>
                                </w:tcPr>
                                <w:p w14:paraId="14D892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3856DF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0D850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E76081" w14:textId="77777777" w:rsidR="007F4550" w:rsidRDefault="007F4550">
                            <w:pPr>
                              <w:ind w:left="993" w:firstLine="1560"/>
                              <w:jc w:val="center"/>
                              <w:rPr>
                                <w:rFonts w:eastAsia="Times New Roman" w:cs="Times New Roman"/>
                                <w:b/>
                                <w:color w:val="000000"/>
                              </w:rPr>
                            </w:pPr>
                          </w:p>
                          <w:p w14:paraId="4E6E0676" w14:textId="77777777" w:rsidR="007F4550" w:rsidRDefault="007F4550">
                            <w:pPr>
                              <w:ind w:left="993" w:firstLine="1560"/>
                              <w:rPr>
                                <w:rFonts w:eastAsia="Times New Roman" w:cs="Times New Roman"/>
                                <w:b/>
                                <w:color w:val="000000"/>
                              </w:rPr>
                            </w:pPr>
                          </w:p>
                          <w:p w14:paraId="6DFAAF49" w14:textId="77777777" w:rsidR="007F4550" w:rsidRDefault="00000000">
                            <w:pPr>
                              <w:ind w:left="993" w:firstLine="1560"/>
                              <w:rPr>
                                <w:rFonts w:cs="Times New Roman"/>
                              </w:rPr>
                            </w:pPr>
                            <w:r>
                              <w:rPr>
                                <w:rFonts w:eastAsia="Times New Roman" w:cs="Times New Roman"/>
                                <w:b/>
                                <w:color w:val="000000"/>
                              </w:rPr>
                              <w:t>TPHCM, tháng 10 năm 2022</w:t>
                            </w:r>
                          </w:p>
                          <w:p w14:paraId="45237C3B" w14:textId="77777777" w:rsidR="007F4550" w:rsidRDefault="007F4550"/>
                          <w:p w14:paraId="7D61AEE2" w14:textId="77777777" w:rsidR="007F4550" w:rsidRDefault="00000000">
                            <w:pPr>
                              <w:pStyle w:val="Heading1"/>
                              <w:rPr>
                                <w:b w:val="0"/>
                              </w:rPr>
                            </w:pPr>
                            <w:bookmarkStart w:id="35" w:name="_Toc122811464"/>
                            <w:r>
                              <w:t>--------------------</w:t>
                            </w:r>
                            <w:bookmarkEnd w:id="35"/>
                          </w:p>
                          <w:p w14:paraId="277F10E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0B96BF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47036C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FF24BC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D520940" w14:textId="77777777" w:rsidR="007F4550" w:rsidRDefault="007F4550">
                            <w:pPr>
                              <w:spacing w:after="0"/>
                              <w:ind w:firstLine="720"/>
                              <w:jc w:val="center"/>
                              <w:rPr>
                                <w:rFonts w:eastAsia="Times New Roman" w:cs="Times New Roman"/>
                                <w:b/>
                                <w:color w:val="000000"/>
                                <w:sz w:val="32"/>
                              </w:rPr>
                            </w:pPr>
                          </w:p>
                          <w:p w14:paraId="2F39D50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E90ABE0" w14:textId="77777777">
                              <w:trPr>
                                <w:trHeight w:val="410"/>
                                <w:jc w:val="right"/>
                              </w:trPr>
                              <w:tc>
                                <w:tcPr>
                                  <w:tcW w:w="1360" w:type="dxa"/>
                                  <w:vAlign w:val="center"/>
                                </w:tcPr>
                                <w:p w14:paraId="58AE8C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B5554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3A225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7D76B65" w14:textId="77777777">
                              <w:trPr>
                                <w:trHeight w:val="410"/>
                                <w:jc w:val="right"/>
                              </w:trPr>
                              <w:tc>
                                <w:tcPr>
                                  <w:tcW w:w="1360" w:type="dxa"/>
                                  <w:vAlign w:val="center"/>
                                </w:tcPr>
                                <w:p w14:paraId="5F1E5CA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D580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BA72F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95DCBAC" w14:textId="77777777">
                              <w:trPr>
                                <w:trHeight w:val="90"/>
                                <w:jc w:val="right"/>
                              </w:trPr>
                              <w:tc>
                                <w:tcPr>
                                  <w:tcW w:w="1360" w:type="dxa"/>
                                  <w:vAlign w:val="center"/>
                                </w:tcPr>
                                <w:p w14:paraId="5E3FC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FA566C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765D9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88517B" w14:textId="77777777">
                              <w:trPr>
                                <w:trHeight w:val="410"/>
                                <w:jc w:val="right"/>
                              </w:trPr>
                              <w:tc>
                                <w:tcPr>
                                  <w:tcW w:w="1360" w:type="dxa"/>
                                  <w:vAlign w:val="center"/>
                                </w:tcPr>
                                <w:p w14:paraId="5E5B53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0AFD87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510CC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8AA863E" w14:textId="77777777" w:rsidR="007F4550" w:rsidRDefault="007F4550">
                            <w:pPr>
                              <w:ind w:left="993" w:firstLine="1560"/>
                              <w:jc w:val="center"/>
                              <w:rPr>
                                <w:rFonts w:eastAsia="Times New Roman" w:cs="Times New Roman"/>
                                <w:b/>
                                <w:color w:val="000000"/>
                              </w:rPr>
                            </w:pPr>
                          </w:p>
                          <w:p w14:paraId="20ECD8F5" w14:textId="77777777" w:rsidR="007F4550" w:rsidRDefault="007F4550">
                            <w:pPr>
                              <w:ind w:left="993" w:firstLine="1560"/>
                              <w:rPr>
                                <w:rFonts w:eastAsia="Times New Roman" w:cs="Times New Roman"/>
                                <w:b/>
                                <w:color w:val="000000"/>
                              </w:rPr>
                            </w:pPr>
                          </w:p>
                          <w:p w14:paraId="394C0014" w14:textId="77777777" w:rsidR="007F4550" w:rsidRDefault="00000000">
                            <w:pPr>
                              <w:ind w:left="993" w:firstLine="1560"/>
                              <w:rPr>
                                <w:rFonts w:cs="Times New Roman"/>
                              </w:rPr>
                            </w:pPr>
                            <w:r>
                              <w:rPr>
                                <w:rFonts w:eastAsia="Times New Roman" w:cs="Times New Roman"/>
                                <w:b/>
                                <w:color w:val="000000"/>
                              </w:rPr>
                              <w:t>TPHCM, tháng 10 năm 2022</w:t>
                            </w:r>
                          </w:p>
                          <w:p w14:paraId="33ABC746" w14:textId="77777777" w:rsidR="007F4550" w:rsidRDefault="007F4550"/>
                          <w:p w14:paraId="60089142" w14:textId="77777777" w:rsidR="007F4550" w:rsidRDefault="00000000">
                            <w:pPr>
                              <w:pStyle w:val="Heading1"/>
                              <w:rPr>
                                <w:b w:val="0"/>
                              </w:rPr>
                            </w:pPr>
                            <w:bookmarkStart w:id="36" w:name="_Toc122811465"/>
                            <w:r>
                              <w:t>--------------------</w:t>
                            </w:r>
                            <w:bookmarkEnd w:id="36"/>
                          </w:p>
                          <w:p w14:paraId="43B9801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E7400D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35230E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32B934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9BD8720" w14:textId="77777777" w:rsidR="007F4550" w:rsidRDefault="007F4550">
                            <w:pPr>
                              <w:spacing w:after="0"/>
                              <w:ind w:firstLine="720"/>
                              <w:jc w:val="center"/>
                              <w:rPr>
                                <w:rFonts w:eastAsia="Times New Roman" w:cs="Times New Roman"/>
                                <w:b/>
                                <w:color w:val="000000"/>
                                <w:sz w:val="32"/>
                              </w:rPr>
                            </w:pPr>
                          </w:p>
                          <w:p w14:paraId="36F5A4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57F5586" w14:textId="77777777">
                              <w:trPr>
                                <w:trHeight w:val="410"/>
                                <w:jc w:val="right"/>
                              </w:trPr>
                              <w:tc>
                                <w:tcPr>
                                  <w:tcW w:w="1360" w:type="dxa"/>
                                  <w:vAlign w:val="center"/>
                                </w:tcPr>
                                <w:p w14:paraId="08C4BC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E8C51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8216D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572B9D" w14:textId="77777777">
                              <w:trPr>
                                <w:trHeight w:val="410"/>
                                <w:jc w:val="right"/>
                              </w:trPr>
                              <w:tc>
                                <w:tcPr>
                                  <w:tcW w:w="1360" w:type="dxa"/>
                                  <w:vAlign w:val="center"/>
                                </w:tcPr>
                                <w:p w14:paraId="6100EB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44E3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CD97B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A042518" w14:textId="77777777">
                              <w:trPr>
                                <w:trHeight w:val="90"/>
                                <w:jc w:val="right"/>
                              </w:trPr>
                              <w:tc>
                                <w:tcPr>
                                  <w:tcW w:w="1360" w:type="dxa"/>
                                  <w:vAlign w:val="center"/>
                                </w:tcPr>
                                <w:p w14:paraId="5130FD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F81A9C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C5BD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124B402" w14:textId="77777777">
                              <w:trPr>
                                <w:trHeight w:val="410"/>
                                <w:jc w:val="right"/>
                              </w:trPr>
                              <w:tc>
                                <w:tcPr>
                                  <w:tcW w:w="1360" w:type="dxa"/>
                                  <w:vAlign w:val="center"/>
                                </w:tcPr>
                                <w:p w14:paraId="4C0FEED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A4BC31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78840A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81AA82A" w14:textId="77777777" w:rsidR="007F4550" w:rsidRDefault="007F4550">
                            <w:pPr>
                              <w:ind w:left="993" w:firstLine="1560"/>
                              <w:jc w:val="center"/>
                              <w:rPr>
                                <w:rFonts w:eastAsia="Times New Roman" w:cs="Times New Roman"/>
                                <w:b/>
                                <w:color w:val="000000"/>
                              </w:rPr>
                            </w:pPr>
                          </w:p>
                          <w:p w14:paraId="21B21B6A" w14:textId="77777777" w:rsidR="007F4550" w:rsidRDefault="007F4550">
                            <w:pPr>
                              <w:ind w:left="993" w:firstLine="1560"/>
                              <w:rPr>
                                <w:rFonts w:eastAsia="Times New Roman" w:cs="Times New Roman"/>
                                <w:b/>
                                <w:color w:val="000000"/>
                              </w:rPr>
                            </w:pPr>
                          </w:p>
                          <w:p w14:paraId="48D28846" w14:textId="77777777" w:rsidR="007F4550" w:rsidRDefault="00000000">
                            <w:pPr>
                              <w:ind w:left="993" w:firstLine="1560"/>
                              <w:rPr>
                                <w:rFonts w:cs="Times New Roman"/>
                              </w:rPr>
                            </w:pPr>
                            <w:r>
                              <w:rPr>
                                <w:rFonts w:eastAsia="Times New Roman" w:cs="Times New Roman"/>
                                <w:b/>
                                <w:color w:val="000000"/>
                              </w:rPr>
                              <w:t>TPHCM, tháng 10 năm 2022</w:t>
                            </w:r>
                          </w:p>
                          <w:p w14:paraId="4FC2CC4E" w14:textId="77777777" w:rsidR="007F4550" w:rsidRDefault="007F4550"/>
                          <w:p w14:paraId="7F24B53B" w14:textId="77777777" w:rsidR="007F4550" w:rsidRDefault="00000000">
                            <w:pPr>
                              <w:pStyle w:val="Heading1"/>
                              <w:rPr>
                                <w:b w:val="0"/>
                              </w:rPr>
                            </w:pPr>
                            <w:bookmarkStart w:id="37" w:name="_Toc122811466"/>
                            <w:r>
                              <w:t>--------------------</w:t>
                            </w:r>
                            <w:bookmarkEnd w:id="37"/>
                          </w:p>
                          <w:p w14:paraId="3E49A40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A26634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BC7B1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CB977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77FB110" w14:textId="77777777" w:rsidR="007F4550" w:rsidRDefault="007F4550">
                            <w:pPr>
                              <w:spacing w:after="0"/>
                              <w:ind w:firstLine="720"/>
                              <w:jc w:val="center"/>
                              <w:rPr>
                                <w:rFonts w:eastAsia="Times New Roman" w:cs="Times New Roman"/>
                                <w:b/>
                                <w:color w:val="000000"/>
                                <w:sz w:val="32"/>
                              </w:rPr>
                            </w:pPr>
                          </w:p>
                          <w:p w14:paraId="38B8890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CDF254" w14:textId="77777777">
                              <w:trPr>
                                <w:trHeight w:val="410"/>
                                <w:jc w:val="right"/>
                              </w:trPr>
                              <w:tc>
                                <w:tcPr>
                                  <w:tcW w:w="1360" w:type="dxa"/>
                                  <w:vAlign w:val="center"/>
                                </w:tcPr>
                                <w:p w14:paraId="1A6EBA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4F76C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30069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1DE8373" w14:textId="77777777">
                              <w:trPr>
                                <w:trHeight w:val="410"/>
                                <w:jc w:val="right"/>
                              </w:trPr>
                              <w:tc>
                                <w:tcPr>
                                  <w:tcW w:w="1360" w:type="dxa"/>
                                  <w:vAlign w:val="center"/>
                                </w:tcPr>
                                <w:p w14:paraId="54D644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AFF6D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40AEA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9F2EA63" w14:textId="77777777">
                              <w:trPr>
                                <w:trHeight w:val="90"/>
                                <w:jc w:val="right"/>
                              </w:trPr>
                              <w:tc>
                                <w:tcPr>
                                  <w:tcW w:w="1360" w:type="dxa"/>
                                  <w:vAlign w:val="center"/>
                                </w:tcPr>
                                <w:p w14:paraId="3065CF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CE8BE0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7CEF7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2BC35D6" w14:textId="77777777">
                              <w:trPr>
                                <w:trHeight w:val="410"/>
                                <w:jc w:val="right"/>
                              </w:trPr>
                              <w:tc>
                                <w:tcPr>
                                  <w:tcW w:w="1360" w:type="dxa"/>
                                  <w:vAlign w:val="center"/>
                                </w:tcPr>
                                <w:p w14:paraId="7716E3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430273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65C6C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96A0E76" w14:textId="77777777" w:rsidR="007F4550" w:rsidRDefault="007F4550">
                            <w:pPr>
                              <w:ind w:left="993" w:firstLine="1560"/>
                              <w:jc w:val="center"/>
                              <w:rPr>
                                <w:rFonts w:eastAsia="Times New Roman" w:cs="Times New Roman"/>
                                <w:b/>
                                <w:color w:val="000000"/>
                              </w:rPr>
                            </w:pPr>
                          </w:p>
                          <w:p w14:paraId="64B995CA" w14:textId="77777777" w:rsidR="007F4550" w:rsidRDefault="007F4550">
                            <w:pPr>
                              <w:ind w:left="993" w:firstLine="1560"/>
                              <w:rPr>
                                <w:rFonts w:eastAsia="Times New Roman" w:cs="Times New Roman"/>
                                <w:b/>
                                <w:color w:val="000000"/>
                              </w:rPr>
                            </w:pPr>
                          </w:p>
                          <w:p w14:paraId="3EB446D1" w14:textId="77777777" w:rsidR="007F4550" w:rsidRDefault="00000000">
                            <w:pPr>
                              <w:ind w:left="993" w:firstLine="1560"/>
                              <w:rPr>
                                <w:rFonts w:cs="Times New Roman"/>
                              </w:rPr>
                            </w:pPr>
                            <w:r>
                              <w:rPr>
                                <w:rFonts w:eastAsia="Times New Roman" w:cs="Times New Roman"/>
                                <w:b/>
                                <w:color w:val="000000"/>
                              </w:rPr>
                              <w:t>TPHCM, tháng 10 năm 2022</w:t>
                            </w:r>
                          </w:p>
                          <w:p w14:paraId="250D9100" w14:textId="77777777" w:rsidR="007F4550" w:rsidRDefault="007F4550"/>
                          <w:p w14:paraId="14807502" w14:textId="77777777" w:rsidR="007F4550" w:rsidRDefault="00000000">
                            <w:pPr>
                              <w:pStyle w:val="Heading1"/>
                              <w:rPr>
                                <w:b w:val="0"/>
                              </w:rPr>
                            </w:pPr>
                            <w:bookmarkStart w:id="38" w:name="_Toc122811467"/>
                            <w:r>
                              <w:t>--------------------</w:t>
                            </w:r>
                            <w:bookmarkEnd w:id="38"/>
                          </w:p>
                          <w:p w14:paraId="1F15968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3DB4B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C4A458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5AAB6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96E7A51" w14:textId="77777777" w:rsidR="007F4550" w:rsidRDefault="007F4550">
                            <w:pPr>
                              <w:spacing w:after="0"/>
                              <w:ind w:firstLine="720"/>
                              <w:jc w:val="center"/>
                              <w:rPr>
                                <w:rFonts w:eastAsia="Times New Roman" w:cs="Times New Roman"/>
                                <w:b/>
                                <w:color w:val="000000"/>
                                <w:sz w:val="32"/>
                              </w:rPr>
                            </w:pPr>
                          </w:p>
                          <w:p w14:paraId="0E573E7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443EE90" w14:textId="77777777">
                              <w:trPr>
                                <w:trHeight w:val="410"/>
                                <w:jc w:val="right"/>
                              </w:trPr>
                              <w:tc>
                                <w:tcPr>
                                  <w:tcW w:w="1360" w:type="dxa"/>
                                  <w:vAlign w:val="center"/>
                                </w:tcPr>
                                <w:p w14:paraId="4404D2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8065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614BA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A7C3BAF" w14:textId="77777777">
                              <w:trPr>
                                <w:trHeight w:val="410"/>
                                <w:jc w:val="right"/>
                              </w:trPr>
                              <w:tc>
                                <w:tcPr>
                                  <w:tcW w:w="1360" w:type="dxa"/>
                                  <w:vAlign w:val="center"/>
                                </w:tcPr>
                                <w:p w14:paraId="0D23BB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EEFC3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1EC5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AF7DED3" w14:textId="77777777">
                              <w:trPr>
                                <w:trHeight w:val="90"/>
                                <w:jc w:val="right"/>
                              </w:trPr>
                              <w:tc>
                                <w:tcPr>
                                  <w:tcW w:w="1360" w:type="dxa"/>
                                  <w:vAlign w:val="center"/>
                                </w:tcPr>
                                <w:p w14:paraId="2B0A5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688BB4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684AD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8D16F0" w14:textId="77777777">
                              <w:trPr>
                                <w:trHeight w:val="410"/>
                                <w:jc w:val="right"/>
                              </w:trPr>
                              <w:tc>
                                <w:tcPr>
                                  <w:tcW w:w="1360" w:type="dxa"/>
                                  <w:vAlign w:val="center"/>
                                </w:tcPr>
                                <w:p w14:paraId="022C05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D4C4E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69288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5B5B1E1" w14:textId="77777777" w:rsidR="007F4550" w:rsidRDefault="007F4550">
                            <w:pPr>
                              <w:ind w:left="993" w:firstLine="1560"/>
                              <w:jc w:val="center"/>
                              <w:rPr>
                                <w:rFonts w:eastAsia="Times New Roman" w:cs="Times New Roman"/>
                                <w:b/>
                                <w:color w:val="000000"/>
                              </w:rPr>
                            </w:pPr>
                          </w:p>
                          <w:p w14:paraId="3675E386" w14:textId="77777777" w:rsidR="007F4550" w:rsidRDefault="007F4550">
                            <w:pPr>
                              <w:ind w:left="993" w:firstLine="1560"/>
                              <w:rPr>
                                <w:rFonts w:eastAsia="Times New Roman" w:cs="Times New Roman"/>
                                <w:b/>
                                <w:color w:val="000000"/>
                              </w:rPr>
                            </w:pPr>
                          </w:p>
                          <w:p w14:paraId="63A65CE6" w14:textId="77777777" w:rsidR="007F4550" w:rsidRDefault="00000000">
                            <w:pPr>
                              <w:ind w:left="993" w:firstLine="1560"/>
                              <w:rPr>
                                <w:rFonts w:cs="Times New Roman"/>
                              </w:rPr>
                            </w:pPr>
                            <w:r>
                              <w:rPr>
                                <w:rFonts w:eastAsia="Times New Roman" w:cs="Times New Roman"/>
                                <w:b/>
                                <w:color w:val="000000"/>
                              </w:rPr>
                              <w:t>TPHCM, tháng 10 năm 2022</w:t>
                            </w:r>
                          </w:p>
                          <w:p w14:paraId="0046DFDD" w14:textId="77777777" w:rsidR="007F4550" w:rsidRDefault="007F4550"/>
                          <w:p w14:paraId="3A06E1E0" w14:textId="77777777" w:rsidR="007F4550" w:rsidRDefault="00000000">
                            <w:pPr>
                              <w:pStyle w:val="Heading1"/>
                              <w:rPr>
                                <w:b w:val="0"/>
                              </w:rPr>
                            </w:pPr>
                            <w:bookmarkStart w:id="39" w:name="_Toc122811468"/>
                            <w:r>
                              <w:t>--------------------</w:t>
                            </w:r>
                            <w:bookmarkEnd w:id="39"/>
                          </w:p>
                          <w:p w14:paraId="351417E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EE5023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93761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E251B7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09C0517" w14:textId="77777777" w:rsidR="007F4550" w:rsidRDefault="007F4550">
                            <w:pPr>
                              <w:spacing w:after="0"/>
                              <w:ind w:firstLine="720"/>
                              <w:jc w:val="center"/>
                              <w:rPr>
                                <w:rFonts w:eastAsia="Times New Roman" w:cs="Times New Roman"/>
                                <w:b/>
                                <w:color w:val="000000"/>
                                <w:sz w:val="32"/>
                              </w:rPr>
                            </w:pPr>
                          </w:p>
                          <w:p w14:paraId="6C7C212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E3D22D6" w14:textId="77777777">
                              <w:trPr>
                                <w:trHeight w:val="410"/>
                                <w:jc w:val="right"/>
                              </w:trPr>
                              <w:tc>
                                <w:tcPr>
                                  <w:tcW w:w="1360" w:type="dxa"/>
                                  <w:vAlign w:val="center"/>
                                </w:tcPr>
                                <w:p w14:paraId="711131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BB74F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26E58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44E3A7" w14:textId="77777777">
                              <w:trPr>
                                <w:trHeight w:val="410"/>
                                <w:jc w:val="right"/>
                              </w:trPr>
                              <w:tc>
                                <w:tcPr>
                                  <w:tcW w:w="1360" w:type="dxa"/>
                                  <w:vAlign w:val="center"/>
                                </w:tcPr>
                                <w:p w14:paraId="6A6E48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DD88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D9600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2AF821" w14:textId="77777777">
                              <w:trPr>
                                <w:trHeight w:val="90"/>
                                <w:jc w:val="right"/>
                              </w:trPr>
                              <w:tc>
                                <w:tcPr>
                                  <w:tcW w:w="1360" w:type="dxa"/>
                                  <w:vAlign w:val="center"/>
                                </w:tcPr>
                                <w:p w14:paraId="47DE36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2E200A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340A5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ABF6820" w14:textId="77777777">
                              <w:trPr>
                                <w:trHeight w:val="410"/>
                                <w:jc w:val="right"/>
                              </w:trPr>
                              <w:tc>
                                <w:tcPr>
                                  <w:tcW w:w="1360" w:type="dxa"/>
                                  <w:vAlign w:val="center"/>
                                </w:tcPr>
                                <w:p w14:paraId="457DBAD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375B46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597C7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C0A685E" w14:textId="77777777" w:rsidR="007F4550" w:rsidRDefault="007F4550">
                            <w:pPr>
                              <w:ind w:left="993" w:firstLine="1560"/>
                              <w:jc w:val="center"/>
                              <w:rPr>
                                <w:rFonts w:eastAsia="Times New Roman" w:cs="Times New Roman"/>
                                <w:b/>
                                <w:color w:val="000000"/>
                              </w:rPr>
                            </w:pPr>
                          </w:p>
                          <w:p w14:paraId="1652C8B3" w14:textId="77777777" w:rsidR="007F4550" w:rsidRDefault="007F4550">
                            <w:pPr>
                              <w:ind w:left="993" w:firstLine="1560"/>
                              <w:rPr>
                                <w:rFonts w:eastAsia="Times New Roman" w:cs="Times New Roman"/>
                                <w:b/>
                                <w:color w:val="000000"/>
                              </w:rPr>
                            </w:pPr>
                          </w:p>
                          <w:p w14:paraId="00EA39BF" w14:textId="77777777" w:rsidR="007F4550" w:rsidRDefault="00000000">
                            <w:pPr>
                              <w:ind w:left="993" w:firstLine="1560"/>
                              <w:rPr>
                                <w:rFonts w:cs="Times New Roman"/>
                              </w:rPr>
                            </w:pPr>
                            <w:r>
                              <w:rPr>
                                <w:rFonts w:eastAsia="Times New Roman" w:cs="Times New Roman"/>
                                <w:b/>
                                <w:color w:val="000000"/>
                              </w:rPr>
                              <w:t>TPHCM, tháng 10 năm 2022</w:t>
                            </w:r>
                          </w:p>
                          <w:p w14:paraId="34B60923" w14:textId="77777777" w:rsidR="007F4550" w:rsidRDefault="007F4550"/>
                          <w:p w14:paraId="468958C2" w14:textId="77777777" w:rsidR="007F4550" w:rsidRDefault="00000000">
                            <w:pPr>
                              <w:pStyle w:val="Heading1"/>
                              <w:rPr>
                                <w:b w:val="0"/>
                              </w:rPr>
                            </w:pPr>
                            <w:bookmarkStart w:id="40" w:name="_Toc122811469"/>
                            <w:r>
                              <w:t>--------------------</w:t>
                            </w:r>
                            <w:bookmarkEnd w:id="40"/>
                          </w:p>
                          <w:p w14:paraId="1E1EF60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4D19A7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82000A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EC6DC3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DFA1A7E" w14:textId="77777777" w:rsidR="007F4550" w:rsidRDefault="007F4550">
                            <w:pPr>
                              <w:spacing w:after="0"/>
                              <w:ind w:firstLine="720"/>
                              <w:jc w:val="center"/>
                              <w:rPr>
                                <w:rFonts w:eastAsia="Times New Roman" w:cs="Times New Roman"/>
                                <w:b/>
                                <w:color w:val="000000"/>
                                <w:sz w:val="32"/>
                              </w:rPr>
                            </w:pPr>
                          </w:p>
                          <w:p w14:paraId="0ED733A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4649B81" w14:textId="77777777">
                              <w:trPr>
                                <w:trHeight w:val="410"/>
                                <w:jc w:val="right"/>
                              </w:trPr>
                              <w:tc>
                                <w:tcPr>
                                  <w:tcW w:w="1360" w:type="dxa"/>
                                  <w:vAlign w:val="center"/>
                                </w:tcPr>
                                <w:p w14:paraId="70E6873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DEC7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B90283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6A12799" w14:textId="77777777">
                              <w:trPr>
                                <w:trHeight w:val="410"/>
                                <w:jc w:val="right"/>
                              </w:trPr>
                              <w:tc>
                                <w:tcPr>
                                  <w:tcW w:w="1360" w:type="dxa"/>
                                  <w:vAlign w:val="center"/>
                                </w:tcPr>
                                <w:p w14:paraId="42AE7A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AA079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961C3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6BF144A" w14:textId="77777777">
                              <w:trPr>
                                <w:trHeight w:val="90"/>
                                <w:jc w:val="right"/>
                              </w:trPr>
                              <w:tc>
                                <w:tcPr>
                                  <w:tcW w:w="1360" w:type="dxa"/>
                                  <w:vAlign w:val="center"/>
                                </w:tcPr>
                                <w:p w14:paraId="1F7905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C78AA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21EE8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49BCB9" w14:textId="77777777">
                              <w:trPr>
                                <w:trHeight w:val="410"/>
                                <w:jc w:val="right"/>
                              </w:trPr>
                              <w:tc>
                                <w:tcPr>
                                  <w:tcW w:w="1360" w:type="dxa"/>
                                  <w:vAlign w:val="center"/>
                                </w:tcPr>
                                <w:p w14:paraId="1B7A5A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FFB063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C2AB4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0D9DDED" w14:textId="77777777" w:rsidR="007F4550" w:rsidRDefault="007F4550">
                            <w:pPr>
                              <w:ind w:left="993" w:firstLine="1560"/>
                              <w:jc w:val="center"/>
                              <w:rPr>
                                <w:rFonts w:eastAsia="Times New Roman" w:cs="Times New Roman"/>
                                <w:b/>
                                <w:color w:val="000000"/>
                              </w:rPr>
                            </w:pPr>
                          </w:p>
                          <w:p w14:paraId="412382F9" w14:textId="77777777" w:rsidR="007F4550" w:rsidRDefault="007F4550">
                            <w:pPr>
                              <w:ind w:left="993" w:firstLine="1560"/>
                              <w:rPr>
                                <w:rFonts w:eastAsia="Times New Roman" w:cs="Times New Roman"/>
                                <w:b/>
                                <w:color w:val="000000"/>
                              </w:rPr>
                            </w:pPr>
                          </w:p>
                          <w:p w14:paraId="0A6454F1" w14:textId="77777777" w:rsidR="007F4550" w:rsidRDefault="00000000">
                            <w:pPr>
                              <w:ind w:left="993" w:firstLine="1560"/>
                              <w:rPr>
                                <w:rFonts w:cs="Times New Roman"/>
                              </w:rPr>
                            </w:pPr>
                            <w:r>
                              <w:rPr>
                                <w:rFonts w:eastAsia="Times New Roman" w:cs="Times New Roman"/>
                                <w:b/>
                                <w:color w:val="000000"/>
                              </w:rPr>
                              <w:t>TPHCM, tháng 10 năm 2022</w:t>
                            </w:r>
                          </w:p>
                          <w:p w14:paraId="461B4F42" w14:textId="77777777" w:rsidR="007F4550" w:rsidRDefault="007F4550"/>
                          <w:p w14:paraId="20BC692D" w14:textId="77777777" w:rsidR="007F4550" w:rsidRDefault="00000000">
                            <w:pPr>
                              <w:pStyle w:val="Heading1"/>
                              <w:rPr>
                                <w:b w:val="0"/>
                                <w:lang w:val="vi-VN"/>
                              </w:rPr>
                            </w:pPr>
                            <w:bookmarkStart w:id="41" w:name="_Toc122811470"/>
                            <w:r>
                              <w:rPr>
                                <w:lang w:val="vi-VN"/>
                              </w:rPr>
                              <w:t>--------------------</w:t>
                            </w:r>
                            <w:bookmarkEnd w:id="41"/>
                          </w:p>
                          <w:p w14:paraId="771BA0C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9F43D1F"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29D9C314"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221D90A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34283CC"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09C70700"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33CAEA03" w14:textId="77777777">
                              <w:trPr>
                                <w:trHeight w:val="410"/>
                                <w:jc w:val="right"/>
                              </w:trPr>
                              <w:tc>
                                <w:tcPr>
                                  <w:tcW w:w="1360" w:type="dxa"/>
                                  <w:vAlign w:val="center"/>
                                </w:tcPr>
                                <w:p w14:paraId="33642E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256A9AC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05C00D4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5C4207C" w14:textId="77777777">
                              <w:trPr>
                                <w:trHeight w:val="410"/>
                                <w:jc w:val="right"/>
                              </w:trPr>
                              <w:tc>
                                <w:tcPr>
                                  <w:tcW w:w="1360" w:type="dxa"/>
                                  <w:vAlign w:val="center"/>
                                </w:tcPr>
                                <w:p w14:paraId="0A8040E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75474A5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4AFAE23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CA0770D" w14:textId="77777777">
                              <w:trPr>
                                <w:trHeight w:val="90"/>
                                <w:jc w:val="right"/>
                              </w:trPr>
                              <w:tc>
                                <w:tcPr>
                                  <w:tcW w:w="1360" w:type="dxa"/>
                                  <w:vAlign w:val="center"/>
                                </w:tcPr>
                                <w:p w14:paraId="201EEEB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DB9C39E"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A92610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54FAB05" w14:textId="77777777">
                              <w:trPr>
                                <w:trHeight w:val="410"/>
                                <w:jc w:val="right"/>
                              </w:trPr>
                              <w:tc>
                                <w:tcPr>
                                  <w:tcW w:w="1360" w:type="dxa"/>
                                  <w:vAlign w:val="center"/>
                                </w:tcPr>
                                <w:p w14:paraId="5303E1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56F7524B"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691CEA2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2C6091EB" w14:textId="77777777" w:rsidR="007F4550" w:rsidRDefault="007F4550">
                            <w:pPr>
                              <w:ind w:left="993" w:firstLine="1560"/>
                              <w:jc w:val="center"/>
                              <w:rPr>
                                <w:rFonts w:eastAsia="Times New Roman" w:cs="Times New Roman"/>
                                <w:b/>
                                <w:color w:val="000000"/>
                                <w:lang w:val="vi-VN"/>
                              </w:rPr>
                            </w:pPr>
                          </w:p>
                          <w:p w14:paraId="0FCAB991" w14:textId="77777777" w:rsidR="007F4550" w:rsidRDefault="007F4550">
                            <w:pPr>
                              <w:ind w:left="993" w:firstLine="1560"/>
                              <w:rPr>
                                <w:rFonts w:eastAsia="Times New Roman" w:cs="Times New Roman"/>
                                <w:b/>
                                <w:color w:val="000000"/>
                                <w:lang w:val="vi-VN"/>
                              </w:rPr>
                            </w:pPr>
                          </w:p>
                          <w:p w14:paraId="6F3DB74E"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2DAE1E0D" w14:textId="77777777" w:rsidR="007F4550" w:rsidRDefault="007F4550"/>
                          <w:p w14:paraId="0BC3B629" w14:textId="77777777" w:rsidR="007F4550" w:rsidRDefault="00000000">
                            <w:pPr>
                              <w:pStyle w:val="Heading1"/>
                              <w:rPr>
                                <w:b w:val="0"/>
                              </w:rPr>
                            </w:pPr>
                            <w:bookmarkStart w:id="42" w:name="_Toc122811471"/>
                            <w:r>
                              <w:t>--------------------</w:t>
                            </w:r>
                            <w:bookmarkEnd w:id="42"/>
                          </w:p>
                          <w:p w14:paraId="6E3009C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 name="Picture 1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F3EAB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7F423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01C47D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7FCF9B7" w14:textId="77777777" w:rsidR="007F4550" w:rsidRDefault="007F4550">
                            <w:pPr>
                              <w:spacing w:after="0"/>
                              <w:ind w:firstLine="720"/>
                              <w:jc w:val="center"/>
                              <w:rPr>
                                <w:rFonts w:eastAsia="Times New Roman" w:cs="Times New Roman"/>
                                <w:b/>
                                <w:color w:val="000000"/>
                                <w:sz w:val="32"/>
                              </w:rPr>
                            </w:pPr>
                          </w:p>
                          <w:p w14:paraId="6F04CF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ADCFF01" w14:textId="77777777">
                              <w:trPr>
                                <w:trHeight w:val="410"/>
                                <w:jc w:val="right"/>
                              </w:trPr>
                              <w:tc>
                                <w:tcPr>
                                  <w:tcW w:w="1360" w:type="dxa"/>
                                  <w:vAlign w:val="center"/>
                                </w:tcPr>
                                <w:p w14:paraId="26A986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0A8EA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B2FFB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40617A5" w14:textId="77777777">
                              <w:trPr>
                                <w:trHeight w:val="410"/>
                                <w:jc w:val="right"/>
                              </w:trPr>
                              <w:tc>
                                <w:tcPr>
                                  <w:tcW w:w="1360" w:type="dxa"/>
                                  <w:vAlign w:val="center"/>
                                </w:tcPr>
                                <w:p w14:paraId="0B2FC7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3041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EA827A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AED4B9C" w14:textId="77777777">
                              <w:trPr>
                                <w:trHeight w:val="90"/>
                                <w:jc w:val="right"/>
                              </w:trPr>
                              <w:tc>
                                <w:tcPr>
                                  <w:tcW w:w="1360" w:type="dxa"/>
                                  <w:vAlign w:val="center"/>
                                </w:tcPr>
                                <w:p w14:paraId="58C5F6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D9F923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DB9C5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891C6F" w14:textId="77777777">
                              <w:trPr>
                                <w:trHeight w:val="410"/>
                                <w:jc w:val="right"/>
                              </w:trPr>
                              <w:tc>
                                <w:tcPr>
                                  <w:tcW w:w="1360" w:type="dxa"/>
                                  <w:vAlign w:val="center"/>
                                </w:tcPr>
                                <w:p w14:paraId="0C7A6B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F6F60F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EE7AA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F14883E" w14:textId="77777777" w:rsidR="007F4550" w:rsidRDefault="007F4550">
                            <w:pPr>
                              <w:ind w:left="993" w:firstLine="1560"/>
                              <w:jc w:val="center"/>
                              <w:rPr>
                                <w:rFonts w:eastAsia="Times New Roman" w:cs="Times New Roman"/>
                                <w:b/>
                                <w:color w:val="000000"/>
                              </w:rPr>
                            </w:pPr>
                          </w:p>
                          <w:p w14:paraId="31BB9C06" w14:textId="77777777" w:rsidR="007F4550" w:rsidRDefault="007F4550">
                            <w:pPr>
                              <w:ind w:left="993" w:firstLine="1560"/>
                              <w:rPr>
                                <w:rFonts w:eastAsia="Times New Roman" w:cs="Times New Roman"/>
                                <w:b/>
                                <w:color w:val="000000"/>
                              </w:rPr>
                            </w:pPr>
                          </w:p>
                          <w:p w14:paraId="055D626F" w14:textId="77777777" w:rsidR="007F4550" w:rsidRDefault="00000000">
                            <w:pPr>
                              <w:ind w:left="993" w:firstLine="1560"/>
                              <w:rPr>
                                <w:rFonts w:cs="Times New Roman"/>
                              </w:rPr>
                            </w:pPr>
                            <w:r>
                              <w:rPr>
                                <w:rFonts w:eastAsia="Times New Roman" w:cs="Times New Roman"/>
                                <w:b/>
                                <w:color w:val="000000"/>
                              </w:rPr>
                              <w:t>TPHCM, tháng 10 năm 2022</w:t>
                            </w:r>
                          </w:p>
                          <w:p w14:paraId="6A95DE0A" w14:textId="77777777" w:rsidR="007F4550" w:rsidRDefault="007F4550"/>
                          <w:p w14:paraId="12741BCC" w14:textId="77777777" w:rsidR="007F4550" w:rsidRDefault="00000000">
                            <w:pPr>
                              <w:pStyle w:val="Heading1"/>
                              <w:rPr>
                                <w:b w:val="0"/>
                              </w:rPr>
                            </w:pPr>
                            <w:bookmarkStart w:id="43" w:name="_Toc122811472"/>
                            <w:r>
                              <w:t>--------------------</w:t>
                            </w:r>
                            <w:bookmarkEnd w:id="43"/>
                          </w:p>
                          <w:p w14:paraId="0B5B25B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3" name="Picture 1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2C3D28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D712D9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9EF90F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6991EBB" w14:textId="77777777" w:rsidR="007F4550" w:rsidRDefault="007F4550">
                            <w:pPr>
                              <w:spacing w:after="0"/>
                              <w:ind w:firstLine="720"/>
                              <w:jc w:val="center"/>
                              <w:rPr>
                                <w:rFonts w:eastAsia="Times New Roman" w:cs="Times New Roman"/>
                                <w:b/>
                                <w:color w:val="000000"/>
                                <w:sz w:val="32"/>
                              </w:rPr>
                            </w:pPr>
                          </w:p>
                          <w:p w14:paraId="1B3CE55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C69DB1" w14:textId="77777777">
                              <w:trPr>
                                <w:trHeight w:val="410"/>
                                <w:jc w:val="right"/>
                              </w:trPr>
                              <w:tc>
                                <w:tcPr>
                                  <w:tcW w:w="1360" w:type="dxa"/>
                                  <w:vAlign w:val="center"/>
                                </w:tcPr>
                                <w:p w14:paraId="0A3638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D152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F91AD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C3DE94" w14:textId="77777777">
                              <w:trPr>
                                <w:trHeight w:val="410"/>
                                <w:jc w:val="right"/>
                              </w:trPr>
                              <w:tc>
                                <w:tcPr>
                                  <w:tcW w:w="1360" w:type="dxa"/>
                                  <w:vAlign w:val="center"/>
                                </w:tcPr>
                                <w:p w14:paraId="789C7CE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67139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0BBE1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22DC2DF" w14:textId="77777777">
                              <w:trPr>
                                <w:trHeight w:val="90"/>
                                <w:jc w:val="right"/>
                              </w:trPr>
                              <w:tc>
                                <w:tcPr>
                                  <w:tcW w:w="1360" w:type="dxa"/>
                                  <w:vAlign w:val="center"/>
                                </w:tcPr>
                                <w:p w14:paraId="4F3E8E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DE55B0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2E264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8EE643" w14:textId="77777777">
                              <w:trPr>
                                <w:trHeight w:val="410"/>
                                <w:jc w:val="right"/>
                              </w:trPr>
                              <w:tc>
                                <w:tcPr>
                                  <w:tcW w:w="1360" w:type="dxa"/>
                                  <w:vAlign w:val="center"/>
                                </w:tcPr>
                                <w:p w14:paraId="4099BF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41429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3A52BD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F248369" w14:textId="77777777" w:rsidR="007F4550" w:rsidRDefault="007F4550">
                            <w:pPr>
                              <w:ind w:left="993" w:firstLine="1560"/>
                              <w:jc w:val="center"/>
                              <w:rPr>
                                <w:rFonts w:eastAsia="Times New Roman" w:cs="Times New Roman"/>
                                <w:b/>
                                <w:color w:val="000000"/>
                              </w:rPr>
                            </w:pPr>
                          </w:p>
                          <w:p w14:paraId="36D242A4" w14:textId="77777777" w:rsidR="007F4550" w:rsidRDefault="007F4550">
                            <w:pPr>
                              <w:ind w:left="993" w:firstLine="1560"/>
                              <w:rPr>
                                <w:rFonts w:eastAsia="Times New Roman" w:cs="Times New Roman"/>
                                <w:b/>
                                <w:color w:val="000000"/>
                              </w:rPr>
                            </w:pPr>
                          </w:p>
                          <w:p w14:paraId="3B534BD8" w14:textId="77777777" w:rsidR="007F4550" w:rsidRDefault="00000000">
                            <w:pPr>
                              <w:ind w:left="993" w:firstLine="1560"/>
                              <w:rPr>
                                <w:rFonts w:cs="Times New Roman"/>
                              </w:rPr>
                            </w:pPr>
                            <w:r>
                              <w:rPr>
                                <w:rFonts w:eastAsia="Times New Roman" w:cs="Times New Roman"/>
                                <w:b/>
                                <w:color w:val="000000"/>
                              </w:rPr>
                              <w:t>TPHCM, tháng 10 năm 2022</w:t>
                            </w:r>
                          </w:p>
                          <w:p w14:paraId="05917524" w14:textId="77777777" w:rsidR="007F4550" w:rsidRDefault="007F4550"/>
                          <w:p w14:paraId="3847871F" w14:textId="77777777" w:rsidR="007F4550" w:rsidRDefault="00000000">
                            <w:pPr>
                              <w:pStyle w:val="Heading1"/>
                              <w:rPr>
                                <w:b w:val="0"/>
                              </w:rPr>
                            </w:pPr>
                            <w:bookmarkStart w:id="44" w:name="_Toc122811473"/>
                            <w:r>
                              <w:t>--------------------</w:t>
                            </w:r>
                            <w:bookmarkEnd w:id="44"/>
                          </w:p>
                          <w:p w14:paraId="2B178E1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4" name="Picture 1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1B2324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C3F197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BC1D8D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6A91A8E" w14:textId="77777777" w:rsidR="007F4550" w:rsidRDefault="007F4550">
                            <w:pPr>
                              <w:spacing w:after="0"/>
                              <w:ind w:firstLine="720"/>
                              <w:jc w:val="center"/>
                              <w:rPr>
                                <w:rFonts w:eastAsia="Times New Roman" w:cs="Times New Roman"/>
                                <w:b/>
                                <w:color w:val="000000"/>
                                <w:sz w:val="32"/>
                              </w:rPr>
                            </w:pPr>
                          </w:p>
                          <w:p w14:paraId="006CA0F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5D997D7" w14:textId="77777777">
                              <w:trPr>
                                <w:trHeight w:val="410"/>
                                <w:jc w:val="right"/>
                              </w:trPr>
                              <w:tc>
                                <w:tcPr>
                                  <w:tcW w:w="1360" w:type="dxa"/>
                                  <w:vAlign w:val="center"/>
                                </w:tcPr>
                                <w:p w14:paraId="6268D6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B07A4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F4504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AD78AD" w14:textId="77777777">
                              <w:trPr>
                                <w:trHeight w:val="410"/>
                                <w:jc w:val="right"/>
                              </w:trPr>
                              <w:tc>
                                <w:tcPr>
                                  <w:tcW w:w="1360" w:type="dxa"/>
                                  <w:vAlign w:val="center"/>
                                </w:tcPr>
                                <w:p w14:paraId="77A2D3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CAB9C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EA583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745E83" w14:textId="77777777">
                              <w:trPr>
                                <w:trHeight w:val="90"/>
                                <w:jc w:val="right"/>
                              </w:trPr>
                              <w:tc>
                                <w:tcPr>
                                  <w:tcW w:w="1360" w:type="dxa"/>
                                  <w:vAlign w:val="center"/>
                                </w:tcPr>
                                <w:p w14:paraId="6FFB62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9F6516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99DAF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78433F7" w14:textId="77777777">
                              <w:trPr>
                                <w:trHeight w:val="410"/>
                                <w:jc w:val="right"/>
                              </w:trPr>
                              <w:tc>
                                <w:tcPr>
                                  <w:tcW w:w="1360" w:type="dxa"/>
                                  <w:vAlign w:val="center"/>
                                </w:tcPr>
                                <w:p w14:paraId="785AA1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80109D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AE3FD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5CA67DE" w14:textId="77777777" w:rsidR="007F4550" w:rsidRDefault="007F4550">
                            <w:pPr>
                              <w:ind w:left="993" w:firstLine="1560"/>
                              <w:jc w:val="center"/>
                              <w:rPr>
                                <w:rFonts w:eastAsia="Times New Roman" w:cs="Times New Roman"/>
                                <w:b/>
                                <w:color w:val="000000"/>
                              </w:rPr>
                            </w:pPr>
                          </w:p>
                          <w:p w14:paraId="30FF8106" w14:textId="77777777" w:rsidR="007F4550" w:rsidRDefault="007F4550">
                            <w:pPr>
                              <w:ind w:left="993" w:firstLine="1560"/>
                              <w:rPr>
                                <w:rFonts w:eastAsia="Times New Roman" w:cs="Times New Roman"/>
                                <w:b/>
                                <w:color w:val="000000"/>
                              </w:rPr>
                            </w:pPr>
                          </w:p>
                          <w:p w14:paraId="550580B2" w14:textId="77777777" w:rsidR="007F4550" w:rsidRDefault="00000000">
                            <w:pPr>
                              <w:ind w:left="993" w:firstLine="1560"/>
                              <w:rPr>
                                <w:rFonts w:cs="Times New Roman"/>
                              </w:rPr>
                            </w:pPr>
                            <w:r>
                              <w:rPr>
                                <w:rFonts w:eastAsia="Times New Roman" w:cs="Times New Roman"/>
                                <w:b/>
                                <w:color w:val="000000"/>
                              </w:rPr>
                              <w:t>TPHCM, tháng 10 năm 2022</w:t>
                            </w:r>
                          </w:p>
                          <w:p w14:paraId="4F270B5F" w14:textId="77777777" w:rsidR="007F4550" w:rsidRDefault="007F4550"/>
                          <w:p w14:paraId="27EC2C21" w14:textId="77777777" w:rsidR="007F4550" w:rsidRDefault="00000000">
                            <w:pPr>
                              <w:pStyle w:val="Heading1"/>
                              <w:rPr>
                                <w:b w:val="0"/>
                              </w:rPr>
                            </w:pPr>
                            <w:bookmarkStart w:id="45" w:name="_Toc122811474"/>
                            <w:r>
                              <w:t>--------------------</w:t>
                            </w:r>
                            <w:bookmarkEnd w:id="45"/>
                          </w:p>
                          <w:p w14:paraId="2A65C80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5" name="Picture 1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DB8814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A45340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BE8B35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3544E3" w14:textId="77777777" w:rsidR="007F4550" w:rsidRDefault="007F4550">
                            <w:pPr>
                              <w:spacing w:after="0"/>
                              <w:ind w:firstLine="720"/>
                              <w:jc w:val="center"/>
                              <w:rPr>
                                <w:rFonts w:eastAsia="Times New Roman" w:cs="Times New Roman"/>
                                <w:b/>
                                <w:color w:val="000000"/>
                                <w:sz w:val="32"/>
                              </w:rPr>
                            </w:pPr>
                          </w:p>
                          <w:p w14:paraId="5BA06CF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5262CC4" w14:textId="77777777">
                              <w:trPr>
                                <w:trHeight w:val="410"/>
                                <w:jc w:val="right"/>
                              </w:trPr>
                              <w:tc>
                                <w:tcPr>
                                  <w:tcW w:w="1360" w:type="dxa"/>
                                  <w:vAlign w:val="center"/>
                                </w:tcPr>
                                <w:p w14:paraId="34820C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2304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67302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1213EE7" w14:textId="77777777">
                              <w:trPr>
                                <w:trHeight w:val="410"/>
                                <w:jc w:val="right"/>
                              </w:trPr>
                              <w:tc>
                                <w:tcPr>
                                  <w:tcW w:w="1360" w:type="dxa"/>
                                  <w:vAlign w:val="center"/>
                                </w:tcPr>
                                <w:p w14:paraId="049047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E15B8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5C7C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0805044" w14:textId="77777777">
                              <w:trPr>
                                <w:trHeight w:val="90"/>
                                <w:jc w:val="right"/>
                              </w:trPr>
                              <w:tc>
                                <w:tcPr>
                                  <w:tcW w:w="1360" w:type="dxa"/>
                                  <w:vAlign w:val="center"/>
                                </w:tcPr>
                                <w:p w14:paraId="7376D5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0F5B21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BD98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8FC0B1" w14:textId="77777777">
                              <w:trPr>
                                <w:trHeight w:val="410"/>
                                <w:jc w:val="right"/>
                              </w:trPr>
                              <w:tc>
                                <w:tcPr>
                                  <w:tcW w:w="1360" w:type="dxa"/>
                                  <w:vAlign w:val="center"/>
                                </w:tcPr>
                                <w:p w14:paraId="05943D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3069BF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F9AA3E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7E04154" w14:textId="77777777" w:rsidR="007F4550" w:rsidRDefault="007F4550">
                            <w:pPr>
                              <w:ind w:left="993" w:firstLine="1560"/>
                              <w:jc w:val="center"/>
                              <w:rPr>
                                <w:rFonts w:eastAsia="Times New Roman" w:cs="Times New Roman"/>
                                <w:b/>
                                <w:color w:val="000000"/>
                              </w:rPr>
                            </w:pPr>
                          </w:p>
                          <w:p w14:paraId="71373D9B" w14:textId="77777777" w:rsidR="007F4550" w:rsidRDefault="007F4550">
                            <w:pPr>
                              <w:ind w:left="993" w:firstLine="1560"/>
                              <w:rPr>
                                <w:rFonts w:eastAsia="Times New Roman" w:cs="Times New Roman"/>
                                <w:b/>
                                <w:color w:val="000000"/>
                              </w:rPr>
                            </w:pPr>
                          </w:p>
                          <w:p w14:paraId="6F435A84" w14:textId="77777777" w:rsidR="007F4550" w:rsidRDefault="00000000">
                            <w:pPr>
                              <w:ind w:left="993" w:firstLine="1560"/>
                              <w:rPr>
                                <w:rFonts w:cs="Times New Roman"/>
                              </w:rPr>
                            </w:pPr>
                            <w:r>
                              <w:rPr>
                                <w:rFonts w:eastAsia="Times New Roman" w:cs="Times New Roman"/>
                                <w:b/>
                                <w:color w:val="000000"/>
                              </w:rPr>
                              <w:t>TPHCM, tháng 10 năm 2022</w:t>
                            </w:r>
                          </w:p>
                          <w:p w14:paraId="05F479DC" w14:textId="77777777" w:rsidR="007F4550" w:rsidRDefault="007F4550"/>
                          <w:p w14:paraId="0EF3A2CC" w14:textId="77777777" w:rsidR="007F4550" w:rsidRDefault="00000000">
                            <w:pPr>
                              <w:pStyle w:val="Heading1"/>
                              <w:rPr>
                                <w:b w:val="0"/>
                              </w:rPr>
                            </w:pPr>
                            <w:bookmarkStart w:id="46" w:name="_Toc122811475"/>
                            <w:r>
                              <w:t>--------------------</w:t>
                            </w:r>
                            <w:bookmarkEnd w:id="46"/>
                          </w:p>
                          <w:p w14:paraId="33B9369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6" name="Picture 1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370077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BDB141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9E37C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6CEB871" w14:textId="77777777" w:rsidR="007F4550" w:rsidRDefault="007F4550">
                            <w:pPr>
                              <w:spacing w:after="0"/>
                              <w:ind w:firstLine="720"/>
                              <w:jc w:val="center"/>
                              <w:rPr>
                                <w:rFonts w:eastAsia="Times New Roman" w:cs="Times New Roman"/>
                                <w:b/>
                                <w:color w:val="000000"/>
                                <w:sz w:val="32"/>
                              </w:rPr>
                            </w:pPr>
                          </w:p>
                          <w:p w14:paraId="1386974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A0DB59B" w14:textId="77777777">
                              <w:trPr>
                                <w:trHeight w:val="410"/>
                                <w:jc w:val="right"/>
                              </w:trPr>
                              <w:tc>
                                <w:tcPr>
                                  <w:tcW w:w="1360" w:type="dxa"/>
                                  <w:vAlign w:val="center"/>
                                </w:tcPr>
                                <w:p w14:paraId="2D672D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3841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B446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A476DB2" w14:textId="77777777">
                              <w:trPr>
                                <w:trHeight w:val="410"/>
                                <w:jc w:val="right"/>
                              </w:trPr>
                              <w:tc>
                                <w:tcPr>
                                  <w:tcW w:w="1360" w:type="dxa"/>
                                  <w:vAlign w:val="center"/>
                                </w:tcPr>
                                <w:p w14:paraId="5AFCE4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2C5EAB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DCB45F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BF01F6C" w14:textId="77777777">
                              <w:trPr>
                                <w:trHeight w:val="90"/>
                                <w:jc w:val="right"/>
                              </w:trPr>
                              <w:tc>
                                <w:tcPr>
                                  <w:tcW w:w="1360" w:type="dxa"/>
                                  <w:vAlign w:val="center"/>
                                </w:tcPr>
                                <w:p w14:paraId="1148073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34A137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BD881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03CB6E6" w14:textId="77777777">
                              <w:trPr>
                                <w:trHeight w:val="410"/>
                                <w:jc w:val="right"/>
                              </w:trPr>
                              <w:tc>
                                <w:tcPr>
                                  <w:tcW w:w="1360" w:type="dxa"/>
                                  <w:vAlign w:val="center"/>
                                </w:tcPr>
                                <w:p w14:paraId="25F25A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D852DB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938B9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441960E" w14:textId="77777777" w:rsidR="007F4550" w:rsidRDefault="007F4550">
                            <w:pPr>
                              <w:ind w:left="993" w:firstLine="1560"/>
                              <w:jc w:val="center"/>
                              <w:rPr>
                                <w:rFonts w:eastAsia="Times New Roman" w:cs="Times New Roman"/>
                                <w:b/>
                                <w:color w:val="000000"/>
                              </w:rPr>
                            </w:pPr>
                          </w:p>
                          <w:p w14:paraId="432684B5" w14:textId="77777777" w:rsidR="007F4550" w:rsidRDefault="007F4550">
                            <w:pPr>
                              <w:ind w:left="993" w:firstLine="1560"/>
                              <w:rPr>
                                <w:rFonts w:eastAsia="Times New Roman" w:cs="Times New Roman"/>
                                <w:b/>
                                <w:color w:val="000000"/>
                              </w:rPr>
                            </w:pPr>
                          </w:p>
                          <w:p w14:paraId="37BDE3A1" w14:textId="77777777" w:rsidR="007F4550" w:rsidRDefault="00000000">
                            <w:pPr>
                              <w:ind w:left="993" w:firstLine="1560"/>
                              <w:rPr>
                                <w:rFonts w:cs="Times New Roman"/>
                              </w:rPr>
                            </w:pPr>
                            <w:r>
                              <w:rPr>
                                <w:rFonts w:eastAsia="Times New Roman" w:cs="Times New Roman"/>
                                <w:b/>
                                <w:color w:val="000000"/>
                              </w:rPr>
                              <w:t>TPHCM, tháng 10 năm 2022</w:t>
                            </w:r>
                          </w:p>
                          <w:p w14:paraId="0AD26318" w14:textId="77777777" w:rsidR="007F4550" w:rsidRDefault="007F4550"/>
                          <w:p w14:paraId="44304DC2" w14:textId="77777777" w:rsidR="007F4550" w:rsidRDefault="00000000">
                            <w:pPr>
                              <w:pStyle w:val="Heading1"/>
                              <w:rPr>
                                <w:b w:val="0"/>
                              </w:rPr>
                            </w:pPr>
                            <w:bookmarkStart w:id="47" w:name="_Toc122811476"/>
                            <w:r>
                              <w:t>--------------------</w:t>
                            </w:r>
                            <w:bookmarkEnd w:id="47"/>
                          </w:p>
                          <w:p w14:paraId="0C23F49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A6B8BB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ADBC82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C9AE78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DB1BC1A" w14:textId="77777777" w:rsidR="007F4550" w:rsidRDefault="007F4550">
                            <w:pPr>
                              <w:spacing w:after="0"/>
                              <w:ind w:firstLine="720"/>
                              <w:jc w:val="center"/>
                              <w:rPr>
                                <w:rFonts w:eastAsia="Times New Roman" w:cs="Times New Roman"/>
                                <w:b/>
                                <w:color w:val="000000"/>
                                <w:sz w:val="32"/>
                              </w:rPr>
                            </w:pPr>
                          </w:p>
                          <w:p w14:paraId="168A0DE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F2F5635" w14:textId="77777777">
                              <w:trPr>
                                <w:trHeight w:val="410"/>
                                <w:jc w:val="right"/>
                              </w:trPr>
                              <w:tc>
                                <w:tcPr>
                                  <w:tcW w:w="1360" w:type="dxa"/>
                                  <w:vAlign w:val="center"/>
                                </w:tcPr>
                                <w:p w14:paraId="49445C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EA3C85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C4A73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C75E043" w14:textId="77777777">
                              <w:trPr>
                                <w:trHeight w:val="410"/>
                                <w:jc w:val="right"/>
                              </w:trPr>
                              <w:tc>
                                <w:tcPr>
                                  <w:tcW w:w="1360" w:type="dxa"/>
                                  <w:vAlign w:val="center"/>
                                </w:tcPr>
                                <w:p w14:paraId="360B29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53CB7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56345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8FAC950" w14:textId="77777777">
                              <w:trPr>
                                <w:trHeight w:val="90"/>
                                <w:jc w:val="right"/>
                              </w:trPr>
                              <w:tc>
                                <w:tcPr>
                                  <w:tcW w:w="1360" w:type="dxa"/>
                                  <w:vAlign w:val="center"/>
                                </w:tcPr>
                                <w:p w14:paraId="412923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25561F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09D2E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3F9086" w14:textId="77777777">
                              <w:trPr>
                                <w:trHeight w:val="410"/>
                                <w:jc w:val="right"/>
                              </w:trPr>
                              <w:tc>
                                <w:tcPr>
                                  <w:tcW w:w="1360" w:type="dxa"/>
                                  <w:vAlign w:val="center"/>
                                </w:tcPr>
                                <w:p w14:paraId="3809B9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21855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048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7985A78" w14:textId="77777777" w:rsidR="007F4550" w:rsidRDefault="007F4550">
                            <w:pPr>
                              <w:ind w:left="993" w:firstLine="1560"/>
                              <w:jc w:val="center"/>
                              <w:rPr>
                                <w:rFonts w:eastAsia="Times New Roman" w:cs="Times New Roman"/>
                                <w:b/>
                                <w:color w:val="000000"/>
                              </w:rPr>
                            </w:pPr>
                          </w:p>
                          <w:p w14:paraId="4AD375C0" w14:textId="77777777" w:rsidR="007F4550" w:rsidRDefault="007F4550">
                            <w:pPr>
                              <w:ind w:left="993" w:firstLine="1560"/>
                              <w:rPr>
                                <w:rFonts w:eastAsia="Times New Roman" w:cs="Times New Roman"/>
                                <w:b/>
                                <w:color w:val="000000"/>
                              </w:rPr>
                            </w:pPr>
                          </w:p>
                          <w:p w14:paraId="2D591D85" w14:textId="77777777" w:rsidR="007F4550" w:rsidRDefault="00000000">
                            <w:pPr>
                              <w:ind w:left="993" w:firstLine="1560"/>
                              <w:rPr>
                                <w:rFonts w:cs="Times New Roman"/>
                              </w:rPr>
                            </w:pPr>
                            <w:r>
                              <w:rPr>
                                <w:rFonts w:eastAsia="Times New Roman" w:cs="Times New Roman"/>
                                <w:b/>
                                <w:color w:val="000000"/>
                              </w:rPr>
                              <w:t>TPHCM, tháng 10 năm 2022</w:t>
                            </w:r>
                          </w:p>
                          <w:p w14:paraId="4ECE37D4" w14:textId="77777777" w:rsidR="007F4550" w:rsidRDefault="007F4550"/>
                          <w:p w14:paraId="5840A8EA" w14:textId="77777777" w:rsidR="007F4550" w:rsidRDefault="00000000">
                            <w:pPr>
                              <w:pStyle w:val="Heading1"/>
                              <w:rPr>
                                <w:b w:val="0"/>
                              </w:rPr>
                            </w:pPr>
                            <w:bookmarkStart w:id="48" w:name="_Toc122811477"/>
                            <w:r>
                              <w:t>--------------------</w:t>
                            </w:r>
                            <w:bookmarkEnd w:id="48"/>
                          </w:p>
                          <w:p w14:paraId="439CFE3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9" name="Picture 1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8D22CD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20F4DA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02220B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84EA0D2" w14:textId="77777777" w:rsidR="007F4550" w:rsidRDefault="007F4550">
                            <w:pPr>
                              <w:spacing w:after="0"/>
                              <w:ind w:firstLine="720"/>
                              <w:jc w:val="center"/>
                              <w:rPr>
                                <w:rFonts w:eastAsia="Times New Roman" w:cs="Times New Roman"/>
                                <w:b/>
                                <w:color w:val="000000"/>
                                <w:sz w:val="32"/>
                              </w:rPr>
                            </w:pPr>
                          </w:p>
                          <w:p w14:paraId="4B7C479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9DC8ED" w14:textId="77777777">
                              <w:trPr>
                                <w:trHeight w:val="410"/>
                                <w:jc w:val="right"/>
                              </w:trPr>
                              <w:tc>
                                <w:tcPr>
                                  <w:tcW w:w="1360" w:type="dxa"/>
                                  <w:vAlign w:val="center"/>
                                </w:tcPr>
                                <w:p w14:paraId="79D277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A3093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4A64B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5BC8EB" w14:textId="77777777">
                              <w:trPr>
                                <w:trHeight w:val="410"/>
                                <w:jc w:val="right"/>
                              </w:trPr>
                              <w:tc>
                                <w:tcPr>
                                  <w:tcW w:w="1360" w:type="dxa"/>
                                  <w:vAlign w:val="center"/>
                                </w:tcPr>
                                <w:p w14:paraId="6231D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C1BF5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7B6E4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C46C8D7" w14:textId="77777777">
                              <w:trPr>
                                <w:trHeight w:val="90"/>
                                <w:jc w:val="right"/>
                              </w:trPr>
                              <w:tc>
                                <w:tcPr>
                                  <w:tcW w:w="1360" w:type="dxa"/>
                                  <w:vAlign w:val="center"/>
                                </w:tcPr>
                                <w:p w14:paraId="3237B8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EBD9EC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B822EB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B1BF09" w14:textId="77777777">
                              <w:trPr>
                                <w:trHeight w:val="410"/>
                                <w:jc w:val="right"/>
                              </w:trPr>
                              <w:tc>
                                <w:tcPr>
                                  <w:tcW w:w="1360" w:type="dxa"/>
                                  <w:vAlign w:val="center"/>
                                </w:tcPr>
                                <w:p w14:paraId="4293E0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1108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E7DDD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6FA8866" w14:textId="77777777" w:rsidR="007F4550" w:rsidRDefault="007F4550">
                            <w:pPr>
                              <w:ind w:left="993" w:firstLine="1560"/>
                              <w:jc w:val="center"/>
                              <w:rPr>
                                <w:rFonts w:eastAsia="Times New Roman" w:cs="Times New Roman"/>
                                <w:b/>
                                <w:color w:val="000000"/>
                              </w:rPr>
                            </w:pPr>
                          </w:p>
                          <w:p w14:paraId="244F7983" w14:textId="77777777" w:rsidR="007F4550" w:rsidRDefault="007F4550">
                            <w:pPr>
                              <w:ind w:left="993" w:firstLine="1560"/>
                              <w:rPr>
                                <w:rFonts w:eastAsia="Times New Roman" w:cs="Times New Roman"/>
                                <w:b/>
                                <w:color w:val="000000"/>
                              </w:rPr>
                            </w:pPr>
                          </w:p>
                          <w:p w14:paraId="17F562DF" w14:textId="77777777" w:rsidR="007F4550" w:rsidRDefault="00000000">
                            <w:pPr>
                              <w:ind w:left="993" w:firstLine="1560"/>
                              <w:rPr>
                                <w:rFonts w:cs="Times New Roman"/>
                              </w:rPr>
                            </w:pPr>
                            <w:r>
                              <w:rPr>
                                <w:rFonts w:eastAsia="Times New Roman" w:cs="Times New Roman"/>
                                <w:b/>
                                <w:color w:val="000000"/>
                              </w:rPr>
                              <w:t>TPHCM, tháng 10 năm 2022</w:t>
                            </w:r>
                          </w:p>
                          <w:p w14:paraId="3BDEB50B" w14:textId="77777777" w:rsidR="00000000" w:rsidRDefault="00000000"/>
                          <w:p w14:paraId="69D42B07" w14:textId="77777777" w:rsidR="007F4550" w:rsidRDefault="00000000">
                            <w:pPr>
                              <w:pStyle w:val="Heading1"/>
                              <w:rPr>
                                <w:b w:val="0"/>
                                <w:lang w:val="vi-VN"/>
                              </w:rPr>
                            </w:pPr>
                            <w:bookmarkStart w:id="49" w:name="_Toc122811478"/>
                            <w:r>
                              <w:rPr>
                                <w:lang w:val="vi-VN"/>
                              </w:rPr>
                              <w:t>--------------------</w:t>
                            </w:r>
                            <w:bookmarkEnd w:id="49"/>
                          </w:p>
                          <w:p w14:paraId="0B83A90D"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4F914B7"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729C84C6"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99E870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51AF1559"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44D2D046"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2E8FAF31" w14:textId="77777777">
                              <w:trPr>
                                <w:trHeight w:val="410"/>
                                <w:jc w:val="right"/>
                              </w:trPr>
                              <w:tc>
                                <w:tcPr>
                                  <w:tcW w:w="1360" w:type="dxa"/>
                                  <w:vAlign w:val="center"/>
                                </w:tcPr>
                                <w:p w14:paraId="668CD83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44F4DB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165EF0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7F0EAB85" w14:textId="77777777">
                              <w:trPr>
                                <w:trHeight w:val="410"/>
                                <w:jc w:val="right"/>
                              </w:trPr>
                              <w:tc>
                                <w:tcPr>
                                  <w:tcW w:w="1360" w:type="dxa"/>
                                  <w:vAlign w:val="center"/>
                                </w:tcPr>
                                <w:p w14:paraId="5940C7DC"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254033B1"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2B0BCEF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3720AA35" w14:textId="77777777">
                              <w:trPr>
                                <w:trHeight w:val="90"/>
                                <w:jc w:val="right"/>
                              </w:trPr>
                              <w:tc>
                                <w:tcPr>
                                  <w:tcW w:w="1360" w:type="dxa"/>
                                  <w:vAlign w:val="center"/>
                                </w:tcPr>
                                <w:p w14:paraId="70D70174"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035FADF7"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8A182B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1F456EA" w14:textId="77777777">
                              <w:trPr>
                                <w:trHeight w:val="410"/>
                                <w:jc w:val="right"/>
                              </w:trPr>
                              <w:tc>
                                <w:tcPr>
                                  <w:tcW w:w="1360" w:type="dxa"/>
                                  <w:vAlign w:val="center"/>
                                </w:tcPr>
                                <w:p w14:paraId="7B2E73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40051023"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1D48EE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65B7119E" w14:textId="77777777" w:rsidR="007F4550" w:rsidRDefault="007F4550">
                            <w:pPr>
                              <w:ind w:left="993" w:firstLine="1560"/>
                              <w:jc w:val="center"/>
                              <w:rPr>
                                <w:rFonts w:eastAsia="Times New Roman" w:cs="Times New Roman"/>
                                <w:b/>
                                <w:color w:val="000000"/>
                                <w:lang w:val="vi-VN"/>
                              </w:rPr>
                            </w:pPr>
                          </w:p>
                          <w:p w14:paraId="3B2BC698" w14:textId="77777777" w:rsidR="007F4550" w:rsidRDefault="007F4550">
                            <w:pPr>
                              <w:ind w:left="993" w:firstLine="1560"/>
                              <w:rPr>
                                <w:rFonts w:eastAsia="Times New Roman" w:cs="Times New Roman"/>
                                <w:b/>
                                <w:color w:val="000000"/>
                                <w:lang w:val="vi-VN"/>
                              </w:rPr>
                            </w:pPr>
                          </w:p>
                          <w:p w14:paraId="196E9A26"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431C70FB" w14:textId="77777777" w:rsidR="007F4550" w:rsidRDefault="007F4550"/>
                          <w:p w14:paraId="35272A78" w14:textId="77777777" w:rsidR="007F4550" w:rsidRDefault="00000000">
                            <w:pPr>
                              <w:pStyle w:val="Heading1"/>
                              <w:rPr>
                                <w:b w:val="0"/>
                              </w:rPr>
                            </w:pPr>
                            <w:bookmarkStart w:id="50" w:name="_Toc122811479"/>
                            <w:r>
                              <w:t>--------------------</w:t>
                            </w:r>
                            <w:bookmarkEnd w:id="50"/>
                          </w:p>
                          <w:p w14:paraId="3A951CE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22" name="Picture 2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582A58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16180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AA5479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1B78341" w14:textId="77777777" w:rsidR="007F4550" w:rsidRDefault="007F4550">
                            <w:pPr>
                              <w:spacing w:after="0"/>
                              <w:ind w:firstLine="720"/>
                              <w:jc w:val="center"/>
                              <w:rPr>
                                <w:rFonts w:eastAsia="Times New Roman" w:cs="Times New Roman"/>
                                <w:b/>
                                <w:color w:val="000000"/>
                                <w:sz w:val="32"/>
                              </w:rPr>
                            </w:pPr>
                          </w:p>
                          <w:p w14:paraId="58334C9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E019E4" w14:textId="77777777">
                              <w:trPr>
                                <w:trHeight w:val="410"/>
                                <w:jc w:val="right"/>
                              </w:trPr>
                              <w:tc>
                                <w:tcPr>
                                  <w:tcW w:w="1360" w:type="dxa"/>
                                  <w:vAlign w:val="center"/>
                                </w:tcPr>
                                <w:p w14:paraId="430D75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66DF1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2E9B5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A2FB50C" w14:textId="77777777">
                              <w:trPr>
                                <w:trHeight w:val="410"/>
                                <w:jc w:val="right"/>
                              </w:trPr>
                              <w:tc>
                                <w:tcPr>
                                  <w:tcW w:w="1360" w:type="dxa"/>
                                  <w:vAlign w:val="center"/>
                                </w:tcPr>
                                <w:p w14:paraId="524DF69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FA43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2F55E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28CE9DA" w14:textId="77777777">
                              <w:trPr>
                                <w:trHeight w:val="90"/>
                                <w:jc w:val="right"/>
                              </w:trPr>
                              <w:tc>
                                <w:tcPr>
                                  <w:tcW w:w="1360" w:type="dxa"/>
                                  <w:vAlign w:val="center"/>
                                </w:tcPr>
                                <w:p w14:paraId="334157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CCB131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5A8A9F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5924C8" w14:textId="77777777">
                              <w:trPr>
                                <w:trHeight w:val="410"/>
                                <w:jc w:val="right"/>
                              </w:trPr>
                              <w:tc>
                                <w:tcPr>
                                  <w:tcW w:w="1360" w:type="dxa"/>
                                  <w:vAlign w:val="center"/>
                                </w:tcPr>
                                <w:p w14:paraId="22F445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027DD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45A681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5E4FD5A" w14:textId="77777777" w:rsidR="007F4550" w:rsidRDefault="007F4550">
                            <w:pPr>
                              <w:ind w:left="993" w:firstLine="1560"/>
                              <w:jc w:val="center"/>
                              <w:rPr>
                                <w:rFonts w:eastAsia="Times New Roman" w:cs="Times New Roman"/>
                                <w:b/>
                                <w:color w:val="000000"/>
                              </w:rPr>
                            </w:pPr>
                          </w:p>
                          <w:p w14:paraId="5CD8205D" w14:textId="77777777" w:rsidR="007F4550" w:rsidRDefault="007F4550">
                            <w:pPr>
                              <w:ind w:left="993" w:firstLine="1560"/>
                              <w:rPr>
                                <w:rFonts w:eastAsia="Times New Roman" w:cs="Times New Roman"/>
                                <w:b/>
                                <w:color w:val="000000"/>
                              </w:rPr>
                            </w:pPr>
                          </w:p>
                          <w:p w14:paraId="6A5E723D" w14:textId="77777777" w:rsidR="007F4550" w:rsidRDefault="00000000">
                            <w:pPr>
                              <w:ind w:left="993" w:firstLine="1560"/>
                              <w:rPr>
                                <w:rFonts w:cs="Times New Roman"/>
                              </w:rPr>
                            </w:pPr>
                            <w:r>
                              <w:rPr>
                                <w:rFonts w:eastAsia="Times New Roman" w:cs="Times New Roman"/>
                                <w:b/>
                                <w:color w:val="000000"/>
                              </w:rPr>
                              <w:t>TPHCM, tháng 10 năm 2022</w:t>
                            </w:r>
                          </w:p>
                          <w:p w14:paraId="445181ED" w14:textId="77777777" w:rsidR="007F4550" w:rsidRDefault="007F4550"/>
                          <w:p w14:paraId="05F22CEE" w14:textId="77777777" w:rsidR="007F4550" w:rsidRDefault="00000000">
                            <w:pPr>
                              <w:pStyle w:val="Heading1"/>
                              <w:rPr>
                                <w:b w:val="0"/>
                              </w:rPr>
                            </w:pPr>
                            <w:bookmarkStart w:id="51" w:name="_Toc122811480"/>
                            <w:r>
                              <w:t>--------------------</w:t>
                            </w:r>
                            <w:bookmarkEnd w:id="51"/>
                          </w:p>
                          <w:p w14:paraId="36B2530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23" name="Picture 2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228A9C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054C5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F4FAAB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E54C58F" w14:textId="77777777" w:rsidR="007F4550" w:rsidRDefault="007F4550">
                            <w:pPr>
                              <w:spacing w:after="0"/>
                              <w:ind w:firstLine="720"/>
                              <w:jc w:val="center"/>
                              <w:rPr>
                                <w:rFonts w:eastAsia="Times New Roman" w:cs="Times New Roman"/>
                                <w:b/>
                                <w:color w:val="000000"/>
                                <w:sz w:val="32"/>
                              </w:rPr>
                            </w:pPr>
                          </w:p>
                          <w:p w14:paraId="752BD6B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8ED70F" w14:textId="77777777">
                              <w:trPr>
                                <w:trHeight w:val="410"/>
                                <w:jc w:val="right"/>
                              </w:trPr>
                              <w:tc>
                                <w:tcPr>
                                  <w:tcW w:w="1360" w:type="dxa"/>
                                  <w:vAlign w:val="center"/>
                                </w:tcPr>
                                <w:p w14:paraId="2DD812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55150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B9141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DC2E995" w14:textId="77777777">
                              <w:trPr>
                                <w:trHeight w:val="410"/>
                                <w:jc w:val="right"/>
                              </w:trPr>
                              <w:tc>
                                <w:tcPr>
                                  <w:tcW w:w="1360" w:type="dxa"/>
                                  <w:vAlign w:val="center"/>
                                </w:tcPr>
                                <w:p w14:paraId="48DD4F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D2DFE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884E7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05901B5" w14:textId="77777777">
                              <w:trPr>
                                <w:trHeight w:val="90"/>
                                <w:jc w:val="right"/>
                              </w:trPr>
                              <w:tc>
                                <w:tcPr>
                                  <w:tcW w:w="1360" w:type="dxa"/>
                                  <w:vAlign w:val="center"/>
                                </w:tcPr>
                                <w:p w14:paraId="7987DB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FFD6E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E3DB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740D7B8" w14:textId="77777777">
                              <w:trPr>
                                <w:trHeight w:val="410"/>
                                <w:jc w:val="right"/>
                              </w:trPr>
                              <w:tc>
                                <w:tcPr>
                                  <w:tcW w:w="1360" w:type="dxa"/>
                                  <w:vAlign w:val="center"/>
                                </w:tcPr>
                                <w:p w14:paraId="01A35C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1B2CE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4979B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DA09C5E" w14:textId="77777777" w:rsidR="007F4550" w:rsidRDefault="007F4550">
                            <w:pPr>
                              <w:ind w:left="993" w:firstLine="1560"/>
                              <w:jc w:val="center"/>
                              <w:rPr>
                                <w:rFonts w:eastAsia="Times New Roman" w:cs="Times New Roman"/>
                                <w:b/>
                                <w:color w:val="000000"/>
                              </w:rPr>
                            </w:pPr>
                          </w:p>
                          <w:p w14:paraId="659B72A0" w14:textId="77777777" w:rsidR="007F4550" w:rsidRDefault="007F4550">
                            <w:pPr>
                              <w:ind w:left="993" w:firstLine="1560"/>
                              <w:rPr>
                                <w:rFonts w:eastAsia="Times New Roman" w:cs="Times New Roman"/>
                                <w:b/>
                                <w:color w:val="000000"/>
                              </w:rPr>
                            </w:pPr>
                          </w:p>
                          <w:p w14:paraId="178951F9" w14:textId="77777777" w:rsidR="007F4550" w:rsidRDefault="00000000">
                            <w:pPr>
                              <w:ind w:left="993" w:firstLine="1560"/>
                              <w:rPr>
                                <w:rFonts w:cs="Times New Roman"/>
                              </w:rPr>
                            </w:pPr>
                            <w:r>
                              <w:rPr>
                                <w:rFonts w:eastAsia="Times New Roman" w:cs="Times New Roman"/>
                                <w:b/>
                                <w:color w:val="000000"/>
                              </w:rPr>
                              <w:t>TPHCM, tháng 10 năm 2022</w:t>
                            </w:r>
                          </w:p>
                          <w:p w14:paraId="0A1A7BE0" w14:textId="77777777" w:rsidR="007F4550" w:rsidRDefault="007F4550"/>
                          <w:p w14:paraId="350EFF9E" w14:textId="77777777" w:rsidR="007F4550" w:rsidRDefault="00000000">
                            <w:pPr>
                              <w:pStyle w:val="Heading1"/>
                              <w:rPr>
                                <w:b w:val="0"/>
                              </w:rPr>
                            </w:pPr>
                            <w:bookmarkStart w:id="52" w:name="_Toc122811481"/>
                            <w:r>
                              <w:t>--------------------</w:t>
                            </w:r>
                            <w:bookmarkEnd w:id="52"/>
                          </w:p>
                          <w:p w14:paraId="1B710F9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B6EE5D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8757EB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E8A2E9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62AD622" w14:textId="77777777" w:rsidR="007F4550" w:rsidRDefault="007F4550">
                            <w:pPr>
                              <w:spacing w:after="0"/>
                              <w:ind w:firstLine="720"/>
                              <w:jc w:val="center"/>
                              <w:rPr>
                                <w:rFonts w:eastAsia="Times New Roman" w:cs="Times New Roman"/>
                                <w:b/>
                                <w:color w:val="000000"/>
                                <w:sz w:val="32"/>
                              </w:rPr>
                            </w:pPr>
                          </w:p>
                          <w:p w14:paraId="6465D0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C373A0" w14:textId="77777777">
                              <w:trPr>
                                <w:trHeight w:val="410"/>
                                <w:jc w:val="right"/>
                              </w:trPr>
                              <w:tc>
                                <w:tcPr>
                                  <w:tcW w:w="1360" w:type="dxa"/>
                                  <w:vAlign w:val="center"/>
                                </w:tcPr>
                                <w:p w14:paraId="310781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FABE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96C10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E1D3771" w14:textId="77777777">
                              <w:trPr>
                                <w:trHeight w:val="410"/>
                                <w:jc w:val="right"/>
                              </w:trPr>
                              <w:tc>
                                <w:tcPr>
                                  <w:tcW w:w="1360" w:type="dxa"/>
                                  <w:vAlign w:val="center"/>
                                </w:tcPr>
                                <w:p w14:paraId="42376D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36D16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AF32D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85F7E7" w14:textId="77777777">
                              <w:trPr>
                                <w:trHeight w:val="90"/>
                                <w:jc w:val="right"/>
                              </w:trPr>
                              <w:tc>
                                <w:tcPr>
                                  <w:tcW w:w="1360" w:type="dxa"/>
                                  <w:vAlign w:val="center"/>
                                </w:tcPr>
                                <w:p w14:paraId="11E4AF8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D2DF6A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75D2C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7FE007" w14:textId="77777777">
                              <w:trPr>
                                <w:trHeight w:val="410"/>
                                <w:jc w:val="right"/>
                              </w:trPr>
                              <w:tc>
                                <w:tcPr>
                                  <w:tcW w:w="1360" w:type="dxa"/>
                                  <w:vAlign w:val="center"/>
                                </w:tcPr>
                                <w:p w14:paraId="0A8423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A51A88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9BB3F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7C22DCF" w14:textId="77777777" w:rsidR="007F4550" w:rsidRDefault="007F4550">
                            <w:pPr>
                              <w:ind w:left="993" w:firstLine="1560"/>
                              <w:jc w:val="center"/>
                              <w:rPr>
                                <w:rFonts w:eastAsia="Times New Roman" w:cs="Times New Roman"/>
                                <w:b/>
                                <w:color w:val="000000"/>
                              </w:rPr>
                            </w:pPr>
                          </w:p>
                          <w:p w14:paraId="3F6419B1" w14:textId="77777777" w:rsidR="007F4550" w:rsidRDefault="007F4550">
                            <w:pPr>
                              <w:ind w:left="993" w:firstLine="1560"/>
                              <w:rPr>
                                <w:rFonts w:eastAsia="Times New Roman" w:cs="Times New Roman"/>
                                <w:b/>
                                <w:color w:val="000000"/>
                              </w:rPr>
                            </w:pPr>
                          </w:p>
                          <w:p w14:paraId="7E3A7DAE" w14:textId="77777777" w:rsidR="007F4550" w:rsidRDefault="00000000">
                            <w:pPr>
                              <w:ind w:left="993" w:firstLine="1560"/>
                              <w:rPr>
                                <w:rFonts w:cs="Times New Roman"/>
                              </w:rPr>
                            </w:pPr>
                            <w:r>
                              <w:rPr>
                                <w:rFonts w:eastAsia="Times New Roman" w:cs="Times New Roman"/>
                                <w:b/>
                                <w:color w:val="000000"/>
                              </w:rPr>
                              <w:t>TPHCM, tháng 10 năm 2022</w:t>
                            </w:r>
                          </w:p>
                          <w:p w14:paraId="24F46902" w14:textId="77777777" w:rsidR="007F4550" w:rsidRDefault="007F4550"/>
                          <w:p w14:paraId="4F6D41AD" w14:textId="77777777" w:rsidR="007F4550" w:rsidRDefault="00000000">
                            <w:pPr>
                              <w:pStyle w:val="Heading1"/>
                              <w:rPr>
                                <w:b w:val="0"/>
                              </w:rPr>
                            </w:pPr>
                            <w:bookmarkStart w:id="53" w:name="_Toc122811482"/>
                            <w:r>
                              <w:t>--------------------</w:t>
                            </w:r>
                            <w:bookmarkEnd w:id="53"/>
                          </w:p>
                          <w:p w14:paraId="2D7D5C6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D4F552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82A2A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9A74A5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1DCE699" w14:textId="77777777" w:rsidR="007F4550" w:rsidRDefault="007F4550">
                            <w:pPr>
                              <w:spacing w:after="0"/>
                              <w:ind w:firstLine="720"/>
                              <w:jc w:val="center"/>
                              <w:rPr>
                                <w:rFonts w:eastAsia="Times New Roman" w:cs="Times New Roman"/>
                                <w:b/>
                                <w:color w:val="000000"/>
                                <w:sz w:val="32"/>
                              </w:rPr>
                            </w:pPr>
                          </w:p>
                          <w:p w14:paraId="1287250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C4103EF" w14:textId="77777777">
                              <w:trPr>
                                <w:trHeight w:val="410"/>
                                <w:jc w:val="right"/>
                              </w:trPr>
                              <w:tc>
                                <w:tcPr>
                                  <w:tcW w:w="1360" w:type="dxa"/>
                                  <w:vAlign w:val="center"/>
                                </w:tcPr>
                                <w:p w14:paraId="65A3F5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E0C3C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6725C0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B3D2B5E" w14:textId="77777777">
                              <w:trPr>
                                <w:trHeight w:val="410"/>
                                <w:jc w:val="right"/>
                              </w:trPr>
                              <w:tc>
                                <w:tcPr>
                                  <w:tcW w:w="1360" w:type="dxa"/>
                                  <w:vAlign w:val="center"/>
                                </w:tcPr>
                                <w:p w14:paraId="2540B2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E1382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7A63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C46DBB" w14:textId="77777777">
                              <w:trPr>
                                <w:trHeight w:val="90"/>
                                <w:jc w:val="right"/>
                              </w:trPr>
                              <w:tc>
                                <w:tcPr>
                                  <w:tcW w:w="1360" w:type="dxa"/>
                                  <w:vAlign w:val="center"/>
                                </w:tcPr>
                                <w:p w14:paraId="64B58E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42FD2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99BF2F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364777" w14:textId="77777777">
                              <w:trPr>
                                <w:trHeight w:val="410"/>
                                <w:jc w:val="right"/>
                              </w:trPr>
                              <w:tc>
                                <w:tcPr>
                                  <w:tcW w:w="1360" w:type="dxa"/>
                                  <w:vAlign w:val="center"/>
                                </w:tcPr>
                                <w:p w14:paraId="60B278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D0159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ED98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609258" w14:textId="77777777" w:rsidR="007F4550" w:rsidRDefault="007F4550">
                            <w:pPr>
                              <w:ind w:left="993" w:firstLine="1560"/>
                              <w:jc w:val="center"/>
                              <w:rPr>
                                <w:rFonts w:eastAsia="Times New Roman" w:cs="Times New Roman"/>
                                <w:b/>
                                <w:color w:val="000000"/>
                              </w:rPr>
                            </w:pPr>
                          </w:p>
                          <w:p w14:paraId="4FDB2C62" w14:textId="77777777" w:rsidR="007F4550" w:rsidRDefault="007F4550">
                            <w:pPr>
                              <w:ind w:left="993" w:firstLine="1560"/>
                              <w:rPr>
                                <w:rFonts w:eastAsia="Times New Roman" w:cs="Times New Roman"/>
                                <w:b/>
                                <w:color w:val="000000"/>
                              </w:rPr>
                            </w:pPr>
                          </w:p>
                          <w:p w14:paraId="26429387" w14:textId="77777777" w:rsidR="007F4550" w:rsidRDefault="00000000">
                            <w:pPr>
                              <w:ind w:left="993" w:firstLine="1560"/>
                              <w:rPr>
                                <w:rFonts w:cs="Times New Roman"/>
                              </w:rPr>
                            </w:pPr>
                            <w:r>
                              <w:rPr>
                                <w:rFonts w:eastAsia="Times New Roman" w:cs="Times New Roman"/>
                                <w:b/>
                                <w:color w:val="000000"/>
                              </w:rPr>
                              <w:t>TPHCM, tháng 10 năm 2022</w:t>
                            </w:r>
                          </w:p>
                          <w:p w14:paraId="63227968" w14:textId="77777777" w:rsidR="007F4550" w:rsidRDefault="007F4550"/>
                          <w:p w14:paraId="3C98830B" w14:textId="77777777" w:rsidR="007F4550" w:rsidRDefault="00000000">
                            <w:pPr>
                              <w:pStyle w:val="Heading1"/>
                              <w:rPr>
                                <w:b w:val="0"/>
                              </w:rPr>
                            </w:pPr>
                            <w:bookmarkStart w:id="54" w:name="_Toc122811483"/>
                            <w:r>
                              <w:t>--------------------</w:t>
                            </w:r>
                            <w:bookmarkEnd w:id="54"/>
                          </w:p>
                          <w:p w14:paraId="41E804E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D11E0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1D79D0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AFFD7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59BBBF5" w14:textId="77777777" w:rsidR="007F4550" w:rsidRDefault="007F4550">
                            <w:pPr>
                              <w:spacing w:after="0"/>
                              <w:ind w:firstLine="720"/>
                              <w:jc w:val="center"/>
                              <w:rPr>
                                <w:rFonts w:eastAsia="Times New Roman" w:cs="Times New Roman"/>
                                <w:b/>
                                <w:color w:val="000000"/>
                                <w:sz w:val="32"/>
                              </w:rPr>
                            </w:pPr>
                          </w:p>
                          <w:p w14:paraId="72869E4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93ADFF2" w14:textId="77777777">
                              <w:trPr>
                                <w:trHeight w:val="410"/>
                                <w:jc w:val="right"/>
                              </w:trPr>
                              <w:tc>
                                <w:tcPr>
                                  <w:tcW w:w="1360" w:type="dxa"/>
                                  <w:vAlign w:val="center"/>
                                </w:tcPr>
                                <w:p w14:paraId="31725E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BA835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F06F6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4104A43" w14:textId="77777777">
                              <w:trPr>
                                <w:trHeight w:val="410"/>
                                <w:jc w:val="right"/>
                              </w:trPr>
                              <w:tc>
                                <w:tcPr>
                                  <w:tcW w:w="1360" w:type="dxa"/>
                                  <w:vAlign w:val="center"/>
                                </w:tcPr>
                                <w:p w14:paraId="42AE33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FFCDD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C393F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CBFCBB8" w14:textId="77777777">
                              <w:trPr>
                                <w:trHeight w:val="90"/>
                                <w:jc w:val="right"/>
                              </w:trPr>
                              <w:tc>
                                <w:tcPr>
                                  <w:tcW w:w="1360" w:type="dxa"/>
                                  <w:vAlign w:val="center"/>
                                </w:tcPr>
                                <w:p w14:paraId="2FFDDC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90F9D5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71431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CA3AD0F" w14:textId="77777777">
                              <w:trPr>
                                <w:trHeight w:val="410"/>
                                <w:jc w:val="right"/>
                              </w:trPr>
                              <w:tc>
                                <w:tcPr>
                                  <w:tcW w:w="1360" w:type="dxa"/>
                                  <w:vAlign w:val="center"/>
                                </w:tcPr>
                                <w:p w14:paraId="74F725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86514F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8E2B76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E32F7D6" w14:textId="77777777" w:rsidR="007F4550" w:rsidRDefault="007F4550">
                            <w:pPr>
                              <w:ind w:left="993" w:firstLine="1560"/>
                              <w:jc w:val="center"/>
                              <w:rPr>
                                <w:rFonts w:eastAsia="Times New Roman" w:cs="Times New Roman"/>
                                <w:b/>
                                <w:color w:val="000000"/>
                              </w:rPr>
                            </w:pPr>
                          </w:p>
                          <w:p w14:paraId="545A88FC" w14:textId="77777777" w:rsidR="007F4550" w:rsidRDefault="007F4550">
                            <w:pPr>
                              <w:ind w:left="993" w:firstLine="1560"/>
                              <w:rPr>
                                <w:rFonts w:eastAsia="Times New Roman" w:cs="Times New Roman"/>
                                <w:b/>
                                <w:color w:val="000000"/>
                              </w:rPr>
                            </w:pPr>
                          </w:p>
                          <w:p w14:paraId="304606E3" w14:textId="77777777" w:rsidR="007F4550" w:rsidRDefault="00000000">
                            <w:pPr>
                              <w:ind w:left="993" w:firstLine="1560"/>
                              <w:rPr>
                                <w:rFonts w:cs="Times New Roman"/>
                              </w:rPr>
                            </w:pPr>
                            <w:r>
                              <w:rPr>
                                <w:rFonts w:eastAsia="Times New Roman" w:cs="Times New Roman"/>
                                <w:b/>
                                <w:color w:val="000000"/>
                              </w:rPr>
                              <w:t>TPHCM, tháng 10 năm 2022</w:t>
                            </w:r>
                          </w:p>
                          <w:p w14:paraId="0982F60E" w14:textId="77777777" w:rsidR="007F4550" w:rsidRDefault="007F4550"/>
                          <w:p w14:paraId="0026246C" w14:textId="77777777" w:rsidR="007F4550" w:rsidRDefault="00000000">
                            <w:pPr>
                              <w:pStyle w:val="Heading1"/>
                              <w:rPr>
                                <w:b w:val="0"/>
                              </w:rPr>
                            </w:pPr>
                            <w:bookmarkStart w:id="55" w:name="_Toc122811484"/>
                            <w:r>
                              <w:t>--------------------</w:t>
                            </w:r>
                            <w:bookmarkEnd w:id="55"/>
                          </w:p>
                          <w:p w14:paraId="524FF29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27" name="Picture 2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01A5CE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E6AEE2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73FE92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E11913" w14:textId="77777777" w:rsidR="007F4550" w:rsidRDefault="007F4550">
                            <w:pPr>
                              <w:spacing w:after="0"/>
                              <w:ind w:firstLine="720"/>
                              <w:jc w:val="center"/>
                              <w:rPr>
                                <w:rFonts w:eastAsia="Times New Roman" w:cs="Times New Roman"/>
                                <w:b/>
                                <w:color w:val="000000"/>
                                <w:sz w:val="32"/>
                              </w:rPr>
                            </w:pPr>
                          </w:p>
                          <w:p w14:paraId="1B8BAA7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1E6E19C" w14:textId="77777777">
                              <w:trPr>
                                <w:trHeight w:val="410"/>
                                <w:jc w:val="right"/>
                              </w:trPr>
                              <w:tc>
                                <w:tcPr>
                                  <w:tcW w:w="1360" w:type="dxa"/>
                                  <w:vAlign w:val="center"/>
                                </w:tcPr>
                                <w:p w14:paraId="5816A8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841EB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40013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54A6F34" w14:textId="77777777">
                              <w:trPr>
                                <w:trHeight w:val="410"/>
                                <w:jc w:val="right"/>
                              </w:trPr>
                              <w:tc>
                                <w:tcPr>
                                  <w:tcW w:w="1360" w:type="dxa"/>
                                  <w:vAlign w:val="center"/>
                                </w:tcPr>
                                <w:p w14:paraId="716A17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E0ED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A6665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B35A944" w14:textId="77777777">
                              <w:trPr>
                                <w:trHeight w:val="90"/>
                                <w:jc w:val="right"/>
                              </w:trPr>
                              <w:tc>
                                <w:tcPr>
                                  <w:tcW w:w="1360" w:type="dxa"/>
                                  <w:vAlign w:val="center"/>
                                </w:tcPr>
                                <w:p w14:paraId="43990B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155B0C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F6C5C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41BC28A" w14:textId="77777777">
                              <w:trPr>
                                <w:trHeight w:val="410"/>
                                <w:jc w:val="right"/>
                              </w:trPr>
                              <w:tc>
                                <w:tcPr>
                                  <w:tcW w:w="1360" w:type="dxa"/>
                                  <w:vAlign w:val="center"/>
                                </w:tcPr>
                                <w:p w14:paraId="04AB8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349F22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6DAD4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802D565" w14:textId="77777777" w:rsidR="007F4550" w:rsidRDefault="007F4550">
                            <w:pPr>
                              <w:ind w:left="993" w:firstLine="1560"/>
                              <w:jc w:val="center"/>
                              <w:rPr>
                                <w:rFonts w:eastAsia="Times New Roman" w:cs="Times New Roman"/>
                                <w:b/>
                                <w:color w:val="000000"/>
                              </w:rPr>
                            </w:pPr>
                          </w:p>
                          <w:p w14:paraId="6FC12C13" w14:textId="77777777" w:rsidR="007F4550" w:rsidRDefault="007F4550">
                            <w:pPr>
                              <w:ind w:left="993" w:firstLine="1560"/>
                              <w:rPr>
                                <w:rFonts w:eastAsia="Times New Roman" w:cs="Times New Roman"/>
                                <w:b/>
                                <w:color w:val="000000"/>
                              </w:rPr>
                            </w:pPr>
                          </w:p>
                          <w:p w14:paraId="60C4D16E" w14:textId="77777777" w:rsidR="007F4550" w:rsidRDefault="00000000">
                            <w:pPr>
                              <w:ind w:left="993" w:firstLine="1560"/>
                              <w:rPr>
                                <w:rFonts w:cs="Times New Roman"/>
                              </w:rPr>
                            </w:pPr>
                            <w:r>
                              <w:rPr>
                                <w:rFonts w:eastAsia="Times New Roman" w:cs="Times New Roman"/>
                                <w:b/>
                                <w:color w:val="000000"/>
                              </w:rPr>
                              <w:t>TPHCM, tháng 10 năm 2022</w:t>
                            </w:r>
                          </w:p>
                          <w:p w14:paraId="79A364F7" w14:textId="77777777" w:rsidR="007F4550" w:rsidRDefault="007F4550"/>
                          <w:p w14:paraId="0C65492D" w14:textId="77777777" w:rsidR="007F4550" w:rsidRDefault="00000000">
                            <w:pPr>
                              <w:pStyle w:val="Heading1"/>
                              <w:rPr>
                                <w:b w:val="0"/>
                              </w:rPr>
                            </w:pPr>
                            <w:bookmarkStart w:id="56" w:name="_Toc122811485"/>
                            <w:r>
                              <w:t>--------------------</w:t>
                            </w:r>
                            <w:bookmarkEnd w:id="56"/>
                          </w:p>
                          <w:p w14:paraId="24B4F72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28" name="Picture 2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D794DC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1AAC71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FA5268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DC41370" w14:textId="77777777" w:rsidR="007F4550" w:rsidRDefault="007F4550">
                            <w:pPr>
                              <w:spacing w:after="0"/>
                              <w:ind w:firstLine="720"/>
                              <w:jc w:val="center"/>
                              <w:rPr>
                                <w:rFonts w:eastAsia="Times New Roman" w:cs="Times New Roman"/>
                                <w:b/>
                                <w:color w:val="000000"/>
                                <w:sz w:val="32"/>
                              </w:rPr>
                            </w:pPr>
                          </w:p>
                          <w:p w14:paraId="362A75F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0C8539B" w14:textId="77777777">
                              <w:trPr>
                                <w:trHeight w:val="410"/>
                                <w:jc w:val="right"/>
                              </w:trPr>
                              <w:tc>
                                <w:tcPr>
                                  <w:tcW w:w="1360" w:type="dxa"/>
                                  <w:vAlign w:val="center"/>
                                </w:tcPr>
                                <w:p w14:paraId="15FC93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5B23D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1EA9E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BA68180" w14:textId="77777777">
                              <w:trPr>
                                <w:trHeight w:val="410"/>
                                <w:jc w:val="right"/>
                              </w:trPr>
                              <w:tc>
                                <w:tcPr>
                                  <w:tcW w:w="1360" w:type="dxa"/>
                                  <w:vAlign w:val="center"/>
                                </w:tcPr>
                                <w:p w14:paraId="303C34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0B8FD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3EFA5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0C41008" w14:textId="77777777">
                              <w:trPr>
                                <w:trHeight w:val="90"/>
                                <w:jc w:val="right"/>
                              </w:trPr>
                              <w:tc>
                                <w:tcPr>
                                  <w:tcW w:w="1360" w:type="dxa"/>
                                  <w:vAlign w:val="center"/>
                                </w:tcPr>
                                <w:p w14:paraId="7DC2DA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73B9F6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55FA1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5EF63BD" w14:textId="77777777">
                              <w:trPr>
                                <w:trHeight w:val="410"/>
                                <w:jc w:val="right"/>
                              </w:trPr>
                              <w:tc>
                                <w:tcPr>
                                  <w:tcW w:w="1360" w:type="dxa"/>
                                  <w:vAlign w:val="center"/>
                                </w:tcPr>
                                <w:p w14:paraId="3CA7DC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ED21CC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DA7B5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BD20E5F" w14:textId="77777777" w:rsidR="007F4550" w:rsidRDefault="007F4550">
                            <w:pPr>
                              <w:ind w:left="993" w:firstLine="1560"/>
                              <w:jc w:val="center"/>
                              <w:rPr>
                                <w:rFonts w:eastAsia="Times New Roman" w:cs="Times New Roman"/>
                                <w:b/>
                                <w:color w:val="000000"/>
                              </w:rPr>
                            </w:pPr>
                          </w:p>
                          <w:p w14:paraId="647E1BA4" w14:textId="77777777" w:rsidR="007F4550" w:rsidRDefault="007F4550">
                            <w:pPr>
                              <w:ind w:left="993" w:firstLine="1560"/>
                              <w:rPr>
                                <w:rFonts w:eastAsia="Times New Roman" w:cs="Times New Roman"/>
                                <w:b/>
                                <w:color w:val="000000"/>
                              </w:rPr>
                            </w:pPr>
                          </w:p>
                          <w:p w14:paraId="54F74735" w14:textId="77777777" w:rsidR="007F4550" w:rsidRDefault="00000000">
                            <w:pPr>
                              <w:ind w:left="993" w:firstLine="1560"/>
                              <w:rPr>
                                <w:rFonts w:cs="Times New Roman"/>
                              </w:rPr>
                            </w:pPr>
                            <w:r>
                              <w:rPr>
                                <w:rFonts w:eastAsia="Times New Roman" w:cs="Times New Roman"/>
                                <w:b/>
                                <w:color w:val="000000"/>
                              </w:rPr>
                              <w:t>TPHCM, tháng 10 năm 2022</w:t>
                            </w:r>
                          </w:p>
                          <w:p w14:paraId="2D7393EC" w14:textId="77777777" w:rsidR="007F4550" w:rsidRDefault="007F4550"/>
                          <w:p w14:paraId="45FE8C24" w14:textId="77777777" w:rsidR="007F4550" w:rsidRDefault="00000000">
                            <w:pPr>
                              <w:pStyle w:val="Heading1"/>
                              <w:rPr>
                                <w:b w:val="0"/>
                                <w:lang w:val="vi-VN"/>
                              </w:rPr>
                            </w:pPr>
                            <w:bookmarkStart w:id="57" w:name="_Toc122811486"/>
                            <w:r>
                              <w:rPr>
                                <w:lang w:val="vi-VN"/>
                              </w:rPr>
                              <w:t>--------------------</w:t>
                            </w:r>
                            <w:bookmarkEnd w:id="57"/>
                          </w:p>
                          <w:p w14:paraId="51531EE3"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29" name="Picture 2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CD4D42F"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0BDD1A98"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3C51F51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2F342BDA"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7F832262"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49B1D6ED" w14:textId="77777777">
                              <w:trPr>
                                <w:trHeight w:val="410"/>
                                <w:jc w:val="right"/>
                              </w:trPr>
                              <w:tc>
                                <w:tcPr>
                                  <w:tcW w:w="1360" w:type="dxa"/>
                                  <w:vAlign w:val="center"/>
                                </w:tcPr>
                                <w:p w14:paraId="64CB01C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5B10635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1EC0135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4C1146AF" w14:textId="77777777">
                              <w:trPr>
                                <w:trHeight w:val="410"/>
                                <w:jc w:val="right"/>
                              </w:trPr>
                              <w:tc>
                                <w:tcPr>
                                  <w:tcW w:w="1360" w:type="dxa"/>
                                  <w:vAlign w:val="center"/>
                                </w:tcPr>
                                <w:p w14:paraId="468F2D6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7DCD59B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49F80CD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3D299EB" w14:textId="77777777">
                              <w:trPr>
                                <w:trHeight w:val="90"/>
                                <w:jc w:val="right"/>
                              </w:trPr>
                              <w:tc>
                                <w:tcPr>
                                  <w:tcW w:w="1360" w:type="dxa"/>
                                  <w:vAlign w:val="center"/>
                                </w:tcPr>
                                <w:p w14:paraId="4DD1725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771CCB2C"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26AB471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C0BB8F" w14:textId="77777777">
                              <w:trPr>
                                <w:trHeight w:val="410"/>
                                <w:jc w:val="right"/>
                              </w:trPr>
                              <w:tc>
                                <w:tcPr>
                                  <w:tcW w:w="1360" w:type="dxa"/>
                                  <w:vAlign w:val="center"/>
                                </w:tcPr>
                                <w:p w14:paraId="1167831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4B1C13F1"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0F35EC8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6E82AB9" w14:textId="77777777" w:rsidR="007F4550" w:rsidRDefault="007F4550">
                            <w:pPr>
                              <w:ind w:left="993" w:firstLine="1560"/>
                              <w:jc w:val="center"/>
                              <w:rPr>
                                <w:rFonts w:eastAsia="Times New Roman" w:cs="Times New Roman"/>
                                <w:b/>
                                <w:color w:val="000000"/>
                                <w:lang w:val="vi-VN"/>
                              </w:rPr>
                            </w:pPr>
                          </w:p>
                          <w:p w14:paraId="23BBE9E1" w14:textId="77777777" w:rsidR="007F4550" w:rsidRDefault="007F4550">
                            <w:pPr>
                              <w:ind w:left="993" w:firstLine="1560"/>
                              <w:rPr>
                                <w:rFonts w:eastAsia="Times New Roman" w:cs="Times New Roman"/>
                                <w:b/>
                                <w:color w:val="000000"/>
                                <w:lang w:val="vi-VN"/>
                              </w:rPr>
                            </w:pPr>
                          </w:p>
                          <w:p w14:paraId="7B081B1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103ACE7" w14:textId="77777777" w:rsidR="007F4550" w:rsidRDefault="007F4550"/>
                          <w:p w14:paraId="050CDD48" w14:textId="77777777" w:rsidR="007F4550" w:rsidRDefault="00000000">
                            <w:pPr>
                              <w:pStyle w:val="Heading1"/>
                              <w:rPr>
                                <w:b w:val="0"/>
                              </w:rPr>
                            </w:pPr>
                            <w:bookmarkStart w:id="58" w:name="_Toc122811487"/>
                            <w:r>
                              <w:t>--------------------</w:t>
                            </w:r>
                            <w:bookmarkEnd w:id="58"/>
                          </w:p>
                          <w:p w14:paraId="5991D1F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30" name="Picture 3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A301E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30E9FB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312F8F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E502E1" w14:textId="77777777" w:rsidR="007F4550" w:rsidRDefault="007F4550">
                            <w:pPr>
                              <w:spacing w:after="0"/>
                              <w:ind w:firstLine="720"/>
                              <w:jc w:val="center"/>
                              <w:rPr>
                                <w:rFonts w:eastAsia="Times New Roman" w:cs="Times New Roman"/>
                                <w:b/>
                                <w:color w:val="000000"/>
                                <w:sz w:val="32"/>
                              </w:rPr>
                            </w:pPr>
                          </w:p>
                          <w:p w14:paraId="01AC369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06D7781" w14:textId="77777777">
                              <w:trPr>
                                <w:trHeight w:val="410"/>
                                <w:jc w:val="right"/>
                              </w:trPr>
                              <w:tc>
                                <w:tcPr>
                                  <w:tcW w:w="1360" w:type="dxa"/>
                                  <w:vAlign w:val="center"/>
                                </w:tcPr>
                                <w:p w14:paraId="46B762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45056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91AB3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AA61163" w14:textId="77777777">
                              <w:trPr>
                                <w:trHeight w:val="410"/>
                                <w:jc w:val="right"/>
                              </w:trPr>
                              <w:tc>
                                <w:tcPr>
                                  <w:tcW w:w="1360" w:type="dxa"/>
                                  <w:vAlign w:val="center"/>
                                </w:tcPr>
                                <w:p w14:paraId="728E6B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CC4AC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022305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4A4602E" w14:textId="77777777">
                              <w:trPr>
                                <w:trHeight w:val="90"/>
                                <w:jc w:val="right"/>
                              </w:trPr>
                              <w:tc>
                                <w:tcPr>
                                  <w:tcW w:w="1360" w:type="dxa"/>
                                  <w:vAlign w:val="center"/>
                                </w:tcPr>
                                <w:p w14:paraId="0FF5E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78EDA9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E65060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51EB6AD" w14:textId="77777777">
                              <w:trPr>
                                <w:trHeight w:val="410"/>
                                <w:jc w:val="right"/>
                              </w:trPr>
                              <w:tc>
                                <w:tcPr>
                                  <w:tcW w:w="1360" w:type="dxa"/>
                                  <w:vAlign w:val="center"/>
                                </w:tcPr>
                                <w:p w14:paraId="210A9C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20DC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AB88D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652EC7A" w14:textId="77777777" w:rsidR="007F4550" w:rsidRDefault="007F4550">
                            <w:pPr>
                              <w:ind w:left="993" w:firstLine="1560"/>
                              <w:jc w:val="center"/>
                              <w:rPr>
                                <w:rFonts w:eastAsia="Times New Roman" w:cs="Times New Roman"/>
                                <w:b/>
                                <w:color w:val="000000"/>
                              </w:rPr>
                            </w:pPr>
                          </w:p>
                          <w:p w14:paraId="6646F828" w14:textId="77777777" w:rsidR="007F4550" w:rsidRDefault="007F4550">
                            <w:pPr>
                              <w:ind w:left="993" w:firstLine="1560"/>
                              <w:rPr>
                                <w:rFonts w:eastAsia="Times New Roman" w:cs="Times New Roman"/>
                                <w:b/>
                                <w:color w:val="000000"/>
                              </w:rPr>
                            </w:pPr>
                          </w:p>
                          <w:p w14:paraId="4BAB0FD7" w14:textId="77777777" w:rsidR="007F4550" w:rsidRDefault="00000000">
                            <w:pPr>
                              <w:ind w:left="993" w:firstLine="1560"/>
                              <w:rPr>
                                <w:rFonts w:cs="Times New Roman"/>
                              </w:rPr>
                            </w:pPr>
                            <w:r>
                              <w:rPr>
                                <w:rFonts w:eastAsia="Times New Roman" w:cs="Times New Roman"/>
                                <w:b/>
                                <w:color w:val="000000"/>
                              </w:rPr>
                              <w:t>TPHCM, tháng 10 năm 2022</w:t>
                            </w:r>
                          </w:p>
                          <w:p w14:paraId="7C8B87DD" w14:textId="77777777" w:rsidR="007F4550" w:rsidRDefault="007F4550"/>
                          <w:p w14:paraId="0FE8248C" w14:textId="77777777" w:rsidR="007F4550" w:rsidRDefault="00000000">
                            <w:pPr>
                              <w:pStyle w:val="Heading1"/>
                              <w:rPr>
                                <w:b w:val="0"/>
                              </w:rPr>
                            </w:pPr>
                            <w:bookmarkStart w:id="59" w:name="_Toc122811488"/>
                            <w:r>
                              <w:t>--------------------</w:t>
                            </w:r>
                            <w:bookmarkEnd w:id="59"/>
                          </w:p>
                          <w:p w14:paraId="57CEBAB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31" name="Picture 3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0DCFC1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8C06F8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984429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1FBC145" w14:textId="77777777" w:rsidR="007F4550" w:rsidRDefault="007F4550">
                            <w:pPr>
                              <w:spacing w:after="0"/>
                              <w:ind w:firstLine="720"/>
                              <w:jc w:val="center"/>
                              <w:rPr>
                                <w:rFonts w:eastAsia="Times New Roman" w:cs="Times New Roman"/>
                                <w:b/>
                                <w:color w:val="000000"/>
                                <w:sz w:val="32"/>
                              </w:rPr>
                            </w:pPr>
                          </w:p>
                          <w:p w14:paraId="12325E3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EB5A78B" w14:textId="77777777">
                              <w:trPr>
                                <w:trHeight w:val="410"/>
                                <w:jc w:val="right"/>
                              </w:trPr>
                              <w:tc>
                                <w:tcPr>
                                  <w:tcW w:w="1360" w:type="dxa"/>
                                  <w:vAlign w:val="center"/>
                                </w:tcPr>
                                <w:p w14:paraId="315632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2E62C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33A4D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E2D3368" w14:textId="77777777">
                              <w:trPr>
                                <w:trHeight w:val="410"/>
                                <w:jc w:val="right"/>
                              </w:trPr>
                              <w:tc>
                                <w:tcPr>
                                  <w:tcW w:w="1360" w:type="dxa"/>
                                  <w:vAlign w:val="center"/>
                                </w:tcPr>
                                <w:p w14:paraId="29E96E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3CC5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5746A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F1C8998" w14:textId="77777777">
                              <w:trPr>
                                <w:trHeight w:val="90"/>
                                <w:jc w:val="right"/>
                              </w:trPr>
                              <w:tc>
                                <w:tcPr>
                                  <w:tcW w:w="1360" w:type="dxa"/>
                                  <w:vAlign w:val="center"/>
                                </w:tcPr>
                                <w:p w14:paraId="6719FE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3F161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E402D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4D1C79" w14:textId="77777777">
                              <w:trPr>
                                <w:trHeight w:val="410"/>
                                <w:jc w:val="right"/>
                              </w:trPr>
                              <w:tc>
                                <w:tcPr>
                                  <w:tcW w:w="1360" w:type="dxa"/>
                                  <w:vAlign w:val="center"/>
                                </w:tcPr>
                                <w:p w14:paraId="74D746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1BBD57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DF807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C4A3DC0" w14:textId="77777777" w:rsidR="007F4550" w:rsidRDefault="007F4550">
                            <w:pPr>
                              <w:ind w:left="993" w:firstLine="1560"/>
                              <w:jc w:val="center"/>
                              <w:rPr>
                                <w:rFonts w:eastAsia="Times New Roman" w:cs="Times New Roman"/>
                                <w:b/>
                                <w:color w:val="000000"/>
                              </w:rPr>
                            </w:pPr>
                          </w:p>
                          <w:p w14:paraId="272FC8E4" w14:textId="77777777" w:rsidR="007F4550" w:rsidRDefault="007F4550">
                            <w:pPr>
                              <w:ind w:left="993" w:firstLine="1560"/>
                              <w:rPr>
                                <w:rFonts w:eastAsia="Times New Roman" w:cs="Times New Roman"/>
                                <w:b/>
                                <w:color w:val="000000"/>
                              </w:rPr>
                            </w:pPr>
                          </w:p>
                          <w:p w14:paraId="6F3A9A02" w14:textId="77777777" w:rsidR="007F4550" w:rsidRDefault="00000000">
                            <w:pPr>
                              <w:ind w:left="993" w:firstLine="1560"/>
                              <w:rPr>
                                <w:rFonts w:cs="Times New Roman"/>
                              </w:rPr>
                            </w:pPr>
                            <w:r>
                              <w:rPr>
                                <w:rFonts w:eastAsia="Times New Roman" w:cs="Times New Roman"/>
                                <w:b/>
                                <w:color w:val="000000"/>
                              </w:rPr>
                              <w:t>TPHCM, tháng 10 năm 2022</w:t>
                            </w:r>
                          </w:p>
                          <w:p w14:paraId="36332DFF" w14:textId="77777777" w:rsidR="007F4550" w:rsidRDefault="007F4550"/>
                          <w:p w14:paraId="64785F6F" w14:textId="77777777" w:rsidR="007F4550" w:rsidRDefault="00000000">
                            <w:pPr>
                              <w:pStyle w:val="Heading1"/>
                              <w:rPr>
                                <w:b w:val="0"/>
                              </w:rPr>
                            </w:pPr>
                            <w:bookmarkStart w:id="60" w:name="_Toc122811489"/>
                            <w:r>
                              <w:t>--------------------</w:t>
                            </w:r>
                            <w:bookmarkEnd w:id="60"/>
                          </w:p>
                          <w:p w14:paraId="78F2105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32" name="Picture 3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969025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C8A9FE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D24A5C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1F97741" w14:textId="77777777" w:rsidR="007F4550" w:rsidRDefault="007F4550">
                            <w:pPr>
                              <w:spacing w:after="0"/>
                              <w:ind w:firstLine="720"/>
                              <w:jc w:val="center"/>
                              <w:rPr>
                                <w:rFonts w:eastAsia="Times New Roman" w:cs="Times New Roman"/>
                                <w:b/>
                                <w:color w:val="000000"/>
                                <w:sz w:val="32"/>
                              </w:rPr>
                            </w:pPr>
                          </w:p>
                          <w:p w14:paraId="5A609AB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18BDD4D" w14:textId="77777777">
                              <w:trPr>
                                <w:trHeight w:val="410"/>
                                <w:jc w:val="right"/>
                              </w:trPr>
                              <w:tc>
                                <w:tcPr>
                                  <w:tcW w:w="1360" w:type="dxa"/>
                                  <w:vAlign w:val="center"/>
                                </w:tcPr>
                                <w:p w14:paraId="471BDE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321C6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1C159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8BB9535" w14:textId="77777777">
                              <w:trPr>
                                <w:trHeight w:val="410"/>
                                <w:jc w:val="right"/>
                              </w:trPr>
                              <w:tc>
                                <w:tcPr>
                                  <w:tcW w:w="1360" w:type="dxa"/>
                                  <w:vAlign w:val="center"/>
                                </w:tcPr>
                                <w:p w14:paraId="2DB5B6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F1DA8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FE6EA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2910AC" w14:textId="77777777">
                              <w:trPr>
                                <w:trHeight w:val="90"/>
                                <w:jc w:val="right"/>
                              </w:trPr>
                              <w:tc>
                                <w:tcPr>
                                  <w:tcW w:w="1360" w:type="dxa"/>
                                  <w:vAlign w:val="center"/>
                                </w:tcPr>
                                <w:p w14:paraId="4F5815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12A9FD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B435B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D217290" w14:textId="77777777">
                              <w:trPr>
                                <w:trHeight w:val="410"/>
                                <w:jc w:val="right"/>
                              </w:trPr>
                              <w:tc>
                                <w:tcPr>
                                  <w:tcW w:w="1360" w:type="dxa"/>
                                  <w:vAlign w:val="center"/>
                                </w:tcPr>
                                <w:p w14:paraId="3C7169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E67DB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71F7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7350183" w14:textId="77777777" w:rsidR="007F4550" w:rsidRDefault="007F4550">
                            <w:pPr>
                              <w:ind w:left="993" w:firstLine="1560"/>
                              <w:jc w:val="center"/>
                              <w:rPr>
                                <w:rFonts w:eastAsia="Times New Roman" w:cs="Times New Roman"/>
                                <w:b/>
                                <w:color w:val="000000"/>
                              </w:rPr>
                            </w:pPr>
                          </w:p>
                          <w:p w14:paraId="0787DA88" w14:textId="77777777" w:rsidR="007F4550" w:rsidRDefault="007F4550">
                            <w:pPr>
                              <w:ind w:left="993" w:firstLine="1560"/>
                              <w:rPr>
                                <w:rFonts w:eastAsia="Times New Roman" w:cs="Times New Roman"/>
                                <w:b/>
                                <w:color w:val="000000"/>
                              </w:rPr>
                            </w:pPr>
                          </w:p>
                          <w:p w14:paraId="01D74204" w14:textId="77777777" w:rsidR="007F4550" w:rsidRDefault="00000000">
                            <w:pPr>
                              <w:ind w:left="993" w:firstLine="1560"/>
                              <w:rPr>
                                <w:rFonts w:cs="Times New Roman"/>
                              </w:rPr>
                            </w:pPr>
                            <w:r>
                              <w:rPr>
                                <w:rFonts w:eastAsia="Times New Roman" w:cs="Times New Roman"/>
                                <w:b/>
                                <w:color w:val="000000"/>
                              </w:rPr>
                              <w:t>TPHCM, tháng 10 năm 2022</w:t>
                            </w:r>
                          </w:p>
                          <w:p w14:paraId="3A0C462E" w14:textId="77777777" w:rsidR="007F4550" w:rsidRDefault="007F4550"/>
                          <w:p w14:paraId="03ED2B6F" w14:textId="77777777" w:rsidR="007F4550" w:rsidRDefault="00000000">
                            <w:pPr>
                              <w:pStyle w:val="Heading1"/>
                              <w:rPr>
                                <w:b w:val="0"/>
                              </w:rPr>
                            </w:pPr>
                            <w:bookmarkStart w:id="61" w:name="_Toc122811490"/>
                            <w:r>
                              <w:t>--------------------</w:t>
                            </w:r>
                            <w:bookmarkEnd w:id="61"/>
                          </w:p>
                          <w:p w14:paraId="3CA7E7D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075E48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CC8BC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19F88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6601A39" w14:textId="77777777" w:rsidR="007F4550" w:rsidRDefault="007F4550">
                            <w:pPr>
                              <w:spacing w:after="0"/>
                              <w:ind w:firstLine="720"/>
                              <w:jc w:val="center"/>
                              <w:rPr>
                                <w:rFonts w:eastAsia="Times New Roman" w:cs="Times New Roman"/>
                                <w:b/>
                                <w:color w:val="000000"/>
                                <w:sz w:val="32"/>
                              </w:rPr>
                            </w:pPr>
                          </w:p>
                          <w:p w14:paraId="5FDAEBF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0CCB6BC" w14:textId="77777777">
                              <w:trPr>
                                <w:trHeight w:val="410"/>
                                <w:jc w:val="right"/>
                              </w:trPr>
                              <w:tc>
                                <w:tcPr>
                                  <w:tcW w:w="1360" w:type="dxa"/>
                                  <w:vAlign w:val="center"/>
                                </w:tcPr>
                                <w:p w14:paraId="6C9BA5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A2D89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FFCD0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9363992" w14:textId="77777777">
                              <w:trPr>
                                <w:trHeight w:val="410"/>
                                <w:jc w:val="right"/>
                              </w:trPr>
                              <w:tc>
                                <w:tcPr>
                                  <w:tcW w:w="1360" w:type="dxa"/>
                                  <w:vAlign w:val="center"/>
                                </w:tcPr>
                                <w:p w14:paraId="188AFB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6D4AB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7B0EB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922143" w14:textId="77777777">
                              <w:trPr>
                                <w:trHeight w:val="90"/>
                                <w:jc w:val="right"/>
                              </w:trPr>
                              <w:tc>
                                <w:tcPr>
                                  <w:tcW w:w="1360" w:type="dxa"/>
                                  <w:vAlign w:val="center"/>
                                </w:tcPr>
                                <w:p w14:paraId="604B8C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D656A7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6B32B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EC9862F" w14:textId="77777777">
                              <w:trPr>
                                <w:trHeight w:val="410"/>
                                <w:jc w:val="right"/>
                              </w:trPr>
                              <w:tc>
                                <w:tcPr>
                                  <w:tcW w:w="1360" w:type="dxa"/>
                                  <w:vAlign w:val="center"/>
                                </w:tcPr>
                                <w:p w14:paraId="1B12E8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F7AA63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F468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42D76E5" w14:textId="77777777" w:rsidR="007F4550" w:rsidRDefault="007F4550">
                            <w:pPr>
                              <w:ind w:left="993" w:firstLine="1560"/>
                              <w:jc w:val="center"/>
                              <w:rPr>
                                <w:rFonts w:eastAsia="Times New Roman" w:cs="Times New Roman"/>
                                <w:b/>
                                <w:color w:val="000000"/>
                              </w:rPr>
                            </w:pPr>
                          </w:p>
                          <w:p w14:paraId="5F36DD0C" w14:textId="77777777" w:rsidR="007F4550" w:rsidRDefault="007F4550">
                            <w:pPr>
                              <w:ind w:left="993" w:firstLine="1560"/>
                              <w:rPr>
                                <w:rFonts w:eastAsia="Times New Roman" w:cs="Times New Roman"/>
                                <w:b/>
                                <w:color w:val="000000"/>
                              </w:rPr>
                            </w:pPr>
                          </w:p>
                          <w:p w14:paraId="56CAF57E" w14:textId="77777777" w:rsidR="007F4550" w:rsidRDefault="00000000">
                            <w:pPr>
                              <w:ind w:left="993" w:firstLine="1560"/>
                              <w:rPr>
                                <w:rFonts w:cs="Times New Roman"/>
                              </w:rPr>
                            </w:pPr>
                            <w:r>
                              <w:rPr>
                                <w:rFonts w:eastAsia="Times New Roman" w:cs="Times New Roman"/>
                                <w:b/>
                                <w:color w:val="000000"/>
                              </w:rPr>
                              <w:t>TPHCM, tháng 10 năm 2022</w:t>
                            </w:r>
                          </w:p>
                          <w:p w14:paraId="4338BE56" w14:textId="77777777" w:rsidR="007F4550" w:rsidRDefault="007F4550"/>
                          <w:p w14:paraId="72EAC1BB" w14:textId="77777777" w:rsidR="007F4550" w:rsidRDefault="00000000">
                            <w:pPr>
                              <w:pStyle w:val="Heading1"/>
                              <w:rPr>
                                <w:b w:val="0"/>
                              </w:rPr>
                            </w:pPr>
                            <w:bookmarkStart w:id="62" w:name="_Toc122811491"/>
                            <w:r>
                              <w:t>--------------------</w:t>
                            </w:r>
                            <w:bookmarkEnd w:id="62"/>
                          </w:p>
                          <w:p w14:paraId="331710A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34" name="Picture 3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6E5C75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81CCF5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44BE13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E0B4720" w14:textId="77777777" w:rsidR="007F4550" w:rsidRDefault="007F4550">
                            <w:pPr>
                              <w:spacing w:after="0"/>
                              <w:ind w:firstLine="720"/>
                              <w:jc w:val="center"/>
                              <w:rPr>
                                <w:rFonts w:eastAsia="Times New Roman" w:cs="Times New Roman"/>
                                <w:b/>
                                <w:color w:val="000000"/>
                                <w:sz w:val="32"/>
                              </w:rPr>
                            </w:pPr>
                          </w:p>
                          <w:p w14:paraId="11B4A28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F424B9D" w14:textId="77777777">
                              <w:trPr>
                                <w:trHeight w:val="410"/>
                                <w:jc w:val="right"/>
                              </w:trPr>
                              <w:tc>
                                <w:tcPr>
                                  <w:tcW w:w="1360" w:type="dxa"/>
                                  <w:vAlign w:val="center"/>
                                </w:tcPr>
                                <w:p w14:paraId="59CB8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F10E4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60D17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773C69A" w14:textId="77777777">
                              <w:trPr>
                                <w:trHeight w:val="410"/>
                                <w:jc w:val="right"/>
                              </w:trPr>
                              <w:tc>
                                <w:tcPr>
                                  <w:tcW w:w="1360" w:type="dxa"/>
                                  <w:vAlign w:val="center"/>
                                </w:tcPr>
                                <w:p w14:paraId="5D5BC3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47AA7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083B2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62BFDE" w14:textId="77777777">
                              <w:trPr>
                                <w:trHeight w:val="90"/>
                                <w:jc w:val="right"/>
                              </w:trPr>
                              <w:tc>
                                <w:tcPr>
                                  <w:tcW w:w="1360" w:type="dxa"/>
                                  <w:vAlign w:val="center"/>
                                </w:tcPr>
                                <w:p w14:paraId="1F96C4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60247A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83B2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B782A7" w14:textId="77777777">
                              <w:trPr>
                                <w:trHeight w:val="410"/>
                                <w:jc w:val="right"/>
                              </w:trPr>
                              <w:tc>
                                <w:tcPr>
                                  <w:tcW w:w="1360" w:type="dxa"/>
                                  <w:vAlign w:val="center"/>
                                </w:tcPr>
                                <w:p w14:paraId="5267A7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9C47F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F82DF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D1C364E" w14:textId="77777777" w:rsidR="007F4550" w:rsidRDefault="007F4550">
                            <w:pPr>
                              <w:ind w:left="993" w:firstLine="1560"/>
                              <w:jc w:val="center"/>
                              <w:rPr>
                                <w:rFonts w:eastAsia="Times New Roman" w:cs="Times New Roman"/>
                                <w:b/>
                                <w:color w:val="000000"/>
                              </w:rPr>
                            </w:pPr>
                          </w:p>
                          <w:p w14:paraId="6E5C2F11" w14:textId="77777777" w:rsidR="007F4550" w:rsidRDefault="007F4550">
                            <w:pPr>
                              <w:ind w:left="993" w:firstLine="1560"/>
                              <w:rPr>
                                <w:rFonts w:eastAsia="Times New Roman" w:cs="Times New Roman"/>
                                <w:b/>
                                <w:color w:val="000000"/>
                              </w:rPr>
                            </w:pPr>
                          </w:p>
                          <w:p w14:paraId="61868C32" w14:textId="77777777" w:rsidR="007F4550" w:rsidRDefault="00000000">
                            <w:pPr>
                              <w:ind w:left="993" w:firstLine="1560"/>
                              <w:rPr>
                                <w:rFonts w:cs="Times New Roman"/>
                              </w:rPr>
                            </w:pPr>
                            <w:r>
                              <w:rPr>
                                <w:rFonts w:eastAsia="Times New Roman" w:cs="Times New Roman"/>
                                <w:b/>
                                <w:color w:val="000000"/>
                              </w:rPr>
                              <w:t>TPHCM, tháng 10 năm 2022</w:t>
                            </w:r>
                          </w:p>
                          <w:p w14:paraId="01BD3F19" w14:textId="77777777" w:rsidR="007F4550" w:rsidRDefault="007F4550"/>
                          <w:p w14:paraId="542A48E5" w14:textId="77777777" w:rsidR="007F4550" w:rsidRDefault="00000000">
                            <w:pPr>
                              <w:pStyle w:val="Heading1"/>
                              <w:rPr>
                                <w:b w:val="0"/>
                              </w:rPr>
                            </w:pPr>
                            <w:bookmarkStart w:id="63" w:name="_Toc122811492"/>
                            <w:r>
                              <w:t>--------------------</w:t>
                            </w:r>
                            <w:bookmarkEnd w:id="63"/>
                          </w:p>
                          <w:p w14:paraId="753B567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35" name="Picture 3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717CA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C7258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EF6606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CDCA6D8" w14:textId="77777777" w:rsidR="007F4550" w:rsidRDefault="007F4550">
                            <w:pPr>
                              <w:spacing w:after="0"/>
                              <w:ind w:firstLine="720"/>
                              <w:jc w:val="center"/>
                              <w:rPr>
                                <w:rFonts w:eastAsia="Times New Roman" w:cs="Times New Roman"/>
                                <w:b/>
                                <w:color w:val="000000"/>
                                <w:sz w:val="32"/>
                              </w:rPr>
                            </w:pPr>
                          </w:p>
                          <w:p w14:paraId="67F98BB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3A7E48C" w14:textId="77777777">
                              <w:trPr>
                                <w:trHeight w:val="410"/>
                                <w:jc w:val="right"/>
                              </w:trPr>
                              <w:tc>
                                <w:tcPr>
                                  <w:tcW w:w="1360" w:type="dxa"/>
                                  <w:vAlign w:val="center"/>
                                </w:tcPr>
                                <w:p w14:paraId="6B72BD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BCAC0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C577E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998CEE9" w14:textId="77777777">
                              <w:trPr>
                                <w:trHeight w:val="410"/>
                                <w:jc w:val="right"/>
                              </w:trPr>
                              <w:tc>
                                <w:tcPr>
                                  <w:tcW w:w="1360" w:type="dxa"/>
                                  <w:vAlign w:val="center"/>
                                </w:tcPr>
                                <w:p w14:paraId="3AF7AE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AEFE2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FD56B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72F9181" w14:textId="77777777">
                              <w:trPr>
                                <w:trHeight w:val="90"/>
                                <w:jc w:val="right"/>
                              </w:trPr>
                              <w:tc>
                                <w:tcPr>
                                  <w:tcW w:w="1360" w:type="dxa"/>
                                  <w:vAlign w:val="center"/>
                                </w:tcPr>
                                <w:p w14:paraId="2646AC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5EB92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CF251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59415BE" w14:textId="77777777">
                              <w:trPr>
                                <w:trHeight w:val="410"/>
                                <w:jc w:val="right"/>
                              </w:trPr>
                              <w:tc>
                                <w:tcPr>
                                  <w:tcW w:w="1360" w:type="dxa"/>
                                  <w:vAlign w:val="center"/>
                                </w:tcPr>
                                <w:p w14:paraId="46EDA6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13B62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D3F6F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D1319EC" w14:textId="77777777" w:rsidR="007F4550" w:rsidRDefault="007F4550">
                            <w:pPr>
                              <w:ind w:left="993" w:firstLine="1560"/>
                              <w:jc w:val="center"/>
                              <w:rPr>
                                <w:rFonts w:eastAsia="Times New Roman" w:cs="Times New Roman"/>
                                <w:b/>
                                <w:color w:val="000000"/>
                              </w:rPr>
                            </w:pPr>
                          </w:p>
                          <w:p w14:paraId="60D67542" w14:textId="77777777" w:rsidR="007F4550" w:rsidRDefault="007F4550">
                            <w:pPr>
                              <w:ind w:left="993" w:firstLine="1560"/>
                              <w:rPr>
                                <w:rFonts w:eastAsia="Times New Roman" w:cs="Times New Roman"/>
                                <w:b/>
                                <w:color w:val="000000"/>
                              </w:rPr>
                            </w:pPr>
                          </w:p>
                          <w:p w14:paraId="1E5D4F01" w14:textId="77777777" w:rsidR="007F4550" w:rsidRDefault="00000000">
                            <w:pPr>
                              <w:ind w:left="993" w:firstLine="1560"/>
                              <w:rPr>
                                <w:rFonts w:cs="Times New Roman"/>
                              </w:rPr>
                            </w:pPr>
                            <w:r>
                              <w:rPr>
                                <w:rFonts w:eastAsia="Times New Roman" w:cs="Times New Roman"/>
                                <w:b/>
                                <w:color w:val="000000"/>
                              </w:rPr>
                              <w:t>TPHCM, tháng 10 năm 2022</w:t>
                            </w:r>
                          </w:p>
                          <w:p w14:paraId="7CAC8DA9" w14:textId="77777777" w:rsidR="007F4550" w:rsidRDefault="007F4550"/>
                          <w:p w14:paraId="02C3845C" w14:textId="77777777" w:rsidR="007F4550" w:rsidRDefault="00000000">
                            <w:pPr>
                              <w:pStyle w:val="Heading1"/>
                              <w:rPr>
                                <w:b w:val="0"/>
                              </w:rPr>
                            </w:pPr>
                            <w:bookmarkStart w:id="64" w:name="_Toc122811493"/>
                            <w:r>
                              <w:t>--------------------</w:t>
                            </w:r>
                            <w:bookmarkEnd w:id="64"/>
                          </w:p>
                          <w:p w14:paraId="21B9698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36" name="Picture 3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11345E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B6D8D2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4CDE48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C48EBF" w14:textId="77777777" w:rsidR="007F4550" w:rsidRDefault="007F4550">
                            <w:pPr>
                              <w:spacing w:after="0"/>
                              <w:ind w:firstLine="720"/>
                              <w:jc w:val="center"/>
                              <w:rPr>
                                <w:rFonts w:eastAsia="Times New Roman" w:cs="Times New Roman"/>
                                <w:b/>
                                <w:color w:val="000000"/>
                                <w:sz w:val="32"/>
                              </w:rPr>
                            </w:pPr>
                          </w:p>
                          <w:p w14:paraId="24A4F35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BD1DC8" w14:textId="77777777">
                              <w:trPr>
                                <w:trHeight w:val="410"/>
                                <w:jc w:val="right"/>
                              </w:trPr>
                              <w:tc>
                                <w:tcPr>
                                  <w:tcW w:w="1360" w:type="dxa"/>
                                  <w:vAlign w:val="center"/>
                                </w:tcPr>
                                <w:p w14:paraId="6718A5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79F74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B354C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C2AAB50" w14:textId="77777777">
                              <w:trPr>
                                <w:trHeight w:val="410"/>
                                <w:jc w:val="right"/>
                              </w:trPr>
                              <w:tc>
                                <w:tcPr>
                                  <w:tcW w:w="1360" w:type="dxa"/>
                                  <w:vAlign w:val="center"/>
                                </w:tcPr>
                                <w:p w14:paraId="602C6C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4E4B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AC75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E4BA208" w14:textId="77777777">
                              <w:trPr>
                                <w:trHeight w:val="90"/>
                                <w:jc w:val="right"/>
                              </w:trPr>
                              <w:tc>
                                <w:tcPr>
                                  <w:tcW w:w="1360" w:type="dxa"/>
                                  <w:vAlign w:val="center"/>
                                </w:tcPr>
                                <w:p w14:paraId="7BFAEA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403843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5F54B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FFF1C42" w14:textId="77777777">
                              <w:trPr>
                                <w:trHeight w:val="410"/>
                                <w:jc w:val="right"/>
                              </w:trPr>
                              <w:tc>
                                <w:tcPr>
                                  <w:tcW w:w="1360" w:type="dxa"/>
                                  <w:vAlign w:val="center"/>
                                </w:tcPr>
                                <w:p w14:paraId="1693F5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52FE63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9A026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8EC107B" w14:textId="77777777" w:rsidR="007F4550" w:rsidRDefault="007F4550">
                            <w:pPr>
                              <w:ind w:left="993" w:firstLine="1560"/>
                              <w:jc w:val="center"/>
                              <w:rPr>
                                <w:rFonts w:eastAsia="Times New Roman" w:cs="Times New Roman"/>
                                <w:b/>
                                <w:color w:val="000000"/>
                              </w:rPr>
                            </w:pPr>
                          </w:p>
                          <w:p w14:paraId="034105F2" w14:textId="77777777" w:rsidR="007F4550" w:rsidRDefault="007F4550">
                            <w:pPr>
                              <w:ind w:left="993" w:firstLine="1560"/>
                              <w:rPr>
                                <w:rFonts w:eastAsia="Times New Roman" w:cs="Times New Roman"/>
                                <w:b/>
                                <w:color w:val="000000"/>
                              </w:rPr>
                            </w:pPr>
                          </w:p>
                          <w:p w14:paraId="708DBE6C" w14:textId="77777777" w:rsidR="007F4550" w:rsidRDefault="00000000">
                            <w:pPr>
                              <w:ind w:left="993" w:firstLine="1560"/>
                              <w:rPr>
                                <w:rFonts w:cs="Times New Roman"/>
                              </w:rPr>
                            </w:pPr>
                            <w:r>
                              <w:rPr>
                                <w:rFonts w:eastAsia="Times New Roman" w:cs="Times New Roman"/>
                                <w:b/>
                                <w:color w:val="000000"/>
                              </w:rPr>
                              <w:t>TPHCM, tháng 10 năm 2022</w:t>
                            </w:r>
                          </w:p>
                          <w:p w14:paraId="08CF2735" w14:textId="77777777" w:rsidR="00000000" w:rsidRDefault="00000000"/>
                          <w:p w14:paraId="0E1FCAF0" w14:textId="77777777" w:rsidR="007F4550" w:rsidRDefault="00000000">
                            <w:pPr>
                              <w:pStyle w:val="Heading1"/>
                              <w:rPr>
                                <w:b w:val="0"/>
                                <w:lang w:val="vi-VN"/>
                              </w:rPr>
                            </w:pPr>
                            <w:bookmarkStart w:id="65" w:name="_Toc122811494"/>
                            <w:r>
                              <w:rPr>
                                <w:lang w:val="vi-VN"/>
                              </w:rPr>
                              <w:t>--------------------</w:t>
                            </w:r>
                            <w:bookmarkEnd w:id="65"/>
                          </w:p>
                          <w:p w14:paraId="74B912E1"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37" name="Picture 3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B163CB1"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F23555A"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298E2B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E2F28E0"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023FF1B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5AA6A484" w14:textId="77777777">
                              <w:trPr>
                                <w:trHeight w:val="410"/>
                                <w:jc w:val="right"/>
                              </w:trPr>
                              <w:tc>
                                <w:tcPr>
                                  <w:tcW w:w="1360" w:type="dxa"/>
                                  <w:vAlign w:val="center"/>
                                </w:tcPr>
                                <w:p w14:paraId="6A28D9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C22D83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1FCEC6A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6FF86A55" w14:textId="77777777">
                              <w:trPr>
                                <w:trHeight w:val="410"/>
                                <w:jc w:val="right"/>
                              </w:trPr>
                              <w:tc>
                                <w:tcPr>
                                  <w:tcW w:w="1360" w:type="dxa"/>
                                  <w:vAlign w:val="center"/>
                                </w:tcPr>
                                <w:p w14:paraId="4602453A"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6026A3C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4565DDB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41BCC1D" w14:textId="77777777">
                              <w:trPr>
                                <w:trHeight w:val="90"/>
                                <w:jc w:val="right"/>
                              </w:trPr>
                              <w:tc>
                                <w:tcPr>
                                  <w:tcW w:w="1360" w:type="dxa"/>
                                  <w:vAlign w:val="center"/>
                                </w:tcPr>
                                <w:p w14:paraId="28143471"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A2CACBE"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EEBB8C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F3AA34" w14:textId="77777777">
                              <w:trPr>
                                <w:trHeight w:val="410"/>
                                <w:jc w:val="right"/>
                              </w:trPr>
                              <w:tc>
                                <w:tcPr>
                                  <w:tcW w:w="1360" w:type="dxa"/>
                                  <w:vAlign w:val="center"/>
                                </w:tcPr>
                                <w:p w14:paraId="39721B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699B8219"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0DDAEE4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78D55E42" w14:textId="77777777" w:rsidR="007F4550" w:rsidRDefault="007F4550">
                            <w:pPr>
                              <w:ind w:left="993" w:firstLine="1560"/>
                              <w:jc w:val="center"/>
                              <w:rPr>
                                <w:rFonts w:eastAsia="Times New Roman" w:cs="Times New Roman"/>
                                <w:b/>
                                <w:color w:val="000000"/>
                                <w:lang w:val="vi-VN"/>
                              </w:rPr>
                            </w:pPr>
                          </w:p>
                          <w:p w14:paraId="2C8E1439" w14:textId="77777777" w:rsidR="007F4550" w:rsidRDefault="007F4550">
                            <w:pPr>
                              <w:ind w:left="993" w:firstLine="1560"/>
                              <w:rPr>
                                <w:rFonts w:eastAsia="Times New Roman" w:cs="Times New Roman"/>
                                <w:b/>
                                <w:color w:val="000000"/>
                                <w:lang w:val="vi-VN"/>
                              </w:rPr>
                            </w:pPr>
                          </w:p>
                          <w:p w14:paraId="61AA8720"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60ECE35" w14:textId="77777777" w:rsidR="007F4550" w:rsidRDefault="007F4550"/>
                          <w:p w14:paraId="6109C38F" w14:textId="77777777" w:rsidR="007F4550" w:rsidRDefault="00000000">
                            <w:pPr>
                              <w:pStyle w:val="Heading1"/>
                              <w:rPr>
                                <w:b w:val="0"/>
                              </w:rPr>
                            </w:pPr>
                            <w:bookmarkStart w:id="66" w:name="_Toc122811495"/>
                            <w:r>
                              <w:t>--------------------</w:t>
                            </w:r>
                            <w:bookmarkEnd w:id="66"/>
                          </w:p>
                          <w:p w14:paraId="4EA02BE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8" name="Picture 3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1C1066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203E5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104790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3A3F12F" w14:textId="77777777" w:rsidR="007F4550" w:rsidRDefault="007F4550">
                            <w:pPr>
                              <w:spacing w:after="0"/>
                              <w:ind w:firstLine="720"/>
                              <w:jc w:val="center"/>
                              <w:rPr>
                                <w:rFonts w:eastAsia="Times New Roman" w:cs="Times New Roman"/>
                                <w:b/>
                                <w:color w:val="000000"/>
                                <w:sz w:val="32"/>
                              </w:rPr>
                            </w:pPr>
                          </w:p>
                          <w:p w14:paraId="73688AA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D96CE98" w14:textId="77777777">
                              <w:trPr>
                                <w:trHeight w:val="410"/>
                                <w:jc w:val="right"/>
                              </w:trPr>
                              <w:tc>
                                <w:tcPr>
                                  <w:tcW w:w="1360" w:type="dxa"/>
                                  <w:vAlign w:val="center"/>
                                </w:tcPr>
                                <w:p w14:paraId="0C9B85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54D1F7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ABCF1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DA352E2" w14:textId="77777777">
                              <w:trPr>
                                <w:trHeight w:val="410"/>
                                <w:jc w:val="right"/>
                              </w:trPr>
                              <w:tc>
                                <w:tcPr>
                                  <w:tcW w:w="1360" w:type="dxa"/>
                                  <w:vAlign w:val="center"/>
                                </w:tcPr>
                                <w:p w14:paraId="1D80A9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BED15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15E67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9717F57" w14:textId="77777777">
                              <w:trPr>
                                <w:trHeight w:val="90"/>
                                <w:jc w:val="right"/>
                              </w:trPr>
                              <w:tc>
                                <w:tcPr>
                                  <w:tcW w:w="1360" w:type="dxa"/>
                                  <w:vAlign w:val="center"/>
                                </w:tcPr>
                                <w:p w14:paraId="1DAF6B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DC31E2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167E2B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4D8AAF" w14:textId="77777777">
                              <w:trPr>
                                <w:trHeight w:val="410"/>
                                <w:jc w:val="right"/>
                              </w:trPr>
                              <w:tc>
                                <w:tcPr>
                                  <w:tcW w:w="1360" w:type="dxa"/>
                                  <w:vAlign w:val="center"/>
                                </w:tcPr>
                                <w:p w14:paraId="522F05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105D5D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7EA4B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CE436D" w14:textId="77777777" w:rsidR="007F4550" w:rsidRDefault="007F4550">
                            <w:pPr>
                              <w:ind w:left="993" w:firstLine="1560"/>
                              <w:jc w:val="center"/>
                              <w:rPr>
                                <w:rFonts w:eastAsia="Times New Roman" w:cs="Times New Roman"/>
                                <w:b/>
                                <w:color w:val="000000"/>
                              </w:rPr>
                            </w:pPr>
                          </w:p>
                          <w:p w14:paraId="0AFD7D00" w14:textId="77777777" w:rsidR="007F4550" w:rsidRDefault="007F4550">
                            <w:pPr>
                              <w:ind w:left="993" w:firstLine="1560"/>
                              <w:rPr>
                                <w:rFonts w:eastAsia="Times New Roman" w:cs="Times New Roman"/>
                                <w:b/>
                                <w:color w:val="000000"/>
                              </w:rPr>
                            </w:pPr>
                          </w:p>
                          <w:p w14:paraId="39B118A8" w14:textId="77777777" w:rsidR="007F4550" w:rsidRDefault="00000000">
                            <w:pPr>
                              <w:ind w:left="993" w:firstLine="1560"/>
                              <w:rPr>
                                <w:rFonts w:cs="Times New Roman"/>
                              </w:rPr>
                            </w:pPr>
                            <w:r>
                              <w:rPr>
                                <w:rFonts w:eastAsia="Times New Roman" w:cs="Times New Roman"/>
                                <w:b/>
                                <w:color w:val="000000"/>
                              </w:rPr>
                              <w:t>TPHCM, tháng 10 năm 2022</w:t>
                            </w:r>
                          </w:p>
                          <w:p w14:paraId="5A0BAC96" w14:textId="77777777" w:rsidR="007F4550" w:rsidRDefault="007F4550"/>
                          <w:p w14:paraId="0CE8E23E" w14:textId="77777777" w:rsidR="007F4550" w:rsidRDefault="00000000">
                            <w:pPr>
                              <w:pStyle w:val="Heading1"/>
                              <w:rPr>
                                <w:b w:val="0"/>
                              </w:rPr>
                            </w:pPr>
                            <w:bookmarkStart w:id="67" w:name="_Toc122811496"/>
                            <w:r>
                              <w:t>--------------------</w:t>
                            </w:r>
                            <w:bookmarkEnd w:id="67"/>
                          </w:p>
                          <w:p w14:paraId="5D3C1FA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39" name="Picture 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96BC7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FC995B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381A84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021B657" w14:textId="77777777" w:rsidR="007F4550" w:rsidRDefault="007F4550">
                            <w:pPr>
                              <w:spacing w:after="0"/>
                              <w:ind w:firstLine="720"/>
                              <w:jc w:val="center"/>
                              <w:rPr>
                                <w:rFonts w:eastAsia="Times New Roman" w:cs="Times New Roman"/>
                                <w:b/>
                                <w:color w:val="000000"/>
                                <w:sz w:val="32"/>
                              </w:rPr>
                            </w:pPr>
                          </w:p>
                          <w:p w14:paraId="785CD57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28FEF36" w14:textId="77777777">
                              <w:trPr>
                                <w:trHeight w:val="410"/>
                                <w:jc w:val="right"/>
                              </w:trPr>
                              <w:tc>
                                <w:tcPr>
                                  <w:tcW w:w="1360" w:type="dxa"/>
                                  <w:vAlign w:val="center"/>
                                </w:tcPr>
                                <w:p w14:paraId="1C75F0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3850B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21C4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3B660B1" w14:textId="77777777">
                              <w:trPr>
                                <w:trHeight w:val="410"/>
                                <w:jc w:val="right"/>
                              </w:trPr>
                              <w:tc>
                                <w:tcPr>
                                  <w:tcW w:w="1360" w:type="dxa"/>
                                  <w:vAlign w:val="center"/>
                                </w:tcPr>
                                <w:p w14:paraId="06D8A9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0E7DC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A10DB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BD8CC3" w14:textId="77777777">
                              <w:trPr>
                                <w:trHeight w:val="90"/>
                                <w:jc w:val="right"/>
                              </w:trPr>
                              <w:tc>
                                <w:tcPr>
                                  <w:tcW w:w="1360" w:type="dxa"/>
                                  <w:vAlign w:val="center"/>
                                </w:tcPr>
                                <w:p w14:paraId="56A8110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8A168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234F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6917FA9" w14:textId="77777777">
                              <w:trPr>
                                <w:trHeight w:val="410"/>
                                <w:jc w:val="right"/>
                              </w:trPr>
                              <w:tc>
                                <w:tcPr>
                                  <w:tcW w:w="1360" w:type="dxa"/>
                                  <w:vAlign w:val="center"/>
                                </w:tcPr>
                                <w:p w14:paraId="3ECDFC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F6F625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F1C2A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6DB3C74" w14:textId="77777777" w:rsidR="007F4550" w:rsidRDefault="007F4550">
                            <w:pPr>
                              <w:ind w:left="993" w:firstLine="1560"/>
                              <w:jc w:val="center"/>
                              <w:rPr>
                                <w:rFonts w:eastAsia="Times New Roman" w:cs="Times New Roman"/>
                                <w:b/>
                                <w:color w:val="000000"/>
                              </w:rPr>
                            </w:pPr>
                          </w:p>
                          <w:p w14:paraId="13AB019D" w14:textId="77777777" w:rsidR="007F4550" w:rsidRDefault="007F4550">
                            <w:pPr>
                              <w:ind w:left="993" w:firstLine="1560"/>
                              <w:rPr>
                                <w:rFonts w:eastAsia="Times New Roman" w:cs="Times New Roman"/>
                                <w:b/>
                                <w:color w:val="000000"/>
                              </w:rPr>
                            </w:pPr>
                          </w:p>
                          <w:p w14:paraId="2269A4DA" w14:textId="77777777" w:rsidR="007F4550" w:rsidRDefault="00000000">
                            <w:pPr>
                              <w:ind w:left="993" w:firstLine="1560"/>
                              <w:rPr>
                                <w:rFonts w:cs="Times New Roman"/>
                              </w:rPr>
                            </w:pPr>
                            <w:r>
                              <w:rPr>
                                <w:rFonts w:eastAsia="Times New Roman" w:cs="Times New Roman"/>
                                <w:b/>
                                <w:color w:val="000000"/>
                              </w:rPr>
                              <w:t>TPHCM, tháng 10 năm 2022</w:t>
                            </w:r>
                          </w:p>
                          <w:p w14:paraId="49E5F73E" w14:textId="77777777" w:rsidR="007F4550" w:rsidRDefault="007F4550"/>
                          <w:p w14:paraId="164ADA45" w14:textId="77777777" w:rsidR="007F4550" w:rsidRDefault="00000000">
                            <w:pPr>
                              <w:pStyle w:val="Heading1"/>
                              <w:rPr>
                                <w:b w:val="0"/>
                              </w:rPr>
                            </w:pPr>
                            <w:bookmarkStart w:id="68" w:name="_Toc122811497"/>
                            <w:r>
                              <w:t>--------------------</w:t>
                            </w:r>
                            <w:bookmarkEnd w:id="68"/>
                          </w:p>
                          <w:p w14:paraId="50A44D4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40" name="Picture 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A34755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985F2A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2B9DF8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FC14477" w14:textId="77777777" w:rsidR="007F4550" w:rsidRDefault="007F4550">
                            <w:pPr>
                              <w:spacing w:after="0"/>
                              <w:ind w:firstLine="720"/>
                              <w:jc w:val="center"/>
                              <w:rPr>
                                <w:rFonts w:eastAsia="Times New Roman" w:cs="Times New Roman"/>
                                <w:b/>
                                <w:color w:val="000000"/>
                                <w:sz w:val="32"/>
                              </w:rPr>
                            </w:pPr>
                          </w:p>
                          <w:p w14:paraId="246C5DD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87C788E" w14:textId="77777777">
                              <w:trPr>
                                <w:trHeight w:val="410"/>
                                <w:jc w:val="right"/>
                              </w:trPr>
                              <w:tc>
                                <w:tcPr>
                                  <w:tcW w:w="1360" w:type="dxa"/>
                                  <w:vAlign w:val="center"/>
                                </w:tcPr>
                                <w:p w14:paraId="6C585B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4B223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11A49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40521A" w14:textId="77777777">
                              <w:trPr>
                                <w:trHeight w:val="410"/>
                                <w:jc w:val="right"/>
                              </w:trPr>
                              <w:tc>
                                <w:tcPr>
                                  <w:tcW w:w="1360" w:type="dxa"/>
                                  <w:vAlign w:val="center"/>
                                </w:tcPr>
                                <w:p w14:paraId="1A29B3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CCFA6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541B1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00FA2A8" w14:textId="77777777">
                              <w:trPr>
                                <w:trHeight w:val="90"/>
                                <w:jc w:val="right"/>
                              </w:trPr>
                              <w:tc>
                                <w:tcPr>
                                  <w:tcW w:w="1360" w:type="dxa"/>
                                  <w:vAlign w:val="center"/>
                                </w:tcPr>
                                <w:p w14:paraId="429A8F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7D3C9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58A27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391434A" w14:textId="77777777">
                              <w:trPr>
                                <w:trHeight w:val="410"/>
                                <w:jc w:val="right"/>
                              </w:trPr>
                              <w:tc>
                                <w:tcPr>
                                  <w:tcW w:w="1360" w:type="dxa"/>
                                  <w:vAlign w:val="center"/>
                                </w:tcPr>
                                <w:p w14:paraId="72DFBE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C9E17E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8085A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CF6AA3" w14:textId="77777777" w:rsidR="007F4550" w:rsidRDefault="007F4550">
                            <w:pPr>
                              <w:ind w:left="993" w:firstLine="1560"/>
                              <w:jc w:val="center"/>
                              <w:rPr>
                                <w:rFonts w:eastAsia="Times New Roman" w:cs="Times New Roman"/>
                                <w:b/>
                                <w:color w:val="000000"/>
                              </w:rPr>
                            </w:pPr>
                          </w:p>
                          <w:p w14:paraId="6E3AD99C" w14:textId="77777777" w:rsidR="007F4550" w:rsidRDefault="007F4550">
                            <w:pPr>
                              <w:ind w:left="993" w:firstLine="1560"/>
                              <w:rPr>
                                <w:rFonts w:eastAsia="Times New Roman" w:cs="Times New Roman"/>
                                <w:b/>
                                <w:color w:val="000000"/>
                              </w:rPr>
                            </w:pPr>
                          </w:p>
                          <w:p w14:paraId="62BB332D" w14:textId="77777777" w:rsidR="007F4550" w:rsidRDefault="00000000">
                            <w:pPr>
                              <w:ind w:left="993" w:firstLine="1560"/>
                              <w:rPr>
                                <w:rFonts w:cs="Times New Roman"/>
                              </w:rPr>
                            </w:pPr>
                            <w:r>
                              <w:rPr>
                                <w:rFonts w:eastAsia="Times New Roman" w:cs="Times New Roman"/>
                                <w:b/>
                                <w:color w:val="000000"/>
                              </w:rPr>
                              <w:t>TPHCM, tháng 10 năm 2022</w:t>
                            </w:r>
                          </w:p>
                          <w:p w14:paraId="42A728C7" w14:textId="77777777" w:rsidR="007F4550" w:rsidRDefault="007F4550"/>
                          <w:p w14:paraId="21D4358F" w14:textId="77777777" w:rsidR="007F4550" w:rsidRDefault="00000000">
                            <w:pPr>
                              <w:pStyle w:val="Heading1"/>
                              <w:rPr>
                                <w:b w:val="0"/>
                              </w:rPr>
                            </w:pPr>
                            <w:bookmarkStart w:id="69" w:name="_Toc122811498"/>
                            <w:r>
                              <w:t>--------------------</w:t>
                            </w:r>
                            <w:bookmarkEnd w:id="69"/>
                          </w:p>
                          <w:p w14:paraId="65176B9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41" name="Picture 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E8671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BCC41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BC887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5CC27B3" w14:textId="77777777" w:rsidR="007F4550" w:rsidRDefault="007F4550">
                            <w:pPr>
                              <w:spacing w:after="0"/>
                              <w:ind w:firstLine="720"/>
                              <w:jc w:val="center"/>
                              <w:rPr>
                                <w:rFonts w:eastAsia="Times New Roman" w:cs="Times New Roman"/>
                                <w:b/>
                                <w:color w:val="000000"/>
                                <w:sz w:val="32"/>
                              </w:rPr>
                            </w:pPr>
                          </w:p>
                          <w:p w14:paraId="341C028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5288DE6" w14:textId="77777777">
                              <w:trPr>
                                <w:trHeight w:val="410"/>
                                <w:jc w:val="right"/>
                              </w:trPr>
                              <w:tc>
                                <w:tcPr>
                                  <w:tcW w:w="1360" w:type="dxa"/>
                                  <w:vAlign w:val="center"/>
                                </w:tcPr>
                                <w:p w14:paraId="3198C7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334B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3F626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6599A02" w14:textId="77777777">
                              <w:trPr>
                                <w:trHeight w:val="410"/>
                                <w:jc w:val="right"/>
                              </w:trPr>
                              <w:tc>
                                <w:tcPr>
                                  <w:tcW w:w="1360" w:type="dxa"/>
                                  <w:vAlign w:val="center"/>
                                </w:tcPr>
                                <w:p w14:paraId="0FD88B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6494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AADBD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0FD994" w14:textId="77777777">
                              <w:trPr>
                                <w:trHeight w:val="90"/>
                                <w:jc w:val="right"/>
                              </w:trPr>
                              <w:tc>
                                <w:tcPr>
                                  <w:tcW w:w="1360" w:type="dxa"/>
                                  <w:vAlign w:val="center"/>
                                </w:tcPr>
                                <w:p w14:paraId="767612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AA09F9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F168C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CD888C0" w14:textId="77777777">
                              <w:trPr>
                                <w:trHeight w:val="410"/>
                                <w:jc w:val="right"/>
                              </w:trPr>
                              <w:tc>
                                <w:tcPr>
                                  <w:tcW w:w="1360" w:type="dxa"/>
                                  <w:vAlign w:val="center"/>
                                </w:tcPr>
                                <w:p w14:paraId="2E1AEA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9AA5FA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824F5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A02EF9C" w14:textId="77777777" w:rsidR="007F4550" w:rsidRDefault="007F4550">
                            <w:pPr>
                              <w:ind w:left="993" w:firstLine="1560"/>
                              <w:jc w:val="center"/>
                              <w:rPr>
                                <w:rFonts w:eastAsia="Times New Roman" w:cs="Times New Roman"/>
                                <w:b/>
                                <w:color w:val="000000"/>
                              </w:rPr>
                            </w:pPr>
                          </w:p>
                          <w:p w14:paraId="3DAF26E9" w14:textId="77777777" w:rsidR="007F4550" w:rsidRDefault="007F4550">
                            <w:pPr>
                              <w:ind w:left="993" w:firstLine="1560"/>
                              <w:rPr>
                                <w:rFonts w:eastAsia="Times New Roman" w:cs="Times New Roman"/>
                                <w:b/>
                                <w:color w:val="000000"/>
                              </w:rPr>
                            </w:pPr>
                          </w:p>
                          <w:p w14:paraId="0374A06D" w14:textId="77777777" w:rsidR="007F4550" w:rsidRDefault="00000000">
                            <w:pPr>
                              <w:ind w:left="993" w:firstLine="1560"/>
                              <w:rPr>
                                <w:rFonts w:cs="Times New Roman"/>
                              </w:rPr>
                            </w:pPr>
                            <w:r>
                              <w:rPr>
                                <w:rFonts w:eastAsia="Times New Roman" w:cs="Times New Roman"/>
                                <w:b/>
                                <w:color w:val="000000"/>
                              </w:rPr>
                              <w:t>TPHCM, tháng 10 năm 2022</w:t>
                            </w:r>
                          </w:p>
                          <w:p w14:paraId="2C3B18AA" w14:textId="77777777" w:rsidR="007F4550" w:rsidRDefault="007F4550"/>
                          <w:p w14:paraId="722E0BE5" w14:textId="77777777" w:rsidR="007F4550" w:rsidRDefault="00000000">
                            <w:pPr>
                              <w:pStyle w:val="Heading1"/>
                              <w:rPr>
                                <w:b w:val="0"/>
                              </w:rPr>
                            </w:pPr>
                            <w:bookmarkStart w:id="70" w:name="_Toc122811499"/>
                            <w:r>
                              <w:t>--------------------</w:t>
                            </w:r>
                            <w:bookmarkEnd w:id="70"/>
                          </w:p>
                          <w:p w14:paraId="6B8B3DB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42" name="Picture 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7CC44B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274FE3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D4966B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3F72392" w14:textId="77777777" w:rsidR="007F4550" w:rsidRDefault="007F4550">
                            <w:pPr>
                              <w:spacing w:after="0"/>
                              <w:ind w:firstLine="720"/>
                              <w:jc w:val="center"/>
                              <w:rPr>
                                <w:rFonts w:eastAsia="Times New Roman" w:cs="Times New Roman"/>
                                <w:b/>
                                <w:color w:val="000000"/>
                                <w:sz w:val="32"/>
                              </w:rPr>
                            </w:pPr>
                          </w:p>
                          <w:p w14:paraId="2B1C79D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79ADB60" w14:textId="77777777">
                              <w:trPr>
                                <w:trHeight w:val="410"/>
                                <w:jc w:val="right"/>
                              </w:trPr>
                              <w:tc>
                                <w:tcPr>
                                  <w:tcW w:w="1360" w:type="dxa"/>
                                  <w:vAlign w:val="center"/>
                                </w:tcPr>
                                <w:p w14:paraId="7E7A48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443EB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CBF72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01AA47B" w14:textId="77777777">
                              <w:trPr>
                                <w:trHeight w:val="410"/>
                                <w:jc w:val="right"/>
                              </w:trPr>
                              <w:tc>
                                <w:tcPr>
                                  <w:tcW w:w="1360" w:type="dxa"/>
                                  <w:vAlign w:val="center"/>
                                </w:tcPr>
                                <w:p w14:paraId="1ADEBC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DE9D7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0865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9980DA1" w14:textId="77777777">
                              <w:trPr>
                                <w:trHeight w:val="90"/>
                                <w:jc w:val="right"/>
                              </w:trPr>
                              <w:tc>
                                <w:tcPr>
                                  <w:tcW w:w="1360" w:type="dxa"/>
                                  <w:vAlign w:val="center"/>
                                </w:tcPr>
                                <w:p w14:paraId="5924D1F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497849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3C64D8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B37042" w14:textId="77777777">
                              <w:trPr>
                                <w:trHeight w:val="410"/>
                                <w:jc w:val="right"/>
                              </w:trPr>
                              <w:tc>
                                <w:tcPr>
                                  <w:tcW w:w="1360" w:type="dxa"/>
                                  <w:vAlign w:val="center"/>
                                </w:tcPr>
                                <w:p w14:paraId="794FA32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F328B1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11005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4E67E39" w14:textId="77777777" w:rsidR="007F4550" w:rsidRDefault="007F4550">
                            <w:pPr>
                              <w:ind w:left="993" w:firstLine="1560"/>
                              <w:jc w:val="center"/>
                              <w:rPr>
                                <w:rFonts w:eastAsia="Times New Roman" w:cs="Times New Roman"/>
                                <w:b/>
                                <w:color w:val="000000"/>
                              </w:rPr>
                            </w:pPr>
                          </w:p>
                          <w:p w14:paraId="4985406D" w14:textId="77777777" w:rsidR="007F4550" w:rsidRDefault="007F4550">
                            <w:pPr>
                              <w:ind w:left="993" w:firstLine="1560"/>
                              <w:rPr>
                                <w:rFonts w:eastAsia="Times New Roman" w:cs="Times New Roman"/>
                                <w:b/>
                                <w:color w:val="000000"/>
                              </w:rPr>
                            </w:pPr>
                          </w:p>
                          <w:p w14:paraId="180568D9" w14:textId="77777777" w:rsidR="007F4550" w:rsidRDefault="00000000">
                            <w:pPr>
                              <w:ind w:left="993" w:firstLine="1560"/>
                              <w:rPr>
                                <w:rFonts w:cs="Times New Roman"/>
                              </w:rPr>
                            </w:pPr>
                            <w:r>
                              <w:rPr>
                                <w:rFonts w:eastAsia="Times New Roman" w:cs="Times New Roman"/>
                                <w:b/>
                                <w:color w:val="000000"/>
                              </w:rPr>
                              <w:t>TPHCM, tháng 10 năm 2022</w:t>
                            </w:r>
                          </w:p>
                          <w:p w14:paraId="2293F8BE" w14:textId="77777777" w:rsidR="007F4550" w:rsidRDefault="007F4550"/>
                          <w:p w14:paraId="21BA556F" w14:textId="77777777" w:rsidR="007F4550" w:rsidRDefault="00000000">
                            <w:pPr>
                              <w:pStyle w:val="Heading1"/>
                              <w:rPr>
                                <w:b w:val="0"/>
                              </w:rPr>
                            </w:pPr>
                            <w:bookmarkStart w:id="71" w:name="_Toc122811500"/>
                            <w:r>
                              <w:t>--------------------</w:t>
                            </w:r>
                            <w:bookmarkEnd w:id="71"/>
                          </w:p>
                          <w:p w14:paraId="046C56F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050A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335FE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F3DC9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A62705C" w14:textId="77777777" w:rsidR="007F4550" w:rsidRDefault="007F4550">
                            <w:pPr>
                              <w:spacing w:after="0"/>
                              <w:ind w:firstLine="720"/>
                              <w:jc w:val="center"/>
                              <w:rPr>
                                <w:rFonts w:eastAsia="Times New Roman" w:cs="Times New Roman"/>
                                <w:b/>
                                <w:color w:val="000000"/>
                                <w:sz w:val="32"/>
                              </w:rPr>
                            </w:pPr>
                          </w:p>
                          <w:p w14:paraId="0D7D5BA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86376B9" w14:textId="77777777">
                              <w:trPr>
                                <w:trHeight w:val="410"/>
                                <w:jc w:val="right"/>
                              </w:trPr>
                              <w:tc>
                                <w:tcPr>
                                  <w:tcW w:w="1360" w:type="dxa"/>
                                  <w:vAlign w:val="center"/>
                                </w:tcPr>
                                <w:p w14:paraId="1D31F4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07EB7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8484A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0C32EB" w14:textId="77777777">
                              <w:trPr>
                                <w:trHeight w:val="410"/>
                                <w:jc w:val="right"/>
                              </w:trPr>
                              <w:tc>
                                <w:tcPr>
                                  <w:tcW w:w="1360" w:type="dxa"/>
                                  <w:vAlign w:val="center"/>
                                </w:tcPr>
                                <w:p w14:paraId="2ACE83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F99AB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54556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FE1FF65" w14:textId="77777777">
                              <w:trPr>
                                <w:trHeight w:val="90"/>
                                <w:jc w:val="right"/>
                              </w:trPr>
                              <w:tc>
                                <w:tcPr>
                                  <w:tcW w:w="1360" w:type="dxa"/>
                                  <w:vAlign w:val="center"/>
                                </w:tcPr>
                                <w:p w14:paraId="4F0A39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651FB0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21738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50573B" w14:textId="77777777">
                              <w:trPr>
                                <w:trHeight w:val="410"/>
                                <w:jc w:val="right"/>
                              </w:trPr>
                              <w:tc>
                                <w:tcPr>
                                  <w:tcW w:w="1360" w:type="dxa"/>
                                  <w:vAlign w:val="center"/>
                                </w:tcPr>
                                <w:p w14:paraId="4C0FB5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A0F1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64EAD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2F5809" w14:textId="77777777" w:rsidR="007F4550" w:rsidRDefault="007F4550">
                            <w:pPr>
                              <w:ind w:left="993" w:firstLine="1560"/>
                              <w:jc w:val="center"/>
                              <w:rPr>
                                <w:rFonts w:eastAsia="Times New Roman" w:cs="Times New Roman"/>
                                <w:b/>
                                <w:color w:val="000000"/>
                              </w:rPr>
                            </w:pPr>
                          </w:p>
                          <w:p w14:paraId="6F5136CB" w14:textId="77777777" w:rsidR="007F4550" w:rsidRDefault="007F4550">
                            <w:pPr>
                              <w:ind w:left="993" w:firstLine="1560"/>
                              <w:rPr>
                                <w:rFonts w:eastAsia="Times New Roman" w:cs="Times New Roman"/>
                                <w:b/>
                                <w:color w:val="000000"/>
                              </w:rPr>
                            </w:pPr>
                          </w:p>
                          <w:p w14:paraId="19B00EBF" w14:textId="77777777" w:rsidR="007F4550" w:rsidRDefault="00000000">
                            <w:pPr>
                              <w:ind w:left="993" w:firstLine="1560"/>
                              <w:rPr>
                                <w:rFonts w:cs="Times New Roman"/>
                              </w:rPr>
                            </w:pPr>
                            <w:r>
                              <w:rPr>
                                <w:rFonts w:eastAsia="Times New Roman" w:cs="Times New Roman"/>
                                <w:b/>
                                <w:color w:val="000000"/>
                              </w:rPr>
                              <w:t>TPHCM, tháng 10 năm 2022</w:t>
                            </w:r>
                          </w:p>
                          <w:p w14:paraId="123278C0" w14:textId="77777777" w:rsidR="007F4550" w:rsidRDefault="007F4550"/>
                          <w:p w14:paraId="354F1C8A" w14:textId="77777777" w:rsidR="007F4550" w:rsidRDefault="00000000">
                            <w:pPr>
                              <w:pStyle w:val="Heading1"/>
                              <w:rPr>
                                <w:b w:val="0"/>
                              </w:rPr>
                            </w:pPr>
                            <w:bookmarkStart w:id="72" w:name="_Toc122811501"/>
                            <w:r>
                              <w:t>--------------------</w:t>
                            </w:r>
                            <w:bookmarkEnd w:id="72"/>
                          </w:p>
                          <w:p w14:paraId="3706BC3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44" name="Picture 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6F5AE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2FF305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2EEBDC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BF2F693" w14:textId="77777777" w:rsidR="007F4550" w:rsidRDefault="007F4550">
                            <w:pPr>
                              <w:spacing w:after="0"/>
                              <w:ind w:firstLine="720"/>
                              <w:jc w:val="center"/>
                              <w:rPr>
                                <w:rFonts w:eastAsia="Times New Roman" w:cs="Times New Roman"/>
                                <w:b/>
                                <w:color w:val="000000"/>
                                <w:sz w:val="32"/>
                              </w:rPr>
                            </w:pPr>
                          </w:p>
                          <w:p w14:paraId="62EA453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D53800A" w14:textId="77777777">
                              <w:trPr>
                                <w:trHeight w:val="410"/>
                                <w:jc w:val="right"/>
                              </w:trPr>
                              <w:tc>
                                <w:tcPr>
                                  <w:tcW w:w="1360" w:type="dxa"/>
                                  <w:vAlign w:val="center"/>
                                </w:tcPr>
                                <w:p w14:paraId="506EF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BB6F1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46261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F5E572B" w14:textId="77777777">
                              <w:trPr>
                                <w:trHeight w:val="410"/>
                                <w:jc w:val="right"/>
                              </w:trPr>
                              <w:tc>
                                <w:tcPr>
                                  <w:tcW w:w="1360" w:type="dxa"/>
                                  <w:vAlign w:val="center"/>
                                </w:tcPr>
                                <w:p w14:paraId="5763C9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2DE49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DA649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D8373F2" w14:textId="77777777">
                              <w:trPr>
                                <w:trHeight w:val="90"/>
                                <w:jc w:val="right"/>
                              </w:trPr>
                              <w:tc>
                                <w:tcPr>
                                  <w:tcW w:w="1360" w:type="dxa"/>
                                  <w:vAlign w:val="center"/>
                                </w:tcPr>
                                <w:p w14:paraId="5142D1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B76B23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3A073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A5104F" w14:textId="77777777">
                              <w:trPr>
                                <w:trHeight w:val="410"/>
                                <w:jc w:val="right"/>
                              </w:trPr>
                              <w:tc>
                                <w:tcPr>
                                  <w:tcW w:w="1360" w:type="dxa"/>
                                  <w:vAlign w:val="center"/>
                                </w:tcPr>
                                <w:p w14:paraId="5703BD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57DD61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78A3F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06F8470" w14:textId="77777777" w:rsidR="007F4550" w:rsidRDefault="007F4550">
                            <w:pPr>
                              <w:ind w:left="993" w:firstLine="1560"/>
                              <w:jc w:val="center"/>
                              <w:rPr>
                                <w:rFonts w:eastAsia="Times New Roman" w:cs="Times New Roman"/>
                                <w:b/>
                                <w:color w:val="000000"/>
                              </w:rPr>
                            </w:pPr>
                          </w:p>
                          <w:p w14:paraId="71387914" w14:textId="77777777" w:rsidR="007F4550" w:rsidRDefault="007F4550">
                            <w:pPr>
                              <w:ind w:left="993" w:firstLine="1560"/>
                              <w:rPr>
                                <w:rFonts w:eastAsia="Times New Roman" w:cs="Times New Roman"/>
                                <w:b/>
                                <w:color w:val="000000"/>
                              </w:rPr>
                            </w:pPr>
                          </w:p>
                          <w:p w14:paraId="1E89DD8B" w14:textId="77777777" w:rsidR="007F4550" w:rsidRDefault="00000000">
                            <w:pPr>
                              <w:ind w:left="993" w:firstLine="1560"/>
                              <w:rPr>
                                <w:rFonts w:cs="Times New Roman"/>
                              </w:rPr>
                            </w:pPr>
                            <w:r>
                              <w:rPr>
                                <w:rFonts w:eastAsia="Times New Roman" w:cs="Times New Roman"/>
                                <w:b/>
                                <w:color w:val="000000"/>
                              </w:rPr>
                              <w:t>TPHCM, tháng 10 năm 2022</w:t>
                            </w:r>
                          </w:p>
                          <w:p w14:paraId="2A04D8EA" w14:textId="77777777" w:rsidR="007F4550" w:rsidRDefault="007F4550"/>
                          <w:p w14:paraId="1702646C" w14:textId="77777777" w:rsidR="007F4550" w:rsidRDefault="00000000">
                            <w:pPr>
                              <w:pStyle w:val="Heading1"/>
                              <w:rPr>
                                <w:b w:val="0"/>
                                <w:lang w:val="vi-VN"/>
                              </w:rPr>
                            </w:pPr>
                            <w:bookmarkStart w:id="73" w:name="_Toc122811502"/>
                            <w:r>
                              <w:rPr>
                                <w:lang w:val="vi-VN"/>
                              </w:rPr>
                              <w:t>--------------------</w:t>
                            </w:r>
                            <w:bookmarkEnd w:id="73"/>
                          </w:p>
                          <w:p w14:paraId="51D34DCA"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45" name="Picture 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25C0DF5"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090461A"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9DDFB9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240A50F0"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ACFC2AE"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17801DF9" w14:textId="77777777">
                              <w:trPr>
                                <w:trHeight w:val="410"/>
                                <w:jc w:val="right"/>
                              </w:trPr>
                              <w:tc>
                                <w:tcPr>
                                  <w:tcW w:w="1360" w:type="dxa"/>
                                  <w:vAlign w:val="center"/>
                                </w:tcPr>
                                <w:p w14:paraId="4F6C6F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0E01E0A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7914369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60B5461C" w14:textId="77777777">
                              <w:trPr>
                                <w:trHeight w:val="410"/>
                                <w:jc w:val="right"/>
                              </w:trPr>
                              <w:tc>
                                <w:tcPr>
                                  <w:tcW w:w="1360" w:type="dxa"/>
                                  <w:vAlign w:val="center"/>
                                </w:tcPr>
                                <w:p w14:paraId="290A938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15CA731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12AF0DE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52EEF53" w14:textId="77777777">
                              <w:trPr>
                                <w:trHeight w:val="90"/>
                                <w:jc w:val="right"/>
                              </w:trPr>
                              <w:tc>
                                <w:tcPr>
                                  <w:tcW w:w="1360" w:type="dxa"/>
                                  <w:vAlign w:val="center"/>
                                </w:tcPr>
                                <w:p w14:paraId="254F8F4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7838F208"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BAA092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38A3AA0E" w14:textId="77777777">
                              <w:trPr>
                                <w:trHeight w:val="410"/>
                                <w:jc w:val="right"/>
                              </w:trPr>
                              <w:tc>
                                <w:tcPr>
                                  <w:tcW w:w="1360" w:type="dxa"/>
                                  <w:vAlign w:val="center"/>
                                </w:tcPr>
                                <w:p w14:paraId="749FECC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364CC11A"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3998DEA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79BFA3B0" w14:textId="77777777" w:rsidR="007F4550" w:rsidRDefault="007F4550">
                            <w:pPr>
                              <w:ind w:left="993" w:firstLine="1560"/>
                              <w:jc w:val="center"/>
                              <w:rPr>
                                <w:rFonts w:eastAsia="Times New Roman" w:cs="Times New Roman"/>
                                <w:b/>
                                <w:color w:val="000000"/>
                                <w:lang w:val="vi-VN"/>
                              </w:rPr>
                            </w:pPr>
                          </w:p>
                          <w:p w14:paraId="47F79784" w14:textId="77777777" w:rsidR="007F4550" w:rsidRDefault="007F4550">
                            <w:pPr>
                              <w:ind w:left="993" w:firstLine="1560"/>
                              <w:rPr>
                                <w:rFonts w:eastAsia="Times New Roman" w:cs="Times New Roman"/>
                                <w:b/>
                                <w:color w:val="000000"/>
                                <w:lang w:val="vi-VN"/>
                              </w:rPr>
                            </w:pPr>
                          </w:p>
                          <w:p w14:paraId="007C711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410BDD98" w14:textId="77777777" w:rsidR="007F4550" w:rsidRDefault="007F4550"/>
                          <w:p w14:paraId="7F40E051" w14:textId="77777777" w:rsidR="007F4550" w:rsidRDefault="00000000">
                            <w:pPr>
                              <w:pStyle w:val="Heading1"/>
                              <w:rPr>
                                <w:b w:val="0"/>
                              </w:rPr>
                            </w:pPr>
                            <w:bookmarkStart w:id="74" w:name="_Toc122811503"/>
                            <w:r>
                              <w:t>--------------------</w:t>
                            </w:r>
                            <w:bookmarkEnd w:id="74"/>
                          </w:p>
                          <w:p w14:paraId="76EA6F6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46" name="Picture 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C06C2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01F4C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D1748C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14F209A" w14:textId="77777777" w:rsidR="007F4550" w:rsidRDefault="007F4550">
                            <w:pPr>
                              <w:spacing w:after="0"/>
                              <w:ind w:firstLine="720"/>
                              <w:jc w:val="center"/>
                              <w:rPr>
                                <w:rFonts w:eastAsia="Times New Roman" w:cs="Times New Roman"/>
                                <w:b/>
                                <w:color w:val="000000"/>
                                <w:sz w:val="32"/>
                              </w:rPr>
                            </w:pPr>
                          </w:p>
                          <w:p w14:paraId="33A2A3E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80E2827" w14:textId="77777777">
                              <w:trPr>
                                <w:trHeight w:val="410"/>
                                <w:jc w:val="right"/>
                              </w:trPr>
                              <w:tc>
                                <w:tcPr>
                                  <w:tcW w:w="1360" w:type="dxa"/>
                                  <w:vAlign w:val="center"/>
                                </w:tcPr>
                                <w:p w14:paraId="017623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C3E4A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CBA74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EECA16F" w14:textId="77777777">
                              <w:trPr>
                                <w:trHeight w:val="410"/>
                                <w:jc w:val="right"/>
                              </w:trPr>
                              <w:tc>
                                <w:tcPr>
                                  <w:tcW w:w="1360" w:type="dxa"/>
                                  <w:vAlign w:val="center"/>
                                </w:tcPr>
                                <w:p w14:paraId="622729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768C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5FC66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7FBB639" w14:textId="77777777">
                              <w:trPr>
                                <w:trHeight w:val="90"/>
                                <w:jc w:val="right"/>
                              </w:trPr>
                              <w:tc>
                                <w:tcPr>
                                  <w:tcW w:w="1360" w:type="dxa"/>
                                  <w:vAlign w:val="center"/>
                                </w:tcPr>
                                <w:p w14:paraId="56FA11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28D275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C2A90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A21C80" w14:textId="77777777">
                              <w:trPr>
                                <w:trHeight w:val="410"/>
                                <w:jc w:val="right"/>
                              </w:trPr>
                              <w:tc>
                                <w:tcPr>
                                  <w:tcW w:w="1360" w:type="dxa"/>
                                  <w:vAlign w:val="center"/>
                                </w:tcPr>
                                <w:p w14:paraId="6E8A8FF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4C18F6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0A673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22C37EF" w14:textId="77777777" w:rsidR="007F4550" w:rsidRDefault="007F4550">
                            <w:pPr>
                              <w:ind w:left="993" w:firstLine="1560"/>
                              <w:jc w:val="center"/>
                              <w:rPr>
                                <w:rFonts w:eastAsia="Times New Roman" w:cs="Times New Roman"/>
                                <w:b/>
                                <w:color w:val="000000"/>
                              </w:rPr>
                            </w:pPr>
                          </w:p>
                          <w:p w14:paraId="556AB912" w14:textId="77777777" w:rsidR="007F4550" w:rsidRDefault="007F4550">
                            <w:pPr>
                              <w:ind w:left="993" w:firstLine="1560"/>
                              <w:rPr>
                                <w:rFonts w:eastAsia="Times New Roman" w:cs="Times New Roman"/>
                                <w:b/>
                                <w:color w:val="000000"/>
                              </w:rPr>
                            </w:pPr>
                          </w:p>
                          <w:p w14:paraId="7A4ABAEE" w14:textId="77777777" w:rsidR="007F4550" w:rsidRDefault="00000000">
                            <w:pPr>
                              <w:ind w:left="993" w:firstLine="1560"/>
                              <w:rPr>
                                <w:rFonts w:cs="Times New Roman"/>
                              </w:rPr>
                            </w:pPr>
                            <w:r>
                              <w:rPr>
                                <w:rFonts w:eastAsia="Times New Roman" w:cs="Times New Roman"/>
                                <w:b/>
                                <w:color w:val="000000"/>
                              </w:rPr>
                              <w:t>TPHCM, tháng 10 năm 2022</w:t>
                            </w:r>
                          </w:p>
                          <w:p w14:paraId="1FF24309" w14:textId="77777777" w:rsidR="007F4550" w:rsidRDefault="007F4550"/>
                          <w:p w14:paraId="2C026C70" w14:textId="77777777" w:rsidR="007F4550" w:rsidRDefault="00000000">
                            <w:pPr>
                              <w:pStyle w:val="Heading1"/>
                              <w:rPr>
                                <w:b w:val="0"/>
                              </w:rPr>
                            </w:pPr>
                            <w:bookmarkStart w:id="75" w:name="_Toc122811504"/>
                            <w:r>
                              <w:t>--------------------</w:t>
                            </w:r>
                            <w:bookmarkEnd w:id="75"/>
                          </w:p>
                          <w:p w14:paraId="7406D90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47" name="Picture 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C1DC2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927BDE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AE0D4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414BDD" w14:textId="77777777" w:rsidR="007F4550" w:rsidRDefault="007F4550">
                            <w:pPr>
                              <w:spacing w:after="0"/>
                              <w:ind w:firstLine="720"/>
                              <w:jc w:val="center"/>
                              <w:rPr>
                                <w:rFonts w:eastAsia="Times New Roman" w:cs="Times New Roman"/>
                                <w:b/>
                                <w:color w:val="000000"/>
                                <w:sz w:val="32"/>
                              </w:rPr>
                            </w:pPr>
                          </w:p>
                          <w:p w14:paraId="3808580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F0882CF" w14:textId="77777777">
                              <w:trPr>
                                <w:trHeight w:val="410"/>
                                <w:jc w:val="right"/>
                              </w:trPr>
                              <w:tc>
                                <w:tcPr>
                                  <w:tcW w:w="1360" w:type="dxa"/>
                                  <w:vAlign w:val="center"/>
                                </w:tcPr>
                                <w:p w14:paraId="33257F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09A0B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A4D8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058B17" w14:textId="77777777">
                              <w:trPr>
                                <w:trHeight w:val="410"/>
                                <w:jc w:val="right"/>
                              </w:trPr>
                              <w:tc>
                                <w:tcPr>
                                  <w:tcW w:w="1360" w:type="dxa"/>
                                  <w:vAlign w:val="center"/>
                                </w:tcPr>
                                <w:p w14:paraId="048F39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5A5AD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10CF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32E93DA" w14:textId="77777777">
                              <w:trPr>
                                <w:trHeight w:val="90"/>
                                <w:jc w:val="right"/>
                              </w:trPr>
                              <w:tc>
                                <w:tcPr>
                                  <w:tcW w:w="1360" w:type="dxa"/>
                                  <w:vAlign w:val="center"/>
                                </w:tcPr>
                                <w:p w14:paraId="4FB5E2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FD045D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41420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AF76722" w14:textId="77777777">
                              <w:trPr>
                                <w:trHeight w:val="410"/>
                                <w:jc w:val="right"/>
                              </w:trPr>
                              <w:tc>
                                <w:tcPr>
                                  <w:tcW w:w="1360" w:type="dxa"/>
                                  <w:vAlign w:val="center"/>
                                </w:tcPr>
                                <w:p w14:paraId="3CEB00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E7EA3A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B5871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03C4CDB" w14:textId="77777777" w:rsidR="007F4550" w:rsidRDefault="007F4550">
                            <w:pPr>
                              <w:ind w:left="993" w:firstLine="1560"/>
                              <w:jc w:val="center"/>
                              <w:rPr>
                                <w:rFonts w:eastAsia="Times New Roman" w:cs="Times New Roman"/>
                                <w:b/>
                                <w:color w:val="000000"/>
                              </w:rPr>
                            </w:pPr>
                          </w:p>
                          <w:p w14:paraId="345D4EAB" w14:textId="77777777" w:rsidR="007F4550" w:rsidRDefault="007F4550">
                            <w:pPr>
                              <w:ind w:left="993" w:firstLine="1560"/>
                              <w:rPr>
                                <w:rFonts w:eastAsia="Times New Roman" w:cs="Times New Roman"/>
                                <w:b/>
                                <w:color w:val="000000"/>
                              </w:rPr>
                            </w:pPr>
                          </w:p>
                          <w:p w14:paraId="7A9FB92E" w14:textId="77777777" w:rsidR="007F4550" w:rsidRDefault="00000000">
                            <w:pPr>
                              <w:ind w:left="993" w:firstLine="1560"/>
                              <w:rPr>
                                <w:rFonts w:cs="Times New Roman"/>
                              </w:rPr>
                            </w:pPr>
                            <w:r>
                              <w:rPr>
                                <w:rFonts w:eastAsia="Times New Roman" w:cs="Times New Roman"/>
                                <w:b/>
                                <w:color w:val="000000"/>
                              </w:rPr>
                              <w:t>TPHCM, tháng 10 năm 2022</w:t>
                            </w:r>
                          </w:p>
                          <w:p w14:paraId="5C90095A" w14:textId="77777777" w:rsidR="007F4550" w:rsidRDefault="007F4550"/>
                          <w:p w14:paraId="1CC3B46A" w14:textId="77777777" w:rsidR="007F4550" w:rsidRDefault="00000000">
                            <w:pPr>
                              <w:pStyle w:val="Heading1"/>
                              <w:rPr>
                                <w:b w:val="0"/>
                              </w:rPr>
                            </w:pPr>
                            <w:bookmarkStart w:id="76" w:name="_Toc122811505"/>
                            <w:r>
                              <w:t>--------------------</w:t>
                            </w:r>
                            <w:bookmarkEnd w:id="76"/>
                          </w:p>
                          <w:p w14:paraId="1AECFD8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48" name="Picture 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0C6242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65509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D1B7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6853C7" w14:textId="77777777" w:rsidR="007F4550" w:rsidRDefault="007F4550">
                            <w:pPr>
                              <w:spacing w:after="0"/>
                              <w:ind w:firstLine="720"/>
                              <w:jc w:val="center"/>
                              <w:rPr>
                                <w:rFonts w:eastAsia="Times New Roman" w:cs="Times New Roman"/>
                                <w:b/>
                                <w:color w:val="000000"/>
                                <w:sz w:val="32"/>
                              </w:rPr>
                            </w:pPr>
                          </w:p>
                          <w:p w14:paraId="0262BC0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24B61B" w14:textId="77777777">
                              <w:trPr>
                                <w:trHeight w:val="410"/>
                                <w:jc w:val="right"/>
                              </w:trPr>
                              <w:tc>
                                <w:tcPr>
                                  <w:tcW w:w="1360" w:type="dxa"/>
                                  <w:vAlign w:val="center"/>
                                </w:tcPr>
                                <w:p w14:paraId="20D538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EF30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C4383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805FF5A" w14:textId="77777777">
                              <w:trPr>
                                <w:trHeight w:val="410"/>
                                <w:jc w:val="right"/>
                              </w:trPr>
                              <w:tc>
                                <w:tcPr>
                                  <w:tcW w:w="1360" w:type="dxa"/>
                                  <w:vAlign w:val="center"/>
                                </w:tcPr>
                                <w:p w14:paraId="6C6AE0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B3C453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23937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B4EEDDC" w14:textId="77777777">
                              <w:trPr>
                                <w:trHeight w:val="90"/>
                                <w:jc w:val="right"/>
                              </w:trPr>
                              <w:tc>
                                <w:tcPr>
                                  <w:tcW w:w="1360" w:type="dxa"/>
                                  <w:vAlign w:val="center"/>
                                </w:tcPr>
                                <w:p w14:paraId="792209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9CA734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6B57B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16C680" w14:textId="77777777">
                              <w:trPr>
                                <w:trHeight w:val="410"/>
                                <w:jc w:val="right"/>
                              </w:trPr>
                              <w:tc>
                                <w:tcPr>
                                  <w:tcW w:w="1360" w:type="dxa"/>
                                  <w:vAlign w:val="center"/>
                                </w:tcPr>
                                <w:p w14:paraId="6E07D2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D11773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21657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AC9CD22" w14:textId="77777777" w:rsidR="007F4550" w:rsidRDefault="007F4550">
                            <w:pPr>
                              <w:ind w:left="993" w:firstLine="1560"/>
                              <w:jc w:val="center"/>
                              <w:rPr>
                                <w:rFonts w:eastAsia="Times New Roman" w:cs="Times New Roman"/>
                                <w:b/>
                                <w:color w:val="000000"/>
                              </w:rPr>
                            </w:pPr>
                          </w:p>
                          <w:p w14:paraId="4ACF4068" w14:textId="77777777" w:rsidR="007F4550" w:rsidRDefault="007F4550">
                            <w:pPr>
                              <w:ind w:left="993" w:firstLine="1560"/>
                              <w:rPr>
                                <w:rFonts w:eastAsia="Times New Roman" w:cs="Times New Roman"/>
                                <w:b/>
                                <w:color w:val="000000"/>
                              </w:rPr>
                            </w:pPr>
                          </w:p>
                          <w:p w14:paraId="0BE6B252" w14:textId="77777777" w:rsidR="007F4550" w:rsidRDefault="00000000">
                            <w:pPr>
                              <w:ind w:left="993" w:firstLine="1560"/>
                              <w:rPr>
                                <w:rFonts w:cs="Times New Roman"/>
                              </w:rPr>
                            </w:pPr>
                            <w:r>
                              <w:rPr>
                                <w:rFonts w:eastAsia="Times New Roman" w:cs="Times New Roman"/>
                                <w:b/>
                                <w:color w:val="000000"/>
                              </w:rPr>
                              <w:t>TPHCM, tháng 10 năm 2022</w:t>
                            </w:r>
                          </w:p>
                          <w:p w14:paraId="2C53B3C8" w14:textId="77777777" w:rsidR="007F4550" w:rsidRDefault="007F4550"/>
                          <w:p w14:paraId="2224B7C8" w14:textId="77777777" w:rsidR="007F4550" w:rsidRDefault="00000000">
                            <w:pPr>
                              <w:pStyle w:val="Heading1"/>
                              <w:rPr>
                                <w:b w:val="0"/>
                              </w:rPr>
                            </w:pPr>
                            <w:bookmarkStart w:id="77" w:name="_Toc122811506"/>
                            <w:r>
                              <w:t>--------------------</w:t>
                            </w:r>
                            <w:bookmarkEnd w:id="77"/>
                          </w:p>
                          <w:p w14:paraId="75AB290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49" name="Picture 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250F1C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658B7E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494443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7096192" w14:textId="77777777" w:rsidR="007F4550" w:rsidRDefault="007F4550">
                            <w:pPr>
                              <w:spacing w:after="0"/>
                              <w:ind w:firstLine="720"/>
                              <w:jc w:val="center"/>
                              <w:rPr>
                                <w:rFonts w:eastAsia="Times New Roman" w:cs="Times New Roman"/>
                                <w:b/>
                                <w:color w:val="000000"/>
                                <w:sz w:val="32"/>
                              </w:rPr>
                            </w:pPr>
                          </w:p>
                          <w:p w14:paraId="4DF100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69452A" w14:textId="77777777">
                              <w:trPr>
                                <w:trHeight w:val="410"/>
                                <w:jc w:val="right"/>
                              </w:trPr>
                              <w:tc>
                                <w:tcPr>
                                  <w:tcW w:w="1360" w:type="dxa"/>
                                  <w:vAlign w:val="center"/>
                                </w:tcPr>
                                <w:p w14:paraId="31A715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1FC07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CAC41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AE417A7" w14:textId="77777777">
                              <w:trPr>
                                <w:trHeight w:val="410"/>
                                <w:jc w:val="right"/>
                              </w:trPr>
                              <w:tc>
                                <w:tcPr>
                                  <w:tcW w:w="1360" w:type="dxa"/>
                                  <w:vAlign w:val="center"/>
                                </w:tcPr>
                                <w:p w14:paraId="0C8F14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81928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83100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D87AA5" w14:textId="77777777">
                              <w:trPr>
                                <w:trHeight w:val="90"/>
                                <w:jc w:val="right"/>
                              </w:trPr>
                              <w:tc>
                                <w:tcPr>
                                  <w:tcW w:w="1360" w:type="dxa"/>
                                  <w:vAlign w:val="center"/>
                                </w:tcPr>
                                <w:p w14:paraId="1B6C51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580D5F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A9CBB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43849E" w14:textId="77777777">
                              <w:trPr>
                                <w:trHeight w:val="410"/>
                                <w:jc w:val="right"/>
                              </w:trPr>
                              <w:tc>
                                <w:tcPr>
                                  <w:tcW w:w="1360" w:type="dxa"/>
                                  <w:vAlign w:val="center"/>
                                </w:tcPr>
                                <w:p w14:paraId="10E5D8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CB0323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E8368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4376BE" w14:textId="77777777" w:rsidR="007F4550" w:rsidRDefault="007F4550">
                            <w:pPr>
                              <w:ind w:left="993" w:firstLine="1560"/>
                              <w:jc w:val="center"/>
                              <w:rPr>
                                <w:rFonts w:eastAsia="Times New Roman" w:cs="Times New Roman"/>
                                <w:b/>
                                <w:color w:val="000000"/>
                              </w:rPr>
                            </w:pPr>
                          </w:p>
                          <w:p w14:paraId="3E2F2C98" w14:textId="77777777" w:rsidR="007F4550" w:rsidRDefault="007F4550">
                            <w:pPr>
                              <w:ind w:left="993" w:firstLine="1560"/>
                              <w:rPr>
                                <w:rFonts w:eastAsia="Times New Roman" w:cs="Times New Roman"/>
                                <w:b/>
                                <w:color w:val="000000"/>
                              </w:rPr>
                            </w:pPr>
                          </w:p>
                          <w:p w14:paraId="32CE8754" w14:textId="77777777" w:rsidR="007F4550" w:rsidRDefault="00000000">
                            <w:pPr>
                              <w:ind w:left="993" w:firstLine="1560"/>
                              <w:rPr>
                                <w:rFonts w:cs="Times New Roman"/>
                              </w:rPr>
                            </w:pPr>
                            <w:r>
                              <w:rPr>
                                <w:rFonts w:eastAsia="Times New Roman" w:cs="Times New Roman"/>
                                <w:b/>
                                <w:color w:val="000000"/>
                              </w:rPr>
                              <w:t>TPHCM, tháng 10 năm 2022</w:t>
                            </w:r>
                          </w:p>
                          <w:p w14:paraId="382A7FA0" w14:textId="77777777" w:rsidR="007F4550" w:rsidRDefault="007F4550"/>
                          <w:p w14:paraId="516EFC5C" w14:textId="77777777" w:rsidR="007F4550" w:rsidRDefault="00000000">
                            <w:pPr>
                              <w:pStyle w:val="Heading1"/>
                              <w:rPr>
                                <w:b w:val="0"/>
                              </w:rPr>
                            </w:pPr>
                            <w:bookmarkStart w:id="78" w:name="_Toc122811507"/>
                            <w:r>
                              <w:t>--------------------</w:t>
                            </w:r>
                            <w:bookmarkEnd w:id="78"/>
                          </w:p>
                          <w:p w14:paraId="29D42A1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50" name="Picture 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F97E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D54950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0E5E1E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E18CCF0" w14:textId="77777777" w:rsidR="007F4550" w:rsidRDefault="007F4550">
                            <w:pPr>
                              <w:spacing w:after="0"/>
                              <w:ind w:firstLine="720"/>
                              <w:jc w:val="center"/>
                              <w:rPr>
                                <w:rFonts w:eastAsia="Times New Roman" w:cs="Times New Roman"/>
                                <w:b/>
                                <w:color w:val="000000"/>
                                <w:sz w:val="32"/>
                              </w:rPr>
                            </w:pPr>
                          </w:p>
                          <w:p w14:paraId="087AE1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1AEF375" w14:textId="77777777">
                              <w:trPr>
                                <w:trHeight w:val="410"/>
                                <w:jc w:val="right"/>
                              </w:trPr>
                              <w:tc>
                                <w:tcPr>
                                  <w:tcW w:w="1360" w:type="dxa"/>
                                  <w:vAlign w:val="center"/>
                                </w:tcPr>
                                <w:p w14:paraId="6D294B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4341F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9E15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C4AC3DE" w14:textId="77777777">
                              <w:trPr>
                                <w:trHeight w:val="410"/>
                                <w:jc w:val="right"/>
                              </w:trPr>
                              <w:tc>
                                <w:tcPr>
                                  <w:tcW w:w="1360" w:type="dxa"/>
                                  <w:vAlign w:val="center"/>
                                </w:tcPr>
                                <w:p w14:paraId="3FBEB2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1DD96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CDD99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725F66B" w14:textId="77777777">
                              <w:trPr>
                                <w:trHeight w:val="90"/>
                                <w:jc w:val="right"/>
                              </w:trPr>
                              <w:tc>
                                <w:tcPr>
                                  <w:tcW w:w="1360" w:type="dxa"/>
                                  <w:vAlign w:val="center"/>
                                </w:tcPr>
                                <w:p w14:paraId="3B48F8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966096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A8479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305EC22" w14:textId="77777777">
                              <w:trPr>
                                <w:trHeight w:val="410"/>
                                <w:jc w:val="right"/>
                              </w:trPr>
                              <w:tc>
                                <w:tcPr>
                                  <w:tcW w:w="1360" w:type="dxa"/>
                                  <w:vAlign w:val="center"/>
                                </w:tcPr>
                                <w:p w14:paraId="766B2D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8CCD84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590E7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5409D8E" w14:textId="77777777" w:rsidR="007F4550" w:rsidRDefault="007F4550">
                            <w:pPr>
                              <w:ind w:left="993" w:firstLine="1560"/>
                              <w:jc w:val="center"/>
                              <w:rPr>
                                <w:rFonts w:eastAsia="Times New Roman" w:cs="Times New Roman"/>
                                <w:b/>
                                <w:color w:val="000000"/>
                              </w:rPr>
                            </w:pPr>
                          </w:p>
                          <w:p w14:paraId="7AE93C2E" w14:textId="77777777" w:rsidR="007F4550" w:rsidRDefault="007F4550">
                            <w:pPr>
                              <w:ind w:left="993" w:firstLine="1560"/>
                              <w:rPr>
                                <w:rFonts w:eastAsia="Times New Roman" w:cs="Times New Roman"/>
                                <w:b/>
                                <w:color w:val="000000"/>
                              </w:rPr>
                            </w:pPr>
                          </w:p>
                          <w:p w14:paraId="60B6AA9E" w14:textId="77777777" w:rsidR="007F4550" w:rsidRDefault="00000000">
                            <w:pPr>
                              <w:ind w:left="993" w:firstLine="1560"/>
                              <w:rPr>
                                <w:rFonts w:cs="Times New Roman"/>
                              </w:rPr>
                            </w:pPr>
                            <w:r>
                              <w:rPr>
                                <w:rFonts w:eastAsia="Times New Roman" w:cs="Times New Roman"/>
                                <w:b/>
                                <w:color w:val="000000"/>
                              </w:rPr>
                              <w:t>TPHCM, tháng 10 năm 2022</w:t>
                            </w:r>
                          </w:p>
                          <w:p w14:paraId="5ABC5D9E" w14:textId="77777777" w:rsidR="007F4550" w:rsidRDefault="007F4550"/>
                          <w:p w14:paraId="076057A9" w14:textId="77777777" w:rsidR="007F4550" w:rsidRDefault="00000000">
                            <w:pPr>
                              <w:pStyle w:val="Heading1"/>
                              <w:rPr>
                                <w:b w:val="0"/>
                              </w:rPr>
                            </w:pPr>
                            <w:bookmarkStart w:id="79" w:name="_Toc122811508"/>
                            <w:r>
                              <w:t>--------------------</w:t>
                            </w:r>
                            <w:bookmarkEnd w:id="79"/>
                          </w:p>
                          <w:p w14:paraId="160F990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51" name="Picture 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F6E88F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E8878D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491A51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77C928" w14:textId="77777777" w:rsidR="007F4550" w:rsidRDefault="007F4550">
                            <w:pPr>
                              <w:spacing w:after="0"/>
                              <w:ind w:firstLine="720"/>
                              <w:jc w:val="center"/>
                              <w:rPr>
                                <w:rFonts w:eastAsia="Times New Roman" w:cs="Times New Roman"/>
                                <w:b/>
                                <w:color w:val="000000"/>
                                <w:sz w:val="32"/>
                              </w:rPr>
                            </w:pPr>
                          </w:p>
                          <w:p w14:paraId="786D074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FBB93D2" w14:textId="77777777">
                              <w:trPr>
                                <w:trHeight w:val="410"/>
                                <w:jc w:val="right"/>
                              </w:trPr>
                              <w:tc>
                                <w:tcPr>
                                  <w:tcW w:w="1360" w:type="dxa"/>
                                  <w:vAlign w:val="center"/>
                                </w:tcPr>
                                <w:p w14:paraId="09BC2F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36578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6BF9B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05F084F" w14:textId="77777777">
                              <w:trPr>
                                <w:trHeight w:val="410"/>
                                <w:jc w:val="right"/>
                              </w:trPr>
                              <w:tc>
                                <w:tcPr>
                                  <w:tcW w:w="1360" w:type="dxa"/>
                                  <w:vAlign w:val="center"/>
                                </w:tcPr>
                                <w:p w14:paraId="0A22C1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269CA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F79026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978F29" w14:textId="77777777">
                              <w:trPr>
                                <w:trHeight w:val="90"/>
                                <w:jc w:val="right"/>
                              </w:trPr>
                              <w:tc>
                                <w:tcPr>
                                  <w:tcW w:w="1360" w:type="dxa"/>
                                  <w:vAlign w:val="center"/>
                                </w:tcPr>
                                <w:p w14:paraId="18CE8A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693F0C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4885E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8B0BC59" w14:textId="77777777">
                              <w:trPr>
                                <w:trHeight w:val="410"/>
                                <w:jc w:val="right"/>
                              </w:trPr>
                              <w:tc>
                                <w:tcPr>
                                  <w:tcW w:w="1360" w:type="dxa"/>
                                  <w:vAlign w:val="center"/>
                                </w:tcPr>
                                <w:p w14:paraId="475BFF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5813F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102EF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F3684A3" w14:textId="77777777" w:rsidR="007F4550" w:rsidRDefault="007F4550">
                            <w:pPr>
                              <w:ind w:left="993" w:firstLine="1560"/>
                              <w:jc w:val="center"/>
                              <w:rPr>
                                <w:rFonts w:eastAsia="Times New Roman" w:cs="Times New Roman"/>
                                <w:b/>
                                <w:color w:val="000000"/>
                              </w:rPr>
                            </w:pPr>
                          </w:p>
                          <w:p w14:paraId="298B470B" w14:textId="77777777" w:rsidR="007F4550" w:rsidRDefault="007F4550">
                            <w:pPr>
                              <w:ind w:left="993" w:firstLine="1560"/>
                              <w:rPr>
                                <w:rFonts w:eastAsia="Times New Roman" w:cs="Times New Roman"/>
                                <w:b/>
                                <w:color w:val="000000"/>
                              </w:rPr>
                            </w:pPr>
                          </w:p>
                          <w:p w14:paraId="5F314510" w14:textId="77777777" w:rsidR="007F4550" w:rsidRDefault="00000000">
                            <w:pPr>
                              <w:ind w:left="993" w:firstLine="1560"/>
                              <w:rPr>
                                <w:rFonts w:cs="Times New Roman"/>
                              </w:rPr>
                            </w:pPr>
                            <w:r>
                              <w:rPr>
                                <w:rFonts w:eastAsia="Times New Roman" w:cs="Times New Roman"/>
                                <w:b/>
                                <w:color w:val="000000"/>
                              </w:rPr>
                              <w:t>TPHCM, tháng 10 năm 2022</w:t>
                            </w:r>
                          </w:p>
                          <w:p w14:paraId="00336F60" w14:textId="77777777" w:rsidR="007F4550" w:rsidRDefault="007F4550"/>
                          <w:p w14:paraId="50447351" w14:textId="77777777" w:rsidR="007F4550" w:rsidRDefault="00000000">
                            <w:pPr>
                              <w:pStyle w:val="Heading1"/>
                              <w:rPr>
                                <w:b w:val="0"/>
                              </w:rPr>
                            </w:pPr>
                            <w:bookmarkStart w:id="80" w:name="_Toc122811509"/>
                            <w:r>
                              <w:t>--------------------</w:t>
                            </w:r>
                            <w:bookmarkEnd w:id="80"/>
                          </w:p>
                          <w:p w14:paraId="6D08C22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52" name="Picture 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40DC86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FCD2CA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D36960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2255298" w14:textId="77777777" w:rsidR="007F4550" w:rsidRDefault="007F4550">
                            <w:pPr>
                              <w:spacing w:after="0"/>
                              <w:ind w:firstLine="720"/>
                              <w:jc w:val="center"/>
                              <w:rPr>
                                <w:rFonts w:eastAsia="Times New Roman" w:cs="Times New Roman"/>
                                <w:b/>
                                <w:color w:val="000000"/>
                                <w:sz w:val="32"/>
                              </w:rPr>
                            </w:pPr>
                          </w:p>
                          <w:p w14:paraId="7CDE6DD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3E5295C" w14:textId="77777777">
                              <w:trPr>
                                <w:trHeight w:val="410"/>
                                <w:jc w:val="right"/>
                              </w:trPr>
                              <w:tc>
                                <w:tcPr>
                                  <w:tcW w:w="1360" w:type="dxa"/>
                                  <w:vAlign w:val="center"/>
                                </w:tcPr>
                                <w:p w14:paraId="7C284B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0DEFC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59082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8F89AEA" w14:textId="77777777">
                              <w:trPr>
                                <w:trHeight w:val="410"/>
                                <w:jc w:val="right"/>
                              </w:trPr>
                              <w:tc>
                                <w:tcPr>
                                  <w:tcW w:w="1360" w:type="dxa"/>
                                  <w:vAlign w:val="center"/>
                                </w:tcPr>
                                <w:p w14:paraId="49707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4559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E9082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B124410" w14:textId="77777777">
                              <w:trPr>
                                <w:trHeight w:val="90"/>
                                <w:jc w:val="right"/>
                              </w:trPr>
                              <w:tc>
                                <w:tcPr>
                                  <w:tcW w:w="1360" w:type="dxa"/>
                                  <w:vAlign w:val="center"/>
                                </w:tcPr>
                                <w:p w14:paraId="745C0C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A4FD0A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03FD1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491970" w14:textId="77777777">
                              <w:trPr>
                                <w:trHeight w:val="410"/>
                                <w:jc w:val="right"/>
                              </w:trPr>
                              <w:tc>
                                <w:tcPr>
                                  <w:tcW w:w="1360" w:type="dxa"/>
                                  <w:vAlign w:val="center"/>
                                </w:tcPr>
                                <w:p w14:paraId="46C9DD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93C85E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1E8E2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561B713" w14:textId="77777777" w:rsidR="007F4550" w:rsidRDefault="007F4550">
                            <w:pPr>
                              <w:ind w:left="993" w:firstLine="1560"/>
                              <w:jc w:val="center"/>
                              <w:rPr>
                                <w:rFonts w:eastAsia="Times New Roman" w:cs="Times New Roman"/>
                                <w:b/>
                                <w:color w:val="000000"/>
                              </w:rPr>
                            </w:pPr>
                          </w:p>
                          <w:p w14:paraId="70B9487D" w14:textId="77777777" w:rsidR="007F4550" w:rsidRDefault="007F4550">
                            <w:pPr>
                              <w:ind w:left="993" w:firstLine="1560"/>
                              <w:rPr>
                                <w:rFonts w:eastAsia="Times New Roman" w:cs="Times New Roman"/>
                                <w:b/>
                                <w:color w:val="000000"/>
                              </w:rPr>
                            </w:pPr>
                          </w:p>
                          <w:p w14:paraId="0F1ED587" w14:textId="77777777" w:rsidR="007F4550" w:rsidRDefault="00000000">
                            <w:pPr>
                              <w:ind w:left="993" w:firstLine="1560"/>
                              <w:rPr>
                                <w:rFonts w:cs="Times New Roman"/>
                              </w:rPr>
                            </w:pPr>
                            <w:r>
                              <w:rPr>
                                <w:rFonts w:eastAsia="Times New Roman" w:cs="Times New Roman"/>
                                <w:b/>
                                <w:color w:val="000000"/>
                              </w:rPr>
                              <w:t>TPHCM, tháng 10 năm 2022</w:t>
                            </w:r>
                          </w:p>
                          <w:p w14:paraId="2CF26819" w14:textId="77777777" w:rsidR="00000000" w:rsidRDefault="00000000"/>
                          <w:p w14:paraId="628CE072" w14:textId="77777777" w:rsidR="007F4550" w:rsidRDefault="00000000">
                            <w:pPr>
                              <w:pStyle w:val="Heading1"/>
                              <w:rPr>
                                <w:b w:val="0"/>
                                <w:lang w:val="vi-VN"/>
                              </w:rPr>
                            </w:pPr>
                            <w:bookmarkStart w:id="81" w:name="_Toc122811510"/>
                            <w:r>
                              <w:rPr>
                                <w:lang w:val="vi-VN"/>
                              </w:rPr>
                              <w:t>--------------------</w:t>
                            </w:r>
                            <w:bookmarkEnd w:id="16"/>
                            <w:bookmarkEnd w:id="81"/>
                          </w:p>
                          <w:p w14:paraId="518B704C"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53" name="Picture 5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D5FE94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3842DB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50D9B97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BABEB3B"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1D6C25B4"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438A5D87" w14:textId="77777777">
                              <w:trPr>
                                <w:trHeight w:val="410"/>
                                <w:jc w:val="right"/>
                              </w:trPr>
                              <w:tc>
                                <w:tcPr>
                                  <w:tcW w:w="1360" w:type="dxa"/>
                                  <w:vAlign w:val="center"/>
                                </w:tcPr>
                                <w:p w14:paraId="58EF3A1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C954E9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6F3D6F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1C795E" w14:textId="77777777">
                              <w:trPr>
                                <w:trHeight w:val="410"/>
                                <w:jc w:val="right"/>
                              </w:trPr>
                              <w:tc>
                                <w:tcPr>
                                  <w:tcW w:w="1360" w:type="dxa"/>
                                  <w:vAlign w:val="center"/>
                                </w:tcPr>
                                <w:p w14:paraId="2E32ECCB"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72B2FF09"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7EEED8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C48AA4" w14:textId="77777777">
                              <w:trPr>
                                <w:trHeight w:val="90"/>
                                <w:jc w:val="right"/>
                              </w:trPr>
                              <w:tc>
                                <w:tcPr>
                                  <w:tcW w:w="1360" w:type="dxa"/>
                                  <w:vAlign w:val="center"/>
                                </w:tcPr>
                                <w:p w14:paraId="5368CCA3"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767F599C"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E9DB20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E8127" w14:textId="77777777">
                              <w:trPr>
                                <w:trHeight w:val="410"/>
                                <w:jc w:val="right"/>
                              </w:trPr>
                              <w:tc>
                                <w:tcPr>
                                  <w:tcW w:w="1360" w:type="dxa"/>
                                  <w:vAlign w:val="center"/>
                                </w:tcPr>
                                <w:p w14:paraId="5907A1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4C4CEA3"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5D3802C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353D833F" w14:textId="77777777" w:rsidR="007F4550" w:rsidRDefault="007F4550">
                            <w:pPr>
                              <w:ind w:left="993" w:firstLine="1560"/>
                              <w:jc w:val="center"/>
                              <w:rPr>
                                <w:rFonts w:eastAsia="Times New Roman" w:cs="Times New Roman"/>
                                <w:b/>
                                <w:color w:val="000000"/>
                                <w:lang w:val="vi-VN"/>
                              </w:rPr>
                            </w:pPr>
                          </w:p>
                          <w:p w14:paraId="13E0C5B5" w14:textId="77777777" w:rsidR="007F4550" w:rsidRDefault="007F4550">
                            <w:pPr>
                              <w:ind w:left="993" w:firstLine="1560"/>
                              <w:rPr>
                                <w:rFonts w:eastAsia="Times New Roman" w:cs="Times New Roman"/>
                                <w:b/>
                                <w:color w:val="000000"/>
                                <w:lang w:val="vi-VN"/>
                              </w:rPr>
                            </w:pPr>
                          </w:p>
                          <w:p w14:paraId="310D5E9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8F366CD" w14:textId="77777777" w:rsidR="007F4550" w:rsidRDefault="007F4550"/>
                          <w:p w14:paraId="5CBBC866" w14:textId="77777777" w:rsidR="007F4550" w:rsidRDefault="00000000">
                            <w:pPr>
                              <w:pStyle w:val="Heading1"/>
                              <w:rPr>
                                <w:b w:val="0"/>
                              </w:rPr>
                            </w:pPr>
                            <w:bookmarkStart w:id="82" w:name="_Toc122810822"/>
                            <w:bookmarkStart w:id="83" w:name="_Toc122811511"/>
                            <w:r>
                              <w:t>--------------------</w:t>
                            </w:r>
                            <w:bookmarkEnd w:id="82"/>
                            <w:bookmarkEnd w:id="83"/>
                          </w:p>
                          <w:p w14:paraId="2B03C98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54" name="Picture 5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7C7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18179A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F2476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DFF204" w14:textId="77777777" w:rsidR="007F4550" w:rsidRDefault="007F4550">
                            <w:pPr>
                              <w:spacing w:after="0"/>
                              <w:ind w:firstLine="720"/>
                              <w:jc w:val="center"/>
                              <w:rPr>
                                <w:rFonts w:eastAsia="Times New Roman" w:cs="Times New Roman"/>
                                <w:b/>
                                <w:color w:val="000000"/>
                                <w:sz w:val="32"/>
                              </w:rPr>
                            </w:pPr>
                          </w:p>
                          <w:p w14:paraId="6E544E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0B3B564" w14:textId="77777777">
                              <w:trPr>
                                <w:trHeight w:val="410"/>
                                <w:jc w:val="right"/>
                              </w:trPr>
                              <w:tc>
                                <w:tcPr>
                                  <w:tcW w:w="1360" w:type="dxa"/>
                                  <w:vAlign w:val="center"/>
                                </w:tcPr>
                                <w:p w14:paraId="334732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579D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4F5D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96656E" w14:textId="77777777">
                              <w:trPr>
                                <w:trHeight w:val="410"/>
                                <w:jc w:val="right"/>
                              </w:trPr>
                              <w:tc>
                                <w:tcPr>
                                  <w:tcW w:w="1360" w:type="dxa"/>
                                  <w:vAlign w:val="center"/>
                                </w:tcPr>
                                <w:p w14:paraId="49429C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B7475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C787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C674A1" w14:textId="77777777">
                              <w:trPr>
                                <w:trHeight w:val="90"/>
                                <w:jc w:val="right"/>
                              </w:trPr>
                              <w:tc>
                                <w:tcPr>
                                  <w:tcW w:w="1360" w:type="dxa"/>
                                  <w:vAlign w:val="center"/>
                                </w:tcPr>
                                <w:p w14:paraId="06BE12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4CF845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158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37E5876" w14:textId="77777777">
                              <w:trPr>
                                <w:trHeight w:val="410"/>
                                <w:jc w:val="right"/>
                              </w:trPr>
                              <w:tc>
                                <w:tcPr>
                                  <w:tcW w:w="1360" w:type="dxa"/>
                                  <w:vAlign w:val="center"/>
                                </w:tcPr>
                                <w:p w14:paraId="04750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9BAC9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DD01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1145A6B" w14:textId="77777777" w:rsidR="007F4550" w:rsidRDefault="007F4550">
                            <w:pPr>
                              <w:ind w:left="993" w:firstLine="1560"/>
                              <w:jc w:val="center"/>
                              <w:rPr>
                                <w:rFonts w:eastAsia="Times New Roman" w:cs="Times New Roman"/>
                                <w:b/>
                                <w:color w:val="000000"/>
                              </w:rPr>
                            </w:pPr>
                          </w:p>
                          <w:p w14:paraId="44DD9383" w14:textId="77777777" w:rsidR="007F4550" w:rsidRDefault="007F4550">
                            <w:pPr>
                              <w:ind w:left="993" w:firstLine="1560"/>
                              <w:rPr>
                                <w:rFonts w:eastAsia="Times New Roman" w:cs="Times New Roman"/>
                                <w:b/>
                                <w:color w:val="000000"/>
                              </w:rPr>
                            </w:pPr>
                          </w:p>
                          <w:p w14:paraId="0370DDDD" w14:textId="77777777" w:rsidR="007F4550" w:rsidRDefault="00000000">
                            <w:pPr>
                              <w:ind w:left="993" w:firstLine="1560"/>
                              <w:rPr>
                                <w:rFonts w:cs="Times New Roman"/>
                              </w:rPr>
                            </w:pPr>
                            <w:r>
                              <w:rPr>
                                <w:rFonts w:eastAsia="Times New Roman" w:cs="Times New Roman"/>
                                <w:b/>
                                <w:color w:val="000000"/>
                              </w:rPr>
                              <w:t>TPHCM, tháng 10 năm 2022</w:t>
                            </w:r>
                          </w:p>
                          <w:p w14:paraId="1BFC0F86" w14:textId="77777777" w:rsidR="007F4550" w:rsidRDefault="007F4550"/>
                          <w:p w14:paraId="2FEC4FE9" w14:textId="77777777" w:rsidR="007F4550" w:rsidRDefault="00000000">
                            <w:pPr>
                              <w:pStyle w:val="Heading1"/>
                              <w:rPr>
                                <w:b w:val="0"/>
                              </w:rPr>
                            </w:pPr>
                            <w:bookmarkStart w:id="84" w:name="_Toc122810823"/>
                            <w:bookmarkStart w:id="85" w:name="_Toc122811512"/>
                            <w:r>
                              <w:t>--------------------</w:t>
                            </w:r>
                            <w:bookmarkEnd w:id="84"/>
                            <w:bookmarkEnd w:id="85"/>
                          </w:p>
                          <w:p w14:paraId="17C27B6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55" name="Picture 5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041A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78C6B8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106BB9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567E1E" w14:textId="77777777" w:rsidR="007F4550" w:rsidRDefault="007F4550">
                            <w:pPr>
                              <w:spacing w:after="0"/>
                              <w:ind w:firstLine="720"/>
                              <w:jc w:val="center"/>
                              <w:rPr>
                                <w:rFonts w:eastAsia="Times New Roman" w:cs="Times New Roman"/>
                                <w:b/>
                                <w:color w:val="000000"/>
                                <w:sz w:val="32"/>
                              </w:rPr>
                            </w:pPr>
                          </w:p>
                          <w:p w14:paraId="133139F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FDD4F1" w14:textId="77777777">
                              <w:trPr>
                                <w:trHeight w:val="410"/>
                                <w:jc w:val="right"/>
                              </w:trPr>
                              <w:tc>
                                <w:tcPr>
                                  <w:tcW w:w="1360" w:type="dxa"/>
                                  <w:vAlign w:val="center"/>
                                </w:tcPr>
                                <w:p w14:paraId="62887B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8F25E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52336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E60A4F" w14:textId="77777777">
                              <w:trPr>
                                <w:trHeight w:val="410"/>
                                <w:jc w:val="right"/>
                              </w:trPr>
                              <w:tc>
                                <w:tcPr>
                                  <w:tcW w:w="1360" w:type="dxa"/>
                                  <w:vAlign w:val="center"/>
                                </w:tcPr>
                                <w:p w14:paraId="3EDF1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F3BD0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BB0C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4DF0628" w14:textId="77777777">
                              <w:trPr>
                                <w:trHeight w:val="90"/>
                                <w:jc w:val="right"/>
                              </w:trPr>
                              <w:tc>
                                <w:tcPr>
                                  <w:tcW w:w="1360" w:type="dxa"/>
                                  <w:vAlign w:val="center"/>
                                </w:tcPr>
                                <w:p w14:paraId="12262E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DCA0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B10A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EA99F2" w14:textId="77777777">
                              <w:trPr>
                                <w:trHeight w:val="410"/>
                                <w:jc w:val="right"/>
                              </w:trPr>
                              <w:tc>
                                <w:tcPr>
                                  <w:tcW w:w="1360" w:type="dxa"/>
                                  <w:vAlign w:val="center"/>
                                </w:tcPr>
                                <w:p w14:paraId="5AFC08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9380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B17EC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620A711" w14:textId="77777777" w:rsidR="007F4550" w:rsidRDefault="007F4550">
                            <w:pPr>
                              <w:ind w:left="993" w:firstLine="1560"/>
                              <w:jc w:val="center"/>
                              <w:rPr>
                                <w:rFonts w:eastAsia="Times New Roman" w:cs="Times New Roman"/>
                                <w:b/>
                                <w:color w:val="000000"/>
                              </w:rPr>
                            </w:pPr>
                          </w:p>
                          <w:p w14:paraId="2DB5FBF6" w14:textId="77777777" w:rsidR="007F4550" w:rsidRDefault="007F4550">
                            <w:pPr>
                              <w:ind w:left="993" w:firstLine="1560"/>
                              <w:rPr>
                                <w:rFonts w:eastAsia="Times New Roman" w:cs="Times New Roman"/>
                                <w:b/>
                                <w:color w:val="000000"/>
                              </w:rPr>
                            </w:pPr>
                          </w:p>
                          <w:p w14:paraId="398FDC77" w14:textId="77777777" w:rsidR="007F4550" w:rsidRDefault="00000000">
                            <w:pPr>
                              <w:ind w:left="993" w:firstLine="1560"/>
                              <w:rPr>
                                <w:rFonts w:cs="Times New Roman"/>
                              </w:rPr>
                            </w:pPr>
                            <w:r>
                              <w:rPr>
                                <w:rFonts w:eastAsia="Times New Roman" w:cs="Times New Roman"/>
                                <w:b/>
                                <w:color w:val="000000"/>
                              </w:rPr>
                              <w:t>TPHCM, tháng 10 năm 2022</w:t>
                            </w:r>
                          </w:p>
                          <w:p w14:paraId="5F09A1BD" w14:textId="77777777" w:rsidR="007F4550" w:rsidRDefault="007F4550"/>
                          <w:p w14:paraId="0F8EA7B4" w14:textId="77777777" w:rsidR="007F4550" w:rsidRDefault="00000000">
                            <w:pPr>
                              <w:pStyle w:val="Heading1"/>
                              <w:rPr>
                                <w:b w:val="0"/>
                              </w:rPr>
                            </w:pPr>
                            <w:bookmarkStart w:id="86" w:name="_Toc122810824"/>
                            <w:bookmarkStart w:id="87" w:name="_Toc122811513"/>
                            <w:r>
                              <w:t>--------------------</w:t>
                            </w:r>
                            <w:bookmarkEnd w:id="86"/>
                            <w:bookmarkEnd w:id="87"/>
                          </w:p>
                          <w:p w14:paraId="6EC468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56" name="Picture 5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FE134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DBB064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AEDDF4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29BE496" w14:textId="77777777" w:rsidR="007F4550" w:rsidRDefault="007F4550">
                            <w:pPr>
                              <w:spacing w:after="0"/>
                              <w:ind w:firstLine="720"/>
                              <w:jc w:val="center"/>
                              <w:rPr>
                                <w:rFonts w:eastAsia="Times New Roman" w:cs="Times New Roman"/>
                                <w:b/>
                                <w:color w:val="000000"/>
                                <w:sz w:val="32"/>
                              </w:rPr>
                            </w:pPr>
                          </w:p>
                          <w:p w14:paraId="119D2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C5A82D" w14:textId="77777777">
                              <w:trPr>
                                <w:trHeight w:val="410"/>
                                <w:jc w:val="right"/>
                              </w:trPr>
                              <w:tc>
                                <w:tcPr>
                                  <w:tcW w:w="1360" w:type="dxa"/>
                                  <w:vAlign w:val="center"/>
                                </w:tcPr>
                                <w:p w14:paraId="55ADF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E53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16BC7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4395B8" w14:textId="77777777">
                              <w:trPr>
                                <w:trHeight w:val="410"/>
                                <w:jc w:val="right"/>
                              </w:trPr>
                              <w:tc>
                                <w:tcPr>
                                  <w:tcW w:w="1360" w:type="dxa"/>
                                  <w:vAlign w:val="center"/>
                                </w:tcPr>
                                <w:p w14:paraId="6FD186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412D0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0C6D0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A73654" w14:textId="77777777">
                              <w:trPr>
                                <w:trHeight w:val="90"/>
                                <w:jc w:val="right"/>
                              </w:trPr>
                              <w:tc>
                                <w:tcPr>
                                  <w:tcW w:w="1360" w:type="dxa"/>
                                  <w:vAlign w:val="center"/>
                                </w:tcPr>
                                <w:p w14:paraId="39D375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4BEE2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BFBF9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8E9199C" w14:textId="77777777">
                              <w:trPr>
                                <w:trHeight w:val="410"/>
                                <w:jc w:val="right"/>
                              </w:trPr>
                              <w:tc>
                                <w:tcPr>
                                  <w:tcW w:w="1360" w:type="dxa"/>
                                  <w:vAlign w:val="center"/>
                                </w:tcPr>
                                <w:p w14:paraId="05DBDE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EFDD7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3114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8837D5" w14:textId="77777777" w:rsidR="007F4550" w:rsidRDefault="007F4550">
                            <w:pPr>
                              <w:ind w:left="993" w:firstLine="1560"/>
                              <w:jc w:val="center"/>
                              <w:rPr>
                                <w:rFonts w:eastAsia="Times New Roman" w:cs="Times New Roman"/>
                                <w:b/>
                                <w:color w:val="000000"/>
                              </w:rPr>
                            </w:pPr>
                          </w:p>
                          <w:p w14:paraId="41D2CF21" w14:textId="77777777" w:rsidR="007F4550" w:rsidRDefault="007F4550">
                            <w:pPr>
                              <w:ind w:left="993" w:firstLine="1560"/>
                              <w:rPr>
                                <w:rFonts w:eastAsia="Times New Roman" w:cs="Times New Roman"/>
                                <w:b/>
                                <w:color w:val="000000"/>
                              </w:rPr>
                            </w:pPr>
                          </w:p>
                          <w:p w14:paraId="4F60FC47" w14:textId="77777777" w:rsidR="007F4550" w:rsidRDefault="00000000">
                            <w:pPr>
                              <w:ind w:left="993" w:firstLine="1560"/>
                              <w:rPr>
                                <w:rFonts w:cs="Times New Roman"/>
                              </w:rPr>
                            </w:pPr>
                            <w:r>
                              <w:rPr>
                                <w:rFonts w:eastAsia="Times New Roman" w:cs="Times New Roman"/>
                                <w:b/>
                                <w:color w:val="000000"/>
                              </w:rPr>
                              <w:t>TPHCM, tháng 10 năm 2022</w:t>
                            </w:r>
                          </w:p>
                          <w:p w14:paraId="56BB2115" w14:textId="77777777" w:rsidR="007F4550" w:rsidRDefault="007F4550"/>
                          <w:p w14:paraId="63F1150B" w14:textId="77777777" w:rsidR="007F4550" w:rsidRDefault="00000000">
                            <w:pPr>
                              <w:pStyle w:val="Heading1"/>
                              <w:rPr>
                                <w:b w:val="0"/>
                              </w:rPr>
                            </w:pPr>
                            <w:bookmarkStart w:id="88" w:name="_Toc122810825"/>
                            <w:bookmarkStart w:id="89" w:name="_Toc122811514"/>
                            <w:r>
                              <w:t>--------------------</w:t>
                            </w:r>
                            <w:bookmarkEnd w:id="88"/>
                            <w:bookmarkEnd w:id="89"/>
                          </w:p>
                          <w:p w14:paraId="32C12ED9"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57" name="Picture 5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2F0B3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CEAC7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6BAA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73897D" w14:textId="77777777" w:rsidR="007F4550" w:rsidRDefault="007F4550">
                            <w:pPr>
                              <w:spacing w:after="0"/>
                              <w:ind w:firstLine="720"/>
                              <w:jc w:val="center"/>
                              <w:rPr>
                                <w:rFonts w:eastAsia="Times New Roman" w:cs="Times New Roman"/>
                                <w:b/>
                                <w:color w:val="000000"/>
                                <w:sz w:val="32"/>
                              </w:rPr>
                            </w:pPr>
                          </w:p>
                          <w:p w14:paraId="386E42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B910CFA" w14:textId="77777777">
                              <w:trPr>
                                <w:trHeight w:val="410"/>
                                <w:jc w:val="right"/>
                              </w:trPr>
                              <w:tc>
                                <w:tcPr>
                                  <w:tcW w:w="1360" w:type="dxa"/>
                                  <w:vAlign w:val="center"/>
                                </w:tcPr>
                                <w:p w14:paraId="78F9E3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A989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17AE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67992C" w14:textId="77777777">
                              <w:trPr>
                                <w:trHeight w:val="410"/>
                                <w:jc w:val="right"/>
                              </w:trPr>
                              <w:tc>
                                <w:tcPr>
                                  <w:tcW w:w="1360" w:type="dxa"/>
                                  <w:vAlign w:val="center"/>
                                </w:tcPr>
                                <w:p w14:paraId="16ABA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281A7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2FB07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DD11F7" w14:textId="77777777">
                              <w:trPr>
                                <w:trHeight w:val="90"/>
                                <w:jc w:val="right"/>
                              </w:trPr>
                              <w:tc>
                                <w:tcPr>
                                  <w:tcW w:w="1360" w:type="dxa"/>
                                  <w:vAlign w:val="center"/>
                                </w:tcPr>
                                <w:p w14:paraId="386BE1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C85DF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C92D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6BCDBB7" w14:textId="77777777">
                              <w:trPr>
                                <w:trHeight w:val="410"/>
                                <w:jc w:val="right"/>
                              </w:trPr>
                              <w:tc>
                                <w:tcPr>
                                  <w:tcW w:w="1360" w:type="dxa"/>
                                  <w:vAlign w:val="center"/>
                                </w:tcPr>
                                <w:p w14:paraId="7606D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042A46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A8E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E748" w14:textId="77777777" w:rsidR="007F4550" w:rsidRDefault="007F4550">
                            <w:pPr>
                              <w:ind w:left="993" w:firstLine="1560"/>
                              <w:jc w:val="center"/>
                              <w:rPr>
                                <w:rFonts w:eastAsia="Times New Roman" w:cs="Times New Roman"/>
                                <w:b/>
                                <w:color w:val="000000"/>
                              </w:rPr>
                            </w:pPr>
                          </w:p>
                          <w:p w14:paraId="52C6A579" w14:textId="77777777" w:rsidR="007F4550" w:rsidRDefault="007F4550">
                            <w:pPr>
                              <w:ind w:left="993" w:firstLine="1560"/>
                              <w:rPr>
                                <w:rFonts w:eastAsia="Times New Roman" w:cs="Times New Roman"/>
                                <w:b/>
                                <w:color w:val="000000"/>
                              </w:rPr>
                            </w:pPr>
                          </w:p>
                          <w:p w14:paraId="29C6F783" w14:textId="77777777" w:rsidR="007F4550" w:rsidRDefault="00000000">
                            <w:pPr>
                              <w:ind w:left="993" w:firstLine="1560"/>
                              <w:rPr>
                                <w:rFonts w:cs="Times New Roman"/>
                              </w:rPr>
                            </w:pPr>
                            <w:r>
                              <w:rPr>
                                <w:rFonts w:eastAsia="Times New Roman" w:cs="Times New Roman"/>
                                <w:b/>
                                <w:color w:val="000000"/>
                              </w:rPr>
                              <w:t>TPHCM, tháng 10 năm 2022</w:t>
                            </w:r>
                          </w:p>
                          <w:p w14:paraId="51122D49" w14:textId="77777777" w:rsidR="007F4550" w:rsidRDefault="007F4550"/>
                          <w:p w14:paraId="41603B69" w14:textId="77777777" w:rsidR="007F4550" w:rsidRDefault="00000000">
                            <w:pPr>
                              <w:pStyle w:val="Heading1"/>
                              <w:rPr>
                                <w:b w:val="0"/>
                              </w:rPr>
                            </w:pPr>
                            <w:bookmarkStart w:id="90" w:name="_Toc122810826"/>
                            <w:bookmarkStart w:id="91" w:name="_Toc122811515"/>
                            <w:r>
                              <w:t>--------------------</w:t>
                            </w:r>
                            <w:bookmarkEnd w:id="90"/>
                            <w:bookmarkEnd w:id="91"/>
                          </w:p>
                          <w:p w14:paraId="23D4089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58" name="Picture 5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A030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0325D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393E4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162625" w14:textId="77777777" w:rsidR="007F4550" w:rsidRDefault="007F4550">
                            <w:pPr>
                              <w:spacing w:after="0"/>
                              <w:ind w:firstLine="720"/>
                              <w:jc w:val="center"/>
                              <w:rPr>
                                <w:rFonts w:eastAsia="Times New Roman" w:cs="Times New Roman"/>
                                <w:b/>
                                <w:color w:val="000000"/>
                                <w:sz w:val="32"/>
                              </w:rPr>
                            </w:pPr>
                          </w:p>
                          <w:p w14:paraId="2EC22DD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A4BA8B" w14:textId="77777777">
                              <w:trPr>
                                <w:trHeight w:val="410"/>
                                <w:jc w:val="right"/>
                              </w:trPr>
                              <w:tc>
                                <w:tcPr>
                                  <w:tcW w:w="1360" w:type="dxa"/>
                                  <w:vAlign w:val="center"/>
                                </w:tcPr>
                                <w:p w14:paraId="6A644C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4CEC6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B9D9D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FC3D8A" w14:textId="77777777">
                              <w:trPr>
                                <w:trHeight w:val="410"/>
                                <w:jc w:val="right"/>
                              </w:trPr>
                              <w:tc>
                                <w:tcPr>
                                  <w:tcW w:w="1360" w:type="dxa"/>
                                  <w:vAlign w:val="center"/>
                                </w:tcPr>
                                <w:p w14:paraId="42953A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F1BF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394A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7E325D3" w14:textId="77777777">
                              <w:trPr>
                                <w:trHeight w:val="90"/>
                                <w:jc w:val="right"/>
                              </w:trPr>
                              <w:tc>
                                <w:tcPr>
                                  <w:tcW w:w="1360" w:type="dxa"/>
                                  <w:vAlign w:val="center"/>
                                </w:tcPr>
                                <w:p w14:paraId="49D1AF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C59B3D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53F4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01949E" w14:textId="77777777">
                              <w:trPr>
                                <w:trHeight w:val="410"/>
                                <w:jc w:val="right"/>
                              </w:trPr>
                              <w:tc>
                                <w:tcPr>
                                  <w:tcW w:w="1360" w:type="dxa"/>
                                  <w:vAlign w:val="center"/>
                                </w:tcPr>
                                <w:p w14:paraId="602F09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78041E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E6C9E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FAF1E0E" w14:textId="77777777" w:rsidR="007F4550" w:rsidRDefault="007F4550">
                            <w:pPr>
                              <w:ind w:left="993" w:firstLine="1560"/>
                              <w:jc w:val="center"/>
                              <w:rPr>
                                <w:rFonts w:eastAsia="Times New Roman" w:cs="Times New Roman"/>
                                <w:b/>
                                <w:color w:val="000000"/>
                              </w:rPr>
                            </w:pPr>
                          </w:p>
                          <w:p w14:paraId="3C20E2D1" w14:textId="77777777" w:rsidR="007F4550" w:rsidRDefault="007F4550">
                            <w:pPr>
                              <w:ind w:left="993" w:firstLine="1560"/>
                              <w:rPr>
                                <w:rFonts w:eastAsia="Times New Roman" w:cs="Times New Roman"/>
                                <w:b/>
                                <w:color w:val="000000"/>
                              </w:rPr>
                            </w:pPr>
                          </w:p>
                          <w:p w14:paraId="54AA3CB3" w14:textId="77777777" w:rsidR="007F4550" w:rsidRDefault="00000000">
                            <w:pPr>
                              <w:ind w:left="993" w:firstLine="1560"/>
                              <w:rPr>
                                <w:rFonts w:cs="Times New Roman"/>
                              </w:rPr>
                            </w:pPr>
                            <w:r>
                              <w:rPr>
                                <w:rFonts w:eastAsia="Times New Roman" w:cs="Times New Roman"/>
                                <w:b/>
                                <w:color w:val="000000"/>
                              </w:rPr>
                              <w:t>TPHCM, tháng 10 năm 2022</w:t>
                            </w:r>
                          </w:p>
                          <w:p w14:paraId="21E77187" w14:textId="77777777" w:rsidR="007F4550" w:rsidRDefault="007F4550"/>
                          <w:p w14:paraId="46FAFAFE" w14:textId="77777777" w:rsidR="007F4550" w:rsidRDefault="00000000">
                            <w:pPr>
                              <w:pStyle w:val="Heading1"/>
                              <w:rPr>
                                <w:b w:val="0"/>
                              </w:rPr>
                            </w:pPr>
                            <w:bookmarkStart w:id="92" w:name="_Toc122810827"/>
                            <w:bookmarkStart w:id="93" w:name="_Toc122811516"/>
                            <w:r>
                              <w:t>--------------------</w:t>
                            </w:r>
                            <w:bookmarkEnd w:id="92"/>
                            <w:bookmarkEnd w:id="93"/>
                          </w:p>
                          <w:p w14:paraId="257BCFE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59" name="Picture 5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9E3541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11CDB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284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306A6CA" w14:textId="77777777" w:rsidR="007F4550" w:rsidRDefault="007F4550">
                            <w:pPr>
                              <w:spacing w:after="0"/>
                              <w:ind w:firstLine="720"/>
                              <w:jc w:val="center"/>
                              <w:rPr>
                                <w:rFonts w:eastAsia="Times New Roman" w:cs="Times New Roman"/>
                                <w:b/>
                                <w:color w:val="000000"/>
                                <w:sz w:val="32"/>
                              </w:rPr>
                            </w:pPr>
                          </w:p>
                          <w:p w14:paraId="513967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DE44459" w14:textId="77777777">
                              <w:trPr>
                                <w:trHeight w:val="410"/>
                                <w:jc w:val="right"/>
                              </w:trPr>
                              <w:tc>
                                <w:tcPr>
                                  <w:tcW w:w="1360" w:type="dxa"/>
                                  <w:vAlign w:val="center"/>
                                </w:tcPr>
                                <w:p w14:paraId="22371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7CDE2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7685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8557821" w14:textId="77777777">
                              <w:trPr>
                                <w:trHeight w:val="410"/>
                                <w:jc w:val="right"/>
                              </w:trPr>
                              <w:tc>
                                <w:tcPr>
                                  <w:tcW w:w="1360" w:type="dxa"/>
                                  <w:vAlign w:val="center"/>
                                </w:tcPr>
                                <w:p w14:paraId="091EC3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C3EF6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671D7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D3ADC7" w14:textId="77777777">
                              <w:trPr>
                                <w:trHeight w:val="90"/>
                                <w:jc w:val="right"/>
                              </w:trPr>
                              <w:tc>
                                <w:tcPr>
                                  <w:tcW w:w="1360" w:type="dxa"/>
                                  <w:vAlign w:val="center"/>
                                </w:tcPr>
                                <w:p w14:paraId="71EE5D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89F86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80C1D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465FB" w14:textId="77777777">
                              <w:trPr>
                                <w:trHeight w:val="410"/>
                                <w:jc w:val="right"/>
                              </w:trPr>
                              <w:tc>
                                <w:tcPr>
                                  <w:tcW w:w="1360" w:type="dxa"/>
                                  <w:vAlign w:val="center"/>
                                </w:tcPr>
                                <w:p w14:paraId="1ABEB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09AAF5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4472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228FBE4" w14:textId="77777777" w:rsidR="007F4550" w:rsidRDefault="007F4550">
                            <w:pPr>
                              <w:ind w:left="993" w:firstLine="1560"/>
                              <w:jc w:val="center"/>
                              <w:rPr>
                                <w:rFonts w:eastAsia="Times New Roman" w:cs="Times New Roman"/>
                                <w:b/>
                                <w:color w:val="000000"/>
                              </w:rPr>
                            </w:pPr>
                          </w:p>
                          <w:p w14:paraId="69542C06" w14:textId="77777777" w:rsidR="007F4550" w:rsidRDefault="007F4550">
                            <w:pPr>
                              <w:ind w:left="993" w:firstLine="1560"/>
                              <w:rPr>
                                <w:rFonts w:eastAsia="Times New Roman" w:cs="Times New Roman"/>
                                <w:b/>
                                <w:color w:val="000000"/>
                              </w:rPr>
                            </w:pPr>
                          </w:p>
                          <w:p w14:paraId="5D29DCFC" w14:textId="77777777" w:rsidR="007F4550" w:rsidRDefault="00000000">
                            <w:pPr>
                              <w:ind w:left="993" w:firstLine="1560"/>
                              <w:rPr>
                                <w:rFonts w:cs="Times New Roman"/>
                              </w:rPr>
                            </w:pPr>
                            <w:r>
                              <w:rPr>
                                <w:rFonts w:eastAsia="Times New Roman" w:cs="Times New Roman"/>
                                <w:b/>
                                <w:color w:val="000000"/>
                              </w:rPr>
                              <w:t>TPHCM, tháng 10 năm 2022</w:t>
                            </w:r>
                          </w:p>
                          <w:p w14:paraId="2A0FA496" w14:textId="77777777" w:rsidR="007F4550" w:rsidRDefault="007F4550"/>
                          <w:p w14:paraId="3529DDB1" w14:textId="77777777" w:rsidR="007F4550" w:rsidRDefault="00000000">
                            <w:pPr>
                              <w:pStyle w:val="Heading1"/>
                              <w:rPr>
                                <w:b w:val="0"/>
                              </w:rPr>
                            </w:pPr>
                            <w:bookmarkStart w:id="94" w:name="_Toc122810828"/>
                            <w:bookmarkStart w:id="95" w:name="_Toc122811517"/>
                            <w:r>
                              <w:t>--------------------</w:t>
                            </w:r>
                            <w:bookmarkEnd w:id="94"/>
                            <w:bookmarkEnd w:id="95"/>
                          </w:p>
                          <w:p w14:paraId="222AA8E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60" name="Picture 6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99EFC2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33BB0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EDB8B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D35AFC" w14:textId="77777777" w:rsidR="007F4550" w:rsidRDefault="007F4550">
                            <w:pPr>
                              <w:spacing w:after="0"/>
                              <w:ind w:firstLine="720"/>
                              <w:jc w:val="center"/>
                              <w:rPr>
                                <w:rFonts w:eastAsia="Times New Roman" w:cs="Times New Roman"/>
                                <w:b/>
                                <w:color w:val="000000"/>
                                <w:sz w:val="32"/>
                              </w:rPr>
                            </w:pPr>
                          </w:p>
                          <w:p w14:paraId="1456329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58E5D3" w14:textId="77777777">
                              <w:trPr>
                                <w:trHeight w:val="410"/>
                                <w:jc w:val="right"/>
                              </w:trPr>
                              <w:tc>
                                <w:tcPr>
                                  <w:tcW w:w="1360" w:type="dxa"/>
                                  <w:vAlign w:val="center"/>
                                </w:tcPr>
                                <w:p w14:paraId="49E08C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67322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A02D2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608753" w14:textId="77777777">
                              <w:trPr>
                                <w:trHeight w:val="410"/>
                                <w:jc w:val="right"/>
                              </w:trPr>
                              <w:tc>
                                <w:tcPr>
                                  <w:tcW w:w="1360" w:type="dxa"/>
                                  <w:vAlign w:val="center"/>
                                </w:tcPr>
                                <w:p w14:paraId="1275CB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C0FFD9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C80D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C14EC2" w14:textId="77777777">
                              <w:trPr>
                                <w:trHeight w:val="90"/>
                                <w:jc w:val="right"/>
                              </w:trPr>
                              <w:tc>
                                <w:tcPr>
                                  <w:tcW w:w="1360" w:type="dxa"/>
                                  <w:vAlign w:val="center"/>
                                </w:tcPr>
                                <w:p w14:paraId="103429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C27511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B5E7B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A548C38" w14:textId="77777777">
                              <w:trPr>
                                <w:trHeight w:val="410"/>
                                <w:jc w:val="right"/>
                              </w:trPr>
                              <w:tc>
                                <w:tcPr>
                                  <w:tcW w:w="1360" w:type="dxa"/>
                                  <w:vAlign w:val="center"/>
                                </w:tcPr>
                                <w:p w14:paraId="4CF71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C753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FDBB2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893FC37" w14:textId="77777777" w:rsidR="007F4550" w:rsidRDefault="007F4550">
                            <w:pPr>
                              <w:ind w:left="993" w:firstLine="1560"/>
                              <w:jc w:val="center"/>
                              <w:rPr>
                                <w:rFonts w:eastAsia="Times New Roman" w:cs="Times New Roman"/>
                                <w:b/>
                                <w:color w:val="000000"/>
                              </w:rPr>
                            </w:pPr>
                          </w:p>
                          <w:p w14:paraId="303F827A" w14:textId="77777777" w:rsidR="007F4550" w:rsidRDefault="007F4550">
                            <w:pPr>
                              <w:ind w:left="993" w:firstLine="1560"/>
                              <w:rPr>
                                <w:rFonts w:eastAsia="Times New Roman" w:cs="Times New Roman"/>
                                <w:b/>
                                <w:color w:val="000000"/>
                              </w:rPr>
                            </w:pPr>
                          </w:p>
                          <w:p w14:paraId="0F7D5A84" w14:textId="77777777" w:rsidR="007F4550" w:rsidRDefault="00000000">
                            <w:pPr>
                              <w:ind w:left="993" w:firstLine="1560"/>
                              <w:rPr>
                                <w:rFonts w:cs="Times New Roman"/>
                              </w:rPr>
                            </w:pPr>
                            <w:r>
                              <w:rPr>
                                <w:rFonts w:eastAsia="Times New Roman" w:cs="Times New Roman"/>
                                <w:b/>
                                <w:color w:val="000000"/>
                              </w:rPr>
                              <w:t>TPHCM, tháng 10 năm 2022</w:t>
                            </w:r>
                          </w:p>
                          <w:p w14:paraId="57062569" w14:textId="77777777" w:rsidR="007F4550" w:rsidRDefault="007F4550"/>
                          <w:p w14:paraId="21D61479" w14:textId="77777777" w:rsidR="007F4550" w:rsidRDefault="00000000">
                            <w:pPr>
                              <w:pStyle w:val="Heading1"/>
                              <w:rPr>
                                <w:b w:val="0"/>
                                <w:lang w:val="vi-VN"/>
                              </w:rPr>
                            </w:pPr>
                            <w:bookmarkStart w:id="96" w:name="_Toc122810829"/>
                            <w:bookmarkStart w:id="97" w:name="_Toc122811518"/>
                            <w:r>
                              <w:rPr>
                                <w:lang w:val="vi-VN"/>
                              </w:rPr>
                              <w:t>--------------------</w:t>
                            </w:r>
                            <w:bookmarkEnd w:id="96"/>
                            <w:bookmarkEnd w:id="97"/>
                          </w:p>
                          <w:p w14:paraId="2CDC2BF1"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61" name="Picture 6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8E890E"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82CA306"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376D4D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00D0877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5AE992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7DD3A93" w14:textId="77777777">
                              <w:trPr>
                                <w:trHeight w:val="410"/>
                                <w:jc w:val="right"/>
                              </w:trPr>
                              <w:tc>
                                <w:tcPr>
                                  <w:tcW w:w="1360" w:type="dxa"/>
                                  <w:vAlign w:val="center"/>
                                </w:tcPr>
                                <w:p w14:paraId="4DAC1A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5E7767F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5DCEF8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2ED0A7B8" w14:textId="77777777">
                              <w:trPr>
                                <w:trHeight w:val="410"/>
                                <w:jc w:val="right"/>
                              </w:trPr>
                              <w:tc>
                                <w:tcPr>
                                  <w:tcW w:w="1360" w:type="dxa"/>
                                  <w:vAlign w:val="center"/>
                                </w:tcPr>
                                <w:p w14:paraId="6D1CE5E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08ACBA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6570AE0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87A072F" w14:textId="77777777">
                              <w:trPr>
                                <w:trHeight w:val="90"/>
                                <w:jc w:val="right"/>
                              </w:trPr>
                              <w:tc>
                                <w:tcPr>
                                  <w:tcW w:w="1360" w:type="dxa"/>
                                  <w:vAlign w:val="center"/>
                                </w:tcPr>
                                <w:p w14:paraId="15BF16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ED4280E"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C118DC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E90AAD6" w14:textId="77777777">
                              <w:trPr>
                                <w:trHeight w:val="410"/>
                                <w:jc w:val="right"/>
                              </w:trPr>
                              <w:tc>
                                <w:tcPr>
                                  <w:tcW w:w="1360" w:type="dxa"/>
                                  <w:vAlign w:val="center"/>
                                </w:tcPr>
                                <w:p w14:paraId="1C724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703BD53"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583062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6EF6C050" w14:textId="77777777" w:rsidR="007F4550" w:rsidRDefault="007F4550">
                            <w:pPr>
                              <w:ind w:left="993" w:firstLine="1560"/>
                              <w:jc w:val="center"/>
                              <w:rPr>
                                <w:rFonts w:eastAsia="Times New Roman" w:cs="Times New Roman"/>
                                <w:b/>
                                <w:color w:val="000000"/>
                                <w:lang w:val="vi-VN"/>
                              </w:rPr>
                            </w:pPr>
                          </w:p>
                          <w:p w14:paraId="0B3C9E79" w14:textId="77777777" w:rsidR="007F4550" w:rsidRDefault="007F4550">
                            <w:pPr>
                              <w:ind w:left="993" w:firstLine="1560"/>
                              <w:rPr>
                                <w:rFonts w:eastAsia="Times New Roman" w:cs="Times New Roman"/>
                                <w:b/>
                                <w:color w:val="000000"/>
                                <w:lang w:val="vi-VN"/>
                              </w:rPr>
                            </w:pPr>
                          </w:p>
                          <w:p w14:paraId="2F984087"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EF05A33" w14:textId="77777777" w:rsidR="007F4550" w:rsidRDefault="007F4550"/>
                          <w:p w14:paraId="65C14A97" w14:textId="77777777" w:rsidR="007F4550" w:rsidRDefault="00000000">
                            <w:pPr>
                              <w:pStyle w:val="Heading1"/>
                              <w:rPr>
                                <w:b w:val="0"/>
                              </w:rPr>
                            </w:pPr>
                            <w:bookmarkStart w:id="98" w:name="_Toc122810830"/>
                            <w:bookmarkStart w:id="99" w:name="_Toc122811519"/>
                            <w:r>
                              <w:t>--------------------</w:t>
                            </w:r>
                            <w:bookmarkEnd w:id="98"/>
                            <w:bookmarkEnd w:id="99"/>
                          </w:p>
                          <w:p w14:paraId="43576AA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62" name="Picture 6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A2924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6D2AE4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7560C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0F14CD" w14:textId="77777777" w:rsidR="007F4550" w:rsidRDefault="007F4550">
                            <w:pPr>
                              <w:spacing w:after="0"/>
                              <w:ind w:firstLine="720"/>
                              <w:jc w:val="center"/>
                              <w:rPr>
                                <w:rFonts w:eastAsia="Times New Roman" w:cs="Times New Roman"/>
                                <w:b/>
                                <w:color w:val="000000"/>
                                <w:sz w:val="32"/>
                              </w:rPr>
                            </w:pPr>
                          </w:p>
                          <w:p w14:paraId="2A9DDA2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0755DD5" w14:textId="77777777">
                              <w:trPr>
                                <w:trHeight w:val="410"/>
                                <w:jc w:val="right"/>
                              </w:trPr>
                              <w:tc>
                                <w:tcPr>
                                  <w:tcW w:w="1360" w:type="dxa"/>
                                  <w:vAlign w:val="center"/>
                                </w:tcPr>
                                <w:p w14:paraId="04C62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0B1F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6D4E5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473D46C" w14:textId="77777777">
                              <w:trPr>
                                <w:trHeight w:val="410"/>
                                <w:jc w:val="right"/>
                              </w:trPr>
                              <w:tc>
                                <w:tcPr>
                                  <w:tcW w:w="1360" w:type="dxa"/>
                                  <w:vAlign w:val="center"/>
                                </w:tcPr>
                                <w:p w14:paraId="219D71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103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A24E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5FC6DFB" w14:textId="77777777">
                              <w:trPr>
                                <w:trHeight w:val="90"/>
                                <w:jc w:val="right"/>
                              </w:trPr>
                              <w:tc>
                                <w:tcPr>
                                  <w:tcW w:w="1360" w:type="dxa"/>
                                  <w:vAlign w:val="center"/>
                                </w:tcPr>
                                <w:p w14:paraId="1AA936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8E9CC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22163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1FA06FA" w14:textId="77777777">
                              <w:trPr>
                                <w:trHeight w:val="410"/>
                                <w:jc w:val="right"/>
                              </w:trPr>
                              <w:tc>
                                <w:tcPr>
                                  <w:tcW w:w="1360" w:type="dxa"/>
                                  <w:vAlign w:val="center"/>
                                </w:tcPr>
                                <w:p w14:paraId="1013F6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E913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0A556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FEA9B82" w14:textId="77777777" w:rsidR="007F4550" w:rsidRDefault="007F4550">
                            <w:pPr>
                              <w:ind w:left="993" w:firstLine="1560"/>
                              <w:jc w:val="center"/>
                              <w:rPr>
                                <w:rFonts w:eastAsia="Times New Roman" w:cs="Times New Roman"/>
                                <w:b/>
                                <w:color w:val="000000"/>
                              </w:rPr>
                            </w:pPr>
                          </w:p>
                          <w:p w14:paraId="065C9948" w14:textId="77777777" w:rsidR="007F4550" w:rsidRDefault="007F4550">
                            <w:pPr>
                              <w:ind w:left="993" w:firstLine="1560"/>
                              <w:rPr>
                                <w:rFonts w:eastAsia="Times New Roman" w:cs="Times New Roman"/>
                                <w:b/>
                                <w:color w:val="000000"/>
                              </w:rPr>
                            </w:pPr>
                          </w:p>
                          <w:p w14:paraId="29710479" w14:textId="77777777" w:rsidR="007F4550" w:rsidRDefault="00000000">
                            <w:pPr>
                              <w:ind w:left="993" w:firstLine="1560"/>
                              <w:rPr>
                                <w:rFonts w:cs="Times New Roman"/>
                              </w:rPr>
                            </w:pPr>
                            <w:r>
                              <w:rPr>
                                <w:rFonts w:eastAsia="Times New Roman" w:cs="Times New Roman"/>
                                <w:b/>
                                <w:color w:val="000000"/>
                              </w:rPr>
                              <w:t>TPHCM, tháng 10 năm 2022</w:t>
                            </w:r>
                          </w:p>
                          <w:p w14:paraId="6FC55AF7" w14:textId="77777777" w:rsidR="007F4550" w:rsidRDefault="007F4550"/>
                          <w:p w14:paraId="013F9ABD" w14:textId="77777777" w:rsidR="007F4550" w:rsidRDefault="00000000">
                            <w:pPr>
                              <w:pStyle w:val="Heading1"/>
                              <w:rPr>
                                <w:b w:val="0"/>
                              </w:rPr>
                            </w:pPr>
                            <w:bookmarkStart w:id="100" w:name="_Toc122810831"/>
                            <w:bookmarkStart w:id="101" w:name="_Toc122811520"/>
                            <w:r>
                              <w:t>--------------------</w:t>
                            </w:r>
                            <w:bookmarkEnd w:id="100"/>
                            <w:bookmarkEnd w:id="101"/>
                          </w:p>
                          <w:p w14:paraId="001FF27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63" name="Picture 6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4A4B2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55D32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092C4E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98B92C" w14:textId="77777777" w:rsidR="007F4550" w:rsidRDefault="007F4550">
                            <w:pPr>
                              <w:spacing w:after="0"/>
                              <w:ind w:firstLine="720"/>
                              <w:jc w:val="center"/>
                              <w:rPr>
                                <w:rFonts w:eastAsia="Times New Roman" w:cs="Times New Roman"/>
                                <w:b/>
                                <w:color w:val="000000"/>
                                <w:sz w:val="32"/>
                              </w:rPr>
                            </w:pPr>
                          </w:p>
                          <w:p w14:paraId="13048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7744EFD" w14:textId="77777777">
                              <w:trPr>
                                <w:trHeight w:val="410"/>
                                <w:jc w:val="right"/>
                              </w:trPr>
                              <w:tc>
                                <w:tcPr>
                                  <w:tcW w:w="1360" w:type="dxa"/>
                                  <w:vAlign w:val="center"/>
                                </w:tcPr>
                                <w:p w14:paraId="307BB8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5537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2AB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B7B34C" w14:textId="77777777">
                              <w:trPr>
                                <w:trHeight w:val="410"/>
                                <w:jc w:val="right"/>
                              </w:trPr>
                              <w:tc>
                                <w:tcPr>
                                  <w:tcW w:w="1360" w:type="dxa"/>
                                  <w:vAlign w:val="center"/>
                                </w:tcPr>
                                <w:p w14:paraId="1406ED0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8BF99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7593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EC26EF" w14:textId="77777777">
                              <w:trPr>
                                <w:trHeight w:val="90"/>
                                <w:jc w:val="right"/>
                              </w:trPr>
                              <w:tc>
                                <w:tcPr>
                                  <w:tcW w:w="1360" w:type="dxa"/>
                                  <w:vAlign w:val="center"/>
                                </w:tcPr>
                                <w:p w14:paraId="78665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8DDC49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ECC6F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9012C9A" w14:textId="77777777">
                              <w:trPr>
                                <w:trHeight w:val="410"/>
                                <w:jc w:val="right"/>
                              </w:trPr>
                              <w:tc>
                                <w:tcPr>
                                  <w:tcW w:w="1360" w:type="dxa"/>
                                  <w:vAlign w:val="center"/>
                                </w:tcPr>
                                <w:p w14:paraId="559E7A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D85FC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6E061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D18C5D1" w14:textId="77777777" w:rsidR="007F4550" w:rsidRDefault="007F4550">
                            <w:pPr>
                              <w:ind w:left="993" w:firstLine="1560"/>
                              <w:jc w:val="center"/>
                              <w:rPr>
                                <w:rFonts w:eastAsia="Times New Roman" w:cs="Times New Roman"/>
                                <w:b/>
                                <w:color w:val="000000"/>
                              </w:rPr>
                            </w:pPr>
                          </w:p>
                          <w:p w14:paraId="1A69D3C5" w14:textId="77777777" w:rsidR="007F4550" w:rsidRDefault="007F4550">
                            <w:pPr>
                              <w:ind w:left="993" w:firstLine="1560"/>
                              <w:rPr>
                                <w:rFonts w:eastAsia="Times New Roman" w:cs="Times New Roman"/>
                                <w:b/>
                                <w:color w:val="000000"/>
                              </w:rPr>
                            </w:pPr>
                          </w:p>
                          <w:p w14:paraId="68EDF52B" w14:textId="77777777" w:rsidR="007F4550" w:rsidRDefault="00000000">
                            <w:pPr>
                              <w:ind w:left="993" w:firstLine="1560"/>
                              <w:rPr>
                                <w:rFonts w:cs="Times New Roman"/>
                              </w:rPr>
                            </w:pPr>
                            <w:r>
                              <w:rPr>
                                <w:rFonts w:eastAsia="Times New Roman" w:cs="Times New Roman"/>
                                <w:b/>
                                <w:color w:val="000000"/>
                              </w:rPr>
                              <w:t>TPHCM, tháng 10 năm 2022</w:t>
                            </w:r>
                          </w:p>
                          <w:p w14:paraId="0BE37334" w14:textId="77777777" w:rsidR="007F4550" w:rsidRDefault="007F4550"/>
                          <w:p w14:paraId="2FC739AE" w14:textId="77777777" w:rsidR="007F4550" w:rsidRDefault="00000000">
                            <w:pPr>
                              <w:pStyle w:val="Heading1"/>
                              <w:rPr>
                                <w:b w:val="0"/>
                              </w:rPr>
                            </w:pPr>
                            <w:bookmarkStart w:id="102" w:name="_Toc122810832"/>
                            <w:bookmarkStart w:id="103" w:name="_Toc122811521"/>
                            <w:r>
                              <w:t>--------------------</w:t>
                            </w:r>
                            <w:bookmarkEnd w:id="102"/>
                            <w:bookmarkEnd w:id="103"/>
                          </w:p>
                          <w:p w14:paraId="08FC8D0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36" name="Picture 112671833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BB9E2B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3C26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FA984E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55B6F9F" w14:textId="77777777" w:rsidR="007F4550" w:rsidRDefault="007F4550">
                            <w:pPr>
                              <w:spacing w:after="0"/>
                              <w:ind w:firstLine="720"/>
                              <w:jc w:val="center"/>
                              <w:rPr>
                                <w:rFonts w:eastAsia="Times New Roman" w:cs="Times New Roman"/>
                                <w:b/>
                                <w:color w:val="000000"/>
                                <w:sz w:val="32"/>
                              </w:rPr>
                            </w:pPr>
                          </w:p>
                          <w:p w14:paraId="2FD616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FE6A2C" w14:textId="77777777">
                              <w:trPr>
                                <w:trHeight w:val="410"/>
                                <w:jc w:val="right"/>
                              </w:trPr>
                              <w:tc>
                                <w:tcPr>
                                  <w:tcW w:w="1360" w:type="dxa"/>
                                  <w:vAlign w:val="center"/>
                                </w:tcPr>
                                <w:p w14:paraId="43293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0837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FCD09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CEF8272" w14:textId="77777777">
                              <w:trPr>
                                <w:trHeight w:val="410"/>
                                <w:jc w:val="right"/>
                              </w:trPr>
                              <w:tc>
                                <w:tcPr>
                                  <w:tcW w:w="1360" w:type="dxa"/>
                                  <w:vAlign w:val="center"/>
                                </w:tcPr>
                                <w:p w14:paraId="663BEC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644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3D567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79BE68" w14:textId="77777777">
                              <w:trPr>
                                <w:trHeight w:val="90"/>
                                <w:jc w:val="right"/>
                              </w:trPr>
                              <w:tc>
                                <w:tcPr>
                                  <w:tcW w:w="1360" w:type="dxa"/>
                                  <w:vAlign w:val="center"/>
                                </w:tcPr>
                                <w:p w14:paraId="4B6C22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6380B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4D3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29C61F" w14:textId="77777777">
                              <w:trPr>
                                <w:trHeight w:val="410"/>
                                <w:jc w:val="right"/>
                              </w:trPr>
                              <w:tc>
                                <w:tcPr>
                                  <w:tcW w:w="1360" w:type="dxa"/>
                                  <w:vAlign w:val="center"/>
                                </w:tcPr>
                                <w:p w14:paraId="1C8A60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39ECB2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DE4D0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A261B6" w14:textId="77777777" w:rsidR="007F4550" w:rsidRDefault="007F4550">
                            <w:pPr>
                              <w:ind w:left="993" w:firstLine="1560"/>
                              <w:jc w:val="center"/>
                              <w:rPr>
                                <w:rFonts w:eastAsia="Times New Roman" w:cs="Times New Roman"/>
                                <w:b/>
                                <w:color w:val="000000"/>
                              </w:rPr>
                            </w:pPr>
                          </w:p>
                          <w:p w14:paraId="778B63C6" w14:textId="77777777" w:rsidR="007F4550" w:rsidRDefault="007F4550">
                            <w:pPr>
                              <w:ind w:left="993" w:firstLine="1560"/>
                              <w:rPr>
                                <w:rFonts w:eastAsia="Times New Roman" w:cs="Times New Roman"/>
                                <w:b/>
                                <w:color w:val="000000"/>
                              </w:rPr>
                            </w:pPr>
                          </w:p>
                          <w:p w14:paraId="397F88E8" w14:textId="77777777" w:rsidR="007F4550" w:rsidRDefault="00000000">
                            <w:pPr>
                              <w:ind w:left="993" w:firstLine="1560"/>
                              <w:rPr>
                                <w:rFonts w:cs="Times New Roman"/>
                              </w:rPr>
                            </w:pPr>
                            <w:r>
                              <w:rPr>
                                <w:rFonts w:eastAsia="Times New Roman" w:cs="Times New Roman"/>
                                <w:b/>
                                <w:color w:val="000000"/>
                              </w:rPr>
                              <w:t>TPHCM, tháng 10 năm 2022</w:t>
                            </w:r>
                          </w:p>
                          <w:p w14:paraId="6CB40E5C" w14:textId="77777777" w:rsidR="007F4550" w:rsidRDefault="007F4550"/>
                          <w:p w14:paraId="5297D6B5" w14:textId="77777777" w:rsidR="007F4550" w:rsidRDefault="00000000">
                            <w:pPr>
                              <w:pStyle w:val="Heading1"/>
                              <w:rPr>
                                <w:b w:val="0"/>
                              </w:rPr>
                            </w:pPr>
                            <w:bookmarkStart w:id="104" w:name="_Toc122810833"/>
                            <w:bookmarkStart w:id="105" w:name="_Toc122811522"/>
                            <w:r>
                              <w:t>--------------------</w:t>
                            </w:r>
                            <w:bookmarkEnd w:id="104"/>
                            <w:bookmarkEnd w:id="105"/>
                          </w:p>
                          <w:p w14:paraId="2614BE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37" name="Picture 112671833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4D1088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240519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87236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6243" w14:textId="77777777" w:rsidR="007F4550" w:rsidRDefault="007F4550">
                            <w:pPr>
                              <w:spacing w:after="0"/>
                              <w:ind w:firstLine="720"/>
                              <w:jc w:val="center"/>
                              <w:rPr>
                                <w:rFonts w:eastAsia="Times New Roman" w:cs="Times New Roman"/>
                                <w:b/>
                                <w:color w:val="000000"/>
                                <w:sz w:val="32"/>
                              </w:rPr>
                            </w:pPr>
                          </w:p>
                          <w:p w14:paraId="19D48C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5483BB" w14:textId="77777777">
                              <w:trPr>
                                <w:trHeight w:val="410"/>
                                <w:jc w:val="right"/>
                              </w:trPr>
                              <w:tc>
                                <w:tcPr>
                                  <w:tcW w:w="1360" w:type="dxa"/>
                                  <w:vAlign w:val="center"/>
                                </w:tcPr>
                                <w:p w14:paraId="0A1E83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AE96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7C179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B0B0326" w14:textId="77777777">
                              <w:trPr>
                                <w:trHeight w:val="410"/>
                                <w:jc w:val="right"/>
                              </w:trPr>
                              <w:tc>
                                <w:tcPr>
                                  <w:tcW w:w="1360" w:type="dxa"/>
                                  <w:vAlign w:val="center"/>
                                </w:tcPr>
                                <w:p w14:paraId="494E78D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7FD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8D91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BDEF7E" w14:textId="77777777">
                              <w:trPr>
                                <w:trHeight w:val="90"/>
                                <w:jc w:val="right"/>
                              </w:trPr>
                              <w:tc>
                                <w:tcPr>
                                  <w:tcW w:w="1360" w:type="dxa"/>
                                  <w:vAlign w:val="center"/>
                                </w:tcPr>
                                <w:p w14:paraId="10847E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5FCA3B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82085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51E34DA" w14:textId="77777777">
                              <w:trPr>
                                <w:trHeight w:val="410"/>
                                <w:jc w:val="right"/>
                              </w:trPr>
                              <w:tc>
                                <w:tcPr>
                                  <w:tcW w:w="1360" w:type="dxa"/>
                                  <w:vAlign w:val="center"/>
                                </w:tcPr>
                                <w:p w14:paraId="2B99A9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10040A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BDB0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DE673D" w14:textId="77777777" w:rsidR="007F4550" w:rsidRDefault="007F4550">
                            <w:pPr>
                              <w:ind w:left="993" w:firstLine="1560"/>
                              <w:jc w:val="center"/>
                              <w:rPr>
                                <w:rFonts w:eastAsia="Times New Roman" w:cs="Times New Roman"/>
                                <w:b/>
                                <w:color w:val="000000"/>
                              </w:rPr>
                            </w:pPr>
                          </w:p>
                          <w:p w14:paraId="792B530B" w14:textId="77777777" w:rsidR="007F4550" w:rsidRDefault="007F4550">
                            <w:pPr>
                              <w:ind w:left="993" w:firstLine="1560"/>
                              <w:rPr>
                                <w:rFonts w:eastAsia="Times New Roman" w:cs="Times New Roman"/>
                                <w:b/>
                                <w:color w:val="000000"/>
                              </w:rPr>
                            </w:pPr>
                          </w:p>
                          <w:p w14:paraId="0E1DBC91" w14:textId="77777777" w:rsidR="007F4550" w:rsidRDefault="00000000">
                            <w:pPr>
                              <w:ind w:left="993" w:firstLine="1560"/>
                              <w:rPr>
                                <w:rFonts w:cs="Times New Roman"/>
                              </w:rPr>
                            </w:pPr>
                            <w:r>
                              <w:rPr>
                                <w:rFonts w:eastAsia="Times New Roman" w:cs="Times New Roman"/>
                                <w:b/>
                                <w:color w:val="000000"/>
                              </w:rPr>
                              <w:t>TPHCM, tháng 10 năm 2022</w:t>
                            </w:r>
                          </w:p>
                          <w:p w14:paraId="25D7CBFD" w14:textId="77777777" w:rsidR="007F4550" w:rsidRDefault="007F4550"/>
                          <w:p w14:paraId="62B95D0F" w14:textId="77777777" w:rsidR="007F4550" w:rsidRDefault="00000000">
                            <w:pPr>
                              <w:pStyle w:val="Heading1"/>
                              <w:rPr>
                                <w:b w:val="0"/>
                              </w:rPr>
                            </w:pPr>
                            <w:bookmarkStart w:id="106" w:name="_Toc122810834"/>
                            <w:bookmarkStart w:id="107" w:name="_Toc122811523"/>
                            <w:r>
                              <w:t>--------------------</w:t>
                            </w:r>
                            <w:bookmarkEnd w:id="106"/>
                            <w:bookmarkEnd w:id="107"/>
                          </w:p>
                          <w:p w14:paraId="7C33F27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38" name="Picture 112671833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FE9E69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B4133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F61E2A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9413E8B" w14:textId="77777777" w:rsidR="007F4550" w:rsidRDefault="007F4550">
                            <w:pPr>
                              <w:spacing w:after="0"/>
                              <w:ind w:firstLine="720"/>
                              <w:jc w:val="center"/>
                              <w:rPr>
                                <w:rFonts w:eastAsia="Times New Roman" w:cs="Times New Roman"/>
                                <w:b/>
                                <w:color w:val="000000"/>
                                <w:sz w:val="32"/>
                              </w:rPr>
                            </w:pPr>
                          </w:p>
                          <w:p w14:paraId="1709297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8CA67B" w14:textId="77777777">
                              <w:trPr>
                                <w:trHeight w:val="410"/>
                                <w:jc w:val="right"/>
                              </w:trPr>
                              <w:tc>
                                <w:tcPr>
                                  <w:tcW w:w="1360" w:type="dxa"/>
                                  <w:vAlign w:val="center"/>
                                </w:tcPr>
                                <w:p w14:paraId="5588CB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BFA2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6E703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4E5ED33" w14:textId="77777777">
                              <w:trPr>
                                <w:trHeight w:val="410"/>
                                <w:jc w:val="right"/>
                              </w:trPr>
                              <w:tc>
                                <w:tcPr>
                                  <w:tcW w:w="1360" w:type="dxa"/>
                                  <w:vAlign w:val="center"/>
                                </w:tcPr>
                                <w:p w14:paraId="59DB8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7298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54360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9088729" w14:textId="77777777">
                              <w:trPr>
                                <w:trHeight w:val="90"/>
                                <w:jc w:val="right"/>
                              </w:trPr>
                              <w:tc>
                                <w:tcPr>
                                  <w:tcW w:w="1360" w:type="dxa"/>
                                  <w:vAlign w:val="center"/>
                                </w:tcPr>
                                <w:p w14:paraId="03C964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26BA5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C8C3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BB4D2E" w14:textId="77777777">
                              <w:trPr>
                                <w:trHeight w:val="410"/>
                                <w:jc w:val="right"/>
                              </w:trPr>
                              <w:tc>
                                <w:tcPr>
                                  <w:tcW w:w="1360" w:type="dxa"/>
                                  <w:vAlign w:val="center"/>
                                </w:tcPr>
                                <w:p w14:paraId="373627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39B2F5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37507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8C9168" w14:textId="77777777" w:rsidR="007F4550" w:rsidRDefault="007F4550">
                            <w:pPr>
                              <w:ind w:left="993" w:firstLine="1560"/>
                              <w:jc w:val="center"/>
                              <w:rPr>
                                <w:rFonts w:eastAsia="Times New Roman" w:cs="Times New Roman"/>
                                <w:b/>
                                <w:color w:val="000000"/>
                              </w:rPr>
                            </w:pPr>
                          </w:p>
                          <w:p w14:paraId="5AB34FB8" w14:textId="77777777" w:rsidR="007F4550" w:rsidRDefault="007F4550">
                            <w:pPr>
                              <w:ind w:left="993" w:firstLine="1560"/>
                              <w:rPr>
                                <w:rFonts w:eastAsia="Times New Roman" w:cs="Times New Roman"/>
                                <w:b/>
                                <w:color w:val="000000"/>
                              </w:rPr>
                            </w:pPr>
                          </w:p>
                          <w:p w14:paraId="2C06394F" w14:textId="77777777" w:rsidR="007F4550" w:rsidRDefault="00000000">
                            <w:pPr>
                              <w:ind w:left="993" w:firstLine="1560"/>
                              <w:rPr>
                                <w:rFonts w:cs="Times New Roman"/>
                              </w:rPr>
                            </w:pPr>
                            <w:r>
                              <w:rPr>
                                <w:rFonts w:eastAsia="Times New Roman" w:cs="Times New Roman"/>
                                <w:b/>
                                <w:color w:val="000000"/>
                              </w:rPr>
                              <w:t>TPHCM, tháng 10 năm 2022</w:t>
                            </w:r>
                          </w:p>
                          <w:p w14:paraId="05D16205" w14:textId="77777777" w:rsidR="007F4550" w:rsidRDefault="007F4550"/>
                          <w:p w14:paraId="4CAA16E2" w14:textId="77777777" w:rsidR="007F4550" w:rsidRDefault="00000000">
                            <w:pPr>
                              <w:pStyle w:val="Heading1"/>
                              <w:rPr>
                                <w:b w:val="0"/>
                              </w:rPr>
                            </w:pPr>
                            <w:bookmarkStart w:id="108" w:name="_Toc122810835"/>
                            <w:bookmarkStart w:id="109" w:name="_Toc122811524"/>
                            <w:r>
                              <w:t>--------------------</w:t>
                            </w:r>
                            <w:bookmarkEnd w:id="108"/>
                            <w:bookmarkEnd w:id="109"/>
                          </w:p>
                          <w:p w14:paraId="343CB7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39" name="Picture 11267183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34D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EDB300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CE052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FA8CB76" w14:textId="77777777" w:rsidR="007F4550" w:rsidRDefault="007F4550">
                            <w:pPr>
                              <w:spacing w:after="0"/>
                              <w:ind w:firstLine="720"/>
                              <w:jc w:val="center"/>
                              <w:rPr>
                                <w:rFonts w:eastAsia="Times New Roman" w:cs="Times New Roman"/>
                                <w:b/>
                                <w:color w:val="000000"/>
                                <w:sz w:val="32"/>
                              </w:rPr>
                            </w:pPr>
                          </w:p>
                          <w:p w14:paraId="099258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781C097" w14:textId="77777777">
                              <w:trPr>
                                <w:trHeight w:val="410"/>
                                <w:jc w:val="right"/>
                              </w:trPr>
                              <w:tc>
                                <w:tcPr>
                                  <w:tcW w:w="1360" w:type="dxa"/>
                                  <w:vAlign w:val="center"/>
                                </w:tcPr>
                                <w:p w14:paraId="4E53DF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2BD2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EB10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89AB7B3" w14:textId="77777777">
                              <w:trPr>
                                <w:trHeight w:val="410"/>
                                <w:jc w:val="right"/>
                              </w:trPr>
                              <w:tc>
                                <w:tcPr>
                                  <w:tcW w:w="1360" w:type="dxa"/>
                                  <w:vAlign w:val="center"/>
                                </w:tcPr>
                                <w:p w14:paraId="27C637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A3F76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FAE9B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FD4290" w14:textId="77777777">
                              <w:trPr>
                                <w:trHeight w:val="90"/>
                                <w:jc w:val="right"/>
                              </w:trPr>
                              <w:tc>
                                <w:tcPr>
                                  <w:tcW w:w="1360" w:type="dxa"/>
                                  <w:vAlign w:val="center"/>
                                </w:tcPr>
                                <w:p w14:paraId="02860D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C06ED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6926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2049C0" w14:textId="77777777">
                              <w:trPr>
                                <w:trHeight w:val="410"/>
                                <w:jc w:val="right"/>
                              </w:trPr>
                              <w:tc>
                                <w:tcPr>
                                  <w:tcW w:w="1360" w:type="dxa"/>
                                  <w:vAlign w:val="center"/>
                                </w:tcPr>
                                <w:p w14:paraId="4AEF83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8EE30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A90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BA0AE3" w14:textId="77777777" w:rsidR="007F4550" w:rsidRDefault="007F4550">
                            <w:pPr>
                              <w:ind w:left="993" w:firstLine="1560"/>
                              <w:jc w:val="center"/>
                              <w:rPr>
                                <w:rFonts w:eastAsia="Times New Roman" w:cs="Times New Roman"/>
                                <w:b/>
                                <w:color w:val="000000"/>
                              </w:rPr>
                            </w:pPr>
                          </w:p>
                          <w:p w14:paraId="754092E2" w14:textId="77777777" w:rsidR="007F4550" w:rsidRDefault="007F4550">
                            <w:pPr>
                              <w:ind w:left="993" w:firstLine="1560"/>
                              <w:rPr>
                                <w:rFonts w:eastAsia="Times New Roman" w:cs="Times New Roman"/>
                                <w:b/>
                                <w:color w:val="000000"/>
                              </w:rPr>
                            </w:pPr>
                          </w:p>
                          <w:p w14:paraId="494FE1EF" w14:textId="77777777" w:rsidR="007F4550" w:rsidRDefault="00000000">
                            <w:pPr>
                              <w:ind w:left="993" w:firstLine="1560"/>
                              <w:rPr>
                                <w:rFonts w:cs="Times New Roman"/>
                              </w:rPr>
                            </w:pPr>
                            <w:r>
                              <w:rPr>
                                <w:rFonts w:eastAsia="Times New Roman" w:cs="Times New Roman"/>
                                <w:b/>
                                <w:color w:val="000000"/>
                              </w:rPr>
                              <w:t>TPHCM, tháng 10 năm 2022</w:t>
                            </w:r>
                          </w:p>
                          <w:p w14:paraId="189B7527" w14:textId="77777777" w:rsidR="007F4550" w:rsidRDefault="007F4550"/>
                          <w:p w14:paraId="1EEA1F27" w14:textId="77777777" w:rsidR="007F4550" w:rsidRDefault="00000000">
                            <w:pPr>
                              <w:pStyle w:val="Heading1"/>
                              <w:rPr>
                                <w:b w:val="0"/>
                              </w:rPr>
                            </w:pPr>
                            <w:bookmarkStart w:id="110" w:name="_Toc122810836"/>
                            <w:bookmarkStart w:id="111" w:name="_Toc122811525"/>
                            <w:r>
                              <w:t>--------------------</w:t>
                            </w:r>
                            <w:bookmarkEnd w:id="110"/>
                            <w:bookmarkEnd w:id="111"/>
                          </w:p>
                          <w:p w14:paraId="16B9E7A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40" name="Picture 11267183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4F9766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140C4E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CCED09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5264385" w14:textId="77777777" w:rsidR="007F4550" w:rsidRDefault="007F4550">
                            <w:pPr>
                              <w:spacing w:after="0"/>
                              <w:ind w:firstLine="720"/>
                              <w:jc w:val="center"/>
                              <w:rPr>
                                <w:rFonts w:eastAsia="Times New Roman" w:cs="Times New Roman"/>
                                <w:b/>
                                <w:color w:val="000000"/>
                                <w:sz w:val="32"/>
                              </w:rPr>
                            </w:pPr>
                          </w:p>
                          <w:p w14:paraId="17F9246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3ABA2E" w14:textId="77777777">
                              <w:trPr>
                                <w:trHeight w:val="410"/>
                                <w:jc w:val="right"/>
                              </w:trPr>
                              <w:tc>
                                <w:tcPr>
                                  <w:tcW w:w="1360" w:type="dxa"/>
                                  <w:vAlign w:val="center"/>
                                </w:tcPr>
                                <w:p w14:paraId="4BF64A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2877F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33805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A4FF26F" w14:textId="77777777">
                              <w:trPr>
                                <w:trHeight w:val="410"/>
                                <w:jc w:val="right"/>
                              </w:trPr>
                              <w:tc>
                                <w:tcPr>
                                  <w:tcW w:w="1360" w:type="dxa"/>
                                  <w:vAlign w:val="center"/>
                                </w:tcPr>
                                <w:p w14:paraId="230578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C1D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4465C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05E5424" w14:textId="77777777">
                              <w:trPr>
                                <w:trHeight w:val="90"/>
                                <w:jc w:val="right"/>
                              </w:trPr>
                              <w:tc>
                                <w:tcPr>
                                  <w:tcW w:w="1360" w:type="dxa"/>
                                  <w:vAlign w:val="center"/>
                                </w:tcPr>
                                <w:p w14:paraId="381434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A2E60A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03F88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7F442BE" w14:textId="77777777">
                              <w:trPr>
                                <w:trHeight w:val="410"/>
                                <w:jc w:val="right"/>
                              </w:trPr>
                              <w:tc>
                                <w:tcPr>
                                  <w:tcW w:w="1360" w:type="dxa"/>
                                  <w:vAlign w:val="center"/>
                                </w:tcPr>
                                <w:p w14:paraId="3DCE9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86EEB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8802AB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0B141B3" w14:textId="77777777" w:rsidR="007F4550" w:rsidRDefault="007F4550">
                            <w:pPr>
                              <w:ind w:left="993" w:firstLine="1560"/>
                              <w:jc w:val="center"/>
                              <w:rPr>
                                <w:rFonts w:eastAsia="Times New Roman" w:cs="Times New Roman"/>
                                <w:b/>
                                <w:color w:val="000000"/>
                              </w:rPr>
                            </w:pPr>
                          </w:p>
                          <w:p w14:paraId="1B323F3B" w14:textId="77777777" w:rsidR="007F4550" w:rsidRDefault="007F4550">
                            <w:pPr>
                              <w:ind w:left="993" w:firstLine="1560"/>
                              <w:rPr>
                                <w:rFonts w:eastAsia="Times New Roman" w:cs="Times New Roman"/>
                                <w:b/>
                                <w:color w:val="000000"/>
                              </w:rPr>
                            </w:pPr>
                          </w:p>
                          <w:p w14:paraId="71B06DAF" w14:textId="77777777" w:rsidR="007F4550" w:rsidRDefault="00000000">
                            <w:pPr>
                              <w:ind w:left="993" w:firstLine="1560"/>
                              <w:rPr>
                                <w:rFonts w:cs="Times New Roman"/>
                              </w:rPr>
                            </w:pPr>
                            <w:r>
                              <w:rPr>
                                <w:rFonts w:eastAsia="Times New Roman" w:cs="Times New Roman"/>
                                <w:b/>
                                <w:color w:val="000000"/>
                              </w:rPr>
                              <w:t>TPHCM, tháng 10 năm 2022</w:t>
                            </w:r>
                          </w:p>
                          <w:p w14:paraId="186CB5B5" w14:textId="77777777" w:rsidR="00000000" w:rsidRDefault="00000000"/>
                          <w:p w14:paraId="1D83A038" w14:textId="77777777" w:rsidR="007F4550" w:rsidRDefault="00000000">
                            <w:pPr>
                              <w:pStyle w:val="Heading1"/>
                              <w:rPr>
                                <w:b w:val="0"/>
                                <w:lang w:val="vi-VN"/>
                              </w:rPr>
                            </w:pPr>
                            <w:bookmarkStart w:id="112" w:name="_Toc122810837"/>
                            <w:bookmarkStart w:id="113" w:name="_Toc122811526"/>
                            <w:r>
                              <w:rPr>
                                <w:lang w:val="vi-VN"/>
                              </w:rPr>
                              <w:t>--------------------</w:t>
                            </w:r>
                            <w:bookmarkEnd w:id="112"/>
                            <w:bookmarkEnd w:id="113"/>
                          </w:p>
                          <w:p w14:paraId="5DA6586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41" name="Picture 11267183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9AACB4"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5E0593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ACAAAE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C0B54A8"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9BB8ADE"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1AB067C2" w14:textId="77777777">
                              <w:trPr>
                                <w:trHeight w:val="410"/>
                                <w:jc w:val="right"/>
                              </w:trPr>
                              <w:tc>
                                <w:tcPr>
                                  <w:tcW w:w="1360" w:type="dxa"/>
                                  <w:vAlign w:val="center"/>
                                </w:tcPr>
                                <w:p w14:paraId="5ACB5EA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6FC38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52229F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72B3228A" w14:textId="77777777">
                              <w:trPr>
                                <w:trHeight w:val="410"/>
                                <w:jc w:val="right"/>
                              </w:trPr>
                              <w:tc>
                                <w:tcPr>
                                  <w:tcW w:w="1360" w:type="dxa"/>
                                  <w:vAlign w:val="center"/>
                                </w:tcPr>
                                <w:p w14:paraId="7C894973"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9D3C8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0CAD62C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CFF0C14" w14:textId="77777777">
                              <w:trPr>
                                <w:trHeight w:val="90"/>
                                <w:jc w:val="right"/>
                              </w:trPr>
                              <w:tc>
                                <w:tcPr>
                                  <w:tcW w:w="1360" w:type="dxa"/>
                                  <w:vAlign w:val="center"/>
                                </w:tcPr>
                                <w:p w14:paraId="5D40F574"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0153D95"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9E839D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A7EEDFF" w14:textId="77777777">
                              <w:trPr>
                                <w:trHeight w:val="410"/>
                                <w:jc w:val="right"/>
                              </w:trPr>
                              <w:tc>
                                <w:tcPr>
                                  <w:tcW w:w="1360" w:type="dxa"/>
                                  <w:vAlign w:val="center"/>
                                </w:tcPr>
                                <w:p w14:paraId="2F7F06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71ACF92"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1A99D4A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27D0A62" w14:textId="77777777" w:rsidR="007F4550" w:rsidRDefault="007F4550">
                            <w:pPr>
                              <w:ind w:left="993" w:firstLine="1560"/>
                              <w:jc w:val="center"/>
                              <w:rPr>
                                <w:rFonts w:eastAsia="Times New Roman" w:cs="Times New Roman"/>
                                <w:b/>
                                <w:color w:val="000000"/>
                                <w:lang w:val="vi-VN"/>
                              </w:rPr>
                            </w:pPr>
                          </w:p>
                          <w:p w14:paraId="620414A9" w14:textId="77777777" w:rsidR="007F4550" w:rsidRDefault="007F4550">
                            <w:pPr>
                              <w:ind w:left="993" w:firstLine="1560"/>
                              <w:rPr>
                                <w:rFonts w:eastAsia="Times New Roman" w:cs="Times New Roman"/>
                                <w:b/>
                                <w:color w:val="000000"/>
                                <w:lang w:val="vi-VN"/>
                              </w:rPr>
                            </w:pPr>
                          </w:p>
                          <w:p w14:paraId="51998709"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9DE56D7" w14:textId="77777777" w:rsidR="007F4550" w:rsidRDefault="007F4550"/>
                          <w:p w14:paraId="31B61F2B" w14:textId="77777777" w:rsidR="007F4550" w:rsidRDefault="00000000">
                            <w:pPr>
                              <w:pStyle w:val="Heading1"/>
                              <w:rPr>
                                <w:b w:val="0"/>
                              </w:rPr>
                            </w:pPr>
                            <w:bookmarkStart w:id="114" w:name="_Toc122810838"/>
                            <w:bookmarkStart w:id="115" w:name="_Toc122811527"/>
                            <w:r>
                              <w:t>--------------------</w:t>
                            </w:r>
                            <w:bookmarkEnd w:id="114"/>
                            <w:bookmarkEnd w:id="115"/>
                          </w:p>
                          <w:p w14:paraId="32D67CC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42" name="Picture 11267183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7DB50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97E75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C9244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498BF3" w14:textId="77777777" w:rsidR="007F4550" w:rsidRDefault="007F4550">
                            <w:pPr>
                              <w:spacing w:after="0"/>
                              <w:ind w:firstLine="720"/>
                              <w:jc w:val="center"/>
                              <w:rPr>
                                <w:rFonts w:eastAsia="Times New Roman" w:cs="Times New Roman"/>
                                <w:b/>
                                <w:color w:val="000000"/>
                                <w:sz w:val="32"/>
                              </w:rPr>
                            </w:pPr>
                          </w:p>
                          <w:p w14:paraId="0A8AD25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B021481" w14:textId="77777777">
                              <w:trPr>
                                <w:trHeight w:val="410"/>
                                <w:jc w:val="right"/>
                              </w:trPr>
                              <w:tc>
                                <w:tcPr>
                                  <w:tcW w:w="1360" w:type="dxa"/>
                                  <w:vAlign w:val="center"/>
                                </w:tcPr>
                                <w:p w14:paraId="0AB3AD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A129C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1CE8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285D1A" w14:textId="77777777">
                              <w:trPr>
                                <w:trHeight w:val="410"/>
                                <w:jc w:val="right"/>
                              </w:trPr>
                              <w:tc>
                                <w:tcPr>
                                  <w:tcW w:w="1360" w:type="dxa"/>
                                  <w:vAlign w:val="center"/>
                                </w:tcPr>
                                <w:p w14:paraId="39D95C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BF5B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2010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A7EA93C" w14:textId="77777777">
                              <w:trPr>
                                <w:trHeight w:val="90"/>
                                <w:jc w:val="right"/>
                              </w:trPr>
                              <w:tc>
                                <w:tcPr>
                                  <w:tcW w:w="1360" w:type="dxa"/>
                                  <w:vAlign w:val="center"/>
                                </w:tcPr>
                                <w:p w14:paraId="3E885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1F95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6C765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3DAB9BB" w14:textId="77777777">
                              <w:trPr>
                                <w:trHeight w:val="410"/>
                                <w:jc w:val="right"/>
                              </w:trPr>
                              <w:tc>
                                <w:tcPr>
                                  <w:tcW w:w="1360" w:type="dxa"/>
                                  <w:vAlign w:val="center"/>
                                </w:tcPr>
                                <w:p w14:paraId="082F0F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081F81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5178F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914257C" w14:textId="77777777" w:rsidR="007F4550" w:rsidRDefault="007F4550">
                            <w:pPr>
                              <w:ind w:left="993" w:firstLine="1560"/>
                              <w:jc w:val="center"/>
                              <w:rPr>
                                <w:rFonts w:eastAsia="Times New Roman" w:cs="Times New Roman"/>
                                <w:b/>
                                <w:color w:val="000000"/>
                              </w:rPr>
                            </w:pPr>
                          </w:p>
                          <w:p w14:paraId="64EEC4C3" w14:textId="77777777" w:rsidR="007F4550" w:rsidRDefault="007F4550">
                            <w:pPr>
                              <w:ind w:left="993" w:firstLine="1560"/>
                              <w:rPr>
                                <w:rFonts w:eastAsia="Times New Roman" w:cs="Times New Roman"/>
                                <w:b/>
                                <w:color w:val="000000"/>
                              </w:rPr>
                            </w:pPr>
                          </w:p>
                          <w:p w14:paraId="36FF47F4" w14:textId="77777777" w:rsidR="007F4550" w:rsidRDefault="00000000">
                            <w:pPr>
                              <w:ind w:left="993" w:firstLine="1560"/>
                              <w:rPr>
                                <w:rFonts w:cs="Times New Roman"/>
                              </w:rPr>
                            </w:pPr>
                            <w:r>
                              <w:rPr>
                                <w:rFonts w:eastAsia="Times New Roman" w:cs="Times New Roman"/>
                                <w:b/>
                                <w:color w:val="000000"/>
                              </w:rPr>
                              <w:t>TPHCM, tháng 10 năm 2022</w:t>
                            </w:r>
                          </w:p>
                          <w:p w14:paraId="7A7830AE" w14:textId="77777777" w:rsidR="007F4550" w:rsidRDefault="007F4550"/>
                          <w:p w14:paraId="6FF089A1" w14:textId="77777777" w:rsidR="007F4550" w:rsidRDefault="00000000">
                            <w:pPr>
                              <w:pStyle w:val="Heading1"/>
                              <w:rPr>
                                <w:b w:val="0"/>
                              </w:rPr>
                            </w:pPr>
                            <w:bookmarkStart w:id="116" w:name="_Toc122810839"/>
                            <w:bookmarkStart w:id="117" w:name="_Toc122811528"/>
                            <w:r>
                              <w:t>--------------------</w:t>
                            </w:r>
                            <w:bookmarkEnd w:id="116"/>
                            <w:bookmarkEnd w:id="117"/>
                          </w:p>
                          <w:p w14:paraId="79DCE09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43" name="Picture 11267183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A111D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36513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D6FC0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8F9034" w14:textId="77777777" w:rsidR="007F4550" w:rsidRDefault="007F4550">
                            <w:pPr>
                              <w:spacing w:after="0"/>
                              <w:ind w:firstLine="720"/>
                              <w:jc w:val="center"/>
                              <w:rPr>
                                <w:rFonts w:eastAsia="Times New Roman" w:cs="Times New Roman"/>
                                <w:b/>
                                <w:color w:val="000000"/>
                                <w:sz w:val="32"/>
                              </w:rPr>
                            </w:pPr>
                          </w:p>
                          <w:p w14:paraId="459BF7E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761AE03" w14:textId="77777777">
                              <w:trPr>
                                <w:trHeight w:val="410"/>
                                <w:jc w:val="right"/>
                              </w:trPr>
                              <w:tc>
                                <w:tcPr>
                                  <w:tcW w:w="1360" w:type="dxa"/>
                                  <w:vAlign w:val="center"/>
                                </w:tcPr>
                                <w:p w14:paraId="0B8136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0822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E1143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1FD848" w14:textId="77777777">
                              <w:trPr>
                                <w:trHeight w:val="410"/>
                                <w:jc w:val="right"/>
                              </w:trPr>
                              <w:tc>
                                <w:tcPr>
                                  <w:tcW w:w="1360" w:type="dxa"/>
                                  <w:vAlign w:val="center"/>
                                </w:tcPr>
                                <w:p w14:paraId="095D93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60138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EBF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DE9B27A" w14:textId="77777777">
                              <w:trPr>
                                <w:trHeight w:val="90"/>
                                <w:jc w:val="right"/>
                              </w:trPr>
                              <w:tc>
                                <w:tcPr>
                                  <w:tcW w:w="1360" w:type="dxa"/>
                                  <w:vAlign w:val="center"/>
                                </w:tcPr>
                                <w:p w14:paraId="6AB8ED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8647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1629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87B64C5" w14:textId="77777777">
                              <w:trPr>
                                <w:trHeight w:val="410"/>
                                <w:jc w:val="right"/>
                              </w:trPr>
                              <w:tc>
                                <w:tcPr>
                                  <w:tcW w:w="1360" w:type="dxa"/>
                                  <w:vAlign w:val="center"/>
                                </w:tcPr>
                                <w:p w14:paraId="2970B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324E2C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91DD4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0D5AE8A" w14:textId="77777777" w:rsidR="007F4550" w:rsidRDefault="007F4550">
                            <w:pPr>
                              <w:ind w:left="993" w:firstLine="1560"/>
                              <w:jc w:val="center"/>
                              <w:rPr>
                                <w:rFonts w:eastAsia="Times New Roman" w:cs="Times New Roman"/>
                                <w:b/>
                                <w:color w:val="000000"/>
                              </w:rPr>
                            </w:pPr>
                          </w:p>
                          <w:p w14:paraId="409596DC" w14:textId="77777777" w:rsidR="007F4550" w:rsidRDefault="007F4550">
                            <w:pPr>
                              <w:ind w:left="993" w:firstLine="1560"/>
                              <w:rPr>
                                <w:rFonts w:eastAsia="Times New Roman" w:cs="Times New Roman"/>
                                <w:b/>
                                <w:color w:val="000000"/>
                              </w:rPr>
                            </w:pPr>
                          </w:p>
                          <w:p w14:paraId="45C94EA3" w14:textId="77777777" w:rsidR="007F4550" w:rsidRDefault="00000000">
                            <w:pPr>
                              <w:ind w:left="993" w:firstLine="1560"/>
                              <w:rPr>
                                <w:rFonts w:cs="Times New Roman"/>
                              </w:rPr>
                            </w:pPr>
                            <w:r>
                              <w:rPr>
                                <w:rFonts w:eastAsia="Times New Roman" w:cs="Times New Roman"/>
                                <w:b/>
                                <w:color w:val="000000"/>
                              </w:rPr>
                              <w:t>TPHCM, tháng 10 năm 2022</w:t>
                            </w:r>
                          </w:p>
                          <w:p w14:paraId="56DA9F73" w14:textId="77777777" w:rsidR="007F4550" w:rsidRDefault="007F4550"/>
                          <w:p w14:paraId="1C23EF9F" w14:textId="77777777" w:rsidR="007F4550" w:rsidRDefault="00000000">
                            <w:pPr>
                              <w:pStyle w:val="Heading1"/>
                              <w:rPr>
                                <w:b w:val="0"/>
                              </w:rPr>
                            </w:pPr>
                            <w:bookmarkStart w:id="118" w:name="_Toc122810840"/>
                            <w:bookmarkStart w:id="119" w:name="_Toc122811529"/>
                            <w:r>
                              <w:t>--------------------</w:t>
                            </w:r>
                            <w:bookmarkEnd w:id="118"/>
                            <w:bookmarkEnd w:id="119"/>
                          </w:p>
                          <w:p w14:paraId="29AC6F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44" name="Picture 11267183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739435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ADA14E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B61FFF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9A5C38E" w14:textId="77777777" w:rsidR="007F4550" w:rsidRDefault="007F4550">
                            <w:pPr>
                              <w:spacing w:after="0"/>
                              <w:ind w:firstLine="720"/>
                              <w:jc w:val="center"/>
                              <w:rPr>
                                <w:rFonts w:eastAsia="Times New Roman" w:cs="Times New Roman"/>
                                <w:b/>
                                <w:color w:val="000000"/>
                                <w:sz w:val="32"/>
                              </w:rPr>
                            </w:pPr>
                          </w:p>
                          <w:p w14:paraId="174BFF1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058DA88" w14:textId="77777777">
                              <w:trPr>
                                <w:trHeight w:val="410"/>
                                <w:jc w:val="right"/>
                              </w:trPr>
                              <w:tc>
                                <w:tcPr>
                                  <w:tcW w:w="1360" w:type="dxa"/>
                                  <w:vAlign w:val="center"/>
                                </w:tcPr>
                                <w:p w14:paraId="598613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B0E3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81D1F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9C6C427" w14:textId="77777777">
                              <w:trPr>
                                <w:trHeight w:val="410"/>
                                <w:jc w:val="right"/>
                              </w:trPr>
                              <w:tc>
                                <w:tcPr>
                                  <w:tcW w:w="1360" w:type="dxa"/>
                                  <w:vAlign w:val="center"/>
                                </w:tcPr>
                                <w:p w14:paraId="6BC44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EEA8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85D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1772C72" w14:textId="77777777">
                              <w:trPr>
                                <w:trHeight w:val="90"/>
                                <w:jc w:val="right"/>
                              </w:trPr>
                              <w:tc>
                                <w:tcPr>
                                  <w:tcW w:w="1360" w:type="dxa"/>
                                  <w:vAlign w:val="center"/>
                                </w:tcPr>
                                <w:p w14:paraId="195FDB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D69BF0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D20E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F764A5" w14:textId="77777777">
                              <w:trPr>
                                <w:trHeight w:val="410"/>
                                <w:jc w:val="right"/>
                              </w:trPr>
                              <w:tc>
                                <w:tcPr>
                                  <w:tcW w:w="1360" w:type="dxa"/>
                                  <w:vAlign w:val="center"/>
                                </w:tcPr>
                                <w:p w14:paraId="23F0BF3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E3BA5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C7008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DCD8CB" w14:textId="77777777" w:rsidR="007F4550" w:rsidRDefault="007F4550">
                            <w:pPr>
                              <w:ind w:left="993" w:firstLine="1560"/>
                              <w:jc w:val="center"/>
                              <w:rPr>
                                <w:rFonts w:eastAsia="Times New Roman" w:cs="Times New Roman"/>
                                <w:b/>
                                <w:color w:val="000000"/>
                              </w:rPr>
                            </w:pPr>
                          </w:p>
                          <w:p w14:paraId="2C75CF32" w14:textId="77777777" w:rsidR="007F4550" w:rsidRDefault="007F4550">
                            <w:pPr>
                              <w:ind w:left="993" w:firstLine="1560"/>
                              <w:rPr>
                                <w:rFonts w:eastAsia="Times New Roman" w:cs="Times New Roman"/>
                                <w:b/>
                                <w:color w:val="000000"/>
                              </w:rPr>
                            </w:pPr>
                          </w:p>
                          <w:p w14:paraId="3E9A76C6" w14:textId="77777777" w:rsidR="007F4550" w:rsidRDefault="00000000">
                            <w:pPr>
                              <w:ind w:left="993" w:firstLine="1560"/>
                              <w:rPr>
                                <w:rFonts w:cs="Times New Roman"/>
                              </w:rPr>
                            </w:pPr>
                            <w:r>
                              <w:rPr>
                                <w:rFonts w:eastAsia="Times New Roman" w:cs="Times New Roman"/>
                                <w:b/>
                                <w:color w:val="000000"/>
                              </w:rPr>
                              <w:t>TPHCM, tháng 10 năm 2022</w:t>
                            </w:r>
                          </w:p>
                          <w:p w14:paraId="46CB59F4" w14:textId="77777777" w:rsidR="007F4550" w:rsidRDefault="007F4550"/>
                          <w:p w14:paraId="0246BF2F" w14:textId="77777777" w:rsidR="007F4550" w:rsidRDefault="00000000">
                            <w:pPr>
                              <w:pStyle w:val="Heading1"/>
                              <w:rPr>
                                <w:b w:val="0"/>
                              </w:rPr>
                            </w:pPr>
                            <w:bookmarkStart w:id="120" w:name="_Toc122810841"/>
                            <w:bookmarkStart w:id="121" w:name="_Toc122811530"/>
                            <w:r>
                              <w:t>--------------------</w:t>
                            </w:r>
                            <w:bookmarkEnd w:id="120"/>
                            <w:bookmarkEnd w:id="121"/>
                          </w:p>
                          <w:p w14:paraId="6F2123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45" name="Picture 11267183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56A0BE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056E73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0F039F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EB7EAE" w14:textId="77777777" w:rsidR="007F4550" w:rsidRDefault="007F4550">
                            <w:pPr>
                              <w:spacing w:after="0"/>
                              <w:ind w:firstLine="720"/>
                              <w:jc w:val="center"/>
                              <w:rPr>
                                <w:rFonts w:eastAsia="Times New Roman" w:cs="Times New Roman"/>
                                <w:b/>
                                <w:color w:val="000000"/>
                                <w:sz w:val="32"/>
                              </w:rPr>
                            </w:pPr>
                          </w:p>
                          <w:p w14:paraId="6767D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87090BA" w14:textId="77777777">
                              <w:trPr>
                                <w:trHeight w:val="410"/>
                                <w:jc w:val="right"/>
                              </w:trPr>
                              <w:tc>
                                <w:tcPr>
                                  <w:tcW w:w="1360" w:type="dxa"/>
                                  <w:vAlign w:val="center"/>
                                </w:tcPr>
                                <w:p w14:paraId="15F86A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60A9D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5719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DBC7EDF" w14:textId="77777777">
                              <w:trPr>
                                <w:trHeight w:val="410"/>
                                <w:jc w:val="right"/>
                              </w:trPr>
                              <w:tc>
                                <w:tcPr>
                                  <w:tcW w:w="1360" w:type="dxa"/>
                                  <w:vAlign w:val="center"/>
                                </w:tcPr>
                                <w:p w14:paraId="116D1F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2648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6B4E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78F82F" w14:textId="77777777">
                              <w:trPr>
                                <w:trHeight w:val="90"/>
                                <w:jc w:val="right"/>
                              </w:trPr>
                              <w:tc>
                                <w:tcPr>
                                  <w:tcW w:w="1360" w:type="dxa"/>
                                  <w:vAlign w:val="center"/>
                                </w:tcPr>
                                <w:p w14:paraId="235C19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F38666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1BE31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6901C1" w14:textId="77777777">
                              <w:trPr>
                                <w:trHeight w:val="410"/>
                                <w:jc w:val="right"/>
                              </w:trPr>
                              <w:tc>
                                <w:tcPr>
                                  <w:tcW w:w="1360" w:type="dxa"/>
                                  <w:vAlign w:val="center"/>
                                </w:tcPr>
                                <w:p w14:paraId="23D5E1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F357E2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351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C752F50" w14:textId="77777777" w:rsidR="007F4550" w:rsidRDefault="007F4550">
                            <w:pPr>
                              <w:ind w:left="993" w:firstLine="1560"/>
                              <w:jc w:val="center"/>
                              <w:rPr>
                                <w:rFonts w:eastAsia="Times New Roman" w:cs="Times New Roman"/>
                                <w:b/>
                                <w:color w:val="000000"/>
                              </w:rPr>
                            </w:pPr>
                          </w:p>
                          <w:p w14:paraId="36A506F9" w14:textId="77777777" w:rsidR="007F4550" w:rsidRDefault="007F4550">
                            <w:pPr>
                              <w:ind w:left="993" w:firstLine="1560"/>
                              <w:rPr>
                                <w:rFonts w:eastAsia="Times New Roman" w:cs="Times New Roman"/>
                                <w:b/>
                                <w:color w:val="000000"/>
                              </w:rPr>
                            </w:pPr>
                          </w:p>
                          <w:p w14:paraId="7409627C" w14:textId="77777777" w:rsidR="007F4550" w:rsidRDefault="00000000">
                            <w:pPr>
                              <w:ind w:left="993" w:firstLine="1560"/>
                              <w:rPr>
                                <w:rFonts w:cs="Times New Roman"/>
                              </w:rPr>
                            </w:pPr>
                            <w:r>
                              <w:rPr>
                                <w:rFonts w:eastAsia="Times New Roman" w:cs="Times New Roman"/>
                                <w:b/>
                                <w:color w:val="000000"/>
                              </w:rPr>
                              <w:t>TPHCM, tháng 10 năm 2022</w:t>
                            </w:r>
                          </w:p>
                          <w:p w14:paraId="27141BB2" w14:textId="77777777" w:rsidR="007F4550" w:rsidRDefault="007F4550"/>
                          <w:p w14:paraId="49773DD3" w14:textId="77777777" w:rsidR="007F4550" w:rsidRDefault="00000000">
                            <w:pPr>
                              <w:pStyle w:val="Heading1"/>
                              <w:rPr>
                                <w:b w:val="0"/>
                              </w:rPr>
                            </w:pPr>
                            <w:bookmarkStart w:id="122" w:name="_Toc122810842"/>
                            <w:bookmarkStart w:id="123" w:name="_Toc122811531"/>
                            <w:r>
                              <w:t>--------------------</w:t>
                            </w:r>
                            <w:bookmarkEnd w:id="122"/>
                            <w:bookmarkEnd w:id="123"/>
                          </w:p>
                          <w:p w14:paraId="7E8BB06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46" name="Picture 11267183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FFB36B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36EAF1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410B4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5AACE2" w14:textId="77777777" w:rsidR="007F4550" w:rsidRDefault="007F4550">
                            <w:pPr>
                              <w:spacing w:after="0"/>
                              <w:ind w:firstLine="720"/>
                              <w:jc w:val="center"/>
                              <w:rPr>
                                <w:rFonts w:eastAsia="Times New Roman" w:cs="Times New Roman"/>
                                <w:b/>
                                <w:color w:val="000000"/>
                                <w:sz w:val="32"/>
                              </w:rPr>
                            </w:pPr>
                          </w:p>
                          <w:p w14:paraId="1BA7515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1F7860B" w14:textId="77777777">
                              <w:trPr>
                                <w:trHeight w:val="410"/>
                                <w:jc w:val="right"/>
                              </w:trPr>
                              <w:tc>
                                <w:tcPr>
                                  <w:tcW w:w="1360" w:type="dxa"/>
                                  <w:vAlign w:val="center"/>
                                </w:tcPr>
                                <w:p w14:paraId="7CE743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1947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7C9C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EADA7A" w14:textId="77777777">
                              <w:trPr>
                                <w:trHeight w:val="410"/>
                                <w:jc w:val="right"/>
                              </w:trPr>
                              <w:tc>
                                <w:tcPr>
                                  <w:tcW w:w="1360" w:type="dxa"/>
                                  <w:vAlign w:val="center"/>
                                </w:tcPr>
                                <w:p w14:paraId="7FDE25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550A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8607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792AC6B" w14:textId="77777777">
                              <w:trPr>
                                <w:trHeight w:val="90"/>
                                <w:jc w:val="right"/>
                              </w:trPr>
                              <w:tc>
                                <w:tcPr>
                                  <w:tcW w:w="1360" w:type="dxa"/>
                                  <w:vAlign w:val="center"/>
                                </w:tcPr>
                                <w:p w14:paraId="45CC49D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38CC6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306D1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0B88461" w14:textId="77777777">
                              <w:trPr>
                                <w:trHeight w:val="410"/>
                                <w:jc w:val="right"/>
                              </w:trPr>
                              <w:tc>
                                <w:tcPr>
                                  <w:tcW w:w="1360" w:type="dxa"/>
                                  <w:vAlign w:val="center"/>
                                </w:tcPr>
                                <w:p w14:paraId="30ED6A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F11E9E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D45FA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1BB6A1C" w14:textId="77777777" w:rsidR="007F4550" w:rsidRDefault="007F4550">
                            <w:pPr>
                              <w:ind w:left="993" w:firstLine="1560"/>
                              <w:jc w:val="center"/>
                              <w:rPr>
                                <w:rFonts w:eastAsia="Times New Roman" w:cs="Times New Roman"/>
                                <w:b/>
                                <w:color w:val="000000"/>
                              </w:rPr>
                            </w:pPr>
                          </w:p>
                          <w:p w14:paraId="1DE28B17" w14:textId="77777777" w:rsidR="007F4550" w:rsidRDefault="007F4550">
                            <w:pPr>
                              <w:ind w:left="993" w:firstLine="1560"/>
                              <w:rPr>
                                <w:rFonts w:eastAsia="Times New Roman" w:cs="Times New Roman"/>
                                <w:b/>
                                <w:color w:val="000000"/>
                              </w:rPr>
                            </w:pPr>
                          </w:p>
                          <w:p w14:paraId="16FEBFCF" w14:textId="77777777" w:rsidR="007F4550" w:rsidRDefault="00000000">
                            <w:pPr>
                              <w:ind w:left="993" w:firstLine="1560"/>
                              <w:rPr>
                                <w:rFonts w:cs="Times New Roman"/>
                              </w:rPr>
                            </w:pPr>
                            <w:r>
                              <w:rPr>
                                <w:rFonts w:eastAsia="Times New Roman" w:cs="Times New Roman"/>
                                <w:b/>
                                <w:color w:val="000000"/>
                              </w:rPr>
                              <w:t>TPHCM, tháng 10 năm 2022</w:t>
                            </w:r>
                          </w:p>
                          <w:p w14:paraId="4611227E" w14:textId="77777777" w:rsidR="007F4550" w:rsidRDefault="007F4550"/>
                          <w:p w14:paraId="1A6521C1" w14:textId="77777777" w:rsidR="007F4550" w:rsidRDefault="00000000">
                            <w:pPr>
                              <w:pStyle w:val="Heading1"/>
                              <w:rPr>
                                <w:b w:val="0"/>
                              </w:rPr>
                            </w:pPr>
                            <w:bookmarkStart w:id="124" w:name="_Toc122810843"/>
                            <w:bookmarkStart w:id="125" w:name="_Toc122811532"/>
                            <w:r>
                              <w:t>--------------------</w:t>
                            </w:r>
                            <w:bookmarkEnd w:id="124"/>
                            <w:bookmarkEnd w:id="125"/>
                          </w:p>
                          <w:p w14:paraId="34CCA4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47" name="Picture 11267183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D9706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BB108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7568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73C9A32" w14:textId="77777777" w:rsidR="007F4550" w:rsidRDefault="007F4550">
                            <w:pPr>
                              <w:spacing w:after="0"/>
                              <w:ind w:firstLine="720"/>
                              <w:jc w:val="center"/>
                              <w:rPr>
                                <w:rFonts w:eastAsia="Times New Roman" w:cs="Times New Roman"/>
                                <w:b/>
                                <w:color w:val="000000"/>
                                <w:sz w:val="32"/>
                              </w:rPr>
                            </w:pPr>
                          </w:p>
                          <w:p w14:paraId="1AF44D9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53823B" w14:textId="77777777">
                              <w:trPr>
                                <w:trHeight w:val="410"/>
                                <w:jc w:val="right"/>
                              </w:trPr>
                              <w:tc>
                                <w:tcPr>
                                  <w:tcW w:w="1360" w:type="dxa"/>
                                  <w:vAlign w:val="center"/>
                                </w:tcPr>
                                <w:p w14:paraId="2951D3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3383F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E57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E54B5A5" w14:textId="77777777">
                              <w:trPr>
                                <w:trHeight w:val="410"/>
                                <w:jc w:val="right"/>
                              </w:trPr>
                              <w:tc>
                                <w:tcPr>
                                  <w:tcW w:w="1360" w:type="dxa"/>
                                  <w:vAlign w:val="center"/>
                                </w:tcPr>
                                <w:p w14:paraId="58B7BF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C3819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4111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B7924C" w14:textId="77777777">
                              <w:trPr>
                                <w:trHeight w:val="90"/>
                                <w:jc w:val="right"/>
                              </w:trPr>
                              <w:tc>
                                <w:tcPr>
                                  <w:tcW w:w="1360" w:type="dxa"/>
                                  <w:vAlign w:val="center"/>
                                </w:tcPr>
                                <w:p w14:paraId="42C962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2D176D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8C9E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B6A4437" w14:textId="77777777">
                              <w:trPr>
                                <w:trHeight w:val="410"/>
                                <w:jc w:val="right"/>
                              </w:trPr>
                              <w:tc>
                                <w:tcPr>
                                  <w:tcW w:w="1360" w:type="dxa"/>
                                  <w:vAlign w:val="center"/>
                                </w:tcPr>
                                <w:p w14:paraId="1E746B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99A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B6F8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6C7C9A6" w14:textId="77777777" w:rsidR="007F4550" w:rsidRDefault="007F4550">
                            <w:pPr>
                              <w:ind w:left="993" w:firstLine="1560"/>
                              <w:jc w:val="center"/>
                              <w:rPr>
                                <w:rFonts w:eastAsia="Times New Roman" w:cs="Times New Roman"/>
                                <w:b/>
                                <w:color w:val="000000"/>
                              </w:rPr>
                            </w:pPr>
                          </w:p>
                          <w:p w14:paraId="598FACB6" w14:textId="77777777" w:rsidR="007F4550" w:rsidRDefault="007F4550">
                            <w:pPr>
                              <w:ind w:left="993" w:firstLine="1560"/>
                              <w:rPr>
                                <w:rFonts w:eastAsia="Times New Roman" w:cs="Times New Roman"/>
                                <w:b/>
                                <w:color w:val="000000"/>
                              </w:rPr>
                            </w:pPr>
                          </w:p>
                          <w:p w14:paraId="77E19FED" w14:textId="77777777" w:rsidR="007F4550" w:rsidRDefault="00000000">
                            <w:pPr>
                              <w:ind w:left="993" w:firstLine="1560"/>
                              <w:rPr>
                                <w:rFonts w:cs="Times New Roman"/>
                              </w:rPr>
                            </w:pPr>
                            <w:r>
                              <w:rPr>
                                <w:rFonts w:eastAsia="Times New Roman" w:cs="Times New Roman"/>
                                <w:b/>
                                <w:color w:val="000000"/>
                              </w:rPr>
                              <w:t>TPHCM, tháng 10 năm 2022</w:t>
                            </w:r>
                          </w:p>
                          <w:p w14:paraId="25C130D3" w14:textId="77777777" w:rsidR="007F4550" w:rsidRDefault="007F4550"/>
                          <w:p w14:paraId="7F7ACD83" w14:textId="77777777" w:rsidR="007F4550" w:rsidRDefault="00000000">
                            <w:pPr>
                              <w:pStyle w:val="Heading1"/>
                              <w:rPr>
                                <w:b w:val="0"/>
                              </w:rPr>
                            </w:pPr>
                            <w:bookmarkStart w:id="126" w:name="_Toc122810844"/>
                            <w:bookmarkStart w:id="127" w:name="_Toc122811533"/>
                            <w:r>
                              <w:t>--------------------</w:t>
                            </w:r>
                            <w:bookmarkEnd w:id="126"/>
                            <w:bookmarkEnd w:id="127"/>
                          </w:p>
                          <w:p w14:paraId="252B2A0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48" name="Picture 11267183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3F735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DC52C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054C68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5043BD" w14:textId="77777777" w:rsidR="007F4550" w:rsidRDefault="007F4550">
                            <w:pPr>
                              <w:spacing w:after="0"/>
                              <w:ind w:firstLine="720"/>
                              <w:jc w:val="center"/>
                              <w:rPr>
                                <w:rFonts w:eastAsia="Times New Roman" w:cs="Times New Roman"/>
                                <w:b/>
                                <w:color w:val="000000"/>
                                <w:sz w:val="32"/>
                              </w:rPr>
                            </w:pPr>
                          </w:p>
                          <w:p w14:paraId="254393B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10E1E6" w14:textId="77777777">
                              <w:trPr>
                                <w:trHeight w:val="410"/>
                                <w:jc w:val="right"/>
                              </w:trPr>
                              <w:tc>
                                <w:tcPr>
                                  <w:tcW w:w="1360" w:type="dxa"/>
                                  <w:vAlign w:val="center"/>
                                </w:tcPr>
                                <w:p w14:paraId="2C857B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7D5A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A1E78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BE9165A" w14:textId="77777777">
                              <w:trPr>
                                <w:trHeight w:val="410"/>
                                <w:jc w:val="right"/>
                              </w:trPr>
                              <w:tc>
                                <w:tcPr>
                                  <w:tcW w:w="1360" w:type="dxa"/>
                                  <w:vAlign w:val="center"/>
                                </w:tcPr>
                                <w:p w14:paraId="68B726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547E1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91A8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926E3E" w14:textId="77777777">
                              <w:trPr>
                                <w:trHeight w:val="90"/>
                                <w:jc w:val="right"/>
                              </w:trPr>
                              <w:tc>
                                <w:tcPr>
                                  <w:tcW w:w="1360" w:type="dxa"/>
                                  <w:vAlign w:val="center"/>
                                </w:tcPr>
                                <w:p w14:paraId="080B3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180EDF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A34F4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7E157B" w14:textId="77777777">
                              <w:trPr>
                                <w:trHeight w:val="410"/>
                                <w:jc w:val="right"/>
                              </w:trPr>
                              <w:tc>
                                <w:tcPr>
                                  <w:tcW w:w="1360" w:type="dxa"/>
                                  <w:vAlign w:val="center"/>
                                </w:tcPr>
                                <w:p w14:paraId="389BF62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3FD1E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5651F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70AE879" w14:textId="77777777" w:rsidR="007F4550" w:rsidRDefault="007F4550">
                            <w:pPr>
                              <w:ind w:left="993" w:firstLine="1560"/>
                              <w:jc w:val="center"/>
                              <w:rPr>
                                <w:rFonts w:eastAsia="Times New Roman" w:cs="Times New Roman"/>
                                <w:b/>
                                <w:color w:val="000000"/>
                              </w:rPr>
                            </w:pPr>
                          </w:p>
                          <w:p w14:paraId="58854D29" w14:textId="77777777" w:rsidR="007F4550" w:rsidRDefault="007F4550">
                            <w:pPr>
                              <w:ind w:left="993" w:firstLine="1560"/>
                              <w:rPr>
                                <w:rFonts w:eastAsia="Times New Roman" w:cs="Times New Roman"/>
                                <w:b/>
                                <w:color w:val="000000"/>
                              </w:rPr>
                            </w:pPr>
                          </w:p>
                          <w:p w14:paraId="0CEE0A9E" w14:textId="77777777" w:rsidR="007F4550" w:rsidRDefault="00000000">
                            <w:pPr>
                              <w:ind w:left="993" w:firstLine="1560"/>
                              <w:rPr>
                                <w:rFonts w:cs="Times New Roman"/>
                              </w:rPr>
                            </w:pPr>
                            <w:r>
                              <w:rPr>
                                <w:rFonts w:eastAsia="Times New Roman" w:cs="Times New Roman"/>
                                <w:b/>
                                <w:color w:val="000000"/>
                              </w:rPr>
                              <w:t>TPHCM, tháng 10 năm 2022</w:t>
                            </w:r>
                          </w:p>
                          <w:p w14:paraId="231A1861" w14:textId="77777777" w:rsidR="007F4550" w:rsidRDefault="007F4550"/>
                          <w:p w14:paraId="3B2617EE" w14:textId="77777777" w:rsidR="007F4550" w:rsidRDefault="00000000">
                            <w:pPr>
                              <w:pStyle w:val="Heading1"/>
                              <w:rPr>
                                <w:b w:val="0"/>
                                <w:lang w:val="vi-VN"/>
                              </w:rPr>
                            </w:pPr>
                            <w:bookmarkStart w:id="128" w:name="_Toc122810845"/>
                            <w:bookmarkStart w:id="129" w:name="_Toc122811534"/>
                            <w:r>
                              <w:rPr>
                                <w:lang w:val="vi-VN"/>
                              </w:rPr>
                              <w:t>--------------------</w:t>
                            </w:r>
                            <w:bookmarkEnd w:id="128"/>
                            <w:bookmarkEnd w:id="129"/>
                          </w:p>
                          <w:p w14:paraId="3F70E55F"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49" name="Picture 11267183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1C342B"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7A0A3A79"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572208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656BC8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88B46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0B72E210" w14:textId="77777777">
                              <w:trPr>
                                <w:trHeight w:val="410"/>
                                <w:jc w:val="right"/>
                              </w:trPr>
                              <w:tc>
                                <w:tcPr>
                                  <w:tcW w:w="1360" w:type="dxa"/>
                                  <w:vAlign w:val="center"/>
                                </w:tcPr>
                                <w:p w14:paraId="52227D0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023B2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487090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5013551" w14:textId="77777777">
                              <w:trPr>
                                <w:trHeight w:val="410"/>
                                <w:jc w:val="right"/>
                              </w:trPr>
                              <w:tc>
                                <w:tcPr>
                                  <w:tcW w:w="1360" w:type="dxa"/>
                                  <w:vAlign w:val="center"/>
                                </w:tcPr>
                                <w:p w14:paraId="515724F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1732684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03D672D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D393429" w14:textId="77777777">
                              <w:trPr>
                                <w:trHeight w:val="90"/>
                                <w:jc w:val="right"/>
                              </w:trPr>
                              <w:tc>
                                <w:tcPr>
                                  <w:tcW w:w="1360" w:type="dxa"/>
                                  <w:vAlign w:val="center"/>
                                </w:tcPr>
                                <w:p w14:paraId="2A6744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6C0DD62"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FF9CCF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D3AF73" w14:textId="77777777">
                              <w:trPr>
                                <w:trHeight w:val="410"/>
                                <w:jc w:val="right"/>
                              </w:trPr>
                              <w:tc>
                                <w:tcPr>
                                  <w:tcW w:w="1360" w:type="dxa"/>
                                  <w:vAlign w:val="center"/>
                                </w:tcPr>
                                <w:p w14:paraId="469302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10D6C102"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9B72A0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2DFE9A02" w14:textId="77777777" w:rsidR="007F4550" w:rsidRDefault="007F4550">
                            <w:pPr>
                              <w:ind w:left="993" w:firstLine="1560"/>
                              <w:jc w:val="center"/>
                              <w:rPr>
                                <w:rFonts w:eastAsia="Times New Roman" w:cs="Times New Roman"/>
                                <w:b/>
                                <w:color w:val="000000"/>
                                <w:lang w:val="vi-VN"/>
                              </w:rPr>
                            </w:pPr>
                          </w:p>
                          <w:p w14:paraId="1B67004B" w14:textId="77777777" w:rsidR="007F4550" w:rsidRDefault="007F4550">
                            <w:pPr>
                              <w:ind w:left="993" w:firstLine="1560"/>
                              <w:rPr>
                                <w:rFonts w:eastAsia="Times New Roman" w:cs="Times New Roman"/>
                                <w:b/>
                                <w:color w:val="000000"/>
                                <w:lang w:val="vi-VN"/>
                              </w:rPr>
                            </w:pPr>
                          </w:p>
                          <w:p w14:paraId="5982EE3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FADF26" w14:textId="77777777" w:rsidR="007F4550" w:rsidRDefault="007F4550"/>
                          <w:p w14:paraId="494F7CBC" w14:textId="77777777" w:rsidR="007F4550" w:rsidRDefault="00000000">
                            <w:pPr>
                              <w:pStyle w:val="Heading1"/>
                              <w:rPr>
                                <w:b w:val="0"/>
                              </w:rPr>
                            </w:pPr>
                            <w:bookmarkStart w:id="130" w:name="_Toc122810846"/>
                            <w:bookmarkStart w:id="131" w:name="_Toc122811535"/>
                            <w:r>
                              <w:t>--------------------</w:t>
                            </w:r>
                            <w:bookmarkEnd w:id="130"/>
                            <w:bookmarkEnd w:id="131"/>
                          </w:p>
                          <w:p w14:paraId="0971208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50" name="Picture 11267183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3F9818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5EC0C5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A3153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71B91E" w14:textId="77777777" w:rsidR="007F4550" w:rsidRDefault="007F4550">
                            <w:pPr>
                              <w:spacing w:after="0"/>
                              <w:ind w:firstLine="720"/>
                              <w:jc w:val="center"/>
                              <w:rPr>
                                <w:rFonts w:eastAsia="Times New Roman" w:cs="Times New Roman"/>
                                <w:b/>
                                <w:color w:val="000000"/>
                                <w:sz w:val="32"/>
                              </w:rPr>
                            </w:pPr>
                          </w:p>
                          <w:p w14:paraId="27D7A18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542A6B" w14:textId="77777777">
                              <w:trPr>
                                <w:trHeight w:val="410"/>
                                <w:jc w:val="right"/>
                              </w:trPr>
                              <w:tc>
                                <w:tcPr>
                                  <w:tcW w:w="1360" w:type="dxa"/>
                                  <w:vAlign w:val="center"/>
                                </w:tcPr>
                                <w:p w14:paraId="165C3B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B5792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9985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5B45AEB" w14:textId="77777777">
                              <w:trPr>
                                <w:trHeight w:val="410"/>
                                <w:jc w:val="right"/>
                              </w:trPr>
                              <w:tc>
                                <w:tcPr>
                                  <w:tcW w:w="1360" w:type="dxa"/>
                                  <w:vAlign w:val="center"/>
                                </w:tcPr>
                                <w:p w14:paraId="08EBF8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FA098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0674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653CAF0" w14:textId="77777777">
                              <w:trPr>
                                <w:trHeight w:val="90"/>
                                <w:jc w:val="right"/>
                              </w:trPr>
                              <w:tc>
                                <w:tcPr>
                                  <w:tcW w:w="1360" w:type="dxa"/>
                                  <w:vAlign w:val="center"/>
                                </w:tcPr>
                                <w:p w14:paraId="13109F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FC29DF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3362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58A683" w14:textId="77777777">
                              <w:trPr>
                                <w:trHeight w:val="410"/>
                                <w:jc w:val="right"/>
                              </w:trPr>
                              <w:tc>
                                <w:tcPr>
                                  <w:tcW w:w="1360" w:type="dxa"/>
                                  <w:vAlign w:val="center"/>
                                </w:tcPr>
                                <w:p w14:paraId="279D1C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165ABA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475EE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F8EBD3" w14:textId="77777777" w:rsidR="007F4550" w:rsidRDefault="007F4550">
                            <w:pPr>
                              <w:ind w:left="993" w:firstLine="1560"/>
                              <w:jc w:val="center"/>
                              <w:rPr>
                                <w:rFonts w:eastAsia="Times New Roman" w:cs="Times New Roman"/>
                                <w:b/>
                                <w:color w:val="000000"/>
                              </w:rPr>
                            </w:pPr>
                          </w:p>
                          <w:p w14:paraId="727BB76B" w14:textId="77777777" w:rsidR="007F4550" w:rsidRDefault="007F4550">
                            <w:pPr>
                              <w:ind w:left="993" w:firstLine="1560"/>
                              <w:rPr>
                                <w:rFonts w:eastAsia="Times New Roman" w:cs="Times New Roman"/>
                                <w:b/>
                                <w:color w:val="000000"/>
                              </w:rPr>
                            </w:pPr>
                          </w:p>
                          <w:p w14:paraId="0F3885CD" w14:textId="77777777" w:rsidR="007F4550" w:rsidRDefault="00000000">
                            <w:pPr>
                              <w:ind w:left="993" w:firstLine="1560"/>
                              <w:rPr>
                                <w:rFonts w:cs="Times New Roman"/>
                              </w:rPr>
                            </w:pPr>
                            <w:r>
                              <w:rPr>
                                <w:rFonts w:eastAsia="Times New Roman" w:cs="Times New Roman"/>
                                <w:b/>
                                <w:color w:val="000000"/>
                              </w:rPr>
                              <w:t>TPHCM, tháng 10 năm 2022</w:t>
                            </w:r>
                          </w:p>
                          <w:p w14:paraId="0671BBC1" w14:textId="77777777" w:rsidR="007F4550" w:rsidRDefault="007F4550"/>
                          <w:p w14:paraId="543C8A04" w14:textId="77777777" w:rsidR="007F4550" w:rsidRDefault="00000000">
                            <w:pPr>
                              <w:pStyle w:val="Heading1"/>
                              <w:rPr>
                                <w:b w:val="0"/>
                              </w:rPr>
                            </w:pPr>
                            <w:bookmarkStart w:id="132" w:name="_Toc122810847"/>
                            <w:bookmarkStart w:id="133" w:name="_Toc122811536"/>
                            <w:r>
                              <w:t>--------------------</w:t>
                            </w:r>
                            <w:bookmarkEnd w:id="132"/>
                            <w:bookmarkEnd w:id="133"/>
                          </w:p>
                          <w:p w14:paraId="3187B06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51" name="Picture 11267183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D87C11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07E02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30277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E981" w14:textId="77777777" w:rsidR="007F4550" w:rsidRDefault="007F4550">
                            <w:pPr>
                              <w:spacing w:after="0"/>
                              <w:ind w:firstLine="720"/>
                              <w:jc w:val="center"/>
                              <w:rPr>
                                <w:rFonts w:eastAsia="Times New Roman" w:cs="Times New Roman"/>
                                <w:b/>
                                <w:color w:val="000000"/>
                                <w:sz w:val="32"/>
                              </w:rPr>
                            </w:pPr>
                          </w:p>
                          <w:p w14:paraId="2E18DBA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DFBDEA" w14:textId="77777777">
                              <w:trPr>
                                <w:trHeight w:val="410"/>
                                <w:jc w:val="right"/>
                              </w:trPr>
                              <w:tc>
                                <w:tcPr>
                                  <w:tcW w:w="1360" w:type="dxa"/>
                                  <w:vAlign w:val="center"/>
                                </w:tcPr>
                                <w:p w14:paraId="0AAF24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1281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D0333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AE0EE23" w14:textId="77777777">
                              <w:trPr>
                                <w:trHeight w:val="410"/>
                                <w:jc w:val="right"/>
                              </w:trPr>
                              <w:tc>
                                <w:tcPr>
                                  <w:tcW w:w="1360" w:type="dxa"/>
                                  <w:vAlign w:val="center"/>
                                </w:tcPr>
                                <w:p w14:paraId="588596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7ED38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2AABB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AA92DF" w14:textId="77777777">
                              <w:trPr>
                                <w:trHeight w:val="90"/>
                                <w:jc w:val="right"/>
                              </w:trPr>
                              <w:tc>
                                <w:tcPr>
                                  <w:tcW w:w="1360" w:type="dxa"/>
                                  <w:vAlign w:val="center"/>
                                </w:tcPr>
                                <w:p w14:paraId="521C9B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78B08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71946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7719B8E" w14:textId="77777777">
                              <w:trPr>
                                <w:trHeight w:val="410"/>
                                <w:jc w:val="right"/>
                              </w:trPr>
                              <w:tc>
                                <w:tcPr>
                                  <w:tcW w:w="1360" w:type="dxa"/>
                                  <w:vAlign w:val="center"/>
                                </w:tcPr>
                                <w:p w14:paraId="5DD156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2FE650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476A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696928" w14:textId="77777777" w:rsidR="007F4550" w:rsidRDefault="007F4550">
                            <w:pPr>
                              <w:ind w:left="993" w:firstLine="1560"/>
                              <w:jc w:val="center"/>
                              <w:rPr>
                                <w:rFonts w:eastAsia="Times New Roman" w:cs="Times New Roman"/>
                                <w:b/>
                                <w:color w:val="000000"/>
                              </w:rPr>
                            </w:pPr>
                          </w:p>
                          <w:p w14:paraId="22F403D1" w14:textId="77777777" w:rsidR="007F4550" w:rsidRDefault="007F4550">
                            <w:pPr>
                              <w:ind w:left="993" w:firstLine="1560"/>
                              <w:rPr>
                                <w:rFonts w:eastAsia="Times New Roman" w:cs="Times New Roman"/>
                                <w:b/>
                                <w:color w:val="000000"/>
                              </w:rPr>
                            </w:pPr>
                          </w:p>
                          <w:p w14:paraId="06432C24" w14:textId="77777777" w:rsidR="007F4550" w:rsidRDefault="00000000">
                            <w:pPr>
                              <w:ind w:left="993" w:firstLine="1560"/>
                              <w:rPr>
                                <w:rFonts w:cs="Times New Roman"/>
                              </w:rPr>
                            </w:pPr>
                            <w:r>
                              <w:rPr>
                                <w:rFonts w:eastAsia="Times New Roman" w:cs="Times New Roman"/>
                                <w:b/>
                                <w:color w:val="000000"/>
                              </w:rPr>
                              <w:t>TPHCM, tháng 10 năm 2022</w:t>
                            </w:r>
                          </w:p>
                          <w:p w14:paraId="5A0111EE" w14:textId="77777777" w:rsidR="007F4550" w:rsidRDefault="007F4550"/>
                          <w:p w14:paraId="7619C1C8" w14:textId="77777777" w:rsidR="007F4550" w:rsidRDefault="00000000">
                            <w:pPr>
                              <w:pStyle w:val="Heading1"/>
                              <w:rPr>
                                <w:b w:val="0"/>
                              </w:rPr>
                            </w:pPr>
                            <w:bookmarkStart w:id="134" w:name="_Toc122810848"/>
                            <w:bookmarkStart w:id="135" w:name="_Toc122811537"/>
                            <w:r>
                              <w:t>--------------------</w:t>
                            </w:r>
                            <w:bookmarkEnd w:id="134"/>
                            <w:bookmarkEnd w:id="135"/>
                          </w:p>
                          <w:p w14:paraId="552C0C3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52" name="Picture 11267183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DC9B6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B4386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89F28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29C51C" w14:textId="77777777" w:rsidR="007F4550" w:rsidRDefault="007F4550">
                            <w:pPr>
                              <w:spacing w:after="0"/>
                              <w:ind w:firstLine="720"/>
                              <w:jc w:val="center"/>
                              <w:rPr>
                                <w:rFonts w:eastAsia="Times New Roman" w:cs="Times New Roman"/>
                                <w:b/>
                                <w:color w:val="000000"/>
                                <w:sz w:val="32"/>
                              </w:rPr>
                            </w:pPr>
                          </w:p>
                          <w:p w14:paraId="607BB9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635D" w14:textId="77777777">
                              <w:trPr>
                                <w:trHeight w:val="410"/>
                                <w:jc w:val="right"/>
                              </w:trPr>
                              <w:tc>
                                <w:tcPr>
                                  <w:tcW w:w="1360" w:type="dxa"/>
                                  <w:vAlign w:val="center"/>
                                </w:tcPr>
                                <w:p w14:paraId="05879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E9039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1B1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533267D" w14:textId="77777777">
                              <w:trPr>
                                <w:trHeight w:val="410"/>
                                <w:jc w:val="right"/>
                              </w:trPr>
                              <w:tc>
                                <w:tcPr>
                                  <w:tcW w:w="1360" w:type="dxa"/>
                                  <w:vAlign w:val="center"/>
                                </w:tcPr>
                                <w:p w14:paraId="69EFD5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D40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14CA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E31C63" w14:textId="77777777">
                              <w:trPr>
                                <w:trHeight w:val="90"/>
                                <w:jc w:val="right"/>
                              </w:trPr>
                              <w:tc>
                                <w:tcPr>
                                  <w:tcW w:w="1360" w:type="dxa"/>
                                  <w:vAlign w:val="center"/>
                                </w:tcPr>
                                <w:p w14:paraId="16584B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460A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B2942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A6A4BA" w14:textId="77777777">
                              <w:trPr>
                                <w:trHeight w:val="410"/>
                                <w:jc w:val="right"/>
                              </w:trPr>
                              <w:tc>
                                <w:tcPr>
                                  <w:tcW w:w="1360" w:type="dxa"/>
                                  <w:vAlign w:val="center"/>
                                </w:tcPr>
                                <w:p w14:paraId="5BC4C3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8B098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EF9C9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70A38F5" w14:textId="77777777" w:rsidR="007F4550" w:rsidRDefault="007F4550">
                            <w:pPr>
                              <w:ind w:left="993" w:firstLine="1560"/>
                              <w:jc w:val="center"/>
                              <w:rPr>
                                <w:rFonts w:eastAsia="Times New Roman" w:cs="Times New Roman"/>
                                <w:b/>
                                <w:color w:val="000000"/>
                              </w:rPr>
                            </w:pPr>
                          </w:p>
                          <w:p w14:paraId="2E37CA20" w14:textId="77777777" w:rsidR="007F4550" w:rsidRDefault="007F4550">
                            <w:pPr>
                              <w:ind w:left="993" w:firstLine="1560"/>
                              <w:rPr>
                                <w:rFonts w:eastAsia="Times New Roman" w:cs="Times New Roman"/>
                                <w:b/>
                                <w:color w:val="000000"/>
                              </w:rPr>
                            </w:pPr>
                          </w:p>
                          <w:p w14:paraId="2D51ED2A" w14:textId="77777777" w:rsidR="007F4550" w:rsidRDefault="00000000">
                            <w:pPr>
                              <w:ind w:left="993" w:firstLine="1560"/>
                              <w:rPr>
                                <w:rFonts w:cs="Times New Roman"/>
                              </w:rPr>
                            </w:pPr>
                            <w:r>
                              <w:rPr>
                                <w:rFonts w:eastAsia="Times New Roman" w:cs="Times New Roman"/>
                                <w:b/>
                                <w:color w:val="000000"/>
                              </w:rPr>
                              <w:t>TPHCM, tháng 10 năm 2022</w:t>
                            </w:r>
                          </w:p>
                          <w:p w14:paraId="3B043F4C" w14:textId="77777777" w:rsidR="007F4550" w:rsidRDefault="007F4550"/>
                          <w:p w14:paraId="2CFD14B0" w14:textId="77777777" w:rsidR="007F4550" w:rsidRDefault="00000000">
                            <w:pPr>
                              <w:pStyle w:val="Heading1"/>
                              <w:rPr>
                                <w:b w:val="0"/>
                              </w:rPr>
                            </w:pPr>
                            <w:bookmarkStart w:id="136" w:name="_Toc122810849"/>
                            <w:bookmarkStart w:id="137" w:name="_Toc122811538"/>
                            <w:r>
                              <w:t>--------------------</w:t>
                            </w:r>
                            <w:bookmarkEnd w:id="136"/>
                            <w:bookmarkEnd w:id="137"/>
                          </w:p>
                          <w:p w14:paraId="040F61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54" name="Picture 112671835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D25FD5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74860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245FC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1FA6B29" w14:textId="77777777" w:rsidR="007F4550" w:rsidRDefault="007F4550">
                            <w:pPr>
                              <w:spacing w:after="0"/>
                              <w:ind w:firstLine="720"/>
                              <w:jc w:val="center"/>
                              <w:rPr>
                                <w:rFonts w:eastAsia="Times New Roman" w:cs="Times New Roman"/>
                                <w:b/>
                                <w:color w:val="000000"/>
                                <w:sz w:val="32"/>
                              </w:rPr>
                            </w:pPr>
                          </w:p>
                          <w:p w14:paraId="3EEDCB3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0D2D0B" w14:textId="77777777">
                              <w:trPr>
                                <w:trHeight w:val="410"/>
                                <w:jc w:val="right"/>
                              </w:trPr>
                              <w:tc>
                                <w:tcPr>
                                  <w:tcW w:w="1360" w:type="dxa"/>
                                  <w:vAlign w:val="center"/>
                                </w:tcPr>
                                <w:p w14:paraId="439A46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09F46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9600E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741F99" w14:textId="77777777">
                              <w:trPr>
                                <w:trHeight w:val="410"/>
                                <w:jc w:val="right"/>
                              </w:trPr>
                              <w:tc>
                                <w:tcPr>
                                  <w:tcW w:w="1360" w:type="dxa"/>
                                  <w:vAlign w:val="center"/>
                                </w:tcPr>
                                <w:p w14:paraId="6585BE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DD09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089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088856" w14:textId="77777777">
                              <w:trPr>
                                <w:trHeight w:val="90"/>
                                <w:jc w:val="right"/>
                              </w:trPr>
                              <w:tc>
                                <w:tcPr>
                                  <w:tcW w:w="1360" w:type="dxa"/>
                                  <w:vAlign w:val="center"/>
                                </w:tcPr>
                                <w:p w14:paraId="3AECF0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C1D06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5DE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20B9769" w14:textId="77777777">
                              <w:trPr>
                                <w:trHeight w:val="410"/>
                                <w:jc w:val="right"/>
                              </w:trPr>
                              <w:tc>
                                <w:tcPr>
                                  <w:tcW w:w="1360" w:type="dxa"/>
                                  <w:vAlign w:val="center"/>
                                </w:tcPr>
                                <w:p w14:paraId="216322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1EBE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496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1BC5962" w14:textId="77777777" w:rsidR="007F4550" w:rsidRDefault="007F4550">
                            <w:pPr>
                              <w:ind w:left="993" w:firstLine="1560"/>
                              <w:jc w:val="center"/>
                              <w:rPr>
                                <w:rFonts w:eastAsia="Times New Roman" w:cs="Times New Roman"/>
                                <w:b/>
                                <w:color w:val="000000"/>
                              </w:rPr>
                            </w:pPr>
                          </w:p>
                          <w:p w14:paraId="21BDCDF5" w14:textId="77777777" w:rsidR="007F4550" w:rsidRDefault="007F4550">
                            <w:pPr>
                              <w:ind w:left="993" w:firstLine="1560"/>
                              <w:rPr>
                                <w:rFonts w:eastAsia="Times New Roman" w:cs="Times New Roman"/>
                                <w:b/>
                                <w:color w:val="000000"/>
                              </w:rPr>
                            </w:pPr>
                          </w:p>
                          <w:p w14:paraId="0993032E" w14:textId="77777777" w:rsidR="007F4550" w:rsidRDefault="00000000">
                            <w:pPr>
                              <w:ind w:left="993" w:firstLine="1560"/>
                              <w:rPr>
                                <w:rFonts w:cs="Times New Roman"/>
                              </w:rPr>
                            </w:pPr>
                            <w:r>
                              <w:rPr>
                                <w:rFonts w:eastAsia="Times New Roman" w:cs="Times New Roman"/>
                                <w:b/>
                                <w:color w:val="000000"/>
                              </w:rPr>
                              <w:t>TPHCM, tháng 10 năm 2022</w:t>
                            </w:r>
                          </w:p>
                          <w:p w14:paraId="67EDA0A6" w14:textId="77777777" w:rsidR="007F4550" w:rsidRDefault="007F4550"/>
                          <w:p w14:paraId="2238EF33" w14:textId="77777777" w:rsidR="007F4550" w:rsidRDefault="00000000">
                            <w:pPr>
                              <w:pStyle w:val="Heading1"/>
                              <w:rPr>
                                <w:b w:val="0"/>
                              </w:rPr>
                            </w:pPr>
                            <w:bookmarkStart w:id="138" w:name="_Toc122810850"/>
                            <w:bookmarkStart w:id="139" w:name="_Toc122811539"/>
                            <w:r>
                              <w:t>--------------------</w:t>
                            </w:r>
                            <w:bookmarkEnd w:id="138"/>
                            <w:bookmarkEnd w:id="139"/>
                          </w:p>
                          <w:p w14:paraId="7D3D4AC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55" name="Picture 112671835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36A603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F96F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635705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2359C0" w14:textId="77777777" w:rsidR="007F4550" w:rsidRDefault="007F4550">
                            <w:pPr>
                              <w:spacing w:after="0"/>
                              <w:ind w:firstLine="720"/>
                              <w:jc w:val="center"/>
                              <w:rPr>
                                <w:rFonts w:eastAsia="Times New Roman" w:cs="Times New Roman"/>
                                <w:b/>
                                <w:color w:val="000000"/>
                                <w:sz w:val="32"/>
                              </w:rPr>
                            </w:pPr>
                          </w:p>
                          <w:p w14:paraId="2636F1A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379EF95" w14:textId="77777777">
                              <w:trPr>
                                <w:trHeight w:val="410"/>
                                <w:jc w:val="right"/>
                              </w:trPr>
                              <w:tc>
                                <w:tcPr>
                                  <w:tcW w:w="1360" w:type="dxa"/>
                                  <w:vAlign w:val="center"/>
                                </w:tcPr>
                                <w:p w14:paraId="24E1FB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7CF0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02AC2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98672A" w14:textId="77777777">
                              <w:trPr>
                                <w:trHeight w:val="410"/>
                                <w:jc w:val="right"/>
                              </w:trPr>
                              <w:tc>
                                <w:tcPr>
                                  <w:tcW w:w="1360" w:type="dxa"/>
                                  <w:vAlign w:val="center"/>
                                </w:tcPr>
                                <w:p w14:paraId="27E917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4355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0C5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0197F1D" w14:textId="77777777">
                              <w:trPr>
                                <w:trHeight w:val="90"/>
                                <w:jc w:val="right"/>
                              </w:trPr>
                              <w:tc>
                                <w:tcPr>
                                  <w:tcW w:w="1360" w:type="dxa"/>
                                  <w:vAlign w:val="center"/>
                                </w:tcPr>
                                <w:p w14:paraId="17BA94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D219C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6337B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7157E0" w14:textId="77777777">
                              <w:trPr>
                                <w:trHeight w:val="410"/>
                                <w:jc w:val="right"/>
                              </w:trPr>
                              <w:tc>
                                <w:tcPr>
                                  <w:tcW w:w="1360" w:type="dxa"/>
                                  <w:vAlign w:val="center"/>
                                </w:tcPr>
                                <w:p w14:paraId="5D2E4F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4BF1ED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FAD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0F81" w14:textId="77777777" w:rsidR="007F4550" w:rsidRDefault="007F4550">
                            <w:pPr>
                              <w:ind w:left="993" w:firstLine="1560"/>
                              <w:jc w:val="center"/>
                              <w:rPr>
                                <w:rFonts w:eastAsia="Times New Roman" w:cs="Times New Roman"/>
                                <w:b/>
                                <w:color w:val="000000"/>
                              </w:rPr>
                            </w:pPr>
                          </w:p>
                          <w:p w14:paraId="3270AD9E" w14:textId="77777777" w:rsidR="007F4550" w:rsidRDefault="007F4550">
                            <w:pPr>
                              <w:ind w:left="993" w:firstLine="1560"/>
                              <w:rPr>
                                <w:rFonts w:eastAsia="Times New Roman" w:cs="Times New Roman"/>
                                <w:b/>
                                <w:color w:val="000000"/>
                              </w:rPr>
                            </w:pPr>
                          </w:p>
                          <w:p w14:paraId="27C15380" w14:textId="77777777" w:rsidR="007F4550" w:rsidRDefault="00000000">
                            <w:pPr>
                              <w:ind w:left="993" w:firstLine="1560"/>
                              <w:rPr>
                                <w:rFonts w:cs="Times New Roman"/>
                              </w:rPr>
                            </w:pPr>
                            <w:r>
                              <w:rPr>
                                <w:rFonts w:eastAsia="Times New Roman" w:cs="Times New Roman"/>
                                <w:b/>
                                <w:color w:val="000000"/>
                              </w:rPr>
                              <w:t>TPHCM, tháng 10 năm 2022</w:t>
                            </w:r>
                          </w:p>
                          <w:p w14:paraId="3EAD2BD1" w14:textId="77777777" w:rsidR="007F4550" w:rsidRDefault="007F4550"/>
                          <w:p w14:paraId="1476D45C" w14:textId="77777777" w:rsidR="007F4550" w:rsidRDefault="00000000">
                            <w:pPr>
                              <w:pStyle w:val="Heading1"/>
                              <w:rPr>
                                <w:b w:val="0"/>
                              </w:rPr>
                            </w:pPr>
                            <w:bookmarkStart w:id="140" w:name="_Toc122810851"/>
                            <w:bookmarkStart w:id="141" w:name="_Toc122811540"/>
                            <w:r>
                              <w:t>--------------------</w:t>
                            </w:r>
                            <w:bookmarkEnd w:id="140"/>
                            <w:bookmarkEnd w:id="141"/>
                          </w:p>
                          <w:p w14:paraId="2DBD825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56" name="Picture 112671835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A3D66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9C6B6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D063F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497107B" w14:textId="77777777" w:rsidR="007F4550" w:rsidRDefault="007F4550">
                            <w:pPr>
                              <w:spacing w:after="0"/>
                              <w:ind w:firstLine="720"/>
                              <w:jc w:val="center"/>
                              <w:rPr>
                                <w:rFonts w:eastAsia="Times New Roman" w:cs="Times New Roman"/>
                                <w:b/>
                                <w:color w:val="000000"/>
                                <w:sz w:val="32"/>
                              </w:rPr>
                            </w:pPr>
                          </w:p>
                          <w:p w14:paraId="426034A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FB2D20" w14:textId="77777777">
                              <w:trPr>
                                <w:trHeight w:val="410"/>
                                <w:jc w:val="right"/>
                              </w:trPr>
                              <w:tc>
                                <w:tcPr>
                                  <w:tcW w:w="1360" w:type="dxa"/>
                                  <w:vAlign w:val="center"/>
                                </w:tcPr>
                                <w:p w14:paraId="7FD0F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FA67DF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13B3F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07B46C" w14:textId="77777777">
                              <w:trPr>
                                <w:trHeight w:val="410"/>
                                <w:jc w:val="right"/>
                              </w:trPr>
                              <w:tc>
                                <w:tcPr>
                                  <w:tcW w:w="1360" w:type="dxa"/>
                                  <w:vAlign w:val="center"/>
                                </w:tcPr>
                                <w:p w14:paraId="36FF0A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2FA4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BC4B2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B6A3F6" w14:textId="77777777">
                              <w:trPr>
                                <w:trHeight w:val="90"/>
                                <w:jc w:val="right"/>
                              </w:trPr>
                              <w:tc>
                                <w:tcPr>
                                  <w:tcW w:w="1360" w:type="dxa"/>
                                  <w:vAlign w:val="center"/>
                                </w:tcPr>
                                <w:p w14:paraId="46A16C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9D3E4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E726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3089C5A" w14:textId="77777777">
                              <w:trPr>
                                <w:trHeight w:val="410"/>
                                <w:jc w:val="right"/>
                              </w:trPr>
                              <w:tc>
                                <w:tcPr>
                                  <w:tcW w:w="1360" w:type="dxa"/>
                                  <w:vAlign w:val="center"/>
                                </w:tcPr>
                                <w:p w14:paraId="0FBCCB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8D2951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AD5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62E862" w14:textId="77777777" w:rsidR="007F4550" w:rsidRDefault="007F4550">
                            <w:pPr>
                              <w:ind w:left="993" w:firstLine="1560"/>
                              <w:jc w:val="center"/>
                              <w:rPr>
                                <w:rFonts w:eastAsia="Times New Roman" w:cs="Times New Roman"/>
                                <w:b/>
                                <w:color w:val="000000"/>
                              </w:rPr>
                            </w:pPr>
                          </w:p>
                          <w:p w14:paraId="0979E094" w14:textId="77777777" w:rsidR="007F4550" w:rsidRDefault="007F4550">
                            <w:pPr>
                              <w:ind w:left="993" w:firstLine="1560"/>
                              <w:rPr>
                                <w:rFonts w:eastAsia="Times New Roman" w:cs="Times New Roman"/>
                                <w:b/>
                                <w:color w:val="000000"/>
                              </w:rPr>
                            </w:pPr>
                          </w:p>
                          <w:p w14:paraId="23A9539A" w14:textId="77777777" w:rsidR="007F4550" w:rsidRDefault="00000000">
                            <w:pPr>
                              <w:ind w:left="993" w:firstLine="1560"/>
                              <w:rPr>
                                <w:rFonts w:cs="Times New Roman"/>
                              </w:rPr>
                            </w:pPr>
                            <w:r>
                              <w:rPr>
                                <w:rFonts w:eastAsia="Times New Roman" w:cs="Times New Roman"/>
                                <w:b/>
                                <w:color w:val="000000"/>
                              </w:rPr>
                              <w:t>TPHCM, tháng 10 năm 2022</w:t>
                            </w:r>
                          </w:p>
                          <w:p w14:paraId="31F8F983" w14:textId="77777777" w:rsidR="007F4550" w:rsidRDefault="007F4550"/>
                          <w:p w14:paraId="3788E3C4" w14:textId="77777777" w:rsidR="007F4550" w:rsidRDefault="00000000">
                            <w:pPr>
                              <w:pStyle w:val="Heading1"/>
                              <w:rPr>
                                <w:b w:val="0"/>
                              </w:rPr>
                            </w:pPr>
                            <w:bookmarkStart w:id="142" w:name="_Toc122810852"/>
                            <w:bookmarkStart w:id="143" w:name="_Toc122811541"/>
                            <w:r>
                              <w:t>--------------------</w:t>
                            </w:r>
                            <w:bookmarkEnd w:id="142"/>
                            <w:bookmarkEnd w:id="143"/>
                          </w:p>
                          <w:p w14:paraId="1996B37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57" name="Picture 112671835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70A1B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CF8EB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6EAD2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F527A6" w14:textId="77777777" w:rsidR="007F4550" w:rsidRDefault="007F4550">
                            <w:pPr>
                              <w:spacing w:after="0"/>
                              <w:ind w:firstLine="720"/>
                              <w:jc w:val="center"/>
                              <w:rPr>
                                <w:rFonts w:eastAsia="Times New Roman" w:cs="Times New Roman"/>
                                <w:b/>
                                <w:color w:val="000000"/>
                                <w:sz w:val="32"/>
                              </w:rPr>
                            </w:pPr>
                          </w:p>
                          <w:p w14:paraId="2BFF0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2764FA9" w14:textId="77777777">
                              <w:trPr>
                                <w:trHeight w:val="410"/>
                                <w:jc w:val="right"/>
                              </w:trPr>
                              <w:tc>
                                <w:tcPr>
                                  <w:tcW w:w="1360" w:type="dxa"/>
                                  <w:vAlign w:val="center"/>
                                </w:tcPr>
                                <w:p w14:paraId="7204B0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8F115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3DD0E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571CC25" w14:textId="77777777">
                              <w:trPr>
                                <w:trHeight w:val="410"/>
                                <w:jc w:val="right"/>
                              </w:trPr>
                              <w:tc>
                                <w:tcPr>
                                  <w:tcW w:w="1360" w:type="dxa"/>
                                  <w:vAlign w:val="center"/>
                                </w:tcPr>
                                <w:p w14:paraId="2FDAC2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66122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78647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059164D" w14:textId="77777777">
                              <w:trPr>
                                <w:trHeight w:val="90"/>
                                <w:jc w:val="right"/>
                              </w:trPr>
                              <w:tc>
                                <w:tcPr>
                                  <w:tcW w:w="1360" w:type="dxa"/>
                                  <w:vAlign w:val="center"/>
                                </w:tcPr>
                                <w:p w14:paraId="39B18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BC01A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994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AE98D" w14:textId="77777777">
                              <w:trPr>
                                <w:trHeight w:val="410"/>
                                <w:jc w:val="right"/>
                              </w:trPr>
                              <w:tc>
                                <w:tcPr>
                                  <w:tcW w:w="1360" w:type="dxa"/>
                                  <w:vAlign w:val="center"/>
                                </w:tcPr>
                                <w:p w14:paraId="54B969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124CE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1D83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EBE8085" w14:textId="77777777" w:rsidR="007F4550" w:rsidRDefault="007F4550">
                            <w:pPr>
                              <w:ind w:left="993" w:firstLine="1560"/>
                              <w:jc w:val="center"/>
                              <w:rPr>
                                <w:rFonts w:eastAsia="Times New Roman" w:cs="Times New Roman"/>
                                <w:b/>
                                <w:color w:val="000000"/>
                              </w:rPr>
                            </w:pPr>
                          </w:p>
                          <w:p w14:paraId="5D552DEE" w14:textId="77777777" w:rsidR="007F4550" w:rsidRDefault="007F4550">
                            <w:pPr>
                              <w:ind w:left="993" w:firstLine="1560"/>
                              <w:rPr>
                                <w:rFonts w:eastAsia="Times New Roman" w:cs="Times New Roman"/>
                                <w:b/>
                                <w:color w:val="000000"/>
                              </w:rPr>
                            </w:pPr>
                          </w:p>
                          <w:p w14:paraId="27CFE578" w14:textId="77777777" w:rsidR="007F4550" w:rsidRDefault="00000000">
                            <w:pPr>
                              <w:ind w:left="993" w:firstLine="1560"/>
                              <w:rPr>
                                <w:rFonts w:cs="Times New Roman"/>
                              </w:rPr>
                            </w:pPr>
                            <w:r>
                              <w:rPr>
                                <w:rFonts w:eastAsia="Times New Roman" w:cs="Times New Roman"/>
                                <w:b/>
                                <w:color w:val="000000"/>
                              </w:rPr>
                              <w:t>TPHCM, tháng 10 năm 2022</w:t>
                            </w:r>
                          </w:p>
                          <w:p w14:paraId="6DA2F68C" w14:textId="77777777" w:rsidR="00000000" w:rsidRDefault="00000000"/>
                          <w:p w14:paraId="599021C8" w14:textId="77777777" w:rsidR="007F4550" w:rsidRDefault="00000000">
                            <w:pPr>
                              <w:pStyle w:val="Heading1"/>
                              <w:rPr>
                                <w:b w:val="0"/>
                                <w:lang w:val="vi-VN"/>
                              </w:rPr>
                            </w:pPr>
                            <w:bookmarkStart w:id="144" w:name="_Toc122810853"/>
                            <w:bookmarkStart w:id="145" w:name="_Toc122811542"/>
                            <w:r>
                              <w:rPr>
                                <w:lang w:val="vi-VN"/>
                              </w:rPr>
                              <w:t>--------------------</w:t>
                            </w:r>
                            <w:bookmarkEnd w:id="15"/>
                            <w:bookmarkEnd w:id="144"/>
                            <w:bookmarkEnd w:id="145"/>
                          </w:p>
                          <w:p w14:paraId="096CE740"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58" name="Picture 112671835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1F043D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696659E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1694D15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6307E5A"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D6C2AEB"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77E1142C" w14:textId="77777777">
                              <w:trPr>
                                <w:trHeight w:val="410"/>
                                <w:jc w:val="right"/>
                              </w:trPr>
                              <w:tc>
                                <w:tcPr>
                                  <w:tcW w:w="1360" w:type="dxa"/>
                                  <w:vAlign w:val="center"/>
                                </w:tcPr>
                                <w:p w14:paraId="69B76C9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CCE849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9C1B8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35932814" w14:textId="77777777">
                              <w:trPr>
                                <w:trHeight w:val="410"/>
                                <w:jc w:val="right"/>
                              </w:trPr>
                              <w:tc>
                                <w:tcPr>
                                  <w:tcW w:w="1360" w:type="dxa"/>
                                  <w:vAlign w:val="center"/>
                                </w:tcPr>
                                <w:p w14:paraId="10CFCA48"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0E8FEE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42AB02B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44D9CBA" w14:textId="77777777">
                              <w:trPr>
                                <w:trHeight w:val="90"/>
                                <w:jc w:val="right"/>
                              </w:trPr>
                              <w:tc>
                                <w:tcPr>
                                  <w:tcW w:w="1360" w:type="dxa"/>
                                  <w:vAlign w:val="center"/>
                                </w:tcPr>
                                <w:p w14:paraId="697550B1"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54A596CD"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F97240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6EBE72A" w14:textId="77777777">
                              <w:trPr>
                                <w:trHeight w:val="410"/>
                                <w:jc w:val="right"/>
                              </w:trPr>
                              <w:tc>
                                <w:tcPr>
                                  <w:tcW w:w="1360" w:type="dxa"/>
                                  <w:vAlign w:val="center"/>
                                </w:tcPr>
                                <w:p w14:paraId="008235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E38525D"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1BC7B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3101C3D" w14:textId="77777777" w:rsidR="007F4550" w:rsidRDefault="007F4550">
                            <w:pPr>
                              <w:ind w:left="993" w:firstLine="1560"/>
                              <w:jc w:val="center"/>
                              <w:rPr>
                                <w:rFonts w:eastAsia="Times New Roman" w:cs="Times New Roman"/>
                                <w:b/>
                                <w:color w:val="000000"/>
                                <w:lang w:val="vi-VN"/>
                              </w:rPr>
                            </w:pPr>
                          </w:p>
                          <w:p w14:paraId="1C180BCE" w14:textId="77777777" w:rsidR="007F4550" w:rsidRDefault="007F4550">
                            <w:pPr>
                              <w:ind w:left="993" w:firstLine="1560"/>
                              <w:rPr>
                                <w:rFonts w:eastAsia="Times New Roman" w:cs="Times New Roman"/>
                                <w:b/>
                                <w:color w:val="000000"/>
                                <w:lang w:val="vi-VN"/>
                              </w:rPr>
                            </w:pPr>
                          </w:p>
                          <w:p w14:paraId="6189A7CA"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8F6EBF0" w14:textId="77777777" w:rsidR="007F4550" w:rsidRDefault="007F4550"/>
                          <w:p w14:paraId="33C6442F" w14:textId="77777777" w:rsidR="007F4550" w:rsidRDefault="00000000">
                            <w:pPr>
                              <w:pStyle w:val="Heading1"/>
                              <w:rPr>
                                <w:b w:val="0"/>
                              </w:rPr>
                            </w:pPr>
                            <w:bookmarkStart w:id="146" w:name="_Toc122810427"/>
                            <w:bookmarkStart w:id="147" w:name="_Toc122810854"/>
                            <w:bookmarkStart w:id="148" w:name="_Toc122811543"/>
                            <w:r>
                              <w:t>--------------------</w:t>
                            </w:r>
                            <w:bookmarkEnd w:id="146"/>
                            <w:bookmarkEnd w:id="147"/>
                            <w:bookmarkEnd w:id="148"/>
                          </w:p>
                          <w:p w14:paraId="58328B6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59" name="Picture 112671835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1BB1F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86EA4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D6A3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651DD51" w14:textId="77777777" w:rsidR="007F4550" w:rsidRDefault="007F4550">
                            <w:pPr>
                              <w:spacing w:after="0"/>
                              <w:ind w:firstLine="720"/>
                              <w:jc w:val="center"/>
                              <w:rPr>
                                <w:rFonts w:eastAsia="Times New Roman" w:cs="Times New Roman"/>
                                <w:b/>
                                <w:color w:val="000000"/>
                                <w:sz w:val="32"/>
                              </w:rPr>
                            </w:pPr>
                          </w:p>
                          <w:p w14:paraId="1DA452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A0295B" w14:textId="77777777">
                              <w:trPr>
                                <w:trHeight w:val="410"/>
                                <w:jc w:val="right"/>
                              </w:trPr>
                              <w:tc>
                                <w:tcPr>
                                  <w:tcW w:w="1360" w:type="dxa"/>
                                  <w:vAlign w:val="center"/>
                                </w:tcPr>
                                <w:p w14:paraId="43FCFB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B415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EACB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4DB088" w14:textId="77777777">
                              <w:trPr>
                                <w:trHeight w:val="410"/>
                                <w:jc w:val="right"/>
                              </w:trPr>
                              <w:tc>
                                <w:tcPr>
                                  <w:tcW w:w="1360" w:type="dxa"/>
                                  <w:vAlign w:val="center"/>
                                </w:tcPr>
                                <w:p w14:paraId="115F8B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9853D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7A3BB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5B143D" w14:textId="77777777">
                              <w:trPr>
                                <w:trHeight w:val="90"/>
                                <w:jc w:val="right"/>
                              </w:trPr>
                              <w:tc>
                                <w:tcPr>
                                  <w:tcW w:w="1360" w:type="dxa"/>
                                  <w:vAlign w:val="center"/>
                                </w:tcPr>
                                <w:p w14:paraId="727A34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535B1E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7F711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9D292C" w14:textId="77777777">
                              <w:trPr>
                                <w:trHeight w:val="410"/>
                                <w:jc w:val="right"/>
                              </w:trPr>
                              <w:tc>
                                <w:tcPr>
                                  <w:tcW w:w="1360" w:type="dxa"/>
                                  <w:vAlign w:val="center"/>
                                </w:tcPr>
                                <w:p w14:paraId="3D242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AC323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C0F1B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A417CE3" w14:textId="77777777" w:rsidR="007F4550" w:rsidRDefault="007F4550">
                            <w:pPr>
                              <w:ind w:left="993" w:firstLine="1560"/>
                              <w:jc w:val="center"/>
                              <w:rPr>
                                <w:rFonts w:eastAsia="Times New Roman" w:cs="Times New Roman"/>
                                <w:b/>
                                <w:color w:val="000000"/>
                              </w:rPr>
                            </w:pPr>
                          </w:p>
                          <w:p w14:paraId="2D60ECA1" w14:textId="77777777" w:rsidR="007F4550" w:rsidRDefault="007F4550">
                            <w:pPr>
                              <w:ind w:left="993" w:firstLine="1560"/>
                              <w:rPr>
                                <w:rFonts w:eastAsia="Times New Roman" w:cs="Times New Roman"/>
                                <w:b/>
                                <w:color w:val="000000"/>
                              </w:rPr>
                            </w:pPr>
                          </w:p>
                          <w:p w14:paraId="7A629FFF" w14:textId="77777777" w:rsidR="007F4550" w:rsidRDefault="00000000">
                            <w:pPr>
                              <w:ind w:left="993" w:firstLine="1560"/>
                              <w:rPr>
                                <w:rFonts w:cs="Times New Roman"/>
                              </w:rPr>
                            </w:pPr>
                            <w:r>
                              <w:rPr>
                                <w:rFonts w:eastAsia="Times New Roman" w:cs="Times New Roman"/>
                                <w:b/>
                                <w:color w:val="000000"/>
                              </w:rPr>
                              <w:t>TPHCM, tháng 10 năm 2022</w:t>
                            </w:r>
                          </w:p>
                          <w:p w14:paraId="34A0ECBA" w14:textId="77777777" w:rsidR="007F4550" w:rsidRDefault="007F4550"/>
                          <w:p w14:paraId="1CA67569" w14:textId="77777777" w:rsidR="007F4550" w:rsidRDefault="00000000">
                            <w:pPr>
                              <w:pStyle w:val="Heading1"/>
                              <w:rPr>
                                <w:b w:val="0"/>
                              </w:rPr>
                            </w:pPr>
                            <w:bookmarkStart w:id="149" w:name="_Toc122810428"/>
                            <w:bookmarkStart w:id="150" w:name="_Toc122810855"/>
                            <w:bookmarkStart w:id="151" w:name="_Toc122811544"/>
                            <w:r>
                              <w:t>--------------------</w:t>
                            </w:r>
                            <w:bookmarkEnd w:id="149"/>
                            <w:bookmarkEnd w:id="150"/>
                            <w:bookmarkEnd w:id="151"/>
                          </w:p>
                          <w:p w14:paraId="38F30ED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60" name="Picture 112671836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F8C415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2B28EA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1768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0DC337" w14:textId="77777777" w:rsidR="007F4550" w:rsidRDefault="007F4550">
                            <w:pPr>
                              <w:spacing w:after="0"/>
                              <w:ind w:firstLine="720"/>
                              <w:jc w:val="center"/>
                              <w:rPr>
                                <w:rFonts w:eastAsia="Times New Roman" w:cs="Times New Roman"/>
                                <w:b/>
                                <w:color w:val="000000"/>
                                <w:sz w:val="32"/>
                              </w:rPr>
                            </w:pPr>
                          </w:p>
                          <w:p w14:paraId="6306CF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3B41E0D" w14:textId="77777777">
                              <w:trPr>
                                <w:trHeight w:val="410"/>
                                <w:jc w:val="right"/>
                              </w:trPr>
                              <w:tc>
                                <w:tcPr>
                                  <w:tcW w:w="1360" w:type="dxa"/>
                                  <w:vAlign w:val="center"/>
                                </w:tcPr>
                                <w:p w14:paraId="1753360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E4C33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C5F0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CC8EDF1" w14:textId="77777777">
                              <w:trPr>
                                <w:trHeight w:val="410"/>
                                <w:jc w:val="right"/>
                              </w:trPr>
                              <w:tc>
                                <w:tcPr>
                                  <w:tcW w:w="1360" w:type="dxa"/>
                                  <w:vAlign w:val="center"/>
                                </w:tcPr>
                                <w:p w14:paraId="0FF1C6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ED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7B43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0896EA" w14:textId="77777777">
                              <w:trPr>
                                <w:trHeight w:val="90"/>
                                <w:jc w:val="right"/>
                              </w:trPr>
                              <w:tc>
                                <w:tcPr>
                                  <w:tcW w:w="1360" w:type="dxa"/>
                                  <w:vAlign w:val="center"/>
                                </w:tcPr>
                                <w:p w14:paraId="535D1F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695039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DB8A1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6597D0" w14:textId="77777777">
                              <w:trPr>
                                <w:trHeight w:val="410"/>
                                <w:jc w:val="right"/>
                              </w:trPr>
                              <w:tc>
                                <w:tcPr>
                                  <w:tcW w:w="1360" w:type="dxa"/>
                                  <w:vAlign w:val="center"/>
                                </w:tcPr>
                                <w:p w14:paraId="07928B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C02E29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5BAE1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DE247" w14:textId="77777777" w:rsidR="007F4550" w:rsidRDefault="007F4550">
                            <w:pPr>
                              <w:ind w:left="993" w:firstLine="1560"/>
                              <w:jc w:val="center"/>
                              <w:rPr>
                                <w:rFonts w:eastAsia="Times New Roman" w:cs="Times New Roman"/>
                                <w:b/>
                                <w:color w:val="000000"/>
                              </w:rPr>
                            </w:pPr>
                          </w:p>
                          <w:p w14:paraId="015E7DDC" w14:textId="77777777" w:rsidR="007F4550" w:rsidRDefault="007F4550">
                            <w:pPr>
                              <w:ind w:left="993" w:firstLine="1560"/>
                              <w:rPr>
                                <w:rFonts w:eastAsia="Times New Roman" w:cs="Times New Roman"/>
                                <w:b/>
                                <w:color w:val="000000"/>
                              </w:rPr>
                            </w:pPr>
                          </w:p>
                          <w:p w14:paraId="210F2004" w14:textId="77777777" w:rsidR="007F4550" w:rsidRDefault="00000000">
                            <w:pPr>
                              <w:ind w:left="993" w:firstLine="1560"/>
                              <w:rPr>
                                <w:rFonts w:cs="Times New Roman"/>
                              </w:rPr>
                            </w:pPr>
                            <w:r>
                              <w:rPr>
                                <w:rFonts w:eastAsia="Times New Roman" w:cs="Times New Roman"/>
                                <w:b/>
                                <w:color w:val="000000"/>
                              </w:rPr>
                              <w:t>TPHCM, tháng 10 năm 2022</w:t>
                            </w:r>
                          </w:p>
                          <w:p w14:paraId="5C4BEAAE" w14:textId="77777777" w:rsidR="007F4550" w:rsidRDefault="007F4550"/>
                          <w:p w14:paraId="67770783" w14:textId="77777777" w:rsidR="007F4550" w:rsidRDefault="00000000">
                            <w:pPr>
                              <w:pStyle w:val="Heading1"/>
                              <w:rPr>
                                <w:b w:val="0"/>
                              </w:rPr>
                            </w:pPr>
                            <w:bookmarkStart w:id="152" w:name="_Toc122810429"/>
                            <w:bookmarkStart w:id="153" w:name="_Toc122810856"/>
                            <w:bookmarkStart w:id="154" w:name="_Toc122811545"/>
                            <w:r>
                              <w:t>--------------------</w:t>
                            </w:r>
                            <w:bookmarkEnd w:id="152"/>
                            <w:bookmarkEnd w:id="153"/>
                            <w:bookmarkEnd w:id="154"/>
                          </w:p>
                          <w:p w14:paraId="5C681D2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61" name="Picture 112671836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132747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AA241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38393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F6B950" w14:textId="77777777" w:rsidR="007F4550" w:rsidRDefault="007F4550">
                            <w:pPr>
                              <w:spacing w:after="0"/>
                              <w:ind w:firstLine="720"/>
                              <w:jc w:val="center"/>
                              <w:rPr>
                                <w:rFonts w:eastAsia="Times New Roman" w:cs="Times New Roman"/>
                                <w:b/>
                                <w:color w:val="000000"/>
                                <w:sz w:val="32"/>
                              </w:rPr>
                            </w:pPr>
                          </w:p>
                          <w:p w14:paraId="4C2FE1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91BCC70" w14:textId="77777777">
                              <w:trPr>
                                <w:trHeight w:val="410"/>
                                <w:jc w:val="right"/>
                              </w:trPr>
                              <w:tc>
                                <w:tcPr>
                                  <w:tcW w:w="1360" w:type="dxa"/>
                                  <w:vAlign w:val="center"/>
                                </w:tcPr>
                                <w:p w14:paraId="63EA77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0252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15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1381722" w14:textId="77777777">
                              <w:trPr>
                                <w:trHeight w:val="410"/>
                                <w:jc w:val="right"/>
                              </w:trPr>
                              <w:tc>
                                <w:tcPr>
                                  <w:tcW w:w="1360" w:type="dxa"/>
                                  <w:vAlign w:val="center"/>
                                </w:tcPr>
                                <w:p w14:paraId="5A7EB0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0A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B651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B92AC2" w14:textId="77777777">
                              <w:trPr>
                                <w:trHeight w:val="90"/>
                                <w:jc w:val="right"/>
                              </w:trPr>
                              <w:tc>
                                <w:tcPr>
                                  <w:tcW w:w="1360" w:type="dxa"/>
                                  <w:vAlign w:val="center"/>
                                </w:tcPr>
                                <w:p w14:paraId="7FDC37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4887F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F9561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311DDF" w14:textId="77777777">
                              <w:trPr>
                                <w:trHeight w:val="410"/>
                                <w:jc w:val="right"/>
                              </w:trPr>
                              <w:tc>
                                <w:tcPr>
                                  <w:tcW w:w="1360" w:type="dxa"/>
                                  <w:vAlign w:val="center"/>
                                </w:tcPr>
                                <w:p w14:paraId="7AAA11D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97B5C3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C8E892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E53D964" w14:textId="77777777" w:rsidR="007F4550" w:rsidRDefault="007F4550">
                            <w:pPr>
                              <w:ind w:left="993" w:firstLine="1560"/>
                              <w:jc w:val="center"/>
                              <w:rPr>
                                <w:rFonts w:eastAsia="Times New Roman" w:cs="Times New Roman"/>
                                <w:b/>
                                <w:color w:val="000000"/>
                              </w:rPr>
                            </w:pPr>
                          </w:p>
                          <w:p w14:paraId="01C7A1F5" w14:textId="77777777" w:rsidR="007F4550" w:rsidRDefault="007F4550">
                            <w:pPr>
                              <w:ind w:left="993" w:firstLine="1560"/>
                              <w:rPr>
                                <w:rFonts w:eastAsia="Times New Roman" w:cs="Times New Roman"/>
                                <w:b/>
                                <w:color w:val="000000"/>
                              </w:rPr>
                            </w:pPr>
                          </w:p>
                          <w:p w14:paraId="629CD233" w14:textId="77777777" w:rsidR="007F4550" w:rsidRDefault="00000000">
                            <w:pPr>
                              <w:ind w:left="993" w:firstLine="1560"/>
                              <w:rPr>
                                <w:rFonts w:cs="Times New Roman"/>
                              </w:rPr>
                            </w:pPr>
                            <w:r>
                              <w:rPr>
                                <w:rFonts w:eastAsia="Times New Roman" w:cs="Times New Roman"/>
                                <w:b/>
                                <w:color w:val="000000"/>
                              </w:rPr>
                              <w:t>TPHCM, tháng 10 năm 2022</w:t>
                            </w:r>
                          </w:p>
                          <w:p w14:paraId="3538D016" w14:textId="77777777" w:rsidR="007F4550" w:rsidRDefault="007F4550"/>
                          <w:p w14:paraId="5F93B980" w14:textId="77777777" w:rsidR="007F4550" w:rsidRDefault="00000000">
                            <w:pPr>
                              <w:pStyle w:val="Heading1"/>
                              <w:rPr>
                                <w:b w:val="0"/>
                              </w:rPr>
                            </w:pPr>
                            <w:bookmarkStart w:id="155" w:name="_Toc122810430"/>
                            <w:bookmarkStart w:id="156" w:name="_Toc122810857"/>
                            <w:bookmarkStart w:id="157" w:name="_Toc122811546"/>
                            <w:r>
                              <w:t>--------------------</w:t>
                            </w:r>
                            <w:bookmarkEnd w:id="155"/>
                            <w:bookmarkEnd w:id="156"/>
                            <w:bookmarkEnd w:id="157"/>
                          </w:p>
                          <w:p w14:paraId="414057B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62" name="Picture 112671836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1D6C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488AB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7FDAD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9FC859C" w14:textId="77777777" w:rsidR="007F4550" w:rsidRDefault="007F4550">
                            <w:pPr>
                              <w:spacing w:after="0"/>
                              <w:ind w:firstLine="720"/>
                              <w:jc w:val="center"/>
                              <w:rPr>
                                <w:rFonts w:eastAsia="Times New Roman" w:cs="Times New Roman"/>
                                <w:b/>
                                <w:color w:val="000000"/>
                                <w:sz w:val="32"/>
                              </w:rPr>
                            </w:pPr>
                          </w:p>
                          <w:p w14:paraId="479EA1B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6BEEEE0" w14:textId="77777777">
                              <w:trPr>
                                <w:trHeight w:val="410"/>
                                <w:jc w:val="right"/>
                              </w:trPr>
                              <w:tc>
                                <w:tcPr>
                                  <w:tcW w:w="1360" w:type="dxa"/>
                                  <w:vAlign w:val="center"/>
                                </w:tcPr>
                                <w:p w14:paraId="2BADCB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5773D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A7A09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76BBDF8" w14:textId="77777777">
                              <w:trPr>
                                <w:trHeight w:val="410"/>
                                <w:jc w:val="right"/>
                              </w:trPr>
                              <w:tc>
                                <w:tcPr>
                                  <w:tcW w:w="1360" w:type="dxa"/>
                                  <w:vAlign w:val="center"/>
                                </w:tcPr>
                                <w:p w14:paraId="65DEAD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B64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D9EFD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0837E6" w14:textId="77777777">
                              <w:trPr>
                                <w:trHeight w:val="90"/>
                                <w:jc w:val="right"/>
                              </w:trPr>
                              <w:tc>
                                <w:tcPr>
                                  <w:tcW w:w="1360" w:type="dxa"/>
                                  <w:vAlign w:val="center"/>
                                </w:tcPr>
                                <w:p w14:paraId="0B63A8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3EC66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4D8C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41C992" w14:textId="77777777">
                              <w:trPr>
                                <w:trHeight w:val="410"/>
                                <w:jc w:val="right"/>
                              </w:trPr>
                              <w:tc>
                                <w:tcPr>
                                  <w:tcW w:w="1360" w:type="dxa"/>
                                  <w:vAlign w:val="center"/>
                                </w:tcPr>
                                <w:p w14:paraId="705555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B6A0F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D4A52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DED6F4" w14:textId="77777777" w:rsidR="007F4550" w:rsidRDefault="007F4550">
                            <w:pPr>
                              <w:ind w:left="993" w:firstLine="1560"/>
                              <w:jc w:val="center"/>
                              <w:rPr>
                                <w:rFonts w:eastAsia="Times New Roman" w:cs="Times New Roman"/>
                                <w:b/>
                                <w:color w:val="000000"/>
                              </w:rPr>
                            </w:pPr>
                          </w:p>
                          <w:p w14:paraId="3CE94494" w14:textId="77777777" w:rsidR="007F4550" w:rsidRDefault="007F4550">
                            <w:pPr>
                              <w:ind w:left="993" w:firstLine="1560"/>
                              <w:rPr>
                                <w:rFonts w:eastAsia="Times New Roman" w:cs="Times New Roman"/>
                                <w:b/>
                                <w:color w:val="000000"/>
                              </w:rPr>
                            </w:pPr>
                          </w:p>
                          <w:p w14:paraId="5BF8B7DB" w14:textId="77777777" w:rsidR="007F4550" w:rsidRDefault="00000000">
                            <w:pPr>
                              <w:ind w:left="993" w:firstLine="1560"/>
                              <w:rPr>
                                <w:rFonts w:cs="Times New Roman"/>
                              </w:rPr>
                            </w:pPr>
                            <w:r>
                              <w:rPr>
                                <w:rFonts w:eastAsia="Times New Roman" w:cs="Times New Roman"/>
                                <w:b/>
                                <w:color w:val="000000"/>
                              </w:rPr>
                              <w:t>TPHCM, tháng 10 năm 2022</w:t>
                            </w:r>
                          </w:p>
                          <w:p w14:paraId="6FB24172" w14:textId="77777777" w:rsidR="007F4550" w:rsidRDefault="007F4550"/>
                          <w:p w14:paraId="24859A0B" w14:textId="77777777" w:rsidR="007F4550" w:rsidRDefault="00000000">
                            <w:pPr>
                              <w:pStyle w:val="Heading1"/>
                              <w:rPr>
                                <w:b w:val="0"/>
                              </w:rPr>
                            </w:pPr>
                            <w:bookmarkStart w:id="158" w:name="_Toc122810431"/>
                            <w:bookmarkStart w:id="159" w:name="_Toc122810858"/>
                            <w:bookmarkStart w:id="160" w:name="_Toc122811547"/>
                            <w:r>
                              <w:t>--------------------</w:t>
                            </w:r>
                            <w:bookmarkEnd w:id="158"/>
                            <w:bookmarkEnd w:id="159"/>
                            <w:bookmarkEnd w:id="160"/>
                          </w:p>
                          <w:p w14:paraId="3473539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63" name="Picture 112671836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759A4A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0ED01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45112D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4D7756" w14:textId="77777777" w:rsidR="007F4550" w:rsidRDefault="007F4550">
                            <w:pPr>
                              <w:spacing w:after="0"/>
                              <w:ind w:firstLine="720"/>
                              <w:jc w:val="center"/>
                              <w:rPr>
                                <w:rFonts w:eastAsia="Times New Roman" w:cs="Times New Roman"/>
                                <w:b/>
                                <w:color w:val="000000"/>
                                <w:sz w:val="32"/>
                              </w:rPr>
                            </w:pPr>
                          </w:p>
                          <w:p w14:paraId="27E7E9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E74A1B" w14:textId="77777777">
                              <w:trPr>
                                <w:trHeight w:val="410"/>
                                <w:jc w:val="right"/>
                              </w:trPr>
                              <w:tc>
                                <w:tcPr>
                                  <w:tcW w:w="1360" w:type="dxa"/>
                                  <w:vAlign w:val="center"/>
                                </w:tcPr>
                                <w:p w14:paraId="0705C7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3CCA9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D7D45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F6D9D8" w14:textId="77777777">
                              <w:trPr>
                                <w:trHeight w:val="410"/>
                                <w:jc w:val="right"/>
                              </w:trPr>
                              <w:tc>
                                <w:tcPr>
                                  <w:tcW w:w="1360" w:type="dxa"/>
                                  <w:vAlign w:val="center"/>
                                </w:tcPr>
                                <w:p w14:paraId="2912A7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275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27357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839F66" w14:textId="77777777">
                              <w:trPr>
                                <w:trHeight w:val="90"/>
                                <w:jc w:val="right"/>
                              </w:trPr>
                              <w:tc>
                                <w:tcPr>
                                  <w:tcW w:w="1360" w:type="dxa"/>
                                  <w:vAlign w:val="center"/>
                                </w:tcPr>
                                <w:p w14:paraId="520FF9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D3444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EFA4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5444A6" w14:textId="77777777">
                              <w:trPr>
                                <w:trHeight w:val="410"/>
                                <w:jc w:val="right"/>
                              </w:trPr>
                              <w:tc>
                                <w:tcPr>
                                  <w:tcW w:w="1360" w:type="dxa"/>
                                  <w:vAlign w:val="center"/>
                                </w:tcPr>
                                <w:p w14:paraId="5086CF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D5BA6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85CDB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DA6DB2" w14:textId="77777777" w:rsidR="007F4550" w:rsidRDefault="007F4550">
                            <w:pPr>
                              <w:ind w:left="993" w:firstLine="1560"/>
                              <w:jc w:val="center"/>
                              <w:rPr>
                                <w:rFonts w:eastAsia="Times New Roman" w:cs="Times New Roman"/>
                                <w:b/>
                                <w:color w:val="000000"/>
                              </w:rPr>
                            </w:pPr>
                          </w:p>
                          <w:p w14:paraId="1AAF13E4" w14:textId="77777777" w:rsidR="007F4550" w:rsidRDefault="007F4550">
                            <w:pPr>
                              <w:ind w:left="993" w:firstLine="1560"/>
                              <w:rPr>
                                <w:rFonts w:eastAsia="Times New Roman" w:cs="Times New Roman"/>
                                <w:b/>
                                <w:color w:val="000000"/>
                              </w:rPr>
                            </w:pPr>
                          </w:p>
                          <w:p w14:paraId="499ADD95" w14:textId="77777777" w:rsidR="007F4550" w:rsidRDefault="00000000">
                            <w:pPr>
                              <w:ind w:left="993" w:firstLine="1560"/>
                              <w:rPr>
                                <w:rFonts w:cs="Times New Roman"/>
                              </w:rPr>
                            </w:pPr>
                            <w:r>
                              <w:rPr>
                                <w:rFonts w:eastAsia="Times New Roman" w:cs="Times New Roman"/>
                                <w:b/>
                                <w:color w:val="000000"/>
                              </w:rPr>
                              <w:t>TPHCM, tháng 10 năm 2022</w:t>
                            </w:r>
                          </w:p>
                          <w:p w14:paraId="5533691B" w14:textId="77777777" w:rsidR="007F4550" w:rsidRDefault="007F4550"/>
                          <w:p w14:paraId="305411B1" w14:textId="77777777" w:rsidR="007F4550" w:rsidRDefault="00000000">
                            <w:pPr>
                              <w:pStyle w:val="Heading1"/>
                              <w:rPr>
                                <w:b w:val="0"/>
                              </w:rPr>
                            </w:pPr>
                            <w:bookmarkStart w:id="161" w:name="_Toc122810432"/>
                            <w:bookmarkStart w:id="162" w:name="_Toc122810859"/>
                            <w:bookmarkStart w:id="163" w:name="_Toc122811548"/>
                            <w:r>
                              <w:t>--------------------</w:t>
                            </w:r>
                            <w:bookmarkEnd w:id="161"/>
                            <w:bookmarkEnd w:id="162"/>
                            <w:bookmarkEnd w:id="163"/>
                          </w:p>
                          <w:p w14:paraId="243787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64" name="Picture 11267183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16258F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4FA93E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C08DE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5C5564" w14:textId="77777777" w:rsidR="007F4550" w:rsidRDefault="007F4550">
                            <w:pPr>
                              <w:spacing w:after="0"/>
                              <w:ind w:firstLine="720"/>
                              <w:jc w:val="center"/>
                              <w:rPr>
                                <w:rFonts w:eastAsia="Times New Roman" w:cs="Times New Roman"/>
                                <w:b/>
                                <w:color w:val="000000"/>
                                <w:sz w:val="32"/>
                              </w:rPr>
                            </w:pPr>
                          </w:p>
                          <w:p w14:paraId="3044BD2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992FBE" w14:textId="77777777">
                              <w:trPr>
                                <w:trHeight w:val="410"/>
                                <w:jc w:val="right"/>
                              </w:trPr>
                              <w:tc>
                                <w:tcPr>
                                  <w:tcW w:w="1360" w:type="dxa"/>
                                  <w:vAlign w:val="center"/>
                                </w:tcPr>
                                <w:p w14:paraId="581844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F76E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6584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296E26" w14:textId="77777777">
                              <w:trPr>
                                <w:trHeight w:val="410"/>
                                <w:jc w:val="right"/>
                              </w:trPr>
                              <w:tc>
                                <w:tcPr>
                                  <w:tcW w:w="1360" w:type="dxa"/>
                                  <w:vAlign w:val="center"/>
                                </w:tcPr>
                                <w:p w14:paraId="6CC94E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DA8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7C881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71C336" w14:textId="77777777">
                              <w:trPr>
                                <w:trHeight w:val="90"/>
                                <w:jc w:val="right"/>
                              </w:trPr>
                              <w:tc>
                                <w:tcPr>
                                  <w:tcW w:w="1360" w:type="dxa"/>
                                  <w:vAlign w:val="center"/>
                                </w:tcPr>
                                <w:p w14:paraId="2A7360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759412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2466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2C6B6B" w14:textId="77777777">
                              <w:trPr>
                                <w:trHeight w:val="410"/>
                                <w:jc w:val="right"/>
                              </w:trPr>
                              <w:tc>
                                <w:tcPr>
                                  <w:tcW w:w="1360" w:type="dxa"/>
                                  <w:vAlign w:val="center"/>
                                </w:tcPr>
                                <w:p w14:paraId="705AE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A15F0A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6BDBD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21A96E" w14:textId="77777777" w:rsidR="007F4550" w:rsidRDefault="007F4550">
                            <w:pPr>
                              <w:ind w:left="993" w:firstLine="1560"/>
                              <w:jc w:val="center"/>
                              <w:rPr>
                                <w:rFonts w:eastAsia="Times New Roman" w:cs="Times New Roman"/>
                                <w:b/>
                                <w:color w:val="000000"/>
                              </w:rPr>
                            </w:pPr>
                          </w:p>
                          <w:p w14:paraId="556DDEB1" w14:textId="77777777" w:rsidR="007F4550" w:rsidRDefault="007F4550">
                            <w:pPr>
                              <w:ind w:left="993" w:firstLine="1560"/>
                              <w:rPr>
                                <w:rFonts w:eastAsia="Times New Roman" w:cs="Times New Roman"/>
                                <w:b/>
                                <w:color w:val="000000"/>
                              </w:rPr>
                            </w:pPr>
                          </w:p>
                          <w:p w14:paraId="7304FE58" w14:textId="77777777" w:rsidR="007F4550" w:rsidRDefault="00000000">
                            <w:pPr>
                              <w:ind w:left="993" w:firstLine="1560"/>
                              <w:rPr>
                                <w:rFonts w:cs="Times New Roman"/>
                              </w:rPr>
                            </w:pPr>
                            <w:r>
                              <w:rPr>
                                <w:rFonts w:eastAsia="Times New Roman" w:cs="Times New Roman"/>
                                <w:b/>
                                <w:color w:val="000000"/>
                              </w:rPr>
                              <w:t>TPHCM, tháng 10 năm 2022</w:t>
                            </w:r>
                          </w:p>
                          <w:p w14:paraId="219E7234" w14:textId="77777777" w:rsidR="007F4550" w:rsidRDefault="007F4550"/>
                          <w:p w14:paraId="568FEEA9" w14:textId="77777777" w:rsidR="007F4550" w:rsidRDefault="00000000">
                            <w:pPr>
                              <w:pStyle w:val="Heading1"/>
                              <w:rPr>
                                <w:b w:val="0"/>
                              </w:rPr>
                            </w:pPr>
                            <w:bookmarkStart w:id="164" w:name="_Toc122810433"/>
                            <w:bookmarkStart w:id="165" w:name="_Toc122810860"/>
                            <w:bookmarkStart w:id="166" w:name="_Toc122811549"/>
                            <w:r>
                              <w:t>--------------------</w:t>
                            </w:r>
                            <w:bookmarkEnd w:id="164"/>
                            <w:bookmarkEnd w:id="165"/>
                            <w:bookmarkEnd w:id="166"/>
                          </w:p>
                          <w:p w14:paraId="6AC3A4F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65" name="Picture 112671836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9C23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70A867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9D5806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EAD103F" w14:textId="77777777" w:rsidR="007F4550" w:rsidRDefault="007F4550">
                            <w:pPr>
                              <w:spacing w:after="0"/>
                              <w:ind w:firstLine="720"/>
                              <w:jc w:val="center"/>
                              <w:rPr>
                                <w:rFonts w:eastAsia="Times New Roman" w:cs="Times New Roman"/>
                                <w:b/>
                                <w:color w:val="000000"/>
                                <w:sz w:val="32"/>
                              </w:rPr>
                            </w:pPr>
                          </w:p>
                          <w:p w14:paraId="10550646"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4A4AE3" w14:textId="77777777">
                              <w:trPr>
                                <w:trHeight w:val="410"/>
                                <w:jc w:val="right"/>
                              </w:trPr>
                              <w:tc>
                                <w:tcPr>
                                  <w:tcW w:w="1360" w:type="dxa"/>
                                  <w:vAlign w:val="center"/>
                                </w:tcPr>
                                <w:p w14:paraId="28DE66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10EE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A489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574BF6" w14:textId="77777777">
                              <w:trPr>
                                <w:trHeight w:val="410"/>
                                <w:jc w:val="right"/>
                              </w:trPr>
                              <w:tc>
                                <w:tcPr>
                                  <w:tcW w:w="1360" w:type="dxa"/>
                                  <w:vAlign w:val="center"/>
                                </w:tcPr>
                                <w:p w14:paraId="2B27D1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1A144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BFAC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B00F0B" w14:textId="77777777">
                              <w:trPr>
                                <w:trHeight w:val="90"/>
                                <w:jc w:val="right"/>
                              </w:trPr>
                              <w:tc>
                                <w:tcPr>
                                  <w:tcW w:w="1360" w:type="dxa"/>
                                  <w:vAlign w:val="center"/>
                                </w:tcPr>
                                <w:p w14:paraId="560A06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9ACA49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F3393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A4A8EA" w14:textId="77777777">
                              <w:trPr>
                                <w:trHeight w:val="410"/>
                                <w:jc w:val="right"/>
                              </w:trPr>
                              <w:tc>
                                <w:tcPr>
                                  <w:tcW w:w="1360" w:type="dxa"/>
                                  <w:vAlign w:val="center"/>
                                </w:tcPr>
                                <w:p w14:paraId="653DE0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50C9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B2085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F0E97B" w14:textId="77777777" w:rsidR="007F4550" w:rsidRDefault="007F4550">
                            <w:pPr>
                              <w:ind w:left="993" w:firstLine="1560"/>
                              <w:jc w:val="center"/>
                              <w:rPr>
                                <w:rFonts w:eastAsia="Times New Roman" w:cs="Times New Roman"/>
                                <w:b/>
                                <w:color w:val="000000"/>
                              </w:rPr>
                            </w:pPr>
                          </w:p>
                          <w:p w14:paraId="5139F0AB" w14:textId="77777777" w:rsidR="007F4550" w:rsidRDefault="007F4550">
                            <w:pPr>
                              <w:ind w:left="993" w:firstLine="1560"/>
                              <w:rPr>
                                <w:rFonts w:eastAsia="Times New Roman" w:cs="Times New Roman"/>
                                <w:b/>
                                <w:color w:val="000000"/>
                              </w:rPr>
                            </w:pPr>
                          </w:p>
                          <w:p w14:paraId="36D2B9EC" w14:textId="77777777" w:rsidR="007F4550" w:rsidRDefault="00000000">
                            <w:pPr>
                              <w:ind w:left="993" w:firstLine="1560"/>
                              <w:rPr>
                                <w:rFonts w:cs="Times New Roman"/>
                              </w:rPr>
                            </w:pPr>
                            <w:r>
                              <w:rPr>
                                <w:rFonts w:eastAsia="Times New Roman" w:cs="Times New Roman"/>
                                <w:b/>
                                <w:color w:val="000000"/>
                              </w:rPr>
                              <w:t>TPHCM, tháng 10 năm 2022</w:t>
                            </w:r>
                          </w:p>
                          <w:p w14:paraId="4D33587E" w14:textId="77777777" w:rsidR="007F4550" w:rsidRDefault="007F4550"/>
                          <w:p w14:paraId="45D6B7BC" w14:textId="77777777" w:rsidR="007F4550" w:rsidRDefault="00000000">
                            <w:pPr>
                              <w:pStyle w:val="Heading1"/>
                              <w:rPr>
                                <w:b w:val="0"/>
                                <w:lang w:val="vi-VN"/>
                              </w:rPr>
                            </w:pPr>
                            <w:bookmarkStart w:id="167" w:name="_Toc122810434"/>
                            <w:bookmarkStart w:id="168" w:name="_Toc122810861"/>
                            <w:bookmarkStart w:id="169" w:name="_Toc122811550"/>
                            <w:r>
                              <w:rPr>
                                <w:lang w:val="vi-VN"/>
                              </w:rPr>
                              <w:t>--------------------</w:t>
                            </w:r>
                            <w:bookmarkEnd w:id="167"/>
                            <w:bookmarkEnd w:id="168"/>
                            <w:bookmarkEnd w:id="169"/>
                          </w:p>
                          <w:p w14:paraId="59537898"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66" name="Picture 112671836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2463C21"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0B7DA0D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6D8F623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0B8C914"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C06D51D"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2CA6B56" w14:textId="77777777">
                              <w:trPr>
                                <w:trHeight w:val="410"/>
                                <w:jc w:val="right"/>
                              </w:trPr>
                              <w:tc>
                                <w:tcPr>
                                  <w:tcW w:w="1360" w:type="dxa"/>
                                  <w:vAlign w:val="center"/>
                                </w:tcPr>
                                <w:p w14:paraId="6D2A92F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5563C3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85011D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300C692" w14:textId="77777777">
                              <w:trPr>
                                <w:trHeight w:val="410"/>
                                <w:jc w:val="right"/>
                              </w:trPr>
                              <w:tc>
                                <w:tcPr>
                                  <w:tcW w:w="1360" w:type="dxa"/>
                                  <w:vAlign w:val="center"/>
                                </w:tcPr>
                                <w:p w14:paraId="4A84751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68DE6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1CD283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A4361D" w14:textId="77777777">
                              <w:trPr>
                                <w:trHeight w:val="90"/>
                                <w:jc w:val="right"/>
                              </w:trPr>
                              <w:tc>
                                <w:tcPr>
                                  <w:tcW w:w="1360" w:type="dxa"/>
                                  <w:vAlign w:val="center"/>
                                </w:tcPr>
                                <w:p w14:paraId="5FCEB6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184DF919"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25A05F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3757C4E" w14:textId="77777777">
                              <w:trPr>
                                <w:trHeight w:val="410"/>
                                <w:jc w:val="right"/>
                              </w:trPr>
                              <w:tc>
                                <w:tcPr>
                                  <w:tcW w:w="1360" w:type="dxa"/>
                                  <w:vAlign w:val="center"/>
                                </w:tcPr>
                                <w:p w14:paraId="00BCDE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8BAC2B8"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5FCCEB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D2E8E62" w14:textId="77777777" w:rsidR="007F4550" w:rsidRDefault="007F4550">
                            <w:pPr>
                              <w:ind w:left="993" w:firstLine="1560"/>
                              <w:jc w:val="center"/>
                              <w:rPr>
                                <w:rFonts w:eastAsia="Times New Roman" w:cs="Times New Roman"/>
                                <w:b/>
                                <w:color w:val="000000"/>
                                <w:lang w:val="vi-VN"/>
                              </w:rPr>
                            </w:pPr>
                          </w:p>
                          <w:p w14:paraId="5E191B78" w14:textId="77777777" w:rsidR="007F4550" w:rsidRDefault="007F4550">
                            <w:pPr>
                              <w:ind w:left="993" w:firstLine="1560"/>
                              <w:rPr>
                                <w:rFonts w:eastAsia="Times New Roman" w:cs="Times New Roman"/>
                                <w:b/>
                                <w:color w:val="000000"/>
                                <w:lang w:val="vi-VN"/>
                              </w:rPr>
                            </w:pPr>
                          </w:p>
                          <w:p w14:paraId="043FAA95"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97FBD65" w14:textId="77777777" w:rsidR="007F4550" w:rsidRDefault="007F4550"/>
                          <w:p w14:paraId="5491860F" w14:textId="77777777" w:rsidR="007F4550" w:rsidRDefault="00000000">
                            <w:pPr>
                              <w:pStyle w:val="Heading1"/>
                              <w:rPr>
                                <w:b w:val="0"/>
                              </w:rPr>
                            </w:pPr>
                            <w:bookmarkStart w:id="170" w:name="_Toc122810435"/>
                            <w:bookmarkStart w:id="171" w:name="_Toc122810862"/>
                            <w:bookmarkStart w:id="172" w:name="_Toc122811551"/>
                            <w:r>
                              <w:t>--------------------</w:t>
                            </w:r>
                            <w:bookmarkEnd w:id="170"/>
                            <w:bookmarkEnd w:id="171"/>
                            <w:bookmarkEnd w:id="172"/>
                          </w:p>
                          <w:p w14:paraId="6DD0DA6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67" name="Picture 112671836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57329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C3C222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9F7B3A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EB2C77B" w14:textId="77777777" w:rsidR="007F4550" w:rsidRDefault="007F4550">
                            <w:pPr>
                              <w:spacing w:after="0"/>
                              <w:ind w:firstLine="720"/>
                              <w:jc w:val="center"/>
                              <w:rPr>
                                <w:rFonts w:eastAsia="Times New Roman" w:cs="Times New Roman"/>
                                <w:b/>
                                <w:color w:val="000000"/>
                                <w:sz w:val="32"/>
                              </w:rPr>
                            </w:pPr>
                          </w:p>
                          <w:p w14:paraId="3B9BA90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4C41C00" w14:textId="77777777">
                              <w:trPr>
                                <w:trHeight w:val="410"/>
                                <w:jc w:val="right"/>
                              </w:trPr>
                              <w:tc>
                                <w:tcPr>
                                  <w:tcW w:w="1360" w:type="dxa"/>
                                  <w:vAlign w:val="center"/>
                                </w:tcPr>
                                <w:p w14:paraId="5DB04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ED005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D77B7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173BAE" w14:textId="77777777">
                              <w:trPr>
                                <w:trHeight w:val="410"/>
                                <w:jc w:val="right"/>
                              </w:trPr>
                              <w:tc>
                                <w:tcPr>
                                  <w:tcW w:w="1360" w:type="dxa"/>
                                  <w:vAlign w:val="center"/>
                                </w:tcPr>
                                <w:p w14:paraId="4272F2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EC2BC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FCC7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8147F7C" w14:textId="77777777">
                              <w:trPr>
                                <w:trHeight w:val="90"/>
                                <w:jc w:val="right"/>
                              </w:trPr>
                              <w:tc>
                                <w:tcPr>
                                  <w:tcW w:w="1360" w:type="dxa"/>
                                  <w:vAlign w:val="center"/>
                                </w:tcPr>
                                <w:p w14:paraId="2D5929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09BC79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43B8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FAB003" w14:textId="77777777">
                              <w:trPr>
                                <w:trHeight w:val="410"/>
                                <w:jc w:val="right"/>
                              </w:trPr>
                              <w:tc>
                                <w:tcPr>
                                  <w:tcW w:w="1360" w:type="dxa"/>
                                  <w:vAlign w:val="center"/>
                                </w:tcPr>
                                <w:p w14:paraId="256BA6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DCDD75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CB6B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3F3A88" w14:textId="77777777" w:rsidR="007F4550" w:rsidRDefault="007F4550">
                            <w:pPr>
                              <w:ind w:left="993" w:firstLine="1560"/>
                              <w:jc w:val="center"/>
                              <w:rPr>
                                <w:rFonts w:eastAsia="Times New Roman" w:cs="Times New Roman"/>
                                <w:b/>
                                <w:color w:val="000000"/>
                              </w:rPr>
                            </w:pPr>
                          </w:p>
                          <w:p w14:paraId="52B54C45" w14:textId="77777777" w:rsidR="007F4550" w:rsidRDefault="007F4550">
                            <w:pPr>
                              <w:ind w:left="993" w:firstLine="1560"/>
                              <w:rPr>
                                <w:rFonts w:eastAsia="Times New Roman" w:cs="Times New Roman"/>
                                <w:b/>
                                <w:color w:val="000000"/>
                              </w:rPr>
                            </w:pPr>
                          </w:p>
                          <w:p w14:paraId="103BDD3E" w14:textId="77777777" w:rsidR="007F4550" w:rsidRDefault="00000000">
                            <w:pPr>
                              <w:ind w:left="993" w:firstLine="1560"/>
                              <w:rPr>
                                <w:rFonts w:cs="Times New Roman"/>
                              </w:rPr>
                            </w:pPr>
                            <w:r>
                              <w:rPr>
                                <w:rFonts w:eastAsia="Times New Roman" w:cs="Times New Roman"/>
                                <w:b/>
                                <w:color w:val="000000"/>
                              </w:rPr>
                              <w:t>TPHCM, tháng 10 năm 2022</w:t>
                            </w:r>
                          </w:p>
                          <w:p w14:paraId="63A355C2" w14:textId="77777777" w:rsidR="007F4550" w:rsidRDefault="007F4550"/>
                          <w:p w14:paraId="0C1DE333" w14:textId="77777777" w:rsidR="007F4550" w:rsidRDefault="00000000">
                            <w:pPr>
                              <w:pStyle w:val="Heading1"/>
                              <w:rPr>
                                <w:b w:val="0"/>
                              </w:rPr>
                            </w:pPr>
                            <w:bookmarkStart w:id="173" w:name="_Toc122810436"/>
                            <w:bookmarkStart w:id="174" w:name="_Toc122810863"/>
                            <w:bookmarkStart w:id="175" w:name="_Toc122811552"/>
                            <w:r>
                              <w:t>--------------------</w:t>
                            </w:r>
                            <w:bookmarkEnd w:id="173"/>
                            <w:bookmarkEnd w:id="174"/>
                            <w:bookmarkEnd w:id="175"/>
                          </w:p>
                          <w:p w14:paraId="71A1C85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68" name="Picture 112671836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8F568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F801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C5D0C7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33F91" w14:textId="77777777" w:rsidR="007F4550" w:rsidRDefault="007F4550">
                            <w:pPr>
                              <w:spacing w:after="0"/>
                              <w:ind w:firstLine="720"/>
                              <w:jc w:val="center"/>
                              <w:rPr>
                                <w:rFonts w:eastAsia="Times New Roman" w:cs="Times New Roman"/>
                                <w:b/>
                                <w:color w:val="000000"/>
                                <w:sz w:val="32"/>
                              </w:rPr>
                            </w:pPr>
                          </w:p>
                          <w:p w14:paraId="2F9A628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61A6E24" w14:textId="77777777">
                              <w:trPr>
                                <w:trHeight w:val="410"/>
                                <w:jc w:val="right"/>
                              </w:trPr>
                              <w:tc>
                                <w:tcPr>
                                  <w:tcW w:w="1360" w:type="dxa"/>
                                  <w:vAlign w:val="center"/>
                                </w:tcPr>
                                <w:p w14:paraId="50C2F8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2D10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7E4F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2DFAAC6" w14:textId="77777777">
                              <w:trPr>
                                <w:trHeight w:val="410"/>
                                <w:jc w:val="right"/>
                              </w:trPr>
                              <w:tc>
                                <w:tcPr>
                                  <w:tcW w:w="1360" w:type="dxa"/>
                                  <w:vAlign w:val="center"/>
                                </w:tcPr>
                                <w:p w14:paraId="6F005C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E5C9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95E54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CB72AD" w14:textId="77777777">
                              <w:trPr>
                                <w:trHeight w:val="90"/>
                                <w:jc w:val="right"/>
                              </w:trPr>
                              <w:tc>
                                <w:tcPr>
                                  <w:tcW w:w="1360" w:type="dxa"/>
                                  <w:vAlign w:val="center"/>
                                </w:tcPr>
                                <w:p w14:paraId="09A755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7BAB3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A652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AFF3D9" w14:textId="77777777">
                              <w:trPr>
                                <w:trHeight w:val="410"/>
                                <w:jc w:val="right"/>
                              </w:trPr>
                              <w:tc>
                                <w:tcPr>
                                  <w:tcW w:w="1360" w:type="dxa"/>
                                  <w:vAlign w:val="center"/>
                                </w:tcPr>
                                <w:p w14:paraId="4BFB20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C235D2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3B9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32AACDE" w14:textId="77777777" w:rsidR="007F4550" w:rsidRDefault="007F4550">
                            <w:pPr>
                              <w:ind w:left="993" w:firstLine="1560"/>
                              <w:jc w:val="center"/>
                              <w:rPr>
                                <w:rFonts w:eastAsia="Times New Roman" w:cs="Times New Roman"/>
                                <w:b/>
                                <w:color w:val="000000"/>
                              </w:rPr>
                            </w:pPr>
                          </w:p>
                          <w:p w14:paraId="37367CBE" w14:textId="77777777" w:rsidR="007F4550" w:rsidRDefault="007F4550">
                            <w:pPr>
                              <w:ind w:left="993" w:firstLine="1560"/>
                              <w:rPr>
                                <w:rFonts w:eastAsia="Times New Roman" w:cs="Times New Roman"/>
                                <w:b/>
                                <w:color w:val="000000"/>
                              </w:rPr>
                            </w:pPr>
                          </w:p>
                          <w:p w14:paraId="405C526D" w14:textId="77777777" w:rsidR="007F4550" w:rsidRDefault="00000000">
                            <w:pPr>
                              <w:ind w:left="993" w:firstLine="1560"/>
                              <w:rPr>
                                <w:rFonts w:cs="Times New Roman"/>
                              </w:rPr>
                            </w:pPr>
                            <w:r>
                              <w:rPr>
                                <w:rFonts w:eastAsia="Times New Roman" w:cs="Times New Roman"/>
                                <w:b/>
                                <w:color w:val="000000"/>
                              </w:rPr>
                              <w:t>TPHCM, tháng 10 năm 2022</w:t>
                            </w:r>
                          </w:p>
                          <w:p w14:paraId="30D2EB6D" w14:textId="77777777" w:rsidR="007F4550" w:rsidRDefault="007F4550"/>
                          <w:p w14:paraId="269E878C" w14:textId="77777777" w:rsidR="007F4550" w:rsidRDefault="00000000">
                            <w:pPr>
                              <w:pStyle w:val="Heading1"/>
                              <w:rPr>
                                <w:b w:val="0"/>
                              </w:rPr>
                            </w:pPr>
                            <w:bookmarkStart w:id="176" w:name="_Toc122810437"/>
                            <w:bookmarkStart w:id="177" w:name="_Toc122810864"/>
                            <w:bookmarkStart w:id="178" w:name="_Toc122811553"/>
                            <w:r>
                              <w:t>--------------------</w:t>
                            </w:r>
                            <w:bookmarkEnd w:id="176"/>
                            <w:bookmarkEnd w:id="177"/>
                            <w:bookmarkEnd w:id="178"/>
                          </w:p>
                          <w:p w14:paraId="2AC2BC4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69" name="Picture 112671836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BD04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D70B12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748423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A200760" w14:textId="77777777" w:rsidR="007F4550" w:rsidRDefault="007F4550">
                            <w:pPr>
                              <w:spacing w:after="0"/>
                              <w:ind w:firstLine="720"/>
                              <w:jc w:val="center"/>
                              <w:rPr>
                                <w:rFonts w:eastAsia="Times New Roman" w:cs="Times New Roman"/>
                                <w:b/>
                                <w:color w:val="000000"/>
                                <w:sz w:val="32"/>
                              </w:rPr>
                            </w:pPr>
                          </w:p>
                          <w:p w14:paraId="49C7C2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9524D1E" w14:textId="77777777">
                              <w:trPr>
                                <w:trHeight w:val="410"/>
                                <w:jc w:val="right"/>
                              </w:trPr>
                              <w:tc>
                                <w:tcPr>
                                  <w:tcW w:w="1360" w:type="dxa"/>
                                  <w:vAlign w:val="center"/>
                                </w:tcPr>
                                <w:p w14:paraId="0F8AB1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CA93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48FBC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3A6DA8" w14:textId="77777777">
                              <w:trPr>
                                <w:trHeight w:val="410"/>
                                <w:jc w:val="right"/>
                              </w:trPr>
                              <w:tc>
                                <w:tcPr>
                                  <w:tcW w:w="1360" w:type="dxa"/>
                                  <w:vAlign w:val="center"/>
                                </w:tcPr>
                                <w:p w14:paraId="356540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686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97A20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E3D899" w14:textId="77777777">
                              <w:trPr>
                                <w:trHeight w:val="90"/>
                                <w:jc w:val="right"/>
                              </w:trPr>
                              <w:tc>
                                <w:tcPr>
                                  <w:tcW w:w="1360" w:type="dxa"/>
                                  <w:vAlign w:val="center"/>
                                </w:tcPr>
                                <w:p w14:paraId="558D9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3C5507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ADF0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6E4BB3" w14:textId="77777777">
                              <w:trPr>
                                <w:trHeight w:val="410"/>
                                <w:jc w:val="right"/>
                              </w:trPr>
                              <w:tc>
                                <w:tcPr>
                                  <w:tcW w:w="1360" w:type="dxa"/>
                                  <w:vAlign w:val="center"/>
                                </w:tcPr>
                                <w:p w14:paraId="69F92E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784C09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ADE4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15AC5F3" w14:textId="77777777" w:rsidR="007F4550" w:rsidRDefault="007F4550">
                            <w:pPr>
                              <w:ind w:left="993" w:firstLine="1560"/>
                              <w:jc w:val="center"/>
                              <w:rPr>
                                <w:rFonts w:eastAsia="Times New Roman" w:cs="Times New Roman"/>
                                <w:b/>
                                <w:color w:val="000000"/>
                              </w:rPr>
                            </w:pPr>
                          </w:p>
                          <w:p w14:paraId="4268F6C2" w14:textId="77777777" w:rsidR="007F4550" w:rsidRDefault="007F4550">
                            <w:pPr>
                              <w:ind w:left="993" w:firstLine="1560"/>
                              <w:rPr>
                                <w:rFonts w:eastAsia="Times New Roman" w:cs="Times New Roman"/>
                                <w:b/>
                                <w:color w:val="000000"/>
                              </w:rPr>
                            </w:pPr>
                          </w:p>
                          <w:p w14:paraId="4FCF5781" w14:textId="77777777" w:rsidR="007F4550" w:rsidRDefault="00000000">
                            <w:pPr>
                              <w:ind w:left="993" w:firstLine="1560"/>
                              <w:rPr>
                                <w:rFonts w:cs="Times New Roman"/>
                              </w:rPr>
                            </w:pPr>
                            <w:r>
                              <w:rPr>
                                <w:rFonts w:eastAsia="Times New Roman" w:cs="Times New Roman"/>
                                <w:b/>
                                <w:color w:val="000000"/>
                              </w:rPr>
                              <w:t>TPHCM, tháng 10 năm 2022</w:t>
                            </w:r>
                          </w:p>
                          <w:p w14:paraId="605CC056" w14:textId="77777777" w:rsidR="007F4550" w:rsidRDefault="007F4550"/>
                          <w:p w14:paraId="614B803A" w14:textId="77777777" w:rsidR="007F4550" w:rsidRDefault="00000000">
                            <w:pPr>
                              <w:pStyle w:val="Heading1"/>
                              <w:rPr>
                                <w:b w:val="0"/>
                              </w:rPr>
                            </w:pPr>
                            <w:bookmarkStart w:id="179" w:name="_Toc122810438"/>
                            <w:bookmarkStart w:id="180" w:name="_Toc122810865"/>
                            <w:bookmarkStart w:id="181" w:name="_Toc122811554"/>
                            <w:r>
                              <w:t>--------------------</w:t>
                            </w:r>
                            <w:bookmarkEnd w:id="179"/>
                            <w:bookmarkEnd w:id="180"/>
                            <w:bookmarkEnd w:id="181"/>
                          </w:p>
                          <w:p w14:paraId="28831A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70" name="Picture 112671837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8AAA2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333D8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9CC355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272785" w14:textId="77777777" w:rsidR="007F4550" w:rsidRDefault="007F4550">
                            <w:pPr>
                              <w:spacing w:after="0"/>
                              <w:ind w:firstLine="720"/>
                              <w:jc w:val="center"/>
                              <w:rPr>
                                <w:rFonts w:eastAsia="Times New Roman" w:cs="Times New Roman"/>
                                <w:b/>
                                <w:color w:val="000000"/>
                                <w:sz w:val="32"/>
                              </w:rPr>
                            </w:pPr>
                          </w:p>
                          <w:p w14:paraId="6B23D5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C5F57C" w14:textId="77777777">
                              <w:trPr>
                                <w:trHeight w:val="410"/>
                                <w:jc w:val="right"/>
                              </w:trPr>
                              <w:tc>
                                <w:tcPr>
                                  <w:tcW w:w="1360" w:type="dxa"/>
                                  <w:vAlign w:val="center"/>
                                </w:tcPr>
                                <w:p w14:paraId="58CD4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98DA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0FB2B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DA21024" w14:textId="77777777">
                              <w:trPr>
                                <w:trHeight w:val="410"/>
                                <w:jc w:val="right"/>
                              </w:trPr>
                              <w:tc>
                                <w:tcPr>
                                  <w:tcW w:w="1360" w:type="dxa"/>
                                  <w:vAlign w:val="center"/>
                                </w:tcPr>
                                <w:p w14:paraId="0B679E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129B9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8B833A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3B2D94" w14:textId="77777777">
                              <w:trPr>
                                <w:trHeight w:val="90"/>
                                <w:jc w:val="right"/>
                              </w:trPr>
                              <w:tc>
                                <w:tcPr>
                                  <w:tcW w:w="1360" w:type="dxa"/>
                                  <w:vAlign w:val="center"/>
                                </w:tcPr>
                                <w:p w14:paraId="3D520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A7F6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DC784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E3351D" w14:textId="77777777">
                              <w:trPr>
                                <w:trHeight w:val="410"/>
                                <w:jc w:val="right"/>
                              </w:trPr>
                              <w:tc>
                                <w:tcPr>
                                  <w:tcW w:w="1360" w:type="dxa"/>
                                  <w:vAlign w:val="center"/>
                                </w:tcPr>
                                <w:p w14:paraId="7B5083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AD26FB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1496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99432" w14:textId="77777777" w:rsidR="007F4550" w:rsidRDefault="007F4550">
                            <w:pPr>
                              <w:ind w:left="993" w:firstLine="1560"/>
                              <w:jc w:val="center"/>
                              <w:rPr>
                                <w:rFonts w:eastAsia="Times New Roman" w:cs="Times New Roman"/>
                                <w:b/>
                                <w:color w:val="000000"/>
                              </w:rPr>
                            </w:pPr>
                          </w:p>
                          <w:p w14:paraId="5C3702FA" w14:textId="77777777" w:rsidR="007F4550" w:rsidRDefault="007F4550">
                            <w:pPr>
                              <w:ind w:left="993" w:firstLine="1560"/>
                              <w:rPr>
                                <w:rFonts w:eastAsia="Times New Roman" w:cs="Times New Roman"/>
                                <w:b/>
                                <w:color w:val="000000"/>
                              </w:rPr>
                            </w:pPr>
                          </w:p>
                          <w:p w14:paraId="457A0F3B" w14:textId="77777777" w:rsidR="007F4550" w:rsidRDefault="00000000">
                            <w:pPr>
                              <w:ind w:left="993" w:firstLine="1560"/>
                              <w:rPr>
                                <w:rFonts w:cs="Times New Roman"/>
                              </w:rPr>
                            </w:pPr>
                            <w:r>
                              <w:rPr>
                                <w:rFonts w:eastAsia="Times New Roman" w:cs="Times New Roman"/>
                                <w:b/>
                                <w:color w:val="000000"/>
                              </w:rPr>
                              <w:t>TPHCM, tháng 10 năm 2022</w:t>
                            </w:r>
                          </w:p>
                          <w:p w14:paraId="76A71F2D" w14:textId="77777777" w:rsidR="007F4550" w:rsidRDefault="007F4550"/>
                          <w:p w14:paraId="0463EBE6" w14:textId="77777777" w:rsidR="007F4550" w:rsidRDefault="00000000">
                            <w:pPr>
                              <w:pStyle w:val="Heading1"/>
                              <w:rPr>
                                <w:b w:val="0"/>
                              </w:rPr>
                            </w:pPr>
                            <w:bookmarkStart w:id="182" w:name="_Toc122810439"/>
                            <w:bookmarkStart w:id="183" w:name="_Toc122810866"/>
                            <w:bookmarkStart w:id="184" w:name="_Toc122811555"/>
                            <w:r>
                              <w:t>--------------------</w:t>
                            </w:r>
                            <w:bookmarkEnd w:id="182"/>
                            <w:bookmarkEnd w:id="183"/>
                            <w:bookmarkEnd w:id="184"/>
                          </w:p>
                          <w:p w14:paraId="085D956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71" name="Picture 112671837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93A12E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3F4B48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DBECC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BBB1752" w14:textId="77777777" w:rsidR="007F4550" w:rsidRDefault="007F4550">
                            <w:pPr>
                              <w:spacing w:after="0"/>
                              <w:ind w:firstLine="720"/>
                              <w:jc w:val="center"/>
                              <w:rPr>
                                <w:rFonts w:eastAsia="Times New Roman" w:cs="Times New Roman"/>
                                <w:b/>
                                <w:color w:val="000000"/>
                                <w:sz w:val="32"/>
                              </w:rPr>
                            </w:pPr>
                          </w:p>
                          <w:p w14:paraId="237A583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98E2D8" w14:textId="77777777">
                              <w:trPr>
                                <w:trHeight w:val="410"/>
                                <w:jc w:val="right"/>
                              </w:trPr>
                              <w:tc>
                                <w:tcPr>
                                  <w:tcW w:w="1360" w:type="dxa"/>
                                  <w:vAlign w:val="center"/>
                                </w:tcPr>
                                <w:p w14:paraId="27961A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483A4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945C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BBCC164" w14:textId="77777777">
                              <w:trPr>
                                <w:trHeight w:val="410"/>
                                <w:jc w:val="right"/>
                              </w:trPr>
                              <w:tc>
                                <w:tcPr>
                                  <w:tcW w:w="1360" w:type="dxa"/>
                                  <w:vAlign w:val="center"/>
                                </w:tcPr>
                                <w:p w14:paraId="08435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ABC26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26BA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DF19F6" w14:textId="77777777">
                              <w:trPr>
                                <w:trHeight w:val="90"/>
                                <w:jc w:val="right"/>
                              </w:trPr>
                              <w:tc>
                                <w:tcPr>
                                  <w:tcW w:w="1360" w:type="dxa"/>
                                  <w:vAlign w:val="center"/>
                                </w:tcPr>
                                <w:p w14:paraId="235401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C6B1B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99CC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462637" w14:textId="77777777">
                              <w:trPr>
                                <w:trHeight w:val="410"/>
                                <w:jc w:val="right"/>
                              </w:trPr>
                              <w:tc>
                                <w:tcPr>
                                  <w:tcW w:w="1360" w:type="dxa"/>
                                  <w:vAlign w:val="center"/>
                                </w:tcPr>
                                <w:p w14:paraId="2CF3F9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C750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75934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234D842" w14:textId="77777777" w:rsidR="007F4550" w:rsidRDefault="007F4550">
                            <w:pPr>
                              <w:ind w:left="993" w:firstLine="1560"/>
                              <w:jc w:val="center"/>
                              <w:rPr>
                                <w:rFonts w:eastAsia="Times New Roman" w:cs="Times New Roman"/>
                                <w:b/>
                                <w:color w:val="000000"/>
                              </w:rPr>
                            </w:pPr>
                          </w:p>
                          <w:p w14:paraId="5059325E" w14:textId="77777777" w:rsidR="007F4550" w:rsidRDefault="007F4550">
                            <w:pPr>
                              <w:ind w:left="993" w:firstLine="1560"/>
                              <w:rPr>
                                <w:rFonts w:eastAsia="Times New Roman" w:cs="Times New Roman"/>
                                <w:b/>
                                <w:color w:val="000000"/>
                              </w:rPr>
                            </w:pPr>
                          </w:p>
                          <w:p w14:paraId="08EE2A8D" w14:textId="77777777" w:rsidR="007F4550" w:rsidRDefault="00000000">
                            <w:pPr>
                              <w:ind w:left="993" w:firstLine="1560"/>
                              <w:rPr>
                                <w:rFonts w:cs="Times New Roman"/>
                              </w:rPr>
                            </w:pPr>
                            <w:r>
                              <w:rPr>
                                <w:rFonts w:eastAsia="Times New Roman" w:cs="Times New Roman"/>
                                <w:b/>
                                <w:color w:val="000000"/>
                              </w:rPr>
                              <w:t>TPHCM, tháng 10 năm 2022</w:t>
                            </w:r>
                          </w:p>
                          <w:p w14:paraId="33E31401" w14:textId="77777777" w:rsidR="007F4550" w:rsidRDefault="007F4550"/>
                          <w:p w14:paraId="2983275B" w14:textId="77777777" w:rsidR="007F4550" w:rsidRDefault="00000000">
                            <w:pPr>
                              <w:pStyle w:val="Heading1"/>
                              <w:rPr>
                                <w:b w:val="0"/>
                              </w:rPr>
                            </w:pPr>
                            <w:bookmarkStart w:id="185" w:name="_Toc122810440"/>
                            <w:bookmarkStart w:id="186" w:name="_Toc122810867"/>
                            <w:bookmarkStart w:id="187" w:name="_Toc122811556"/>
                            <w:r>
                              <w:t>--------------------</w:t>
                            </w:r>
                            <w:bookmarkEnd w:id="185"/>
                            <w:bookmarkEnd w:id="186"/>
                            <w:bookmarkEnd w:id="187"/>
                          </w:p>
                          <w:p w14:paraId="2789A25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72" name="Picture 112671837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63DC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41D928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D8C041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85AA2A" w14:textId="77777777" w:rsidR="007F4550" w:rsidRDefault="007F4550">
                            <w:pPr>
                              <w:spacing w:after="0"/>
                              <w:ind w:firstLine="720"/>
                              <w:jc w:val="center"/>
                              <w:rPr>
                                <w:rFonts w:eastAsia="Times New Roman" w:cs="Times New Roman"/>
                                <w:b/>
                                <w:color w:val="000000"/>
                                <w:sz w:val="32"/>
                              </w:rPr>
                            </w:pPr>
                          </w:p>
                          <w:p w14:paraId="25DDF5D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DEC4CD" w14:textId="77777777">
                              <w:trPr>
                                <w:trHeight w:val="410"/>
                                <w:jc w:val="right"/>
                              </w:trPr>
                              <w:tc>
                                <w:tcPr>
                                  <w:tcW w:w="1360" w:type="dxa"/>
                                  <w:vAlign w:val="center"/>
                                </w:tcPr>
                                <w:p w14:paraId="4F2DC2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82F0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F62FF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7C40952" w14:textId="77777777">
                              <w:trPr>
                                <w:trHeight w:val="410"/>
                                <w:jc w:val="right"/>
                              </w:trPr>
                              <w:tc>
                                <w:tcPr>
                                  <w:tcW w:w="1360" w:type="dxa"/>
                                  <w:vAlign w:val="center"/>
                                </w:tcPr>
                                <w:p w14:paraId="0430BF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D37C8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04EB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BFB0BC" w14:textId="77777777">
                              <w:trPr>
                                <w:trHeight w:val="90"/>
                                <w:jc w:val="right"/>
                              </w:trPr>
                              <w:tc>
                                <w:tcPr>
                                  <w:tcW w:w="1360" w:type="dxa"/>
                                  <w:vAlign w:val="center"/>
                                </w:tcPr>
                                <w:p w14:paraId="56A65D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75F4D4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E2558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638D0" w14:textId="77777777">
                              <w:trPr>
                                <w:trHeight w:val="410"/>
                                <w:jc w:val="right"/>
                              </w:trPr>
                              <w:tc>
                                <w:tcPr>
                                  <w:tcW w:w="1360" w:type="dxa"/>
                                  <w:vAlign w:val="center"/>
                                </w:tcPr>
                                <w:p w14:paraId="79EBFE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905FE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BBF9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ACE4340" w14:textId="77777777" w:rsidR="007F4550" w:rsidRDefault="007F4550">
                            <w:pPr>
                              <w:ind w:left="993" w:firstLine="1560"/>
                              <w:jc w:val="center"/>
                              <w:rPr>
                                <w:rFonts w:eastAsia="Times New Roman" w:cs="Times New Roman"/>
                                <w:b/>
                                <w:color w:val="000000"/>
                              </w:rPr>
                            </w:pPr>
                          </w:p>
                          <w:p w14:paraId="55F6D739" w14:textId="77777777" w:rsidR="007F4550" w:rsidRDefault="007F4550">
                            <w:pPr>
                              <w:ind w:left="993" w:firstLine="1560"/>
                              <w:rPr>
                                <w:rFonts w:eastAsia="Times New Roman" w:cs="Times New Roman"/>
                                <w:b/>
                                <w:color w:val="000000"/>
                              </w:rPr>
                            </w:pPr>
                          </w:p>
                          <w:p w14:paraId="79AB91FA" w14:textId="77777777" w:rsidR="007F4550" w:rsidRDefault="00000000">
                            <w:pPr>
                              <w:ind w:left="993" w:firstLine="1560"/>
                              <w:rPr>
                                <w:rFonts w:cs="Times New Roman"/>
                              </w:rPr>
                            </w:pPr>
                            <w:r>
                              <w:rPr>
                                <w:rFonts w:eastAsia="Times New Roman" w:cs="Times New Roman"/>
                                <w:b/>
                                <w:color w:val="000000"/>
                              </w:rPr>
                              <w:t>TPHCM, tháng 10 năm 2022</w:t>
                            </w:r>
                          </w:p>
                          <w:p w14:paraId="460C0FB8" w14:textId="77777777" w:rsidR="007F4550" w:rsidRDefault="007F4550"/>
                          <w:p w14:paraId="57C3CEE6" w14:textId="77777777" w:rsidR="007F4550" w:rsidRDefault="00000000">
                            <w:pPr>
                              <w:pStyle w:val="Heading1"/>
                              <w:rPr>
                                <w:b w:val="0"/>
                              </w:rPr>
                            </w:pPr>
                            <w:bookmarkStart w:id="188" w:name="_Toc122810441"/>
                            <w:bookmarkStart w:id="189" w:name="_Toc122810868"/>
                            <w:bookmarkStart w:id="190" w:name="_Toc122811557"/>
                            <w:r>
                              <w:t>--------------------</w:t>
                            </w:r>
                            <w:bookmarkEnd w:id="188"/>
                            <w:bookmarkEnd w:id="189"/>
                            <w:bookmarkEnd w:id="190"/>
                          </w:p>
                          <w:p w14:paraId="0DE52B3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73" name="Picture 112671837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BB7B8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238249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E0E2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6E02FA" w14:textId="77777777" w:rsidR="007F4550" w:rsidRDefault="007F4550">
                            <w:pPr>
                              <w:spacing w:after="0"/>
                              <w:ind w:firstLine="720"/>
                              <w:jc w:val="center"/>
                              <w:rPr>
                                <w:rFonts w:eastAsia="Times New Roman" w:cs="Times New Roman"/>
                                <w:b/>
                                <w:color w:val="000000"/>
                                <w:sz w:val="32"/>
                              </w:rPr>
                            </w:pPr>
                          </w:p>
                          <w:p w14:paraId="5B74ED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288F3F9" w14:textId="77777777">
                              <w:trPr>
                                <w:trHeight w:val="410"/>
                                <w:jc w:val="right"/>
                              </w:trPr>
                              <w:tc>
                                <w:tcPr>
                                  <w:tcW w:w="1360" w:type="dxa"/>
                                  <w:vAlign w:val="center"/>
                                </w:tcPr>
                                <w:p w14:paraId="2FD6F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510DA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29D2B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09A3220" w14:textId="77777777">
                              <w:trPr>
                                <w:trHeight w:val="410"/>
                                <w:jc w:val="right"/>
                              </w:trPr>
                              <w:tc>
                                <w:tcPr>
                                  <w:tcW w:w="1360" w:type="dxa"/>
                                  <w:vAlign w:val="center"/>
                                </w:tcPr>
                                <w:p w14:paraId="0B0493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9727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6D691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49C4F6" w14:textId="77777777">
                              <w:trPr>
                                <w:trHeight w:val="90"/>
                                <w:jc w:val="right"/>
                              </w:trPr>
                              <w:tc>
                                <w:tcPr>
                                  <w:tcW w:w="1360" w:type="dxa"/>
                                  <w:vAlign w:val="center"/>
                                </w:tcPr>
                                <w:p w14:paraId="2681CB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C57418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9E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7F10B5" w14:textId="77777777">
                              <w:trPr>
                                <w:trHeight w:val="410"/>
                                <w:jc w:val="right"/>
                              </w:trPr>
                              <w:tc>
                                <w:tcPr>
                                  <w:tcW w:w="1360" w:type="dxa"/>
                                  <w:vAlign w:val="center"/>
                                </w:tcPr>
                                <w:p w14:paraId="1615ED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34FE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61BB1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8B0B032" w14:textId="77777777" w:rsidR="007F4550" w:rsidRDefault="007F4550">
                            <w:pPr>
                              <w:ind w:left="993" w:firstLine="1560"/>
                              <w:jc w:val="center"/>
                              <w:rPr>
                                <w:rFonts w:eastAsia="Times New Roman" w:cs="Times New Roman"/>
                                <w:b/>
                                <w:color w:val="000000"/>
                              </w:rPr>
                            </w:pPr>
                          </w:p>
                          <w:p w14:paraId="4D6429BB" w14:textId="77777777" w:rsidR="007F4550" w:rsidRDefault="007F4550">
                            <w:pPr>
                              <w:ind w:left="993" w:firstLine="1560"/>
                              <w:rPr>
                                <w:rFonts w:eastAsia="Times New Roman" w:cs="Times New Roman"/>
                                <w:b/>
                                <w:color w:val="000000"/>
                              </w:rPr>
                            </w:pPr>
                          </w:p>
                          <w:p w14:paraId="16A1D449" w14:textId="77777777" w:rsidR="007F4550" w:rsidRDefault="00000000">
                            <w:pPr>
                              <w:ind w:left="993" w:firstLine="1560"/>
                              <w:rPr>
                                <w:rFonts w:cs="Times New Roman"/>
                              </w:rPr>
                            </w:pPr>
                            <w:r>
                              <w:rPr>
                                <w:rFonts w:eastAsia="Times New Roman" w:cs="Times New Roman"/>
                                <w:b/>
                                <w:color w:val="000000"/>
                              </w:rPr>
                              <w:t>TPHCM, tháng 10 năm 2022</w:t>
                            </w:r>
                          </w:p>
                          <w:p w14:paraId="5959B6D4" w14:textId="77777777" w:rsidR="00000000" w:rsidRDefault="00000000"/>
                          <w:p w14:paraId="3F652571" w14:textId="77777777" w:rsidR="007F4550" w:rsidRDefault="00000000">
                            <w:pPr>
                              <w:pStyle w:val="Heading1"/>
                              <w:rPr>
                                <w:b w:val="0"/>
                                <w:lang w:val="vi-VN"/>
                              </w:rPr>
                            </w:pPr>
                            <w:bookmarkStart w:id="191" w:name="_Toc122810442"/>
                            <w:bookmarkStart w:id="192" w:name="_Toc122810869"/>
                            <w:bookmarkStart w:id="193" w:name="_Toc122811558"/>
                            <w:r>
                              <w:rPr>
                                <w:lang w:val="vi-VN"/>
                              </w:rPr>
                              <w:t>--------------------</w:t>
                            </w:r>
                            <w:bookmarkEnd w:id="14"/>
                            <w:bookmarkEnd w:id="191"/>
                            <w:bookmarkEnd w:id="192"/>
                            <w:bookmarkEnd w:id="193"/>
                          </w:p>
                          <w:p w14:paraId="265A3A0B"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74" name="Picture 112671837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71713D"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11228A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0AF1D8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590CDC72" w14:textId="5BDEFC0A"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5D71ECC9" w14:textId="030449E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61C04135" w14:textId="77777777">
                              <w:trPr>
                                <w:trHeight w:val="410"/>
                                <w:jc w:val="right"/>
                              </w:trPr>
                              <w:tc>
                                <w:tcPr>
                                  <w:tcW w:w="1360" w:type="dxa"/>
                                  <w:vAlign w:val="center"/>
                                </w:tcPr>
                                <w:p w14:paraId="7695CB7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BAC468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B1AE4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26BD9A" w14:textId="77777777">
                              <w:trPr>
                                <w:trHeight w:val="410"/>
                                <w:jc w:val="right"/>
                              </w:trPr>
                              <w:tc>
                                <w:tcPr>
                                  <w:tcW w:w="1360" w:type="dxa"/>
                                  <w:vAlign w:val="center"/>
                                </w:tcPr>
                                <w:p w14:paraId="27926B9E" w14:textId="75E8AE90"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7374C50" w14:textId="200A0DB0"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F77709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2F2DEC2" w14:textId="77777777">
                              <w:trPr>
                                <w:trHeight w:val="90"/>
                                <w:jc w:val="right"/>
                              </w:trPr>
                              <w:tc>
                                <w:tcPr>
                                  <w:tcW w:w="1360" w:type="dxa"/>
                                  <w:vAlign w:val="center"/>
                                </w:tcPr>
                                <w:p w14:paraId="5D447CA2" w14:textId="65AF9014"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76E3BD4" w14:textId="7A1FFCE2"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4AF9F9D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6A883" w14:textId="77777777">
                              <w:trPr>
                                <w:trHeight w:val="410"/>
                                <w:jc w:val="right"/>
                              </w:trPr>
                              <w:tc>
                                <w:tcPr>
                                  <w:tcW w:w="1360" w:type="dxa"/>
                                  <w:vAlign w:val="center"/>
                                </w:tcPr>
                                <w:p w14:paraId="6A58AC04" w14:textId="0D0237D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66CBF2E3" w14:textId="135A442F"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3931DBB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83B89CD" w14:textId="77777777" w:rsidR="007F4550" w:rsidRDefault="007F4550">
                            <w:pPr>
                              <w:ind w:left="993" w:firstLine="1560"/>
                              <w:jc w:val="center"/>
                              <w:rPr>
                                <w:rFonts w:eastAsia="Times New Roman" w:cs="Times New Roman"/>
                                <w:b/>
                                <w:color w:val="000000"/>
                                <w:lang w:val="vi-VN"/>
                              </w:rPr>
                            </w:pPr>
                          </w:p>
                          <w:p w14:paraId="6F2239A3" w14:textId="77777777" w:rsidR="007F4550" w:rsidRDefault="007F4550">
                            <w:pPr>
                              <w:ind w:left="993" w:firstLine="1560"/>
                              <w:rPr>
                                <w:rFonts w:eastAsia="Times New Roman" w:cs="Times New Roman"/>
                                <w:b/>
                                <w:color w:val="000000"/>
                                <w:lang w:val="vi-VN"/>
                              </w:rPr>
                            </w:pPr>
                          </w:p>
                          <w:p w14:paraId="0F0A1CF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2055E23" w14:textId="77777777" w:rsidR="007F4550" w:rsidRDefault="007F4550"/>
                          <w:p w14:paraId="72F91F9B" w14:textId="77777777" w:rsidR="007F4550" w:rsidRDefault="00000000">
                            <w:pPr>
                              <w:pStyle w:val="Heading1"/>
                              <w:rPr>
                                <w:b w:val="0"/>
                              </w:rPr>
                            </w:pPr>
                            <w:bookmarkStart w:id="194" w:name="_Toc122810378"/>
                            <w:bookmarkStart w:id="195" w:name="_Toc122810443"/>
                            <w:bookmarkStart w:id="196" w:name="_Toc122810870"/>
                            <w:bookmarkStart w:id="197" w:name="_Toc122811559"/>
                            <w:r>
                              <w:t>--------------------</w:t>
                            </w:r>
                            <w:bookmarkEnd w:id="194"/>
                            <w:bookmarkEnd w:id="195"/>
                            <w:bookmarkEnd w:id="196"/>
                            <w:bookmarkEnd w:id="197"/>
                          </w:p>
                          <w:p w14:paraId="5A3E74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75" name="Picture 112671837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0EAB9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2D9E0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86791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0E18650" w14:textId="77777777" w:rsidR="007F4550" w:rsidRDefault="007F4550">
                            <w:pPr>
                              <w:spacing w:after="0"/>
                              <w:ind w:firstLine="720"/>
                              <w:jc w:val="center"/>
                              <w:rPr>
                                <w:rFonts w:eastAsia="Times New Roman" w:cs="Times New Roman"/>
                                <w:b/>
                                <w:color w:val="000000"/>
                                <w:sz w:val="32"/>
                              </w:rPr>
                            </w:pPr>
                          </w:p>
                          <w:p w14:paraId="06EA5B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56BA14" w14:textId="77777777">
                              <w:trPr>
                                <w:trHeight w:val="410"/>
                                <w:jc w:val="right"/>
                              </w:trPr>
                              <w:tc>
                                <w:tcPr>
                                  <w:tcW w:w="1360" w:type="dxa"/>
                                  <w:vAlign w:val="center"/>
                                </w:tcPr>
                                <w:p w14:paraId="67D22A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4B3C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F9F9C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1706870" w14:textId="77777777">
                              <w:trPr>
                                <w:trHeight w:val="410"/>
                                <w:jc w:val="right"/>
                              </w:trPr>
                              <w:tc>
                                <w:tcPr>
                                  <w:tcW w:w="1360" w:type="dxa"/>
                                  <w:vAlign w:val="center"/>
                                </w:tcPr>
                                <w:p w14:paraId="7F2D6A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C503E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689D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FE056C3" w14:textId="77777777">
                              <w:trPr>
                                <w:trHeight w:val="90"/>
                                <w:jc w:val="right"/>
                              </w:trPr>
                              <w:tc>
                                <w:tcPr>
                                  <w:tcW w:w="1360" w:type="dxa"/>
                                  <w:vAlign w:val="center"/>
                                </w:tcPr>
                                <w:p w14:paraId="40635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3D2E4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C24EE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786C23F" w14:textId="77777777">
                              <w:trPr>
                                <w:trHeight w:val="410"/>
                                <w:jc w:val="right"/>
                              </w:trPr>
                              <w:tc>
                                <w:tcPr>
                                  <w:tcW w:w="1360" w:type="dxa"/>
                                  <w:vAlign w:val="center"/>
                                </w:tcPr>
                                <w:p w14:paraId="1C6D51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8EAF2D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871F9B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7D6A4A7" w14:textId="77777777" w:rsidR="007F4550" w:rsidRDefault="007F4550">
                            <w:pPr>
                              <w:ind w:left="993" w:firstLine="1560"/>
                              <w:jc w:val="center"/>
                              <w:rPr>
                                <w:rFonts w:eastAsia="Times New Roman" w:cs="Times New Roman"/>
                                <w:b/>
                                <w:color w:val="000000"/>
                              </w:rPr>
                            </w:pPr>
                          </w:p>
                          <w:p w14:paraId="00779C99" w14:textId="77777777" w:rsidR="007F4550" w:rsidRDefault="007F4550">
                            <w:pPr>
                              <w:ind w:left="993" w:firstLine="1560"/>
                              <w:rPr>
                                <w:rFonts w:eastAsia="Times New Roman" w:cs="Times New Roman"/>
                                <w:b/>
                                <w:color w:val="000000"/>
                              </w:rPr>
                            </w:pPr>
                          </w:p>
                          <w:p w14:paraId="07BF4BDD" w14:textId="77777777" w:rsidR="007F4550" w:rsidRDefault="00000000">
                            <w:pPr>
                              <w:ind w:left="993" w:firstLine="1560"/>
                              <w:rPr>
                                <w:rFonts w:cs="Times New Roman"/>
                              </w:rPr>
                            </w:pPr>
                            <w:r>
                              <w:rPr>
                                <w:rFonts w:eastAsia="Times New Roman" w:cs="Times New Roman"/>
                                <w:b/>
                                <w:color w:val="000000"/>
                              </w:rPr>
                              <w:t>TPHCM, tháng 10 năm 2022</w:t>
                            </w:r>
                          </w:p>
                          <w:p w14:paraId="50CE0C31" w14:textId="77777777" w:rsidR="007F4550" w:rsidRDefault="007F4550"/>
                          <w:p w14:paraId="0BB68DE8" w14:textId="77777777" w:rsidR="007F4550" w:rsidRDefault="00000000">
                            <w:pPr>
                              <w:pStyle w:val="Heading1"/>
                              <w:rPr>
                                <w:b w:val="0"/>
                              </w:rPr>
                            </w:pPr>
                            <w:bookmarkStart w:id="198" w:name="_Toc122810379"/>
                            <w:bookmarkStart w:id="199" w:name="_Toc122810444"/>
                            <w:bookmarkStart w:id="200" w:name="_Toc122810871"/>
                            <w:bookmarkStart w:id="201" w:name="_Toc122811560"/>
                            <w:r>
                              <w:t>--------------------</w:t>
                            </w:r>
                            <w:bookmarkEnd w:id="198"/>
                            <w:bookmarkEnd w:id="199"/>
                            <w:bookmarkEnd w:id="200"/>
                            <w:bookmarkEnd w:id="201"/>
                          </w:p>
                          <w:p w14:paraId="756EAD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76" name="Picture 112671837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20FB9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0406D8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B6E75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DD64595" w14:textId="77777777" w:rsidR="007F4550" w:rsidRDefault="007F4550">
                            <w:pPr>
                              <w:spacing w:after="0"/>
                              <w:ind w:firstLine="720"/>
                              <w:jc w:val="center"/>
                              <w:rPr>
                                <w:rFonts w:eastAsia="Times New Roman" w:cs="Times New Roman"/>
                                <w:b/>
                                <w:color w:val="000000"/>
                                <w:sz w:val="32"/>
                              </w:rPr>
                            </w:pPr>
                          </w:p>
                          <w:p w14:paraId="40382F7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8759DB" w14:textId="77777777">
                              <w:trPr>
                                <w:trHeight w:val="410"/>
                                <w:jc w:val="right"/>
                              </w:trPr>
                              <w:tc>
                                <w:tcPr>
                                  <w:tcW w:w="1360" w:type="dxa"/>
                                  <w:vAlign w:val="center"/>
                                </w:tcPr>
                                <w:p w14:paraId="46817C8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09376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42B5C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646A59E" w14:textId="77777777">
                              <w:trPr>
                                <w:trHeight w:val="410"/>
                                <w:jc w:val="right"/>
                              </w:trPr>
                              <w:tc>
                                <w:tcPr>
                                  <w:tcW w:w="1360" w:type="dxa"/>
                                  <w:vAlign w:val="center"/>
                                </w:tcPr>
                                <w:p w14:paraId="598F2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3D1B8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F9B5C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A808587" w14:textId="77777777">
                              <w:trPr>
                                <w:trHeight w:val="90"/>
                                <w:jc w:val="right"/>
                              </w:trPr>
                              <w:tc>
                                <w:tcPr>
                                  <w:tcW w:w="1360" w:type="dxa"/>
                                  <w:vAlign w:val="center"/>
                                </w:tcPr>
                                <w:p w14:paraId="5F4C40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B4D2E5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F66B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22F4D9" w14:textId="77777777">
                              <w:trPr>
                                <w:trHeight w:val="410"/>
                                <w:jc w:val="right"/>
                              </w:trPr>
                              <w:tc>
                                <w:tcPr>
                                  <w:tcW w:w="1360" w:type="dxa"/>
                                  <w:vAlign w:val="center"/>
                                </w:tcPr>
                                <w:p w14:paraId="3F8F6A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BEB194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53562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18157B" w14:textId="77777777" w:rsidR="007F4550" w:rsidRDefault="007F4550">
                            <w:pPr>
                              <w:ind w:left="993" w:firstLine="1560"/>
                              <w:jc w:val="center"/>
                              <w:rPr>
                                <w:rFonts w:eastAsia="Times New Roman" w:cs="Times New Roman"/>
                                <w:b/>
                                <w:color w:val="000000"/>
                              </w:rPr>
                            </w:pPr>
                          </w:p>
                          <w:p w14:paraId="7AFCD1D8" w14:textId="77777777" w:rsidR="007F4550" w:rsidRDefault="007F4550">
                            <w:pPr>
                              <w:ind w:left="993" w:firstLine="1560"/>
                              <w:rPr>
                                <w:rFonts w:eastAsia="Times New Roman" w:cs="Times New Roman"/>
                                <w:b/>
                                <w:color w:val="000000"/>
                              </w:rPr>
                            </w:pPr>
                          </w:p>
                          <w:p w14:paraId="500B3438" w14:textId="77777777" w:rsidR="007F4550" w:rsidRDefault="00000000">
                            <w:pPr>
                              <w:ind w:left="993" w:firstLine="1560"/>
                              <w:rPr>
                                <w:rFonts w:cs="Times New Roman"/>
                              </w:rPr>
                            </w:pPr>
                            <w:r>
                              <w:rPr>
                                <w:rFonts w:eastAsia="Times New Roman" w:cs="Times New Roman"/>
                                <w:b/>
                                <w:color w:val="000000"/>
                              </w:rPr>
                              <w:t>TPHCM, tháng 10 năm 2022</w:t>
                            </w:r>
                          </w:p>
                          <w:p w14:paraId="58DF1FC9" w14:textId="77777777" w:rsidR="007F4550" w:rsidRDefault="007F4550"/>
                          <w:p w14:paraId="02D33AE3" w14:textId="77777777" w:rsidR="007F4550" w:rsidRDefault="00000000">
                            <w:pPr>
                              <w:pStyle w:val="Heading1"/>
                              <w:rPr>
                                <w:b w:val="0"/>
                              </w:rPr>
                            </w:pPr>
                            <w:bookmarkStart w:id="202" w:name="_Toc122810380"/>
                            <w:bookmarkStart w:id="203" w:name="_Toc122810445"/>
                            <w:bookmarkStart w:id="204" w:name="_Toc122810872"/>
                            <w:bookmarkStart w:id="205" w:name="_Toc122811561"/>
                            <w:r>
                              <w:t>--------------------</w:t>
                            </w:r>
                            <w:bookmarkEnd w:id="202"/>
                            <w:bookmarkEnd w:id="203"/>
                            <w:bookmarkEnd w:id="204"/>
                            <w:bookmarkEnd w:id="205"/>
                          </w:p>
                          <w:p w14:paraId="7C86DA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77" name="Picture 112671837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0980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6854B5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2A819A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EDF038" w14:textId="77777777" w:rsidR="007F4550" w:rsidRDefault="007F4550">
                            <w:pPr>
                              <w:spacing w:after="0"/>
                              <w:ind w:firstLine="720"/>
                              <w:jc w:val="center"/>
                              <w:rPr>
                                <w:rFonts w:eastAsia="Times New Roman" w:cs="Times New Roman"/>
                                <w:b/>
                                <w:color w:val="000000"/>
                                <w:sz w:val="32"/>
                              </w:rPr>
                            </w:pPr>
                          </w:p>
                          <w:p w14:paraId="34255D2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6F9334F" w14:textId="77777777">
                              <w:trPr>
                                <w:trHeight w:val="410"/>
                                <w:jc w:val="right"/>
                              </w:trPr>
                              <w:tc>
                                <w:tcPr>
                                  <w:tcW w:w="1360" w:type="dxa"/>
                                  <w:vAlign w:val="center"/>
                                </w:tcPr>
                                <w:p w14:paraId="187450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31DD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10EFC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383F3E0" w14:textId="77777777">
                              <w:trPr>
                                <w:trHeight w:val="410"/>
                                <w:jc w:val="right"/>
                              </w:trPr>
                              <w:tc>
                                <w:tcPr>
                                  <w:tcW w:w="1360" w:type="dxa"/>
                                  <w:vAlign w:val="center"/>
                                </w:tcPr>
                                <w:p w14:paraId="413226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C0597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D9C62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37B02F3" w14:textId="77777777">
                              <w:trPr>
                                <w:trHeight w:val="90"/>
                                <w:jc w:val="right"/>
                              </w:trPr>
                              <w:tc>
                                <w:tcPr>
                                  <w:tcW w:w="1360" w:type="dxa"/>
                                  <w:vAlign w:val="center"/>
                                </w:tcPr>
                                <w:p w14:paraId="682FB9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F42CB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76472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A785CB1" w14:textId="77777777">
                              <w:trPr>
                                <w:trHeight w:val="410"/>
                                <w:jc w:val="right"/>
                              </w:trPr>
                              <w:tc>
                                <w:tcPr>
                                  <w:tcW w:w="1360" w:type="dxa"/>
                                  <w:vAlign w:val="center"/>
                                </w:tcPr>
                                <w:p w14:paraId="012D0F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8B8789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F62F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88D102" w14:textId="77777777" w:rsidR="007F4550" w:rsidRDefault="007F4550">
                            <w:pPr>
                              <w:ind w:left="993" w:firstLine="1560"/>
                              <w:jc w:val="center"/>
                              <w:rPr>
                                <w:rFonts w:eastAsia="Times New Roman" w:cs="Times New Roman"/>
                                <w:b/>
                                <w:color w:val="000000"/>
                              </w:rPr>
                            </w:pPr>
                          </w:p>
                          <w:p w14:paraId="59C72A58" w14:textId="77777777" w:rsidR="007F4550" w:rsidRDefault="007F4550">
                            <w:pPr>
                              <w:ind w:left="993" w:firstLine="1560"/>
                              <w:rPr>
                                <w:rFonts w:eastAsia="Times New Roman" w:cs="Times New Roman"/>
                                <w:b/>
                                <w:color w:val="000000"/>
                              </w:rPr>
                            </w:pPr>
                          </w:p>
                          <w:p w14:paraId="48B04C08" w14:textId="77777777" w:rsidR="007F4550" w:rsidRDefault="00000000">
                            <w:pPr>
                              <w:ind w:left="993" w:firstLine="1560"/>
                              <w:rPr>
                                <w:rFonts w:cs="Times New Roman"/>
                              </w:rPr>
                            </w:pPr>
                            <w:r>
                              <w:rPr>
                                <w:rFonts w:eastAsia="Times New Roman" w:cs="Times New Roman"/>
                                <w:b/>
                                <w:color w:val="000000"/>
                              </w:rPr>
                              <w:t>TPHCM, tháng 10 năm 2022</w:t>
                            </w:r>
                          </w:p>
                          <w:p w14:paraId="2E61B57C" w14:textId="77777777" w:rsidR="007F4550" w:rsidRDefault="007F4550"/>
                          <w:p w14:paraId="757C2312" w14:textId="77777777" w:rsidR="007F4550" w:rsidRDefault="00000000">
                            <w:pPr>
                              <w:pStyle w:val="Heading1"/>
                              <w:rPr>
                                <w:b w:val="0"/>
                              </w:rPr>
                            </w:pPr>
                            <w:bookmarkStart w:id="206" w:name="_Toc122810381"/>
                            <w:bookmarkStart w:id="207" w:name="_Toc122810446"/>
                            <w:bookmarkStart w:id="208" w:name="_Toc122810873"/>
                            <w:bookmarkStart w:id="209" w:name="_Toc122811562"/>
                            <w:r>
                              <w:t>--------------------</w:t>
                            </w:r>
                            <w:bookmarkEnd w:id="206"/>
                            <w:bookmarkEnd w:id="207"/>
                            <w:bookmarkEnd w:id="208"/>
                            <w:bookmarkEnd w:id="209"/>
                          </w:p>
                          <w:p w14:paraId="365A5F4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78" name="Picture 112671837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40501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25D0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B249D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C69D5C" w14:textId="77777777" w:rsidR="007F4550" w:rsidRDefault="007F4550">
                            <w:pPr>
                              <w:spacing w:after="0"/>
                              <w:ind w:firstLine="720"/>
                              <w:jc w:val="center"/>
                              <w:rPr>
                                <w:rFonts w:eastAsia="Times New Roman" w:cs="Times New Roman"/>
                                <w:b/>
                                <w:color w:val="000000"/>
                                <w:sz w:val="32"/>
                              </w:rPr>
                            </w:pPr>
                          </w:p>
                          <w:p w14:paraId="208FA25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DFD9B1" w14:textId="77777777">
                              <w:trPr>
                                <w:trHeight w:val="410"/>
                                <w:jc w:val="right"/>
                              </w:trPr>
                              <w:tc>
                                <w:tcPr>
                                  <w:tcW w:w="1360" w:type="dxa"/>
                                  <w:vAlign w:val="center"/>
                                </w:tcPr>
                                <w:p w14:paraId="4154E9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17EAA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36F9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232541" w14:textId="77777777">
                              <w:trPr>
                                <w:trHeight w:val="410"/>
                                <w:jc w:val="right"/>
                              </w:trPr>
                              <w:tc>
                                <w:tcPr>
                                  <w:tcW w:w="1360" w:type="dxa"/>
                                  <w:vAlign w:val="center"/>
                                </w:tcPr>
                                <w:p w14:paraId="48AF23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ED3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4CD2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176FFA" w14:textId="77777777">
                              <w:trPr>
                                <w:trHeight w:val="90"/>
                                <w:jc w:val="right"/>
                              </w:trPr>
                              <w:tc>
                                <w:tcPr>
                                  <w:tcW w:w="1360" w:type="dxa"/>
                                  <w:vAlign w:val="center"/>
                                </w:tcPr>
                                <w:p w14:paraId="6958E1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1D4C2D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431F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E5588C2" w14:textId="77777777">
                              <w:trPr>
                                <w:trHeight w:val="410"/>
                                <w:jc w:val="right"/>
                              </w:trPr>
                              <w:tc>
                                <w:tcPr>
                                  <w:tcW w:w="1360" w:type="dxa"/>
                                  <w:vAlign w:val="center"/>
                                </w:tcPr>
                                <w:p w14:paraId="5A2FBC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45811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A4E7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6C72E4" w14:textId="77777777" w:rsidR="007F4550" w:rsidRDefault="007F4550">
                            <w:pPr>
                              <w:ind w:left="993" w:firstLine="1560"/>
                              <w:jc w:val="center"/>
                              <w:rPr>
                                <w:rFonts w:eastAsia="Times New Roman" w:cs="Times New Roman"/>
                                <w:b/>
                                <w:color w:val="000000"/>
                              </w:rPr>
                            </w:pPr>
                          </w:p>
                          <w:p w14:paraId="65804455" w14:textId="77777777" w:rsidR="007F4550" w:rsidRDefault="007F4550">
                            <w:pPr>
                              <w:ind w:left="993" w:firstLine="1560"/>
                              <w:rPr>
                                <w:rFonts w:eastAsia="Times New Roman" w:cs="Times New Roman"/>
                                <w:b/>
                                <w:color w:val="000000"/>
                              </w:rPr>
                            </w:pPr>
                          </w:p>
                          <w:p w14:paraId="04CA50DE" w14:textId="77777777" w:rsidR="007F4550" w:rsidRDefault="00000000">
                            <w:pPr>
                              <w:ind w:left="993" w:firstLine="1560"/>
                              <w:rPr>
                                <w:rFonts w:cs="Times New Roman"/>
                              </w:rPr>
                            </w:pPr>
                            <w:r>
                              <w:rPr>
                                <w:rFonts w:eastAsia="Times New Roman" w:cs="Times New Roman"/>
                                <w:b/>
                                <w:color w:val="000000"/>
                              </w:rPr>
                              <w:t>TPHCM, tháng 10 năm 2022</w:t>
                            </w:r>
                          </w:p>
                          <w:p w14:paraId="608CFBE9" w14:textId="77777777" w:rsidR="007F4550" w:rsidRDefault="007F4550"/>
                          <w:p w14:paraId="1BA8FA61" w14:textId="77777777" w:rsidR="007F4550" w:rsidRDefault="00000000">
                            <w:pPr>
                              <w:pStyle w:val="Heading1"/>
                              <w:rPr>
                                <w:b w:val="0"/>
                              </w:rPr>
                            </w:pPr>
                            <w:bookmarkStart w:id="210" w:name="_Toc122810382"/>
                            <w:bookmarkStart w:id="211" w:name="_Toc122810447"/>
                            <w:bookmarkStart w:id="212" w:name="_Toc122810874"/>
                            <w:bookmarkStart w:id="213" w:name="_Toc122811563"/>
                            <w:r>
                              <w:t>--------------------</w:t>
                            </w:r>
                            <w:bookmarkEnd w:id="210"/>
                            <w:bookmarkEnd w:id="211"/>
                            <w:bookmarkEnd w:id="212"/>
                            <w:bookmarkEnd w:id="213"/>
                          </w:p>
                          <w:p w14:paraId="3C9A21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79" name="Picture 112671837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10532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D53AFA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E8760E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9C87DA" w14:textId="77777777" w:rsidR="007F4550" w:rsidRDefault="007F4550">
                            <w:pPr>
                              <w:spacing w:after="0"/>
                              <w:ind w:firstLine="720"/>
                              <w:jc w:val="center"/>
                              <w:rPr>
                                <w:rFonts w:eastAsia="Times New Roman" w:cs="Times New Roman"/>
                                <w:b/>
                                <w:color w:val="000000"/>
                                <w:sz w:val="32"/>
                              </w:rPr>
                            </w:pPr>
                          </w:p>
                          <w:p w14:paraId="32147DF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46C51E" w14:textId="77777777">
                              <w:trPr>
                                <w:trHeight w:val="410"/>
                                <w:jc w:val="right"/>
                              </w:trPr>
                              <w:tc>
                                <w:tcPr>
                                  <w:tcW w:w="1360" w:type="dxa"/>
                                  <w:vAlign w:val="center"/>
                                </w:tcPr>
                                <w:p w14:paraId="5731B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BD99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AE92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12D9CD0" w14:textId="77777777">
                              <w:trPr>
                                <w:trHeight w:val="410"/>
                                <w:jc w:val="right"/>
                              </w:trPr>
                              <w:tc>
                                <w:tcPr>
                                  <w:tcW w:w="1360" w:type="dxa"/>
                                  <w:vAlign w:val="center"/>
                                </w:tcPr>
                                <w:p w14:paraId="5B04EC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70083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D0F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42D7E5" w14:textId="77777777">
                              <w:trPr>
                                <w:trHeight w:val="90"/>
                                <w:jc w:val="right"/>
                              </w:trPr>
                              <w:tc>
                                <w:tcPr>
                                  <w:tcW w:w="1360" w:type="dxa"/>
                                  <w:vAlign w:val="center"/>
                                </w:tcPr>
                                <w:p w14:paraId="4DE582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8CC1F0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9CFFD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ACFA6AE" w14:textId="77777777">
                              <w:trPr>
                                <w:trHeight w:val="410"/>
                                <w:jc w:val="right"/>
                              </w:trPr>
                              <w:tc>
                                <w:tcPr>
                                  <w:tcW w:w="1360" w:type="dxa"/>
                                  <w:vAlign w:val="center"/>
                                </w:tcPr>
                                <w:p w14:paraId="5E613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D728F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34AE2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B3A2864" w14:textId="77777777" w:rsidR="007F4550" w:rsidRDefault="007F4550">
                            <w:pPr>
                              <w:ind w:left="993" w:firstLine="1560"/>
                              <w:jc w:val="center"/>
                              <w:rPr>
                                <w:rFonts w:eastAsia="Times New Roman" w:cs="Times New Roman"/>
                                <w:b/>
                                <w:color w:val="000000"/>
                              </w:rPr>
                            </w:pPr>
                          </w:p>
                          <w:p w14:paraId="612C7398" w14:textId="77777777" w:rsidR="007F4550" w:rsidRDefault="007F4550">
                            <w:pPr>
                              <w:ind w:left="993" w:firstLine="1560"/>
                              <w:rPr>
                                <w:rFonts w:eastAsia="Times New Roman" w:cs="Times New Roman"/>
                                <w:b/>
                                <w:color w:val="000000"/>
                              </w:rPr>
                            </w:pPr>
                          </w:p>
                          <w:p w14:paraId="015B844F" w14:textId="77777777" w:rsidR="007F4550" w:rsidRDefault="00000000">
                            <w:pPr>
                              <w:ind w:left="993" w:firstLine="1560"/>
                              <w:rPr>
                                <w:rFonts w:cs="Times New Roman"/>
                              </w:rPr>
                            </w:pPr>
                            <w:r>
                              <w:rPr>
                                <w:rFonts w:eastAsia="Times New Roman" w:cs="Times New Roman"/>
                                <w:b/>
                                <w:color w:val="000000"/>
                              </w:rPr>
                              <w:t>TPHCM, tháng 10 năm 2022</w:t>
                            </w:r>
                          </w:p>
                          <w:p w14:paraId="2EEF885E" w14:textId="77777777" w:rsidR="007F4550" w:rsidRDefault="007F4550"/>
                          <w:p w14:paraId="364F446F" w14:textId="77777777" w:rsidR="007F4550" w:rsidRDefault="00000000">
                            <w:pPr>
                              <w:pStyle w:val="Heading1"/>
                              <w:rPr>
                                <w:b w:val="0"/>
                              </w:rPr>
                            </w:pPr>
                            <w:bookmarkStart w:id="214" w:name="_Toc122810383"/>
                            <w:bookmarkStart w:id="215" w:name="_Toc122810448"/>
                            <w:bookmarkStart w:id="216" w:name="_Toc122810875"/>
                            <w:bookmarkStart w:id="217" w:name="_Toc122811564"/>
                            <w:r>
                              <w:t>--------------------</w:t>
                            </w:r>
                            <w:bookmarkEnd w:id="214"/>
                            <w:bookmarkEnd w:id="215"/>
                            <w:bookmarkEnd w:id="216"/>
                            <w:bookmarkEnd w:id="217"/>
                          </w:p>
                          <w:p w14:paraId="1A0123D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80" name="Picture 112671838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C8B23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66AC4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0BA80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394AE3" w14:textId="77777777" w:rsidR="007F4550" w:rsidRDefault="007F4550">
                            <w:pPr>
                              <w:spacing w:after="0"/>
                              <w:ind w:firstLine="720"/>
                              <w:jc w:val="center"/>
                              <w:rPr>
                                <w:rFonts w:eastAsia="Times New Roman" w:cs="Times New Roman"/>
                                <w:b/>
                                <w:color w:val="000000"/>
                                <w:sz w:val="32"/>
                              </w:rPr>
                            </w:pPr>
                          </w:p>
                          <w:p w14:paraId="33FAD17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57F3" w14:textId="77777777">
                              <w:trPr>
                                <w:trHeight w:val="410"/>
                                <w:jc w:val="right"/>
                              </w:trPr>
                              <w:tc>
                                <w:tcPr>
                                  <w:tcW w:w="1360" w:type="dxa"/>
                                  <w:vAlign w:val="center"/>
                                </w:tcPr>
                                <w:p w14:paraId="3842846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DDD9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BDDAB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D7EC8D" w14:textId="77777777">
                              <w:trPr>
                                <w:trHeight w:val="410"/>
                                <w:jc w:val="right"/>
                              </w:trPr>
                              <w:tc>
                                <w:tcPr>
                                  <w:tcW w:w="1360" w:type="dxa"/>
                                  <w:vAlign w:val="center"/>
                                </w:tcPr>
                                <w:p w14:paraId="6839F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EB7D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C2C05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511D7F" w14:textId="77777777">
                              <w:trPr>
                                <w:trHeight w:val="90"/>
                                <w:jc w:val="right"/>
                              </w:trPr>
                              <w:tc>
                                <w:tcPr>
                                  <w:tcW w:w="1360" w:type="dxa"/>
                                  <w:vAlign w:val="center"/>
                                </w:tcPr>
                                <w:p w14:paraId="299AB6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F59936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833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B16743" w14:textId="77777777">
                              <w:trPr>
                                <w:trHeight w:val="410"/>
                                <w:jc w:val="right"/>
                              </w:trPr>
                              <w:tc>
                                <w:tcPr>
                                  <w:tcW w:w="1360" w:type="dxa"/>
                                  <w:vAlign w:val="center"/>
                                </w:tcPr>
                                <w:p w14:paraId="12E54F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21B5A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E6AA7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CD333E9" w14:textId="77777777" w:rsidR="007F4550" w:rsidRDefault="007F4550">
                            <w:pPr>
                              <w:ind w:left="993" w:firstLine="1560"/>
                              <w:jc w:val="center"/>
                              <w:rPr>
                                <w:rFonts w:eastAsia="Times New Roman" w:cs="Times New Roman"/>
                                <w:b/>
                                <w:color w:val="000000"/>
                              </w:rPr>
                            </w:pPr>
                          </w:p>
                          <w:p w14:paraId="1D7B1876" w14:textId="77777777" w:rsidR="007F4550" w:rsidRDefault="007F4550">
                            <w:pPr>
                              <w:ind w:left="993" w:firstLine="1560"/>
                              <w:rPr>
                                <w:rFonts w:eastAsia="Times New Roman" w:cs="Times New Roman"/>
                                <w:b/>
                                <w:color w:val="000000"/>
                              </w:rPr>
                            </w:pPr>
                          </w:p>
                          <w:p w14:paraId="16661DCB" w14:textId="77777777" w:rsidR="007F4550" w:rsidRDefault="00000000">
                            <w:pPr>
                              <w:ind w:left="993" w:firstLine="1560"/>
                              <w:rPr>
                                <w:rFonts w:cs="Times New Roman"/>
                              </w:rPr>
                            </w:pPr>
                            <w:r>
                              <w:rPr>
                                <w:rFonts w:eastAsia="Times New Roman" w:cs="Times New Roman"/>
                                <w:b/>
                                <w:color w:val="000000"/>
                              </w:rPr>
                              <w:t>TPHCM, tháng 10 năm 2022</w:t>
                            </w:r>
                          </w:p>
                          <w:p w14:paraId="6691ADB1" w14:textId="77777777" w:rsidR="007F4550" w:rsidRDefault="007F4550"/>
                          <w:p w14:paraId="7DC13AEF" w14:textId="77777777" w:rsidR="007F4550" w:rsidRDefault="00000000">
                            <w:pPr>
                              <w:pStyle w:val="Heading1"/>
                              <w:rPr>
                                <w:b w:val="0"/>
                              </w:rPr>
                            </w:pPr>
                            <w:bookmarkStart w:id="218" w:name="_Toc122810384"/>
                            <w:bookmarkStart w:id="219" w:name="_Toc122810449"/>
                            <w:bookmarkStart w:id="220" w:name="_Toc122810876"/>
                            <w:bookmarkStart w:id="221" w:name="_Toc122811565"/>
                            <w:r>
                              <w:t>--------------------</w:t>
                            </w:r>
                            <w:bookmarkEnd w:id="218"/>
                            <w:bookmarkEnd w:id="219"/>
                            <w:bookmarkEnd w:id="220"/>
                            <w:bookmarkEnd w:id="221"/>
                          </w:p>
                          <w:p w14:paraId="78FEE8A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81" name="Picture 112671838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FEBA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770BDF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B35559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8219B62" w14:textId="77777777" w:rsidR="007F4550" w:rsidRDefault="007F4550">
                            <w:pPr>
                              <w:spacing w:after="0"/>
                              <w:ind w:firstLine="720"/>
                              <w:jc w:val="center"/>
                              <w:rPr>
                                <w:rFonts w:eastAsia="Times New Roman" w:cs="Times New Roman"/>
                                <w:b/>
                                <w:color w:val="000000"/>
                                <w:sz w:val="32"/>
                              </w:rPr>
                            </w:pPr>
                          </w:p>
                          <w:p w14:paraId="6C52DF6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A612129" w14:textId="77777777">
                              <w:trPr>
                                <w:trHeight w:val="410"/>
                                <w:jc w:val="right"/>
                              </w:trPr>
                              <w:tc>
                                <w:tcPr>
                                  <w:tcW w:w="1360" w:type="dxa"/>
                                  <w:vAlign w:val="center"/>
                                </w:tcPr>
                                <w:p w14:paraId="42518CB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8F62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C2C0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7E176D8" w14:textId="77777777">
                              <w:trPr>
                                <w:trHeight w:val="410"/>
                                <w:jc w:val="right"/>
                              </w:trPr>
                              <w:tc>
                                <w:tcPr>
                                  <w:tcW w:w="1360" w:type="dxa"/>
                                  <w:vAlign w:val="center"/>
                                </w:tcPr>
                                <w:p w14:paraId="1B41F0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5A1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C1EE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8B24BE" w14:textId="77777777">
                              <w:trPr>
                                <w:trHeight w:val="90"/>
                                <w:jc w:val="right"/>
                              </w:trPr>
                              <w:tc>
                                <w:tcPr>
                                  <w:tcW w:w="1360" w:type="dxa"/>
                                  <w:vAlign w:val="center"/>
                                </w:tcPr>
                                <w:p w14:paraId="5F9910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2D8F8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4E905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886D7E" w14:textId="77777777">
                              <w:trPr>
                                <w:trHeight w:val="410"/>
                                <w:jc w:val="right"/>
                              </w:trPr>
                              <w:tc>
                                <w:tcPr>
                                  <w:tcW w:w="1360" w:type="dxa"/>
                                  <w:vAlign w:val="center"/>
                                </w:tcPr>
                                <w:p w14:paraId="470D92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ECD11C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301A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8DD7834" w14:textId="77777777" w:rsidR="007F4550" w:rsidRDefault="007F4550">
                            <w:pPr>
                              <w:ind w:left="993" w:firstLine="1560"/>
                              <w:jc w:val="center"/>
                              <w:rPr>
                                <w:rFonts w:eastAsia="Times New Roman" w:cs="Times New Roman"/>
                                <w:b/>
                                <w:color w:val="000000"/>
                              </w:rPr>
                            </w:pPr>
                          </w:p>
                          <w:p w14:paraId="73593F6D" w14:textId="77777777" w:rsidR="007F4550" w:rsidRDefault="007F4550">
                            <w:pPr>
                              <w:ind w:left="993" w:firstLine="1560"/>
                              <w:rPr>
                                <w:rFonts w:eastAsia="Times New Roman" w:cs="Times New Roman"/>
                                <w:b/>
                                <w:color w:val="000000"/>
                              </w:rPr>
                            </w:pPr>
                          </w:p>
                          <w:p w14:paraId="41E31EF3" w14:textId="77777777" w:rsidR="007F4550" w:rsidRDefault="00000000">
                            <w:pPr>
                              <w:ind w:left="993" w:firstLine="1560"/>
                              <w:rPr>
                                <w:rFonts w:cs="Times New Roman"/>
                              </w:rPr>
                            </w:pPr>
                            <w:r>
                              <w:rPr>
                                <w:rFonts w:eastAsia="Times New Roman" w:cs="Times New Roman"/>
                                <w:b/>
                                <w:color w:val="000000"/>
                              </w:rPr>
                              <w:t>TPHCM, tháng 10 năm 2022</w:t>
                            </w:r>
                          </w:p>
                          <w:p w14:paraId="41272EE9" w14:textId="77777777" w:rsidR="007F4550" w:rsidRDefault="007F4550"/>
                          <w:p w14:paraId="173F8A4C" w14:textId="77777777" w:rsidR="007F4550" w:rsidRDefault="00000000">
                            <w:pPr>
                              <w:pStyle w:val="Heading1"/>
                              <w:rPr>
                                <w:b w:val="0"/>
                                <w:lang w:val="vi-VN"/>
                              </w:rPr>
                            </w:pPr>
                            <w:bookmarkStart w:id="222" w:name="_Toc122810385"/>
                            <w:bookmarkStart w:id="223" w:name="_Toc122810450"/>
                            <w:bookmarkStart w:id="224" w:name="_Toc122810877"/>
                            <w:bookmarkStart w:id="225" w:name="_Toc122811566"/>
                            <w:r>
                              <w:rPr>
                                <w:lang w:val="vi-VN"/>
                              </w:rPr>
                              <w:t>--------------------</w:t>
                            </w:r>
                            <w:bookmarkEnd w:id="3"/>
                            <w:bookmarkEnd w:id="4"/>
                            <w:bookmarkEnd w:id="222"/>
                            <w:bookmarkEnd w:id="223"/>
                            <w:bookmarkEnd w:id="224"/>
                            <w:bookmarkEnd w:id="225"/>
                          </w:p>
                          <w:p w14:paraId="7BA93D6D"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82" name="Picture 112671838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A68B2A"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5E359ACE"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4980B4C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9A48F0F"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69111EF1"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53E297FE" w14:textId="77777777">
                              <w:trPr>
                                <w:trHeight w:val="410"/>
                                <w:jc w:val="right"/>
                              </w:trPr>
                              <w:tc>
                                <w:tcPr>
                                  <w:tcW w:w="1360" w:type="dxa"/>
                                  <w:vAlign w:val="center"/>
                                </w:tcPr>
                                <w:p w14:paraId="50DD045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9FCD3C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03544B8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0A86F0F" w14:textId="77777777">
                              <w:trPr>
                                <w:trHeight w:val="410"/>
                                <w:jc w:val="right"/>
                              </w:trPr>
                              <w:tc>
                                <w:tcPr>
                                  <w:tcW w:w="1360" w:type="dxa"/>
                                  <w:vAlign w:val="center"/>
                                </w:tcPr>
                                <w:p w14:paraId="36EDC1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A1A58E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3FD2AFA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9789B34" w14:textId="77777777">
                              <w:trPr>
                                <w:trHeight w:val="90"/>
                                <w:jc w:val="right"/>
                              </w:trPr>
                              <w:tc>
                                <w:tcPr>
                                  <w:tcW w:w="1360" w:type="dxa"/>
                                  <w:vAlign w:val="center"/>
                                </w:tcPr>
                                <w:p w14:paraId="28B9557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690F6BFF"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FAF0C5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AE3DFED" w14:textId="77777777">
                              <w:trPr>
                                <w:trHeight w:val="410"/>
                                <w:jc w:val="right"/>
                              </w:trPr>
                              <w:tc>
                                <w:tcPr>
                                  <w:tcW w:w="1360" w:type="dxa"/>
                                  <w:vAlign w:val="center"/>
                                </w:tcPr>
                                <w:p w14:paraId="32E6E5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5F01D70C"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64A3CC5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31286A1" w14:textId="77777777" w:rsidR="007F4550" w:rsidRDefault="007F4550">
                            <w:pPr>
                              <w:ind w:left="993" w:firstLine="1560"/>
                              <w:jc w:val="center"/>
                              <w:rPr>
                                <w:rFonts w:eastAsia="Times New Roman" w:cs="Times New Roman"/>
                                <w:b/>
                                <w:color w:val="000000"/>
                                <w:lang w:val="vi-VN"/>
                              </w:rPr>
                            </w:pPr>
                          </w:p>
                          <w:p w14:paraId="48C387F5" w14:textId="77777777" w:rsidR="007F4550" w:rsidRDefault="007F4550">
                            <w:pPr>
                              <w:ind w:left="993" w:firstLine="1560"/>
                              <w:rPr>
                                <w:rFonts w:eastAsia="Times New Roman" w:cs="Times New Roman"/>
                                <w:b/>
                                <w:color w:val="000000"/>
                                <w:lang w:val="vi-VN"/>
                              </w:rPr>
                            </w:pPr>
                          </w:p>
                          <w:p w14:paraId="1043A80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930A10" w14:textId="77777777" w:rsidR="007F4550" w:rsidRDefault="007F4550"/>
                          <w:p w14:paraId="39F5CDA5" w14:textId="77777777" w:rsidR="007F4550" w:rsidRDefault="00000000">
                            <w:pPr>
                              <w:pStyle w:val="Heading1"/>
                              <w:rPr>
                                <w:b w:val="0"/>
                              </w:rPr>
                            </w:pPr>
                            <w:bookmarkStart w:id="226" w:name="_Toc120928312"/>
                            <w:bookmarkStart w:id="227" w:name="_Toc121414411"/>
                            <w:bookmarkStart w:id="228" w:name="_Toc121414293"/>
                            <w:bookmarkStart w:id="229" w:name="_Toc122810386"/>
                            <w:bookmarkStart w:id="230" w:name="_Toc122810451"/>
                            <w:bookmarkStart w:id="231" w:name="_Toc122810878"/>
                            <w:bookmarkStart w:id="232" w:name="_Toc122811567"/>
                            <w:r>
                              <w:t>--------------------</w:t>
                            </w:r>
                            <w:bookmarkEnd w:id="226"/>
                            <w:bookmarkEnd w:id="227"/>
                            <w:bookmarkEnd w:id="228"/>
                            <w:bookmarkEnd w:id="229"/>
                            <w:bookmarkEnd w:id="230"/>
                            <w:bookmarkEnd w:id="231"/>
                            <w:bookmarkEnd w:id="232"/>
                          </w:p>
                          <w:p w14:paraId="25DF17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83" name="Picture 112671838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3932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05275B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67B199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B919889" w14:textId="77777777" w:rsidR="007F4550" w:rsidRDefault="007F4550">
                            <w:pPr>
                              <w:spacing w:after="0"/>
                              <w:ind w:firstLine="720"/>
                              <w:jc w:val="center"/>
                              <w:rPr>
                                <w:rFonts w:eastAsia="Times New Roman" w:cs="Times New Roman"/>
                                <w:b/>
                                <w:color w:val="000000"/>
                                <w:sz w:val="32"/>
                              </w:rPr>
                            </w:pPr>
                          </w:p>
                          <w:p w14:paraId="7B95A21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09F5A5" w14:textId="77777777">
                              <w:trPr>
                                <w:trHeight w:val="410"/>
                                <w:jc w:val="right"/>
                              </w:trPr>
                              <w:tc>
                                <w:tcPr>
                                  <w:tcW w:w="1360" w:type="dxa"/>
                                  <w:vAlign w:val="center"/>
                                </w:tcPr>
                                <w:p w14:paraId="36779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2B12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0616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CDD99DA" w14:textId="77777777">
                              <w:trPr>
                                <w:trHeight w:val="410"/>
                                <w:jc w:val="right"/>
                              </w:trPr>
                              <w:tc>
                                <w:tcPr>
                                  <w:tcW w:w="1360" w:type="dxa"/>
                                  <w:vAlign w:val="center"/>
                                </w:tcPr>
                                <w:p w14:paraId="202193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3137F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E1669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6C58E1B" w14:textId="77777777">
                              <w:trPr>
                                <w:trHeight w:val="90"/>
                                <w:jc w:val="right"/>
                              </w:trPr>
                              <w:tc>
                                <w:tcPr>
                                  <w:tcW w:w="1360" w:type="dxa"/>
                                  <w:vAlign w:val="center"/>
                                </w:tcPr>
                                <w:p w14:paraId="7C640B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517162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1B9F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1987E5A" w14:textId="77777777">
                              <w:trPr>
                                <w:trHeight w:val="410"/>
                                <w:jc w:val="right"/>
                              </w:trPr>
                              <w:tc>
                                <w:tcPr>
                                  <w:tcW w:w="1360" w:type="dxa"/>
                                  <w:vAlign w:val="center"/>
                                </w:tcPr>
                                <w:p w14:paraId="73E98B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AC1BC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B2D4C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3409CE" w14:textId="77777777" w:rsidR="007F4550" w:rsidRDefault="007F4550">
                            <w:pPr>
                              <w:ind w:left="993" w:firstLine="1560"/>
                              <w:jc w:val="center"/>
                              <w:rPr>
                                <w:rFonts w:eastAsia="Times New Roman" w:cs="Times New Roman"/>
                                <w:b/>
                                <w:color w:val="000000"/>
                              </w:rPr>
                            </w:pPr>
                          </w:p>
                          <w:p w14:paraId="7168E5C5" w14:textId="77777777" w:rsidR="007F4550" w:rsidRDefault="007F4550">
                            <w:pPr>
                              <w:ind w:left="993" w:firstLine="1560"/>
                              <w:rPr>
                                <w:rFonts w:eastAsia="Times New Roman" w:cs="Times New Roman"/>
                                <w:b/>
                                <w:color w:val="000000"/>
                              </w:rPr>
                            </w:pPr>
                          </w:p>
                          <w:p w14:paraId="6043B0C6" w14:textId="77777777" w:rsidR="007F4550" w:rsidRDefault="00000000">
                            <w:pPr>
                              <w:ind w:left="993" w:firstLine="1560"/>
                              <w:rPr>
                                <w:rFonts w:cs="Times New Roman"/>
                              </w:rPr>
                            </w:pPr>
                            <w:r>
                              <w:rPr>
                                <w:rFonts w:eastAsia="Times New Roman" w:cs="Times New Roman"/>
                                <w:b/>
                                <w:color w:val="000000"/>
                              </w:rPr>
                              <w:t>TPHCM, tháng 10 năm 2022</w:t>
                            </w:r>
                          </w:p>
                          <w:p w14:paraId="1FE17FA9" w14:textId="77777777" w:rsidR="007F4550" w:rsidRDefault="007F4550"/>
                          <w:p w14:paraId="28EB472B" w14:textId="77777777" w:rsidR="007F4550" w:rsidRDefault="00000000">
                            <w:pPr>
                              <w:pStyle w:val="Heading1"/>
                              <w:rPr>
                                <w:b w:val="0"/>
                              </w:rPr>
                            </w:pPr>
                            <w:bookmarkStart w:id="233" w:name="_Toc121414294"/>
                            <w:bookmarkStart w:id="234" w:name="_Toc121414412"/>
                            <w:bookmarkStart w:id="235" w:name="_Toc120928313"/>
                            <w:bookmarkStart w:id="236" w:name="_Toc122810387"/>
                            <w:bookmarkStart w:id="237" w:name="_Toc122810452"/>
                            <w:bookmarkStart w:id="238" w:name="_Toc122810879"/>
                            <w:bookmarkStart w:id="239" w:name="_Toc122811568"/>
                            <w:r>
                              <w:t>--------------------</w:t>
                            </w:r>
                            <w:bookmarkEnd w:id="233"/>
                            <w:bookmarkEnd w:id="234"/>
                            <w:bookmarkEnd w:id="235"/>
                            <w:bookmarkEnd w:id="236"/>
                            <w:bookmarkEnd w:id="237"/>
                            <w:bookmarkEnd w:id="238"/>
                            <w:bookmarkEnd w:id="239"/>
                          </w:p>
                          <w:p w14:paraId="65160F1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84" name="Picture 112671838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4ECB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BD6C4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933280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93ACE0" w14:textId="77777777" w:rsidR="007F4550" w:rsidRDefault="007F4550">
                            <w:pPr>
                              <w:spacing w:after="0"/>
                              <w:ind w:firstLine="720"/>
                              <w:jc w:val="center"/>
                              <w:rPr>
                                <w:rFonts w:eastAsia="Times New Roman" w:cs="Times New Roman"/>
                                <w:b/>
                                <w:color w:val="000000"/>
                                <w:sz w:val="32"/>
                              </w:rPr>
                            </w:pPr>
                          </w:p>
                          <w:p w14:paraId="2E5BCB6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AB15B5" w14:textId="77777777">
                              <w:trPr>
                                <w:trHeight w:val="410"/>
                                <w:jc w:val="right"/>
                              </w:trPr>
                              <w:tc>
                                <w:tcPr>
                                  <w:tcW w:w="1360" w:type="dxa"/>
                                  <w:vAlign w:val="center"/>
                                </w:tcPr>
                                <w:p w14:paraId="12978A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AAE3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587C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E0E743" w14:textId="77777777">
                              <w:trPr>
                                <w:trHeight w:val="410"/>
                                <w:jc w:val="right"/>
                              </w:trPr>
                              <w:tc>
                                <w:tcPr>
                                  <w:tcW w:w="1360" w:type="dxa"/>
                                  <w:vAlign w:val="center"/>
                                </w:tcPr>
                                <w:p w14:paraId="786C70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329D3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69C9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ECD57D" w14:textId="77777777">
                              <w:trPr>
                                <w:trHeight w:val="90"/>
                                <w:jc w:val="right"/>
                              </w:trPr>
                              <w:tc>
                                <w:tcPr>
                                  <w:tcW w:w="1360" w:type="dxa"/>
                                  <w:vAlign w:val="center"/>
                                </w:tcPr>
                                <w:p w14:paraId="2F14D4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D23407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CB8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2CDF9DF" w14:textId="77777777">
                              <w:trPr>
                                <w:trHeight w:val="410"/>
                                <w:jc w:val="right"/>
                              </w:trPr>
                              <w:tc>
                                <w:tcPr>
                                  <w:tcW w:w="1360" w:type="dxa"/>
                                  <w:vAlign w:val="center"/>
                                </w:tcPr>
                                <w:p w14:paraId="05C70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99932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4AE6E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2F7D068" w14:textId="77777777" w:rsidR="007F4550" w:rsidRDefault="007F4550">
                            <w:pPr>
                              <w:ind w:left="993" w:firstLine="1560"/>
                              <w:jc w:val="center"/>
                              <w:rPr>
                                <w:rFonts w:eastAsia="Times New Roman" w:cs="Times New Roman"/>
                                <w:b/>
                                <w:color w:val="000000"/>
                              </w:rPr>
                            </w:pPr>
                          </w:p>
                          <w:p w14:paraId="3802EAF1" w14:textId="77777777" w:rsidR="007F4550" w:rsidRDefault="007F4550">
                            <w:pPr>
                              <w:ind w:left="993" w:firstLine="1560"/>
                              <w:rPr>
                                <w:rFonts w:eastAsia="Times New Roman" w:cs="Times New Roman"/>
                                <w:b/>
                                <w:color w:val="000000"/>
                              </w:rPr>
                            </w:pPr>
                          </w:p>
                          <w:p w14:paraId="62FBEC20" w14:textId="77777777" w:rsidR="007F4550" w:rsidRDefault="00000000">
                            <w:pPr>
                              <w:ind w:left="993" w:firstLine="1560"/>
                              <w:rPr>
                                <w:rFonts w:cs="Times New Roman"/>
                              </w:rPr>
                            </w:pPr>
                            <w:r>
                              <w:rPr>
                                <w:rFonts w:eastAsia="Times New Roman" w:cs="Times New Roman"/>
                                <w:b/>
                                <w:color w:val="000000"/>
                              </w:rPr>
                              <w:t>TPHCM, tháng 10 năm 2022</w:t>
                            </w:r>
                          </w:p>
                          <w:p w14:paraId="759E79E3" w14:textId="77777777" w:rsidR="007F4550" w:rsidRDefault="007F4550"/>
                          <w:p w14:paraId="5BB6F9BE" w14:textId="77777777" w:rsidR="007F4550" w:rsidRDefault="00000000">
                            <w:pPr>
                              <w:pStyle w:val="Heading1"/>
                              <w:rPr>
                                <w:b w:val="0"/>
                              </w:rPr>
                            </w:pPr>
                            <w:bookmarkStart w:id="240" w:name="_Toc121414413"/>
                            <w:bookmarkStart w:id="241" w:name="_Toc121414295"/>
                            <w:bookmarkStart w:id="242" w:name="_Toc120928314"/>
                            <w:bookmarkStart w:id="243" w:name="_Toc122810388"/>
                            <w:bookmarkStart w:id="244" w:name="_Toc122810453"/>
                            <w:bookmarkStart w:id="245" w:name="_Toc122810880"/>
                            <w:bookmarkStart w:id="246" w:name="_Toc122811569"/>
                            <w:r>
                              <w:t>--------------------</w:t>
                            </w:r>
                            <w:bookmarkEnd w:id="240"/>
                            <w:bookmarkEnd w:id="241"/>
                            <w:bookmarkEnd w:id="242"/>
                            <w:bookmarkEnd w:id="243"/>
                            <w:bookmarkEnd w:id="244"/>
                            <w:bookmarkEnd w:id="245"/>
                            <w:bookmarkEnd w:id="246"/>
                          </w:p>
                          <w:p w14:paraId="1597C6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85" name="Picture 112671838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D3D0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0B042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AAC7B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BDCF18" w14:textId="77777777" w:rsidR="007F4550" w:rsidRDefault="007F4550">
                            <w:pPr>
                              <w:spacing w:after="0"/>
                              <w:ind w:firstLine="720"/>
                              <w:jc w:val="center"/>
                              <w:rPr>
                                <w:rFonts w:eastAsia="Times New Roman" w:cs="Times New Roman"/>
                                <w:b/>
                                <w:color w:val="000000"/>
                                <w:sz w:val="32"/>
                              </w:rPr>
                            </w:pPr>
                          </w:p>
                          <w:p w14:paraId="2EBE83F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7D1C22" w14:textId="77777777">
                              <w:trPr>
                                <w:trHeight w:val="410"/>
                                <w:jc w:val="right"/>
                              </w:trPr>
                              <w:tc>
                                <w:tcPr>
                                  <w:tcW w:w="1360" w:type="dxa"/>
                                  <w:vAlign w:val="center"/>
                                </w:tcPr>
                                <w:p w14:paraId="5DDA6A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F36CE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48ED4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CC665EE" w14:textId="77777777">
                              <w:trPr>
                                <w:trHeight w:val="410"/>
                                <w:jc w:val="right"/>
                              </w:trPr>
                              <w:tc>
                                <w:tcPr>
                                  <w:tcW w:w="1360" w:type="dxa"/>
                                  <w:vAlign w:val="center"/>
                                </w:tcPr>
                                <w:p w14:paraId="48AD28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5F01E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BC45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C5CAFA" w14:textId="77777777">
                              <w:trPr>
                                <w:trHeight w:val="90"/>
                                <w:jc w:val="right"/>
                              </w:trPr>
                              <w:tc>
                                <w:tcPr>
                                  <w:tcW w:w="1360" w:type="dxa"/>
                                  <w:vAlign w:val="center"/>
                                </w:tcPr>
                                <w:p w14:paraId="12413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C082CE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AEDF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2FAB51" w14:textId="77777777">
                              <w:trPr>
                                <w:trHeight w:val="410"/>
                                <w:jc w:val="right"/>
                              </w:trPr>
                              <w:tc>
                                <w:tcPr>
                                  <w:tcW w:w="1360" w:type="dxa"/>
                                  <w:vAlign w:val="center"/>
                                </w:tcPr>
                                <w:p w14:paraId="0208A81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125814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6DE45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7CC02F1" w14:textId="77777777" w:rsidR="007F4550" w:rsidRDefault="007F4550">
                            <w:pPr>
                              <w:ind w:left="993" w:firstLine="1560"/>
                              <w:jc w:val="center"/>
                              <w:rPr>
                                <w:rFonts w:eastAsia="Times New Roman" w:cs="Times New Roman"/>
                                <w:b/>
                                <w:color w:val="000000"/>
                              </w:rPr>
                            </w:pPr>
                          </w:p>
                          <w:p w14:paraId="58999A16" w14:textId="77777777" w:rsidR="007F4550" w:rsidRDefault="007F4550">
                            <w:pPr>
                              <w:ind w:left="993" w:firstLine="1560"/>
                              <w:rPr>
                                <w:rFonts w:eastAsia="Times New Roman" w:cs="Times New Roman"/>
                                <w:b/>
                                <w:color w:val="000000"/>
                              </w:rPr>
                            </w:pPr>
                          </w:p>
                          <w:p w14:paraId="17B92339" w14:textId="77777777" w:rsidR="007F4550" w:rsidRDefault="00000000">
                            <w:pPr>
                              <w:ind w:left="993" w:firstLine="1560"/>
                              <w:rPr>
                                <w:rFonts w:cs="Times New Roman"/>
                              </w:rPr>
                            </w:pPr>
                            <w:r>
                              <w:rPr>
                                <w:rFonts w:eastAsia="Times New Roman" w:cs="Times New Roman"/>
                                <w:b/>
                                <w:color w:val="000000"/>
                              </w:rPr>
                              <w:t>TPHCM, tháng 10 năm 2022</w:t>
                            </w:r>
                          </w:p>
                          <w:p w14:paraId="34890465" w14:textId="77777777" w:rsidR="007F4550" w:rsidRDefault="007F4550"/>
                          <w:p w14:paraId="077A637F" w14:textId="77777777" w:rsidR="007F4550" w:rsidRDefault="00000000">
                            <w:pPr>
                              <w:pStyle w:val="Heading1"/>
                              <w:rPr>
                                <w:b w:val="0"/>
                              </w:rPr>
                            </w:pPr>
                            <w:bookmarkStart w:id="247" w:name="_Toc121414296"/>
                            <w:bookmarkStart w:id="248" w:name="_Toc120928315"/>
                            <w:bookmarkStart w:id="249" w:name="_Toc121414414"/>
                            <w:bookmarkStart w:id="250" w:name="_Toc122810389"/>
                            <w:bookmarkStart w:id="251" w:name="_Toc122810454"/>
                            <w:bookmarkStart w:id="252" w:name="_Toc122810881"/>
                            <w:bookmarkStart w:id="253" w:name="_Toc122811570"/>
                            <w:r>
                              <w:t>--------------------</w:t>
                            </w:r>
                            <w:bookmarkEnd w:id="5"/>
                            <w:bookmarkEnd w:id="6"/>
                            <w:bookmarkEnd w:id="247"/>
                            <w:bookmarkEnd w:id="248"/>
                            <w:bookmarkEnd w:id="249"/>
                            <w:bookmarkEnd w:id="250"/>
                            <w:bookmarkEnd w:id="251"/>
                            <w:bookmarkEnd w:id="252"/>
                            <w:bookmarkEnd w:id="253"/>
                          </w:p>
                          <w:p w14:paraId="7D47B99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86" name="Picture 112671838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A756A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B52B0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241636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18EF314" w14:textId="77777777" w:rsidR="007F4550" w:rsidRDefault="007F4550">
                            <w:pPr>
                              <w:spacing w:after="0"/>
                              <w:ind w:firstLine="720"/>
                              <w:jc w:val="center"/>
                              <w:rPr>
                                <w:rFonts w:eastAsia="Times New Roman" w:cs="Times New Roman"/>
                                <w:b/>
                                <w:color w:val="000000"/>
                                <w:sz w:val="32"/>
                              </w:rPr>
                            </w:pPr>
                          </w:p>
                          <w:p w14:paraId="14103AD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595B879" w14:textId="77777777">
                              <w:trPr>
                                <w:trHeight w:val="410"/>
                                <w:jc w:val="right"/>
                              </w:trPr>
                              <w:tc>
                                <w:tcPr>
                                  <w:tcW w:w="1360" w:type="dxa"/>
                                  <w:vAlign w:val="center"/>
                                </w:tcPr>
                                <w:p w14:paraId="4DAEAF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885C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3FCC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F3AF2F9" w14:textId="77777777">
                              <w:trPr>
                                <w:trHeight w:val="410"/>
                                <w:jc w:val="right"/>
                              </w:trPr>
                              <w:tc>
                                <w:tcPr>
                                  <w:tcW w:w="1360" w:type="dxa"/>
                                  <w:vAlign w:val="center"/>
                                </w:tcPr>
                                <w:p w14:paraId="6BD2CF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17312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874A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8F63355" w14:textId="77777777">
                              <w:trPr>
                                <w:trHeight w:val="90"/>
                                <w:jc w:val="right"/>
                              </w:trPr>
                              <w:tc>
                                <w:tcPr>
                                  <w:tcW w:w="1360" w:type="dxa"/>
                                  <w:vAlign w:val="center"/>
                                </w:tcPr>
                                <w:p w14:paraId="638803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F5D68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9331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B44E2B" w14:textId="77777777">
                              <w:trPr>
                                <w:trHeight w:val="410"/>
                                <w:jc w:val="right"/>
                              </w:trPr>
                              <w:tc>
                                <w:tcPr>
                                  <w:tcW w:w="1360" w:type="dxa"/>
                                  <w:vAlign w:val="center"/>
                                </w:tcPr>
                                <w:p w14:paraId="181C33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CE5E88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B1730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27AD4C" w14:textId="77777777" w:rsidR="007F4550" w:rsidRDefault="007F4550">
                            <w:pPr>
                              <w:ind w:left="993" w:firstLine="1560"/>
                              <w:jc w:val="center"/>
                              <w:rPr>
                                <w:rFonts w:eastAsia="Times New Roman" w:cs="Times New Roman"/>
                                <w:b/>
                                <w:color w:val="000000"/>
                              </w:rPr>
                            </w:pPr>
                          </w:p>
                          <w:p w14:paraId="7830292D" w14:textId="77777777" w:rsidR="007F4550" w:rsidRDefault="007F4550">
                            <w:pPr>
                              <w:ind w:left="993" w:firstLine="1560"/>
                              <w:rPr>
                                <w:rFonts w:eastAsia="Times New Roman" w:cs="Times New Roman"/>
                                <w:b/>
                                <w:color w:val="000000"/>
                              </w:rPr>
                            </w:pPr>
                          </w:p>
                          <w:p w14:paraId="6AA8AB1E" w14:textId="77777777" w:rsidR="007F4550" w:rsidRDefault="00000000">
                            <w:pPr>
                              <w:ind w:left="993" w:firstLine="1560"/>
                              <w:rPr>
                                <w:rFonts w:cs="Times New Roman"/>
                              </w:rPr>
                            </w:pPr>
                            <w:r>
                              <w:rPr>
                                <w:rFonts w:eastAsia="Times New Roman" w:cs="Times New Roman"/>
                                <w:b/>
                                <w:color w:val="000000"/>
                              </w:rPr>
                              <w:t>TPHCM, tháng 10 năm 2022</w:t>
                            </w:r>
                          </w:p>
                          <w:p w14:paraId="63B97CD5" w14:textId="77777777" w:rsidR="007F4550" w:rsidRDefault="007F4550"/>
                          <w:p w14:paraId="5DF6D689" w14:textId="77777777" w:rsidR="007F4550" w:rsidRDefault="00000000">
                            <w:pPr>
                              <w:pStyle w:val="Heading1"/>
                              <w:rPr>
                                <w:b w:val="0"/>
                              </w:rPr>
                            </w:pPr>
                            <w:bookmarkStart w:id="254" w:name="_Toc121414297"/>
                            <w:bookmarkStart w:id="255" w:name="_Toc120928294"/>
                            <w:bookmarkStart w:id="256" w:name="_Toc121414415"/>
                            <w:bookmarkStart w:id="257" w:name="_Toc120928273"/>
                            <w:bookmarkStart w:id="258" w:name="_Toc120928316"/>
                            <w:bookmarkStart w:id="259" w:name="_Toc122810390"/>
                            <w:bookmarkStart w:id="260" w:name="_Toc122810455"/>
                            <w:bookmarkStart w:id="261" w:name="_Toc122810882"/>
                            <w:bookmarkStart w:id="262" w:name="_Toc122811571"/>
                            <w:r>
                              <w:t>--------------------</w:t>
                            </w:r>
                            <w:bookmarkEnd w:id="254"/>
                            <w:bookmarkEnd w:id="255"/>
                            <w:bookmarkEnd w:id="256"/>
                            <w:bookmarkEnd w:id="257"/>
                            <w:bookmarkEnd w:id="258"/>
                            <w:bookmarkEnd w:id="259"/>
                            <w:bookmarkEnd w:id="260"/>
                            <w:bookmarkEnd w:id="261"/>
                            <w:bookmarkEnd w:id="262"/>
                          </w:p>
                          <w:p w14:paraId="619139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87" name="Picture 112671838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64881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AC5501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9E609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CED545C" w14:textId="77777777" w:rsidR="007F4550" w:rsidRDefault="007F4550">
                            <w:pPr>
                              <w:spacing w:after="0"/>
                              <w:ind w:firstLine="720"/>
                              <w:jc w:val="center"/>
                              <w:rPr>
                                <w:rFonts w:eastAsia="Times New Roman" w:cs="Times New Roman"/>
                                <w:b/>
                                <w:color w:val="000000"/>
                                <w:sz w:val="32"/>
                              </w:rPr>
                            </w:pPr>
                          </w:p>
                          <w:p w14:paraId="57CA01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7652F4B" w14:textId="77777777">
                              <w:trPr>
                                <w:trHeight w:val="410"/>
                                <w:jc w:val="right"/>
                              </w:trPr>
                              <w:tc>
                                <w:tcPr>
                                  <w:tcW w:w="1360" w:type="dxa"/>
                                  <w:vAlign w:val="center"/>
                                </w:tcPr>
                                <w:p w14:paraId="7BA848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1E65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DC771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1EB54E4" w14:textId="77777777">
                              <w:trPr>
                                <w:trHeight w:val="410"/>
                                <w:jc w:val="right"/>
                              </w:trPr>
                              <w:tc>
                                <w:tcPr>
                                  <w:tcW w:w="1360" w:type="dxa"/>
                                  <w:vAlign w:val="center"/>
                                </w:tcPr>
                                <w:p w14:paraId="2FD44A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E2DA8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89ED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52D3D8A" w14:textId="77777777">
                              <w:trPr>
                                <w:trHeight w:val="90"/>
                                <w:jc w:val="right"/>
                              </w:trPr>
                              <w:tc>
                                <w:tcPr>
                                  <w:tcW w:w="1360" w:type="dxa"/>
                                  <w:vAlign w:val="center"/>
                                </w:tcPr>
                                <w:p w14:paraId="7C2476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E159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92896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214707" w14:textId="77777777">
                              <w:trPr>
                                <w:trHeight w:val="410"/>
                                <w:jc w:val="right"/>
                              </w:trPr>
                              <w:tc>
                                <w:tcPr>
                                  <w:tcW w:w="1360" w:type="dxa"/>
                                  <w:vAlign w:val="center"/>
                                </w:tcPr>
                                <w:p w14:paraId="439EA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00DD4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34C2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AE9F66" w14:textId="77777777" w:rsidR="007F4550" w:rsidRDefault="007F4550">
                            <w:pPr>
                              <w:ind w:left="993" w:firstLine="1560"/>
                              <w:jc w:val="center"/>
                              <w:rPr>
                                <w:rFonts w:eastAsia="Times New Roman" w:cs="Times New Roman"/>
                                <w:b/>
                                <w:color w:val="000000"/>
                              </w:rPr>
                            </w:pPr>
                          </w:p>
                          <w:p w14:paraId="3125ED50" w14:textId="77777777" w:rsidR="007F4550" w:rsidRDefault="007F4550">
                            <w:pPr>
                              <w:ind w:left="993" w:firstLine="1560"/>
                              <w:rPr>
                                <w:rFonts w:eastAsia="Times New Roman" w:cs="Times New Roman"/>
                                <w:b/>
                                <w:color w:val="000000"/>
                              </w:rPr>
                            </w:pPr>
                          </w:p>
                          <w:p w14:paraId="170DE710" w14:textId="77777777" w:rsidR="007F4550" w:rsidRDefault="00000000">
                            <w:pPr>
                              <w:ind w:left="993" w:firstLine="1560"/>
                              <w:rPr>
                                <w:rFonts w:cs="Times New Roman"/>
                              </w:rPr>
                            </w:pPr>
                            <w:r>
                              <w:rPr>
                                <w:rFonts w:eastAsia="Times New Roman" w:cs="Times New Roman"/>
                                <w:b/>
                                <w:color w:val="000000"/>
                              </w:rPr>
                              <w:t>TPHCM, tháng 10 năm 2022</w:t>
                            </w:r>
                          </w:p>
                          <w:p w14:paraId="0B6611DB" w14:textId="77777777" w:rsidR="007F4550" w:rsidRDefault="007F4550"/>
                          <w:p w14:paraId="65C7A525" w14:textId="77777777" w:rsidR="007F4550" w:rsidRDefault="00000000">
                            <w:pPr>
                              <w:pStyle w:val="Heading1"/>
                              <w:rPr>
                                <w:b w:val="0"/>
                              </w:rPr>
                            </w:pPr>
                            <w:bookmarkStart w:id="263" w:name="_Toc120928317"/>
                            <w:bookmarkStart w:id="264" w:name="_Toc120928295"/>
                            <w:bookmarkStart w:id="265" w:name="_Toc121414298"/>
                            <w:bookmarkStart w:id="266" w:name="_Toc121414416"/>
                            <w:bookmarkStart w:id="267" w:name="_Toc120928274"/>
                            <w:bookmarkStart w:id="268" w:name="_Toc122810391"/>
                            <w:bookmarkStart w:id="269" w:name="_Toc122810456"/>
                            <w:bookmarkStart w:id="270" w:name="_Toc122810883"/>
                            <w:bookmarkStart w:id="271" w:name="_Toc122811572"/>
                            <w:r>
                              <w:t>--------------------</w:t>
                            </w:r>
                            <w:bookmarkEnd w:id="7"/>
                            <w:bookmarkEnd w:id="263"/>
                            <w:bookmarkEnd w:id="264"/>
                            <w:bookmarkEnd w:id="265"/>
                            <w:bookmarkEnd w:id="266"/>
                            <w:bookmarkEnd w:id="267"/>
                            <w:bookmarkEnd w:id="268"/>
                            <w:bookmarkEnd w:id="269"/>
                            <w:bookmarkEnd w:id="270"/>
                            <w:bookmarkEnd w:id="271"/>
                          </w:p>
                          <w:p w14:paraId="37176B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88" name="Picture 112671838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77D5C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84FDAE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A8D93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636F6D" w14:textId="77777777" w:rsidR="007F4550" w:rsidRDefault="007F4550">
                            <w:pPr>
                              <w:spacing w:after="0"/>
                              <w:ind w:firstLine="720"/>
                              <w:jc w:val="center"/>
                              <w:rPr>
                                <w:rFonts w:eastAsia="Times New Roman" w:cs="Times New Roman"/>
                                <w:b/>
                                <w:color w:val="000000"/>
                                <w:sz w:val="32"/>
                              </w:rPr>
                            </w:pPr>
                          </w:p>
                          <w:p w14:paraId="55B6A08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620E78" w14:textId="77777777">
                              <w:trPr>
                                <w:trHeight w:val="410"/>
                                <w:jc w:val="right"/>
                              </w:trPr>
                              <w:tc>
                                <w:tcPr>
                                  <w:tcW w:w="1360" w:type="dxa"/>
                                  <w:vAlign w:val="center"/>
                                </w:tcPr>
                                <w:p w14:paraId="5A3A60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8FEE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8CB39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EB22796" w14:textId="77777777">
                              <w:trPr>
                                <w:trHeight w:val="410"/>
                                <w:jc w:val="right"/>
                              </w:trPr>
                              <w:tc>
                                <w:tcPr>
                                  <w:tcW w:w="1360" w:type="dxa"/>
                                  <w:vAlign w:val="center"/>
                                </w:tcPr>
                                <w:p w14:paraId="07D20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F6683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AC6FB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E7FF22" w14:textId="77777777">
                              <w:trPr>
                                <w:trHeight w:val="90"/>
                                <w:jc w:val="right"/>
                              </w:trPr>
                              <w:tc>
                                <w:tcPr>
                                  <w:tcW w:w="1360" w:type="dxa"/>
                                  <w:vAlign w:val="center"/>
                                </w:tcPr>
                                <w:p w14:paraId="13A59C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70DF3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312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F209D77" w14:textId="77777777">
                              <w:trPr>
                                <w:trHeight w:val="410"/>
                                <w:jc w:val="right"/>
                              </w:trPr>
                              <w:tc>
                                <w:tcPr>
                                  <w:tcW w:w="1360" w:type="dxa"/>
                                  <w:vAlign w:val="center"/>
                                </w:tcPr>
                                <w:p w14:paraId="6033B8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3EED4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82283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145C051" w14:textId="77777777" w:rsidR="007F4550" w:rsidRDefault="007F4550">
                            <w:pPr>
                              <w:ind w:left="993" w:firstLine="1560"/>
                              <w:jc w:val="center"/>
                              <w:rPr>
                                <w:rFonts w:eastAsia="Times New Roman" w:cs="Times New Roman"/>
                                <w:b/>
                                <w:color w:val="000000"/>
                              </w:rPr>
                            </w:pPr>
                          </w:p>
                          <w:p w14:paraId="6BEF8DFC" w14:textId="77777777" w:rsidR="007F4550" w:rsidRDefault="007F4550">
                            <w:pPr>
                              <w:ind w:left="993" w:firstLine="1560"/>
                              <w:rPr>
                                <w:rFonts w:eastAsia="Times New Roman" w:cs="Times New Roman"/>
                                <w:b/>
                                <w:color w:val="000000"/>
                              </w:rPr>
                            </w:pPr>
                          </w:p>
                          <w:p w14:paraId="6026DCFB" w14:textId="77777777" w:rsidR="007F4550" w:rsidRDefault="00000000">
                            <w:pPr>
                              <w:ind w:left="993" w:firstLine="1560"/>
                              <w:rPr>
                                <w:rFonts w:cs="Times New Roman"/>
                              </w:rPr>
                            </w:pPr>
                            <w:r>
                              <w:rPr>
                                <w:rFonts w:eastAsia="Times New Roman" w:cs="Times New Roman"/>
                                <w:b/>
                                <w:color w:val="000000"/>
                              </w:rPr>
                              <w:t>TPHCM, tháng 10 năm 2022</w:t>
                            </w:r>
                          </w:p>
                          <w:p w14:paraId="4DF865DF" w14:textId="77777777" w:rsidR="007F4550" w:rsidRDefault="007F4550"/>
                          <w:p w14:paraId="4D68E9F0" w14:textId="77777777" w:rsidR="007F4550" w:rsidRDefault="00000000">
                            <w:pPr>
                              <w:pStyle w:val="Heading1"/>
                              <w:rPr>
                                <w:b w:val="0"/>
                              </w:rPr>
                            </w:pPr>
                            <w:bookmarkStart w:id="272" w:name="_Toc120927555"/>
                            <w:bookmarkStart w:id="273" w:name="_Toc120928296"/>
                            <w:bookmarkStart w:id="274" w:name="_Toc121414299"/>
                            <w:bookmarkStart w:id="275" w:name="_Toc121414417"/>
                            <w:bookmarkStart w:id="276" w:name="_Toc120928275"/>
                            <w:bookmarkStart w:id="277" w:name="_Toc120928318"/>
                            <w:bookmarkStart w:id="278" w:name="_Toc122810392"/>
                            <w:bookmarkStart w:id="279" w:name="_Toc122810457"/>
                            <w:bookmarkStart w:id="280" w:name="_Toc122810884"/>
                            <w:bookmarkStart w:id="281" w:name="_Toc122811573"/>
                            <w:r>
                              <w:t>--------------------</w:t>
                            </w:r>
                            <w:bookmarkEnd w:id="8"/>
                            <w:bookmarkEnd w:id="9"/>
                            <w:bookmarkEnd w:id="10"/>
                            <w:bookmarkEnd w:id="11"/>
                            <w:bookmarkEnd w:id="12"/>
                            <w:bookmarkEnd w:id="13"/>
                            <w:bookmarkEnd w:id="272"/>
                            <w:bookmarkEnd w:id="273"/>
                            <w:bookmarkEnd w:id="274"/>
                            <w:bookmarkEnd w:id="275"/>
                            <w:bookmarkEnd w:id="276"/>
                            <w:bookmarkEnd w:id="277"/>
                            <w:bookmarkEnd w:id="278"/>
                            <w:bookmarkEnd w:id="279"/>
                            <w:bookmarkEnd w:id="280"/>
                            <w:bookmarkEnd w:id="281"/>
                          </w:p>
                          <w:p w14:paraId="4CE3726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89" name="Picture 112671838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CA9C26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94889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849F80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C19B4" w14:textId="77777777" w:rsidR="007F4550" w:rsidRDefault="007F4550">
                            <w:pPr>
                              <w:spacing w:after="0"/>
                              <w:ind w:firstLine="720"/>
                              <w:jc w:val="center"/>
                              <w:rPr>
                                <w:rFonts w:eastAsia="Times New Roman" w:cs="Times New Roman"/>
                                <w:b/>
                                <w:color w:val="000000"/>
                                <w:sz w:val="32"/>
                              </w:rPr>
                            </w:pPr>
                          </w:p>
                          <w:p w14:paraId="0332D1F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80C3F92" w14:textId="77777777">
                              <w:trPr>
                                <w:trHeight w:val="410"/>
                                <w:jc w:val="right"/>
                              </w:trPr>
                              <w:tc>
                                <w:tcPr>
                                  <w:tcW w:w="1360" w:type="dxa"/>
                                  <w:vAlign w:val="center"/>
                                </w:tcPr>
                                <w:p w14:paraId="4FAE37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99498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4B1E7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55F3BDA" w14:textId="77777777">
                              <w:trPr>
                                <w:trHeight w:val="410"/>
                                <w:jc w:val="right"/>
                              </w:trPr>
                              <w:tc>
                                <w:tcPr>
                                  <w:tcW w:w="1360" w:type="dxa"/>
                                  <w:vAlign w:val="center"/>
                                </w:tcPr>
                                <w:p w14:paraId="48EFA4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C93E6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FA17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58261B7" w14:textId="77777777">
                              <w:trPr>
                                <w:trHeight w:val="90"/>
                                <w:jc w:val="right"/>
                              </w:trPr>
                              <w:tc>
                                <w:tcPr>
                                  <w:tcW w:w="1360" w:type="dxa"/>
                                  <w:vAlign w:val="center"/>
                                </w:tcPr>
                                <w:p w14:paraId="4187F7B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836A89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EF11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8F240" w14:textId="77777777">
                              <w:trPr>
                                <w:trHeight w:val="410"/>
                                <w:jc w:val="right"/>
                              </w:trPr>
                              <w:tc>
                                <w:tcPr>
                                  <w:tcW w:w="1360" w:type="dxa"/>
                                  <w:vAlign w:val="center"/>
                                </w:tcPr>
                                <w:p w14:paraId="75EB62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204BC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C06F4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0A23C11" w14:textId="77777777" w:rsidR="007F4550" w:rsidRDefault="007F4550">
                            <w:pPr>
                              <w:ind w:left="993" w:firstLine="1560"/>
                              <w:jc w:val="center"/>
                              <w:rPr>
                                <w:rFonts w:eastAsia="Times New Roman" w:cs="Times New Roman"/>
                                <w:b/>
                                <w:color w:val="000000"/>
                              </w:rPr>
                            </w:pPr>
                          </w:p>
                          <w:p w14:paraId="4AE74892" w14:textId="77777777" w:rsidR="007F4550" w:rsidRDefault="007F4550">
                            <w:pPr>
                              <w:ind w:left="993" w:firstLine="1560"/>
                              <w:rPr>
                                <w:rFonts w:eastAsia="Times New Roman" w:cs="Times New Roman"/>
                                <w:b/>
                                <w:color w:val="000000"/>
                              </w:rPr>
                            </w:pPr>
                          </w:p>
                          <w:p w14:paraId="25D7E534" w14:textId="77777777" w:rsidR="007F4550" w:rsidRDefault="00000000">
                            <w:pPr>
                              <w:ind w:left="993" w:firstLine="1560"/>
                              <w:rPr>
                                <w:rFonts w:cs="Times New Roman"/>
                              </w:rPr>
                            </w:pPr>
                            <w:r>
                              <w:rPr>
                                <w:rFonts w:eastAsia="Times New Roman" w:cs="Times New Roman"/>
                                <w:b/>
                                <w:color w:val="000000"/>
                              </w:rPr>
                              <w:t>TPHCM, tháng 10 năm 2022</w:t>
                            </w:r>
                          </w:p>
                        </w:txbxContent>
                      </wps:txbx>
                      <wps:bodyPr spcFirstLastPara="1" wrap="square" lIns="91425" tIns="45700" rIns="91425" bIns="45700" anchor="t" anchorCtr="0">
                        <a:noAutofit/>
                      </wps:bodyPr>
                    </wps:wsp>
                  </a:graphicData>
                </a:graphic>
              </wp:anchor>
            </w:drawing>
          </mc:Choice>
          <mc:Fallback>
            <w:pict>
              <v:rect w14:anchorId="40B02109" id="Rectangle 66" o:spid="_x0000_s1026" style="position:absolute;left:0;text-align:left;margin-left:12.25pt;margin-top:29.05pt;width:421.8pt;height:571.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" stroked="f">
                <v:textbox inset="2.53958mm,1.2694mm,2.53958mm,1.2694mm">
                  <w:txbxContent>
                    <w:p w14:paraId="2B224533" w14:textId="77777777" w:rsidR="007F4550" w:rsidRDefault="00000000">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14:paraId="5CC58A0C" w14:textId="77777777" w:rsidR="007F4550" w:rsidRDefault="00000000">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14:paraId="214DC401" w14:textId="77777777" w:rsidR="007F4550" w:rsidRDefault="00000000">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14:paraId="146AD0DD" w14:textId="77777777" w:rsidR="007F4550" w:rsidRDefault="00000000">
                      <w:pPr>
                        <w:pStyle w:val="Heading1"/>
                        <w:rPr>
                          <w:b w:val="0"/>
                          <w:lang w:val="vi-VN"/>
                        </w:rPr>
                      </w:pPr>
                      <w:bookmarkStart w:id="282" w:name="_Toc121414410"/>
                      <w:bookmarkStart w:id="283" w:name="_Toc120928311"/>
                      <w:bookmarkStart w:id="284" w:name="_Toc120928293"/>
                      <w:bookmarkStart w:id="285" w:name="_Toc120928272"/>
                      <w:bookmarkStart w:id="286" w:name="_Toc120927554"/>
                      <w:bookmarkStart w:id="287" w:name="_Toc104163106"/>
                      <w:bookmarkStart w:id="288" w:name="_Toc120927510"/>
                      <w:bookmarkStart w:id="289" w:name="_Toc104161843"/>
                      <w:bookmarkStart w:id="290" w:name="_Toc104162311"/>
                      <w:bookmarkStart w:id="291" w:name="_Toc104161916"/>
                      <w:bookmarkStart w:id="292" w:name="_Toc104161751"/>
                      <w:bookmarkStart w:id="293" w:name="_Toc122810377"/>
                      <w:bookmarkStart w:id="294" w:name="_Toc122810426"/>
                      <w:bookmarkStart w:id="295" w:name="_Toc122810821"/>
                      <w:bookmarkStart w:id="296" w:name="_Toc122811446"/>
                      <w:r>
                        <w:rPr>
                          <w:lang w:val="vi-VN"/>
                        </w:rPr>
                        <w:t>--------------------</w:t>
                      </w:r>
                      <w:bookmarkEnd w:id="296"/>
                    </w:p>
                    <w:p w14:paraId="60DB7CA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77" name="Picture 7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F4A3915"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D7CC4BA"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693F53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2532995E"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21327E19"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0267464E" w14:textId="77777777">
                        <w:trPr>
                          <w:trHeight w:val="410"/>
                          <w:jc w:val="right"/>
                        </w:trPr>
                        <w:tc>
                          <w:tcPr>
                            <w:tcW w:w="1360" w:type="dxa"/>
                            <w:vAlign w:val="center"/>
                          </w:tcPr>
                          <w:p w14:paraId="291C3B7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B22B29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D29A9E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00AC283" w14:textId="77777777">
                        <w:trPr>
                          <w:trHeight w:val="410"/>
                          <w:jc w:val="right"/>
                        </w:trPr>
                        <w:tc>
                          <w:tcPr>
                            <w:tcW w:w="1360" w:type="dxa"/>
                            <w:vAlign w:val="center"/>
                          </w:tcPr>
                          <w:p w14:paraId="4F00D3D6"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6DCB86BE"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33FD1B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1AAE40B" w14:textId="77777777">
                        <w:trPr>
                          <w:trHeight w:val="90"/>
                          <w:jc w:val="right"/>
                        </w:trPr>
                        <w:tc>
                          <w:tcPr>
                            <w:tcW w:w="1360" w:type="dxa"/>
                            <w:vAlign w:val="center"/>
                          </w:tcPr>
                          <w:p w14:paraId="07D4DCC8"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0C26992F"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3FCF603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40005BB" w14:textId="77777777">
                        <w:trPr>
                          <w:trHeight w:val="410"/>
                          <w:jc w:val="right"/>
                        </w:trPr>
                        <w:tc>
                          <w:tcPr>
                            <w:tcW w:w="1360" w:type="dxa"/>
                            <w:vAlign w:val="center"/>
                          </w:tcPr>
                          <w:p w14:paraId="63FB27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517F79F"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3836D2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FE89B31" w14:textId="77777777" w:rsidR="007F4550" w:rsidRDefault="007F4550">
                      <w:pPr>
                        <w:ind w:left="993" w:firstLine="1560"/>
                        <w:jc w:val="center"/>
                        <w:rPr>
                          <w:rFonts w:eastAsia="Times New Roman" w:cs="Times New Roman"/>
                          <w:b/>
                          <w:color w:val="000000"/>
                          <w:lang w:val="vi-VN"/>
                        </w:rPr>
                      </w:pPr>
                    </w:p>
                    <w:p w14:paraId="799692D8" w14:textId="77777777" w:rsidR="007F4550" w:rsidRDefault="007F4550">
                      <w:pPr>
                        <w:ind w:left="993" w:firstLine="1560"/>
                        <w:rPr>
                          <w:rFonts w:eastAsia="Times New Roman" w:cs="Times New Roman"/>
                          <w:b/>
                          <w:color w:val="000000"/>
                          <w:lang w:val="vi-VN"/>
                        </w:rPr>
                      </w:pPr>
                    </w:p>
                    <w:p w14:paraId="208C65D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452B2525" w14:textId="77777777" w:rsidR="007F4550" w:rsidRDefault="007F4550"/>
                    <w:p w14:paraId="233CDFF3" w14:textId="77777777" w:rsidR="007F4550" w:rsidRDefault="00000000">
                      <w:pPr>
                        <w:pStyle w:val="Heading1"/>
                        <w:rPr>
                          <w:b w:val="0"/>
                        </w:rPr>
                      </w:pPr>
                      <w:bookmarkStart w:id="297" w:name="_Toc122811447"/>
                      <w:r>
                        <w:t>--------------------</w:t>
                      </w:r>
                      <w:bookmarkEnd w:id="297"/>
                    </w:p>
                    <w:p w14:paraId="7168292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78" name="Picture 7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FF4F4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492155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487DD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F0FC05F" w14:textId="77777777" w:rsidR="007F4550" w:rsidRDefault="007F4550">
                      <w:pPr>
                        <w:spacing w:after="0"/>
                        <w:ind w:firstLine="720"/>
                        <w:jc w:val="center"/>
                        <w:rPr>
                          <w:rFonts w:eastAsia="Times New Roman" w:cs="Times New Roman"/>
                          <w:b/>
                          <w:color w:val="000000"/>
                          <w:sz w:val="32"/>
                        </w:rPr>
                      </w:pPr>
                    </w:p>
                    <w:p w14:paraId="4A53E99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9BCBA15" w14:textId="77777777">
                        <w:trPr>
                          <w:trHeight w:val="410"/>
                          <w:jc w:val="right"/>
                        </w:trPr>
                        <w:tc>
                          <w:tcPr>
                            <w:tcW w:w="1360" w:type="dxa"/>
                            <w:vAlign w:val="center"/>
                          </w:tcPr>
                          <w:p w14:paraId="1035CB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ABE99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D113F7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1A5CA4" w14:textId="77777777">
                        <w:trPr>
                          <w:trHeight w:val="410"/>
                          <w:jc w:val="right"/>
                        </w:trPr>
                        <w:tc>
                          <w:tcPr>
                            <w:tcW w:w="1360" w:type="dxa"/>
                            <w:vAlign w:val="center"/>
                          </w:tcPr>
                          <w:p w14:paraId="783B89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F0C48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545DC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FAD6B5" w14:textId="77777777">
                        <w:trPr>
                          <w:trHeight w:val="90"/>
                          <w:jc w:val="right"/>
                        </w:trPr>
                        <w:tc>
                          <w:tcPr>
                            <w:tcW w:w="1360" w:type="dxa"/>
                            <w:vAlign w:val="center"/>
                          </w:tcPr>
                          <w:p w14:paraId="1260C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6F5016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0432B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106D0DF" w14:textId="77777777">
                        <w:trPr>
                          <w:trHeight w:val="410"/>
                          <w:jc w:val="right"/>
                        </w:trPr>
                        <w:tc>
                          <w:tcPr>
                            <w:tcW w:w="1360" w:type="dxa"/>
                            <w:vAlign w:val="center"/>
                          </w:tcPr>
                          <w:p w14:paraId="710BC3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B49BFF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7569E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87C87D" w14:textId="77777777" w:rsidR="007F4550" w:rsidRDefault="007F4550">
                      <w:pPr>
                        <w:ind w:left="993" w:firstLine="1560"/>
                        <w:jc w:val="center"/>
                        <w:rPr>
                          <w:rFonts w:eastAsia="Times New Roman" w:cs="Times New Roman"/>
                          <w:b/>
                          <w:color w:val="000000"/>
                        </w:rPr>
                      </w:pPr>
                    </w:p>
                    <w:p w14:paraId="7D233634" w14:textId="77777777" w:rsidR="007F4550" w:rsidRDefault="007F4550">
                      <w:pPr>
                        <w:ind w:left="993" w:firstLine="1560"/>
                        <w:rPr>
                          <w:rFonts w:eastAsia="Times New Roman" w:cs="Times New Roman"/>
                          <w:b/>
                          <w:color w:val="000000"/>
                        </w:rPr>
                      </w:pPr>
                    </w:p>
                    <w:p w14:paraId="4AE35E14" w14:textId="77777777" w:rsidR="007F4550" w:rsidRDefault="00000000">
                      <w:pPr>
                        <w:ind w:left="993" w:firstLine="1560"/>
                        <w:rPr>
                          <w:rFonts w:cs="Times New Roman"/>
                        </w:rPr>
                      </w:pPr>
                      <w:r>
                        <w:rPr>
                          <w:rFonts w:eastAsia="Times New Roman" w:cs="Times New Roman"/>
                          <w:b/>
                          <w:color w:val="000000"/>
                        </w:rPr>
                        <w:t>TPHCM, tháng 10 năm 2022</w:t>
                      </w:r>
                    </w:p>
                    <w:p w14:paraId="0F9D0268" w14:textId="77777777" w:rsidR="007F4550" w:rsidRDefault="007F4550"/>
                    <w:p w14:paraId="1571FACB" w14:textId="77777777" w:rsidR="007F4550" w:rsidRDefault="00000000">
                      <w:pPr>
                        <w:pStyle w:val="Heading1"/>
                        <w:rPr>
                          <w:b w:val="0"/>
                        </w:rPr>
                      </w:pPr>
                      <w:bookmarkStart w:id="298" w:name="_Toc122811448"/>
                      <w:r>
                        <w:t>--------------------</w:t>
                      </w:r>
                      <w:bookmarkEnd w:id="298"/>
                    </w:p>
                    <w:p w14:paraId="50AEFB4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79" name="Picture 7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3EA180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6A974F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DF974E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605E8AD" w14:textId="77777777" w:rsidR="007F4550" w:rsidRDefault="007F4550">
                      <w:pPr>
                        <w:spacing w:after="0"/>
                        <w:ind w:firstLine="720"/>
                        <w:jc w:val="center"/>
                        <w:rPr>
                          <w:rFonts w:eastAsia="Times New Roman" w:cs="Times New Roman"/>
                          <w:b/>
                          <w:color w:val="000000"/>
                          <w:sz w:val="32"/>
                        </w:rPr>
                      </w:pPr>
                    </w:p>
                    <w:p w14:paraId="5BBC283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103FD4A" w14:textId="77777777">
                        <w:trPr>
                          <w:trHeight w:val="410"/>
                          <w:jc w:val="right"/>
                        </w:trPr>
                        <w:tc>
                          <w:tcPr>
                            <w:tcW w:w="1360" w:type="dxa"/>
                            <w:vAlign w:val="center"/>
                          </w:tcPr>
                          <w:p w14:paraId="5C607B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6F11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C09DA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1437D0B" w14:textId="77777777">
                        <w:trPr>
                          <w:trHeight w:val="410"/>
                          <w:jc w:val="right"/>
                        </w:trPr>
                        <w:tc>
                          <w:tcPr>
                            <w:tcW w:w="1360" w:type="dxa"/>
                            <w:vAlign w:val="center"/>
                          </w:tcPr>
                          <w:p w14:paraId="0118CC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F79D5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01358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4953A2D" w14:textId="77777777">
                        <w:trPr>
                          <w:trHeight w:val="90"/>
                          <w:jc w:val="right"/>
                        </w:trPr>
                        <w:tc>
                          <w:tcPr>
                            <w:tcW w:w="1360" w:type="dxa"/>
                            <w:vAlign w:val="center"/>
                          </w:tcPr>
                          <w:p w14:paraId="0520DD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8ED7E4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12F6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8CB230" w14:textId="77777777">
                        <w:trPr>
                          <w:trHeight w:val="410"/>
                          <w:jc w:val="right"/>
                        </w:trPr>
                        <w:tc>
                          <w:tcPr>
                            <w:tcW w:w="1360" w:type="dxa"/>
                            <w:vAlign w:val="center"/>
                          </w:tcPr>
                          <w:p w14:paraId="5BE5AB8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F282C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6900E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39CB487" w14:textId="77777777" w:rsidR="007F4550" w:rsidRDefault="007F4550">
                      <w:pPr>
                        <w:ind w:left="993" w:firstLine="1560"/>
                        <w:jc w:val="center"/>
                        <w:rPr>
                          <w:rFonts w:eastAsia="Times New Roman" w:cs="Times New Roman"/>
                          <w:b/>
                          <w:color w:val="000000"/>
                        </w:rPr>
                      </w:pPr>
                    </w:p>
                    <w:p w14:paraId="0DC677C3" w14:textId="77777777" w:rsidR="007F4550" w:rsidRDefault="007F4550">
                      <w:pPr>
                        <w:ind w:left="993" w:firstLine="1560"/>
                        <w:rPr>
                          <w:rFonts w:eastAsia="Times New Roman" w:cs="Times New Roman"/>
                          <w:b/>
                          <w:color w:val="000000"/>
                        </w:rPr>
                      </w:pPr>
                    </w:p>
                    <w:p w14:paraId="11ED29B7" w14:textId="77777777" w:rsidR="007F4550" w:rsidRDefault="00000000">
                      <w:pPr>
                        <w:ind w:left="993" w:firstLine="1560"/>
                        <w:rPr>
                          <w:rFonts w:cs="Times New Roman"/>
                        </w:rPr>
                      </w:pPr>
                      <w:r>
                        <w:rPr>
                          <w:rFonts w:eastAsia="Times New Roman" w:cs="Times New Roman"/>
                          <w:b/>
                          <w:color w:val="000000"/>
                        </w:rPr>
                        <w:t>TPHCM, tháng 10 năm 2022</w:t>
                      </w:r>
                    </w:p>
                    <w:p w14:paraId="52661BF5" w14:textId="77777777" w:rsidR="007F4550" w:rsidRDefault="007F4550"/>
                    <w:p w14:paraId="324B74F9" w14:textId="77777777" w:rsidR="007F4550" w:rsidRDefault="00000000">
                      <w:pPr>
                        <w:pStyle w:val="Heading1"/>
                        <w:rPr>
                          <w:b w:val="0"/>
                        </w:rPr>
                      </w:pPr>
                      <w:bookmarkStart w:id="299" w:name="_Toc122811449"/>
                      <w:r>
                        <w:t>--------------------</w:t>
                      </w:r>
                      <w:bookmarkEnd w:id="299"/>
                    </w:p>
                    <w:p w14:paraId="13D34EA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80" name="Picture 8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C7DEAA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59F33F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79AB41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4FC03AB" w14:textId="77777777" w:rsidR="007F4550" w:rsidRDefault="007F4550">
                      <w:pPr>
                        <w:spacing w:after="0"/>
                        <w:ind w:firstLine="720"/>
                        <w:jc w:val="center"/>
                        <w:rPr>
                          <w:rFonts w:eastAsia="Times New Roman" w:cs="Times New Roman"/>
                          <w:b/>
                          <w:color w:val="000000"/>
                          <w:sz w:val="32"/>
                        </w:rPr>
                      </w:pPr>
                    </w:p>
                    <w:p w14:paraId="53256FD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75EC870" w14:textId="77777777">
                        <w:trPr>
                          <w:trHeight w:val="410"/>
                          <w:jc w:val="right"/>
                        </w:trPr>
                        <w:tc>
                          <w:tcPr>
                            <w:tcW w:w="1360" w:type="dxa"/>
                            <w:vAlign w:val="center"/>
                          </w:tcPr>
                          <w:p w14:paraId="5E40783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5028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028C6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A1BBC80" w14:textId="77777777">
                        <w:trPr>
                          <w:trHeight w:val="410"/>
                          <w:jc w:val="right"/>
                        </w:trPr>
                        <w:tc>
                          <w:tcPr>
                            <w:tcW w:w="1360" w:type="dxa"/>
                            <w:vAlign w:val="center"/>
                          </w:tcPr>
                          <w:p w14:paraId="6A3C4C1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6404C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BB06B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6AB22DE" w14:textId="77777777">
                        <w:trPr>
                          <w:trHeight w:val="90"/>
                          <w:jc w:val="right"/>
                        </w:trPr>
                        <w:tc>
                          <w:tcPr>
                            <w:tcW w:w="1360" w:type="dxa"/>
                            <w:vAlign w:val="center"/>
                          </w:tcPr>
                          <w:p w14:paraId="651B22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D0D950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D1AC2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C6869CD" w14:textId="77777777">
                        <w:trPr>
                          <w:trHeight w:val="410"/>
                          <w:jc w:val="right"/>
                        </w:trPr>
                        <w:tc>
                          <w:tcPr>
                            <w:tcW w:w="1360" w:type="dxa"/>
                            <w:vAlign w:val="center"/>
                          </w:tcPr>
                          <w:p w14:paraId="5E6565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2E686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0C0B83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CAFCA6B" w14:textId="77777777" w:rsidR="007F4550" w:rsidRDefault="007F4550">
                      <w:pPr>
                        <w:ind w:left="993" w:firstLine="1560"/>
                        <w:jc w:val="center"/>
                        <w:rPr>
                          <w:rFonts w:eastAsia="Times New Roman" w:cs="Times New Roman"/>
                          <w:b/>
                          <w:color w:val="000000"/>
                        </w:rPr>
                      </w:pPr>
                    </w:p>
                    <w:p w14:paraId="5EF548C1" w14:textId="77777777" w:rsidR="007F4550" w:rsidRDefault="007F4550">
                      <w:pPr>
                        <w:ind w:left="993" w:firstLine="1560"/>
                        <w:rPr>
                          <w:rFonts w:eastAsia="Times New Roman" w:cs="Times New Roman"/>
                          <w:b/>
                          <w:color w:val="000000"/>
                        </w:rPr>
                      </w:pPr>
                    </w:p>
                    <w:p w14:paraId="02F504CF" w14:textId="77777777" w:rsidR="007F4550" w:rsidRDefault="00000000">
                      <w:pPr>
                        <w:ind w:left="993" w:firstLine="1560"/>
                        <w:rPr>
                          <w:rFonts w:cs="Times New Roman"/>
                        </w:rPr>
                      </w:pPr>
                      <w:r>
                        <w:rPr>
                          <w:rFonts w:eastAsia="Times New Roman" w:cs="Times New Roman"/>
                          <w:b/>
                          <w:color w:val="000000"/>
                        </w:rPr>
                        <w:t>TPHCM, tháng 10 năm 2022</w:t>
                      </w:r>
                    </w:p>
                    <w:p w14:paraId="0CC633DF" w14:textId="77777777" w:rsidR="007F4550" w:rsidRDefault="007F4550"/>
                    <w:p w14:paraId="2AC0AE1C" w14:textId="77777777" w:rsidR="007F4550" w:rsidRDefault="00000000">
                      <w:pPr>
                        <w:pStyle w:val="Heading1"/>
                        <w:rPr>
                          <w:b w:val="0"/>
                        </w:rPr>
                      </w:pPr>
                      <w:bookmarkStart w:id="300" w:name="_Toc122811450"/>
                      <w:r>
                        <w:t>--------------------</w:t>
                      </w:r>
                      <w:bookmarkEnd w:id="300"/>
                    </w:p>
                    <w:p w14:paraId="3CE4263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81" name="Picture 8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79A72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B31B18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C7375B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4778468" w14:textId="77777777" w:rsidR="007F4550" w:rsidRDefault="007F4550">
                      <w:pPr>
                        <w:spacing w:after="0"/>
                        <w:ind w:firstLine="720"/>
                        <w:jc w:val="center"/>
                        <w:rPr>
                          <w:rFonts w:eastAsia="Times New Roman" w:cs="Times New Roman"/>
                          <w:b/>
                          <w:color w:val="000000"/>
                          <w:sz w:val="32"/>
                        </w:rPr>
                      </w:pPr>
                    </w:p>
                    <w:p w14:paraId="081F79F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5A45078" w14:textId="77777777">
                        <w:trPr>
                          <w:trHeight w:val="410"/>
                          <w:jc w:val="right"/>
                        </w:trPr>
                        <w:tc>
                          <w:tcPr>
                            <w:tcW w:w="1360" w:type="dxa"/>
                            <w:vAlign w:val="center"/>
                          </w:tcPr>
                          <w:p w14:paraId="3A9635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F9E6B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B80C2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88D6360" w14:textId="77777777">
                        <w:trPr>
                          <w:trHeight w:val="410"/>
                          <w:jc w:val="right"/>
                        </w:trPr>
                        <w:tc>
                          <w:tcPr>
                            <w:tcW w:w="1360" w:type="dxa"/>
                            <w:vAlign w:val="center"/>
                          </w:tcPr>
                          <w:p w14:paraId="4BAFD5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39A80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9471F6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690B2F8" w14:textId="77777777">
                        <w:trPr>
                          <w:trHeight w:val="90"/>
                          <w:jc w:val="right"/>
                        </w:trPr>
                        <w:tc>
                          <w:tcPr>
                            <w:tcW w:w="1360" w:type="dxa"/>
                            <w:vAlign w:val="center"/>
                          </w:tcPr>
                          <w:p w14:paraId="732A3E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6A6F2C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DBCFF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8DCF80" w14:textId="77777777">
                        <w:trPr>
                          <w:trHeight w:val="410"/>
                          <w:jc w:val="right"/>
                        </w:trPr>
                        <w:tc>
                          <w:tcPr>
                            <w:tcW w:w="1360" w:type="dxa"/>
                            <w:vAlign w:val="center"/>
                          </w:tcPr>
                          <w:p w14:paraId="482E9E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F83562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C8C5B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E5E29CF" w14:textId="77777777" w:rsidR="007F4550" w:rsidRDefault="007F4550">
                      <w:pPr>
                        <w:ind w:left="993" w:firstLine="1560"/>
                        <w:jc w:val="center"/>
                        <w:rPr>
                          <w:rFonts w:eastAsia="Times New Roman" w:cs="Times New Roman"/>
                          <w:b/>
                          <w:color w:val="000000"/>
                        </w:rPr>
                      </w:pPr>
                    </w:p>
                    <w:p w14:paraId="1D76A88B" w14:textId="77777777" w:rsidR="007F4550" w:rsidRDefault="007F4550">
                      <w:pPr>
                        <w:ind w:left="993" w:firstLine="1560"/>
                        <w:rPr>
                          <w:rFonts w:eastAsia="Times New Roman" w:cs="Times New Roman"/>
                          <w:b/>
                          <w:color w:val="000000"/>
                        </w:rPr>
                      </w:pPr>
                    </w:p>
                    <w:p w14:paraId="6C2C94C4" w14:textId="77777777" w:rsidR="007F4550" w:rsidRDefault="00000000">
                      <w:pPr>
                        <w:ind w:left="993" w:firstLine="1560"/>
                        <w:rPr>
                          <w:rFonts w:cs="Times New Roman"/>
                        </w:rPr>
                      </w:pPr>
                      <w:r>
                        <w:rPr>
                          <w:rFonts w:eastAsia="Times New Roman" w:cs="Times New Roman"/>
                          <w:b/>
                          <w:color w:val="000000"/>
                        </w:rPr>
                        <w:t>TPHCM, tháng 10 năm 2022</w:t>
                      </w:r>
                    </w:p>
                    <w:p w14:paraId="05540CDB" w14:textId="77777777" w:rsidR="007F4550" w:rsidRDefault="007F4550"/>
                    <w:p w14:paraId="047DE589" w14:textId="77777777" w:rsidR="007F4550" w:rsidRDefault="00000000">
                      <w:pPr>
                        <w:pStyle w:val="Heading1"/>
                        <w:rPr>
                          <w:b w:val="0"/>
                        </w:rPr>
                      </w:pPr>
                      <w:bookmarkStart w:id="301" w:name="_Toc122811451"/>
                      <w:r>
                        <w:t>--------------------</w:t>
                      </w:r>
                      <w:bookmarkEnd w:id="301"/>
                    </w:p>
                    <w:p w14:paraId="6CDB602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82" name="Picture 8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705B36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0BF750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BF900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83FE9E" w14:textId="77777777" w:rsidR="007F4550" w:rsidRDefault="007F4550">
                      <w:pPr>
                        <w:spacing w:after="0"/>
                        <w:ind w:firstLine="720"/>
                        <w:jc w:val="center"/>
                        <w:rPr>
                          <w:rFonts w:eastAsia="Times New Roman" w:cs="Times New Roman"/>
                          <w:b/>
                          <w:color w:val="000000"/>
                          <w:sz w:val="32"/>
                        </w:rPr>
                      </w:pPr>
                    </w:p>
                    <w:p w14:paraId="54CBABA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EF18330" w14:textId="77777777">
                        <w:trPr>
                          <w:trHeight w:val="410"/>
                          <w:jc w:val="right"/>
                        </w:trPr>
                        <w:tc>
                          <w:tcPr>
                            <w:tcW w:w="1360" w:type="dxa"/>
                            <w:vAlign w:val="center"/>
                          </w:tcPr>
                          <w:p w14:paraId="2485A8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6A86B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63A8AF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5517A90" w14:textId="77777777">
                        <w:trPr>
                          <w:trHeight w:val="410"/>
                          <w:jc w:val="right"/>
                        </w:trPr>
                        <w:tc>
                          <w:tcPr>
                            <w:tcW w:w="1360" w:type="dxa"/>
                            <w:vAlign w:val="center"/>
                          </w:tcPr>
                          <w:p w14:paraId="5242AC7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DF3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955A2C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4F43C7" w14:textId="77777777">
                        <w:trPr>
                          <w:trHeight w:val="90"/>
                          <w:jc w:val="right"/>
                        </w:trPr>
                        <w:tc>
                          <w:tcPr>
                            <w:tcW w:w="1360" w:type="dxa"/>
                            <w:vAlign w:val="center"/>
                          </w:tcPr>
                          <w:p w14:paraId="31D7C5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DCDE00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E17A6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164FD7" w14:textId="77777777">
                        <w:trPr>
                          <w:trHeight w:val="410"/>
                          <w:jc w:val="right"/>
                        </w:trPr>
                        <w:tc>
                          <w:tcPr>
                            <w:tcW w:w="1360" w:type="dxa"/>
                            <w:vAlign w:val="center"/>
                          </w:tcPr>
                          <w:p w14:paraId="57E7CF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1359F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87087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3019D76" w14:textId="77777777" w:rsidR="007F4550" w:rsidRDefault="007F4550">
                      <w:pPr>
                        <w:ind w:left="993" w:firstLine="1560"/>
                        <w:jc w:val="center"/>
                        <w:rPr>
                          <w:rFonts w:eastAsia="Times New Roman" w:cs="Times New Roman"/>
                          <w:b/>
                          <w:color w:val="000000"/>
                        </w:rPr>
                      </w:pPr>
                    </w:p>
                    <w:p w14:paraId="40026DBE" w14:textId="77777777" w:rsidR="007F4550" w:rsidRDefault="007F4550">
                      <w:pPr>
                        <w:ind w:left="993" w:firstLine="1560"/>
                        <w:rPr>
                          <w:rFonts w:eastAsia="Times New Roman" w:cs="Times New Roman"/>
                          <w:b/>
                          <w:color w:val="000000"/>
                        </w:rPr>
                      </w:pPr>
                    </w:p>
                    <w:p w14:paraId="3838DC81" w14:textId="77777777" w:rsidR="007F4550" w:rsidRDefault="00000000">
                      <w:pPr>
                        <w:ind w:left="993" w:firstLine="1560"/>
                        <w:rPr>
                          <w:rFonts w:cs="Times New Roman"/>
                        </w:rPr>
                      </w:pPr>
                      <w:r>
                        <w:rPr>
                          <w:rFonts w:eastAsia="Times New Roman" w:cs="Times New Roman"/>
                          <w:b/>
                          <w:color w:val="000000"/>
                        </w:rPr>
                        <w:t>TPHCM, tháng 10 năm 2022</w:t>
                      </w:r>
                    </w:p>
                    <w:p w14:paraId="78700977" w14:textId="77777777" w:rsidR="007F4550" w:rsidRDefault="007F4550"/>
                    <w:p w14:paraId="7D281ACE" w14:textId="77777777" w:rsidR="007F4550" w:rsidRDefault="00000000">
                      <w:pPr>
                        <w:pStyle w:val="Heading1"/>
                        <w:rPr>
                          <w:b w:val="0"/>
                        </w:rPr>
                      </w:pPr>
                      <w:bookmarkStart w:id="302" w:name="_Toc122811452"/>
                      <w:r>
                        <w:t>--------------------</w:t>
                      </w:r>
                      <w:bookmarkEnd w:id="302"/>
                    </w:p>
                    <w:p w14:paraId="0699455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83" name="Picture 8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106528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A99E8A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D7F2B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2A39080" w14:textId="77777777" w:rsidR="007F4550" w:rsidRDefault="007F4550">
                      <w:pPr>
                        <w:spacing w:after="0"/>
                        <w:ind w:firstLine="720"/>
                        <w:jc w:val="center"/>
                        <w:rPr>
                          <w:rFonts w:eastAsia="Times New Roman" w:cs="Times New Roman"/>
                          <w:b/>
                          <w:color w:val="000000"/>
                          <w:sz w:val="32"/>
                        </w:rPr>
                      </w:pPr>
                    </w:p>
                    <w:p w14:paraId="17EB653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A732232" w14:textId="77777777">
                        <w:trPr>
                          <w:trHeight w:val="410"/>
                          <w:jc w:val="right"/>
                        </w:trPr>
                        <w:tc>
                          <w:tcPr>
                            <w:tcW w:w="1360" w:type="dxa"/>
                            <w:vAlign w:val="center"/>
                          </w:tcPr>
                          <w:p w14:paraId="3C973D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10D49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5C4D0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940205E" w14:textId="77777777">
                        <w:trPr>
                          <w:trHeight w:val="410"/>
                          <w:jc w:val="right"/>
                        </w:trPr>
                        <w:tc>
                          <w:tcPr>
                            <w:tcW w:w="1360" w:type="dxa"/>
                            <w:vAlign w:val="center"/>
                          </w:tcPr>
                          <w:p w14:paraId="1DF395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4B973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98974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9540AFC" w14:textId="77777777">
                        <w:trPr>
                          <w:trHeight w:val="90"/>
                          <w:jc w:val="right"/>
                        </w:trPr>
                        <w:tc>
                          <w:tcPr>
                            <w:tcW w:w="1360" w:type="dxa"/>
                            <w:vAlign w:val="center"/>
                          </w:tcPr>
                          <w:p w14:paraId="1C2681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C2FC87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029A9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10616E" w14:textId="77777777">
                        <w:trPr>
                          <w:trHeight w:val="410"/>
                          <w:jc w:val="right"/>
                        </w:trPr>
                        <w:tc>
                          <w:tcPr>
                            <w:tcW w:w="1360" w:type="dxa"/>
                            <w:vAlign w:val="center"/>
                          </w:tcPr>
                          <w:p w14:paraId="283665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9DEC90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2D268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876932D" w14:textId="77777777" w:rsidR="007F4550" w:rsidRDefault="007F4550">
                      <w:pPr>
                        <w:ind w:left="993" w:firstLine="1560"/>
                        <w:jc w:val="center"/>
                        <w:rPr>
                          <w:rFonts w:eastAsia="Times New Roman" w:cs="Times New Roman"/>
                          <w:b/>
                          <w:color w:val="000000"/>
                        </w:rPr>
                      </w:pPr>
                    </w:p>
                    <w:p w14:paraId="57F90A80" w14:textId="77777777" w:rsidR="007F4550" w:rsidRDefault="007F4550">
                      <w:pPr>
                        <w:ind w:left="993" w:firstLine="1560"/>
                        <w:rPr>
                          <w:rFonts w:eastAsia="Times New Roman" w:cs="Times New Roman"/>
                          <w:b/>
                          <w:color w:val="000000"/>
                        </w:rPr>
                      </w:pPr>
                    </w:p>
                    <w:p w14:paraId="0814B296" w14:textId="77777777" w:rsidR="007F4550" w:rsidRDefault="00000000">
                      <w:pPr>
                        <w:ind w:left="993" w:firstLine="1560"/>
                        <w:rPr>
                          <w:rFonts w:cs="Times New Roman"/>
                        </w:rPr>
                      </w:pPr>
                      <w:r>
                        <w:rPr>
                          <w:rFonts w:eastAsia="Times New Roman" w:cs="Times New Roman"/>
                          <w:b/>
                          <w:color w:val="000000"/>
                        </w:rPr>
                        <w:t>TPHCM, tháng 10 năm 2022</w:t>
                      </w:r>
                    </w:p>
                    <w:p w14:paraId="1D13CF0E" w14:textId="77777777" w:rsidR="007F4550" w:rsidRDefault="007F4550"/>
                    <w:p w14:paraId="1BFB0628" w14:textId="77777777" w:rsidR="007F4550" w:rsidRDefault="00000000">
                      <w:pPr>
                        <w:pStyle w:val="Heading1"/>
                        <w:rPr>
                          <w:b w:val="0"/>
                        </w:rPr>
                      </w:pPr>
                      <w:bookmarkStart w:id="303" w:name="_Toc122811453"/>
                      <w:r>
                        <w:t>--------------------</w:t>
                      </w:r>
                      <w:bookmarkEnd w:id="303"/>
                    </w:p>
                    <w:p w14:paraId="0827FD9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84" name="Picture 8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138EB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A84B4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65BEBB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F6F58B3" w14:textId="77777777" w:rsidR="007F4550" w:rsidRDefault="007F4550">
                      <w:pPr>
                        <w:spacing w:after="0"/>
                        <w:ind w:firstLine="720"/>
                        <w:jc w:val="center"/>
                        <w:rPr>
                          <w:rFonts w:eastAsia="Times New Roman" w:cs="Times New Roman"/>
                          <w:b/>
                          <w:color w:val="000000"/>
                          <w:sz w:val="32"/>
                        </w:rPr>
                      </w:pPr>
                    </w:p>
                    <w:p w14:paraId="2DAA96E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ADDBF4F" w14:textId="77777777">
                        <w:trPr>
                          <w:trHeight w:val="410"/>
                          <w:jc w:val="right"/>
                        </w:trPr>
                        <w:tc>
                          <w:tcPr>
                            <w:tcW w:w="1360" w:type="dxa"/>
                            <w:vAlign w:val="center"/>
                          </w:tcPr>
                          <w:p w14:paraId="046D02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500F58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D79E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4731DDA" w14:textId="77777777">
                        <w:trPr>
                          <w:trHeight w:val="410"/>
                          <w:jc w:val="right"/>
                        </w:trPr>
                        <w:tc>
                          <w:tcPr>
                            <w:tcW w:w="1360" w:type="dxa"/>
                            <w:vAlign w:val="center"/>
                          </w:tcPr>
                          <w:p w14:paraId="480102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9B6C5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3B2FB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9BA4DCB" w14:textId="77777777">
                        <w:trPr>
                          <w:trHeight w:val="90"/>
                          <w:jc w:val="right"/>
                        </w:trPr>
                        <w:tc>
                          <w:tcPr>
                            <w:tcW w:w="1360" w:type="dxa"/>
                            <w:vAlign w:val="center"/>
                          </w:tcPr>
                          <w:p w14:paraId="6F4CEC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5073BA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1886C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EB476D" w14:textId="77777777">
                        <w:trPr>
                          <w:trHeight w:val="410"/>
                          <w:jc w:val="right"/>
                        </w:trPr>
                        <w:tc>
                          <w:tcPr>
                            <w:tcW w:w="1360" w:type="dxa"/>
                            <w:vAlign w:val="center"/>
                          </w:tcPr>
                          <w:p w14:paraId="5B4751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A0A51B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8ED41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D1FEAC6" w14:textId="77777777" w:rsidR="007F4550" w:rsidRDefault="007F4550">
                      <w:pPr>
                        <w:ind w:left="993" w:firstLine="1560"/>
                        <w:jc w:val="center"/>
                        <w:rPr>
                          <w:rFonts w:eastAsia="Times New Roman" w:cs="Times New Roman"/>
                          <w:b/>
                          <w:color w:val="000000"/>
                        </w:rPr>
                      </w:pPr>
                    </w:p>
                    <w:p w14:paraId="4C7EA763" w14:textId="77777777" w:rsidR="007F4550" w:rsidRDefault="007F4550">
                      <w:pPr>
                        <w:ind w:left="993" w:firstLine="1560"/>
                        <w:rPr>
                          <w:rFonts w:eastAsia="Times New Roman" w:cs="Times New Roman"/>
                          <w:b/>
                          <w:color w:val="000000"/>
                        </w:rPr>
                      </w:pPr>
                    </w:p>
                    <w:p w14:paraId="31E86BBD" w14:textId="77777777" w:rsidR="007F4550" w:rsidRDefault="00000000">
                      <w:pPr>
                        <w:ind w:left="993" w:firstLine="1560"/>
                        <w:rPr>
                          <w:rFonts w:cs="Times New Roman"/>
                        </w:rPr>
                      </w:pPr>
                      <w:r>
                        <w:rPr>
                          <w:rFonts w:eastAsia="Times New Roman" w:cs="Times New Roman"/>
                          <w:b/>
                          <w:color w:val="000000"/>
                        </w:rPr>
                        <w:t>TPHCM, tháng 10 năm 2022</w:t>
                      </w:r>
                    </w:p>
                    <w:p w14:paraId="3C7A0548" w14:textId="77777777" w:rsidR="007F4550" w:rsidRDefault="007F4550"/>
                    <w:p w14:paraId="302969E8" w14:textId="77777777" w:rsidR="007F4550" w:rsidRDefault="00000000">
                      <w:pPr>
                        <w:pStyle w:val="Heading1"/>
                        <w:rPr>
                          <w:b w:val="0"/>
                          <w:lang w:val="vi-VN"/>
                        </w:rPr>
                      </w:pPr>
                      <w:bookmarkStart w:id="304" w:name="_Toc122811454"/>
                      <w:r>
                        <w:rPr>
                          <w:lang w:val="vi-VN"/>
                        </w:rPr>
                        <w:t>--------------------</w:t>
                      </w:r>
                      <w:bookmarkEnd w:id="304"/>
                    </w:p>
                    <w:p w14:paraId="3FD0BF73"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85" name="Picture 8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64D7445"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24725E93"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52A2E94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EDBDAED"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636A8E49"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0E6ADF85" w14:textId="77777777">
                        <w:trPr>
                          <w:trHeight w:val="410"/>
                          <w:jc w:val="right"/>
                        </w:trPr>
                        <w:tc>
                          <w:tcPr>
                            <w:tcW w:w="1360" w:type="dxa"/>
                            <w:vAlign w:val="center"/>
                          </w:tcPr>
                          <w:p w14:paraId="09E17EB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2AC6A6B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1F6A6D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FF60ACF" w14:textId="77777777">
                        <w:trPr>
                          <w:trHeight w:val="410"/>
                          <w:jc w:val="right"/>
                        </w:trPr>
                        <w:tc>
                          <w:tcPr>
                            <w:tcW w:w="1360" w:type="dxa"/>
                            <w:vAlign w:val="center"/>
                          </w:tcPr>
                          <w:p w14:paraId="350DB64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6A15934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58C02FC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3B09A17" w14:textId="77777777">
                        <w:trPr>
                          <w:trHeight w:val="90"/>
                          <w:jc w:val="right"/>
                        </w:trPr>
                        <w:tc>
                          <w:tcPr>
                            <w:tcW w:w="1360" w:type="dxa"/>
                            <w:vAlign w:val="center"/>
                          </w:tcPr>
                          <w:p w14:paraId="7D098A6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720F7E23"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5766F42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F3862E4" w14:textId="77777777">
                        <w:trPr>
                          <w:trHeight w:val="410"/>
                          <w:jc w:val="right"/>
                        </w:trPr>
                        <w:tc>
                          <w:tcPr>
                            <w:tcW w:w="1360" w:type="dxa"/>
                            <w:vAlign w:val="center"/>
                          </w:tcPr>
                          <w:p w14:paraId="491420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243928AA"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3FD9BD1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1369381" w14:textId="77777777" w:rsidR="007F4550" w:rsidRDefault="007F4550">
                      <w:pPr>
                        <w:ind w:left="993" w:firstLine="1560"/>
                        <w:jc w:val="center"/>
                        <w:rPr>
                          <w:rFonts w:eastAsia="Times New Roman" w:cs="Times New Roman"/>
                          <w:b/>
                          <w:color w:val="000000"/>
                          <w:lang w:val="vi-VN"/>
                        </w:rPr>
                      </w:pPr>
                    </w:p>
                    <w:p w14:paraId="35C58B10" w14:textId="77777777" w:rsidR="007F4550" w:rsidRDefault="007F4550">
                      <w:pPr>
                        <w:ind w:left="993" w:firstLine="1560"/>
                        <w:rPr>
                          <w:rFonts w:eastAsia="Times New Roman" w:cs="Times New Roman"/>
                          <w:b/>
                          <w:color w:val="000000"/>
                          <w:lang w:val="vi-VN"/>
                        </w:rPr>
                      </w:pPr>
                    </w:p>
                    <w:p w14:paraId="7674BE6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7BA3EBA" w14:textId="77777777" w:rsidR="007F4550" w:rsidRDefault="007F4550"/>
                    <w:p w14:paraId="3F054B66" w14:textId="77777777" w:rsidR="007F4550" w:rsidRDefault="00000000">
                      <w:pPr>
                        <w:pStyle w:val="Heading1"/>
                        <w:rPr>
                          <w:b w:val="0"/>
                        </w:rPr>
                      </w:pPr>
                      <w:bookmarkStart w:id="305" w:name="_Toc122811455"/>
                      <w:r>
                        <w:t>--------------------</w:t>
                      </w:r>
                      <w:bookmarkEnd w:id="305"/>
                    </w:p>
                    <w:p w14:paraId="492A5C3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86" name="Picture 8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91FE9B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8550AF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1933DB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44D7C" w14:textId="77777777" w:rsidR="007F4550" w:rsidRDefault="007F4550">
                      <w:pPr>
                        <w:spacing w:after="0"/>
                        <w:ind w:firstLine="720"/>
                        <w:jc w:val="center"/>
                        <w:rPr>
                          <w:rFonts w:eastAsia="Times New Roman" w:cs="Times New Roman"/>
                          <w:b/>
                          <w:color w:val="000000"/>
                          <w:sz w:val="32"/>
                        </w:rPr>
                      </w:pPr>
                    </w:p>
                    <w:p w14:paraId="580D4F0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5B2585" w14:textId="77777777">
                        <w:trPr>
                          <w:trHeight w:val="410"/>
                          <w:jc w:val="right"/>
                        </w:trPr>
                        <w:tc>
                          <w:tcPr>
                            <w:tcW w:w="1360" w:type="dxa"/>
                            <w:vAlign w:val="center"/>
                          </w:tcPr>
                          <w:p w14:paraId="119CEC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C1961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4BA97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0919D4F" w14:textId="77777777">
                        <w:trPr>
                          <w:trHeight w:val="410"/>
                          <w:jc w:val="right"/>
                        </w:trPr>
                        <w:tc>
                          <w:tcPr>
                            <w:tcW w:w="1360" w:type="dxa"/>
                            <w:vAlign w:val="center"/>
                          </w:tcPr>
                          <w:p w14:paraId="14BB11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7906A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A447D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4C2DAD" w14:textId="77777777">
                        <w:trPr>
                          <w:trHeight w:val="90"/>
                          <w:jc w:val="right"/>
                        </w:trPr>
                        <w:tc>
                          <w:tcPr>
                            <w:tcW w:w="1360" w:type="dxa"/>
                            <w:vAlign w:val="center"/>
                          </w:tcPr>
                          <w:p w14:paraId="0D4CA8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0EFF1E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0200A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B8DFE7" w14:textId="77777777">
                        <w:trPr>
                          <w:trHeight w:val="410"/>
                          <w:jc w:val="right"/>
                        </w:trPr>
                        <w:tc>
                          <w:tcPr>
                            <w:tcW w:w="1360" w:type="dxa"/>
                            <w:vAlign w:val="center"/>
                          </w:tcPr>
                          <w:p w14:paraId="6D8104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99043D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E8664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3725598" w14:textId="77777777" w:rsidR="007F4550" w:rsidRDefault="007F4550">
                      <w:pPr>
                        <w:ind w:left="993" w:firstLine="1560"/>
                        <w:jc w:val="center"/>
                        <w:rPr>
                          <w:rFonts w:eastAsia="Times New Roman" w:cs="Times New Roman"/>
                          <w:b/>
                          <w:color w:val="000000"/>
                        </w:rPr>
                      </w:pPr>
                    </w:p>
                    <w:p w14:paraId="144A764C" w14:textId="77777777" w:rsidR="007F4550" w:rsidRDefault="007F4550">
                      <w:pPr>
                        <w:ind w:left="993" w:firstLine="1560"/>
                        <w:rPr>
                          <w:rFonts w:eastAsia="Times New Roman" w:cs="Times New Roman"/>
                          <w:b/>
                          <w:color w:val="000000"/>
                        </w:rPr>
                      </w:pPr>
                    </w:p>
                    <w:p w14:paraId="07A8FF6E" w14:textId="77777777" w:rsidR="007F4550" w:rsidRDefault="00000000">
                      <w:pPr>
                        <w:ind w:left="993" w:firstLine="1560"/>
                        <w:rPr>
                          <w:rFonts w:cs="Times New Roman"/>
                        </w:rPr>
                      </w:pPr>
                      <w:r>
                        <w:rPr>
                          <w:rFonts w:eastAsia="Times New Roman" w:cs="Times New Roman"/>
                          <w:b/>
                          <w:color w:val="000000"/>
                        </w:rPr>
                        <w:t>TPHCM, tháng 10 năm 2022</w:t>
                      </w:r>
                    </w:p>
                    <w:p w14:paraId="795BCCD0" w14:textId="77777777" w:rsidR="007F4550" w:rsidRDefault="007F4550"/>
                    <w:p w14:paraId="51CD4E0F" w14:textId="77777777" w:rsidR="007F4550" w:rsidRDefault="00000000">
                      <w:pPr>
                        <w:pStyle w:val="Heading1"/>
                        <w:rPr>
                          <w:b w:val="0"/>
                        </w:rPr>
                      </w:pPr>
                      <w:bookmarkStart w:id="306" w:name="_Toc122811456"/>
                      <w:r>
                        <w:t>--------------------</w:t>
                      </w:r>
                      <w:bookmarkEnd w:id="306"/>
                    </w:p>
                    <w:p w14:paraId="4C38711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87" name="Picture 8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C57387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91D7D5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5EBC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C8220F8" w14:textId="77777777" w:rsidR="007F4550" w:rsidRDefault="007F4550">
                      <w:pPr>
                        <w:spacing w:after="0"/>
                        <w:ind w:firstLine="720"/>
                        <w:jc w:val="center"/>
                        <w:rPr>
                          <w:rFonts w:eastAsia="Times New Roman" w:cs="Times New Roman"/>
                          <w:b/>
                          <w:color w:val="000000"/>
                          <w:sz w:val="32"/>
                        </w:rPr>
                      </w:pPr>
                    </w:p>
                    <w:p w14:paraId="17379A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4AA9E97" w14:textId="77777777">
                        <w:trPr>
                          <w:trHeight w:val="410"/>
                          <w:jc w:val="right"/>
                        </w:trPr>
                        <w:tc>
                          <w:tcPr>
                            <w:tcW w:w="1360" w:type="dxa"/>
                            <w:vAlign w:val="center"/>
                          </w:tcPr>
                          <w:p w14:paraId="4B28EA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BA7C4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E2B0D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E4AEFD0" w14:textId="77777777">
                        <w:trPr>
                          <w:trHeight w:val="410"/>
                          <w:jc w:val="right"/>
                        </w:trPr>
                        <w:tc>
                          <w:tcPr>
                            <w:tcW w:w="1360" w:type="dxa"/>
                            <w:vAlign w:val="center"/>
                          </w:tcPr>
                          <w:p w14:paraId="2092C9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A4206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0754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938CA00" w14:textId="77777777">
                        <w:trPr>
                          <w:trHeight w:val="90"/>
                          <w:jc w:val="right"/>
                        </w:trPr>
                        <w:tc>
                          <w:tcPr>
                            <w:tcW w:w="1360" w:type="dxa"/>
                            <w:vAlign w:val="center"/>
                          </w:tcPr>
                          <w:p w14:paraId="5BDEE2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B326F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3EB69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124816" w14:textId="77777777">
                        <w:trPr>
                          <w:trHeight w:val="410"/>
                          <w:jc w:val="right"/>
                        </w:trPr>
                        <w:tc>
                          <w:tcPr>
                            <w:tcW w:w="1360" w:type="dxa"/>
                            <w:vAlign w:val="center"/>
                          </w:tcPr>
                          <w:p w14:paraId="52AA33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684874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545EF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36470E6" w14:textId="77777777" w:rsidR="007F4550" w:rsidRDefault="007F4550">
                      <w:pPr>
                        <w:ind w:left="993" w:firstLine="1560"/>
                        <w:jc w:val="center"/>
                        <w:rPr>
                          <w:rFonts w:eastAsia="Times New Roman" w:cs="Times New Roman"/>
                          <w:b/>
                          <w:color w:val="000000"/>
                        </w:rPr>
                      </w:pPr>
                    </w:p>
                    <w:p w14:paraId="7F4BF986" w14:textId="77777777" w:rsidR="007F4550" w:rsidRDefault="007F4550">
                      <w:pPr>
                        <w:ind w:left="993" w:firstLine="1560"/>
                        <w:rPr>
                          <w:rFonts w:eastAsia="Times New Roman" w:cs="Times New Roman"/>
                          <w:b/>
                          <w:color w:val="000000"/>
                        </w:rPr>
                      </w:pPr>
                    </w:p>
                    <w:p w14:paraId="20B07EF2" w14:textId="77777777" w:rsidR="007F4550" w:rsidRDefault="00000000">
                      <w:pPr>
                        <w:ind w:left="993" w:firstLine="1560"/>
                        <w:rPr>
                          <w:rFonts w:cs="Times New Roman"/>
                        </w:rPr>
                      </w:pPr>
                      <w:r>
                        <w:rPr>
                          <w:rFonts w:eastAsia="Times New Roman" w:cs="Times New Roman"/>
                          <w:b/>
                          <w:color w:val="000000"/>
                        </w:rPr>
                        <w:t>TPHCM, tháng 10 năm 2022</w:t>
                      </w:r>
                    </w:p>
                    <w:p w14:paraId="2E02C7BB" w14:textId="77777777" w:rsidR="007F4550" w:rsidRDefault="007F4550"/>
                    <w:p w14:paraId="3BB52527" w14:textId="77777777" w:rsidR="007F4550" w:rsidRDefault="00000000">
                      <w:pPr>
                        <w:pStyle w:val="Heading1"/>
                        <w:rPr>
                          <w:b w:val="0"/>
                        </w:rPr>
                      </w:pPr>
                      <w:bookmarkStart w:id="307" w:name="_Toc122811457"/>
                      <w:r>
                        <w:t>--------------------</w:t>
                      </w:r>
                      <w:bookmarkEnd w:id="307"/>
                    </w:p>
                    <w:p w14:paraId="2F5F294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88" name="Picture 8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0C04A8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BF8424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E12CBC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21F3C32" w14:textId="77777777" w:rsidR="007F4550" w:rsidRDefault="007F4550">
                      <w:pPr>
                        <w:spacing w:after="0"/>
                        <w:ind w:firstLine="720"/>
                        <w:jc w:val="center"/>
                        <w:rPr>
                          <w:rFonts w:eastAsia="Times New Roman" w:cs="Times New Roman"/>
                          <w:b/>
                          <w:color w:val="000000"/>
                          <w:sz w:val="32"/>
                        </w:rPr>
                      </w:pPr>
                    </w:p>
                    <w:p w14:paraId="135533E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02574BE" w14:textId="77777777">
                        <w:trPr>
                          <w:trHeight w:val="410"/>
                          <w:jc w:val="right"/>
                        </w:trPr>
                        <w:tc>
                          <w:tcPr>
                            <w:tcW w:w="1360" w:type="dxa"/>
                            <w:vAlign w:val="center"/>
                          </w:tcPr>
                          <w:p w14:paraId="46B470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3513F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EFD22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D416E10" w14:textId="77777777">
                        <w:trPr>
                          <w:trHeight w:val="410"/>
                          <w:jc w:val="right"/>
                        </w:trPr>
                        <w:tc>
                          <w:tcPr>
                            <w:tcW w:w="1360" w:type="dxa"/>
                            <w:vAlign w:val="center"/>
                          </w:tcPr>
                          <w:p w14:paraId="77FC6E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187D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883A4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8105B70" w14:textId="77777777">
                        <w:trPr>
                          <w:trHeight w:val="90"/>
                          <w:jc w:val="right"/>
                        </w:trPr>
                        <w:tc>
                          <w:tcPr>
                            <w:tcW w:w="1360" w:type="dxa"/>
                            <w:vAlign w:val="center"/>
                          </w:tcPr>
                          <w:p w14:paraId="12283F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D2607C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70439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9EFAA6" w14:textId="77777777">
                        <w:trPr>
                          <w:trHeight w:val="410"/>
                          <w:jc w:val="right"/>
                        </w:trPr>
                        <w:tc>
                          <w:tcPr>
                            <w:tcW w:w="1360" w:type="dxa"/>
                            <w:vAlign w:val="center"/>
                          </w:tcPr>
                          <w:p w14:paraId="5690B7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8D1CFE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4210A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8027EF6" w14:textId="77777777" w:rsidR="007F4550" w:rsidRDefault="007F4550">
                      <w:pPr>
                        <w:ind w:left="993" w:firstLine="1560"/>
                        <w:jc w:val="center"/>
                        <w:rPr>
                          <w:rFonts w:eastAsia="Times New Roman" w:cs="Times New Roman"/>
                          <w:b/>
                          <w:color w:val="000000"/>
                        </w:rPr>
                      </w:pPr>
                    </w:p>
                    <w:p w14:paraId="32CD4FE0" w14:textId="77777777" w:rsidR="007F4550" w:rsidRDefault="007F4550">
                      <w:pPr>
                        <w:ind w:left="993" w:firstLine="1560"/>
                        <w:rPr>
                          <w:rFonts w:eastAsia="Times New Roman" w:cs="Times New Roman"/>
                          <w:b/>
                          <w:color w:val="000000"/>
                        </w:rPr>
                      </w:pPr>
                    </w:p>
                    <w:p w14:paraId="097E1A2C" w14:textId="77777777" w:rsidR="007F4550" w:rsidRDefault="00000000">
                      <w:pPr>
                        <w:ind w:left="993" w:firstLine="1560"/>
                        <w:rPr>
                          <w:rFonts w:cs="Times New Roman"/>
                        </w:rPr>
                      </w:pPr>
                      <w:r>
                        <w:rPr>
                          <w:rFonts w:eastAsia="Times New Roman" w:cs="Times New Roman"/>
                          <w:b/>
                          <w:color w:val="000000"/>
                        </w:rPr>
                        <w:t>TPHCM, tháng 10 năm 2022</w:t>
                      </w:r>
                    </w:p>
                    <w:p w14:paraId="45BEBCA3" w14:textId="77777777" w:rsidR="007F4550" w:rsidRDefault="007F4550"/>
                    <w:p w14:paraId="41578AF6" w14:textId="77777777" w:rsidR="007F4550" w:rsidRDefault="00000000">
                      <w:pPr>
                        <w:pStyle w:val="Heading1"/>
                        <w:rPr>
                          <w:b w:val="0"/>
                        </w:rPr>
                      </w:pPr>
                      <w:bookmarkStart w:id="308" w:name="_Toc122811458"/>
                      <w:r>
                        <w:t>--------------------</w:t>
                      </w:r>
                      <w:bookmarkEnd w:id="308"/>
                    </w:p>
                    <w:p w14:paraId="567ADFB9"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89" name="Picture 8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2E5ACA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1E34F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1E3234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1CD2713" w14:textId="77777777" w:rsidR="007F4550" w:rsidRDefault="007F4550">
                      <w:pPr>
                        <w:spacing w:after="0"/>
                        <w:ind w:firstLine="720"/>
                        <w:jc w:val="center"/>
                        <w:rPr>
                          <w:rFonts w:eastAsia="Times New Roman" w:cs="Times New Roman"/>
                          <w:b/>
                          <w:color w:val="000000"/>
                          <w:sz w:val="32"/>
                        </w:rPr>
                      </w:pPr>
                    </w:p>
                    <w:p w14:paraId="5660C25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B6CDFC4" w14:textId="77777777">
                        <w:trPr>
                          <w:trHeight w:val="410"/>
                          <w:jc w:val="right"/>
                        </w:trPr>
                        <w:tc>
                          <w:tcPr>
                            <w:tcW w:w="1360" w:type="dxa"/>
                            <w:vAlign w:val="center"/>
                          </w:tcPr>
                          <w:p w14:paraId="590B83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AE89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CD5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04EDEDB" w14:textId="77777777">
                        <w:trPr>
                          <w:trHeight w:val="410"/>
                          <w:jc w:val="right"/>
                        </w:trPr>
                        <w:tc>
                          <w:tcPr>
                            <w:tcW w:w="1360" w:type="dxa"/>
                            <w:vAlign w:val="center"/>
                          </w:tcPr>
                          <w:p w14:paraId="6AD11E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37E57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0E6C6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8BA1544" w14:textId="77777777">
                        <w:trPr>
                          <w:trHeight w:val="90"/>
                          <w:jc w:val="right"/>
                        </w:trPr>
                        <w:tc>
                          <w:tcPr>
                            <w:tcW w:w="1360" w:type="dxa"/>
                            <w:vAlign w:val="center"/>
                          </w:tcPr>
                          <w:p w14:paraId="2CC85E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D3119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5577F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3F5D6A1" w14:textId="77777777">
                        <w:trPr>
                          <w:trHeight w:val="410"/>
                          <w:jc w:val="right"/>
                        </w:trPr>
                        <w:tc>
                          <w:tcPr>
                            <w:tcW w:w="1360" w:type="dxa"/>
                            <w:vAlign w:val="center"/>
                          </w:tcPr>
                          <w:p w14:paraId="25CEA91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438E97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66035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9378501" w14:textId="77777777" w:rsidR="007F4550" w:rsidRDefault="007F4550">
                      <w:pPr>
                        <w:ind w:left="993" w:firstLine="1560"/>
                        <w:jc w:val="center"/>
                        <w:rPr>
                          <w:rFonts w:eastAsia="Times New Roman" w:cs="Times New Roman"/>
                          <w:b/>
                          <w:color w:val="000000"/>
                        </w:rPr>
                      </w:pPr>
                    </w:p>
                    <w:p w14:paraId="31F638C7" w14:textId="77777777" w:rsidR="007F4550" w:rsidRDefault="007F4550">
                      <w:pPr>
                        <w:ind w:left="993" w:firstLine="1560"/>
                        <w:rPr>
                          <w:rFonts w:eastAsia="Times New Roman" w:cs="Times New Roman"/>
                          <w:b/>
                          <w:color w:val="000000"/>
                        </w:rPr>
                      </w:pPr>
                    </w:p>
                    <w:p w14:paraId="4DECF3B9" w14:textId="77777777" w:rsidR="007F4550" w:rsidRDefault="00000000">
                      <w:pPr>
                        <w:ind w:left="993" w:firstLine="1560"/>
                        <w:rPr>
                          <w:rFonts w:cs="Times New Roman"/>
                        </w:rPr>
                      </w:pPr>
                      <w:r>
                        <w:rPr>
                          <w:rFonts w:eastAsia="Times New Roman" w:cs="Times New Roman"/>
                          <w:b/>
                          <w:color w:val="000000"/>
                        </w:rPr>
                        <w:t>TPHCM, tháng 10 năm 2022</w:t>
                      </w:r>
                    </w:p>
                    <w:p w14:paraId="164EDA59" w14:textId="77777777" w:rsidR="007F4550" w:rsidRDefault="007F4550"/>
                    <w:p w14:paraId="6A1B4F83" w14:textId="77777777" w:rsidR="007F4550" w:rsidRDefault="00000000">
                      <w:pPr>
                        <w:pStyle w:val="Heading1"/>
                        <w:rPr>
                          <w:b w:val="0"/>
                        </w:rPr>
                      </w:pPr>
                      <w:bookmarkStart w:id="309" w:name="_Toc122811459"/>
                      <w:r>
                        <w:t>--------------------</w:t>
                      </w:r>
                      <w:bookmarkEnd w:id="309"/>
                    </w:p>
                    <w:p w14:paraId="34C643D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90" name="Picture 9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5261EA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7283F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E3DADB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F3F1409" w14:textId="77777777" w:rsidR="007F4550" w:rsidRDefault="007F4550">
                      <w:pPr>
                        <w:spacing w:after="0"/>
                        <w:ind w:firstLine="720"/>
                        <w:jc w:val="center"/>
                        <w:rPr>
                          <w:rFonts w:eastAsia="Times New Roman" w:cs="Times New Roman"/>
                          <w:b/>
                          <w:color w:val="000000"/>
                          <w:sz w:val="32"/>
                        </w:rPr>
                      </w:pPr>
                    </w:p>
                    <w:p w14:paraId="21F07816"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D3CC05A" w14:textId="77777777">
                        <w:trPr>
                          <w:trHeight w:val="410"/>
                          <w:jc w:val="right"/>
                        </w:trPr>
                        <w:tc>
                          <w:tcPr>
                            <w:tcW w:w="1360" w:type="dxa"/>
                            <w:vAlign w:val="center"/>
                          </w:tcPr>
                          <w:p w14:paraId="213B9D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091E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3E181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7F624C" w14:textId="77777777">
                        <w:trPr>
                          <w:trHeight w:val="410"/>
                          <w:jc w:val="right"/>
                        </w:trPr>
                        <w:tc>
                          <w:tcPr>
                            <w:tcW w:w="1360" w:type="dxa"/>
                            <w:vAlign w:val="center"/>
                          </w:tcPr>
                          <w:p w14:paraId="1EAC2F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EAF2C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13A3E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E2A03F6" w14:textId="77777777">
                        <w:trPr>
                          <w:trHeight w:val="90"/>
                          <w:jc w:val="right"/>
                        </w:trPr>
                        <w:tc>
                          <w:tcPr>
                            <w:tcW w:w="1360" w:type="dxa"/>
                            <w:vAlign w:val="center"/>
                          </w:tcPr>
                          <w:p w14:paraId="0BEACF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A3015C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1C002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DE1C3C3" w14:textId="77777777">
                        <w:trPr>
                          <w:trHeight w:val="410"/>
                          <w:jc w:val="right"/>
                        </w:trPr>
                        <w:tc>
                          <w:tcPr>
                            <w:tcW w:w="1360" w:type="dxa"/>
                            <w:vAlign w:val="center"/>
                          </w:tcPr>
                          <w:p w14:paraId="1CE6D1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02F31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235329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91FD693" w14:textId="77777777" w:rsidR="007F4550" w:rsidRDefault="007F4550">
                      <w:pPr>
                        <w:ind w:left="993" w:firstLine="1560"/>
                        <w:jc w:val="center"/>
                        <w:rPr>
                          <w:rFonts w:eastAsia="Times New Roman" w:cs="Times New Roman"/>
                          <w:b/>
                          <w:color w:val="000000"/>
                        </w:rPr>
                      </w:pPr>
                    </w:p>
                    <w:p w14:paraId="75778ADC" w14:textId="77777777" w:rsidR="007F4550" w:rsidRDefault="007F4550">
                      <w:pPr>
                        <w:ind w:left="993" w:firstLine="1560"/>
                        <w:rPr>
                          <w:rFonts w:eastAsia="Times New Roman" w:cs="Times New Roman"/>
                          <w:b/>
                          <w:color w:val="000000"/>
                        </w:rPr>
                      </w:pPr>
                    </w:p>
                    <w:p w14:paraId="06170260" w14:textId="77777777" w:rsidR="007F4550" w:rsidRDefault="00000000">
                      <w:pPr>
                        <w:ind w:left="993" w:firstLine="1560"/>
                        <w:rPr>
                          <w:rFonts w:cs="Times New Roman"/>
                        </w:rPr>
                      </w:pPr>
                      <w:r>
                        <w:rPr>
                          <w:rFonts w:eastAsia="Times New Roman" w:cs="Times New Roman"/>
                          <w:b/>
                          <w:color w:val="000000"/>
                        </w:rPr>
                        <w:t>TPHCM, tháng 10 năm 2022</w:t>
                      </w:r>
                    </w:p>
                    <w:p w14:paraId="3BC2D872" w14:textId="77777777" w:rsidR="007F4550" w:rsidRDefault="007F4550"/>
                    <w:p w14:paraId="3CF65067" w14:textId="77777777" w:rsidR="007F4550" w:rsidRDefault="00000000">
                      <w:pPr>
                        <w:pStyle w:val="Heading1"/>
                        <w:rPr>
                          <w:b w:val="0"/>
                        </w:rPr>
                      </w:pPr>
                      <w:bookmarkStart w:id="310" w:name="_Toc122811460"/>
                      <w:r>
                        <w:t>--------------------</w:t>
                      </w:r>
                      <w:bookmarkEnd w:id="310"/>
                    </w:p>
                    <w:p w14:paraId="507741B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91" name="Picture 9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A21734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04F7A0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092A3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EA591B8" w14:textId="77777777" w:rsidR="007F4550" w:rsidRDefault="007F4550">
                      <w:pPr>
                        <w:spacing w:after="0"/>
                        <w:ind w:firstLine="720"/>
                        <w:jc w:val="center"/>
                        <w:rPr>
                          <w:rFonts w:eastAsia="Times New Roman" w:cs="Times New Roman"/>
                          <w:b/>
                          <w:color w:val="000000"/>
                          <w:sz w:val="32"/>
                        </w:rPr>
                      </w:pPr>
                    </w:p>
                    <w:p w14:paraId="20D3FE7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3270C5D" w14:textId="77777777">
                        <w:trPr>
                          <w:trHeight w:val="410"/>
                          <w:jc w:val="right"/>
                        </w:trPr>
                        <w:tc>
                          <w:tcPr>
                            <w:tcW w:w="1360" w:type="dxa"/>
                            <w:vAlign w:val="center"/>
                          </w:tcPr>
                          <w:p w14:paraId="7FD6AF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0BC3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069BA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D0440B0" w14:textId="77777777">
                        <w:trPr>
                          <w:trHeight w:val="410"/>
                          <w:jc w:val="right"/>
                        </w:trPr>
                        <w:tc>
                          <w:tcPr>
                            <w:tcW w:w="1360" w:type="dxa"/>
                            <w:vAlign w:val="center"/>
                          </w:tcPr>
                          <w:p w14:paraId="1C123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7EE2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BCAC5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505539" w14:textId="77777777">
                        <w:trPr>
                          <w:trHeight w:val="90"/>
                          <w:jc w:val="right"/>
                        </w:trPr>
                        <w:tc>
                          <w:tcPr>
                            <w:tcW w:w="1360" w:type="dxa"/>
                            <w:vAlign w:val="center"/>
                          </w:tcPr>
                          <w:p w14:paraId="173262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2F5C15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90607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9201F9" w14:textId="77777777">
                        <w:trPr>
                          <w:trHeight w:val="410"/>
                          <w:jc w:val="right"/>
                        </w:trPr>
                        <w:tc>
                          <w:tcPr>
                            <w:tcW w:w="1360" w:type="dxa"/>
                            <w:vAlign w:val="center"/>
                          </w:tcPr>
                          <w:p w14:paraId="0FE267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B97C3B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83C68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6277EF" w14:textId="77777777" w:rsidR="007F4550" w:rsidRDefault="007F4550">
                      <w:pPr>
                        <w:ind w:left="993" w:firstLine="1560"/>
                        <w:jc w:val="center"/>
                        <w:rPr>
                          <w:rFonts w:eastAsia="Times New Roman" w:cs="Times New Roman"/>
                          <w:b/>
                          <w:color w:val="000000"/>
                        </w:rPr>
                      </w:pPr>
                    </w:p>
                    <w:p w14:paraId="789FFACA" w14:textId="77777777" w:rsidR="007F4550" w:rsidRDefault="007F4550">
                      <w:pPr>
                        <w:ind w:left="993" w:firstLine="1560"/>
                        <w:rPr>
                          <w:rFonts w:eastAsia="Times New Roman" w:cs="Times New Roman"/>
                          <w:b/>
                          <w:color w:val="000000"/>
                        </w:rPr>
                      </w:pPr>
                    </w:p>
                    <w:p w14:paraId="2C6517F6" w14:textId="77777777" w:rsidR="007F4550" w:rsidRDefault="00000000">
                      <w:pPr>
                        <w:ind w:left="993" w:firstLine="1560"/>
                        <w:rPr>
                          <w:rFonts w:cs="Times New Roman"/>
                        </w:rPr>
                      </w:pPr>
                      <w:r>
                        <w:rPr>
                          <w:rFonts w:eastAsia="Times New Roman" w:cs="Times New Roman"/>
                          <w:b/>
                          <w:color w:val="000000"/>
                        </w:rPr>
                        <w:t>TPHCM, tháng 10 năm 2022</w:t>
                      </w:r>
                    </w:p>
                    <w:p w14:paraId="3D550685" w14:textId="77777777" w:rsidR="007F4550" w:rsidRDefault="007F4550"/>
                    <w:p w14:paraId="01E7E11B" w14:textId="77777777" w:rsidR="007F4550" w:rsidRDefault="00000000">
                      <w:pPr>
                        <w:pStyle w:val="Heading1"/>
                        <w:rPr>
                          <w:b w:val="0"/>
                        </w:rPr>
                      </w:pPr>
                      <w:bookmarkStart w:id="311" w:name="_Toc122811461"/>
                      <w:r>
                        <w:t>--------------------</w:t>
                      </w:r>
                      <w:bookmarkEnd w:id="311"/>
                    </w:p>
                    <w:p w14:paraId="37B3728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92" name="Picture 9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3E1F0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C38586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A46F1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7478380" w14:textId="77777777" w:rsidR="007F4550" w:rsidRDefault="007F4550">
                      <w:pPr>
                        <w:spacing w:after="0"/>
                        <w:ind w:firstLine="720"/>
                        <w:jc w:val="center"/>
                        <w:rPr>
                          <w:rFonts w:eastAsia="Times New Roman" w:cs="Times New Roman"/>
                          <w:b/>
                          <w:color w:val="000000"/>
                          <w:sz w:val="32"/>
                        </w:rPr>
                      </w:pPr>
                    </w:p>
                    <w:p w14:paraId="4D8CA8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C86639" w14:textId="77777777">
                        <w:trPr>
                          <w:trHeight w:val="410"/>
                          <w:jc w:val="right"/>
                        </w:trPr>
                        <w:tc>
                          <w:tcPr>
                            <w:tcW w:w="1360" w:type="dxa"/>
                            <w:vAlign w:val="center"/>
                          </w:tcPr>
                          <w:p w14:paraId="2833CD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67201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ACC9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5E75C89" w14:textId="77777777">
                        <w:trPr>
                          <w:trHeight w:val="410"/>
                          <w:jc w:val="right"/>
                        </w:trPr>
                        <w:tc>
                          <w:tcPr>
                            <w:tcW w:w="1360" w:type="dxa"/>
                            <w:vAlign w:val="center"/>
                          </w:tcPr>
                          <w:p w14:paraId="74064A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6EDB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7DC34E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4B35BA1" w14:textId="77777777">
                        <w:trPr>
                          <w:trHeight w:val="90"/>
                          <w:jc w:val="right"/>
                        </w:trPr>
                        <w:tc>
                          <w:tcPr>
                            <w:tcW w:w="1360" w:type="dxa"/>
                            <w:vAlign w:val="center"/>
                          </w:tcPr>
                          <w:p w14:paraId="57D5D7F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1CA597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AD83D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606697" w14:textId="77777777">
                        <w:trPr>
                          <w:trHeight w:val="410"/>
                          <w:jc w:val="right"/>
                        </w:trPr>
                        <w:tc>
                          <w:tcPr>
                            <w:tcW w:w="1360" w:type="dxa"/>
                            <w:vAlign w:val="center"/>
                          </w:tcPr>
                          <w:p w14:paraId="0FCF0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71EF8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FE71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4C93C9" w14:textId="77777777" w:rsidR="007F4550" w:rsidRDefault="007F4550">
                      <w:pPr>
                        <w:ind w:left="993" w:firstLine="1560"/>
                        <w:jc w:val="center"/>
                        <w:rPr>
                          <w:rFonts w:eastAsia="Times New Roman" w:cs="Times New Roman"/>
                          <w:b/>
                          <w:color w:val="000000"/>
                        </w:rPr>
                      </w:pPr>
                    </w:p>
                    <w:p w14:paraId="1ECE5333" w14:textId="77777777" w:rsidR="007F4550" w:rsidRDefault="007F4550">
                      <w:pPr>
                        <w:ind w:left="993" w:firstLine="1560"/>
                        <w:rPr>
                          <w:rFonts w:eastAsia="Times New Roman" w:cs="Times New Roman"/>
                          <w:b/>
                          <w:color w:val="000000"/>
                        </w:rPr>
                      </w:pPr>
                    </w:p>
                    <w:p w14:paraId="6C5A8273" w14:textId="77777777" w:rsidR="007F4550" w:rsidRDefault="00000000">
                      <w:pPr>
                        <w:ind w:left="993" w:firstLine="1560"/>
                        <w:rPr>
                          <w:rFonts w:cs="Times New Roman"/>
                        </w:rPr>
                      </w:pPr>
                      <w:r>
                        <w:rPr>
                          <w:rFonts w:eastAsia="Times New Roman" w:cs="Times New Roman"/>
                          <w:b/>
                          <w:color w:val="000000"/>
                        </w:rPr>
                        <w:t>TPHCM, tháng 10 năm 2022</w:t>
                      </w:r>
                    </w:p>
                    <w:p w14:paraId="674B5516" w14:textId="77777777" w:rsidR="00000000" w:rsidRDefault="00000000"/>
                    <w:p w14:paraId="500C08A1" w14:textId="77777777" w:rsidR="007F4550" w:rsidRDefault="00000000">
                      <w:pPr>
                        <w:pStyle w:val="Heading1"/>
                        <w:rPr>
                          <w:b w:val="0"/>
                          <w:lang w:val="vi-VN"/>
                        </w:rPr>
                      </w:pPr>
                      <w:bookmarkStart w:id="312" w:name="_Toc122811462"/>
                      <w:r>
                        <w:rPr>
                          <w:lang w:val="vi-VN"/>
                        </w:rPr>
                        <w:t>--------------------</w:t>
                      </w:r>
                      <w:bookmarkEnd w:id="312"/>
                    </w:p>
                    <w:p w14:paraId="78B3E7F2"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8D6187D"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8764AB4"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2D1CA65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F2563D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187416F5"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65664C45" w14:textId="77777777">
                        <w:trPr>
                          <w:trHeight w:val="410"/>
                          <w:jc w:val="right"/>
                        </w:trPr>
                        <w:tc>
                          <w:tcPr>
                            <w:tcW w:w="1360" w:type="dxa"/>
                            <w:vAlign w:val="center"/>
                          </w:tcPr>
                          <w:p w14:paraId="38A1856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2787967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17A30E3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6C8E70D0" w14:textId="77777777">
                        <w:trPr>
                          <w:trHeight w:val="410"/>
                          <w:jc w:val="right"/>
                        </w:trPr>
                        <w:tc>
                          <w:tcPr>
                            <w:tcW w:w="1360" w:type="dxa"/>
                            <w:vAlign w:val="center"/>
                          </w:tcPr>
                          <w:p w14:paraId="2088D48D"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C4EE4C3"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39AAE7E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EE9E47C" w14:textId="77777777">
                        <w:trPr>
                          <w:trHeight w:val="90"/>
                          <w:jc w:val="right"/>
                        </w:trPr>
                        <w:tc>
                          <w:tcPr>
                            <w:tcW w:w="1360" w:type="dxa"/>
                            <w:vAlign w:val="center"/>
                          </w:tcPr>
                          <w:p w14:paraId="2F8ABFBE"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78EAB051"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5E7AFA8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3253CF66" w14:textId="77777777">
                        <w:trPr>
                          <w:trHeight w:val="410"/>
                          <w:jc w:val="right"/>
                        </w:trPr>
                        <w:tc>
                          <w:tcPr>
                            <w:tcW w:w="1360" w:type="dxa"/>
                            <w:vAlign w:val="center"/>
                          </w:tcPr>
                          <w:p w14:paraId="5DEF41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EC071D1"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7DB478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4484F4D" w14:textId="77777777" w:rsidR="007F4550" w:rsidRDefault="007F4550">
                      <w:pPr>
                        <w:ind w:left="993" w:firstLine="1560"/>
                        <w:jc w:val="center"/>
                        <w:rPr>
                          <w:rFonts w:eastAsia="Times New Roman" w:cs="Times New Roman"/>
                          <w:b/>
                          <w:color w:val="000000"/>
                          <w:lang w:val="vi-VN"/>
                        </w:rPr>
                      </w:pPr>
                    </w:p>
                    <w:p w14:paraId="75170F3E" w14:textId="77777777" w:rsidR="007F4550" w:rsidRDefault="007F4550">
                      <w:pPr>
                        <w:ind w:left="993" w:firstLine="1560"/>
                        <w:rPr>
                          <w:rFonts w:eastAsia="Times New Roman" w:cs="Times New Roman"/>
                          <w:b/>
                          <w:color w:val="000000"/>
                          <w:lang w:val="vi-VN"/>
                        </w:rPr>
                      </w:pPr>
                    </w:p>
                    <w:p w14:paraId="10B0A84D"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4353F4D" w14:textId="77777777" w:rsidR="007F4550" w:rsidRDefault="007F4550"/>
                    <w:p w14:paraId="69CA690D" w14:textId="77777777" w:rsidR="007F4550" w:rsidRDefault="00000000">
                      <w:pPr>
                        <w:pStyle w:val="Heading1"/>
                        <w:rPr>
                          <w:b w:val="0"/>
                        </w:rPr>
                      </w:pPr>
                      <w:bookmarkStart w:id="313" w:name="_Toc122811463"/>
                      <w:r>
                        <w:t>--------------------</w:t>
                      </w:r>
                      <w:bookmarkEnd w:id="313"/>
                    </w:p>
                    <w:p w14:paraId="152D102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CD0BE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F1E4A5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16463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9093C3" w14:textId="77777777" w:rsidR="007F4550" w:rsidRDefault="007F4550">
                      <w:pPr>
                        <w:spacing w:after="0"/>
                        <w:ind w:firstLine="720"/>
                        <w:jc w:val="center"/>
                        <w:rPr>
                          <w:rFonts w:eastAsia="Times New Roman" w:cs="Times New Roman"/>
                          <w:b/>
                          <w:color w:val="000000"/>
                          <w:sz w:val="32"/>
                        </w:rPr>
                      </w:pPr>
                    </w:p>
                    <w:p w14:paraId="0A8142F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2178463" w14:textId="77777777">
                        <w:trPr>
                          <w:trHeight w:val="410"/>
                          <w:jc w:val="right"/>
                        </w:trPr>
                        <w:tc>
                          <w:tcPr>
                            <w:tcW w:w="1360" w:type="dxa"/>
                            <w:vAlign w:val="center"/>
                          </w:tcPr>
                          <w:p w14:paraId="1BF378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65A98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C91D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EB9D271" w14:textId="77777777">
                        <w:trPr>
                          <w:trHeight w:val="410"/>
                          <w:jc w:val="right"/>
                        </w:trPr>
                        <w:tc>
                          <w:tcPr>
                            <w:tcW w:w="1360" w:type="dxa"/>
                            <w:vAlign w:val="center"/>
                          </w:tcPr>
                          <w:p w14:paraId="1B3E99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8F59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568C0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1D4B25" w14:textId="77777777">
                        <w:trPr>
                          <w:trHeight w:val="90"/>
                          <w:jc w:val="right"/>
                        </w:trPr>
                        <w:tc>
                          <w:tcPr>
                            <w:tcW w:w="1360" w:type="dxa"/>
                            <w:vAlign w:val="center"/>
                          </w:tcPr>
                          <w:p w14:paraId="29CAFB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228EB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7CA11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5A3B1C3" w14:textId="77777777">
                        <w:trPr>
                          <w:trHeight w:val="410"/>
                          <w:jc w:val="right"/>
                        </w:trPr>
                        <w:tc>
                          <w:tcPr>
                            <w:tcW w:w="1360" w:type="dxa"/>
                            <w:vAlign w:val="center"/>
                          </w:tcPr>
                          <w:p w14:paraId="14D892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3856DF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0D850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E76081" w14:textId="77777777" w:rsidR="007F4550" w:rsidRDefault="007F4550">
                      <w:pPr>
                        <w:ind w:left="993" w:firstLine="1560"/>
                        <w:jc w:val="center"/>
                        <w:rPr>
                          <w:rFonts w:eastAsia="Times New Roman" w:cs="Times New Roman"/>
                          <w:b/>
                          <w:color w:val="000000"/>
                        </w:rPr>
                      </w:pPr>
                    </w:p>
                    <w:p w14:paraId="4E6E0676" w14:textId="77777777" w:rsidR="007F4550" w:rsidRDefault="007F4550">
                      <w:pPr>
                        <w:ind w:left="993" w:firstLine="1560"/>
                        <w:rPr>
                          <w:rFonts w:eastAsia="Times New Roman" w:cs="Times New Roman"/>
                          <w:b/>
                          <w:color w:val="000000"/>
                        </w:rPr>
                      </w:pPr>
                    </w:p>
                    <w:p w14:paraId="6DFAAF49" w14:textId="77777777" w:rsidR="007F4550" w:rsidRDefault="00000000">
                      <w:pPr>
                        <w:ind w:left="993" w:firstLine="1560"/>
                        <w:rPr>
                          <w:rFonts w:cs="Times New Roman"/>
                        </w:rPr>
                      </w:pPr>
                      <w:r>
                        <w:rPr>
                          <w:rFonts w:eastAsia="Times New Roman" w:cs="Times New Roman"/>
                          <w:b/>
                          <w:color w:val="000000"/>
                        </w:rPr>
                        <w:t>TPHCM, tháng 10 năm 2022</w:t>
                      </w:r>
                    </w:p>
                    <w:p w14:paraId="45237C3B" w14:textId="77777777" w:rsidR="007F4550" w:rsidRDefault="007F4550"/>
                    <w:p w14:paraId="7D61AEE2" w14:textId="77777777" w:rsidR="007F4550" w:rsidRDefault="00000000">
                      <w:pPr>
                        <w:pStyle w:val="Heading1"/>
                        <w:rPr>
                          <w:b w:val="0"/>
                        </w:rPr>
                      </w:pPr>
                      <w:bookmarkStart w:id="314" w:name="_Toc122811464"/>
                      <w:r>
                        <w:t>--------------------</w:t>
                      </w:r>
                      <w:bookmarkEnd w:id="314"/>
                    </w:p>
                    <w:p w14:paraId="277F10E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0B96BF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47036C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FF24BC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D520940" w14:textId="77777777" w:rsidR="007F4550" w:rsidRDefault="007F4550">
                      <w:pPr>
                        <w:spacing w:after="0"/>
                        <w:ind w:firstLine="720"/>
                        <w:jc w:val="center"/>
                        <w:rPr>
                          <w:rFonts w:eastAsia="Times New Roman" w:cs="Times New Roman"/>
                          <w:b/>
                          <w:color w:val="000000"/>
                          <w:sz w:val="32"/>
                        </w:rPr>
                      </w:pPr>
                    </w:p>
                    <w:p w14:paraId="2F39D50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E90ABE0" w14:textId="77777777">
                        <w:trPr>
                          <w:trHeight w:val="410"/>
                          <w:jc w:val="right"/>
                        </w:trPr>
                        <w:tc>
                          <w:tcPr>
                            <w:tcW w:w="1360" w:type="dxa"/>
                            <w:vAlign w:val="center"/>
                          </w:tcPr>
                          <w:p w14:paraId="58AE8C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B5554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3A225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7D76B65" w14:textId="77777777">
                        <w:trPr>
                          <w:trHeight w:val="410"/>
                          <w:jc w:val="right"/>
                        </w:trPr>
                        <w:tc>
                          <w:tcPr>
                            <w:tcW w:w="1360" w:type="dxa"/>
                            <w:vAlign w:val="center"/>
                          </w:tcPr>
                          <w:p w14:paraId="5F1E5CA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D580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BA72F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95DCBAC" w14:textId="77777777">
                        <w:trPr>
                          <w:trHeight w:val="90"/>
                          <w:jc w:val="right"/>
                        </w:trPr>
                        <w:tc>
                          <w:tcPr>
                            <w:tcW w:w="1360" w:type="dxa"/>
                            <w:vAlign w:val="center"/>
                          </w:tcPr>
                          <w:p w14:paraId="5E3FC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FA566C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765D9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88517B" w14:textId="77777777">
                        <w:trPr>
                          <w:trHeight w:val="410"/>
                          <w:jc w:val="right"/>
                        </w:trPr>
                        <w:tc>
                          <w:tcPr>
                            <w:tcW w:w="1360" w:type="dxa"/>
                            <w:vAlign w:val="center"/>
                          </w:tcPr>
                          <w:p w14:paraId="5E5B53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0AFD87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510CC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8AA863E" w14:textId="77777777" w:rsidR="007F4550" w:rsidRDefault="007F4550">
                      <w:pPr>
                        <w:ind w:left="993" w:firstLine="1560"/>
                        <w:jc w:val="center"/>
                        <w:rPr>
                          <w:rFonts w:eastAsia="Times New Roman" w:cs="Times New Roman"/>
                          <w:b/>
                          <w:color w:val="000000"/>
                        </w:rPr>
                      </w:pPr>
                    </w:p>
                    <w:p w14:paraId="20ECD8F5" w14:textId="77777777" w:rsidR="007F4550" w:rsidRDefault="007F4550">
                      <w:pPr>
                        <w:ind w:left="993" w:firstLine="1560"/>
                        <w:rPr>
                          <w:rFonts w:eastAsia="Times New Roman" w:cs="Times New Roman"/>
                          <w:b/>
                          <w:color w:val="000000"/>
                        </w:rPr>
                      </w:pPr>
                    </w:p>
                    <w:p w14:paraId="394C0014" w14:textId="77777777" w:rsidR="007F4550" w:rsidRDefault="00000000">
                      <w:pPr>
                        <w:ind w:left="993" w:firstLine="1560"/>
                        <w:rPr>
                          <w:rFonts w:cs="Times New Roman"/>
                        </w:rPr>
                      </w:pPr>
                      <w:r>
                        <w:rPr>
                          <w:rFonts w:eastAsia="Times New Roman" w:cs="Times New Roman"/>
                          <w:b/>
                          <w:color w:val="000000"/>
                        </w:rPr>
                        <w:t>TPHCM, tháng 10 năm 2022</w:t>
                      </w:r>
                    </w:p>
                    <w:p w14:paraId="33ABC746" w14:textId="77777777" w:rsidR="007F4550" w:rsidRDefault="007F4550"/>
                    <w:p w14:paraId="60089142" w14:textId="77777777" w:rsidR="007F4550" w:rsidRDefault="00000000">
                      <w:pPr>
                        <w:pStyle w:val="Heading1"/>
                        <w:rPr>
                          <w:b w:val="0"/>
                        </w:rPr>
                      </w:pPr>
                      <w:bookmarkStart w:id="315" w:name="_Toc122811465"/>
                      <w:r>
                        <w:t>--------------------</w:t>
                      </w:r>
                      <w:bookmarkEnd w:id="315"/>
                    </w:p>
                    <w:p w14:paraId="43B9801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E7400D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35230E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32B934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9BD8720" w14:textId="77777777" w:rsidR="007F4550" w:rsidRDefault="007F4550">
                      <w:pPr>
                        <w:spacing w:after="0"/>
                        <w:ind w:firstLine="720"/>
                        <w:jc w:val="center"/>
                        <w:rPr>
                          <w:rFonts w:eastAsia="Times New Roman" w:cs="Times New Roman"/>
                          <w:b/>
                          <w:color w:val="000000"/>
                          <w:sz w:val="32"/>
                        </w:rPr>
                      </w:pPr>
                    </w:p>
                    <w:p w14:paraId="36F5A4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57F5586" w14:textId="77777777">
                        <w:trPr>
                          <w:trHeight w:val="410"/>
                          <w:jc w:val="right"/>
                        </w:trPr>
                        <w:tc>
                          <w:tcPr>
                            <w:tcW w:w="1360" w:type="dxa"/>
                            <w:vAlign w:val="center"/>
                          </w:tcPr>
                          <w:p w14:paraId="08C4BC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E8C51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8216D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572B9D" w14:textId="77777777">
                        <w:trPr>
                          <w:trHeight w:val="410"/>
                          <w:jc w:val="right"/>
                        </w:trPr>
                        <w:tc>
                          <w:tcPr>
                            <w:tcW w:w="1360" w:type="dxa"/>
                            <w:vAlign w:val="center"/>
                          </w:tcPr>
                          <w:p w14:paraId="6100EB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44E3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CD97B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A042518" w14:textId="77777777">
                        <w:trPr>
                          <w:trHeight w:val="90"/>
                          <w:jc w:val="right"/>
                        </w:trPr>
                        <w:tc>
                          <w:tcPr>
                            <w:tcW w:w="1360" w:type="dxa"/>
                            <w:vAlign w:val="center"/>
                          </w:tcPr>
                          <w:p w14:paraId="5130FD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F81A9C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C5BD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124B402" w14:textId="77777777">
                        <w:trPr>
                          <w:trHeight w:val="410"/>
                          <w:jc w:val="right"/>
                        </w:trPr>
                        <w:tc>
                          <w:tcPr>
                            <w:tcW w:w="1360" w:type="dxa"/>
                            <w:vAlign w:val="center"/>
                          </w:tcPr>
                          <w:p w14:paraId="4C0FEED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A4BC31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78840A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81AA82A" w14:textId="77777777" w:rsidR="007F4550" w:rsidRDefault="007F4550">
                      <w:pPr>
                        <w:ind w:left="993" w:firstLine="1560"/>
                        <w:jc w:val="center"/>
                        <w:rPr>
                          <w:rFonts w:eastAsia="Times New Roman" w:cs="Times New Roman"/>
                          <w:b/>
                          <w:color w:val="000000"/>
                        </w:rPr>
                      </w:pPr>
                    </w:p>
                    <w:p w14:paraId="21B21B6A" w14:textId="77777777" w:rsidR="007F4550" w:rsidRDefault="007F4550">
                      <w:pPr>
                        <w:ind w:left="993" w:firstLine="1560"/>
                        <w:rPr>
                          <w:rFonts w:eastAsia="Times New Roman" w:cs="Times New Roman"/>
                          <w:b/>
                          <w:color w:val="000000"/>
                        </w:rPr>
                      </w:pPr>
                    </w:p>
                    <w:p w14:paraId="48D28846" w14:textId="77777777" w:rsidR="007F4550" w:rsidRDefault="00000000">
                      <w:pPr>
                        <w:ind w:left="993" w:firstLine="1560"/>
                        <w:rPr>
                          <w:rFonts w:cs="Times New Roman"/>
                        </w:rPr>
                      </w:pPr>
                      <w:r>
                        <w:rPr>
                          <w:rFonts w:eastAsia="Times New Roman" w:cs="Times New Roman"/>
                          <w:b/>
                          <w:color w:val="000000"/>
                        </w:rPr>
                        <w:t>TPHCM, tháng 10 năm 2022</w:t>
                      </w:r>
                    </w:p>
                    <w:p w14:paraId="4FC2CC4E" w14:textId="77777777" w:rsidR="007F4550" w:rsidRDefault="007F4550"/>
                    <w:p w14:paraId="7F24B53B" w14:textId="77777777" w:rsidR="007F4550" w:rsidRDefault="00000000">
                      <w:pPr>
                        <w:pStyle w:val="Heading1"/>
                        <w:rPr>
                          <w:b w:val="0"/>
                        </w:rPr>
                      </w:pPr>
                      <w:bookmarkStart w:id="316" w:name="_Toc122811466"/>
                      <w:r>
                        <w:t>--------------------</w:t>
                      </w:r>
                      <w:bookmarkEnd w:id="316"/>
                    </w:p>
                    <w:p w14:paraId="3E49A40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A26634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BC7B1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CB977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77FB110" w14:textId="77777777" w:rsidR="007F4550" w:rsidRDefault="007F4550">
                      <w:pPr>
                        <w:spacing w:after="0"/>
                        <w:ind w:firstLine="720"/>
                        <w:jc w:val="center"/>
                        <w:rPr>
                          <w:rFonts w:eastAsia="Times New Roman" w:cs="Times New Roman"/>
                          <w:b/>
                          <w:color w:val="000000"/>
                          <w:sz w:val="32"/>
                        </w:rPr>
                      </w:pPr>
                    </w:p>
                    <w:p w14:paraId="38B8890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CDF254" w14:textId="77777777">
                        <w:trPr>
                          <w:trHeight w:val="410"/>
                          <w:jc w:val="right"/>
                        </w:trPr>
                        <w:tc>
                          <w:tcPr>
                            <w:tcW w:w="1360" w:type="dxa"/>
                            <w:vAlign w:val="center"/>
                          </w:tcPr>
                          <w:p w14:paraId="1A6EBA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4F76C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30069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1DE8373" w14:textId="77777777">
                        <w:trPr>
                          <w:trHeight w:val="410"/>
                          <w:jc w:val="right"/>
                        </w:trPr>
                        <w:tc>
                          <w:tcPr>
                            <w:tcW w:w="1360" w:type="dxa"/>
                            <w:vAlign w:val="center"/>
                          </w:tcPr>
                          <w:p w14:paraId="54D644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AFF6D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40AEA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9F2EA63" w14:textId="77777777">
                        <w:trPr>
                          <w:trHeight w:val="90"/>
                          <w:jc w:val="right"/>
                        </w:trPr>
                        <w:tc>
                          <w:tcPr>
                            <w:tcW w:w="1360" w:type="dxa"/>
                            <w:vAlign w:val="center"/>
                          </w:tcPr>
                          <w:p w14:paraId="3065CF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CE8BE0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7CEF7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2BC35D6" w14:textId="77777777">
                        <w:trPr>
                          <w:trHeight w:val="410"/>
                          <w:jc w:val="right"/>
                        </w:trPr>
                        <w:tc>
                          <w:tcPr>
                            <w:tcW w:w="1360" w:type="dxa"/>
                            <w:vAlign w:val="center"/>
                          </w:tcPr>
                          <w:p w14:paraId="7716E3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430273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65C6C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96A0E76" w14:textId="77777777" w:rsidR="007F4550" w:rsidRDefault="007F4550">
                      <w:pPr>
                        <w:ind w:left="993" w:firstLine="1560"/>
                        <w:jc w:val="center"/>
                        <w:rPr>
                          <w:rFonts w:eastAsia="Times New Roman" w:cs="Times New Roman"/>
                          <w:b/>
                          <w:color w:val="000000"/>
                        </w:rPr>
                      </w:pPr>
                    </w:p>
                    <w:p w14:paraId="64B995CA" w14:textId="77777777" w:rsidR="007F4550" w:rsidRDefault="007F4550">
                      <w:pPr>
                        <w:ind w:left="993" w:firstLine="1560"/>
                        <w:rPr>
                          <w:rFonts w:eastAsia="Times New Roman" w:cs="Times New Roman"/>
                          <w:b/>
                          <w:color w:val="000000"/>
                        </w:rPr>
                      </w:pPr>
                    </w:p>
                    <w:p w14:paraId="3EB446D1" w14:textId="77777777" w:rsidR="007F4550" w:rsidRDefault="00000000">
                      <w:pPr>
                        <w:ind w:left="993" w:firstLine="1560"/>
                        <w:rPr>
                          <w:rFonts w:cs="Times New Roman"/>
                        </w:rPr>
                      </w:pPr>
                      <w:r>
                        <w:rPr>
                          <w:rFonts w:eastAsia="Times New Roman" w:cs="Times New Roman"/>
                          <w:b/>
                          <w:color w:val="000000"/>
                        </w:rPr>
                        <w:t>TPHCM, tháng 10 năm 2022</w:t>
                      </w:r>
                    </w:p>
                    <w:p w14:paraId="250D9100" w14:textId="77777777" w:rsidR="007F4550" w:rsidRDefault="007F4550"/>
                    <w:p w14:paraId="14807502" w14:textId="77777777" w:rsidR="007F4550" w:rsidRDefault="00000000">
                      <w:pPr>
                        <w:pStyle w:val="Heading1"/>
                        <w:rPr>
                          <w:b w:val="0"/>
                        </w:rPr>
                      </w:pPr>
                      <w:bookmarkStart w:id="317" w:name="_Toc122811467"/>
                      <w:r>
                        <w:t>--------------------</w:t>
                      </w:r>
                      <w:bookmarkEnd w:id="317"/>
                    </w:p>
                    <w:p w14:paraId="1F15968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3DB4B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C4A458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5AAB6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96E7A51" w14:textId="77777777" w:rsidR="007F4550" w:rsidRDefault="007F4550">
                      <w:pPr>
                        <w:spacing w:after="0"/>
                        <w:ind w:firstLine="720"/>
                        <w:jc w:val="center"/>
                        <w:rPr>
                          <w:rFonts w:eastAsia="Times New Roman" w:cs="Times New Roman"/>
                          <w:b/>
                          <w:color w:val="000000"/>
                          <w:sz w:val="32"/>
                        </w:rPr>
                      </w:pPr>
                    </w:p>
                    <w:p w14:paraId="0E573E7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443EE90" w14:textId="77777777">
                        <w:trPr>
                          <w:trHeight w:val="410"/>
                          <w:jc w:val="right"/>
                        </w:trPr>
                        <w:tc>
                          <w:tcPr>
                            <w:tcW w:w="1360" w:type="dxa"/>
                            <w:vAlign w:val="center"/>
                          </w:tcPr>
                          <w:p w14:paraId="4404D2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8065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614BA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A7C3BAF" w14:textId="77777777">
                        <w:trPr>
                          <w:trHeight w:val="410"/>
                          <w:jc w:val="right"/>
                        </w:trPr>
                        <w:tc>
                          <w:tcPr>
                            <w:tcW w:w="1360" w:type="dxa"/>
                            <w:vAlign w:val="center"/>
                          </w:tcPr>
                          <w:p w14:paraId="0D23BB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EEFC3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1EC5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AF7DED3" w14:textId="77777777">
                        <w:trPr>
                          <w:trHeight w:val="90"/>
                          <w:jc w:val="right"/>
                        </w:trPr>
                        <w:tc>
                          <w:tcPr>
                            <w:tcW w:w="1360" w:type="dxa"/>
                            <w:vAlign w:val="center"/>
                          </w:tcPr>
                          <w:p w14:paraId="2B0A5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688BB4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684AD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8D16F0" w14:textId="77777777">
                        <w:trPr>
                          <w:trHeight w:val="410"/>
                          <w:jc w:val="right"/>
                        </w:trPr>
                        <w:tc>
                          <w:tcPr>
                            <w:tcW w:w="1360" w:type="dxa"/>
                            <w:vAlign w:val="center"/>
                          </w:tcPr>
                          <w:p w14:paraId="022C05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D4C4E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69288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5B5B1E1" w14:textId="77777777" w:rsidR="007F4550" w:rsidRDefault="007F4550">
                      <w:pPr>
                        <w:ind w:left="993" w:firstLine="1560"/>
                        <w:jc w:val="center"/>
                        <w:rPr>
                          <w:rFonts w:eastAsia="Times New Roman" w:cs="Times New Roman"/>
                          <w:b/>
                          <w:color w:val="000000"/>
                        </w:rPr>
                      </w:pPr>
                    </w:p>
                    <w:p w14:paraId="3675E386" w14:textId="77777777" w:rsidR="007F4550" w:rsidRDefault="007F4550">
                      <w:pPr>
                        <w:ind w:left="993" w:firstLine="1560"/>
                        <w:rPr>
                          <w:rFonts w:eastAsia="Times New Roman" w:cs="Times New Roman"/>
                          <w:b/>
                          <w:color w:val="000000"/>
                        </w:rPr>
                      </w:pPr>
                    </w:p>
                    <w:p w14:paraId="63A65CE6" w14:textId="77777777" w:rsidR="007F4550" w:rsidRDefault="00000000">
                      <w:pPr>
                        <w:ind w:left="993" w:firstLine="1560"/>
                        <w:rPr>
                          <w:rFonts w:cs="Times New Roman"/>
                        </w:rPr>
                      </w:pPr>
                      <w:r>
                        <w:rPr>
                          <w:rFonts w:eastAsia="Times New Roman" w:cs="Times New Roman"/>
                          <w:b/>
                          <w:color w:val="000000"/>
                        </w:rPr>
                        <w:t>TPHCM, tháng 10 năm 2022</w:t>
                      </w:r>
                    </w:p>
                    <w:p w14:paraId="0046DFDD" w14:textId="77777777" w:rsidR="007F4550" w:rsidRDefault="007F4550"/>
                    <w:p w14:paraId="3A06E1E0" w14:textId="77777777" w:rsidR="007F4550" w:rsidRDefault="00000000">
                      <w:pPr>
                        <w:pStyle w:val="Heading1"/>
                        <w:rPr>
                          <w:b w:val="0"/>
                        </w:rPr>
                      </w:pPr>
                      <w:bookmarkStart w:id="318" w:name="_Toc122811468"/>
                      <w:r>
                        <w:t>--------------------</w:t>
                      </w:r>
                      <w:bookmarkEnd w:id="318"/>
                    </w:p>
                    <w:p w14:paraId="351417E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EE5023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93761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E251B7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09C0517" w14:textId="77777777" w:rsidR="007F4550" w:rsidRDefault="007F4550">
                      <w:pPr>
                        <w:spacing w:after="0"/>
                        <w:ind w:firstLine="720"/>
                        <w:jc w:val="center"/>
                        <w:rPr>
                          <w:rFonts w:eastAsia="Times New Roman" w:cs="Times New Roman"/>
                          <w:b/>
                          <w:color w:val="000000"/>
                          <w:sz w:val="32"/>
                        </w:rPr>
                      </w:pPr>
                    </w:p>
                    <w:p w14:paraId="6C7C212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E3D22D6" w14:textId="77777777">
                        <w:trPr>
                          <w:trHeight w:val="410"/>
                          <w:jc w:val="right"/>
                        </w:trPr>
                        <w:tc>
                          <w:tcPr>
                            <w:tcW w:w="1360" w:type="dxa"/>
                            <w:vAlign w:val="center"/>
                          </w:tcPr>
                          <w:p w14:paraId="711131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BB74F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26E58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44E3A7" w14:textId="77777777">
                        <w:trPr>
                          <w:trHeight w:val="410"/>
                          <w:jc w:val="right"/>
                        </w:trPr>
                        <w:tc>
                          <w:tcPr>
                            <w:tcW w:w="1360" w:type="dxa"/>
                            <w:vAlign w:val="center"/>
                          </w:tcPr>
                          <w:p w14:paraId="6A6E48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DD88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D9600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2AF821" w14:textId="77777777">
                        <w:trPr>
                          <w:trHeight w:val="90"/>
                          <w:jc w:val="right"/>
                        </w:trPr>
                        <w:tc>
                          <w:tcPr>
                            <w:tcW w:w="1360" w:type="dxa"/>
                            <w:vAlign w:val="center"/>
                          </w:tcPr>
                          <w:p w14:paraId="47DE36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2E200A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340A5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ABF6820" w14:textId="77777777">
                        <w:trPr>
                          <w:trHeight w:val="410"/>
                          <w:jc w:val="right"/>
                        </w:trPr>
                        <w:tc>
                          <w:tcPr>
                            <w:tcW w:w="1360" w:type="dxa"/>
                            <w:vAlign w:val="center"/>
                          </w:tcPr>
                          <w:p w14:paraId="457DBAD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375B46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597C7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C0A685E" w14:textId="77777777" w:rsidR="007F4550" w:rsidRDefault="007F4550">
                      <w:pPr>
                        <w:ind w:left="993" w:firstLine="1560"/>
                        <w:jc w:val="center"/>
                        <w:rPr>
                          <w:rFonts w:eastAsia="Times New Roman" w:cs="Times New Roman"/>
                          <w:b/>
                          <w:color w:val="000000"/>
                        </w:rPr>
                      </w:pPr>
                    </w:p>
                    <w:p w14:paraId="1652C8B3" w14:textId="77777777" w:rsidR="007F4550" w:rsidRDefault="007F4550">
                      <w:pPr>
                        <w:ind w:left="993" w:firstLine="1560"/>
                        <w:rPr>
                          <w:rFonts w:eastAsia="Times New Roman" w:cs="Times New Roman"/>
                          <w:b/>
                          <w:color w:val="000000"/>
                        </w:rPr>
                      </w:pPr>
                    </w:p>
                    <w:p w14:paraId="00EA39BF" w14:textId="77777777" w:rsidR="007F4550" w:rsidRDefault="00000000">
                      <w:pPr>
                        <w:ind w:left="993" w:firstLine="1560"/>
                        <w:rPr>
                          <w:rFonts w:cs="Times New Roman"/>
                        </w:rPr>
                      </w:pPr>
                      <w:r>
                        <w:rPr>
                          <w:rFonts w:eastAsia="Times New Roman" w:cs="Times New Roman"/>
                          <w:b/>
                          <w:color w:val="000000"/>
                        </w:rPr>
                        <w:t>TPHCM, tháng 10 năm 2022</w:t>
                      </w:r>
                    </w:p>
                    <w:p w14:paraId="34B60923" w14:textId="77777777" w:rsidR="007F4550" w:rsidRDefault="007F4550"/>
                    <w:p w14:paraId="468958C2" w14:textId="77777777" w:rsidR="007F4550" w:rsidRDefault="00000000">
                      <w:pPr>
                        <w:pStyle w:val="Heading1"/>
                        <w:rPr>
                          <w:b w:val="0"/>
                        </w:rPr>
                      </w:pPr>
                      <w:bookmarkStart w:id="319" w:name="_Toc122811469"/>
                      <w:r>
                        <w:t>--------------------</w:t>
                      </w:r>
                      <w:bookmarkEnd w:id="319"/>
                    </w:p>
                    <w:p w14:paraId="1E1EF60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4D19A7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82000A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EC6DC3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DFA1A7E" w14:textId="77777777" w:rsidR="007F4550" w:rsidRDefault="007F4550">
                      <w:pPr>
                        <w:spacing w:after="0"/>
                        <w:ind w:firstLine="720"/>
                        <w:jc w:val="center"/>
                        <w:rPr>
                          <w:rFonts w:eastAsia="Times New Roman" w:cs="Times New Roman"/>
                          <w:b/>
                          <w:color w:val="000000"/>
                          <w:sz w:val="32"/>
                        </w:rPr>
                      </w:pPr>
                    </w:p>
                    <w:p w14:paraId="0ED733A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4649B81" w14:textId="77777777">
                        <w:trPr>
                          <w:trHeight w:val="410"/>
                          <w:jc w:val="right"/>
                        </w:trPr>
                        <w:tc>
                          <w:tcPr>
                            <w:tcW w:w="1360" w:type="dxa"/>
                            <w:vAlign w:val="center"/>
                          </w:tcPr>
                          <w:p w14:paraId="70E6873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DEC7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B90283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6A12799" w14:textId="77777777">
                        <w:trPr>
                          <w:trHeight w:val="410"/>
                          <w:jc w:val="right"/>
                        </w:trPr>
                        <w:tc>
                          <w:tcPr>
                            <w:tcW w:w="1360" w:type="dxa"/>
                            <w:vAlign w:val="center"/>
                          </w:tcPr>
                          <w:p w14:paraId="42AE7A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AA079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961C3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6BF144A" w14:textId="77777777">
                        <w:trPr>
                          <w:trHeight w:val="90"/>
                          <w:jc w:val="right"/>
                        </w:trPr>
                        <w:tc>
                          <w:tcPr>
                            <w:tcW w:w="1360" w:type="dxa"/>
                            <w:vAlign w:val="center"/>
                          </w:tcPr>
                          <w:p w14:paraId="1F7905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C78AA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21EE8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49BCB9" w14:textId="77777777">
                        <w:trPr>
                          <w:trHeight w:val="410"/>
                          <w:jc w:val="right"/>
                        </w:trPr>
                        <w:tc>
                          <w:tcPr>
                            <w:tcW w:w="1360" w:type="dxa"/>
                            <w:vAlign w:val="center"/>
                          </w:tcPr>
                          <w:p w14:paraId="1B7A5A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FFB063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C2AB4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0D9DDED" w14:textId="77777777" w:rsidR="007F4550" w:rsidRDefault="007F4550">
                      <w:pPr>
                        <w:ind w:left="993" w:firstLine="1560"/>
                        <w:jc w:val="center"/>
                        <w:rPr>
                          <w:rFonts w:eastAsia="Times New Roman" w:cs="Times New Roman"/>
                          <w:b/>
                          <w:color w:val="000000"/>
                        </w:rPr>
                      </w:pPr>
                    </w:p>
                    <w:p w14:paraId="412382F9" w14:textId="77777777" w:rsidR="007F4550" w:rsidRDefault="007F4550">
                      <w:pPr>
                        <w:ind w:left="993" w:firstLine="1560"/>
                        <w:rPr>
                          <w:rFonts w:eastAsia="Times New Roman" w:cs="Times New Roman"/>
                          <w:b/>
                          <w:color w:val="000000"/>
                        </w:rPr>
                      </w:pPr>
                    </w:p>
                    <w:p w14:paraId="0A6454F1" w14:textId="77777777" w:rsidR="007F4550" w:rsidRDefault="00000000">
                      <w:pPr>
                        <w:ind w:left="993" w:firstLine="1560"/>
                        <w:rPr>
                          <w:rFonts w:cs="Times New Roman"/>
                        </w:rPr>
                      </w:pPr>
                      <w:r>
                        <w:rPr>
                          <w:rFonts w:eastAsia="Times New Roman" w:cs="Times New Roman"/>
                          <w:b/>
                          <w:color w:val="000000"/>
                        </w:rPr>
                        <w:t>TPHCM, tháng 10 năm 2022</w:t>
                      </w:r>
                    </w:p>
                    <w:p w14:paraId="461B4F42" w14:textId="77777777" w:rsidR="007F4550" w:rsidRDefault="007F4550"/>
                    <w:p w14:paraId="20BC692D" w14:textId="77777777" w:rsidR="007F4550" w:rsidRDefault="00000000">
                      <w:pPr>
                        <w:pStyle w:val="Heading1"/>
                        <w:rPr>
                          <w:b w:val="0"/>
                          <w:lang w:val="vi-VN"/>
                        </w:rPr>
                      </w:pPr>
                      <w:bookmarkStart w:id="320" w:name="_Toc122811470"/>
                      <w:r>
                        <w:rPr>
                          <w:lang w:val="vi-VN"/>
                        </w:rPr>
                        <w:t>--------------------</w:t>
                      </w:r>
                      <w:bookmarkEnd w:id="320"/>
                    </w:p>
                    <w:p w14:paraId="771BA0C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9F43D1F"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29D9C314"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221D90A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34283CC"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09C70700"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33CAEA03" w14:textId="77777777">
                        <w:trPr>
                          <w:trHeight w:val="410"/>
                          <w:jc w:val="right"/>
                        </w:trPr>
                        <w:tc>
                          <w:tcPr>
                            <w:tcW w:w="1360" w:type="dxa"/>
                            <w:vAlign w:val="center"/>
                          </w:tcPr>
                          <w:p w14:paraId="33642E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256A9AC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05C00D4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5C4207C" w14:textId="77777777">
                        <w:trPr>
                          <w:trHeight w:val="410"/>
                          <w:jc w:val="right"/>
                        </w:trPr>
                        <w:tc>
                          <w:tcPr>
                            <w:tcW w:w="1360" w:type="dxa"/>
                            <w:vAlign w:val="center"/>
                          </w:tcPr>
                          <w:p w14:paraId="0A8040E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75474A5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4AFAE23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CA0770D" w14:textId="77777777">
                        <w:trPr>
                          <w:trHeight w:val="90"/>
                          <w:jc w:val="right"/>
                        </w:trPr>
                        <w:tc>
                          <w:tcPr>
                            <w:tcW w:w="1360" w:type="dxa"/>
                            <w:vAlign w:val="center"/>
                          </w:tcPr>
                          <w:p w14:paraId="201EEEB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DB9C39E"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A92610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54FAB05" w14:textId="77777777">
                        <w:trPr>
                          <w:trHeight w:val="410"/>
                          <w:jc w:val="right"/>
                        </w:trPr>
                        <w:tc>
                          <w:tcPr>
                            <w:tcW w:w="1360" w:type="dxa"/>
                            <w:vAlign w:val="center"/>
                          </w:tcPr>
                          <w:p w14:paraId="5303E1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56F7524B"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691CEA2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2C6091EB" w14:textId="77777777" w:rsidR="007F4550" w:rsidRDefault="007F4550">
                      <w:pPr>
                        <w:ind w:left="993" w:firstLine="1560"/>
                        <w:jc w:val="center"/>
                        <w:rPr>
                          <w:rFonts w:eastAsia="Times New Roman" w:cs="Times New Roman"/>
                          <w:b/>
                          <w:color w:val="000000"/>
                          <w:lang w:val="vi-VN"/>
                        </w:rPr>
                      </w:pPr>
                    </w:p>
                    <w:p w14:paraId="0FCAB991" w14:textId="77777777" w:rsidR="007F4550" w:rsidRDefault="007F4550">
                      <w:pPr>
                        <w:ind w:left="993" w:firstLine="1560"/>
                        <w:rPr>
                          <w:rFonts w:eastAsia="Times New Roman" w:cs="Times New Roman"/>
                          <w:b/>
                          <w:color w:val="000000"/>
                          <w:lang w:val="vi-VN"/>
                        </w:rPr>
                      </w:pPr>
                    </w:p>
                    <w:p w14:paraId="6F3DB74E"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2DAE1E0D" w14:textId="77777777" w:rsidR="007F4550" w:rsidRDefault="007F4550"/>
                    <w:p w14:paraId="0BC3B629" w14:textId="77777777" w:rsidR="007F4550" w:rsidRDefault="00000000">
                      <w:pPr>
                        <w:pStyle w:val="Heading1"/>
                        <w:rPr>
                          <w:b w:val="0"/>
                        </w:rPr>
                      </w:pPr>
                      <w:bookmarkStart w:id="321" w:name="_Toc122811471"/>
                      <w:r>
                        <w:t>--------------------</w:t>
                      </w:r>
                      <w:bookmarkEnd w:id="321"/>
                    </w:p>
                    <w:p w14:paraId="6E3009C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 name="Picture 1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F3EAB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7F423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01C47D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7FCF9B7" w14:textId="77777777" w:rsidR="007F4550" w:rsidRDefault="007F4550">
                      <w:pPr>
                        <w:spacing w:after="0"/>
                        <w:ind w:firstLine="720"/>
                        <w:jc w:val="center"/>
                        <w:rPr>
                          <w:rFonts w:eastAsia="Times New Roman" w:cs="Times New Roman"/>
                          <w:b/>
                          <w:color w:val="000000"/>
                          <w:sz w:val="32"/>
                        </w:rPr>
                      </w:pPr>
                    </w:p>
                    <w:p w14:paraId="6F04CF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ADCFF01" w14:textId="77777777">
                        <w:trPr>
                          <w:trHeight w:val="410"/>
                          <w:jc w:val="right"/>
                        </w:trPr>
                        <w:tc>
                          <w:tcPr>
                            <w:tcW w:w="1360" w:type="dxa"/>
                            <w:vAlign w:val="center"/>
                          </w:tcPr>
                          <w:p w14:paraId="26A986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0A8EA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B2FFB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40617A5" w14:textId="77777777">
                        <w:trPr>
                          <w:trHeight w:val="410"/>
                          <w:jc w:val="right"/>
                        </w:trPr>
                        <w:tc>
                          <w:tcPr>
                            <w:tcW w:w="1360" w:type="dxa"/>
                            <w:vAlign w:val="center"/>
                          </w:tcPr>
                          <w:p w14:paraId="0B2FC7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3041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EA827A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AED4B9C" w14:textId="77777777">
                        <w:trPr>
                          <w:trHeight w:val="90"/>
                          <w:jc w:val="right"/>
                        </w:trPr>
                        <w:tc>
                          <w:tcPr>
                            <w:tcW w:w="1360" w:type="dxa"/>
                            <w:vAlign w:val="center"/>
                          </w:tcPr>
                          <w:p w14:paraId="58C5F6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D9F923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DB9C5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891C6F" w14:textId="77777777">
                        <w:trPr>
                          <w:trHeight w:val="410"/>
                          <w:jc w:val="right"/>
                        </w:trPr>
                        <w:tc>
                          <w:tcPr>
                            <w:tcW w:w="1360" w:type="dxa"/>
                            <w:vAlign w:val="center"/>
                          </w:tcPr>
                          <w:p w14:paraId="0C7A6B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F6F60F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EE7AA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F14883E" w14:textId="77777777" w:rsidR="007F4550" w:rsidRDefault="007F4550">
                      <w:pPr>
                        <w:ind w:left="993" w:firstLine="1560"/>
                        <w:jc w:val="center"/>
                        <w:rPr>
                          <w:rFonts w:eastAsia="Times New Roman" w:cs="Times New Roman"/>
                          <w:b/>
                          <w:color w:val="000000"/>
                        </w:rPr>
                      </w:pPr>
                    </w:p>
                    <w:p w14:paraId="31BB9C06" w14:textId="77777777" w:rsidR="007F4550" w:rsidRDefault="007F4550">
                      <w:pPr>
                        <w:ind w:left="993" w:firstLine="1560"/>
                        <w:rPr>
                          <w:rFonts w:eastAsia="Times New Roman" w:cs="Times New Roman"/>
                          <w:b/>
                          <w:color w:val="000000"/>
                        </w:rPr>
                      </w:pPr>
                    </w:p>
                    <w:p w14:paraId="055D626F" w14:textId="77777777" w:rsidR="007F4550" w:rsidRDefault="00000000">
                      <w:pPr>
                        <w:ind w:left="993" w:firstLine="1560"/>
                        <w:rPr>
                          <w:rFonts w:cs="Times New Roman"/>
                        </w:rPr>
                      </w:pPr>
                      <w:r>
                        <w:rPr>
                          <w:rFonts w:eastAsia="Times New Roman" w:cs="Times New Roman"/>
                          <w:b/>
                          <w:color w:val="000000"/>
                        </w:rPr>
                        <w:t>TPHCM, tháng 10 năm 2022</w:t>
                      </w:r>
                    </w:p>
                    <w:p w14:paraId="6A95DE0A" w14:textId="77777777" w:rsidR="007F4550" w:rsidRDefault="007F4550"/>
                    <w:p w14:paraId="12741BCC" w14:textId="77777777" w:rsidR="007F4550" w:rsidRDefault="00000000">
                      <w:pPr>
                        <w:pStyle w:val="Heading1"/>
                        <w:rPr>
                          <w:b w:val="0"/>
                        </w:rPr>
                      </w:pPr>
                      <w:bookmarkStart w:id="322" w:name="_Toc122811472"/>
                      <w:r>
                        <w:t>--------------------</w:t>
                      </w:r>
                      <w:bookmarkEnd w:id="322"/>
                    </w:p>
                    <w:p w14:paraId="0B5B25B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3" name="Picture 1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2C3D28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D712D9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9EF90F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6991EBB" w14:textId="77777777" w:rsidR="007F4550" w:rsidRDefault="007F4550">
                      <w:pPr>
                        <w:spacing w:after="0"/>
                        <w:ind w:firstLine="720"/>
                        <w:jc w:val="center"/>
                        <w:rPr>
                          <w:rFonts w:eastAsia="Times New Roman" w:cs="Times New Roman"/>
                          <w:b/>
                          <w:color w:val="000000"/>
                          <w:sz w:val="32"/>
                        </w:rPr>
                      </w:pPr>
                    </w:p>
                    <w:p w14:paraId="1B3CE55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C69DB1" w14:textId="77777777">
                        <w:trPr>
                          <w:trHeight w:val="410"/>
                          <w:jc w:val="right"/>
                        </w:trPr>
                        <w:tc>
                          <w:tcPr>
                            <w:tcW w:w="1360" w:type="dxa"/>
                            <w:vAlign w:val="center"/>
                          </w:tcPr>
                          <w:p w14:paraId="0A3638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D152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F91AD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C3DE94" w14:textId="77777777">
                        <w:trPr>
                          <w:trHeight w:val="410"/>
                          <w:jc w:val="right"/>
                        </w:trPr>
                        <w:tc>
                          <w:tcPr>
                            <w:tcW w:w="1360" w:type="dxa"/>
                            <w:vAlign w:val="center"/>
                          </w:tcPr>
                          <w:p w14:paraId="789C7CE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67139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0BBE1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22DC2DF" w14:textId="77777777">
                        <w:trPr>
                          <w:trHeight w:val="90"/>
                          <w:jc w:val="right"/>
                        </w:trPr>
                        <w:tc>
                          <w:tcPr>
                            <w:tcW w:w="1360" w:type="dxa"/>
                            <w:vAlign w:val="center"/>
                          </w:tcPr>
                          <w:p w14:paraId="4F3E8E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DE55B0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2E264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8EE643" w14:textId="77777777">
                        <w:trPr>
                          <w:trHeight w:val="410"/>
                          <w:jc w:val="right"/>
                        </w:trPr>
                        <w:tc>
                          <w:tcPr>
                            <w:tcW w:w="1360" w:type="dxa"/>
                            <w:vAlign w:val="center"/>
                          </w:tcPr>
                          <w:p w14:paraId="4099BF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41429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3A52BD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F248369" w14:textId="77777777" w:rsidR="007F4550" w:rsidRDefault="007F4550">
                      <w:pPr>
                        <w:ind w:left="993" w:firstLine="1560"/>
                        <w:jc w:val="center"/>
                        <w:rPr>
                          <w:rFonts w:eastAsia="Times New Roman" w:cs="Times New Roman"/>
                          <w:b/>
                          <w:color w:val="000000"/>
                        </w:rPr>
                      </w:pPr>
                    </w:p>
                    <w:p w14:paraId="36D242A4" w14:textId="77777777" w:rsidR="007F4550" w:rsidRDefault="007F4550">
                      <w:pPr>
                        <w:ind w:left="993" w:firstLine="1560"/>
                        <w:rPr>
                          <w:rFonts w:eastAsia="Times New Roman" w:cs="Times New Roman"/>
                          <w:b/>
                          <w:color w:val="000000"/>
                        </w:rPr>
                      </w:pPr>
                    </w:p>
                    <w:p w14:paraId="3B534BD8" w14:textId="77777777" w:rsidR="007F4550" w:rsidRDefault="00000000">
                      <w:pPr>
                        <w:ind w:left="993" w:firstLine="1560"/>
                        <w:rPr>
                          <w:rFonts w:cs="Times New Roman"/>
                        </w:rPr>
                      </w:pPr>
                      <w:r>
                        <w:rPr>
                          <w:rFonts w:eastAsia="Times New Roman" w:cs="Times New Roman"/>
                          <w:b/>
                          <w:color w:val="000000"/>
                        </w:rPr>
                        <w:t>TPHCM, tháng 10 năm 2022</w:t>
                      </w:r>
                    </w:p>
                    <w:p w14:paraId="05917524" w14:textId="77777777" w:rsidR="007F4550" w:rsidRDefault="007F4550"/>
                    <w:p w14:paraId="3847871F" w14:textId="77777777" w:rsidR="007F4550" w:rsidRDefault="00000000">
                      <w:pPr>
                        <w:pStyle w:val="Heading1"/>
                        <w:rPr>
                          <w:b w:val="0"/>
                        </w:rPr>
                      </w:pPr>
                      <w:bookmarkStart w:id="323" w:name="_Toc122811473"/>
                      <w:r>
                        <w:t>--------------------</w:t>
                      </w:r>
                      <w:bookmarkEnd w:id="323"/>
                    </w:p>
                    <w:p w14:paraId="2B178E1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4" name="Picture 1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1B2324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C3F197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BC1D8D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6A91A8E" w14:textId="77777777" w:rsidR="007F4550" w:rsidRDefault="007F4550">
                      <w:pPr>
                        <w:spacing w:after="0"/>
                        <w:ind w:firstLine="720"/>
                        <w:jc w:val="center"/>
                        <w:rPr>
                          <w:rFonts w:eastAsia="Times New Roman" w:cs="Times New Roman"/>
                          <w:b/>
                          <w:color w:val="000000"/>
                          <w:sz w:val="32"/>
                        </w:rPr>
                      </w:pPr>
                    </w:p>
                    <w:p w14:paraId="006CA0F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5D997D7" w14:textId="77777777">
                        <w:trPr>
                          <w:trHeight w:val="410"/>
                          <w:jc w:val="right"/>
                        </w:trPr>
                        <w:tc>
                          <w:tcPr>
                            <w:tcW w:w="1360" w:type="dxa"/>
                            <w:vAlign w:val="center"/>
                          </w:tcPr>
                          <w:p w14:paraId="6268D6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B07A4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F4504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AD78AD" w14:textId="77777777">
                        <w:trPr>
                          <w:trHeight w:val="410"/>
                          <w:jc w:val="right"/>
                        </w:trPr>
                        <w:tc>
                          <w:tcPr>
                            <w:tcW w:w="1360" w:type="dxa"/>
                            <w:vAlign w:val="center"/>
                          </w:tcPr>
                          <w:p w14:paraId="77A2D3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CAB9C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EA583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745E83" w14:textId="77777777">
                        <w:trPr>
                          <w:trHeight w:val="90"/>
                          <w:jc w:val="right"/>
                        </w:trPr>
                        <w:tc>
                          <w:tcPr>
                            <w:tcW w:w="1360" w:type="dxa"/>
                            <w:vAlign w:val="center"/>
                          </w:tcPr>
                          <w:p w14:paraId="6FFB62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9F6516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99DAF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78433F7" w14:textId="77777777">
                        <w:trPr>
                          <w:trHeight w:val="410"/>
                          <w:jc w:val="right"/>
                        </w:trPr>
                        <w:tc>
                          <w:tcPr>
                            <w:tcW w:w="1360" w:type="dxa"/>
                            <w:vAlign w:val="center"/>
                          </w:tcPr>
                          <w:p w14:paraId="785AA1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80109D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AE3FD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5CA67DE" w14:textId="77777777" w:rsidR="007F4550" w:rsidRDefault="007F4550">
                      <w:pPr>
                        <w:ind w:left="993" w:firstLine="1560"/>
                        <w:jc w:val="center"/>
                        <w:rPr>
                          <w:rFonts w:eastAsia="Times New Roman" w:cs="Times New Roman"/>
                          <w:b/>
                          <w:color w:val="000000"/>
                        </w:rPr>
                      </w:pPr>
                    </w:p>
                    <w:p w14:paraId="30FF8106" w14:textId="77777777" w:rsidR="007F4550" w:rsidRDefault="007F4550">
                      <w:pPr>
                        <w:ind w:left="993" w:firstLine="1560"/>
                        <w:rPr>
                          <w:rFonts w:eastAsia="Times New Roman" w:cs="Times New Roman"/>
                          <w:b/>
                          <w:color w:val="000000"/>
                        </w:rPr>
                      </w:pPr>
                    </w:p>
                    <w:p w14:paraId="550580B2" w14:textId="77777777" w:rsidR="007F4550" w:rsidRDefault="00000000">
                      <w:pPr>
                        <w:ind w:left="993" w:firstLine="1560"/>
                        <w:rPr>
                          <w:rFonts w:cs="Times New Roman"/>
                        </w:rPr>
                      </w:pPr>
                      <w:r>
                        <w:rPr>
                          <w:rFonts w:eastAsia="Times New Roman" w:cs="Times New Roman"/>
                          <w:b/>
                          <w:color w:val="000000"/>
                        </w:rPr>
                        <w:t>TPHCM, tháng 10 năm 2022</w:t>
                      </w:r>
                    </w:p>
                    <w:p w14:paraId="4F270B5F" w14:textId="77777777" w:rsidR="007F4550" w:rsidRDefault="007F4550"/>
                    <w:p w14:paraId="27EC2C21" w14:textId="77777777" w:rsidR="007F4550" w:rsidRDefault="00000000">
                      <w:pPr>
                        <w:pStyle w:val="Heading1"/>
                        <w:rPr>
                          <w:b w:val="0"/>
                        </w:rPr>
                      </w:pPr>
                      <w:bookmarkStart w:id="324" w:name="_Toc122811474"/>
                      <w:r>
                        <w:t>--------------------</w:t>
                      </w:r>
                      <w:bookmarkEnd w:id="324"/>
                    </w:p>
                    <w:p w14:paraId="2A65C80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5" name="Picture 1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DB8814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A45340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BE8B35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3544E3" w14:textId="77777777" w:rsidR="007F4550" w:rsidRDefault="007F4550">
                      <w:pPr>
                        <w:spacing w:after="0"/>
                        <w:ind w:firstLine="720"/>
                        <w:jc w:val="center"/>
                        <w:rPr>
                          <w:rFonts w:eastAsia="Times New Roman" w:cs="Times New Roman"/>
                          <w:b/>
                          <w:color w:val="000000"/>
                          <w:sz w:val="32"/>
                        </w:rPr>
                      </w:pPr>
                    </w:p>
                    <w:p w14:paraId="5BA06CF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5262CC4" w14:textId="77777777">
                        <w:trPr>
                          <w:trHeight w:val="410"/>
                          <w:jc w:val="right"/>
                        </w:trPr>
                        <w:tc>
                          <w:tcPr>
                            <w:tcW w:w="1360" w:type="dxa"/>
                            <w:vAlign w:val="center"/>
                          </w:tcPr>
                          <w:p w14:paraId="34820C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2304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67302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1213EE7" w14:textId="77777777">
                        <w:trPr>
                          <w:trHeight w:val="410"/>
                          <w:jc w:val="right"/>
                        </w:trPr>
                        <w:tc>
                          <w:tcPr>
                            <w:tcW w:w="1360" w:type="dxa"/>
                            <w:vAlign w:val="center"/>
                          </w:tcPr>
                          <w:p w14:paraId="049047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E15B8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5C7C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0805044" w14:textId="77777777">
                        <w:trPr>
                          <w:trHeight w:val="90"/>
                          <w:jc w:val="right"/>
                        </w:trPr>
                        <w:tc>
                          <w:tcPr>
                            <w:tcW w:w="1360" w:type="dxa"/>
                            <w:vAlign w:val="center"/>
                          </w:tcPr>
                          <w:p w14:paraId="7376D5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0F5B21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BD98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8FC0B1" w14:textId="77777777">
                        <w:trPr>
                          <w:trHeight w:val="410"/>
                          <w:jc w:val="right"/>
                        </w:trPr>
                        <w:tc>
                          <w:tcPr>
                            <w:tcW w:w="1360" w:type="dxa"/>
                            <w:vAlign w:val="center"/>
                          </w:tcPr>
                          <w:p w14:paraId="05943D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3069BF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F9AA3E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7E04154" w14:textId="77777777" w:rsidR="007F4550" w:rsidRDefault="007F4550">
                      <w:pPr>
                        <w:ind w:left="993" w:firstLine="1560"/>
                        <w:jc w:val="center"/>
                        <w:rPr>
                          <w:rFonts w:eastAsia="Times New Roman" w:cs="Times New Roman"/>
                          <w:b/>
                          <w:color w:val="000000"/>
                        </w:rPr>
                      </w:pPr>
                    </w:p>
                    <w:p w14:paraId="71373D9B" w14:textId="77777777" w:rsidR="007F4550" w:rsidRDefault="007F4550">
                      <w:pPr>
                        <w:ind w:left="993" w:firstLine="1560"/>
                        <w:rPr>
                          <w:rFonts w:eastAsia="Times New Roman" w:cs="Times New Roman"/>
                          <w:b/>
                          <w:color w:val="000000"/>
                        </w:rPr>
                      </w:pPr>
                    </w:p>
                    <w:p w14:paraId="6F435A84" w14:textId="77777777" w:rsidR="007F4550" w:rsidRDefault="00000000">
                      <w:pPr>
                        <w:ind w:left="993" w:firstLine="1560"/>
                        <w:rPr>
                          <w:rFonts w:cs="Times New Roman"/>
                        </w:rPr>
                      </w:pPr>
                      <w:r>
                        <w:rPr>
                          <w:rFonts w:eastAsia="Times New Roman" w:cs="Times New Roman"/>
                          <w:b/>
                          <w:color w:val="000000"/>
                        </w:rPr>
                        <w:t>TPHCM, tháng 10 năm 2022</w:t>
                      </w:r>
                    </w:p>
                    <w:p w14:paraId="05F479DC" w14:textId="77777777" w:rsidR="007F4550" w:rsidRDefault="007F4550"/>
                    <w:p w14:paraId="0EF3A2CC" w14:textId="77777777" w:rsidR="007F4550" w:rsidRDefault="00000000">
                      <w:pPr>
                        <w:pStyle w:val="Heading1"/>
                        <w:rPr>
                          <w:b w:val="0"/>
                        </w:rPr>
                      </w:pPr>
                      <w:bookmarkStart w:id="325" w:name="_Toc122811475"/>
                      <w:r>
                        <w:t>--------------------</w:t>
                      </w:r>
                      <w:bookmarkEnd w:id="325"/>
                    </w:p>
                    <w:p w14:paraId="33B9369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6" name="Picture 1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370077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BDB141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9E37C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6CEB871" w14:textId="77777777" w:rsidR="007F4550" w:rsidRDefault="007F4550">
                      <w:pPr>
                        <w:spacing w:after="0"/>
                        <w:ind w:firstLine="720"/>
                        <w:jc w:val="center"/>
                        <w:rPr>
                          <w:rFonts w:eastAsia="Times New Roman" w:cs="Times New Roman"/>
                          <w:b/>
                          <w:color w:val="000000"/>
                          <w:sz w:val="32"/>
                        </w:rPr>
                      </w:pPr>
                    </w:p>
                    <w:p w14:paraId="1386974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A0DB59B" w14:textId="77777777">
                        <w:trPr>
                          <w:trHeight w:val="410"/>
                          <w:jc w:val="right"/>
                        </w:trPr>
                        <w:tc>
                          <w:tcPr>
                            <w:tcW w:w="1360" w:type="dxa"/>
                            <w:vAlign w:val="center"/>
                          </w:tcPr>
                          <w:p w14:paraId="2D672D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3841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B446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A476DB2" w14:textId="77777777">
                        <w:trPr>
                          <w:trHeight w:val="410"/>
                          <w:jc w:val="right"/>
                        </w:trPr>
                        <w:tc>
                          <w:tcPr>
                            <w:tcW w:w="1360" w:type="dxa"/>
                            <w:vAlign w:val="center"/>
                          </w:tcPr>
                          <w:p w14:paraId="5AFCE4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2C5EAB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DCB45F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BF01F6C" w14:textId="77777777">
                        <w:trPr>
                          <w:trHeight w:val="90"/>
                          <w:jc w:val="right"/>
                        </w:trPr>
                        <w:tc>
                          <w:tcPr>
                            <w:tcW w:w="1360" w:type="dxa"/>
                            <w:vAlign w:val="center"/>
                          </w:tcPr>
                          <w:p w14:paraId="1148073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34A137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BD881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03CB6E6" w14:textId="77777777">
                        <w:trPr>
                          <w:trHeight w:val="410"/>
                          <w:jc w:val="right"/>
                        </w:trPr>
                        <w:tc>
                          <w:tcPr>
                            <w:tcW w:w="1360" w:type="dxa"/>
                            <w:vAlign w:val="center"/>
                          </w:tcPr>
                          <w:p w14:paraId="25F25A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D852DB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938B9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441960E" w14:textId="77777777" w:rsidR="007F4550" w:rsidRDefault="007F4550">
                      <w:pPr>
                        <w:ind w:left="993" w:firstLine="1560"/>
                        <w:jc w:val="center"/>
                        <w:rPr>
                          <w:rFonts w:eastAsia="Times New Roman" w:cs="Times New Roman"/>
                          <w:b/>
                          <w:color w:val="000000"/>
                        </w:rPr>
                      </w:pPr>
                    </w:p>
                    <w:p w14:paraId="432684B5" w14:textId="77777777" w:rsidR="007F4550" w:rsidRDefault="007F4550">
                      <w:pPr>
                        <w:ind w:left="993" w:firstLine="1560"/>
                        <w:rPr>
                          <w:rFonts w:eastAsia="Times New Roman" w:cs="Times New Roman"/>
                          <w:b/>
                          <w:color w:val="000000"/>
                        </w:rPr>
                      </w:pPr>
                    </w:p>
                    <w:p w14:paraId="37BDE3A1" w14:textId="77777777" w:rsidR="007F4550" w:rsidRDefault="00000000">
                      <w:pPr>
                        <w:ind w:left="993" w:firstLine="1560"/>
                        <w:rPr>
                          <w:rFonts w:cs="Times New Roman"/>
                        </w:rPr>
                      </w:pPr>
                      <w:r>
                        <w:rPr>
                          <w:rFonts w:eastAsia="Times New Roman" w:cs="Times New Roman"/>
                          <w:b/>
                          <w:color w:val="000000"/>
                        </w:rPr>
                        <w:t>TPHCM, tháng 10 năm 2022</w:t>
                      </w:r>
                    </w:p>
                    <w:p w14:paraId="0AD26318" w14:textId="77777777" w:rsidR="007F4550" w:rsidRDefault="007F4550"/>
                    <w:p w14:paraId="44304DC2" w14:textId="77777777" w:rsidR="007F4550" w:rsidRDefault="00000000">
                      <w:pPr>
                        <w:pStyle w:val="Heading1"/>
                        <w:rPr>
                          <w:b w:val="0"/>
                        </w:rPr>
                      </w:pPr>
                      <w:bookmarkStart w:id="326" w:name="_Toc122811476"/>
                      <w:r>
                        <w:t>--------------------</w:t>
                      </w:r>
                      <w:bookmarkEnd w:id="326"/>
                    </w:p>
                    <w:p w14:paraId="0C23F49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A6B8BB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ADBC82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C9AE78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DB1BC1A" w14:textId="77777777" w:rsidR="007F4550" w:rsidRDefault="007F4550">
                      <w:pPr>
                        <w:spacing w:after="0"/>
                        <w:ind w:firstLine="720"/>
                        <w:jc w:val="center"/>
                        <w:rPr>
                          <w:rFonts w:eastAsia="Times New Roman" w:cs="Times New Roman"/>
                          <w:b/>
                          <w:color w:val="000000"/>
                          <w:sz w:val="32"/>
                        </w:rPr>
                      </w:pPr>
                    </w:p>
                    <w:p w14:paraId="168A0DE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F2F5635" w14:textId="77777777">
                        <w:trPr>
                          <w:trHeight w:val="410"/>
                          <w:jc w:val="right"/>
                        </w:trPr>
                        <w:tc>
                          <w:tcPr>
                            <w:tcW w:w="1360" w:type="dxa"/>
                            <w:vAlign w:val="center"/>
                          </w:tcPr>
                          <w:p w14:paraId="49445C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EA3C85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C4A73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C75E043" w14:textId="77777777">
                        <w:trPr>
                          <w:trHeight w:val="410"/>
                          <w:jc w:val="right"/>
                        </w:trPr>
                        <w:tc>
                          <w:tcPr>
                            <w:tcW w:w="1360" w:type="dxa"/>
                            <w:vAlign w:val="center"/>
                          </w:tcPr>
                          <w:p w14:paraId="360B29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53CB7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56345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8FAC950" w14:textId="77777777">
                        <w:trPr>
                          <w:trHeight w:val="90"/>
                          <w:jc w:val="right"/>
                        </w:trPr>
                        <w:tc>
                          <w:tcPr>
                            <w:tcW w:w="1360" w:type="dxa"/>
                            <w:vAlign w:val="center"/>
                          </w:tcPr>
                          <w:p w14:paraId="412923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25561F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09D2E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3F9086" w14:textId="77777777">
                        <w:trPr>
                          <w:trHeight w:val="410"/>
                          <w:jc w:val="right"/>
                        </w:trPr>
                        <w:tc>
                          <w:tcPr>
                            <w:tcW w:w="1360" w:type="dxa"/>
                            <w:vAlign w:val="center"/>
                          </w:tcPr>
                          <w:p w14:paraId="3809B9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21855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048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7985A78" w14:textId="77777777" w:rsidR="007F4550" w:rsidRDefault="007F4550">
                      <w:pPr>
                        <w:ind w:left="993" w:firstLine="1560"/>
                        <w:jc w:val="center"/>
                        <w:rPr>
                          <w:rFonts w:eastAsia="Times New Roman" w:cs="Times New Roman"/>
                          <w:b/>
                          <w:color w:val="000000"/>
                        </w:rPr>
                      </w:pPr>
                    </w:p>
                    <w:p w14:paraId="4AD375C0" w14:textId="77777777" w:rsidR="007F4550" w:rsidRDefault="007F4550">
                      <w:pPr>
                        <w:ind w:left="993" w:firstLine="1560"/>
                        <w:rPr>
                          <w:rFonts w:eastAsia="Times New Roman" w:cs="Times New Roman"/>
                          <w:b/>
                          <w:color w:val="000000"/>
                        </w:rPr>
                      </w:pPr>
                    </w:p>
                    <w:p w14:paraId="2D591D85" w14:textId="77777777" w:rsidR="007F4550" w:rsidRDefault="00000000">
                      <w:pPr>
                        <w:ind w:left="993" w:firstLine="1560"/>
                        <w:rPr>
                          <w:rFonts w:cs="Times New Roman"/>
                        </w:rPr>
                      </w:pPr>
                      <w:r>
                        <w:rPr>
                          <w:rFonts w:eastAsia="Times New Roman" w:cs="Times New Roman"/>
                          <w:b/>
                          <w:color w:val="000000"/>
                        </w:rPr>
                        <w:t>TPHCM, tháng 10 năm 2022</w:t>
                      </w:r>
                    </w:p>
                    <w:p w14:paraId="4ECE37D4" w14:textId="77777777" w:rsidR="007F4550" w:rsidRDefault="007F4550"/>
                    <w:p w14:paraId="5840A8EA" w14:textId="77777777" w:rsidR="007F4550" w:rsidRDefault="00000000">
                      <w:pPr>
                        <w:pStyle w:val="Heading1"/>
                        <w:rPr>
                          <w:b w:val="0"/>
                        </w:rPr>
                      </w:pPr>
                      <w:bookmarkStart w:id="327" w:name="_Toc122811477"/>
                      <w:r>
                        <w:t>--------------------</w:t>
                      </w:r>
                      <w:bookmarkEnd w:id="327"/>
                    </w:p>
                    <w:p w14:paraId="439CFE3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9" name="Picture 1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8D22CD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20F4DA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02220B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84EA0D2" w14:textId="77777777" w:rsidR="007F4550" w:rsidRDefault="007F4550">
                      <w:pPr>
                        <w:spacing w:after="0"/>
                        <w:ind w:firstLine="720"/>
                        <w:jc w:val="center"/>
                        <w:rPr>
                          <w:rFonts w:eastAsia="Times New Roman" w:cs="Times New Roman"/>
                          <w:b/>
                          <w:color w:val="000000"/>
                          <w:sz w:val="32"/>
                        </w:rPr>
                      </w:pPr>
                    </w:p>
                    <w:p w14:paraId="4B7C479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9DC8ED" w14:textId="77777777">
                        <w:trPr>
                          <w:trHeight w:val="410"/>
                          <w:jc w:val="right"/>
                        </w:trPr>
                        <w:tc>
                          <w:tcPr>
                            <w:tcW w:w="1360" w:type="dxa"/>
                            <w:vAlign w:val="center"/>
                          </w:tcPr>
                          <w:p w14:paraId="79D277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A3093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4A64B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5BC8EB" w14:textId="77777777">
                        <w:trPr>
                          <w:trHeight w:val="410"/>
                          <w:jc w:val="right"/>
                        </w:trPr>
                        <w:tc>
                          <w:tcPr>
                            <w:tcW w:w="1360" w:type="dxa"/>
                            <w:vAlign w:val="center"/>
                          </w:tcPr>
                          <w:p w14:paraId="6231D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C1BF5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7B6E4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C46C8D7" w14:textId="77777777">
                        <w:trPr>
                          <w:trHeight w:val="90"/>
                          <w:jc w:val="right"/>
                        </w:trPr>
                        <w:tc>
                          <w:tcPr>
                            <w:tcW w:w="1360" w:type="dxa"/>
                            <w:vAlign w:val="center"/>
                          </w:tcPr>
                          <w:p w14:paraId="3237B8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EBD9EC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B822EB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B1BF09" w14:textId="77777777">
                        <w:trPr>
                          <w:trHeight w:val="410"/>
                          <w:jc w:val="right"/>
                        </w:trPr>
                        <w:tc>
                          <w:tcPr>
                            <w:tcW w:w="1360" w:type="dxa"/>
                            <w:vAlign w:val="center"/>
                          </w:tcPr>
                          <w:p w14:paraId="4293E0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1108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E7DDD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6FA8866" w14:textId="77777777" w:rsidR="007F4550" w:rsidRDefault="007F4550">
                      <w:pPr>
                        <w:ind w:left="993" w:firstLine="1560"/>
                        <w:jc w:val="center"/>
                        <w:rPr>
                          <w:rFonts w:eastAsia="Times New Roman" w:cs="Times New Roman"/>
                          <w:b/>
                          <w:color w:val="000000"/>
                        </w:rPr>
                      </w:pPr>
                    </w:p>
                    <w:p w14:paraId="244F7983" w14:textId="77777777" w:rsidR="007F4550" w:rsidRDefault="007F4550">
                      <w:pPr>
                        <w:ind w:left="993" w:firstLine="1560"/>
                        <w:rPr>
                          <w:rFonts w:eastAsia="Times New Roman" w:cs="Times New Roman"/>
                          <w:b/>
                          <w:color w:val="000000"/>
                        </w:rPr>
                      </w:pPr>
                    </w:p>
                    <w:p w14:paraId="17F562DF" w14:textId="77777777" w:rsidR="007F4550" w:rsidRDefault="00000000">
                      <w:pPr>
                        <w:ind w:left="993" w:firstLine="1560"/>
                        <w:rPr>
                          <w:rFonts w:cs="Times New Roman"/>
                        </w:rPr>
                      </w:pPr>
                      <w:r>
                        <w:rPr>
                          <w:rFonts w:eastAsia="Times New Roman" w:cs="Times New Roman"/>
                          <w:b/>
                          <w:color w:val="000000"/>
                        </w:rPr>
                        <w:t>TPHCM, tháng 10 năm 2022</w:t>
                      </w:r>
                    </w:p>
                    <w:p w14:paraId="3BDEB50B" w14:textId="77777777" w:rsidR="00000000" w:rsidRDefault="00000000"/>
                    <w:p w14:paraId="69D42B07" w14:textId="77777777" w:rsidR="007F4550" w:rsidRDefault="00000000">
                      <w:pPr>
                        <w:pStyle w:val="Heading1"/>
                        <w:rPr>
                          <w:b w:val="0"/>
                          <w:lang w:val="vi-VN"/>
                        </w:rPr>
                      </w:pPr>
                      <w:bookmarkStart w:id="328" w:name="_Toc122811478"/>
                      <w:r>
                        <w:rPr>
                          <w:lang w:val="vi-VN"/>
                        </w:rPr>
                        <w:t>--------------------</w:t>
                      </w:r>
                      <w:bookmarkEnd w:id="328"/>
                    </w:p>
                    <w:p w14:paraId="0B83A90D"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4F914B7"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729C84C6"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99E870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51AF1559"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44D2D046"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2E8FAF31" w14:textId="77777777">
                        <w:trPr>
                          <w:trHeight w:val="410"/>
                          <w:jc w:val="right"/>
                        </w:trPr>
                        <w:tc>
                          <w:tcPr>
                            <w:tcW w:w="1360" w:type="dxa"/>
                            <w:vAlign w:val="center"/>
                          </w:tcPr>
                          <w:p w14:paraId="668CD83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44F4DB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165EF0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7F0EAB85" w14:textId="77777777">
                        <w:trPr>
                          <w:trHeight w:val="410"/>
                          <w:jc w:val="right"/>
                        </w:trPr>
                        <w:tc>
                          <w:tcPr>
                            <w:tcW w:w="1360" w:type="dxa"/>
                            <w:vAlign w:val="center"/>
                          </w:tcPr>
                          <w:p w14:paraId="5940C7DC"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254033B1"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2B0BCEF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3720AA35" w14:textId="77777777">
                        <w:trPr>
                          <w:trHeight w:val="90"/>
                          <w:jc w:val="right"/>
                        </w:trPr>
                        <w:tc>
                          <w:tcPr>
                            <w:tcW w:w="1360" w:type="dxa"/>
                            <w:vAlign w:val="center"/>
                          </w:tcPr>
                          <w:p w14:paraId="70D70174"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035FADF7"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8A182B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1F456EA" w14:textId="77777777">
                        <w:trPr>
                          <w:trHeight w:val="410"/>
                          <w:jc w:val="right"/>
                        </w:trPr>
                        <w:tc>
                          <w:tcPr>
                            <w:tcW w:w="1360" w:type="dxa"/>
                            <w:vAlign w:val="center"/>
                          </w:tcPr>
                          <w:p w14:paraId="7B2E73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40051023"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1D48EE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65B7119E" w14:textId="77777777" w:rsidR="007F4550" w:rsidRDefault="007F4550">
                      <w:pPr>
                        <w:ind w:left="993" w:firstLine="1560"/>
                        <w:jc w:val="center"/>
                        <w:rPr>
                          <w:rFonts w:eastAsia="Times New Roman" w:cs="Times New Roman"/>
                          <w:b/>
                          <w:color w:val="000000"/>
                          <w:lang w:val="vi-VN"/>
                        </w:rPr>
                      </w:pPr>
                    </w:p>
                    <w:p w14:paraId="3B2BC698" w14:textId="77777777" w:rsidR="007F4550" w:rsidRDefault="007F4550">
                      <w:pPr>
                        <w:ind w:left="993" w:firstLine="1560"/>
                        <w:rPr>
                          <w:rFonts w:eastAsia="Times New Roman" w:cs="Times New Roman"/>
                          <w:b/>
                          <w:color w:val="000000"/>
                          <w:lang w:val="vi-VN"/>
                        </w:rPr>
                      </w:pPr>
                    </w:p>
                    <w:p w14:paraId="196E9A26"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431C70FB" w14:textId="77777777" w:rsidR="007F4550" w:rsidRDefault="007F4550"/>
                    <w:p w14:paraId="35272A78" w14:textId="77777777" w:rsidR="007F4550" w:rsidRDefault="00000000">
                      <w:pPr>
                        <w:pStyle w:val="Heading1"/>
                        <w:rPr>
                          <w:b w:val="0"/>
                        </w:rPr>
                      </w:pPr>
                      <w:bookmarkStart w:id="329" w:name="_Toc122811479"/>
                      <w:r>
                        <w:t>--------------------</w:t>
                      </w:r>
                      <w:bookmarkEnd w:id="329"/>
                    </w:p>
                    <w:p w14:paraId="3A951CE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22" name="Picture 2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582A58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16180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AA5479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1B78341" w14:textId="77777777" w:rsidR="007F4550" w:rsidRDefault="007F4550">
                      <w:pPr>
                        <w:spacing w:after="0"/>
                        <w:ind w:firstLine="720"/>
                        <w:jc w:val="center"/>
                        <w:rPr>
                          <w:rFonts w:eastAsia="Times New Roman" w:cs="Times New Roman"/>
                          <w:b/>
                          <w:color w:val="000000"/>
                          <w:sz w:val="32"/>
                        </w:rPr>
                      </w:pPr>
                    </w:p>
                    <w:p w14:paraId="58334C9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E019E4" w14:textId="77777777">
                        <w:trPr>
                          <w:trHeight w:val="410"/>
                          <w:jc w:val="right"/>
                        </w:trPr>
                        <w:tc>
                          <w:tcPr>
                            <w:tcW w:w="1360" w:type="dxa"/>
                            <w:vAlign w:val="center"/>
                          </w:tcPr>
                          <w:p w14:paraId="430D75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66DF1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2E9B5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A2FB50C" w14:textId="77777777">
                        <w:trPr>
                          <w:trHeight w:val="410"/>
                          <w:jc w:val="right"/>
                        </w:trPr>
                        <w:tc>
                          <w:tcPr>
                            <w:tcW w:w="1360" w:type="dxa"/>
                            <w:vAlign w:val="center"/>
                          </w:tcPr>
                          <w:p w14:paraId="524DF69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FA43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2F55E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28CE9DA" w14:textId="77777777">
                        <w:trPr>
                          <w:trHeight w:val="90"/>
                          <w:jc w:val="right"/>
                        </w:trPr>
                        <w:tc>
                          <w:tcPr>
                            <w:tcW w:w="1360" w:type="dxa"/>
                            <w:vAlign w:val="center"/>
                          </w:tcPr>
                          <w:p w14:paraId="334157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CCB131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5A8A9F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5924C8" w14:textId="77777777">
                        <w:trPr>
                          <w:trHeight w:val="410"/>
                          <w:jc w:val="right"/>
                        </w:trPr>
                        <w:tc>
                          <w:tcPr>
                            <w:tcW w:w="1360" w:type="dxa"/>
                            <w:vAlign w:val="center"/>
                          </w:tcPr>
                          <w:p w14:paraId="22F445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027DD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45A681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5E4FD5A" w14:textId="77777777" w:rsidR="007F4550" w:rsidRDefault="007F4550">
                      <w:pPr>
                        <w:ind w:left="993" w:firstLine="1560"/>
                        <w:jc w:val="center"/>
                        <w:rPr>
                          <w:rFonts w:eastAsia="Times New Roman" w:cs="Times New Roman"/>
                          <w:b/>
                          <w:color w:val="000000"/>
                        </w:rPr>
                      </w:pPr>
                    </w:p>
                    <w:p w14:paraId="5CD8205D" w14:textId="77777777" w:rsidR="007F4550" w:rsidRDefault="007F4550">
                      <w:pPr>
                        <w:ind w:left="993" w:firstLine="1560"/>
                        <w:rPr>
                          <w:rFonts w:eastAsia="Times New Roman" w:cs="Times New Roman"/>
                          <w:b/>
                          <w:color w:val="000000"/>
                        </w:rPr>
                      </w:pPr>
                    </w:p>
                    <w:p w14:paraId="6A5E723D" w14:textId="77777777" w:rsidR="007F4550" w:rsidRDefault="00000000">
                      <w:pPr>
                        <w:ind w:left="993" w:firstLine="1560"/>
                        <w:rPr>
                          <w:rFonts w:cs="Times New Roman"/>
                        </w:rPr>
                      </w:pPr>
                      <w:r>
                        <w:rPr>
                          <w:rFonts w:eastAsia="Times New Roman" w:cs="Times New Roman"/>
                          <w:b/>
                          <w:color w:val="000000"/>
                        </w:rPr>
                        <w:t>TPHCM, tháng 10 năm 2022</w:t>
                      </w:r>
                    </w:p>
                    <w:p w14:paraId="445181ED" w14:textId="77777777" w:rsidR="007F4550" w:rsidRDefault="007F4550"/>
                    <w:p w14:paraId="05F22CEE" w14:textId="77777777" w:rsidR="007F4550" w:rsidRDefault="00000000">
                      <w:pPr>
                        <w:pStyle w:val="Heading1"/>
                        <w:rPr>
                          <w:b w:val="0"/>
                        </w:rPr>
                      </w:pPr>
                      <w:bookmarkStart w:id="330" w:name="_Toc122811480"/>
                      <w:r>
                        <w:t>--------------------</w:t>
                      </w:r>
                      <w:bookmarkEnd w:id="330"/>
                    </w:p>
                    <w:p w14:paraId="36B2530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23" name="Picture 2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228A9C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054C5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F4FAAB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E54C58F" w14:textId="77777777" w:rsidR="007F4550" w:rsidRDefault="007F4550">
                      <w:pPr>
                        <w:spacing w:after="0"/>
                        <w:ind w:firstLine="720"/>
                        <w:jc w:val="center"/>
                        <w:rPr>
                          <w:rFonts w:eastAsia="Times New Roman" w:cs="Times New Roman"/>
                          <w:b/>
                          <w:color w:val="000000"/>
                          <w:sz w:val="32"/>
                        </w:rPr>
                      </w:pPr>
                    </w:p>
                    <w:p w14:paraId="752BD6B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8ED70F" w14:textId="77777777">
                        <w:trPr>
                          <w:trHeight w:val="410"/>
                          <w:jc w:val="right"/>
                        </w:trPr>
                        <w:tc>
                          <w:tcPr>
                            <w:tcW w:w="1360" w:type="dxa"/>
                            <w:vAlign w:val="center"/>
                          </w:tcPr>
                          <w:p w14:paraId="2DD812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55150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B9141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DC2E995" w14:textId="77777777">
                        <w:trPr>
                          <w:trHeight w:val="410"/>
                          <w:jc w:val="right"/>
                        </w:trPr>
                        <w:tc>
                          <w:tcPr>
                            <w:tcW w:w="1360" w:type="dxa"/>
                            <w:vAlign w:val="center"/>
                          </w:tcPr>
                          <w:p w14:paraId="48DD4F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D2DFE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884E7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05901B5" w14:textId="77777777">
                        <w:trPr>
                          <w:trHeight w:val="90"/>
                          <w:jc w:val="right"/>
                        </w:trPr>
                        <w:tc>
                          <w:tcPr>
                            <w:tcW w:w="1360" w:type="dxa"/>
                            <w:vAlign w:val="center"/>
                          </w:tcPr>
                          <w:p w14:paraId="7987DB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FFD6E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E3DB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740D7B8" w14:textId="77777777">
                        <w:trPr>
                          <w:trHeight w:val="410"/>
                          <w:jc w:val="right"/>
                        </w:trPr>
                        <w:tc>
                          <w:tcPr>
                            <w:tcW w:w="1360" w:type="dxa"/>
                            <w:vAlign w:val="center"/>
                          </w:tcPr>
                          <w:p w14:paraId="01A35C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1B2CE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4979B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DA09C5E" w14:textId="77777777" w:rsidR="007F4550" w:rsidRDefault="007F4550">
                      <w:pPr>
                        <w:ind w:left="993" w:firstLine="1560"/>
                        <w:jc w:val="center"/>
                        <w:rPr>
                          <w:rFonts w:eastAsia="Times New Roman" w:cs="Times New Roman"/>
                          <w:b/>
                          <w:color w:val="000000"/>
                        </w:rPr>
                      </w:pPr>
                    </w:p>
                    <w:p w14:paraId="659B72A0" w14:textId="77777777" w:rsidR="007F4550" w:rsidRDefault="007F4550">
                      <w:pPr>
                        <w:ind w:left="993" w:firstLine="1560"/>
                        <w:rPr>
                          <w:rFonts w:eastAsia="Times New Roman" w:cs="Times New Roman"/>
                          <w:b/>
                          <w:color w:val="000000"/>
                        </w:rPr>
                      </w:pPr>
                    </w:p>
                    <w:p w14:paraId="178951F9" w14:textId="77777777" w:rsidR="007F4550" w:rsidRDefault="00000000">
                      <w:pPr>
                        <w:ind w:left="993" w:firstLine="1560"/>
                        <w:rPr>
                          <w:rFonts w:cs="Times New Roman"/>
                        </w:rPr>
                      </w:pPr>
                      <w:r>
                        <w:rPr>
                          <w:rFonts w:eastAsia="Times New Roman" w:cs="Times New Roman"/>
                          <w:b/>
                          <w:color w:val="000000"/>
                        </w:rPr>
                        <w:t>TPHCM, tháng 10 năm 2022</w:t>
                      </w:r>
                    </w:p>
                    <w:p w14:paraId="0A1A7BE0" w14:textId="77777777" w:rsidR="007F4550" w:rsidRDefault="007F4550"/>
                    <w:p w14:paraId="350EFF9E" w14:textId="77777777" w:rsidR="007F4550" w:rsidRDefault="00000000">
                      <w:pPr>
                        <w:pStyle w:val="Heading1"/>
                        <w:rPr>
                          <w:b w:val="0"/>
                        </w:rPr>
                      </w:pPr>
                      <w:bookmarkStart w:id="331" w:name="_Toc122811481"/>
                      <w:r>
                        <w:t>--------------------</w:t>
                      </w:r>
                      <w:bookmarkEnd w:id="331"/>
                    </w:p>
                    <w:p w14:paraId="1B710F9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B6EE5D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8757EB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E8A2E9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62AD622" w14:textId="77777777" w:rsidR="007F4550" w:rsidRDefault="007F4550">
                      <w:pPr>
                        <w:spacing w:after="0"/>
                        <w:ind w:firstLine="720"/>
                        <w:jc w:val="center"/>
                        <w:rPr>
                          <w:rFonts w:eastAsia="Times New Roman" w:cs="Times New Roman"/>
                          <w:b/>
                          <w:color w:val="000000"/>
                          <w:sz w:val="32"/>
                        </w:rPr>
                      </w:pPr>
                    </w:p>
                    <w:p w14:paraId="6465D0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C373A0" w14:textId="77777777">
                        <w:trPr>
                          <w:trHeight w:val="410"/>
                          <w:jc w:val="right"/>
                        </w:trPr>
                        <w:tc>
                          <w:tcPr>
                            <w:tcW w:w="1360" w:type="dxa"/>
                            <w:vAlign w:val="center"/>
                          </w:tcPr>
                          <w:p w14:paraId="310781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FABE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96C10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E1D3771" w14:textId="77777777">
                        <w:trPr>
                          <w:trHeight w:val="410"/>
                          <w:jc w:val="right"/>
                        </w:trPr>
                        <w:tc>
                          <w:tcPr>
                            <w:tcW w:w="1360" w:type="dxa"/>
                            <w:vAlign w:val="center"/>
                          </w:tcPr>
                          <w:p w14:paraId="42376D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36D16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AF32D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85F7E7" w14:textId="77777777">
                        <w:trPr>
                          <w:trHeight w:val="90"/>
                          <w:jc w:val="right"/>
                        </w:trPr>
                        <w:tc>
                          <w:tcPr>
                            <w:tcW w:w="1360" w:type="dxa"/>
                            <w:vAlign w:val="center"/>
                          </w:tcPr>
                          <w:p w14:paraId="11E4AF8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D2DF6A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75D2C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7FE007" w14:textId="77777777">
                        <w:trPr>
                          <w:trHeight w:val="410"/>
                          <w:jc w:val="right"/>
                        </w:trPr>
                        <w:tc>
                          <w:tcPr>
                            <w:tcW w:w="1360" w:type="dxa"/>
                            <w:vAlign w:val="center"/>
                          </w:tcPr>
                          <w:p w14:paraId="0A8423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A51A88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9BB3F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7C22DCF" w14:textId="77777777" w:rsidR="007F4550" w:rsidRDefault="007F4550">
                      <w:pPr>
                        <w:ind w:left="993" w:firstLine="1560"/>
                        <w:jc w:val="center"/>
                        <w:rPr>
                          <w:rFonts w:eastAsia="Times New Roman" w:cs="Times New Roman"/>
                          <w:b/>
                          <w:color w:val="000000"/>
                        </w:rPr>
                      </w:pPr>
                    </w:p>
                    <w:p w14:paraId="3F6419B1" w14:textId="77777777" w:rsidR="007F4550" w:rsidRDefault="007F4550">
                      <w:pPr>
                        <w:ind w:left="993" w:firstLine="1560"/>
                        <w:rPr>
                          <w:rFonts w:eastAsia="Times New Roman" w:cs="Times New Roman"/>
                          <w:b/>
                          <w:color w:val="000000"/>
                        </w:rPr>
                      </w:pPr>
                    </w:p>
                    <w:p w14:paraId="7E3A7DAE" w14:textId="77777777" w:rsidR="007F4550" w:rsidRDefault="00000000">
                      <w:pPr>
                        <w:ind w:left="993" w:firstLine="1560"/>
                        <w:rPr>
                          <w:rFonts w:cs="Times New Roman"/>
                        </w:rPr>
                      </w:pPr>
                      <w:r>
                        <w:rPr>
                          <w:rFonts w:eastAsia="Times New Roman" w:cs="Times New Roman"/>
                          <w:b/>
                          <w:color w:val="000000"/>
                        </w:rPr>
                        <w:t>TPHCM, tháng 10 năm 2022</w:t>
                      </w:r>
                    </w:p>
                    <w:p w14:paraId="24F46902" w14:textId="77777777" w:rsidR="007F4550" w:rsidRDefault="007F4550"/>
                    <w:p w14:paraId="4F6D41AD" w14:textId="77777777" w:rsidR="007F4550" w:rsidRDefault="00000000">
                      <w:pPr>
                        <w:pStyle w:val="Heading1"/>
                        <w:rPr>
                          <w:b w:val="0"/>
                        </w:rPr>
                      </w:pPr>
                      <w:bookmarkStart w:id="332" w:name="_Toc122811482"/>
                      <w:r>
                        <w:t>--------------------</w:t>
                      </w:r>
                      <w:bookmarkEnd w:id="332"/>
                    </w:p>
                    <w:p w14:paraId="2D7D5C6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D4F552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82A2A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9A74A5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1DCE699" w14:textId="77777777" w:rsidR="007F4550" w:rsidRDefault="007F4550">
                      <w:pPr>
                        <w:spacing w:after="0"/>
                        <w:ind w:firstLine="720"/>
                        <w:jc w:val="center"/>
                        <w:rPr>
                          <w:rFonts w:eastAsia="Times New Roman" w:cs="Times New Roman"/>
                          <w:b/>
                          <w:color w:val="000000"/>
                          <w:sz w:val="32"/>
                        </w:rPr>
                      </w:pPr>
                    </w:p>
                    <w:p w14:paraId="1287250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C4103EF" w14:textId="77777777">
                        <w:trPr>
                          <w:trHeight w:val="410"/>
                          <w:jc w:val="right"/>
                        </w:trPr>
                        <w:tc>
                          <w:tcPr>
                            <w:tcW w:w="1360" w:type="dxa"/>
                            <w:vAlign w:val="center"/>
                          </w:tcPr>
                          <w:p w14:paraId="65A3F5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E0C3C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6725C0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B3D2B5E" w14:textId="77777777">
                        <w:trPr>
                          <w:trHeight w:val="410"/>
                          <w:jc w:val="right"/>
                        </w:trPr>
                        <w:tc>
                          <w:tcPr>
                            <w:tcW w:w="1360" w:type="dxa"/>
                            <w:vAlign w:val="center"/>
                          </w:tcPr>
                          <w:p w14:paraId="2540B2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E1382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7A63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C46DBB" w14:textId="77777777">
                        <w:trPr>
                          <w:trHeight w:val="90"/>
                          <w:jc w:val="right"/>
                        </w:trPr>
                        <w:tc>
                          <w:tcPr>
                            <w:tcW w:w="1360" w:type="dxa"/>
                            <w:vAlign w:val="center"/>
                          </w:tcPr>
                          <w:p w14:paraId="64B58E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42FD2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99BF2F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364777" w14:textId="77777777">
                        <w:trPr>
                          <w:trHeight w:val="410"/>
                          <w:jc w:val="right"/>
                        </w:trPr>
                        <w:tc>
                          <w:tcPr>
                            <w:tcW w:w="1360" w:type="dxa"/>
                            <w:vAlign w:val="center"/>
                          </w:tcPr>
                          <w:p w14:paraId="60B278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D0159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ED98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609258" w14:textId="77777777" w:rsidR="007F4550" w:rsidRDefault="007F4550">
                      <w:pPr>
                        <w:ind w:left="993" w:firstLine="1560"/>
                        <w:jc w:val="center"/>
                        <w:rPr>
                          <w:rFonts w:eastAsia="Times New Roman" w:cs="Times New Roman"/>
                          <w:b/>
                          <w:color w:val="000000"/>
                        </w:rPr>
                      </w:pPr>
                    </w:p>
                    <w:p w14:paraId="4FDB2C62" w14:textId="77777777" w:rsidR="007F4550" w:rsidRDefault="007F4550">
                      <w:pPr>
                        <w:ind w:left="993" w:firstLine="1560"/>
                        <w:rPr>
                          <w:rFonts w:eastAsia="Times New Roman" w:cs="Times New Roman"/>
                          <w:b/>
                          <w:color w:val="000000"/>
                        </w:rPr>
                      </w:pPr>
                    </w:p>
                    <w:p w14:paraId="26429387" w14:textId="77777777" w:rsidR="007F4550" w:rsidRDefault="00000000">
                      <w:pPr>
                        <w:ind w:left="993" w:firstLine="1560"/>
                        <w:rPr>
                          <w:rFonts w:cs="Times New Roman"/>
                        </w:rPr>
                      </w:pPr>
                      <w:r>
                        <w:rPr>
                          <w:rFonts w:eastAsia="Times New Roman" w:cs="Times New Roman"/>
                          <w:b/>
                          <w:color w:val="000000"/>
                        </w:rPr>
                        <w:t>TPHCM, tháng 10 năm 2022</w:t>
                      </w:r>
                    </w:p>
                    <w:p w14:paraId="63227968" w14:textId="77777777" w:rsidR="007F4550" w:rsidRDefault="007F4550"/>
                    <w:p w14:paraId="3C98830B" w14:textId="77777777" w:rsidR="007F4550" w:rsidRDefault="00000000">
                      <w:pPr>
                        <w:pStyle w:val="Heading1"/>
                        <w:rPr>
                          <w:b w:val="0"/>
                        </w:rPr>
                      </w:pPr>
                      <w:bookmarkStart w:id="333" w:name="_Toc122811483"/>
                      <w:r>
                        <w:t>--------------------</w:t>
                      </w:r>
                      <w:bookmarkEnd w:id="333"/>
                    </w:p>
                    <w:p w14:paraId="41E804E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D11E0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1D79D0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AFFD7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59BBBF5" w14:textId="77777777" w:rsidR="007F4550" w:rsidRDefault="007F4550">
                      <w:pPr>
                        <w:spacing w:after="0"/>
                        <w:ind w:firstLine="720"/>
                        <w:jc w:val="center"/>
                        <w:rPr>
                          <w:rFonts w:eastAsia="Times New Roman" w:cs="Times New Roman"/>
                          <w:b/>
                          <w:color w:val="000000"/>
                          <w:sz w:val="32"/>
                        </w:rPr>
                      </w:pPr>
                    </w:p>
                    <w:p w14:paraId="72869E4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93ADFF2" w14:textId="77777777">
                        <w:trPr>
                          <w:trHeight w:val="410"/>
                          <w:jc w:val="right"/>
                        </w:trPr>
                        <w:tc>
                          <w:tcPr>
                            <w:tcW w:w="1360" w:type="dxa"/>
                            <w:vAlign w:val="center"/>
                          </w:tcPr>
                          <w:p w14:paraId="31725E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BA835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F06F6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4104A43" w14:textId="77777777">
                        <w:trPr>
                          <w:trHeight w:val="410"/>
                          <w:jc w:val="right"/>
                        </w:trPr>
                        <w:tc>
                          <w:tcPr>
                            <w:tcW w:w="1360" w:type="dxa"/>
                            <w:vAlign w:val="center"/>
                          </w:tcPr>
                          <w:p w14:paraId="42AE33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FFCDD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C393F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CBFCBB8" w14:textId="77777777">
                        <w:trPr>
                          <w:trHeight w:val="90"/>
                          <w:jc w:val="right"/>
                        </w:trPr>
                        <w:tc>
                          <w:tcPr>
                            <w:tcW w:w="1360" w:type="dxa"/>
                            <w:vAlign w:val="center"/>
                          </w:tcPr>
                          <w:p w14:paraId="2FFDDC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90F9D5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71431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CA3AD0F" w14:textId="77777777">
                        <w:trPr>
                          <w:trHeight w:val="410"/>
                          <w:jc w:val="right"/>
                        </w:trPr>
                        <w:tc>
                          <w:tcPr>
                            <w:tcW w:w="1360" w:type="dxa"/>
                            <w:vAlign w:val="center"/>
                          </w:tcPr>
                          <w:p w14:paraId="74F725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86514F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8E2B76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E32F7D6" w14:textId="77777777" w:rsidR="007F4550" w:rsidRDefault="007F4550">
                      <w:pPr>
                        <w:ind w:left="993" w:firstLine="1560"/>
                        <w:jc w:val="center"/>
                        <w:rPr>
                          <w:rFonts w:eastAsia="Times New Roman" w:cs="Times New Roman"/>
                          <w:b/>
                          <w:color w:val="000000"/>
                        </w:rPr>
                      </w:pPr>
                    </w:p>
                    <w:p w14:paraId="545A88FC" w14:textId="77777777" w:rsidR="007F4550" w:rsidRDefault="007F4550">
                      <w:pPr>
                        <w:ind w:left="993" w:firstLine="1560"/>
                        <w:rPr>
                          <w:rFonts w:eastAsia="Times New Roman" w:cs="Times New Roman"/>
                          <w:b/>
                          <w:color w:val="000000"/>
                        </w:rPr>
                      </w:pPr>
                    </w:p>
                    <w:p w14:paraId="304606E3" w14:textId="77777777" w:rsidR="007F4550" w:rsidRDefault="00000000">
                      <w:pPr>
                        <w:ind w:left="993" w:firstLine="1560"/>
                        <w:rPr>
                          <w:rFonts w:cs="Times New Roman"/>
                        </w:rPr>
                      </w:pPr>
                      <w:r>
                        <w:rPr>
                          <w:rFonts w:eastAsia="Times New Roman" w:cs="Times New Roman"/>
                          <w:b/>
                          <w:color w:val="000000"/>
                        </w:rPr>
                        <w:t>TPHCM, tháng 10 năm 2022</w:t>
                      </w:r>
                    </w:p>
                    <w:p w14:paraId="0982F60E" w14:textId="77777777" w:rsidR="007F4550" w:rsidRDefault="007F4550"/>
                    <w:p w14:paraId="0026246C" w14:textId="77777777" w:rsidR="007F4550" w:rsidRDefault="00000000">
                      <w:pPr>
                        <w:pStyle w:val="Heading1"/>
                        <w:rPr>
                          <w:b w:val="0"/>
                        </w:rPr>
                      </w:pPr>
                      <w:bookmarkStart w:id="334" w:name="_Toc122811484"/>
                      <w:r>
                        <w:t>--------------------</w:t>
                      </w:r>
                      <w:bookmarkEnd w:id="334"/>
                    </w:p>
                    <w:p w14:paraId="524FF29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27" name="Picture 2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01A5CE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E6AEE2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73FE92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E11913" w14:textId="77777777" w:rsidR="007F4550" w:rsidRDefault="007F4550">
                      <w:pPr>
                        <w:spacing w:after="0"/>
                        <w:ind w:firstLine="720"/>
                        <w:jc w:val="center"/>
                        <w:rPr>
                          <w:rFonts w:eastAsia="Times New Roman" w:cs="Times New Roman"/>
                          <w:b/>
                          <w:color w:val="000000"/>
                          <w:sz w:val="32"/>
                        </w:rPr>
                      </w:pPr>
                    </w:p>
                    <w:p w14:paraId="1B8BAA7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1E6E19C" w14:textId="77777777">
                        <w:trPr>
                          <w:trHeight w:val="410"/>
                          <w:jc w:val="right"/>
                        </w:trPr>
                        <w:tc>
                          <w:tcPr>
                            <w:tcW w:w="1360" w:type="dxa"/>
                            <w:vAlign w:val="center"/>
                          </w:tcPr>
                          <w:p w14:paraId="5816A8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841EB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40013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54A6F34" w14:textId="77777777">
                        <w:trPr>
                          <w:trHeight w:val="410"/>
                          <w:jc w:val="right"/>
                        </w:trPr>
                        <w:tc>
                          <w:tcPr>
                            <w:tcW w:w="1360" w:type="dxa"/>
                            <w:vAlign w:val="center"/>
                          </w:tcPr>
                          <w:p w14:paraId="716A17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E0ED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A6665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B35A944" w14:textId="77777777">
                        <w:trPr>
                          <w:trHeight w:val="90"/>
                          <w:jc w:val="right"/>
                        </w:trPr>
                        <w:tc>
                          <w:tcPr>
                            <w:tcW w:w="1360" w:type="dxa"/>
                            <w:vAlign w:val="center"/>
                          </w:tcPr>
                          <w:p w14:paraId="43990B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155B0C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F6C5C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41BC28A" w14:textId="77777777">
                        <w:trPr>
                          <w:trHeight w:val="410"/>
                          <w:jc w:val="right"/>
                        </w:trPr>
                        <w:tc>
                          <w:tcPr>
                            <w:tcW w:w="1360" w:type="dxa"/>
                            <w:vAlign w:val="center"/>
                          </w:tcPr>
                          <w:p w14:paraId="04AB8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349F22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6DAD4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802D565" w14:textId="77777777" w:rsidR="007F4550" w:rsidRDefault="007F4550">
                      <w:pPr>
                        <w:ind w:left="993" w:firstLine="1560"/>
                        <w:jc w:val="center"/>
                        <w:rPr>
                          <w:rFonts w:eastAsia="Times New Roman" w:cs="Times New Roman"/>
                          <w:b/>
                          <w:color w:val="000000"/>
                        </w:rPr>
                      </w:pPr>
                    </w:p>
                    <w:p w14:paraId="6FC12C13" w14:textId="77777777" w:rsidR="007F4550" w:rsidRDefault="007F4550">
                      <w:pPr>
                        <w:ind w:left="993" w:firstLine="1560"/>
                        <w:rPr>
                          <w:rFonts w:eastAsia="Times New Roman" w:cs="Times New Roman"/>
                          <w:b/>
                          <w:color w:val="000000"/>
                        </w:rPr>
                      </w:pPr>
                    </w:p>
                    <w:p w14:paraId="60C4D16E" w14:textId="77777777" w:rsidR="007F4550" w:rsidRDefault="00000000">
                      <w:pPr>
                        <w:ind w:left="993" w:firstLine="1560"/>
                        <w:rPr>
                          <w:rFonts w:cs="Times New Roman"/>
                        </w:rPr>
                      </w:pPr>
                      <w:r>
                        <w:rPr>
                          <w:rFonts w:eastAsia="Times New Roman" w:cs="Times New Roman"/>
                          <w:b/>
                          <w:color w:val="000000"/>
                        </w:rPr>
                        <w:t>TPHCM, tháng 10 năm 2022</w:t>
                      </w:r>
                    </w:p>
                    <w:p w14:paraId="79A364F7" w14:textId="77777777" w:rsidR="007F4550" w:rsidRDefault="007F4550"/>
                    <w:p w14:paraId="0C65492D" w14:textId="77777777" w:rsidR="007F4550" w:rsidRDefault="00000000">
                      <w:pPr>
                        <w:pStyle w:val="Heading1"/>
                        <w:rPr>
                          <w:b w:val="0"/>
                        </w:rPr>
                      </w:pPr>
                      <w:bookmarkStart w:id="335" w:name="_Toc122811485"/>
                      <w:r>
                        <w:t>--------------------</w:t>
                      </w:r>
                      <w:bookmarkEnd w:id="335"/>
                    </w:p>
                    <w:p w14:paraId="24B4F72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28" name="Picture 2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D794DC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1AAC71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FA5268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DC41370" w14:textId="77777777" w:rsidR="007F4550" w:rsidRDefault="007F4550">
                      <w:pPr>
                        <w:spacing w:after="0"/>
                        <w:ind w:firstLine="720"/>
                        <w:jc w:val="center"/>
                        <w:rPr>
                          <w:rFonts w:eastAsia="Times New Roman" w:cs="Times New Roman"/>
                          <w:b/>
                          <w:color w:val="000000"/>
                          <w:sz w:val="32"/>
                        </w:rPr>
                      </w:pPr>
                    </w:p>
                    <w:p w14:paraId="362A75F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0C8539B" w14:textId="77777777">
                        <w:trPr>
                          <w:trHeight w:val="410"/>
                          <w:jc w:val="right"/>
                        </w:trPr>
                        <w:tc>
                          <w:tcPr>
                            <w:tcW w:w="1360" w:type="dxa"/>
                            <w:vAlign w:val="center"/>
                          </w:tcPr>
                          <w:p w14:paraId="15FC93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5B23D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1EA9E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BA68180" w14:textId="77777777">
                        <w:trPr>
                          <w:trHeight w:val="410"/>
                          <w:jc w:val="right"/>
                        </w:trPr>
                        <w:tc>
                          <w:tcPr>
                            <w:tcW w:w="1360" w:type="dxa"/>
                            <w:vAlign w:val="center"/>
                          </w:tcPr>
                          <w:p w14:paraId="303C34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0B8FD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3EFA5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0C41008" w14:textId="77777777">
                        <w:trPr>
                          <w:trHeight w:val="90"/>
                          <w:jc w:val="right"/>
                        </w:trPr>
                        <w:tc>
                          <w:tcPr>
                            <w:tcW w:w="1360" w:type="dxa"/>
                            <w:vAlign w:val="center"/>
                          </w:tcPr>
                          <w:p w14:paraId="7DC2DA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73B9F6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55FA1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5EF63BD" w14:textId="77777777">
                        <w:trPr>
                          <w:trHeight w:val="410"/>
                          <w:jc w:val="right"/>
                        </w:trPr>
                        <w:tc>
                          <w:tcPr>
                            <w:tcW w:w="1360" w:type="dxa"/>
                            <w:vAlign w:val="center"/>
                          </w:tcPr>
                          <w:p w14:paraId="3CA7DC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ED21CC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DA7B5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BD20E5F" w14:textId="77777777" w:rsidR="007F4550" w:rsidRDefault="007F4550">
                      <w:pPr>
                        <w:ind w:left="993" w:firstLine="1560"/>
                        <w:jc w:val="center"/>
                        <w:rPr>
                          <w:rFonts w:eastAsia="Times New Roman" w:cs="Times New Roman"/>
                          <w:b/>
                          <w:color w:val="000000"/>
                        </w:rPr>
                      </w:pPr>
                    </w:p>
                    <w:p w14:paraId="647E1BA4" w14:textId="77777777" w:rsidR="007F4550" w:rsidRDefault="007F4550">
                      <w:pPr>
                        <w:ind w:left="993" w:firstLine="1560"/>
                        <w:rPr>
                          <w:rFonts w:eastAsia="Times New Roman" w:cs="Times New Roman"/>
                          <w:b/>
                          <w:color w:val="000000"/>
                        </w:rPr>
                      </w:pPr>
                    </w:p>
                    <w:p w14:paraId="54F74735" w14:textId="77777777" w:rsidR="007F4550" w:rsidRDefault="00000000">
                      <w:pPr>
                        <w:ind w:left="993" w:firstLine="1560"/>
                        <w:rPr>
                          <w:rFonts w:cs="Times New Roman"/>
                        </w:rPr>
                      </w:pPr>
                      <w:r>
                        <w:rPr>
                          <w:rFonts w:eastAsia="Times New Roman" w:cs="Times New Roman"/>
                          <w:b/>
                          <w:color w:val="000000"/>
                        </w:rPr>
                        <w:t>TPHCM, tháng 10 năm 2022</w:t>
                      </w:r>
                    </w:p>
                    <w:p w14:paraId="2D7393EC" w14:textId="77777777" w:rsidR="007F4550" w:rsidRDefault="007F4550"/>
                    <w:p w14:paraId="45FE8C24" w14:textId="77777777" w:rsidR="007F4550" w:rsidRDefault="00000000">
                      <w:pPr>
                        <w:pStyle w:val="Heading1"/>
                        <w:rPr>
                          <w:b w:val="0"/>
                          <w:lang w:val="vi-VN"/>
                        </w:rPr>
                      </w:pPr>
                      <w:bookmarkStart w:id="336" w:name="_Toc122811486"/>
                      <w:r>
                        <w:rPr>
                          <w:lang w:val="vi-VN"/>
                        </w:rPr>
                        <w:t>--------------------</w:t>
                      </w:r>
                      <w:bookmarkEnd w:id="336"/>
                    </w:p>
                    <w:p w14:paraId="51531EE3"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29" name="Picture 2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CD4D42F"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0BDD1A98"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3C51F51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2F342BDA"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7F832262"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49B1D6ED" w14:textId="77777777">
                        <w:trPr>
                          <w:trHeight w:val="410"/>
                          <w:jc w:val="right"/>
                        </w:trPr>
                        <w:tc>
                          <w:tcPr>
                            <w:tcW w:w="1360" w:type="dxa"/>
                            <w:vAlign w:val="center"/>
                          </w:tcPr>
                          <w:p w14:paraId="64CB01C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5B10635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1EC0135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4C1146AF" w14:textId="77777777">
                        <w:trPr>
                          <w:trHeight w:val="410"/>
                          <w:jc w:val="right"/>
                        </w:trPr>
                        <w:tc>
                          <w:tcPr>
                            <w:tcW w:w="1360" w:type="dxa"/>
                            <w:vAlign w:val="center"/>
                          </w:tcPr>
                          <w:p w14:paraId="468F2D6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7DCD59B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49F80CD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3D299EB" w14:textId="77777777">
                        <w:trPr>
                          <w:trHeight w:val="90"/>
                          <w:jc w:val="right"/>
                        </w:trPr>
                        <w:tc>
                          <w:tcPr>
                            <w:tcW w:w="1360" w:type="dxa"/>
                            <w:vAlign w:val="center"/>
                          </w:tcPr>
                          <w:p w14:paraId="4DD1725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771CCB2C"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26AB471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C0BB8F" w14:textId="77777777">
                        <w:trPr>
                          <w:trHeight w:val="410"/>
                          <w:jc w:val="right"/>
                        </w:trPr>
                        <w:tc>
                          <w:tcPr>
                            <w:tcW w:w="1360" w:type="dxa"/>
                            <w:vAlign w:val="center"/>
                          </w:tcPr>
                          <w:p w14:paraId="1167831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4B1C13F1"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0F35EC8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6E82AB9" w14:textId="77777777" w:rsidR="007F4550" w:rsidRDefault="007F4550">
                      <w:pPr>
                        <w:ind w:left="993" w:firstLine="1560"/>
                        <w:jc w:val="center"/>
                        <w:rPr>
                          <w:rFonts w:eastAsia="Times New Roman" w:cs="Times New Roman"/>
                          <w:b/>
                          <w:color w:val="000000"/>
                          <w:lang w:val="vi-VN"/>
                        </w:rPr>
                      </w:pPr>
                    </w:p>
                    <w:p w14:paraId="23BBE9E1" w14:textId="77777777" w:rsidR="007F4550" w:rsidRDefault="007F4550">
                      <w:pPr>
                        <w:ind w:left="993" w:firstLine="1560"/>
                        <w:rPr>
                          <w:rFonts w:eastAsia="Times New Roman" w:cs="Times New Roman"/>
                          <w:b/>
                          <w:color w:val="000000"/>
                          <w:lang w:val="vi-VN"/>
                        </w:rPr>
                      </w:pPr>
                    </w:p>
                    <w:p w14:paraId="7B081B1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103ACE7" w14:textId="77777777" w:rsidR="007F4550" w:rsidRDefault="007F4550"/>
                    <w:p w14:paraId="050CDD48" w14:textId="77777777" w:rsidR="007F4550" w:rsidRDefault="00000000">
                      <w:pPr>
                        <w:pStyle w:val="Heading1"/>
                        <w:rPr>
                          <w:b w:val="0"/>
                        </w:rPr>
                      </w:pPr>
                      <w:bookmarkStart w:id="337" w:name="_Toc122811487"/>
                      <w:r>
                        <w:t>--------------------</w:t>
                      </w:r>
                      <w:bookmarkEnd w:id="337"/>
                    </w:p>
                    <w:p w14:paraId="5991D1F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30" name="Picture 3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A301E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30E9FB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312F8F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E502E1" w14:textId="77777777" w:rsidR="007F4550" w:rsidRDefault="007F4550">
                      <w:pPr>
                        <w:spacing w:after="0"/>
                        <w:ind w:firstLine="720"/>
                        <w:jc w:val="center"/>
                        <w:rPr>
                          <w:rFonts w:eastAsia="Times New Roman" w:cs="Times New Roman"/>
                          <w:b/>
                          <w:color w:val="000000"/>
                          <w:sz w:val="32"/>
                        </w:rPr>
                      </w:pPr>
                    </w:p>
                    <w:p w14:paraId="01AC369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06D7781" w14:textId="77777777">
                        <w:trPr>
                          <w:trHeight w:val="410"/>
                          <w:jc w:val="right"/>
                        </w:trPr>
                        <w:tc>
                          <w:tcPr>
                            <w:tcW w:w="1360" w:type="dxa"/>
                            <w:vAlign w:val="center"/>
                          </w:tcPr>
                          <w:p w14:paraId="46B762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45056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91AB3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AA61163" w14:textId="77777777">
                        <w:trPr>
                          <w:trHeight w:val="410"/>
                          <w:jc w:val="right"/>
                        </w:trPr>
                        <w:tc>
                          <w:tcPr>
                            <w:tcW w:w="1360" w:type="dxa"/>
                            <w:vAlign w:val="center"/>
                          </w:tcPr>
                          <w:p w14:paraId="728E6B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CC4AC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022305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4A4602E" w14:textId="77777777">
                        <w:trPr>
                          <w:trHeight w:val="90"/>
                          <w:jc w:val="right"/>
                        </w:trPr>
                        <w:tc>
                          <w:tcPr>
                            <w:tcW w:w="1360" w:type="dxa"/>
                            <w:vAlign w:val="center"/>
                          </w:tcPr>
                          <w:p w14:paraId="0FF5E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78EDA9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E65060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51EB6AD" w14:textId="77777777">
                        <w:trPr>
                          <w:trHeight w:val="410"/>
                          <w:jc w:val="right"/>
                        </w:trPr>
                        <w:tc>
                          <w:tcPr>
                            <w:tcW w:w="1360" w:type="dxa"/>
                            <w:vAlign w:val="center"/>
                          </w:tcPr>
                          <w:p w14:paraId="210A9C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20DC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AB88D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652EC7A" w14:textId="77777777" w:rsidR="007F4550" w:rsidRDefault="007F4550">
                      <w:pPr>
                        <w:ind w:left="993" w:firstLine="1560"/>
                        <w:jc w:val="center"/>
                        <w:rPr>
                          <w:rFonts w:eastAsia="Times New Roman" w:cs="Times New Roman"/>
                          <w:b/>
                          <w:color w:val="000000"/>
                        </w:rPr>
                      </w:pPr>
                    </w:p>
                    <w:p w14:paraId="6646F828" w14:textId="77777777" w:rsidR="007F4550" w:rsidRDefault="007F4550">
                      <w:pPr>
                        <w:ind w:left="993" w:firstLine="1560"/>
                        <w:rPr>
                          <w:rFonts w:eastAsia="Times New Roman" w:cs="Times New Roman"/>
                          <w:b/>
                          <w:color w:val="000000"/>
                        </w:rPr>
                      </w:pPr>
                    </w:p>
                    <w:p w14:paraId="4BAB0FD7" w14:textId="77777777" w:rsidR="007F4550" w:rsidRDefault="00000000">
                      <w:pPr>
                        <w:ind w:left="993" w:firstLine="1560"/>
                        <w:rPr>
                          <w:rFonts w:cs="Times New Roman"/>
                        </w:rPr>
                      </w:pPr>
                      <w:r>
                        <w:rPr>
                          <w:rFonts w:eastAsia="Times New Roman" w:cs="Times New Roman"/>
                          <w:b/>
                          <w:color w:val="000000"/>
                        </w:rPr>
                        <w:t>TPHCM, tháng 10 năm 2022</w:t>
                      </w:r>
                    </w:p>
                    <w:p w14:paraId="7C8B87DD" w14:textId="77777777" w:rsidR="007F4550" w:rsidRDefault="007F4550"/>
                    <w:p w14:paraId="0FE8248C" w14:textId="77777777" w:rsidR="007F4550" w:rsidRDefault="00000000">
                      <w:pPr>
                        <w:pStyle w:val="Heading1"/>
                        <w:rPr>
                          <w:b w:val="0"/>
                        </w:rPr>
                      </w:pPr>
                      <w:bookmarkStart w:id="338" w:name="_Toc122811488"/>
                      <w:r>
                        <w:t>--------------------</w:t>
                      </w:r>
                      <w:bookmarkEnd w:id="338"/>
                    </w:p>
                    <w:p w14:paraId="57CEBAB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31" name="Picture 3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0DCFC1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8C06F8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984429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1FBC145" w14:textId="77777777" w:rsidR="007F4550" w:rsidRDefault="007F4550">
                      <w:pPr>
                        <w:spacing w:after="0"/>
                        <w:ind w:firstLine="720"/>
                        <w:jc w:val="center"/>
                        <w:rPr>
                          <w:rFonts w:eastAsia="Times New Roman" w:cs="Times New Roman"/>
                          <w:b/>
                          <w:color w:val="000000"/>
                          <w:sz w:val="32"/>
                        </w:rPr>
                      </w:pPr>
                    </w:p>
                    <w:p w14:paraId="12325E3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EB5A78B" w14:textId="77777777">
                        <w:trPr>
                          <w:trHeight w:val="410"/>
                          <w:jc w:val="right"/>
                        </w:trPr>
                        <w:tc>
                          <w:tcPr>
                            <w:tcW w:w="1360" w:type="dxa"/>
                            <w:vAlign w:val="center"/>
                          </w:tcPr>
                          <w:p w14:paraId="315632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2E62C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33A4D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E2D3368" w14:textId="77777777">
                        <w:trPr>
                          <w:trHeight w:val="410"/>
                          <w:jc w:val="right"/>
                        </w:trPr>
                        <w:tc>
                          <w:tcPr>
                            <w:tcW w:w="1360" w:type="dxa"/>
                            <w:vAlign w:val="center"/>
                          </w:tcPr>
                          <w:p w14:paraId="29E96E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3CC5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5746A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F1C8998" w14:textId="77777777">
                        <w:trPr>
                          <w:trHeight w:val="90"/>
                          <w:jc w:val="right"/>
                        </w:trPr>
                        <w:tc>
                          <w:tcPr>
                            <w:tcW w:w="1360" w:type="dxa"/>
                            <w:vAlign w:val="center"/>
                          </w:tcPr>
                          <w:p w14:paraId="6719FE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3F161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E402D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4D1C79" w14:textId="77777777">
                        <w:trPr>
                          <w:trHeight w:val="410"/>
                          <w:jc w:val="right"/>
                        </w:trPr>
                        <w:tc>
                          <w:tcPr>
                            <w:tcW w:w="1360" w:type="dxa"/>
                            <w:vAlign w:val="center"/>
                          </w:tcPr>
                          <w:p w14:paraId="74D746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1BBD57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DF807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C4A3DC0" w14:textId="77777777" w:rsidR="007F4550" w:rsidRDefault="007F4550">
                      <w:pPr>
                        <w:ind w:left="993" w:firstLine="1560"/>
                        <w:jc w:val="center"/>
                        <w:rPr>
                          <w:rFonts w:eastAsia="Times New Roman" w:cs="Times New Roman"/>
                          <w:b/>
                          <w:color w:val="000000"/>
                        </w:rPr>
                      </w:pPr>
                    </w:p>
                    <w:p w14:paraId="272FC8E4" w14:textId="77777777" w:rsidR="007F4550" w:rsidRDefault="007F4550">
                      <w:pPr>
                        <w:ind w:left="993" w:firstLine="1560"/>
                        <w:rPr>
                          <w:rFonts w:eastAsia="Times New Roman" w:cs="Times New Roman"/>
                          <w:b/>
                          <w:color w:val="000000"/>
                        </w:rPr>
                      </w:pPr>
                    </w:p>
                    <w:p w14:paraId="6F3A9A02" w14:textId="77777777" w:rsidR="007F4550" w:rsidRDefault="00000000">
                      <w:pPr>
                        <w:ind w:left="993" w:firstLine="1560"/>
                        <w:rPr>
                          <w:rFonts w:cs="Times New Roman"/>
                        </w:rPr>
                      </w:pPr>
                      <w:r>
                        <w:rPr>
                          <w:rFonts w:eastAsia="Times New Roman" w:cs="Times New Roman"/>
                          <w:b/>
                          <w:color w:val="000000"/>
                        </w:rPr>
                        <w:t>TPHCM, tháng 10 năm 2022</w:t>
                      </w:r>
                    </w:p>
                    <w:p w14:paraId="36332DFF" w14:textId="77777777" w:rsidR="007F4550" w:rsidRDefault="007F4550"/>
                    <w:p w14:paraId="64785F6F" w14:textId="77777777" w:rsidR="007F4550" w:rsidRDefault="00000000">
                      <w:pPr>
                        <w:pStyle w:val="Heading1"/>
                        <w:rPr>
                          <w:b w:val="0"/>
                        </w:rPr>
                      </w:pPr>
                      <w:bookmarkStart w:id="339" w:name="_Toc122811489"/>
                      <w:r>
                        <w:t>--------------------</w:t>
                      </w:r>
                      <w:bookmarkEnd w:id="339"/>
                    </w:p>
                    <w:p w14:paraId="78F2105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32" name="Picture 3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969025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C8A9FE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D24A5C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1F97741" w14:textId="77777777" w:rsidR="007F4550" w:rsidRDefault="007F4550">
                      <w:pPr>
                        <w:spacing w:after="0"/>
                        <w:ind w:firstLine="720"/>
                        <w:jc w:val="center"/>
                        <w:rPr>
                          <w:rFonts w:eastAsia="Times New Roman" w:cs="Times New Roman"/>
                          <w:b/>
                          <w:color w:val="000000"/>
                          <w:sz w:val="32"/>
                        </w:rPr>
                      </w:pPr>
                    </w:p>
                    <w:p w14:paraId="5A609AB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18BDD4D" w14:textId="77777777">
                        <w:trPr>
                          <w:trHeight w:val="410"/>
                          <w:jc w:val="right"/>
                        </w:trPr>
                        <w:tc>
                          <w:tcPr>
                            <w:tcW w:w="1360" w:type="dxa"/>
                            <w:vAlign w:val="center"/>
                          </w:tcPr>
                          <w:p w14:paraId="471BDE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321C6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1C159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8BB9535" w14:textId="77777777">
                        <w:trPr>
                          <w:trHeight w:val="410"/>
                          <w:jc w:val="right"/>
                        </w:trPr>
                        <w:tc>
                          <w:tcPr>
                            <w:tcW w:w="1360" w:type="dxa"/>
                            <w:vAlign w:val="center"/>
                          </w:tcPr>
                          <w:p w14:paraId="2DB5B6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F1DA8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FE6EA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2910AC" w14:textId="77777777">
                        <w:trPr>
                          <w:trHeight w:val="90"/>
                          <w:jc w:val="right"/>
                        </w:trPr>
                        <w:tc>
                          <w:tcPr>
                            <w:tcW w:w="1360" w:type="dxa"/>
                            <w:vAlign w:val="center"/>
                          </w:tcPr>
                          <w:p w14:paraId="4F5815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12A9FD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B435BE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D217290" w14:textId="77777777">
                        <w:trPr>
                          <w:trHeight w:val="410"/>
                          <w:jc w:val="right"/>
                        </w:trPr>
                        <w:tc>
                          <w:tcPr>
                            <w:tcW w:w="1360" w:type="dxa"/>
                            <w:vAlign w:val="center"/>
                          </w:tcPr>
                          <w:p w14:paraId="3C7169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E67DB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71F7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7350183" w14:textId="77777777" w:rsidR="007F4550" w:rsidRDefault="007F4550">
                      <w:pPr>
                        <w:ind w:left="993" w:firstLine="1560"/>
                        <w:jc w:val="center"/>
                        <w:rPr>
                          <w:rFonts w:eastAsia="Times New Roman" w:cs="Times New Roman"/>
                          <w:b/>
                          <w:color w:val="000000"/>
                        </w:rPr>
                      </w:pPr>
                    </w:p>
                    <w:p w14:paraId="0787DA88" w14:textId="77777777" w:rsidR="007F4550" w:rsidRDefault="007F4550">
                      <w:pPr>
                        <w:ind w:left="993" w:firstLine="1560"/>
                        <w:rPr>
                          <w:rFonts w:eastAsia="Times New Roman" w:cs="Times New Roman"/>
                          <w:b/>
                          <w:color w:val="000000"/>
                        </w:rPr>
                      </w:pPr>
                    </w:p>
                    <w:p w14:paraId="01D74204" w14:textId="77777777" w:rsidR="007F4550" w:rsidRDefault="00000000">
                      <w:pPr>
                        <w:ind w:left="993" w:firstLine="1560"/>
                        <w:rPr>
                          <w:rFonts w:cs="Times New Roman"/>
                        </w:rPr>
                      </w:pPr>
                      <w:r>
                        <w:rPr>
                          <w:rFonts w:eastAsia="Times New Roman" w:cs="Times New Roman"/>
                          <w:b/>
                          <w:color w:val="000000"/>
                        </w:rPr>
                        <w:t>TPHCM, tháng 10 năm 2022</w:t>
                      </w:r>
                    </w:p>
                    <w:p w14:paraId="3A0C462E" w14:textId="77777777" w:rsidR="007F4550" w:rsidRDefault="007F4550"/>
                    <w:p w14:paraId="03ED2B6F" w14:textId="77777777" w:rsidR="007F4550" w:rsidRDefault="00000000">
                      <w:pPr>
                        <w:pStyle w:val="Heading1"/>
                        <w:rPr>
                          <w:b w:val="0"/>
                        </w:rPr>
                      </w:pPr>
                      <w:bookmarkStart w:id="340" w:name="_Toc122811490"/>
                      <w:r>
                        <w:t>--------------------</w:t>
                      </w:r>
                      <w:bookmarkEnd w:id="340"/>
                    </w:p>
                    <w:p w14:paraId="3CA7E7D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075E48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CC8BC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19F88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6601A39" w14:textId="77777777" w:rsidR="007F4550" w:rsidRDefault="007F4550">
                      <w:pPr>
                        <w:spacing w:after="0"/>
                        <w:ind w:firstLine="720"/>
                        <w:jc w:val="center"/>
                        <w:rPr>
                          <w:rFonts w:eastAsia="Times New Roman" w:cs="Times New Roman"/>
                          <w:b/>
                          <w:color w:val="000000"/>
                          <w:sz w:val="32"/>
                        </w:rPr>
                      </w:pPr>
                    </w:p>
                    <w:p w14:paraId="5FDAEBF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0CCB6BC" w14:textId="77777777">
                        <w:trPr>
                          <w:trHeight w:val="410"/>
                          <w:jc w:val="right"/>
                        </w:trPr>
                        <w:tc>
                          <w:tcPr>
                            <w:tcW w:w="1360" w:type="dxa"/>
                            <w:vAlign w:val="center"/>
                          </w:tcPr>
                          <w:p w14:paraId="6C9BA5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A2D89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FFCD0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9363992" w14:textId="77777777">
                        <w:trPr>
                          <w:trHeight w:val="410"/>
                          <w:jc w:val="right"/>
                        </w:trPr>
                        <w:tc>
                          <w:tcPr>
                            <w:tcW w:w="1360" w:type="dxa"/>
                            <w:vAlign w:val="center"/>
                          </w:tcPr>
                          <w:p w14:paraId="188AFB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6D4AB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7B0EB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922143" w14:textId="77777777">
                        <w:trPr>
                          <w:trHeight w:val="90"/>
                          <w:jc w:val="right"/>
                        </w:trPr>
                        <w:tc>
                          <w:tcPr>
                            <w:tcW w:w="1360" w:type="dxa"/>
                            <w:vAlign w:val="center"/>
                          </w:tcPr>
                          <w:p w14:paraId="604B8C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D656A7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6B32B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EC9862F" w14:textId="77777777">
                        <w:trPr>
                          <w:trHeight w:val="410"/>
                          <w:jc w:val="right"/>
                        </w:trPr>
                        <w:tc>
                          <w:tcPr>
                            <w:tcW w:w="1360" w:type="dxa"/>
                            <w:vAlign w:val="center"/>
                          </w:tcPr>
                          <w:p w14:paraId="1B12E8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F7AA63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F468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42D76E5" w14:textId="77777777" w:rsidR="007F4550" w:rsidRDefault="007F4550">
                      <w:pPr>
                        <w:ind w:left="993" w:firstLine="1560"/>
                        <w:jc w:val="center"/>
                        <w:rPr>
                          <w:rFonts w:eastAsia="Times New Roman" w:cs="Times New Roman"/>
                          <w:b/>
                          <w:color w:val="000000"/>
                        </w:rPr>
                      </w:pPr>
                    </w:p>
                    <w:p w14:paraId="5F36DD0C" w14:textId="77777777" w:rsidR="007F4550" w:rsidRDefault="007F4550">
                      <w:pPr>
                        <w:ind w:left="993" w:firstLine="1560"/>
                        <w:rPr>
                          <w:rFonts w:eastAsia="Times New Roman" w:cs="Times New Roman"/>
                          <w:b/>
                          <w:color w:val="000000"/>
                        </w:rPr>
                      </w:pPr>
                    </w:p>
                    <w:p w14:paraId="56CAF57E" w14:textId="77777777" w:rsidR="007F4550" w:rsidRDefault="00000000">
                      <w:pPr>
                        <w:ind w:left="993" w:firstLine="1560"/>
                        <w:rPr>
                          <w:rFonts w:cs="Times New Roman"/>
                        </w:rPr>
                      </w:pPr>
                      <w:r>
                        <w:rPr>
                          <w:rFonts w:eastAsia="Times New Roman" w:cs="Times New Roman"/>
                          <w:b/>
                          <w:color w:val="000000"/>
                        </w:rPr>
                        <w:t>TPHCM, tháng 10 năm 2022</w:t>
                      </w:r>
                    </w:p>
                    <w:p w14:paraId="4338BE56" w14:textId="77777777" w:rsidR="007F4550" w:rsidRDefault="007F4550"/>
                    <w:p w14:paraId="72EAC1BB" w14:textId="77777777" w:rsidR="007F4550" w:rsidRDefault="00000000">
                      <w:pPr>
                        <w:pStyle w:val="Heading1"/>
                        <w:rPr>
                          <w:b w:val="0"/>
                        </w:rPr>
                      </w:pPr>
                      <w:bookmarkStart w:id="341" w:name="_Toc122811491"/>
                      <w:r>
                        <w:t>--------------------</w:t>
                      </w:r>
                      <w:bookmarkEnd w:id="341"/>
                    </w:p>
                    <w:p w14:paraId="331710A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34" name="Picture 3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6E5C75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81CCF5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44BE13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E0B4720" w14:textId="77777777" w:rsidR="007F4550" w:rsidRDefault="007F4550">
                      <w:pPr>
                        <w:spacing w:after="0"/>
                        <w:ind w:firstLine="720"/>
                        <w:jc w:val="center"/>
                        <w:rPr>
                          <w:rFonts w:eastAsia="Times New Roman" w:cs="Times New Roman"/>
                          <w:b/>
                          <w:color w:val="000000"/>
                          <w:sz w:val="32"/>
                        </w:rPr>
                      </w:pPr>
                    </w:p>
                    <w:p w14:paraId="11B4A28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F424B9D" w14:textId="77777777">
                        <w:trPr>
                          <w:trHeight w:val="410"/>
                          <w:jc w:val="right"/>
                        </w:trPr>
                        <w:tc>
                          <w:tcPr>
                            <w:tcW w:w="1360" w:type="dxa"/>
                            <w:vAlign w:val="center"/>
                          </w:tcPr>
                          <w:p w14:paraId="59CB8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F10E4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60D17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773C69A" w14:textId="77777777">
                        <w:trPr>
                          <w:trHeight w:val="410"/>
                          <w:jc w:val="right"/>
                        </w:trPr>
                        <w:tc>
                          <w:tcPr>
                            <w:tcW w:w="1360" w:type="dxa"/>
                            <w:vAlign w:val="center"/>
                          </w:tcPr>
                          <w:p w14:paraId="5D5BC3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47AA7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083B2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62BFDE" w14:textId="77777777">
                        <w:trPr>
                          <w:trHeight w:val="90"/>
                          <w:jc w:val="right"/>
                        </w:trPr>
                        <w:tc>
                          <w:tcPr>
                            <w:tcW w:w="1360" w:type="dxa"/>
                            <w:vAlign w:val="center"/>
                          </w:tcPr>
                          <w:p w14:paraId="1F96C4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60247A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83B2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B782A7" w14:textId="77777777">
                        <w:trPr>
                          <w:trHeight w:val="410"/>
                          <w:jc w:val="right"/>
                        </w:trPr>
                        <w:tc>
                          <w:tcPr>
                            <w:tcW w:w="1360" w:type="dxa"/>
                            <w:vAlign w:val="center"/>
                          </w:tcPr>
                          <w:p w14:paraId="5267A7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9C47F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F82DF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D1C364E" w14:textId="77777777" w:rsidR="007F4550" w:rsidRDefault="007F4550">
                      <w:pPr>
                        <w:ind w:left="993" w:firstLine="1560"/>
                        <w:jc w:val="center"/>
                        <w:rPr>
                          <w:rFonts w:eastAsia="Times New Roman" w:cs="Times New Roman"/>
                          <w:b/>
                          <w:color w:val="000000"/>
                        </w:rPr>
                      </w:pPr>
                    </w:p>
                    <w:p w14:paraId="6E5C2F11" w14:textId="77777777" w:rsidR="007F4550" w:rsidRDefault="007F4550">
                      <w:pPr>
                        <w:ind w:left="993" w:firstLine="1560"/>
                        <w:rPr>
                          <w:rFonts w:eastAsia="Times New Roman" w:cs="Times New Roman"/>
                          <w:b/>
                          <w:color w:val="000000"/>
                        </w:rPr>
                      </w:pPr>
                    </w:p>
                    <w:p w14:paraId="61868C32" w14:textId="77777777" w:rsidR="007F4550" w:rsidRDefault="00000000">
                      <w:pPr>
                        <w:ind w:left="993" w:firstLine="1560"/>
                        <w:rPr>
                          <w:rFonts w:cs="Times New Roman"/>
                        </w:rPr>
                      </w:pPr>
                      <w:r>
                        <w:rPr>
                          <w:rFonts w:eastAsia="Times New Roman" w:cs="Times New Roman"/>
                          <w:b/>
                          <w:color w:val="000000"/>
                        </w:rPr>
                        <w:t>TPHCM, tháng 10 năm 2022</w:t>
                      </w:r>
                    </w:p>
                    <w:p w14:paraId="01BD3F19" w14:textId="77777777" w:rsidR="007F4550" w:rsidRDefault="007F4550"/>
                    <w:p w14:paraId="542A48E5" w14:textId="77777777" w:rsidR="007F4550" w:rsidRDefault="00000000">
                      <w:pPr>
                        <w:pStyle w:val="Heading1"/>
                        <w:rPr>
                          <w:b w:val="0"/>
                        </w:rPr>
                      </w:pPr>
                      <w:bookmarkStart w:id="342" w:name="_Toc122811492"/>
                      <w:r>
                        <w:t>--------------------</w:t>
                      </w:r>
                      <w:bookmarkEnd w:id="342"/>
                    </w:p>
                    <w:p w14:paraId="753B567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35" name="Picture 3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717CA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C7258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EF6606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CDCA6D8" w14:textId="77777777" w:rsidR="007F4550" w:rsidRDefault="007F4550">
                      <w:pPr>
                        <w:spacing w:after="0"/>
                        <w:ind w:firstLine="720"/>
                        <w:jc w:val="center"/>
                        <w:rPr>
                          <w:rFonts w:eastAsia="Times New Roman" w:cs="Times New Roman"/>
                          <w:b/>
                          <w:color w:val="000000"/>
                          <w:sz w:val="32"/>
                        </w:rPr>
                      </w:pPr>
                    </w:p>
                    <w:p w14:paraId="67F98BB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3A7E48C" w14:textId="77777777">
                        <w:trPr>
                          <w:trHeight w:val="410"/>
                          <w:jc w:val="right"/>
                        </w:trPr>
                        <w:tc>
                          <w:tcPr>
                            <w:tcW w:w="1360" w:type="dxa"/>
                            <w:vAlign w:val="center"/>
                          </w:tcPr>
                          <w:p w14:paraId="6B72BD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BCAC0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C577EC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998CEE9" w14:textId="77777777">
                        <w:trPr>
                          <w:trHeight w:val="410"/>
                          <w:jc w:val="right"/>
                        </w:trPr>
                        <w:tc>
                          <w:tcPr>
                            <w:tcW w:w="1360" w:type="dxa"/>
                            <w:vAlign w:val="center"/>
                          </w:tcPr>
                          <w:p w14:paraId="3AF7AE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AEFE2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FD56B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72F9181" w14:textId="77777777">
                        <w:trPr>
                          <w:trHeight w:val="90"/>
                          <w:jc w:val="right"/>
                        </w:trPr>
                        <w:tc>
                          <w:tcPr>
                            <w:tcW w:w="1360" w:type="dxa"/>
                            <w:vAlign w:val="center"/>
                          </w:tcPr>
                          <w:p w14:paraId="2646AC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5EB92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CF251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59415BE" w14:textId="77777777">
                        <w:trPr>
                          <w:trHeight w:val="410"/>
                          <w:jc w:val="right"/>
                        </w:trPr>
                        <w:tc>
                          <w:tcPr>
                            <w:tcW w:w="1360" w:type="dxa"/>
                            <w:vAlign w:val="center"/>
                          </w:tcPr>
                          <w:p w14:paraId="46EDA6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13B62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D3F6F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D1319EC" w14:textId="77777777" w:rsidR="007F4550" w:rsidRDefault="007F4550">
                      <w:pPr>
                        <w:ind w:left="993" w:firstLine="1560"/>
                        <w:jc w:val="center"/>
                        <w:rPr>
                          <w:rFonts w:eastAsia="Times New Roman" w:cs="Times New Roman"/>
                          <w:b/>
                          <w:color w:val="000000"/>
                        </w:rPr>
                      </w:pPr>
                    </w:p>
                    <w:p w14:paraId="60D67542" w14:textId="77777777" w:rsidR="007F4550" w:rsidRDefault="007F4550">
                      <w:pPr>
                        <w:ind w:left="993" w:firstLine="1560"/>
                        <w:rPr>
                          <w:rFonts w:eastAsia="Times New Roman" w:cs="Times New Roman"/>
                          <w:b/>
                          <w:color w:val="000000"/>
                        </w:rPr>
                      </w:pPr>
                    </w:p>
                    <w:p w14:paraId="1E5D4F01" w14:textId="77777777" w:rsidR="007F4550" w:rsidRDefault="00000000">
                      <w:pPr>
                        <w:ind w:left="993" w:firstLine="1560"/>
                        <w:rPr>
                          <w:rFonts w:cs="Times New Roman"/>
                        </w:rPr>
                      </w:pPr>
                      <w:r>
                        <w:rPr>
                          <w:rFonts w:eastAsia="Times New Roman" w:cs="Times New Roman"/>
                          <w:b/>
                          <w:color w:val="000000"/>
                        </w:rPr>
                        <w:t>TPHCM, tháng 10 năm 2022</w:t>
                      </w:r>
                    </w:p>
                    <w:p w14:paraId="7CAC8DA9" w14:textId="77777777" w:rsidR="007F4550" w:rsidRDefault="007F4550"/>
                    <w:p w14:paraId="02C3845C" w14:textId="77777777" w:rsidR="007F4550" w:rsidRDefault="00000000">
                      <w:pPr>
                        <w:pStyle w:val="Heading1"/>
                        <w:rPr>
                          <w:b w:val="0"/>
                        </w:rPr>
                      </w:pPr>
                      <w:bookmarkStart w:id="343" w:name="_Toc122811493"/>
                      <w:r>
                        <w:t>--------------------</w:t>
                      </w:r>
                      <w:bookmarkEnd w:id="343"/>
                    </w:p>
                    <w:p w14:paraId="21B9698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36" name="Picture 3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11345E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B6D8D2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4CDE48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C48EBF" w14:textId="77777777" w:rsidR="007F4550" w:rsidRDefault="007F4550">
                      <w:pPr>
                        <w:spacing w:after="0"/>
                        <w:ind w:firstLine="720"/>
                        <w:jc w:val="center"/>
                        <w:rPr>
                          <w:rFonts w:eastAsia="Times New Roman" w:cs="Times New Roman"/>
                          <w:b/>
                          <w:color w:val="000000"/>
                          <w:sz w:val="32"/>
                        </w:rPr>
                      </w:pPr>
                    </w:p>
                    <w:p w14:paraId="24A4F35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BD1DC8" w14:textId="77777777">
                        <w:trPr>
                          <w:trHeight w:val="410"/>
                          <w:jc w:val="right"/>
                        </w:trPr>
                        <w:tc>
                          <w:tcPr>
                            <w:tcW w:w="1360" w:type="dxa"/>
                            <w:vAlign w:val="center"/>
                          </w:tcPr>
                          <w:p w14:paraId="6718A5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79F74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B354C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C2AAB50" w14:textId="77777777">
                        <w:trPr>
                          <w:trHeight w:val="410"/>
                          <w:jc w:val="right"/>
                        </w:trPr>
                        <w:tc>
                          <w:tcPr>
                            <w:tcW w:w="1360" w:type="dxa"/>
                            <w:vAlign w:val="center"/>
                          </w:tcPr>
                          <w:p w14:paraId="602C6C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4E4B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AC75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E4BA208" w14:textId="77777777">
                        <w:trPr>
                          <w:trHeight w:val="90"/>
                          <w:jc w:val="right"/>
                        </w:trPr>
                        <w:tc>
                          <w:tcPr>
                            <w:tcW w:w="1360" w:type="dxa"/>
                            <w:vAlign w:val="center"/>
                          </w:tcPr>
                          <w:p w14:paraId="7BFAEA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403843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5F54B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FFF1C42" w14:textId="77777777">
                        <w:trPr>
                          <w:trHeight w:val="410"/>
                          <w:jc w:val="right"/>
                        </w:trPr>
                        <w:tc>
                          <w:tcPr>
                            <w:tcW w:w="1360" w:type="dxa"/>
                            <w:vAlign w:val="center"/>
                          </w:tcPr>
                          <w:p w14:paraId="1693F5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52FE63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9A026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8EC107B" w14:textId="77777777" w:rsidR="007F4550" w:rsidRDefault="007F4550">
                      <w:pPr>
                        <w:ind w:left="993" w:firstLine="1560"/>
                        <w:jc w:val="center"/>
                        <w:rPr>
                          <w:rFonts w:eastAsia="Times New Roman" w:cs="Times New Roman"/>
                          <w:b/>
                          <w:color w:val="000000"/>
                        </w:rPr>
                      </w:pPr>
                    </w:p>
                    <w:p w14:paraId="034105F2" w14:textId="77777777" w:rsidR="007F4550" w:rsidRDefault="007F4550">
                      <w:pPr>
                        <w:ind w:left="993" w:firstLine="1560"/>
                        <w:rPr>
                          <w:rFonts w:eastAsia="Times New Roman" w:cs="Times New Roman"/>
                          <w:b/>
                          <w:color w:val="000000"/>
                        </w:rPr>
                      </w:pPr>
                    </w:p>
                    <w:p w14:paraId="708DBE6C" w14:textId="77777777" w:rsidR="007F4550" w:rsidRDefault="00000000">
                      <w:pPr>
                        <w:ind w:left="993" w:firstLine="1560"/>
                        <w:rPr>
                          <w:rFonts w:cs="Times New Roman"/>
                        </w:rPr>
                      </w:pPr>
                      <w:r>
                        <w:rPr>
                          <w:rFonts w:eastAsia="Times New Roman" w:cs="Times New Roman"/>
                          <w:b/>
                          <w:color w:val="000000"/>
                        </w:rPr>
                        <w:t>TPHCM, tháng 10 năm 2022</w:t>
                      </w:r>
                    </w:p>
                    <w:p w14:paraId="08CF2735" w14:textId="77777777" w:rsidR="00000000" w:rsidRDefault="00000000"/>
                    <w:p w14:paraId="0E1FCAF0" w14:textId="77777777" w:rsidR="007F4550" w:rsidRDefault="00000000">
                      <w:pPr>
                        <w:pStyle w:val="Heading1"/>
                        <w:rPr>
                          <w:b w:val="0"/>
                          <w:lang w:val="vi-VN"/>
                        </w:rPr>
                      </w:pPr>
                      <w:bookmarkStart w:id="344" w:name="_Toc122811494"/>
                      <w:r>
                        <w:rPr>
                          <w:lang w:val="vi-VN"/>
                        </w:rPr>
                        <w:t>--------------------</w:t>
                      </w:r>
                      <w:bookmarkEnd w:id="344"/>
                    </w:p>
                    <w:p w14:paraId="74B912E1"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37" name="Picture 3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B163CB1"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F23555A"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298E2B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E2F28E0"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023FF1B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5AA6A484" w14:textId="77777777">
                        <w:trPr>
                          <w:trHeight w:val="410"/>
                          <w:jc w:val="right"/>
                        </w:trPr>
                        <w:tc>
                          <w:tcPr>
                            <w:tcW w:w="1360" w:type="dxa"/>
                            <w:vAlign w:val="center"/>
                          </w:tcPr>
                          <w:p w14:paraId="6A28D9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C22D83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1FCEC6A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6FF86A55" w14:textId="77777777">
                        <w:trPr>
                          <w:trHeight w:val="410"/>
                          <w:jc w:val="right"/>
                        </w:trPr>
                        <w:tc>
                          <w:tcPr>
                            <w:tcW w:w="1360" w:type="dxa"/>
                            <w:vAlign w:val="center"/>
                          </w:tcPr>
                          <w:p w14:paraId="4602453A"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6026A3C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4565DDB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41BCC1D" w14:textId="77777777">
                        <w:trPr>
                          <w:trHeight w:val="90"/>
                          <w:jc w:val="right"/>
                        </w:trPr>
                        <w:tc>
                          <w:tcPr>
                            <w:tcW w:w="1360" w:type="dxa"/>
                            <w:vAlign w:val="center"/>
                          </w:tcPr>
                          <w:p w14:paraId="28143471"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A2CACBE"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EEBB8C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F3AA34" w14:textId="77777777">
                        <w:trPr>
                          <w:trHeight w:val="410"/>
                          <w:jc w:val="right"/>
                        </w:trPr>
                        <w:tc>
                          <w:tcPr>
                            <w:tcW w:w="1360" w:type="dxa"/>
                            <w:vAlign w:val="center"/>
                          </w:tcPr>
                          <w:p w14:paraId="39721B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699B8219"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0DDAEE4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78D55E42" w14:textId="77777777" w:rsidR="007F4550" w:rsidRDefault="007F4550">
                      <w:pPr>
                        <w:ind w:left="993" w:firstLine="1560"/>
                        <w:jc w:val="center"/>
                        <w:rPr>
                          <w:rFonts w:eastAsia="Times New Roman" w:cs="Times New Roman"/>
                          <w:b/>
                          <w:color w:val="000000"/>
                          <w:lang w:val="vi-VN"/>
                        </w:rPr>
                      </w:pPr>
                    </w:p>
                    <w:p w14:paraId="2C8E1439" w14:textId="77777777" w:rsidR="007F4550" w:rsidRDefault="007F4550">
                      <w:pPr>
                        <w:ind w:left="993" w:firstLine="1560"/>
                        <w:rPr>
                          <w:rFonts w:eastAsia="Times New Roman" w:cs="Times New Roman"/>
                          <w:b/>
                          <w:color w:val="000000"/>
                          <w:lang w:val="vi-VN"/>
                        </w:rPr>
                      </w:pPr>
                    </w:p>
                    <w:p w14:paraId="61AA8720"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60ECE35" w14:textId="77777777" w:rsidR="007F4550" w:rsidRDefault="007F4550"/>
                    <w:p w14:paraId="6109C38F" w14:textId="77777777" w:rsidR="007F4550" w:rsidRDefault="00000000">
                      <w:pPr>
                        <w:pStyle w:val="Heading1"/>
                        <w:rPr>
                          <w:b w:val="0"/>
                        </w:rPr>
                      </w:pPr>
                      <w:bookmarkStart w:id="345" w:name="_Toc122811495"/>
                      <w:r>
                        <w:t>--------------------</w:t>
                      </w:r>
                      <w:bookmarkEnd w:id="345"/>
                    </w:p>
                    <w:p w14:paraId="4EA02BE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8" name="Picture 3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1C1066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203E5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104790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3A3F12F" w14:textId="77777777" w:rsidR="007F4550" w:rsidRDefault="007F4550">
                      <w:pPr>
                        <w:spacing w:after="0"/>
                        <w:ind w:firstLine="720"/>
                        <w:jc w:val="center"/>
                        <w:rPr>
                          <w:rFonts w:eastAsia="Times New Roman" w:cs="Times New Roman"/>
                          <w:b/>
                          <w:color w:val="000000"/>
                          <w:sz w:val="32"/>
                        </w:rPr>
                      </w:pPr>
                    </w:p>
                    <w:p w14:paraId="73688AA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D96CE98" w14:textId="77777777">
                        <w:trPr>
                          <w:trHeight w:val="410"/>
                          <w:jc w:val="right"/>
                        </w:trPr>
                        <w:tc>
                          <w:tcPr>
                            <w:tcW w:w="1360" w:type="dxa"/>
                            <w:vAlign w:val="center"/>
                          </w:tcPr>
                          <w:p w14:paraId="0C9B85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54D1F7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ABCF1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DA352E2" w14:textId="77777777">
                        <w:trPr>
                          <w:trHeight w:val="410"/>
                          <w:jc w:val="right"/>
                        </w:trPr>
                        <w:tc>
                          <w:tcPr>
                            <w:tcW w:w="1360" w:type="dxa"/>
                            <w:vAlign w:val="center"/>
                          </w:tcPr>
                          <w:p w14:paraId="1D80A9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BED15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15E67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9717F57" w14:textId="77777777">
                        <w:trPr>
                          <w:trHeight w:val="90"/>
                          <w:jc w:val="right"/>
                        </w:trPr>
                        <w:tc>
                          <w:tcPr>
                            <w:tcW w:w="1360" w:type="dxa"/>
                            <w:vAlign w:val="center"/>
                          </w:tcPr>
                          <w:p w14:paraId="1DAF6B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DC31E2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167E2B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4D8AAF" w14:textId="77777777">
                        <w:trPr>
                          <w:trHeight w:val="410"/>
                          <w:jc w:val="right"/>
                        </w:trPr>
                        <w:tc>
                          <w:tcPr>
                            <w:tcW w:w="1360" w:type="dxa"/>
                            <w:vAlign w:val="center"/>
                          </w:tcPr>
                          <w:p w14:paraId="522F05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105D5D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7EA4B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CE436D" w14:textId="77777777" w:rsidR="007F4550" w:rsidRDefault="007F4550">
                      <w:pPr>
                        <w:ind w:left="993" w:firstLine="1560"/>
                        <w:jc w:val="center"/>
                        <w:rPr>
                          <w:rFonts w:eastAsia="Times New Roman" w:cs="Times New Roman"/>
                          <w:b/>
                          <w:color w:val="000000"/>
                        </w:rPr>
                      </w:pPr>
                    </w:p>
                    <w:p w14:paraId="0AFD7D00" w14:textId="77777777" w:rsidR="007F4550" w:rsidRDefault="007F4550">
                      <w:pPr>
                        <w:ind w:left="993" w:firstLine="1560"/>
                        <w:rPr>
                          <w:rFonts w:eastAsia="Times New Roman" w:cs="Times New Roman"/>
                          <w:b/>
                          <w:color w:val="000000"/>
                        </w:rPr>
                      </w:pPr>
                    </w:p>
                    <w:p w14:paraId="39B118A8" w14:textId="77777777" w:rsidR="007F4550" w:rsidRDefault="00000000">
                      <w:pPr>
                        <w:ind w:left="993" w:firstLine="1560"/>
                        <w:rPr>
                          <w:rFonts w:cs="Times New Roman"/>
                        </w:rPr>
                      </w:pPr>
                      <w:r>
                        <w:rPr>
                          <w:rFonts w:eastAsia="Times New Roman" w:cs="Times New Roman"/>
                          <w:b/>
                          <w:color w:val="000000"/>
                        </w:rPr>
                        <w:t>TPHCM, tháng 10 năm 2022</w:t>
                      </w:r>
                    </w:p>
                    <w:p w14:paraId="5A0BAC96" w14:textId="77777777" w:rsidR="007F4550" w:rsidRDefault="007F4550"/>
                    <w:p w14:paraId="0CE8E23E" w14:textId="77777777" w:rsidR="007F4550" w:rsidRDefault="00000000">
                      <w:pPr>
                        <w:pStyle w:val="Heading1"/>
                        <w:rPr>
                          <w:b w:val="0"/>
                        </w:rPr>
                      </w:pPr>
                      <w:bookmarkStart w:id="346" w:name="_Toc122811496"/>
                      <w:r>
                        <w:t>--------------------</w:t>
                      </w:r>
                      <w:bookmarkEnd w:id="346"/>
                    </w:p>
                    <w:p w14:paraId="5D3C1FA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39" name="Picture 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96BC7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FC995B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381A84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021B657" w14:textId="77777777" w:rsidR="007F4550" w:rsidRDefault="007F4550">
                      <w:pPr>
                        <w:spacing w:after="0"/>
                        <w:ind w:firstLine="720"/>
                        <w:jc w:val="center"/>
                        <w:rPr>
                          <w:rFonts w:eastAsia="Times New Roman" w:cs="Times New Roman"/>
                          <w:b/>
                          <w:color w:val="000000"/>
                          <w:sz w:val="32"/>
                        </w:rPr>
                      </w:pPr>
                    </w:p>
                    <w:p w14:paraId="785CD57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28FEF36" w14:textId="77777777">
                        <w:trPr>
                          <w:trHeight w:val="410"/>
                          <w:jc w:val="right"/>
                        </w:trPr>
                        <w:tc>
                          <w:tcPr>
                            <w:tcW w:w="1360" w:type="dxa"/>
                            <w:vAlign w:val="center"/>
                          </w:tcPr>
                          <w:p w14:paraId="1C75F0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3850B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21C4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3B660B1" w14:textId="77777777">
                        <w:trPr>
                          <w:trHeight w:val="410"/>
                          <w:jc w:val="right"/>
                        </w:trPr>
                        <w:tc>
                          <w:tcPr>
                            <w:tcW w:w="1360" w:type="dxa"/>
                            <w:vAlign w:val="center"/>
                          </w:tcPr>
                          <w:p w14:paraId="06D8A9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0E7DC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A10DB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BD8CC3" w14:textId="77777777">
                        <w:trPr>
                          <w:trHeight w:val="90"/>
                          <w:jc w:val="right"/>
                        </w:trPr>
                        <w:tc>
                          <w:tcPr>
                            <w:tcW w:w="1360" w:type="dxa"/>
                            <w:vAlign w:val="center"/>
                          </w:tcPr>
                          <w:p w14:paraId="56A8110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8A168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234F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6917FA9" w14:textId="77777777">
                        <w:trPr>
                          <w:trHeight w:val="410"/>
                          <w:jc w:val="right"/>
                        </w:trPr>
                        <w:tc>
                          <w:tcPr>
                            <w:tcW w:w="1360" w:type="dxa"/>
                            <w:vAlign w:val="center"/>
                          </w:tcPr>
                          <w:p w14:paraId="3ECDFC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F6F625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F1C2A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6DB3C74" w14:textId="77777777" w:rsidR="007F4550" w:rsidRDefault="007F4550">
                      <w:pPr>
                        <w:ind w:left="993" w:firstLine="1560"/>
                        <w:jc w:val="center"/>
                        <w:rPr>
                          <w:rFonts w:eastAsia="Times New Roman" w:cs="Times New Roman"/>
                          <w:b/>
                          <w:color w:val="000000"/>
                        </w:rPr>
                      </w:pPr>
                    </w:p>
                    <w:p w14:paraId="13AB019D" w14:textId="77777777" w:rsidR="007F4550" w:rsidRDefault="007F4550">
                      <w:pPr>
                        <w:ind w:left="993" w:firstLine="1560"/>
                        <w:rPr>
                          <w:rFonts w:eastAsia="Times New Roman" w:cs="Times New Roman"/>
                          <w:b/>
                          <w:color w:val="000000"/>
                        </w:rPr>
                      </w:pPr>
                    </w:p>
                    <w:p w14:paraId="2269A4DA" w14:textId="77777777" w:rsidR="007F4550" w:rsidRDefault="00000000">
                      <w:pPr>
                        <w:ind w:left="993" w:firstLine="1560"/>
                        <w:rPr>
                          <w:rFonts w:cs="Times New Roman"/>
                        </w:rPr>
                      </w:pPr>
                      <w:r>
                        <w:rPr>
                          <w:rFonts w:eastAsia="Times New Roman" w:cs="Times New Roman"/>
                          <w:b/>
                          <w:color w:val="000000"/>
                        </w:rPr>
                        <w:t>TPHCM, tháng 10 năm 2022</w:t>
                      </w:r>
                    </w:p>
                    <w:p w14:paraId="49E5F73E" w14:textId="77777777" w:rsidR="007F4550" w:rsidRDefault="007F4550"/>
                    <w:p w14:paraId="164ADA45" w14:textId="77777777" w:rsidR="007F4550" w:rsidRDefault="00000000">
                      <w:pPr>
                        <w:pStyle w:val="Heading1"/>
                        <w:rPr>
                          <w:b w:val="0"/>
                        </w:rPr>
                      </w:pPr>
                      <w:bookmarkStart w:id="347" w:name="_Toc122811497"/>
                      <w:r>
                        <w:t>--------------------</w:t>
                      </w:r>
                      <w:bookmarkEnd w:id="347"/>
                    </w:p>
                    <w:p w14:paraId="50A44D4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40" name="Picture 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A34755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985F2A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2B9DF8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FC14477" w14:textId="77777777" w:rsidR="007F4550" w:rsidRDefault="007F4550">
                      <w:pPr>
                        <w:spacing w:after="0"/>
                        <w:ind w:firstLine="720"/>
                        <w:jc w:val="center"/>
                        <w:rPr>
                          <w:rFonts w:eastAsia="Times New Roman" w:cs="Times New Roman"/>
                          <w:b/>
                          <w:color w:val="000000"/>
                          <w:sz w:val="32"/>
                        </w:rPr>
                      </w:pPr>
                    </w:p>
                    <w:p w14:paraId="246C5DD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87C788E" w14:textId="77777777">
                        <w:trPr>
                          <w:trHeight w:val="410"/>
                          <w:jc w:val="right"/>
                        </w:trPr>
                        <w:tc>
                          <w:tcPr>
                            <w:tcW w:w="1360" w:type="dxa"/>
                            <w:vAlign w:val="center"/>
                          </w:tcPr>
                          <w:p w14:paraId="6C585B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4B223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11A49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40521A" w14:textId="77777777">
                        <w:trPr>
                          <w:trHeight w:val="410"/>
                          <w:jc w:val="right"/>
                        </w:trPr>
                        <w:tc>
                          <w:tcPr>
                            <w:tcW w:w="1360" w:type="dxa"/>
                            <w:vAlign w:val="center"/>
                          </w:tcPr>
                          <w:p w14:paraId="1A29B3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CCFA6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541B1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00FA2A8" w14:textId="77777777">
                        <w:trPr>
                          <w:trHeight w:val="90"/>
                          <w:jc w:val="right"/>
                        </w:trPr>
                        <w:tc>
                          <w:tcPr>
                            <w:tcW w:w="1360" w:type="dxa"/>
                            <w:vAlign w:val="center"/>
                          </w:tcPr>
                          <w:p w14:paraId="429A8F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7D3C9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58A27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391434A" w14:textId="77777777">
                        <w:trPr>
                          <w:trHeight w:val="410"/>
                          <w:jc w:val="right"/>
                        </w:trPr>
                        <w:tc>
                          <w:tcPr>
                            <w:tcW w:w="1360" w:type="dxa"/>
                            <w:vAlign w:val="center"/>
                          </w:tcPr>
                          <w:p w14:paraId="72DFBE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C9E17E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8085A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CF6AA3" w14:textId="77777777" w:rsidR="007F4550" w:rsidRDefault="007F4550">
                      <w:pPr>
                        <w:ind w:left="993" w:firstLine="1560"/>
                        <w:jc w:val="center"/>
                        <w:rPr>
                          <w:rFonts w:eastAsia="Times New Roman" w:cs="Times New Roman"/>
                          <w:b/>
                          <w:color w:val="000000"/>
                        </w:rPr>
                      </w:pPr>
                    </w:p>
                    <w:p w14:paraId="6E3AD99C" w14:textId="77777777" w:rsidR="007F4550" w:rsidRDefault="007F4550">
                      <w:pPr>
                        <w:ind w:left="993" w:firstLine="1560"/>
                        <w:rPr>
                          <w:rFonts w:eastAsia="Times New Roman" w:cs="Times New Roman"/>
                          <w:b/>
                          <w:color w:val="000000"/>
                        </w:rPr>
                      </w:pPr>
                    </w:p>
                    <w:p w14:paraId="62BB332D" w14:textId="77777777" w:rsidR="007F4550" w:rsidRDefault="00000000">
                      <w:pPr>
                        <w:ind w:left="993" w:firstLine="1560"/>
                        <w:rPr>
                          <w:rFonts w:cs="Times New Roman"/>
                        </w:rPr>
                      </w:pPr>
                      <w:r>
                        <w:rPr>
                          <w:rFonts w:eastAsia="Times New Roman" w:cs="Times New Roman"/>
                          <w:b/>
                          <w:color w:val="000000"/>
                        </w:rPr>
                        <w:t>TPHCM, tháng 10 năm 2022</w:t>
                      </w:r>
                    </w:p>
                    <w:p w14:paraId="42A728C7" w14:textId="77777777" w:rsidR="007F4550" w:rsidRDefault="007F4550"/>
                    <w:p w14:paraId="21D4358F" w14:textId="77777777" w:rsidR="007F4550" w:rsidRDefault="00000000">
                      <w:pPr>
                        <w:pStyle w:val="Heading1"/>
                        <w:rPr>
                          <w:b w:val="0"/>
                        </w:rPr>
                      </w:pPr>
                      <w:bookmarkStart w:id="348" w:name="_Toc122811498"/>
                      <w:r>
                        <w:t>--------------------</w:t>
                      </w:r>
                      <w:bookmarkEnd w:id="348"/>
                    </w:p>
                    <w:p w14:paraId="65176B9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41" name="Picture 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E8671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BCC41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BC887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5CC27B3" w14:textId="77777777" w:rsidR="007F4550" w:rsidRDefault="007F4550">
                      <w:pPr>
                        <w:spacing w:after="0"/>
                        <w:ind w:firstLine="720"/>
                        <w:jc w:val="center"/>
                        <w:rPr>
                          <w:rFonts w:eastAsia="Times New Roman" w:cs="Times New Roman"/>
                          <w:b/>
                          <w:color w:val="000000"/>
                          <w:sz w:val="32"/>
                        </w:rPr>
                      </w:pPr>
                    </w:p>
                    <w:p w14:paraId="341C028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5288DE6" w14:textId="77777777">
                        <w:trPr>
                          <w:trHeight w:val="410"/>
                          <w:jc w:val="right"/>
                        </w:trPr>
                        <w:tc>
                          <w:tcPr>
                            <w:tcW w:w="1360" w:type="dxa"/>
                            <w:vAlign w:val="center"/>
                          </w:tcPr>
                          <w:p w14:paraId="3198C7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334B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3F626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6599A02" w14:textId="77777777">
                        <w:trPr>
                          <w:trHeight w:val="410"/>
                          <w:jc w:val="right"/>
                        </w:trPr>
                        <w:tc>
                          <w:tcPr>
                            <w:tcW w:w="1360" w:type="dxa"/>
                            <w:vAlign w:val="center"/>
                          </w:tcPr>
                          <w:p w14:paraId="0FD88B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6494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AADBD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0FD994" w14:textId="77777777">
                        <w:trPr>
                          <w:trHeight w:val="90"/>
                          <w:jc w:val="right"/>
                        </w:trPr>
                        <w:tc>
                          <w:tcPr>
                            <w:tcW w:w="1360" w:type="dxa"/>
                            <w:vAlign w:val="center"/>
                          </w:tcPr>
                          <w:p w14:paraId="767612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AA09F9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F168C4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CD888C0" w14:textId="77777777">
                        <w:trPr>
                          <w:trHeight w:val="410"/>
                          <w:jc w:val="right"/>
                        </w:trPr>
                        <w:tc>
                          <w:tcPr>
                            <w:tcW w:w="1360" w:type="dxa"/>
                            <w:vAlign w:val="center"/>
                          </w:tcPr>
                          <w:p w14:paraId="2E1AEA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9AA5FA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824F5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A02EF9C" w14:textId="77777777" w:rsidR="007F4550" w:rsidRDefault="007F4550">
                      <w:pPr>
                        <w:ind w:left="993" w:firstLine="1560"/>
                        <w:jc w:val="center"/>
                        <w:rPr>
                          <w:rFonts w:eastAsia="Times New Roman" w:cs="Times New Roman"/>
                          <w:b/>
                          <w:color w:val="000000"/>
                        </w:rPr>
                      </w:pPr>
                    </w:p>
                    <w:p w14:paraId="3DAF26E9" w14:textId="77777777" w:rsidR="007F4550" w:rsidRDefault="007F4550">
                      <w:pPr>
                        <w:ind w:left="993" w:firstLine="1560"/>
                        <w:rPr>
                          <w:rFonts w:eastAsia="Times New Roman" w:cs="Times New Roman"/>
                          <w:b/>
                          <w:color w:val="000000"/>
                        </w:rPr>
                      </w:pPr>
                    </w:p>
                    <w:p w14:paraId="0374A06D" w14:textId="77777777" w:rsidR="007F4550" w:rsidRDefault="00000000">
                      <w:pPr>
                        <w:ind w:left="993" w:firstLine="1560"/>
                        <w:rPr>
                          <w:rFonts w:cs="Times New Roman"/>
                        </w:rPr>
                      </w:pPr>
                      <w:r>
                        <w:rPr>
                          <w:rFonts w:eastAsia="Times New Roman" w:cs="Times New Roman"/>
                          <w:b/>
                          <w:color w:val="000000"/>
                        </w:rPr>
                        <w:t>TPHCM, tháng 10 năm 2022</w:t>
                      </w:r>
                    </w:p>
                    <w:p w14:paraId="2C3B18AA" w14:textId="77777777" w:rsidR="007F4550" w:rsidRDefault="007F4550"/>
                    <w:p w14:paraId="722E0BE5" w14:textId="77777777" w:rsidR="007F4550" w:rsidRDefault="00000000">
                      <w:pPr>
                        <w:pStyle w:val="Heading1"/>
                        <w:rPr>
                          <w:b w:val="0"/>
                        </w:rPr>
                      </w:pPr>
                      <w:bookmarkStart w:id="349" w:name="_Toc122811499"/>
                      <w:r>
                        <w:t>--------------------</w:t>
                      </w:r>
                      <w:bookmarkEnd w:id="349"/>
                    </w:p>
                    <w:p w14:paraId="6B8B3DB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42" name="Picture 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7CC44B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274FE3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D4966B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3F72392" w14:textId="77777777" w:rsidR="007F4550" w:rsidRDefault="007F4550">
                      <w:pPr>
                        <w:spacing w:after="0"/>
                        <w:ind w:firstLine="720"/>
                        <w:jc w:val="center"/>
                        <w:rPr>
                          <w:rFonts w:eastAsia="Times New Roman" w:cs="Times New Roman"/>
                          <w:b/>
                          <w:color w:val="000000"/>
                          <w:sz w:val="32"/>
                        </w:rPr>
                      </w:pPr>
                    </w:p>
                    <w:p w14:paraId="2B1C79D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79ADB60" w14:textId="77777777">
                        <w:trPr>
                          <w:trHeight w:val="410"/>
                          <w:jc w:val="right"/>
                        </w:trPr>
                        <w:tc>
                          <w:tcPr>
                            <w:tcW w:w="1360" w:type="dxa"/>
                            <w:vAlign w:val="center"/>
                          </w:tcPr>
                          <w:p w14:paraId="7E7A48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443EB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CBF72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01AA47B" w14:textId="77777777">
                        <w:trPr>
                          <w:trHeight w:val="410"/>
                          <w:jc w:val="right"/>
                        </w:trPr>
                        <w:tc>
                          <w:tcPr>
                            <w:tcW w:w="1360" w:type="dxa"/>
                            <w:vAlign w:val="center"/>
                          </w:tcPr>
                          <w:p w14:paraId="1ADEBC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DE9D7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0865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9980DA1" w14:textId="77777777">
                        <w:trPr>
                          <w:trHeight w:val="90"/>
                          <w:jc w:val="right"/>
                        </w:trPr>
                        <w:tc>
                          <w:tcPr>
                            <w:tcW w:w="1360" w:type="dxa"/>
                            <w:vAlign w:val="center"/>
                          </w:tcPr>
                          <w:p w14:paraId="5924D1F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497849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3C64D8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B37042" w14:textId="77777777">
                        <w:trPr>
                          <w:trHeight w:val="410"/>
                          <w:jc w:val="right"/>
                        </w:trPr>
                        <w:tc>
                          <w:tcPr>
                            <w:tcW w:w="1360" w:type="dxa"/>
                            <w:vAlign w:val="center"/>
                          </w:tcPr>
                          <w:p w14:paraId="794FA32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F328B1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11005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4E67E39" w14:textId="77777777" w:rsidR="007F4550" w:rsidRDefault="007F4550">
                      <w:pPr>
                        <w:ind w:left="993" w:firstLine="1560"/>
                        <w:jc w:val="center"/>
                        <w:rPr>
                          <w:rFonts w:eastAsia="Times New Roman" w:cs="Times New Roman"/>
                          <w:b/>
                          <w:color w:val="000000"/>
                        </w:rPr>
                      </w:pPr>
                    </w:p>
                    <w:p w14:paraId="4985406D" w14:textId="77777777" w:rsidR="007F4550" w:rsidRDefault="007F4550">
                      <w:pPr>
                        <w:ind w:left="993" w:firstLine="1560"/>
                        <w:rPr>
                          <w:rFonts w:eastAsia="Times New Roman" w:cs="Times New Roman"/>
                          <w:b/>
                          <w:color w:val="000000"/>
                        </w:rPr>
                      </w:pPr>
                    </w:p>
                    <w:p w14:paraId="180568D9" w14:textId="77777777" w:rsidR="007F4550" w:rsidRDefault="00000000">
                      <w:pPr>
                        <w:ind w:left="993" w:firstLine="1560"/>
                        <w:rPr>
                          <w:rFonts w:cs="Times New Roman"/>
                        </w:rPr>
                      </w:pPr>
                      <w:r>
                        <w:rPr>
                          <w:rFonts w:eastAsia="Times New Roman" w:cs="Times New Roman"/>
                          <w:b/>
                          <w:color w:val="000000"/>
                        </w:rPr>
                        <w:t>TPHCM, tháng 10 năm 2022</w:t>
                      </w:r>
                    </w:p>
                    <w:p w14:paraId="2293F8BE" w14:textId="77777777" w:rsidR="007F4550" w:rsidRDefault="007F4550"/>
                    <w:p w14:paraId="21BA556F" w14:textId="77777777" w:rsidR="007F4550" w:rsidRDefault="00000000">
                      <w:pPr>
                        <w:pStyle w:val="Heading1"/>
                        <w:rPr>
                          <w:b w:val="0"/>
                        </w:rPr>
                      </w:pPr>
                      <w:bookmarkStart w:id="350" w:name="_Toc122811500"/>
                      <w:r>
                        <w:t>--------------------</w:t>
                      </w:r>
                      <w:bookmarkEnd w:id="350"/>
                    </w:p>
                    <w:p w14:paraId="046C56F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050A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335FE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F3DC9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A62705C" w14:textId="77777777" w:rsidR="007F4550" w:rsidRDefault="007F4550">
                      <w:pPr>
                        <w:spacing w:after="0"/>
                        <w:ind w:firstLine="720"/>
                        <w:jc w:val="center"/>
                        <w:rPr>
                          <w:rFonts w:eastAsia="Times New Roman" w:cs="Times New Roman"/>
                          <w:b/>
                          <w:color w:val="000000"/>
                          <w:sz w:val="32"/>
                        </w:rPr>
                      </w:pPr>
                    </w:p>
                    <w:p w14:paraId="0D7D5BA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86376B9" w14:textId="77777777">
                        <w:trPr>
                          <w:trHeight w:val="410"/>
                          <w:jc w:val="right"/>
                        </w:trPr>
                        <w:tc>
                          <w:tcPr>
                            <w:tcW w:w="1360" w:type="dxa"/>
                            <w:vAlign w:val="center"/>
                          </w:tcPr>
                          <w:p w14:paraId="1D31F4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07EB7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8484A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0C32EB" w14:textId="77777777">
                        <w:trPr>
                          <w:trHeight w:val="410"/>
                          <w:jc w:val="right"/>
                        </w:trPr>
                        <w:tc>
                          <w:tcPr>
                            <w:tcW w:w="1360" w:type="dxa"/>
                            <w:vAlign w:val="center"/>
                          </w:tcPr>
                          <w:p w14:paraId="2ACE83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F99AB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54556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FE1FF65" w14:textId="77777777">
                        <w:trPr>
                          <w:trHeight w:val="90"/>
                          <w:jc w:val="right"/>
                        </w:trPr>
                        <w:tc>
                          <w:tcPr>
                            <w:tcW w:w="1360" w:type="dxa"/>
                            <w:vAlign w:val="center"/>
                          </w:tcPr>
                          <w:p w14:paraId="4F0A39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651FB0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21738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50573B" w14:textId="77777777">
                        <w:trPr>
                          <w:trHeight w:val="410"/>
                          <w:jc w:val="right"/>
                        </w:trPr>
                        <w:tc>
                          <w:tcPr>
                            <w:tcW w:w="1360" w:type="dxa"/>
                            <w:vAlign w:val="center"/>
                          </w:tcPr>
                          <w:p w14:paraId="4C0FB5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A0F1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64EAD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2F5809" w14:textId="77777777" w:rsidR="007F4550" w:rsidRDefault="007F4550">
                      <w:pPr>
                        <w:ind w:left="993" w:firstLine="1560"/>
                        <w:jc w:val="center"/>
                        <w:rPr>
                          <w:rFonts w:eastAsia="Times New Roman" w:cs="Times New Roman"/>
                          <w:b/>
                          <w:color w:val="000000"/>
                        </w:rPr>
                      </w:pPr>
                    </w:p>
                    <w:p w14:paraId="6F5136CB" w14:textId="77777777" w:rsidR="007F4550" w:rsidRDefault="007F4550">
                      <w:pPr>
                        <w:ind w:left="993" w:firstLine="1560"/>
                        <w:rPr>
                          <w:rFonts w:eastAsia="Times New Roman" w:cs="Times New Roman"/>
                          <w:b/>
                          <w:color w:val="000000"/>
                        </w:rPr>
                      </w:pPr>
                    </w:p>
                    <w:p w14:paraId="19B00EBF" w14:textId="77777777" w:rsidR="007F4550" w:rsidRDefault="00000000">
                      <w:pPr>
                        <w:ind w:left="993" w:firstLine="1560"/>
                        <w:rPr>
                          <w:rFonts w:cs="Times New Roman"/>
                        </w:rPr>
                      </w:pPr>
                      <w:r>
                        <w:rPr>
                          <w:rFonts w:eastAsia="Times New Roman" w:cs="Times New Roman"/>
                          <w:b/>
                          <w:color w:val="000000"/>
                        </w:rPr>
                        <w:t>TPHCM, tháng 10 năm 2022</w:t>
                      </w:r>
                    </w:p>
                    <w:p w14:paraId="123278C0" w14:textId="77777777" w:rsidR="007F4550" w:rsidRDefault="007F4550"/>
                    <w:p w14:paraId="354F1C8A" w14:textId="77777777" w:rsidR="007F4550" w:rsidRDefault="00000000">
                      <w:pPr>
                        <w:pStyle w:val="Heading1"/>
                        <w:rPr>
                          <w:b w:val="0"/>
                        </w:rPr>
                      </w:pPr>
                      <w:bookmarkStart w:id="351" w:name="_Toc122811501"/>
                      <w:r>
                        <w:t>--------------------</w:t>
                      </w:r>
                      <w:bookmarkEnd w:id="351"/>
                    </w:p>
                    <w:p w14:paraId="3706BC3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44" name="Picture 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6F5AE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2FF305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2EEBDC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BF2F693" w14:textId="77777777" w:rsidR="007F4550" w:rsidRDefault="007F4550">
                      <w:pPr>
                        <w:spacing w:after="0"/>
                        <w:ind w:firstLine="720"/>
                        <w:jc w:val="center"/>
                        <w:rPr>
                          <w:rFonts w:eastAsia="Times New Roman" w:cs="Times New Roman"/>
                          <w:b/>
                          <w:color w:val="000000"/>
                          <w:sz w:val="32"/>
                        </w:rPr>
                      </w:pPr>
                    </w:p>
                    <w:p w14:paraId="62EA453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D53800A" w14:textId="77777777">
                        <w:trPr>
                          <w:trHeight w:val="410"/>
                          <w:jc w:val="right"/>
                        </w:trPr>
                        <w:tc>
                          <w:tcPr>
                            <w:tcW w:w="1360" w:type="dxa"/>
                            <w:vAlign w:val="center"/>
                          </w:tcPr>
                          <w:p w14:paraId="506EF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BB6F1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46261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F5E572B" w14:textId="77777777">
                        <w:trPr>
                          <w:trHeight w:val="410"/>
                          <w:jc w:val="right"/>
                        </w:trPr>
                        <w:tc>
                          <w:tcPr>
                            <w:tcW w:w="1360" w:type="dxa"/>
                            <w:vAlign w:val="center"/>
                          </w:tcPr>
                          <w:p w14:paraId="5763C9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2DE49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DA649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D8373F2" w14:textId="77777777">
                        <w:trPr>
                          <w:trHeight w:val="90"/>
                          <w:jc w:val="right"/>
                        </w:trPr>
                        <w:tc>
                          <w:tcPr>
                            <w:tcW w:w="1360" w:type="dxa"/>
                            <w:vAlign w:val="center"/>
                          </w:tcPr>
                          <w:p w14:paraId="5142D1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B76B23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3A073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A5104F" w14:textId="77777777">
                        <w:trPr>
                          <w:trHeight w:val="410"/>
                          <w:jc w:val="right"/>
                        </w:trPr>
                        <w:tc>
                          <w:tcPr>
                            <w:tcW w:w="1360" w:type="dxa"/>
                            <w:vAlign w:val="center"/>
                          </w:tcPr>
                          <w:p w14:paraId="5703BD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57DD61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78A3F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06F8470" w14:textId="77777777" w:rsidR="007F4550" w:rsidRDefault="007F4550">
                      <w:pPr>
                        <w:ind w:left="993" w:firstLine="1560"/>
                        <w:jc w:val="center"/>
                        <w:rPr>
                          <w:rFonts w:eastAsia="Times New Roman" w:cs="Times New Roman"/>
                          <w:b/>
                          <w:color w:val="000000"/>
                        </w:rPr>
                      </w:pPr>
                    </w:p>
                    <w:p w14:paraId="71387914" w14:textId="77777777" w:rsidR="007F4550" w:rsidRDefault="007F4550">
                      <w:pPr>
                        <w:ind w:left="993" w:firstLine="1560"/>
                        <w:rPr>
                          <w:rFonts w:eastAsia="Times New Roman" w:cs="Times New Roman"/>
                          <w:b/>
                          <w:color w:val="000000"/>
                        </w:rPr>
                      </w:pPr>
                    </w:p>
                    <w:p w14:paraId="1E89DD8B" w14:textId="77777777" w:rsidR="007F4550" w:rsidRDefault="00000000">
                      <w:pPr>
                        <w:ind w:left="993" w:firstLine="1560"/>
                        <w:rPr>
                          <w:rFonts w:cs="Times New Roman"/>
                        </w:rPr>
                      </w:pPr>
                      <w:r>
                        <w:rPr>
                          <w:rFonts w:eastAsia="Times New Roman" w:cs="Times New Roman"/>
                          <w:b/>
                          <w:color w:val="000000"/>
                        </w:rPr>
                        <w:t>TPHCM, tháng 10 năm 2022</w:t>
                      </w:r>
                    </w:p>
                    <w:p w14:paraId="2A04D8EA" w14:textId="77777777" w:rsidR="007F4550" w:rsidRDefault="007F4550"/>
                    <w:p w14:paraId="1702646C" w14:textId="77777777" w:rsidR="007F4550" w:rsidRDefault="00000000">
                      <w:pPr>
                        <w:pStyle w:val="Heading1"/>
                        <w:rPr>
                          <w:b w:val="0"/>
                          <w:lang w:val="vi-VN"/>
                        </w:rPr>
                      </w:pPr>
                      <w:bookmarkStart w:id="352" w:name="_Toc122811502"/>
                      <w:r>
                        <w:rPr>
                          <w:lang w:val="vi-VN"/>
                        </w:rPr>
                        <w:t>--------------------</w:t>
                      </w:r>
                      <w:bookmarkEnd w:id="352"/>
                    </w:p>
                    <w:p w14:paraId="51D34DCA"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45" name="Picture 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25C0DF5"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090461A"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9DDFB9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240A50F0"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ACFC2AE"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17801DF9" w14:textId="77777777">
                        <w:trPr>
                          <w:trHeight w:val="410"/>
                          <w:jc w:val="right"/>
                        </w:trPr>
                        <w:tc>
                          <w:tcPr>
                            <w:tcW w:w="1360" w:type="dxa"/>
                            <w:vAlign w:val="center"/>
                          </w:tcPr>
                          <w:p w14:paraId="4F6C6F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0E01E0A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7914369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60B5461C" w14:textId="77777777">
                        <w:trPr>
                          <w:trHeight w:val="410"/>
                          <w:jc w:val="right"/>
                        </w:trPr>
                        <w:tc>
                          <w:tcPr>
                            <w:tcW w:w="1360" w:type="dxa"/>
                            <w:vAlign w:val="center"/>
                          </w:tcPr>
                          <w:p w14:paraId="290A938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15CA731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12AF0DE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52EEF53" w14:textId="77777777">
                        <w:trPr>
                          <w:trHeight w:val="90"/>
                          <w:jc w:val="right"/>
                        </w:trPr>
                        <w:tc>
                          <w:tcPr>
                            <w:tcW w:w="1360" w:type="dxa"/>
                            <w:vAlign w:val="center"/>
                          </w:tcPr>
                          <w:p w14:paraId="254F8F4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7838F208"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BAA092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38A3AA0E" w14:textId="77777777">
                        <w:trPr>
                          <w:trHeight w:val="410"/>
                          <w:jc w:val="right"/>
                        </w:trPr>
                        <w:tc>
                          <w:tcPr>
                            <w:tcW w:w="1360" w:type="dxa"/>
                            <w:vAlign w:val="center"/>
                          </w:tcPr>
                          <w:p w14:paraId="749FECC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364CC11A"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3998DEA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79BFA3B0" w14:textId="77777777" w:rsidR="007F4550" w:rsidRDefault="007F4550">
                      <w:pPr>
                        <w:ind w:left="993" w:firstLine="1560"/>
                        <w:jc w:val="center"/>
                        <w:rPr>
                          <w:rFonts w:eastAsia="Times New Roman" w:cs="Times New Roman"/>
                          <w:b/>
                          <w:color w:val="000000"/>
                          <w:lang w:val="vi-VN"/>
                        </w:rPr>
                      </w:pPr>
                    </w:p>
                    <w:p w14:paraId="47F79784" w14:textId="77777777" w:rsidR="007F4550" w:rsidRDefault="007F4550">
                      <w:pPr>
                        <w:ind w:left="993" w:firstLine="1560"/>
                        <w:rPr>
                          <w:rFonts w:eastAsia="Times New Roman" w:cs="Times New Roman"/>
                          <w:b/>
                          <w:color w:val="000000"/>
                          <w:lang w:val="vi-VN"/>
                        </w:rPr>
                      </w:pPr>
                    </w:p>
                    <w:p w14:paraId="007C711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410BDD98" w14:textId="77777777" w:rsidR="007F4550" w:rsidRDefault="007F4550"/>
                    <w:p w14:paraId="7F40E051" w14:textId="77777777" w:rsidR="007F4550" w:rsidRDefault="00000000">
                      <w:pPr>
                        <w:pStyle w:val="Heading1"/>
                        <w:rPr>
                          <w:b w:val="0"/>
                        </w:rPr>
                      </w:pPr>
                      <w:bookmarkStart w:id="353" w:name="_Toc122811503"/>
                      <w:r>
                        <w:t>--------------------</w:t>
                      </w:r>
                      <w:bookmarkEnd w:id="353"/>
                    </w:p>
                    <w:p w14:paraId="76EA6F6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46" name="Picture 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C06C2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01F4C0"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D1748C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14F209A" w14:textId="77777777" w:rsidR="007F4550" w:rsidRDefault="007F4550">
                      <w:pPr>
                        <w:spacing w:after="0"/>
                        <w:ind w:firstLine="720"/>
                        <w:jc w:val="center"/>
                        <w:rPr>
                          <w:rFonts w:eastAsia="Times New Roman" w:cs="Times New Roman"/>
                          <w:b/>
                          <w:color w:val="000000"/>
                          <w:sz w:val="32"/>
                        </w:rPr>
                      </w:pPr>
                    </w:p>
                    <w:p w14:paraId="33A2A3E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80E2827" w14:textId="77777777">
                        <w:trPr>
                          <w:trHeight w:val="410"/>
                          <w:jc w:val="right"/>
                        </w:trPr>
                        <w:tc>
                          <w:tcPr>
                            <w:tcW w:w="1360" w:type="dxa"/>
                            <w:vAlign w:val="center"/>
                          </w:tcPr>
                          <w:p w14:paraId="017623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C3E4A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CBA74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EECA16F" w14:textId="77777777">
                        <w:trPr>
                          <w:trHeight w:val="410"/>
                          <w:jc w:val="right"/>
                        </w:trPr>
                        <w:tc>
                          <w:tcPr>
                            <w:tcW w:w="1360" w:type="dxa"/>
                            <w:vAlign w:val="center"/>
                          </w:tcPr>
                          <w:p w14:paraId="622729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768C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5FC66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7FBB639" w14:textId="77777777">
                        <w:trPr>
                          <w:trHeight w:val="90"/>
                          <w:jc w:val="right"/>
                        </w:trPr>
                        <w:tc>
                          <w:tcPr>
                            <w:tcW w:w="1360" w:type="dxa"/>
                            <w:vAlign w:val="center"/>
                          </w:tcPr>
                          <w:p w14:paraId="56FA11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28D275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C2A90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A21C80" w14:textId="77777777">
                        <w:trPr>
                          <w:trHeight w:val="410"/>
                          <w:jc w:val="right"/>
                        </w:trPr>
                        <w:tc>
                          <w:tcPr>
                            <w:tcW w:w="1360" w:type="dxa"/>
                            <w:vAlign w:val="center"/>
                          </w:tcPr>
                          <w:p w14:paraId="6E8A8FF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4C18F6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0A673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22C37EF" w14:textId="77777777" w:rsidR="007F4550" w:rsidRDefault="007F4550">
                      <w:pPr>
                        <w:ind w:left="993" w:firstLine="1560"/>
                        <w:jc w:val="center"/>
                        <w:rPr>
                          <w:rFonts w:eastAsia="Times New Roman" w:cs="Times New Roman"/>
                          <w:b/>
                          <w:color w:val="000000"/>
                        </w:rPr>
                      </w:pPr>
                    </w:p>
                    <w:p w14:paraId="556AB912" w14:textId="77777777" w:rsidR="007F4550" w:rsidRDefault="007F4550">
                      <w:pPr>
                        <w:ind w:left="993" w:firstLine="1560"/>
                        <w:rPr>
                          <w:rFonts w:eastAsia="Times New Roman" w:cs="Times New Roman"/>
                          <w:b/>
                          <w:color w:val="000000"/>
                        </w:rPr>
                      </w:pPr>
                    </w:p>
                    <w:p w14:paraId="7A4ABAEE" w14:textId="77777777" w:rsidR="007F4550" w:rsidRDefault="00000000">
                      <w:pPr>
                        <w:ind w:left="993" w:firstLine="1560"/>
                        <w:rPr>
                          <w:rFonts w:cs="Times New Roman"/>
                        </w:rPr>
                      </w:pPr>
                      <w:r>
                        <w:rPr>
                          <w:rFonts w:eastAsia="Times New Roman" w:cs="Times New Roman"/>
                          <w:b/>
                          <w:color w:val="000000"/>
                        </w:rPr>
                        <w:t>TPHCM, tháng 10 năm 2022</w:t>
                      </w:r>
                    </w:p>
                    <w:p w14:paraId="1FF24309" w14:textId="77777777" w:rsidR="007F4550" w:rsidRDefault="007F4550"/>
                    <w:p w14:paraId="2C026C70" w14:textId="77777777" w:rsidR="007F4550" w:rsidRDefault="00000000">
                      <w:pPr>
                        <w:pStyle w:val="Heading1"/>
                        <w:rPr>
                          <w:b w:val="0"/>
                        </w:rPr>
                      </w:pPr>
                      <w:bookmarkStart w:id="354" w:name="_Toc122811504"/>
                      <w:r>
                        <w:t>--------------------</w:t>
                      </w:r>
                      <w:bookmarkEnd w:id="354"/>
                    </w:p>
                    <w:p w14:paraId="7406D90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47" name="Picture 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C1DC2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927BDE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AE0D4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414BDD" w14:textId="77777777" w:rsidR="007F4550" w:rsidRDefault="007F4550">
                      <w:pPr>
                        <w:spacing w:after="0"/>
                        <w:ind w:firstLine="720"/>
                        <w:jc w:val="center"/>
                        <w:rPr>
                          <w:rFonts w:eastAsia="Times New Roman" w:cs="Times New Roman"/>
                          <w:b/>
                          <w:color w:val="000000"/>
                          <w:sz w:val="32"/>
                        </w:rPr>
                      </w:pPr>
                    </w:p>
                    <w:p w14:paraId="3808580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F0882CF" w14:textId="77777777">
                        <w:trPr>
                          <w:trHeight w:val="410"/>
                          <w:jc w:val="right"/>
                        </w:trPr>
                        <w:tc>
                          <w:tcPr>
                            <w:tcW w:w="1360" w:type="dxa"/>
                            <w:vAlign w:val="center"/>
                          </w:tcPr>
                          <w:p w14:paraId="33257F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09A0B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A4D8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058B17" w14:textId="77777777">
                        <w:trPr>
                          <w:trHeight w:val="410"/>
                          <w:jc w:val="right"/>
                        </w:trPr>
                        <w:tc>
                          <w:tcPr>
                            <w:tcW w:w="1360" w:type="dxa"/>
                            <w:vAlign w:val="center"/>
                          </w:tcPr>
                          <w:p w14:paraId="048F39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5A5AD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10CF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32E93DA" w14:textId="77777777">
                        <w:trPr>
                          <w:trHeight w:val="90"/>
                          <w:jc w:val="right"/>
                        </w:trPr>
                        <w:tc>
                          <w:tcPr>
                            <w:tcW w:w="1360" w:type="dxa"/>
                            <w:vAlign w:val="center"/>
                          </w:tcPr>
                          <w:p w14:paraId="4FB5E2F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FD045D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41420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AF76722" w14:textId="77777777">
                        <w:trPr>
                          <w:trHeight w:val="410"/>
                          <w:jc w:val="right"/>
                        </w:trPr>
                        <w:tc>
                          <w:tcPr>
                            <w:tcW w:w="1360" w:type="dxa"/>
                            <w:vAlign w:val="center"/>
                          </w:tcPr>
                          <w:p w14:paraId="3CEB00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E7EA3A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B5871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03C4CDB" w14:textId="77777777" w:rsidR="007F4550" w:rsidRDefault="007F4550">
                      <w:pPr>
                        <w:ind w:left="993" w:firstLine="1560"/>
                        <w:jc w:val="center"/>
                        <w:rPr>
                          <w:rFonts w:eastAsia="Times New Roman" w:cs="Times New Roman"/>
                          <w:b/>
                          <w:color w:val="000000"/>
                        </w:rPr>
                      </w:pPr>
                    </w:p>
                    <w:p w14:paraId="345D4EAB" w14:textId="77777777" w:rsidR="007F4550" w:rsidRDefault="007F4550">
                      <w:pPr>
                        <w:ind w:left="993" w:firstLine="1560"/>
                        <w:rPr>
                          <w:rFonts w:eastAsia="Times New Roman" w:cs="Times New Roman"/>
                          <w:b/>
                          <w:color w:val="000000"/>
                        </w:rPr>
                      </w:pPr>
                    </w:p>
                    <w:p w14:paraId="7A9FB92E" w14:textId="77777777" w:rsidR="007F4550" w:rsidRDefault="00000000">
                      <w:pPr>
                        <w:ind w:left="993" w:firstLine="1560"/>
                        <w:rPr>
                          <w:rFonts w:cs="Times New Roman"/>
                        </w:rPr>
                      </w:pPr>
                      <w:r>
                        <w:rPr>
                          <w:rFonts w:eastAsia="Times New Roman" w:cs="Times New Roman"/>
                          <w:b/>
                          <w:color w:val="000000"/>
                        </w:rPr>
                        <w:t>TPHCM, tháng 10 năm 2022</w:t>
                      </w:r>
                    </w:p>
                    <w:p w14:paraId="5C90095A" w14:textId="77777777" w:rsidR="007F4550" w:rsidRDefault="007F4550"/>
                    <w:p w14:paraId="1CC3B46A" w14:textId="77777777" w:rsidR="007F4550" w:rsidRDefault="00000000">
                      <w:pPr>
                        <w:pStyle w:val="Heading1"/>
                        <w:rPr>
                          <w:b w:val="0"/>
                        </w:rPr>
                      </w:pPr>
                      <w:bookmarkStart w:id="355" w:name="_Toc122811505"/>
                      <w:r>
                        <w:t>--------------------</w:t>
                      </w:r>
                      <w:bookmarkEnd w:id="355"/>
                    </w:p>
                    <w:p w14:paraId="1AECFD8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48" name="Picture 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0C6242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65509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D1B7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96853C7" w14:textId="77777777" w:rsidR="007F4550" w:rsidRDefault="007F4550">
                      <w:pPr>
                        <w:spacing w:after="0"/>
                        <w:ind w:firstLine="720"/>
                        <w:jc w:val="center"/>
                        <w:rPr>
                          <w:rFonts w:eastAsia="Times New Roman" w:cs="Times New Roman"/>
                          <w:b/>
                          <w:color w:val="000000"/>
                          <w:sz w:val="32"/>
                        </w:rPr>
                      </w:pPr>
                    </w:p>
                    <w:p w14:paraId="0262BC0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24B61B" w14:textId="77777777">
                        <w:trPr>
                          <w:trHeight w:val="410"/>
                          <w:jc w:val="right"/>
                        </w:trPr>
                        <w:tc>
                          <w:tcPr>
                            <w:tcW w:w="1360" w:type="dxa"/>
                            <w:vAlign w:val="center"/>
                          </w:tcPr>
                          <w:p w14:paraId="20D538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EF306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C4383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805FF5A" w14:textId="77777777">
                        <w:trPr>
                          <w:trHeight w:val="410"/>
                          <w:jc w:val="right"/>
                        </w:trPr>
                        <w:tc>
                          <w:tcPr>
                            <w:tcW w:w="1360" w:type="dxa"/>
                            <w:vAlign w:val="center"/>
                          </w:tcPr>
                          <w:p w14:paraId="6C6AE0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B3C453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23937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B4EEDDC" w14:textId="77777777">
                        <w:trPr>
                          <w:trHeight w:val="90"/>
                          <w:jc w:val="right"/>
                        </w:trPr>
                        <w:tc>
                          <w:tcPr>
                            <w:tcW w:w="1360" w:type="dxa"/>
                            <w:vAlign w:val="center"/>
                          </w:tcPr>
                          <w:p w14:paraId="792209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9CA734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6B57B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16C680" w14:textId="77777777">
                        <w:trPr>
                          <w:trHeight w:val="410"/>
                          <w:jc w:val="right"/>
                        </w:trPr>
                        <w:tc>
                          <w:tcPr>
                            <w:tcW w:w="1360" w:type="dxa"/>
                            <w:vAlign w:val="center"/>
                          </w:tcPr>
                          <w:p w14:paraId="6E07D2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D11773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21657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AC9CD22" w14:textId="77777777" w:rsidR="007F4550" w:rsidRDefault="007F4550">
                      <w:pPr>
                        <w:ind w:left="993" w:firstLine="1560"/>
                        <w:jc w:val="center"/>
                        <w:rPr>
                          <w:rFonts w:eastAsia="Times New Roman" w:cs="Times New Roman"/>
                          <w:b/>
                          <w:color w:val="000000"/>
                        </w:rPr>
                      </w:pPr>
                    </w:p>
                    <w:p w14:paraId="4ACF4068" w14:textId="77777777" w:rsidR="007F4550" w:rsidRDefault="007F4550">
                      <w:pPr>
                        <w:ind w:left="993" w:firstLine="1560"/>
                        <w:rPr>
                          <w:rFonts w:eastAsia="Times New Roman" w:cs="Times New Roman"/>
                          <w:b/>
                          <w:color w:val="000000"/>
                        </w:rPr>
                      </w:pPr>
                    </w:p>
                    <w:p w14:paraId="0BE6B252" w14:textId="77777777" w:rsidR="007F4550" w:rsidRDefault="00000000">
                      <w:pPr>
                        <w:ind w:left="993" w:firstLine="1560"/>
                        <w:rPr>
                          <w:rFonts w:cs="Times New Roman"/>
                        </w:rPr>
                      </w:pPr>
                      <w:r>
                        <w:rPr>
                          <w:rFonts w:eastAsia="Times New Roman" w:cs="Times New Roman"/>
                          <w:b/>
                          <w:color w:val="000000"/>
                        </w:rPr>
                        <w:t>TPHCM, tháng 10 năm 2022</w:t>
                      </w:r>
                    </w:p>
                    <w:p w14:paraId="2C53B3C8" w14:textId="77777777" w:rsidR="007F4550" w:rsidRDefault="007F4550"/>
                    <w:p w14:paraId="2224B7C8" w14:textId="77777777" w:rsidR="007F4550" w:rsidRDefault="00000000">
                      <w:pPr>
                        <w:pStyle w:val="Heading1"/>
                        <w:rPr>
                          <w:b w:val="0"/>
                        </w:rPr>
                      </w:pPr>
                      <w:bookmarkStart w:id="356" w:name="_Toc122811506"/>
                      <w:r>
                        <w:t>--------------------</w:t>
                      </w:r>
                      <w:bookmarkEnd w:id="356"/>
                    </w:p>
                    <w:p w14:paraId="75AB290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49" name="Picture 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250F1C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658B7E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494443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7096192" w14:textId="77777777" w:rsidR="007F4550" w:rsidRDefault="007F4550">
                      <w:pPr>
                        <w:spacing w:after="0"/>
                        <w:ind w:firstLine="720"/>
                        <w:jc w:val="center"/>
                        <w:rPr>
                          <w:rFonts w:eastAsia="Times New Roman" w:cs="Times New Roman"/>
                          <w:b/>
                          <w:color w:val="000000"/>
                          <w:sz w:val="32"/>
                        </w:rPr>
                      </w:pPr>
                    </w:p>
                    <w:p w14:paraId="4DF100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69452A" w14:textId="77777777">
                        <w:trPr>
                          <w:trHeight w:val="410"/>
                          <w:jc w:val="right"/>
                        </w:trPr>
                        <w:tc>
                          <w:tcPr>
                            <w:tcW w:w="1360" w:type="dxa"/>
                            <w:vAlign w:val="center"/>
                          </w:tcPr>
                          <w:p w14:paraId="31A715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1FC07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CAC41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AE417A7" w14:textId="77777777">
                        <w:trPr>
                          <w:trHeight w:val="410"/>
                          <w:jc w:val="right"/>
                        </w:trPr>
                        <w:tc>
                          <w:tcPr>
                            <w:tcW w:w="1360" w:type="dxa"/>
                            <w:vAlign w:val="center"/>
                          </w:tcPr>
                          <w:p w14:paraId="0C8F14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81928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83100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D87AA5" w14:textId="77777777">
                        <w:trPr>
                          <w:trHeight w:val="90"/>
                          <w:jc w:val="right"/>
                        </w:trPr>
                        <w:tc>
                          <w:tcPr>
                            <w:tcW w:w="1360" w:type="dxa"/>
                            <w:vAlign w:val="center"/>
                          </w:tcPr>
                          <w:p w14:paraId="1B6C51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580D5F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A9CBB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243849E" w14:textId="77777777">
                        <w:trPr>
                          <w:trHeight w:val="410"/>
                          <w:jc w:val="right"/>
                        </w:trPr>
                        <w:tc>
                          <w:tcPr>
                            <w:tcW w:w="1360" w:type="dxa"/>
                            <w:vAlign w:val="center"/>
                          </w:tcPr>
                          <w:p w14:paraId="10E5D8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CB0323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E8368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4376BE" w14:textId="77777777" w:rsidR="007F4550" w:rsidRDefault="007F4550">
                      <w:pPr>
                        <w:ind w:left="993" w:firstLine="1560"/>
                        <w:jc w:val="center"/>
                        <w:rPr>
                          <w:rFonts w:eastAsia="Times New Roman" w:cs="Times New Roman"/>
                          <w:b/>
                          <w:color w:val="000000"/>
                        </w:rPr>
                      </w:pPr>
                    </w:p>
                    <w:p w14:paraId="3E2F2C98" w14:textId="77777777" w:rsidR="007F4550" w:rsidRDefault="007F4550">
                      <w:pPr>
                        <w:ind w:left="993" w:firstLine="1560"/>
                        <w:rPr>
                          <w:rFonts w:eastAsia="Times New Roman" w:cs="Times New Roman"/>
                          <w:b/>
                          <w:color w:val="000000"/>
                        </w:rPr>
                      </w:pPr>
                    </w:p>
                    <w:p w14:paraId="32CE8754" w14:textId="77777777" w:rsidR="007F4550" w:rsidRDefault="00000000">
                      <w:pPr>
                        <w:ind w:left="993" w:firstLine="1560"/>
                        <w:rPr>
                          <w:rFonts w:cs="Times New Roman"/>
                        </w:rPr>
                      </w:pPr>
                      <w:r>
                        <w:rPr>
                          <w:rFonts w:eastAsia="Times New Roman" w:cs="Times New Roman"/>
                          <w:b/>
                          <w:color w:val="000000"/>
                        </w:rPr>
                        <w:t>TPHCM, tháng 10 năm 2022</w:t>
                      </w:r>
                    </w:p>
                    <w:p w14:paraId="382A7FA0" w14:textId="77777777" w:rsidR="007F4550" w:rsidRDefault="007F4550"/>
                    <w:p w14:paraId="516EFC5C" w14:textId="77777777" w:rsidR="007F4550" w:rsidRDefault="00000000">
                      <w:pPr>
                        <w:pStyle w:val="Heading1"/>
                        <w:rPr>
                          <w:b w:val="0"/>
                        </w:rPr>
                      </w:pPr>
                      <w:bookmarkStart w:id="357" w:name="_Toc122811507"/>
                      <w:r>
                        <w:t>--------------------</w:t>
                      </w:r>
                      <w:bookmarkEnd w:id="357"/>
                    </w:p>
                    <w:p w14:paraId="29D42A1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50" name="Picture 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F97E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D54950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0E5E1E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E18CCF0" w14:textId="77777777" w:rsidR="007F4550" w:rsidRDefault="007F4550">
                      <w:pPr>
                        <w:spacing w:after="0"/>
                        <w:ind w:firstLine="720"/>
                        <w:jc w:val="center"/>
                        <w:rPr>
                          <w:rFonts w:eastAsia="Times New Roman" w:cs="Times New Roman"/>
                          <w:b/>
                          <w:color w:val="000000"/>
                          <w:sz w:val="32"/>
                        </w:rPr>
                      </w:pPr>
                    </w:p>
                    <w:p w14:paraId="087AE1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1AEF375" w14:textId="77777777">
                        <w:trPr>
                          <w:trHeight w:val="410"/>
                          <w:jc w:val="right"/>
                        </w:trPr>
                        <w:tc>
                          <w:tcPr>
                            <w:tcW w:w="1360" w:type="dxa"/>
                            <w:vAlign w:val="center"/>
                          </w:tcPr>
                          <w:p w14:paraId="6D294B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4341F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9E15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C4AC3DE" w14:textId="77777777">
                        <w:trPr>
                          <w:trHeight w:val="410"/>
                          <w:jc w:val="right"/>
                        </w:trPr>
                        <w:tc>
                          <w:tcPr>
                            <w:tcW w:w="1360" w:type="dxa"/>
                            <w:vAlign w:val="center"/>
                          </w:tcPr>
                          <w:p w14:paraId="3FBEB2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1DD96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CDD99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725F66B" w14:textId="77777777">
                        <w:trPr>
                          <w:trHeight w:val="90"/>
                          <w:jc w:val="right"/>
                        </w:trPr>
                        <w:tc>
                          <w:tcPr>
                            <w:tcW w:w="1360" w:type="dxa"/>
                            <w:vAlign w:val="center"/>
                          </w:tcPr>
                          <w:p w14:paraId="3B48F8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966096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A8479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305EC22" w14:textId="77777777">
                        <w:trPr>
                          <w:trHeight w:val="410"/>
                          <w:jc w:val="right"/>
                        </w:trPr>
                        <w:tc>
                          <w:tcPr>
                            <w:tcW w:w="1360" w:type="dxa"/>
                            <w:vAlign w:val="center"/>
                          </w:tcPr>
                          <w:p w14:paraId="766B2D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8CCD84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590E7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5409D8E" w14:textId="77777777" w:rsidR="007F4550" w:rsidRDefault="007F4550">
                      <w:pPr>
                        <w:ind w:left="993" w:firstLine="1560"/>
                        <w:jc w:val="center"/>
                        <w:rPr>
                          <w:rFonts w:eastAsia="Times New Roman" w:cs="Times New Roman"/>
                          <w:b/>
                          <w:color w:val="000000"/>
                        </w:rPr>
                      </w:pPr>
                    </w:p>
                    <w:p w14:paraId="7AE93C2E" w14:textId="77777777" w:rsidR="007F4550" w:rsidRDefault="007F4550">
                      <w:pPr>
                        <w:ind w:left="993" w:firstLine="1560"/>
                        <w:rPr>
                          <w:rFonts w:eastAsia="Times New Roman" w:cs="Times New Roman"/>
                          <w:b/>
                          <w:color w:val="000000"/>
                        </w:rPr>
                      </w:pPr>
                    </w:p>
                    <w:p w14:paraId="60B6AA9E" w14:textId="77777777" w:rsidR="007F4550" w:rsidRDefault="00000000">
                      <w:pPr>
                        <w:ind w:left="993" w:firstLine="1560"/>
                        <w:rPr>
                          <w:rFonts w:cs="Times New Roman"/>
                        </w:rPr>
                      </w:pPr>
                      <w:r>
                        <w:rPr>
                          <w:rFonts w:eastAsia="Times New Roman" w:cs="Times New Roman"/>
                          <w:b/>
                          <w:color w:val="000000"/>
                        </w:rPr>
                        <w:t>TPHCM, tháng 10 năm 2022</w:t>
                      </w:r>
                    </w:p>
                    <w:p w14:paraId="5ABC5D9E" w14:textId="77777777" w:rsidR="007F4550" w:rsidRDefault="007F4550"/>
                    <w:p w14:paraId="076057A9" w14:textId="77777777" w:rsidR="007F4550" w:rsidRDefault="00000000">
                      <w:pPr>
                        <w:pStyle w:val="Heading1"/>
                        <w:rPr>
                          <w:b w:val="0"/>
                        </w:rPr>
                      </w:pPr>
                      <w:bookmarkStart w:id="358" w:name="_Toc122811508"/>
                      <w:r>
                        <w:t>--------------------</w:t>
                      </w:r>
                      <w:bookmarkEnd w:id="358"/>
                    </w:p>
                    <w:p w14:paraId="160F990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51" name="Picture 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F6E88F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E8878D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491A51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77C928" w14:textId="77777777" w:rsidR="007F4550" w:rsidRDefault="007F4550">
                      <w:pPr>
                        <w:spacing w:after="0"/>
                        <w:ind w:firstLine="720"/>
                        <w:jc w:val="center"/>
                        <w:rPr>
                          <w:rFonts w:eastAsia="Times New Roman" w:cs="Times New Roman"/>
                          <w:b/>
                          <w:color w:val="000000"/>
                          <w:sz w:val="32"/>
                        </w:rPr>
                      </w:pPr>
                    </w:p>
                    <w:p w14:paraId="786D074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FBB93D2" w14:textId="77777777">
                        <w:trPr>
                          <w:trHeight w:val="410"/>
                          <w:jc w:val="right"/>
                        </w:trPr>
                        <w:tc>
                          <w:tcPr>
                            <w:tcW w:w="1360" w:type="dxa"/>
                            <w:vAlign w:val="center"/>
                          </w:tcPr>
                          <w:p w14:paraId="09BC2F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36578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6BF9B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05F084F" w14:textId="77777777">
                        <w:trPr>
                          <w:trHeight w:val="410"/>
                          <w:jc w:val="right"/>
                        </w:trPr>
                        <w:tc>
                          <w:tcPr>
                            <w:tcW w:w="1360" w:type="dxa"/>
                            <w:vAlign w:val="center"/>
                          </w:tcPr>
                          <w:p w14:paraId="0A22C1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269CA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F79026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978F29" w14:textId="77777777">
                        <w:trPr>
                          <w:trHeight w:val="90"/>
                          <w:jc w:val="right"/>
                        </w:trPr>
                        <w:tc>
                          <w:tcPr>
                            <w:tcW w:w="1360" w:type="dxa"/>
                            <w:vAlign w:val="center"/>
                          </w:tcPr>
                          <w:p w14:paraId="18CE8A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693F0C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4885E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8B0BC59" w14:textId="77777777">
                        <w:trPr>
                          <w:trHeight w:val="410"/>
                          <w:jc w:val="right"/>
                        </w:trPr>
                        <w:tc>
                          <w:tcPr>
                            <w:tcW w:w="1360" w:type="dxa"/>
                            <w:vAlign w:val="center"/>
                          </w:tcPr>
                          <w:p w14:paraId="475BFF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5813F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102EF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F3684A3" w14:textId="77777777" w:rsidR="007F4550" w:rsidRDefault="007F4550">
                      <w:pPr>
                        <w:ind w:left="993" w:firstLine="1560"/>
                        <w:jc w:val="center"/>
                        <w:rPr>
                          <w:rFonts w:eastAsia="Times New Roman" w:cs="Times New Roman"/>
                          <w:b/>
                          <w:color w:val="000000"/>
                        </w:rPr>
                      </w:pPr>
                    </w:p>
                    <w:p w14:paraId="298B470B" w14:textId="77777777" w:rsidR="007F4550" w:rsidRDefault="007F4550">
                      <w:pPr>
                        <w:ind w:left="993" w:firstLine="1560"/>
                        <w:rPr>
                          <w:rFonts w:eastAsia="Times New Roman" w:cs="Times New Roman"/>
                          <w:b/>
                          <w:color w:val="000000"/>
                        </w:rPr>
                      </w:pPr>
                    </w:p>
                    <w:p w14:paraId="5F314510" w14:textId="77777777" w:rsidR="007F4550" w:rsidRDefault="00000000">
                      <w:pPr>
                        <w:ind w:left="993" w:firstLine="1560"/>
                        <w:rPr>
                          <w:rFonts w:cs="Times New Roman"/>
                        </w:rPr>
                      </w:pPr>
                      <w:r>
                        <w:rPr>
                          <w:rFonts w:eastAsia="Times New Roman" w:cs="Times New Roman"/>
                          <w:b/>
                          <w:color w:val="000000"/>
                        </w:rPr>
                        <w:t>TPHCM, tháng 10 năm 2022</w:t>
                      </w:r>
                    </w:p>
                    <w:p w14:paraId="00336F60" w14:textId="77777777" w:rsidR="007F4550" w:rsidRDefault="007F4550"/>
                    <w:p w14:paraId="50447351" w14:textId="77777777" w:rsidR="007F4550" w:rsidRDefault="00000000">
                      <w:pPr>
                        <w:pStyle w:val="Heading1"/>
                        <w:rPr>
                          <w:b w:val="0"/>
                        </w:rPr>
                      </w:pPr>
                      <w:bookmarkStart w:id="359" w:name="_Toc122811509"/>
                      <w:r>
                        <w:t>--------------------</w:t>
                      </w:r>
                      <w:bookmarkEnd w:id="359"/>
                    </w:p>
                    <w:p w14:paraId="6D08C22A"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52" name="Picture 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40DC86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FCD2CA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D36960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2255298" w14:textId="77777777" w:rsidR="007F4550" w:rsidRDefault="007F4550">
                      <w:pPr>
                        <w:spacing w:after="0"/>
                        <w:ind w:firstLine="720"/>
                        <w:jc w:val="center"/>
                        <w:rPr>
                          <w:rFonts w:eastAsia="Times New Roman" w:cs="Times New Roman"/>
                          <w:b/>
                          <w:color w:val="000000"/>
                          <w:sz w:val="32"/>
                        </w:rPr>
                      </w:pPr>
                    </w:p>
                    <w:p w14:paraId="7CDE6DD4"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3E5295C" w14:textId="77777777">
                        <w:trPr>
                          <w:trHeight w:val="410"/>
                          <w:jc w:val="right"/>
                        </w:trPr>
                        <w:tc>
                          <w:tcPr>
                            <w:tcW w:w="1360" w:type="dxa"/>
                            <w:vAlign w:val="center"/>
                          </w:tcPr>
                          <w:p w14:paraId="7C284B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0DEFC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59082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8F89AEA" w14:textId="77777777">
                        <w:trPr>
                          <w:trHeight w:val="410"/>
                          <w:jc w:val="right"/>
                        </w:trPr>
                        <w:tc>
                          <w:tcPr>
                            <w:tcW w:w="1360" w:type="dxa"/>
                            <w:vAlign w:val="center"/>
                          </w:tcPr>
                          <w:p w14:paraId="49707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4559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E9082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B124410" w14:textId="77777777">
                        <w:trPr>
                          <w:trHeight w:val="90"/>
                          <w:jc w:val="right"/>
                        </w:trPr>
                        <w:tc>
                          <w:tcPr>
                            <w:tcW w:w="1360" w:type="dxa"/>
                            <w:vAlign w:val="center"/>
                          </w:tcPr>
                          <w:p w14:paraId="745C0C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A4FD0A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03FD1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491970" w14:textId="77777777">
                        <w:trPr>
                          <w:trHeight w:val="410"/>
                          <w:jc w:val="right"/>
                        </w:trPr>
                        <w:tc>
                          <w:tcPr>
                            <w:tcW w:w="1360" w:type="dxa"/>
                            <w:vAlign w:val="center"/>
                          </w:tcPr>
                          <w:p w14:paraId="46C9DD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93C85E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1E8E2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561B713" w14:textId="77777777" w:rsidR="007F4550" w:rsidRDefault="007F4550">
                      <w:pPr>
                        <w:ind w:left="993" w:firstLine="1560"/>
                        <w:jc w:val="center"/>
                        <w:rPr>
                          <w:rFonts w:eastAsia="Times New Roman" w:cs="Times New Roman"/>
                          <w:b/>
                          <w:color w:val="000000"/>
                        </w:rPr>
                      </w:pPr>
                    </w:p>
                    <w:p w14:paraId="70B9487D" w14:textId="77777777" w:rsidR="007F4550" w:rsidRDefault="007F4550">
                      <w:pPr>
                        <w:ind w:left="993" w:firstLine="1560"/>
                        <w:rPr>
                          <w:rFonts w:eastAsia="Times New Roman" w:cs="Times New Roman"/>
                          <w:b/>
                          <w:color w:val="000000"/>
                        </w:rPr>
                      </w:pPr>
                    </w:p>
                    <w:p w14:paraId="0F1ED587" w14:textId="77777777" w:rsidR="007F4550" w:rsidRDefault="00000000">
                      <w:pPr>
                        <w:ind w:left="993" w:firstLine="1560"/>
                        <w:rPr>
                          <w:rFonts w:cs="Times New Roman"/>
                        </w:rPr>
                      </w:pPr>
                      <w:r>
                        <w:rPr>
                          <w:rFonts w:eastAsia="Times New Roman" w:cs="Times New Roman"/>
                          <w:b/>
                          <w:color w:val="000000"/>
                        </w:rPr>
                        <w:t>TPHCM, tháng 10 năm 2022</w:t>
                      </w:r>
                    </w:p>
                    <w:p w14:paraId="2CF26819" w14:textId="77777777" w:rsidR="00000000" w:rsidRDefault="00000000"/>
                    <w:p w14:paraId="628CE072" w14:textId="77777777" w:rsidR="007F4550" w:rsidRDefault="00000000">
                      <w:pPr>
                        <w:pStyle w:val="Heading1"/>
                        <w:rPr>
                          <w:b w:val="0"/>
                          <w:lang w:val="vi-VN"/>
                        </w:rPr>
                      </w:pPr>
                      <w:bookmarkStart w:id="360" w:name="_Toc122811510"/>
                      <w:r>
                        <w:rPr>
                          <w:lang w:val="vi-VN"/>
                        </w:rPr>
                        <w:t>--------------------</w:t>
                      </w:r>
                      <w:bookmarkEnd w:id="295"/>
                      <w:bookmarkEnd w:id="360"/>
                    </w:p>
                    <w:p w14:paraId="518B704C"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53" name="Picture 5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D5FE94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3842DB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50D9B97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BABEB3B"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1D6C25B4"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438A5D87" w14:textId="77777777">
                        <w:trPr>
                          <w:trHeight w:val="410"/>
                          <w:jc w:val="right"/>
                        </w:trPr>
                        <w:tc>
                          <w:tcPr>
                            <w:tcW w:w="1360" w:type="dxa"/>
                            <w:vAlign w:val="center"/>
                          </w:tcPr>
                          <w:p w14:paraId="58EF3A1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C954E9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6F3D6F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1C795E" w14:textId="77777777">
                        <w:trPr>
                          <w:trHeight w:val="410"/>
                          <w:jc w:val="right"/>
                        </w:trPr>
                        <w:tc>
                          <w:tcPr>
                            <w:tcW w:w="1360" w:type="dxa"/>
                            <w:vAlign w:val="center"/>
                          </w:tcPr>
                          <w:p w14:paraId="2E32ECCB"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72B2FF09"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7EEED8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C48AA4" w14:textId="77777777">
                        <w:trPr>
                          <w:trHeight w:val="90"/>
                          <w:jc w:val="right"/>
                        </w:trPr>
                        <w:tc>
                          <w:tcPr>
                            <w:tcW w:w="1360" w:type="dxa"/>
                            <w:vAlign w:val="center"/>
                          </w:tcPr>
                          <w:p w14:paraId="5368CCA3"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767F599C"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E9DB20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E8127" w14:textId="77777777">
                        <w:trPr>
                          <w:trHeight w:val="410"/>
                          <w:jc w:val="right"/>
                        </w:trPr>
                        <w:tc>
                          <w:tcPr>
                            <w:tcW w:w="1360" w:type="dxa"/>
                            <w:vAlign w:val="center"/>
                          </w:tcPr>
                          <w:p w14:paraId="5907A1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4C4CEA3"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5D3802C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353D833F" w14:textId="77777777" w:rsidR="007F4550" w:rsidRDefault="007F4550">
                      <w:pPr>
                        <w:ind w:left="993" w:firstLine="1560"/>
                        <w:jc w:val="center"/>
                        <w:rPr>
                          <w:rFonts w:eastAsia="Times New Roman" w:cs="Times New Roman"/>
                          <w:b/>
                          <w:color w:val="000000"/>
                          <w:lang w:val="vi-VN"/>
                        </w:rPr>
                      </w:pPr>
                    </w:p>
                    <w:p w14:paraId="13E0C5B5" w14:textId="77777777" w:rsidR="007F4550" w:rsidRDefault="007F4550">
                      <w:pPr>
                        <w:ind w:left="993" w:firstLine="1560"/>
                        <w:rPr>
                          <w:rFonts w:eastAsia="Times New Roman" w:cs="Times New Roman"/>
                          <w:b/>
                          <w:color w:val="000000"/>
                          <w:lang w:val="vi-VN"/>
                        </w:rPr>
                      </w:pPr>
                    </w:p>
                    <w:p w14:paraId="310D5E9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8F366CD" w14:textId="77777777" w:rsidR="007F4550" w:rsidRDefault="007F4550"/>
                    <w:p w14:paraId="5CBBC866" w14:textId="77777777" w:rsidR="007F4550" w:rsidRDefault="00000000">
                      <w:pPr>
                        <w:pStyle w:val="Heading1"/>
                        <w:rPr>
                          <w:b w:val="0"/>
                        </w:rPr>
                      </w:pPr>
                      <w:bookmarkStart w:id="361" w:name="_Toc122810822"/>
                      <w:bookmarkStart w:id="362" w:name="_Toc122811511"/>
                      <w:r>
                        <w:t>--------------------</w:t>
                      </w:r>
                      <w:bookmarkEnd w:id="361"/>
                      <w:bookmarkEnd w:id="362"/>
                    </w:p>
                    <w:p w14:paraId="2B03C98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54" name="Picture 5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7C7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18179A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F2476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DFF204" w14:textId="77777777" w:rsidR="007F4550" w:rsidRDefault="007F4550">
                      <w:pPr>
                        <w:spacing w:after="0"/>
                        <w:ind w:firstLine="720"/>
                        <w:jc w:val="center"/>
                        <w:rPr>
                          <w:rFonts w:eastAsia="Times New Roman" w:cs="Times New Roman"/>
                          <w:b/>
                          <w:color w:val="000000"/>
                          <w:sz w:val="32"/>
                        </w:rPr>
                      </w:pPr>
                    </w:p>
                    <w:p w14:paraId="6E544E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0B3B564" w14:textId="77777777">
                        <w:trPr>
                          <w:trHeight w:val="410"/>
                          <w:jc w:val="right"/>
                        </w:trPr>
                        <w:tc>
                          <w:tcPr>
                            <w:tcW w:w="1360" w:type="dxa"/>
                            <w:vAlign w:val="center"/>
                          </w:tcPr>
                          <w:p w14:paraId="334732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579D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4F5D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96656E" w14:textId="77777777">
                        <w:trPr>
                          <w:trHeight w:val="410"/>
                          <w:jc w:val="right"/>
                        </w:trPr>
                        <w:tc>
                          <w:tcPr>
                            <w:tcW w:w="1360" w:type="dxa"/>
                            <w:vAlign w:val="center"/>
                          </w:tcPr>
                          <w:p w14:paraId="49429C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B7475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C787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C674A1" w14:textId="77777777">
                        <w:trPr>
                          <w:trHeight w:val="90"/>
                          <w:jc w:val="right"/>
                        </w:trPr>
                        <w:tc>
                          <w:tcPr>
                            <w:tcW w:w="1360" w:type="dxa"/>
                            <w:vAlign w:val="center"/>
                          </w:tcPr>
                          <w:p w14:paraId="06BE12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4CF845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158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37E5876" w14:textId="77777777">
                        <w:trPr>
                          <w:trHeight w:val="410"/>
                          <w:jc w:val="right"/>
                        </w:trPr>
                        <w:tc>
                          <w:tcPr>
                            <w:tcW w:w="1360" w:type="dxa"/>
                            <w:vAlign w:val="center"/>
                          </w:tcPr>
                          <w:p w14:paraId="04750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9BAC9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DD01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1145A6B" w14:textId="77777777" w:rsidR="007F4550" w:rsidRDefault="007F4550">
                      <w:pPr>
                        <w:ind w:left="993" w:firstLine="1560"/>
                        <w:jc w:val="center"/>
                        <w:rPr>
                          <w:rFonts w:eastAsia="Times New Roman" w:cs="Times New Roman"/>
                          <w:b/>
                          <w:color w:val="000000"/>
                        </w:rPr>
                      </w:pPr>
                    </w:p>
                    <w:p w14:paraId="44DD9383" w14:textId="77777777" w:rsidR="007F4550" w:rsidRDefault="007F4550">
                      <w:pPr>
                        <w:ind w:left="993" w:firstLine="1560"/>
                        <w:rPr>
                          <w:rFonts w:eastAsia="Times New Roman" w:cs="Times New Roman"/>
                          <w:b/>
                          <w:color w:val="000000"/>
                        </w:rPr>
                      </w:pPr>
                    </w:p>
                    <w:p w14:paraId="0370DDDD" w14:textId="77777777" w:rsidR="007F4550" w:rsidRDefault="00000000">
                      <w:pPr>
                        <w:ind w:left="993" w:firstLine="1560"/>
                        <w:rPr>
                          <w:rFonts w:cs="Times New Roman"/>
                        </w:rPr>
                      </w:pPr>
                      <w:r>
                        <w:rPr>
                          <w:rFonts w:eastAsia="Times New Roman" w:cs="Times New Roman"/>
                          <w:b/>
                          <w:color w:val="000000"/>
                        </w:rPr>
                        <w:t>TPHCM, tháng 10 năm 2022</w:t>
                      </w:r>
                    </w:p>
                    <w:p w14:paraId="1BFC0F86" w14:textId="77777777" w:rsidR="007F4550" w:rsidRDefault="007F4550"/>
                    <w:p w14:paraId="2FEC4FE9" w14:textId="77777777" w:rsidR="007F4550" w:rsidRDefault="00000000">
                      <w:pPr>
                        <w:pStyle w:val="Heading1"/>
                        <w:rPr>
                          <w:b w:val="0"/>
                        </w:rPr>
                      </w:pPr>
                      <w:bookmarkStart w:id="363" w:name="_Toc122810823"/>
                      <w:bookmarkStart w:id="364" w:name="_Toc122811512"/>
                      <w:r>
                        <w:t>--------------------</w:t>
                      </w:r>
                      <w:bookmarkEnd w:id="363"/>
                      <w:bookmarkEnd w:id="364"/>
                    </w:p>
                    <w:p w14:paraId="17C27B6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55" name="Picture 5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041A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78C6B8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106BB9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567E1E" w14:textId="77777777" w:rsidR="007F4550" w:rsidRDefault="007F4550">
                      <w:pPr>
                        <w:spacing w:after="0"/>
                        <w:ind w:firstLine="720"/>
                        <w:jc w:val="center"/>
                        <w:rPr>
                          <w:rFonts w:eastAsia="Times New Roman" w:cs="Times New Roman"/>
                          <w:b/>
                          <w:color w:val="000000"/>
                          <w:sz w:val="32"/>
                        </w:rPr>
                      </w:pPr>
                    </w:p>
                    <w:p w14:paraId="133139F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FDD4F1" w14:textId="77777777">
                        <w:trPr>
                          <w:trHeight w:val="410"/>
                          <w:jc w:val="right"/>
                        </w:trPr>
                        <w:tc>
                          <w:tcPr>
                            <w:tcW w:w="1360" w:type="dxa"/>
                            <w:vAlign w:val="center"/>
                          </w:tcPr>
                          <w:p w14:paraId="62887B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8F25E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52336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E60A4F" w14:textId="77777777">
                        <w:trPr>
                          <w:trHeight w:val="410"/>
                          <w:jc w:val="right"/>
                        </w:trPr>
                        <w:tc>
                          <w:tcPr>
                            <w:tcW w:w="1360" w:type="dxa"/>
                            <w:vAlign w:val="center"/>
                          </w:tcPr>
                          <w:p w14:paraId="3EDF1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F3BD0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BB0C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4DF0628" w14:textId="77777777">
                        <w:trPr>
                          <w:trHeight w:val="90"/>
                          <w:jc w:val="right"/>
                        </w:trPr>
                        <w:tc>
                          <w:tcPr>
                            <w:tcW w:w="1360" w:type="dxa"/>
                            <w:vAlign w:val="center"/>
                          </w:tcPr>
                          <w:p w14:paraId="12262E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DCA0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B10A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EA99F2" w14:textId="77777777">
                        <w:trPr>
                          <w:trHeight w:val="410"/>
                          <w:jc w:val="right"/>
                        </w:trPr>
                        <w:tc>
                          <w:tcPr>
                            <w:tcW w:w="1360" w:type="dxa"/>
                            <w:vAlign w:val="center"/>
                          </w:tcPr>
                          <w:p w14:paraId="5AFC08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9380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B17EC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620A711" w14:textId="77777777" w:rsidR="007F4550" w:rsidRDefault="007F4550">
                      <w:pPr>
                        <w:ind w:left="993" w:firstLine="1560"/>
                        <w:jc w:val="center"/>
                        <w:rPr>
                          <w:rFonts w:eastAsia="Times New Roman" w:cs="Times New Roman"/>
                          <w:b/>
                          <w:color w:val="000000"/>
                        </w:rPr>
                      </w:pPr>
                    </w:p>
                    <w:p w14:paraId="2DB5FBF6" w14:textId="77777777" w:rsidR="007F4550" w:rsidRDefault="007F4550">
                      <w:pPr>
                        <w:ind w:left="993" w:firstLine="1560"/>
                        <w:rPr>
                          <w:rFonts w:eastAsia="Times New Roman" w:cs="Times New Roman"/>
                          <w:b/>
                          <w:color w:val="000000"/>
                        </w:rPr>
                      </w:pPr>
                    </w:p>
                    <w:p w14:paraId="398FDC77" w14:textId="77777777" w:rsidR="007F4550" w:rsidRDefault="00000000">
                      <w:pPr>
                        <w:ind w:left="993" w:firstLine="1560"/>
                        <w:rPr>
                          <w:rFonts w:cs="Times New Roman"/>
                        </w:rPr>
                      </w:pPr>
                      <w:r>
                        <w:rPr>
                          <w:rFonts w:eastAsia="Times New Roman" w:cs="Times New Roman"/>
                          <w:b/>
                          <w:color w:val="000000"/>
                        </w:rPr>
                        <w:t>TPHCM, tháng 10 năm 2022</w:t>
                      </w:r>
                    </w:p>
                    <w:p w14:paraId="5F09A1BD" w14:textId="77777777" w:rsidR="007F4550" w:rsidRDefault="007F4550"/>
                    <w:p w14:paraId="0F8EA7B4" w14:textId="77777777" w:rsidR="007F4550" w:rsidRDefault="00000000">
                      <w:pPr>
                        <w:pStyle w:val="Heading1"/>
                        <w:rPr>
                          <w:b w:val="0"/>
                        </w:rPr>
                      </w:pPr>
                      <w:bookmarkStart w:id="365" w:name="_Toc122810824"/>
                      <w:bookmarkStart w:id="366" w:name="_Toc122811513"/>
                      <w:r>
                        <w:t>--------------------</w:t>
                      </w:r>
                      <w:bookmarkEnd w:id="365"/>
                      <w:bookmarkEnd w:id="366"/>
                    </w:p>
                    <w:p w14:paraId="6EC468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56" name="Picture 5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FE134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DBB064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AEDDF4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29BE496" w14:textId="77777777" w:rsidR="007F4550" w:rsidRDefault="007F4550">
                      <w:pPr>
                        <w:spacing w:after="0"/>
                        <w:ind w:firstLine="720"/>
                        <w:jc w:val="center"/>
                        <w:rPr>
                          <w:rFonts w:eastAsia="Times New Roman" w:cs="Times New Roman"/>
                          <w:b/>
                          <w:color w:val="000000"/>
                          <w:sz w:val="32"/>
                        </w:rPr>
                      </w:pPr>
                    </w:p>
                    <w:p w14:paraId="119D2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C5A82D" w14:textId="77777777">
                        <w:trPr>
                          <w:trHeight w:val="410"/>
                          <w:jc w:val="right"/>
                        </w:trPr>
                        <w:tc>
                          <w:tcPr>
                            <w:tcW w:w="1360" w:type="dxa"/>
                            <w:vAlign w:val="center"/>
                          </w:tcPr>
                          <w:p w14:paraId="55ADF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E53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16BC7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4395B8" w14:textId="77777777">
                        <w:trPr>
                          <w:trHeight w:val="410"/>
                          <w:jc w:val="right"/>
                        </w:trPr>
                        <w:tc>
                          <w:tcPr>
                            <w:tcW w:w="1360" w:type="dxa"/>
                            <w:vAlign w:val="center"/>
                          </w:tcPr>
                          <w:p w14:paraId="6FD186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412D0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0C6D0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A73654" w14:textId="77777777">
                        <w:trPr>
                          <w:trHeight w:val="90"/>
                          <w:jc w:val="right"/>
                        </w:trPr>
                        <w:tc>
                          <w:tcPr>
                            <w:tcW w:w="1360" w:type="dxa"/>
                            <w:vAlign w:val="center"/>
                          </w:tcPr>
                          <w:p w14:paraId="39D375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4BEE2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BFBF9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8E9199C" w14:textId="77777777">
                        <w:trPr>
                          <w:trHeight w:val="410"/>
                          <w:jc w:val="right"/>
                        </w:trPr>
                        <w:tc>
                          <w:tcPr>
                            <w:tcW w:w="1360" w:type="dxa"/>
                            <w:vAlign w:val="center"/>
                          </w:tcPr>
                          <w:p w14:paraId="05DBDE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EFDD7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3114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8837D5" w14:textId="77777777" w:rsidR="007F4550" w:rsidRDefault="007F4550">
                      <w:pPr>
                        <w:ind w:left="993" w:firstLine="1560"/>
                        <w:jc w:val="center"/>
                        <w:rPr>
                          <w:rFonts w:eastAsia="Times New Roman" w:cs="Times New Roman"/>
                          <w:b/>
                          <w:color w:val="000000"/>
                        </w:rPr>
                      </w:pPr>
                    </w:p>
                    <w:p w14:paraId="41D2CF21" w14:textId="77777777" w:rsidR="007F4550" w:rsidRDefault="007F4550">
                      <w:pPr>
                        <w:ind w:left="993" w:firstLine="1560"/>
                        <w:rPr>
                          <w:rFonts w:eastAsia="Times New Roman" w:cs="Times New Roman"/>
                          <w:b/>
                          <w:color w:val="000000"/>
                        </w:rPr>
                      </w:pPr>
                    </w:p>
                    <w:p w14:paraId="4F60FC47" w14:textId="77777777" w:rsidR="007F4550" w:rsidRDefault="00000000">
                      <w:pPr>
                        <w:ind w:left="993" w:firstLine="1560"/>
                        <w:rPr>
                          <w:rFonts w:cs="Times New Roman"/>
                        </w:rPr>
                      </w:pPr>
                      <w:r>
                        <w:rPr>
                          <w:rFonts w:eastAsia="Times New Roman" w:cs="Times New Roman"/>
                          <w:b/>
                          <w:color w:val="000000"/>
                        </w:rPr>
                        <w:t>TPHCM, tháng 10 năm 2022</w:t>
                      </w:r>
                    </w:p>
                    <w:p w14:paraId="56BB2115" w14:textId="77777777" w:rsidR="007F4550" w:rsidRDefault="007F4550"/>
                    <w:p w14:paraId="63F1150B" w14:textId="77777777" w:rsidR="007F4550" w:rsidRDefault="00000000">
                      <w:pPr>
                        <w:pStyle w:val="Heading1"/>
                        <w:rPr>
                          <w:b w:val="0"/>
                        </w:rPr>
                      </w:pPr>
                      <w:bookmarkStart w:id="367" w:name="_Toc122810825"/>
                      <w:bookmarkStart w:id="368" w:name="_Toc122811514"/>
                      <w:r>
                        <w:t>--------------------</w:t>
                      </w:r>
                      <w:bookmarkEnd w:id="367"/>
                      <w:bookmarkEnd w:id="368"/>
                    </w:p>
                    <w:p w14:paraId="32C12ED9"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57" name="Picture 5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2F0B3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CEAC7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6BAA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73897D" w14:textId="77777777" w:rsidR="007F4550" w:rsidRDefault="007F4550">
                      <w:pPr>
                        <w:spacing w:after="0"/>
                        <w:ind w:firstLine="720"/>
                        <w:jc w:val="center"/>
                        <w:rPr>
                          <w:rFonts w:eastAsia="Times New Roman" w:cs="Times New Roman"/>
                          <w:b/>
                          <w:color w:val="000000"/>
                          <w:sz w:val="32"/>
                        </w:rPr>
                      </w:pPr>
                    </w:p>
                    <w:p w14:paraId="386E42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B910CFA" w14:textId="77777777">
                        <w:trPr>
                          <w:trHeight w:val="410"/>
                          <w:jc w:val="right"/>
                        </w:trPr>
                        <w:tc>
                          <w:tcPr>
                            <w:tcW w:w="1360" w:type="dxa"/>
                            <w:vAlign w:val="center"/>
                          </w:tcPr>
                          <w:p w14:paraId="78F9E3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A989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17AE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67992C" w14:textId="77777777">
                        <w:trPr>
                          <w:trHeight w:val="410"/>
                          <w:jc w:val="right"/>
                        </w:trPr>
                        <w:tc>
                          <w:tcPr>
                            <w:tcW w:w="1360" w:type="dxa"/>
                            <w:vAlign w:val="center"/>
                          </w:tcPr>
                          <w:p w14:paraId="16ABA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281A7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2FB07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DD11F7" w14:textId="77777777">
                        <w:trPr>
                          <w:trHeight w:val="90"/>
                          <w:jc w:val="right"/>
                        </w:trPr>
                        <w:tc>
                          <w:tcPr>
                            <w:tcW w:w="1360" w:type="dxa"/>
                            <w:vAlign w:val="center"/>
                          </w:tcPr>
                          <w:p w14:paraId="386BE1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C85DF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C92D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6BCDBB7" w14:textId="77777777">
                        <w:trPr>
                          <w:trHeight w:val="410"/>
                          <w:jc w:val="right"/>
                        </w:trPr>
                        <w:tc>
                          <w:tcPr>
                            <w:tcW w:w="1360" w:type="dxa"/>
                            <w:vAlign w:val="center"/>
                          </w:tcPr>
                          <w:p w14:paraId="7606D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042A46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A8E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E748" w14:textId="77777777" w:rsidR="007F4550" w:rsidRDefault="007F4550">
                      <w:pPr>
                        <w:ind w:left="993" w:firstLine="1560"/>
                        <w:jc w:val="center"/>
                        <w:rPr>
                          <w:rFonts w:eastAsia="Times New Roman" w:cs="Times New Roman"/>
                          <w:b/>
                          <w:color w:val="000000"/>
                        </w:rPr>
                      </w:pPr>
                    </w:p>
                    <w:p w14:paraId="52C6A579" w14:textId="77777777" w:rsidR="007F4550" w:rsidRDefault="007F4550">
                      <w:pPr>
                        <w:ind w:left="993" w:firstLine="1560"/>
                        <w:rPr>
                          <w:rFonts w:eastAsia="Times New Roman" w:cs="Times New Roman"/>
                          <w:b/>
                          <w:color w:val="000000"/>
                        </w:rPr>
                      </w:pPr>
                    </w:p>
                    <w:p w14:paraId="29C6F783" w14:textId="77777777" w:rsidR="007F4550" w:rsidRDefault="00000000">
                      <w:pPr>
                        <w:ind w:left="993" w:firstLine="1560"/>
                        <w:rPr>
                          <w:rFonts w:cs="Times New Roman"/>
                        </w:rPr>
                      </w:pPr>
                      <w:r>
                        <w:rPr>
                          <w:rFonts w:eastAsia="Times New Roman" w:cs="Times New Roman"/>
                          <w:b/>
                          <w:color w:val="000000"/>
                        </w:rPr>
                        <w:t>TPHCM, tháng 10 năm 2022</w:t>
                      </w:r>
                    </w:p>
                    <w:p w14:paraId="51122D49" w14:textId="77777777" w:rsidR="007F4550" w:rsidRDefault="007F4550"/>
                    <w:p w14:paraId="41603B69" w14:textId="77777777" w:rsidR="007F4550" w:rsidRDefault="00000000">
                      <w:pPr>
                        <w:pStyle w:val="Heading1"/>
                        <w:rPr>
                          <w:b w:val="0"/>
                        </w:rPr>
                      </w:pPr>
                      <w:bookmarkStart w:id="369" w:name="_Toc122810826"/>
                      <w:bookmarkStart w:id="370" w:name="_Toc122811515"/>
                      <w:r>
                        <w:t>--------------------</w:t>
                      </w:r>
                      <w:bookmarkEnd w:id="369"/>
                      <w:bookmarkEnd w:id="370"/>
                    </w:p>
                    <w:p w14:paraId="23D4089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58" name="Picture 5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A030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0325D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393E4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162625" w14:textId="77777777" w:rsidR="007F4550" w:rsidRDefault="007F4550">
                      <w:pPr>
                        <w:spacing w:after="0"/>
                        <w:ind w:firstLine="720"/>
                        <w:jc w:val="center"/>
                        <w:rPr>
                          <w:rFonts w:eastAsia="Times New Roman" w:cs="Times New Roman"/>
                          <w:b/>
                          <w:color w:val="000000"/>
                          <w:sz w:val="32"/>
                        </w:rPr>
                      </w:pPr>
                    </w:p>
                    <w:p w14:paraId="2EC22DD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A4BA8B" w14:textId="77777777">
                        <w:trPr>
                          <w:trHeight w:val="410"/>
                          <w:jc w:val="right"/>
                        </w:trPr>
                        <w:tc>
                          <w:tcPr>
                            <w:tcW w:w="1360" w:type="dxa"/>
                            <w:vAlign w:val="center"/>
                          </w:tcPr>
                          <w:p w14:paraId="6A644C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4CEC6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B9D9D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FC3D8A" w14:textId="77777777">
                        <w:trPr>
                          <w:trHeight w:val="410"/>
                          <w:jc w:val="right"/>
                        </w:trPr>
                        <w:tc>
                          <w:tcPr>
                            <w:tcW w:w="1360" w:type="dxa"/>
                            <w:vAlign w:val="center"/>
                          </w:tcPr>
                          <w:p w14:paraId="42953A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F1BF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394A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7E325D3" w14:textId="77777777">
                        <w:trPr>
                          <w:trHeight w:val="90"/>
                          <w:jc w:val="right"/>
                        </w:trPr>
                        <w:tc>
                          <w:tcPr>
                            <w:tcW w:w="1360" w:type="dxa"/>
                            <w:vAlign w:val="center"/>
                          </w:tcPr>
                          <w:p w14:paraId="49D1AF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C59B3D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53F4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01949E" w14:textId="77777777">
                        <w:trPr>
                          <w:trHeight w:val="410"/>
                          <w:jc w:val="right"/>
                        </w:trPr>
                        <w:tc>
                          <w:tcPr>
                            <w:tcW w:w="1360" w:type="dxa"/>
                            <w:vAlign w:val="center"/>
                          </w:tcPr>
                          <w:p w14:paraId="602F09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78041E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E6C9E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FAF1E0E" w14:textId="77777777" w:rsidR="007F4550" w:rsidRDefault="007F4550">
                      <w:pPr>
                        <w:ind w:left="993" w:firstLine="1560"/>
                        <w:jc w:val="center"/>
                        <w:rPr>
                          <w:rFonts w:eastAsia="Times New Roman" w:cs="Times New Roman"/>
                          <w:b/>
                          <w:color w:val="000000"/>
                        </w:rPr>
                      </w:pPr>
                    </w:p>
                    <w:p w14:paraId="3C20E2D1" w14:textId="77777777" w:rsidR="007F4550" w:rsidRDefault="007F4550">
                      <w:pPr>
                        <w:ind w:left="993" w:firstLine="1560"/>
                        <w:rPr>
                          <w:rFonts w:eastAsia="Times New Roman" w:cs="Times New Roman"/>
                          <w:b/>
                          <w:color w:val="000000"/>
                        </w:rPr>
                      </w:pPr>
                    </w:p>
                    <w:p w14:paraId="54AA3CB3" w14:textId="77777777" w:rsidR="007F4550" w:rsidRDefault="00000000">
                      <w:pPr>
                        <w:ind w:left="993" w:firstLine="1560"/>
                        <w:rPr>
                          <w:rFonts w:cs="Times New Roman"/>
                        </w:rPr>
                      </w:pPr>
                      <w:r>
                        <w:rPr>
                          <w:rFonts w:eastAsia="Times New Roman" w:cs="Times New Roman"/>
                          <w:b/>
                          <w:color w:val="000000"/>
                        </w:rPr>
                        <w:t>TPHCM, tháng 10 năm 2022</w:t>
                      </w:r>
                    </w:p>
                    <w:p w14:paraId="21E77187" w14:textId="77777777" w:rsidR="007F4550" w:rsidRDefault="007F4550"/>
                    <w:p w14:paraId="46FAFAFE" w14:textId="77777777" w:rsidR="007F4550" w:rsidRDefault="00000000">
                      <w:pPr>
                        <w:pStyle w:val="Heading1"/>
                        <w:rPr>
                          <w:b w:val="0"/>
                        </w:rPr>
                      </w:pPr>
                      <w:bookmarkStart w:id="371" w:name="_Toc122810827"/>
                      <w:bookmarkStart w:id="372" w:name="_Toc122811516"/>
                      <w:r>
                        <w:t>--------------------</w:t>
                      </w:r>
                      <w:bookmarkEnd w:id="371"/>
                      <w:bookmarkEnd w:id="372"/>
                    </w:p>
                    <w:p w14:paraId="257BCFE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59" name="Picture 5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9E3541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11CDB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284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306A6CA" w14:textId="77777777" w:rsidR="007F4550" w:rsidRDefault="007F4550">
                      <w:pPr>
                        <w:spacing w:after="0"/>
                        <w:ind w:firstLine="720"/>
                        <w:jc w:val="center"/>
                        <w:rPr>
                          <w:rFonts w:eastAsia="Times New Roman" w:cs="Times New Roman"/>
                          <w:b/>
                          <w:color w:val="000000"/>
                          <w:sz w:val="32"/>
                        </w:rPr>
                      </w:pPr>
                    </w:p>
                    <w:p w14:paraId="513967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DE44459" w14:textId="77777777">
                        <w:trPr>
                          <w:trHeight w:val="410"/>
                          <w:jc w:val="right"/>
                        </w:trPr>
                        <w:tc>
                          <w:tcPr>
                            <w:tcW w:w="1360" w:type="dxa"/>
                            <w:vAlign w:val="center"/>
                          </w:tcPr>
                          <w:p w14:paraId="22371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7CDE2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7685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8557821" w14:textId="77777777">
                        <w:trPr>
                          <w:trHeight w:val="410"/>
                          <w:jc w:val="right"/>
                        </w:trPr>
                        <w:tc>
                          <w:tcPr>
                            <w:tcW w:w="1360" w:type="dxa"/>
                            <w:vAlign w:val="center"/>
                          </w:tcPr>
                          <w:p w14:paraId="091EC3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C3EF6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671D7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D3ADC7" w14:textId="77777777">
                        <w:trPr>
                          <w:trHeight w:val="90"/>
                          <w:jc w:val="right"/>
                        </w:trPr>
                        <w:tc>
                          <w:tcPr>
                            <w:tcW w:w="1360" w:type="dxa"/>
                            <w:vAlign w:val="center"/>
                          </w:tcPr>
                          <w:p w14:paraId="71EE5D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89F86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80C1D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465FB" w14:textId="77777777">
                        <w:trPr>
                          <w:trHeight w:val="410"/>
                          <w:jc w:val="right"/>
                        </w:trPr>
                        <w:tc>
                          <w:tcPr>
                            <w:tcW w:w="1360" w:type="dxa"/>
                            <w:vAlign w:val="center"/>
                          </w:tcPr>
                          <w:p w14:paraId="1ABEB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09AAF5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4472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228FBE4" w14:textId="77777777" w:rsidR="007F4550" w:rsidRDefault="007F4550">
                      <w:pPr>
                        <w:ind w:left="993" w:firstLine="1560"/>
                        <w:jc w:val="center"/>
                        <w:rPr>
                          <w:rFonts w:eastAsia="Times New Roman" w:cs="Times New Roman"/>
                          <w:b/>
                          <w:color w:val="000000"/>
                        </w:rPr>
                      </w:pPr>
                    </w:p>
                    <w:p w14:paraId="69542C06" w14:textId="77777777" w:rsidR="007F4550" w:rsidRDefault="007F4550">
                      <w:pPr>
                        <w:ind w:left="993" w:firstLine="1560"/>
                        <w:rPr>
                          <w:rFonts w:eastAsia="Times New Roman" w:cs="Times New Roman"/>
                          <w:b/>
                          <w:color w:val="000000"/>
                        </w:rPr>
                      </w:pPr>
                    </w:p>
                    <w:p w14:paraId="5D29DCFC" w14:textId="77777777" w:rsidR="007F4550" w:rsidRDefault="00000000">
                      <w:pPr>
                        <w:ind w:left="993" w:firstLine="1560"/>
                        <w:rPr>
                          <w:rFonts w:cs="Times New Roman"/>
                        </w:rPr>
                      </w:pPr>
                      <w:r>
                        <w:rPr>
                          <w:rFonts w:eastAsia="Times New Roman" w:cs="Times New Roman"/>
                          <w:b/>
                          <w:color w:val="000000"/>
                        </w:rPr>
                        <w:t>TPHCM, tháng 10 năm 2022</w:t>
                      </w:r>
                    </w:p>
                    <w:p w14:paraId="2A0FA496" w14:textId="77777777" w:rsidR="007F4550" w:rsidRDefault="007F4550"/>
                    <w:p w14:paraId="3529DDB1" w14:textId="77777777" w:rsidR="007F4550" w:rsidRDefault="00000000">
                      <w:pPr>
                        <w:pStyle w:val="Heading1"/>
                        <w:rPr>
                          <w:b w:val="0"/>
                        </w:rPr>
                      </w:pPr>
                      <w:bookmarkStart w:id="373" w:name="_Toc122810828"/>
                      <w:bookmarkStart w:id="374" w:name="_Toc122811517"/>
                      <w:r>
                        <w:t>--------------------</w:t>
                      </w:r>
                      <w:bookmarkEnd w:id="373"/>
                      <w:bookmarkEnd w:id="374"/>
                    </w:p>
                    <w:p w14:paraId="222AA8E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60" name="Picture 6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99EFC2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33BB0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EDB8B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D35AFC" w14:textId="77777777" w:rsidR="007F4550" w:rsidRDefault="007F4550">
                      <w:pPr>
                        <w:spacing w:after="0"/>
                        <w:ind w:firstLine="720"/>
                        <w:jc w:val="center"/>
                        <w:rPr>
                          <w:rFonts w:eastAsia="Times New Roman" w:cs="Times New Roman"/>
                          <w:b/>
                          <w:color w:val="000000"/>
                          <w:sz w:val="32"/>
                        </w:rPr>
                      </w:pPr>
                    </w:p>
                    <w:p w14:paraId="1456329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58E5D3" w14:textId="77777777">
                        <w:trPr>
                          <w:trHeight w:val="410"/>
                          <w:jc w:val="right"/>
                        </w:trPr>
                        <w:tc>
                          <w:tcPr>
                            <w:tcW w:w="1360" w:type="dxa"/>
                            <w:vAlign w:val="center"/>
                          </w:tcPr>
                          <w:p w14:paraId="49E08C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67322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A02D2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608753" w14:textId="77777777">
                        <w:trPr>
                          <w:trHeight w:val="410"/>
                          <w:jc w:val="right"/>
                        </w:trPr>
                        <w:tc>
                          <w:tcPr>
                            <w:tcW w:w="1360" w:type="dxa"/>
                            <w:vAlign w:val="center"/>
                          </w:tcPr>
                          <w:p w14:paraId="1275CB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C0FFD9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C80D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C14EC2" w14:textId="77777777">
                        <w:trPr>
                          <w:trHeight w:val="90"/>
                          <w:jc w:val="right"/>
                        </w:trPr>
                        <w:tc>
                          <w:tcPr>
                            <w:tcW w:w="1360" w:type="dxa"/>
                            <w:vAlign w:val="center"/>
                          </w:tcPr>
                          <w:p w14:paraId="103429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C27511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B5E7B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A548C38" w14:textId="77777777">
                        <w:trPr>
                          <w:trHeight w:val="410"/>
                          <w:jc w:val="right"/>
                        </w:trPr>
                        <w:tc>
                          <w:tcPr>
                            <w:tcW w:w="1360" w:type="dxa"/>
                            <w:vAlign w:val="center"/>
                          </w:tcPr>
                          <w:p w14:paraId="4CF71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C753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FDBB2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893FC37" w14:textId="77777777" w:rsidR="007F4550" w:rsidRDefault="007F4550">
                      <w:pPr>
                        <w:ind w:left="993" w:firstLine="1560"/>
                        <w:jc w:val="center"/>
                        <w:rPr>
                          <w:rFonts w:eastAsia="Times New Roman" w:cs="Times New Roman"/>
                          <w:b/>
                          <w:color w:val="000000"/>
                        </w:rPr>
                      </w:pPr>
                    </w:p>
                    <w:p w14:paraId="303F827A" w14:textId="77777777" w:rsidR="007F4550" w:rsidRDefault="007F4550">
                      <w:pPr>
                        <w:ind w:left="993" w:firstLine="1560"/>
                        <w:rPr>
                          <w:rFonts w:eastAsia="Times New Roman" w:cs="Times New Roman"/>
                          <w:b/>
                          <w:color w:val="000000"/>
                        </w:rPr>
                      </w:pPr>
                    </w:p>
                    <w:p w14:paraId="0F7D5A84" w14:textId="77777777" w:rsidR="007F4550" w:rsidRDefault="00000000">
                      <w:pPr>
                        <w:ind w:left="993" w:firstLine="1560"/>
                        <w:rPr>
                          <w:rFonts w:cs="Times New Roman"/>
                        </w:rPr>
                      </w:pPr>
                      <w:r>
                        <w:rPr>
                          <w:rFonts w:eastAsia="Times New Roman" w:cs="Times New Roman"/>
                          <w:b/>
                          <w:color w:val="000000"/>
                        </w:rPr>
                        <w:t>TPHCM, tháng 10 năm 2022</w:t>
                      </w:r>
                    </w:p>
                    <w:p w14:paraId="57062569" w14:textId="77777777" w:rsidR="007F4550" w:rsidRDefault="007F4550"/>
                    <w:p w14:paraId="21D61479" w14:textId="77777777" w:rsidR="007F4550" w:rsidRDefault="00000000">
                      <w:pPr>
                        <w:pStyle w:val="Heading1"/>
                        <w:rPr>
                          <w:b w:val="0"/>
                          <w:lang w:val="vi-VN"/>
                        </w:rPr>
                      </w:pPr>
                      <w:bookmarkStart w:id="375" w:name="_Toc122810829"/>
                      <w:bookmarkStart w:id="376" w:name="_Toc122811518"/>
                      <w:r>
                        <w:rPr>
                          <w:lang w:val="vi-VN"/>
                        </w:rPr>
                        <w:t>--------------------</w:t>
                      </w:r>
                      <w:bookmarkEnd w:id="375"/>
                      <w:bookmarkEnd w:id="376"/>
                    </w:p>
                    <w:p w14:paraId="2CDC2BF1"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61" name="Picture 6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8E890E"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82CA306"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376D4D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00D0877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5AE992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7DD3A93" w14:textId="77777777">
                        <w:trPr>
                          <w:trHeight w:val="410"/>
                          <w:jc w:val="right"/>
                        </w:trPr>
                        <w:tc>
                          <w:tcPr>
                            <w:tcW w:w="1360" w:type="dxa"/>
                            <w:vAlign w:val="center"/>
                          </w:tcPr>
                          <w:p w14:paraId="4DAC1A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5E7767F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5DCEF8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2ED0A7B8" w14:textId="77777777">
                        <w:trPr>
                          <w:trHeight w:val="410"/>
                          <w:jc w:val="right"/>
                        </w:trPr>
                        <w:tc>
                          <w:tcPr>
                            <w:tcW w:w="1360" w:type="dxa"/>
                            <w:vAlign w:val="center"/>
                          </w:tcPr>
                          <w:p w14:paraId="6D1CE5E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08ACBA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6570AE0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87A072F" w14:textId="77777777">
                        <w:trPr>
                          <w:trHeight w:val="90"/>
                          <w:jc w:val="right"/>
                        </w:trPr>
                        <w:tc>
                          <w:tcPr>
                            <w:tcW w:w="1360" w:type="dxa"/>
                            <w:vAlign w:val="center"/>
                          </w:tcPr>
                          <w:p w14:paraId="15BF16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ED4280E"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C118DC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E90AAD6" w14:textId="77777777">
                        <w:trPr>
                          <w:trHeight w:val="410"/>
                          <w:jc w:val="right"/>
                        </w:trPr>
                        <w:tc>
                          <w:tcPr>
                            <w:tcW w:w="1360" w:type="dxa"/>
                            <w:vAlign w:val="center"/>
                          </w:tcPr>
                          <w:p w14:paraId="1C724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703BD53"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583062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6EF6C050" w14:textId="77777777" w:rsidR="007F4550" w:rsidRDefault="007F4550">
                      <w:pPr>
                        <w:ind w:left="993" w:firstLine="1560"/>
                        <w:jc w:val="center"/>
                        <w:rPr>
                          <w:rFonts w:eastAsia="Times New Roman" w:cs="Times New Roman"/>
                          <w:b/>
                          <w:color w:val="000000"/>
                          <w:lang w:val="vi-VN"/>
                        </w:rPr>
                      </w:pPr>
                    </w:p>
                    <w:p w14:paraId="0B3C9E79" w14:textId="77777777" w:rsidR="007F4550" w:rsidRDefault="007F4550">
                      <w:pPr>
                        <w:ind w:left="993" w:firstLine="1560"/>
                        <w:rPr>
                          <w:rFonts w:eastAsia="Times New Roman" w:cs="Times New Roman"/>
                          <w:b/>
                          <w:color w:val="000000"/>
                          <w:lang w:val="vi-VN"/>
                        </w:rPr>
                      </w:pPr>
                    </w:p>
                    <w:p w14:paraId="2F984087"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EF05A33" w14:textId="77777777" w:rsidR="007F4550" w:rsidRDefault="007F4550"/>
                    <w:p w14:paraId="65C14A97" w14:textId="77777777" w:rsidR="007F4550" w:rsidRDefault="00000000">
                      <w:pPr>
                        <w:pStyle w:val="Heading1"/>
                        <w:rPr>
                          <w:b w:val="0"/>
                        </w:rPr>
                      </w:pPr>
                      <w:bookmarkStart w:id="377" w:name="_Toc122810830"/>
                      <w:bookmarkStart w:id="378" w:name="_Toc122811519"/>
                      <w:r>
                        <w:t>--------------------</w:t>
                      </w:r>
                      <w:bookmarkEnd w:id="377"/>
                      <w:bookmarkEnd w:id="378"/>
                    </w:p>
                    <w:p w14:paraId="43576AA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62" name="Picture 6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A2924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6D2AE4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7560C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0F14CD" w14:textId="77777777" w:rsidR="007F4550" w:rsidRDefault="007F4550">
                      <w:pPr>
                        <w:spacing w:after="0"/>
                        <w:ind w:firstLine="720"/>
                        <w:jc w:val="center"/>
                        <w:rPr>
                          <w:rFonts w:eastAsia="Times New Roman" w:cs="Times New Roman"/>
                          <w:b/>
                          <w:color w:val="000000"/>
                          <w:sz w:val="32"/>
                        </w:rPr>
                      </w:pPr>
                    </w:p>
                    <w:p w14:paraId="2A9DDA2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0755DD5" w14:textId="77777777">
                        <w:trPr>
                          <w:trHeight w:val="410"/>
                          <w:jc w:val="right"/>
                        </w:trPr>
                        <w:tc>
                          <w:tcPr>
                            <w:tcW w:w="1360" w:type="dxa"/>
                            <w:vAlign w:val="center"/>
                          </w:tcPr>
                          <w:p w14:paraId="04C62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0B1F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6D4E5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473D46C" w14:textId="77777777">
                        <w:trPr>
                          <w:trHeight w:val="410"/>
                          <w:jc w:val="right"/>
                        </w:trPr>
                        <w:tc>
                          <w:tcPr>
                            <w:tcW w:w="1360" w:type="dxa"/>
                            <w:vAlign w:val="center"/>
                          </w:tcPr>
                          <w:p w14:paraId="219D71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103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A24E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5FC6DFB" w14:textId="77777777">
                        <w:trPr>
                          <w:trHeight w:val="90"/>
                          <w:jc w:val="right"/>
                        </w:trPr>
                        <w:tc>
                          <w:tcPr>
                            <w:tcW w:w="1360" w:type="dxa"/>
                            <w:vAlign w:val="center"/>
                          </w:tcPr>
                          <w:p w14:paraId="1AA936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8E9CC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22163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1FA06FA" w14:textId="77777777">
                        <w:trPr>
                          <w:trHeight w:val="410"/>
                          <w:jc w:val="right"/>
                        </w:trPr>
                        <w:tc>
                          <w:tcPr>
                            <w:tcW w:w="1360" w:type="dxa"/>
                            <w:vAlign w:val="center"/>
                          </w:tcPr>
                          <w:p w14:paraId="1013F6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E913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0A556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FEA9B82" w14:textId="77777777" w:rsidR="007F4550" w:rsidRDefault="007F4550">
                      <w:pPr>
                        <w:ind w:left="993" w:firstLine="1560"/>
                        <w:jc w:val="center"/>
                        <w:rPr>
                          <w:rFonts w:eastAsia="Times New Roman" w:cs="Times New Roman"/>
                          <w:b/>
                          <w:color w:val="000000"/>
                        </w:rPr>
                      </w:pPr>
                    </w:p>
                    <w:p w14:paraId="065C9948" w14:textId="77777777" w:rsidR="007F4550" w:rsidRDefault="007F4550">
                      <w:pPr>
                        <w:ind w:left="993" w:firstLine="1560"/>
                        <w:rPr>
                          <w:rFonts w:eastAsia="Times New Roman" w:cs="Times New Roman"/>
                          <w:b/>
                          <w:color w:val="000000"/>
                        </w:rPr>
                      </w:pPr>
                    </w:p>
                    <w:p w14:paraId="29710479" w14:textId="77777777" w:rsidR="007F4550" w:rsidRDefault="00000000">
                      <w:pPr>
                        <w:ind w:left="993" w:firstLine="1560"/>
                        <w:rPr>
                          <w:rFonts w:cs="Times New Roman"/>
                        </w:rPr>
                      </w:pPr>
                      <w:r>
                        <w:rPr>
                          <w:rFonts w:eastAsia="Times New Roman" w:cs="Times New Roman"/>
                          <w:b/>
                          <w:color w:val="000000"/>
                        </w:rPr>
                        <w:t>TPHCM, tháng 10 năm 2022</w:t>
                      </w:r>
                    </w:p>
                    <w:p w14:paraId="6FC55AF7" w14:textId="77777777" w:rsidR="007F4550" w:rsidRDefault="007F4550"/>
                    <w:p w14:paraId="013F9ABD" w14:textId="77777777" w:rsidR="007F4550" w:rsidRDefault="00000000">
                      <w:pPr>
                        <w:pStyle w:val="Heading1"/>
                        <w:rPr>
                          <w:b w:val="0"/>
                        </w:rPr>
                      </w:pPr>
                      <w:bookmarkStart w:id="379" w:name="_Toc122810831"/>
                      <w:bookmarkStart w:id="380" w:name="_Toc122811520"/>
                      <w:r>
                        <w:t>--------------------</w:t>
                      </w:r>
                      <w:bookmarkEnd w:id="379"/>
                      <w:bookmarkEnd w:id="380"/>
                    </w:p>
                    <w:p w14:paraId="001FF27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63" name="Picture 6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4A4B2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55D32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092C4E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98B92C" w14:textId="77777777" w:rsidR="007F4550" w:rsidRDefault="007F4550">
                      <w:pPr>
                        <w:spacing w:after="0"/>
                        <w:ind w:firstLine="720"/>
                        <w:jc w:val="center"/>
                        <w:rPr>
                          <w:rFonts w:eastAsia="Times New Roman" w:cs="Times New Roman"/>
                          <w:b/>
                          <w:color w:val="000000"/>
                          <w:sz w:val="32"/>
                        </w:rPr>
                      </w:pPr>
                    </w:p>
                    <w:p w14:paraId="13048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7744EFD" w14:textId="77777777">
                        <w:trPr>
                          <w:trHeight w:val="410"/>
                          <w:jc w:val="right"/>
                        </w:trPr>
                        <w:tc>
                          <w:tcPr>
                            <w:tcW w:w="1360" w:type="dxa"/>
                            <w:vAlign w:val="center"/>
                          </w:tcPr>
                          <w:p w14:paraId="307BB8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5537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2AB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B7B34C" w14:textId="77777777">
                        <w:trPr>
                          <w:trHeight w:val="410"/>
                          <w:jc w:val="right"/>
                        </w:trPr>
                        <w:tc>
                          <w:tcPr>
                            <w:tcW w:w="1360" w:type="dxa"/>
                            <w:vAlign w:val="center"/>
                          </w:tcPr>
                          <w:p w14:paraId="1406ED0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8BF99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7593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EC26EF" w14:textId="77777777">
                        <w:trPr>
                          <w:trHeight w:val="90"/>
                          <w:jc w:val="right"/>
                        </w:trPr>
                        <w:tc>
                          <w:tcPr>
                            <w:tcW w:w="1360" w:type="dxa"/>
                            <w:vAlign w:val="center"/>
                          </w:tcPr>
                          <w:p w14:paraId="78665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8DDC49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ECC6F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9012C9A" w14:textId="77777777">
                        <w:trPr>
                          <w:trHeight w:val="410"/>
                          <w:jc w:val="right"/>
                        </w:trPr>
                        <w:tc>
                          <w:tcPr>
                            <w:tcW w:w="1360" w:type="dxa"/>
                            <w:vAlign w:val="center"/>
                          </w:tcPr>
                          <w:p w14:paraId="559E7A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D85FC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6E061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D18C5D1" w14:textId="77777777" w:rsidR="007F4550" w:rsidRDefault="007F4550">
                      <w:pPr>
                        <w:ind w:left="993" w:firstLine="1560"/>
                        <w:jc w:val="center"/>
                        <w:rPr>
                          <w:rFonts w:eastAsia="Times New Roman" w:cs="Times New Roman"/>
                          <w:b/>
                          <w:color w:val="000000"/>
                        </w:rPr>
                      </w:pPr>
                    </w:p>
                    <w:p w14:paraId="1A69D3C5" w14:textId="77777777" w:rsidR="007F4550" w:rsidRDefault="007F4550">
                      <w:pPr>
                        <w:ind w:left="993" w:firstLine="1560"/>
                        <w:rPr>
                          <w:rFonts w:eastAsia="Times New Roman" w:cs="Times New Roman"/>
                          <w:b/>
                          <w:color w:val="000000"/>
                        </w:rPr>
                      </w:pPr>
                    </w:p>
                    <w:p w14:paraId="68EDF52B" w14:textId="77777777" w:rsidR="007F4550" w:rsidRDefault="00000000">
                      <w:pPr>
                        <w:ind w:left="993" w:firstLine="1560"/>
                        <w:rPr>
                          <w:rFonts w:cs="Times New Roman"/>
                        </w:rPr>
                      </w:pPr>
                      <w:r>
                        <w:rPr>
                          <w:rFonts w:eastAsia="Times New Roman" w:cs="Times New Roman"/>
                          <w:b/>
                          <w:color w:val="000000"/>
                        </w:rPr>
                        <w:t>TPHCM, tháng 10 năm 2022</w:t>
                      </w:r>
                    </w:p>
                    <w:p w14:paraId="0BE37334" w14:textId="77777777" w:rsidR="007F4550" w:rsidRDefault="007F4550"/>
                    <w:p w14:paraId="2FC739AE" w14:textId="77777777" w:rsidR="007F4550" w:rsidRDefault="00000000">
                      <w:pPr>
                        <w:pStyle w:val="Heading1"/>
                        <w:rPr>
                          <w:b w:val="0"/>
                        </w:rPr>
                      </w:pPr>
                      <w:bookmarkStart w:id="381" w:name="_Toc122810832"/>
                      <w:bookmarkStart w:id="382" w:name="_Toc122811521"/>
                      <w:r>
                        <w:t>--------------------</w:t>
                      </w:r>
                      <w:bookmarkEnd w:id="381"/>
                      <w:bookmarkEnd w:id="382"/>
                    </w:p>
                    <w:p w14:paraId="08FC8D0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36" name="Picture 112671833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BB9E2B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3C26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FA984E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55B6F9F" w14:textId="77777777" w:rsidR="007F4550" w:rsidRDefault="007F4550">
                      <w:pPr>
                        <w:spacing w:after="0"/>
                        <w:ind w:firstLine="720"/>
                        <w:jc w:val="center"/>
                        <w:rPr>
                          <w:rFonts w:eastAsia="Times New Roman" w:cs="Times New Roman"/>
                          <w:b/>
                          <w:color w:val="000000"/>
                          <w:sz w:val="32"/>
                        </w:rPr>
                      </w:pPr>
                    </w:p>
                    <w:p w14:paraId="2FD616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FE6A2C" w14:textId="77777777">
                        <w:trPr>
                          <w:trHeight w:val="410"/>
                          <w:jc w:val="right"/>
                        </w:trPr>
                        <w:tc>
                          <w:tcPr>
                            <w:tcW w:w="1360" w:type="dxa"/>
                            <w:vAlign w:val="center"/>
                          </w:tcPr>
                          <w:p w14:paraId="43293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0837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FCD09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CEF8272" w14:textId="77777777">
                        <w:trPr>
                          <w:trHeight w:val="410"/>
                          <w:jc w:val="right"/>
                        </w:trPr>
                        <w:tc>
                          <w:tcPr>
                            <w:tcW w:w="1360" w:type="dxa"/>
                            <w:vAlign w:val="center"/>
                          </w:tcPr>
                          <w:p w14:paraId="663BEC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644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3D567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79BE68" w14:textId="77777777">
                        <w:trPr>
                          <w:trHeight w:val="90"/>
                          <w:jc w:val="right"/>
                        </w:trPr>
                        <w:tc>
                          <w:tcPr>
                            <w:tcW w:w="1360" w:type="dxa"/>
                            <w:vAlign w:val="center"/>
                          </w:tcPr>
                          <w:p w14:paraId="4B6C22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6380B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4D3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29C61F" w14:textId="77777777">
                        <w:trPr>
                          <w:trHeight w:val="410"/>
                          <w:jc w:val="right"/>
                        </w:trPr>
                        <w:tc>
                          <w:tcPr>
                            <w:tcW w:w="1360" w:type="dxa"/>
                            <w:vAlign w:val="center"/>
                          </w:tcPr>
                          <w:p w14:paraId="1C8A60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39ECB2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DE4D0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A261B6" w14:textId="77777777" w:rsidR="007F4550" w:rsidRDefault="007F4550">
                      <w:pPr>
                        <w:ind w:left="993" w:firstLine="1560"/>
                        <w:jc w:val="center"/>
                        <w:rPr>
                          <w:rFonts w:eastAsia="Times New Roman" w:cs="Times New Roman"/>
                          <w:b/>
                          <w:color w:val="000000"/>
                        </w:rPr>
                      </w:pPr>
                    </w:p>
                    <w:p w14:paraId="778B63C6" w14:textId="77777777" w:rsidR="007F4550" w:rsidRDefault="007F4550">
                      <w:pPr>
                        <w:ind w:left="993" w:firstLine="1560"/>
                        <w:rPr>
                          <w:rFonts w:eastAsia="Times New Roman" w:cs="Times New Roman"/>
                          <w:b/>
                          <w:color w:val="000000"/>
                        </w:rPr>
                      </w:pPr>
                    </w:p>
                    <w:p w14:paraId="397F88E8" w14:textId="77777777" w:rsidR="007F4550" w:rsidRDefault="00000000">
                      <w:pPr>
                        <w:ind w:left="993" w:firstLine="1560"/>
                        <w:rPr>
                          <w:rFonts w:cs="Times New Roman"/>
                        </w:rPr>
                      </w:pPr>
                      <w:r>
                        <w:rPr>
                          <w:rFonts w:eastAsia="Times New Roman" w:cs="Times New Roman"/>
                          <w:b/>
                          <w:color w:val="000000"/>
                        </w:rPr>
                        <w:t>TPHCM, tháng 10 năm 2022</w:t>
                      </w:r>
                    </w:p>
                    <w:p w14:paraId="6CB40E5C" w14:textId="77777777" w:rsidR="007F4550" w:rsidRDefault="007F4550"/>
                    <w:p w14:paraId="5297D6B5" w14:textId="77777777" w:rsidR="007F4550" w:rsidRDefault="00000000">
                      <w:pPr>
                        <w:pStyle w:val="Heading1"/>
                        <w:rPr>
                          <w:b w:val="0"/>
                        </w:rPr>
                      </w:pPr>
                      <w:bookmarkStart w:id="383" w:name="_Toc122810833"/>
                      <w:bookmarkStart w:id="384" w:name="_Toc122811522"/>
                      <w:r>
                        <w:t>--------------------</w:t>
                      </w:r>
                      <w:bookmarkEnd w:id="383"/>
                      <w:bookmarkEnd w:id="384"/>
                    </w:p>
                    <w:p w14:paraId="2614BE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37" name="Picture 112671833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4D1088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240519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87236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6243" w14:textId="77777777" w:rsidR="007F4550" w:rsidRDefault="007F4550">
                      <w:pPr>
                        <w:spacing w:after="0"/>
                        <w:ind w:firstLine="720"/>
                        <w:jc w:val="center"/>
                        <w:rPr>
                          <w:rFonts w:eastAsia="Times New Roman" w:cs="Times New Roman"/>
                          <w:b/>
                          <w:color w:val="000000"/>
                          <w:sz w:val="32"/>
                        </w:rPr>
                      </w:pPr>
                    </w:p>
                    <w:p w14:paraId="19D48C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5483BB" w14:textId="77777777">
                        <w:trPr>
                          <w:trHeight w:val="410"/>
                          <w:jc w:val="right"/>
                        </w:trPr>
                        <w:tc>
                          <w:tcPr>
                            <w:tcW w:w="1360" w:type="dxa"/>
                            <w:vAlign w:val="center"/>
                          </w:tcPr>
                          <w:p w14:paraId="0A1E83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AE96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7C179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B0B0326" w14:textId="77777777">
                        <w:trPr>
                          <w:trHeight w:val="410"/>
                          <w:jc w:val="right"/>
                        </w:trPr>
                        <w:tc>
                          <w:tcPr>
                            <w:tcW w:w="1360" w:type="dxa"/>
                            <w:vAlign w:val="center"/>
                          </w:tcPr>
                          <w:p w14:paraId="494E78D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7FD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8D91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BDEF7E" w14:textId="77777777">
                        <w:trPr>
                          <w:trHeight w:val="90"/>
                          <w:jc w:val="right"/>
                        </w:trPr>
                        <w:tc>
                          <w:tcPr>
                            <w:tcW w:w="1360" w:type="dxa"/>
                            <w:vAlign w:val="center"/>
                          </w:tcPr>
                          <w:p w14:paraId="10847E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5FCA3B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82085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51E34DA" w14:textId="77777777">
                        <w:trPr>
                          <w:trHeight w:val="410"/>
                          <w:jc w:val="right"/>
                        </w:trPr>
                        <w:tc>
                          <w:tcPr>
                            <w:tcW w:w="1360" w:type="dxa"/>
                            <w:vAlign w:val="center"/>
                          </w:tcPr>
                          <w:p w14:paraId="2B99A9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10040A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BDB0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DE673D" w14:textId="77777777" w:rsidR="007F4550" w:rsidRDefault="007F4550">
                      <w:pPr>
                        <w:ind w:left="993" w:firstLine="1560"/>
                        <w:jc w:val="center"/>
                        <w:rPr>
                          <w:rFonts w:eastAsia="Times New Roman" w:cs="Times New Roman"/>
                          <w:b/>
                          <w:color w:val="000000"/>
                        </w:rPr>
                      </w:pPr>
                    </w:p>
                    <w:p w14:paraId="792B530B" w14:textId="77777777" w:rsidR="007F4550" w:rsidRDefault="007F4550">
                      <w:pPr>
                        <w:ind w:left="993" w:firstLine="1560"/>
                        <w:rPr>
                          <w:rFonts w:eastAsia="Times New Roman" w:cs="Times New Roman"/>
                          <w:b/>
                          <w:color w:val="000000"/>
                        </w:rPr>
                      </w:pPr>
                    </w:p>
                    <w:p w14:paraId="0E1DBC91" w14:textId="77777777" w:rsidR="007F4550" w:rsidRDefault="00000000">
                      <w:pPr>
                        <w:ind w:left="993" w:firstLine="1560"/>
                        <w:rPr>
                          <w:rFonts w:cs="Times New Roman"/>
                        </w:rPr>
                      </w:pPr>
                      <w:r>
                        <w:rPr>
                          <w:rFonts w:eastAsia="Times New Roman" w:cs="Times New Roman"/>
                          <w:b/>
                          <w:color w:val="000000"/>
                        </w:rPr>
                        <w:t>TPHCM, tháng 10 năm 2022</w:t>
                      </w:r>
                    </w:p>
                    <w:p w14:paraId="25D7CBFD" w14:textId="77777777" w:rsidR="007F4550" w:rsidRDefault="007F4550"/>
                    <w:p w14:paraId="62B95D0F" w14:textId="77777777" w:rsidR="007F4550" w:rsidRDefault="00000000">
                      <w:pPr>
                        <w:pStyle w:val="Heading1"/>
                        <w:rPr>
                          <w:b w:val="0"/>
                        </w:rPr>
                      </w:pPr>
                      <w:bookmarkStart w:id="385" w:name="_Toc122810834"/>
                      <w:bookmarkStart w:id="386" w:name="_Toc122811523"/>
                      <w:r>
                        <w:t>--------------------</w:t>
                      </w:r>
                      <w:bookmarkEnd w:id="385"/>
                      <w:bookmarkEnd w:id="386"/>
                    </w:p>
                    <w:p w14:paraId="7C33F27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38" name="Picture 112671833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FE9E69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B4133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F61E2A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9413E8B" w14:textId="77777777" w:rsidR="007F4550" w:rsidRDefault="007F4550">
                      <w:pPr>
                        <w:spacing w:after="0"/>
                        <w:ind w:firstLine="720"/>
                        <w:jc w:val="center"/>
                        <w:rPr>
                          <w:rFonts w:eastAsia="Times New Roman" w:cs="Times New Roman"/>
                          <w:b/>
                          <w:color w:val="000000"/>
                          <w:sz w:val="32"/>
                        </w:rPr>
                      </w:pPr>
                    </w:p>
                    <w:p w14:paraId="1709297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8CA67B" w14:textId="77777777">
                        <w:trPr>
                          <w:trHeight w:val="410"/>
                          <w:jc w:val="right"/>
                        </w:trPr>
                        <w:tc>
                          <w:tcPr>
                            <w:tcW w:w="1360" w:type="dxa"/>
                            <w:vAlign w:val="center"/>
                          </w:tcPr>
                          <w:p w14:paraId="5588CB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BFA2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6E703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4E5ED33" w14:textId="77777777">
                        <w:trPr>
                          <w:trHeight w:val="410"/>
                          <w:jc w:val="right"/>
                        </w:trPr>
                        <w:tc>
                          <w:tcPr>
                            <w:tcW w:w="1360" w:type="dxa"/>
                            <w:vAlign w:val="center"/>
                          </w:tcPr>
                          <w:p w14:paraId="59DB8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7298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54360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9088729" w14:textId="77777777">
                        <w:trPr>
                          <w:trHeight w:val="90"/>
                          <w:jc w:val="right"/>
                        </w:trPr>
                        <w:tc>
                          <w:tcPr>
                            <w:tcW w:w="1360" w:type="dxa"/>
                            <w:vAlign w:val="center"/>
                          </w:tcPr>
                          <w:p w14:paraId="03C964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26BA5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C8C3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BB4D2E" w14:textId="77777777">
                        <w:trPr>
                          <w:trHeight w:val="410"/>
                          <w:jc w:val="right"/>
                        </w:trPr>
                        <w:tc>
                          <w:tcPr>
                            <w:tcW w:w="1360" w:type="dxa"/>
                            <w:vAlign w:val="center"/>
                          </w:tcPr>
                          <w:p w14:paraId="373627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39B2F5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37507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8C9168" w14:textId="77777777" w:rsidR="007F4550" w:rsidRDefault="007F4550">
                      <w:pPr>
                        <w:ind w:left="993" w:firstLine="1560"/>
                        <w:jc w:val="center"/>
                        <w:rPr>
                          <w:rFonts w:eastAsia="Times New Roman" w:cs="Times New Roman"/>
                          <w:b/>
                          <w:color w:val="000000"/>
                        </w:rPr>
                      </w:pPr>
                    </w:p>
                    <w:p w14:paraId="5AB34FB8" w14:textId="77777777" w:rsidR="007F4550" w:rsidRDefault="007F4550">
                      <w:pPr>
                        <w:ind w:left="993" w:firstLine="1560"/>
                        <w:rPr>
                          <w:rFonts w:eastAsia="Times New Roman" w:cs="Times New Roman"/>
                          <w:b/>
                          <w:color w:val="000000"/>
                        </w:rPr>
                      </w:pPr>
                    </w:p>
                    <w:p w14:paraId="2C06394F" w14:textId="77777777" w:rsidR="007F4550" w:rsidRDefault="00000000">
                      <w:pPr>
                        <w:ind w:left="993" w:firstLine="1560"/>
                        <w:rPr>
                          <w:rFonts w:cs="Times New Roman"/>
                        </w:rPr>
                      </w:pPr>
                      <w:r>
                        <w:rPr>
                          <w:rFonts w:eastAsia="Times New Roman" w:cs="Times New Roman"/>
                          <w:b/>
                          <w:color w:val="000000"/>
                        </w:rPr>
                        <w:t>TPHCM, tháng 10 năm 2022</w:t>
                      </w:r>
                    </w:p>
                    <w:p w14:paraId="05D16205" w14:textId="77777777" w:rsidR="007F4550" w:rsidRDefault="007F4550"/>
                    <w:p w14:paraId="4CAA16E2" w14:textId="77777777" w:rsidR="007F4550" w:rsidRDefault="00000000">
                      <w:pPr>
                        <w:pStyle w:val="Heading1"/>
                        <w:rPr>
                          <w:b w:val="0"/>
                        </w:rPr>
                      </w:pPr>
                      <w:bookmarkStart w:id="387" w:name="_Toc122810835"/>
                      <w:bookmarkStart w:id="388" w:name="_Toc122811524"/>
                      <w:r>
                        <w:t>--------------------</w:t>
                      </w:r>
                      <w:bookmarkEnd w:id="387"/>
                      <w:bookmarkEnd w:id="388"/>
                    </w:p>
                    <w:p w14:paraId="343CB7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39" name="Picture 11267183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34D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EDB300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CE052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FA8CB76" w14:textId="77777777" w:rsidR="007F4550" w:rsidRDefault="007F4550">
                      <w:pPr>
                        <w:spacing w:after="0"/>
                        <w:ind w:firstLine="720"/>
                        <w:jc w:val="center"/>
                        <w:rPr>
                          <w:rFonts w:eastAsia="Times New Roman" w:cs="Times New Roman"/>
                          <w:b/>
                          <w:color w:val="000000"/>
                          <w:sz w:val="32"/>
                        </w:rPr>
                      </w:pPr>
                    </w:p>
                    <w:p w14:paraId="099258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781C097" w14:textId="77777777">
                        <w:trPr>
                          <w:trHeight w:val="410"/>
                          <w:jc w:val="right"/>
                        </w:trPr>
                        <w:tc>
                          <w:tcPr>
                            <w:tcW w:w="1360" w:type="dxa"/>
                            <w:vAlign w:val="center"/>
                          </w:tcPr>
                          <w:p w14:paraId="4E53DF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2BD2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EB10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89AB7B3" w14:textId="77777777">
                        <w:trPr>
                          <w:trHeight w:val="410"/>
                          <w:jc w:val="right"/>
                        </w:trPr>
                        <w:tc>
                          <w:tcPr>
                            <w:tcW w:w="1360" w:type="dxa"/>
                            <w:vAlign w:val="center"/>
                          </w:tcPr>
                          <w:p w14:paraId="27C637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A3F76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FAE9B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FD4290" w14:textId="77777777">
                        <w:trPr>
                          <w:trHeight w:val="90"/>
                          <w:jc w:val="right"/>
                        </w:trPr>
                        <w:tc>
                          <w:tcPr>
                            <w:tcW w:w="1360" w:type="dxa"/>
                            <w:vAlign w:val="center"/>
                          </w:tcPr>
                          <w:p w14:paraId="02860D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C06ED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6926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2049C0" w14:textId="77777777">
                        <w:trPr>
                          <w:trHeight w:val="410"/>
                          <w:jc w:val="right"/>
                        </w:trPr>
                        <w:tc>
                          <w:tcPr>
                            <w:tcW w:w="1360" w:type="dxa"/>
                            <w:vAlign w:val="center"/>
                          </w:tcPr>
                          <w:p w14:paraId="4AEF83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8EE30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A90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BA0AE3" w14:textId="77777777" w:rsidR="007F4550" w:rsidRDefault="007F4550">
                      <w:pPr>
                        <w:ind w:left="993" w:firstLine="1560"/>
                        <w:jc w:val="center"/>
                        <w:rPr>
                          <w:rFonts w:eastAsia="Times New Roman" w:cs="Times New Roman"/>
                          <w:b/>
                          <w:color w:val="000000"/>
                        </w:rPr>
                      </w:pPr>
                    </w:p>
                    <w:p w14:paraId="754092E2" w14:textId="77777777" w:rsidR="007F4550" w:rsidRDefault="007F4550">
                      <w:pPr>
                        <w:ind w:left="993" w:firstLine="1560"/>
                        <w:rPr>
                          <w:rFonts w:eastAsia="Times New Roman" w:cs="Times New Roman"/>
                          <w:b/>
                          <w:color w:val="000000"/>
                        </w:rPr>
                      </w:pPr>
                    </w:p>
                    <w:p w14:paraId="494FE1EF" w14:textId="77777777" w:rsidR="007F4550" w:rsidRDefault="00000000">
                      <w:pPr>
                        <w:ind w:left="993" w:firstLine="1560"/>
                        <w:rPr>
                          <w:rFonts w:cs="Times New Roman"/>
                        </w:rPr>
                      </w:pPr>
                      <w:r>
                        <w:rPr>
                          <w:rFonts w:eastAsia="Times New Roman" w:cs="Times New Roman"/>
                          <w:b/>
                          <w:color w:val="000000"/>
                        </w:rPr>
                        <w:t>TPHCM, tháng 10 năm 2022</w:t>
                      </w:r>
                    </w:p>
                    <w:p w14:paraId="189B7527" w14:textId="77777777" w:rsidR="007F4550" w:rsidRDefault="007F4550"/>
                    <w:p w14:paraId="1EEA1F27" w14:textId="77777777" w:rsidR="007F4550" w:rsidRDefault="00000000">
                      <w:pPr>
                        <w:pStyle w:val="Heading1"/>
                        <w:rPr>
                          <w:b w:val="0"/>
                        </w:rPr>
                      </w:pPr>
                      <w:bookmarkStart w:id="389" w:name="_Toc122810836"/>
                      <w:bookmarkStart w:id="390" w:name="_Toc122811525"/>
                      <w:r>
                        <w:t>--------------------</w:t>
                      </w:r>
                      <w:bookmarkEnd w:id="389"/>
                      <w:bookmarkEnd w:id="390"/>
                    </w:p>
                    <w:p w14:paraId="16B9E7A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40" name="Picture 11267183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4F9766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140C4E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CCED09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5264385" w14:textId="77777777" w:rsidR="007F4550" w:rsidRDefault="007F4550">
                      <w:pPr>
                        <w:spacing w:after="0"/>
                        <w:ind w:firstLine="720"/>
                        <w:jc w:val="center"/>
                        <w:rPr>
                          <w:rFonts w:eastAsia="Times New Roman" w:cs="Times New Roman"/>
                          <w:b/>
                          <w:color w:val="000000"/>
                          <w:sz w:val="32"/>
                        </w:rPr>
                      </w:pPr>
                    </w:p>
                    <w:p w14:paraId="17F9246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3ABA2E" w14:textId="77777777">
                        <w:trPr>
                          <w:trHeight w:val="410"/>
                          <w:jc w:val="right"/>
                        </w:trPr>
                        <w:tc>
                          <w:tcPr>
                            <w:tcW w:w="1360" w:type="dxa"/>
                            <w:vAlign w:val="center"/>
                          </w:tcPr>
                          <w:p w14:paraId="4BF64A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2877F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33805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A4FF26F" w14:textId="77777777">
                        <w:trPr>
                          <w:trHeight w:val="410"/>
                          <w:jc w:val="right"/>
                        </w:trPr>
                        <w:tc>
                          <w:tcPr>
                            <w:tcW w:w="1360" w:type="dxa"/>
                            <w:vAlign w:val="center"/>
                          </w:tcPr>
                          <w:p w14:paraId="230578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C1D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4465C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05E5424" w14:textId="77777777">
                        <w:trPr>
                          <w:trHeight w:val="90"/>
                          <w:jc w:val="right"/>
                        </w:trPr>
                        <w:tc>
                          <w:tcPr>
                            <w:tcW w:w="1360" w:type="dxa"/>
                            <w:vAlign w:val="center"/>
                          </w:tcPr>
                          <w:p w14:paraId="381434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A2E60A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03F88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7F442BE" w14:textId="77777777">
                        <w:trPr>
                          <w:trHeight w:val="410"/>
                          <w:jc w:val="right"/>
                        </w:trPr>
                        <w:tc>
                          <w:tcPr>
                            <w:tcW w:w="1360" w:type="dxa"/>
                            <w:vAlign w:val="center"/>
                          </w:tcPr>
                          <w:p w14:paraId="3DCE9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86EEB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8802AB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0B141B3" w14:textId="77777777" w:rsidR="007F4550" w:rsidRDefault="007F4550">
                      <w:pPr>
                        <w:ind w:left="993" w:firstLine="1560"/>
                        <w:jc w:val="center"/>
                        <w:rPr>
                          <w:rFonts w:eastAsia="Times New Roman" w:cs="Times New Roman"/>
                          <w:b/>
                          <w:color w:val="000000"/>
                        </w:rPr>
                      </w:pPr>
                    </w:p>
                    <w:p w14:paraId="1B323F3B" w14:textId="77777777" w:rsidR="007F4550" w:rsidRDefault="007F4550">
                      <w:pPr>
                        <w:ind w:left="993" w:firstLine="1560"/>
                        <w:rPr>
                          <w:rFonts w:eastAsia="Times New Roman" w:cs="Times New Roman"/>
                          <w:b/>
                          <w:color w:val="000000"/>
                        </w:rPr>
                      </w:pPr>
                    </w:p>
                    <w:p w14:paraId="71B06DAF" w14:textId="77777777" w:rsidR="007F4550" w:rsidRDefault="00000000">
                      <w:pPr>
                        <w:ind w:left="993" w:firstLine="1560"/>
                        <w:rPr>
                          <w:rFonts w:cs="Times New Roman"/>
                        </w:rPr>
                      </w:pPr>
                      <w:r>
                        <w:rPr>
                          <w:rFonts w:eastAsia="Times New Roman" w:cs="Times New Roman"/>
                          <w:b/>
                          <w:color w:val="000000"/>
                        </w:rPr>
                        <w:t>TPHCM, tháng 10 năm 2022</w:t>
                      </w:r>
                    </w:p>
                    <w:p w14:paraId="186CB5B5" w14:textId="77777777" w:rsidR="00000000" w:rsidRDefault="00000000"/>
                    <w:p w14:paraId="1D83A038" w14:textId="77777777" w:rsidR="007F4550" w:rsidRDefault="00000000">
                      <w:pPr>
                        <w:pStyle w:val="Heading1"/>
                        <w:rPr>
                          <w:b w:val="0"/>
                          <w:lang w:val="vi-VN"/>
                        </w:rPr>
                      </w:pPr>
                      <w:bookmarkStart w:id="391" w:name="_Toc122810837"/>
                      <w:bookmarkStart w:id="392" w:name="_Toc122811526"/>
                      <w:r>
                        <w:rPr>
                          <w:lang w:val="vi-VN"/>
                        </w:rPr>
                        <w:t>--------------------</w:t>
                      </w:r>
                      <w:bookmarkEnd w:id="391"/>
                      <w:bookmarkEnd w:id="392"/>
                    </w:p>
                    <w:p w14:paraId="5DA6586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41" name="Picture 11267183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9AACB4"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5E0593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ACAAAE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C0B54A8"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9BB8ADE"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1AB067C2" w14:textId="77777777">
                        <w:trPr>
                          <w:trHeight w:val="410"/>
                          <w:jc w:val="right"/>
                        </w:trPr>
                        <w:tc>
                          <w:tcPr>
                            <w:tcW w:w="1360" w:type="dxa"/>
                            <w:vAlign w:val="center"/>
                          </w:tcPr>
                          <w:p w14:paraId="5ACB5EA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6FC38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52229F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72B3228A" w14:textId="77777777">
                        <w:trPr>
                          <w:trHeight w:val="410"/>
                          <w:jc w:val="right"/>
                        </w:trPr>
                        <w:tc>
                          <w:tcPr>
                            <w:tcW w:w="1360" w:type="dxa"/>
                            <w:vAlign w:val="center"/>
                          </w:tcPr>
                          <w:p w14:paraId="7C894973"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9D3C8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0CAD62C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CFF0C14" w14:textId="77777777">
                        <w:trPr>
                          <w:trHeight w:val="90"/>
                          <w:jc w:val="right"/>
                        </w:trPr>
                        <w:tc>
                          <w:tcPr>
                            <w:tcW w:w="1360" w:type="dxa"/>
                            <w:vAlign w:val="center"/>
                          </w:tcPr>
                          <w:p w14:paraId="5D40F574"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0153D95"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9E839D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A7EEDFF" w14:textId="77777777">
                        <w:trPr>
                          <w:trHeight w:val="410"/>
                          <w:jc w:val="right"/>
                        </w:trPr>
                        <w:tc>
                          <w:tcPr>
                            <w:tcW w:w="1360" w:type="dxa"/>
                            <w:vAlign w:val="center"/>
                          </w:tcPr>
                          <w:p w14:paraId="2F7F06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71ACF92"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1A99D4A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27D0A62" w14:textId="77777777" w:rsidR="007F4550" w:rsidRDefault="007F4550">
                      <w:pPr>
                        <w:ind w:left="993" w:firstLine="1560"/>
                        <w:jc w:val="center"/>
                        <w:rPr>
                          <w:rFonts w:eastAsia="Times New Roman" w:cs="Times New Roman"/>
                          <w:b/>
                          <w:color w:val="000000"/>
                          <w:lang w:val="vi-VN"/>
                        </w:rPr>
                      </w:pPr>
                    </w:p>
                    <w:p w14:paraId="620414A9" w14:textId="77777777" w:rsidR="007F4550" w:rsidRDefault="007F4550">
                      <w:pPr>
                        <w:ind w:left="993" w:firstLine="1560"/>
                        <w:rPr>
                          <w:rFonts w:eastAsia="Times New Roman" w:cs="Times New Roman"/>
                          <w:b/>
                          <w:color w:val="000000"/>
                          <w:lang w:val="vi-VN"/>
                        </w:rPr>
                      </w:pPr>
                    </w:p>
                    <w:p w14:paraId="51998709"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9DE56D7" w14:textId="77777777" w:rsidR="007F4550" w:rsidRDefault="007F4550"/>
                    <w:p w14:paraId="31B61F2B" w14:textId="77777777" w:rsidR="007F4550" w:rsidRDefault="00000000">
                      <w:pPr>
                        <w:pStyle w:val="Heading1"/>
                        <w:rPr>
                          <w:b w:val="0"/>
                        </w:rPr>
                      </w:pPr>
                      <w:bookmarkStart w:id="393" w:name="_Toc122810838"/>
                      <w:bookmarkStart w:id="394" w:name="_Toc122811527"/>
                      <w:r>
                        <w:t>--------------------</w:t>
                      </w:r>
                      <w:bookmarkEnd w:id="393"/>
                      <w:bookmarkEnd w:id="394"/>
                    </w:p>
                    <w:p w14:paraId="32D67CC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42" name="Picture 11267183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7DB50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97E75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C9244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498BF3" w14:textId="77777777" w:rsidR="007F4550" w:rsidRDefault="007F4550">
                      <w:pPr>
                        <w:spacing w:after="0"/>
                        <w:ind w:firstLine="720"/>
                        <w:jc w:val="center"/>
                        <w:rPr>
                          <w:rFonts w:eastAsia="Times New Roman" w:cs="Times New Roman"/>
                          <w:b/>
                          <w:color w:val="000000"/>
                          <w:sz w:val="32"/>
                        </w:rPr>
                      </w:pPr>
                    </w:p>
                    <w:p w14:paraId="0A8AD25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B021481" w14:textId="77777777">
                        <w:trPr>
                          <w:trHeight w:val="410"/>
                          <w:jc w:val="right"/>
                        </w:trPr>
                        <w:tc>
                          <w:tcPr>
                            <w:tcW w:w="1360" w:type="dxa"/>
                            <w:vAlign w:val="center"/>
                          </w:tcPr>
                          <w:p w14:paraId="0AB3AD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A129C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1CE8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285D1A" w14:textId="77777777">
                        <w:trPr>
                          <w:trHeight w:val="410"/>
                          <w:jc w:val="right"/>
                        </w:trPr>
                        <w:tc>
                          <w:tcPr>
                            <w:tcW w:w="1360" w:type="dxa"/>
                            <w:vAlign w:val="center"/>
                          </w:tcPr>
                          <w:p w14:paraId="39D95C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BF5B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2010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A7EA93C" w14:textId="77777777">
                        <w:trPr>
                          <w:trHeight w:val="90"/>
                          <w:jc w:val="right"/>
                        </w:trPr>
                        <w:tc>
                          <w:tcPr>
                            <w:tcW w:w="1360" w:type="dxa"/>
                            <w:vAlign w:val="center"/>
                          </w:tcPr>
                          <w:p w14:paraId="3E885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1F95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6C765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3DAB9BB" w14:textId="77777777">
                        <w:trPr>
                          <w:trHeight w:val="410"/>
                          <w:jc w:val="right"/>
                        </w:trPr>
                        <w:tc>
                          <w:tcPr>
                            <w:tcW w:w="1360" w:type="dxa"/>
                            <w:vAlign w:val="center"/>
                          </w:tcPr>
                          <w:p w14:paraId="082F0F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081F81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5178F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914257C" w14:textId="77777777" w:rsidR="007F4550" w:rsidRDefault="007F4550">
                      <w:pPr>
                        <w:ind w:left="993" w:firstLine="1560"/>
                        <w:jc w:val="center"/>
                        <w:rPr>
                          <w:rFonts w:eastAsia="Times New Roman" w:cs="Times New Roman"/>
                          <w:b/>
                          <w:color w:val="000000"/>
                        </w:rPr>
                      </w:pPr>
                    </w:p>
                    <w:p w14:paraId="64EEC4C3" w14:textId="77777777" w:rsidR="007F4550" w:rsidRDefault="007F4550">
                      <w:pPr>
                        <w:ind w:left="993" w:firstLine="1560"/>
                        <w:rPr>
                          <w:rFonts w:eastAsia="Times New Roman" w:cs="Times New Roman"/>
                          <w:b/>
                          <w:color w:val="000000"/>
                        </w:rPr>
                      </w:pPr>
                    </w:p>
                    <w:p w14:paraId="36FF47F4" w14:textId="77777777" w:rsidR="007F4550" w:rsidRDefault="00000000">
                      <w:pPr>
                        <w:ind w:left="993" w:firstLine="1560"/>
                        <w:rPr>
                          <w:rFonts w:cs="Times New Roman"/>
                        </w:rPr>
                      </w:pPr>
                      <w:r>
                        <w:rPr>
                          <w:rFonts w:eastAsia="Times New Roman" w:cs="Times New Roman"/>
                          <w:b/>
                          <w:color w:val="000000"/>
                        </w:rPr>
                        <w:t>TPHCM, tháng 10 năm 2022</w:t>
                      </w:r>
                    </w:p>
                    <w:p w14:paraId="7A7830AE" w14:textId="77777777" w:rsidR="007F4550" w:rsidRDefault="007F4550"/>
                    <w:p w14:paraId="6FF089A1" w14:textId="77777777" w:rsidR="007F4550" w:rsidRDefault="00000000">
                      <w:pPr>
                        <w:pStyle w:val="Heading1"/>
                        <w:rPr>
                          <w:b w:val="0"/>
                        </w:rPr>
                      </w:pPr>
                      <w:bookmarkStart w:id="395" w:name="_Toc122810839"/>
                      <w:bookmarkStart w:id="396" w:name="_Toc122811528"/>
                      <w:r>
                        <w:t>--------------------</w:t>
                      </w:r>
                      <w:bookmarkEnd w:id="395"/>
                      <w:bookmarkEnd w:id="396"/>
                    </w:p>
                    <w:p w14:paraId="79DCE09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43" name="Picture 11267183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A111D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36513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D6FC0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8F9034" w14:textId="77777777" w:rsidR="007F4550" w:rsidRDefault="007F4550">
                      <w:pPr>
                        <w:spacing w:after="0"/>
                        <w:ind w:firstLine="720"/>
                        <w:jc w:val="center"/>
                        <w:rPr>
                          <w:rFonts w:eastAsia="Times New Roman" w:cs="Times New Roman"/>
                          <w:b/>
                          <w:color w:val="000000"/>
                          <w:sz w:val="32"/>
                        </w:rPr>
                      </w:pPr>
                    </w:p>
                    <w:p w14:paraId="459BF7E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761AE03" w14:textId="77777777">
                        <w:trPr>
                          <w:trHeight w:val="410"/>
                          <w:jc w:val="right"/>
                        </w:trPr>
                        <w:tc>
                          <w:tcPr>
                            <w:tcW w:w="1360" w:type="dxa"/>
                            <w:vAlign w:val="center"/>
                          </w:tcPr>
                          <w:p w14:paraId="0B8136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0822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E1143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1FD848" w14:textId="77777777">
                        <w:trPr>
                          <w:trHeight w:val="410"/>
                          <w:jc w:val="right"/>
                        </w:trPr>
                        <w:tc>
                          <w:tcPr>
                            <w:tcW w:w="1360" w:type="dxa"/>
                            <w:vAlign w:val="center"/>
                          </w:tcPr>
                          <w:p w14:paraId="095D93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60138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EBF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DE9B27A" w14:textId="77777777">
                        <w:trPr>
                          <w:trHeight w:val="90"/>
                          <w:jc w:val="right"/>
                        </w:trPr>
                        <w:tc>
                          <w:tcPr>
                            <w:tcW w:w="1360" w:type="dxa"/>
                            <w:vAlign w:val="center"/>
                          </w:tcPr>
                          <w:p w14:paraId="6AB8ED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8647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1629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87B64C5" w14:textId="77777777">
                        <w:trPr>
                          <w:trHeight w:val="410"/>
                          <w:jc w:val="right"/>
                        </w:trPr>
                        <w:tc>
                          <w:tcPr>
                            <w:tcW w:w="1360" w:type="dxa"/>
                            <w:vAlign w:val="center"/>
                          </w:tcPr>
                          <w:p w14:paraId="2970B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324E2C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91DD4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0D5AE8A" w14:textId="77777777" w:rsidR="007F4550" w:rsidRDefault="007F4550">
                      <w:pPr>
                        <w:ind w:left="993" w:firstLine="1560"/>
                        <w:jc w:val="center"/>
                        <w:rPr>
                          <w:rFonts w:eastAsia="Times New Roman" w:cs="Times New Roman"/>
                          <w:b/>
                          <w:color w:val="000000"/>
                        </w:rPr>
                      </w:pPr>
                    </w:p>
                    <w:p w14:paraId="409596DC" w14:textId="77777777" w:rsidR="007F4550" w:rsidRDefault="007F4550">
                      <w:pPr>
                        <w:ind w:left="993" w:firstLine="1560"/>
                        <w:rPr>
                          <w:rFonts w:eastAsia="Times New Roman" w:cs="Times New Roman"/>
                          <w:b/>
                          <w:color w:val="000000"/>
                        </w:rPr>
                      </w:pPr>
                    </w:p>
                    <w:p w14:paraId="45C94EA3" w14:textId="77777777" w:rsidR="007F4550" w:rsidRDefault="00000000">
                      <w:pPr>
                        <w:ind w:left="993" w:firstLine="1560"/>
                        <w:rPr>
                          <w:rFonts w:cs="Times New Roman"/>
                        </w:rPr>
                      </w:pPr>
                      <w:r>
                        <w:rPr>
                          <w:rFonts w:eastAsia="Times New Roman" w:cs="Times New Roman"/>
                          <w:b/>
                          <w:color w:val="000000"/>
                        </w:rPr>
                        <w:t>TPHCM, tháng 10 năm 2022</w:t>
                      </w:r>
                    </w:p>
                    <w:p w14:paraId="56DA9F73" w14:textId="77777777" w:rsidR="007F4550" w:rsidRDefault="007F4550"/>
                    <w:p w14:paraId="1C23EF9F" w14:textId="77777777" w:rsidR="007F4550" w:rsidRDefault="00000000">
                      <w:pPr>
                        <w:pStyle w:val="Heading1"/>
                        <w:rPr>
                          <w:b w:val="0"/>
                        </w:rPr>
                      </w:pPr>
                      <w:bookmarkStart w:id="397" w:name="_Toc122810840"/>
                      <w:bookmarkStart w:id="398" w:name="_Toc122811529"/>
                      <w:r>
                        <w:t>--------------------</w:t>
                      </w:r>
                      <w:bookmarkEnd w:id="397"/>
                      <w:bookmarkEnd w:id="398"/>
                    </w:p>
                    <w:p w14:paraId="29AC6F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44" name="Picture 11267183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739435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ADA14E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B61FFF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9A5C38E" w14:textId="77777777" w:rsidR="007F4550" w:rsidRDefault="007F4550">
                      <w:pPr>
                        <w:spacing w:after="0"/>
                        <w:ind w:firstLine="720"/>
                        <w:jc w:val="center"/>
                        <w:rPr>
                          <w:rFonts w:eastAsia="Times New Roman" w:cs="Times New Roman"/>
                          <w:b/>
                          <w:color w:val="000000"/>
                          <w:sz w:val="32"/>
                        </w:rPr>
                      </w:pPr>
                    </w:p>
                    <w:p w14:paraId="174BFF1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058DA88" w14:textId="77777777">
                        <w:trPr>
                          <w:trHeight w:val="410"/>
                          <w:jc w:val="right"/>
                        </w:trPr>
                        <w:tc>
                          <w:tcPr>
                            <w:tcW w:w="1360" w:type="dxa"/>
                            <w:vAlign w:val="center"/>
                          </w:tcPr>
                          <w:p w14:paraId="598613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B0E3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81D1F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9C6C427" w14:textId="77777777">
                        <w:trPr>
                          <w:trHeight w:val="410"/>
                          <w:jc w:val="right"/>
                        </w:trPr>
                        <w:tc>
                          <w:tcPr>
                            <w:tcW w:w="1360" w:type="dxa"/>
                            <w:vAlign w:val="center"/>
                          </w:tcPr>
                          <w:p w14:paraId="6BC44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EEA8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85D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1772C72" w14:textId="77777777">
                        <w:trPr>
                          <w:trHeight w:val="90"/>
                          <w:jc w:val="right"/>
                        </w:trPr>
                        <w:tc>
                          <w:tcPr>
                            <w:tcW w:w="1360" w:type="dxa"/>
                            <w:vAlign w:val="center"/>
                          </w:tcPr>
                          <w:p w14:paraId="195FDB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D69BF0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D20E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F764A5" w14:textId="77777777">
                        <w:trPr>
                          <w:trHeight w:val="410"/>
                          <w:jc w:val="right"/>
                        </w:trPr>
                        <w:tc>
                          <w:tcPr>
                            <w:tcW w:w="1360" w:type="dxa"/>
                            <w:vAlign w:val="center"/>
                          </w:tcPr>
                          <w:p w14:paraId="23F0BF3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E3BA5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C7008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DCD8CB" w14:textId="77777777" w:rsidR="007F4550" w:rsidRDefault="007F4550">
                      <w:pPr>
                        <w:ind w:left="993" w:firstLine="1560"/>
                        <w:jc w:val="center"/>
                        <w:rPr>
                          <w:rFonts w:eastAsia="Times New Roman" w:cs="Times New Roman"/>
                          <w:b/>
                          <w:color w:val="000000"/>
                        </w:rPr>
                      </w:pPr>
                    </w:p>
                    <w:p w14:paraId="2C75CF32" w14:textId="77777777" w:rsidR="007F4550" w:rsidRDefault="007F4550">
                      <w:pPr>
                        <w:ind w:left="993" w:firstLine="1560"/>
                        <w:rPr>
                          <w:rFonts w:eastAsia="Times New Roman" w:cs="Times New Roman"/>
                          <w:b/>
                          <w:color w:val="000000"/>
                        </w:rPr>
                      </w:pPr>
                    </w:p>
                    <w:p w14:paraId="3E9A76C6" w14:textId="77777777" w:rsidR="007F4550" w:rsidRDefault="00000000">
                      <w:pPr>
                        <w:ind w:left="993" w:firstLine="1560"/>
                        <w:rPr>
                          <w:rFonts w:cs="Times New Roman"/>
                        </w:rPr>
                      </w:pPr>
                      <w:r>
                        <w:rPr>
                          <w:rFonts w:eastAsia="Times New Roman" w:cs="Times New Roman"/>
                          <w:b/>
                          <w:color w:val="000000"/>
                        </w:rPr>
                        <w:t>TPHCM, tháng 10 năm 2022</w:t>
                      </w:r>
                    </w:p>
                    <w:p w14:paraId="46CB59F4" w14:textId="77777777" w:rsidR="007F4550" w:rsidRDefault="007F4550"/>
                    <w:p w14:paraId="0246BF2F" w14:textId="77777777" w:rsidR="007F4550" w:rsidRDefault="00000000">
                      <w:pPr>
                        <w:pStyle w:val="Heading1"/>
                        <w:rPr>
                          <w:b w:val="0"/>
                        </w:rPr>
                      </w:pPr>
                      <w:bookmarkStart w:id="399" w:name="_Toc122810841"/>
                      <w:bookmarkStart w:id="400" w:name="_Toc122811530"/>
                      <w:r>
                        <w:t>--------------------</w:t>
                      </w:r>
                      <w:bookmarkEnd w:id="399"/>
                      <w:bookmarkEnd w:id="400"/>
                    </w:p>
                    <w:p w14:paraId="6F2123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45" name="Picture 11267183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56A0BE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056E73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0F039F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EB7EAE" w14:textId="77777777" w:rsidR="007F4550" w:rsidRDefault="007F4550">
                      <w:pPr>
                        <w:spacing w:after="0"/>
                        <w:ind w:firstLine="720"/>
                        <w:jc w:val="center"/>
                        <w:rPr>
                          <w:rFonts w:eastAsia="Times New Roman" w:cs="Times New Roman"/>
                          <w:b/>
                          <w:color w:val="000000"/>
                          <w:sz w:val="32"/>
                        </w:rPr>
                      </w:pPr>
                    </w:p>
                    <w:p w14:paraId="6767D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87090BA" w14:textId="77777777">
                        <w:trPr>
                          <w:trHeight w:val="410"/>
                          <w:jc w:val="right"/>
                        </w:trPr>
                        <w:tc>
                          <w:tcPr>
                            <w:tcW w:w="1360" w:type="dxa"/>
                            <w:vAlign w:val="center"/>
                          </w:tcPr>
                          <w:p w14:paraId="15F86A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60A9D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5719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DBC7EDF" w14:textId="77777777">
                        <w:trPr>
                          <w:trHeight w:val="410"/>
                          <w:jc w:val="right"/>
                        </w:trPr>
                        <w:tc>
                          <w:tcPr>
                            <w:tcW w:w="1360" w:type="dxa"/>
                            <w:vAlign w:val="center"/>
                          </w:tcPr>
                          <w:p w14:paraId="116D1F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2648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6B4E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78F82F" w14:textId="77777777">
                        <w:trPr>
                          <w:trHeight w:val="90"/>
                          <w:jc w:val="right"/>
                        </w:trPr>
                        <w:tc>
                          <w:tcPr>
                            <w:tcW w:w="1360" w:type="dxa"/>
                            <w:vAlign w:val="center"/>
                          </w:tcPr>
                          <w:p w14:paraId="235C19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F38666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1BE31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6901C1" w14:textId="77777777">
                        <w:trPr>
                          <w:trHeight w:val="410"/>
                          <w:jc w:val="right"/>
                        </w:trPr>
                        <w:tc>
                          <w:tcPr>
                            <w:tcW w:w="1360" w:type="dxa"/>
                            <w:vAlign w:val="center"/>
                          </w:tcPr>
                          <w:p w14:paraId="23D5E1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F357E2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351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C752F50" w14:textId="77777777" w:rsidR="007F4550" w:rsidRDefault="007F4550">
                      <w:pPr>
                        <w:ind w:left="993" w:firstLine="1560"/>
                        <w:jc w:val="center"/>
                        <w:rPr>
                          <w:rFonts w:eastAsia="Times New Roman" w:cs="Times New Roman"/>
                          <w:b/>
                          <w:color w:val="000000"/>
                        </w:rPr>
                      </w:pPr>
                    </w:p>
                    <w:p w14:paraId="36A506F9" w14:textId="77777777" w:rsidR="007F4550" w:rsidRDefault="007F4550">
                      <w:pPr>
                        <w:ind w:left="993" w:firstLine="1560"/>
                        <w:rPr>
                          <w:rFonts w:eastAsia="Times New Roman" w:cs="Times New Roman"/>
                          <w:b/>
                          <w:color w:val="000000"/>
                        </w:rPr>
                      </w:pPr>
                    </w:p>
                    <w:p w14:paraId="7409627C" w14:textId="77777777" w:rsidR="007F4550" w:rsidRDefault="00000000">
                      <w:pPr>
                        <w:ind w:left="993" w:firstLine="1560"/>
                        <w:rPr>
                          <w:rFonts w:cs="Times New Roman"/>
                        </w:rPr>
                      </w:pPr>
                      <w:r>
                        <w:rPr>
                          <w:rFonts w:eastAsia="Times New Roman" w:cs="Times New Roman"/>
                          <w:b/>
                          <w:color w:val="000000"/>
                        </w:rPr>
                        <w:t>TPHCM, tháng 10 năm 2022</w:t>
                      </w:r>
                    </w:p>
                    <w:p w14:paraId="27141BB2" w14:textId="77777777" w:rsidR="007F4550" w:rsidRDefault="007F4550"/>
                    <w:p w14:paraId="49773DD3" w14:textId="77777777" w:rsidR="007F4550" w:rsidRDefault="00000000">
                      <w:pPr>
                        <w:pStyle w:val="Heading1"/>
                        <w:rPr>
                          <w:b w:val="0"/>
                        </w:rPr>
                      </w:pPr>
                      <w:bookmarkStart w:id="401" w:name="_Toc122810842"/>
                      <w:bookmarkStart w:id="402" w:name="_Toc122811531"/>
                      <w:r>
                        <w:t>--------------------</w:t>
                      </w:r>
                      <w:bookmarkEnd w:id="401"/>
                      <w:bookmarkEnd w:id="402"/>
                    </w:p>
                    <w:p w14:paraId="7E8BB06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46" name="Picture 11267183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FFB36B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36EAF1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410B4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5AACE2" w14:textId="77777777" w:rsidR="007F4550" w:rsidRDefault="007F4550">
                      <w:pPr>
                        <w:spacing w:after="0"/>
                        <w:ind w:firstLine="720"/>
                        <w:jc w:val="center"/>
                        <w:rPr>
                          <w:rFonts w:eastAsia="Times New Roman" w:cs="Times New Roman"/>
                          <w:b/>
                          <w:color w:val="000000"/>
                          <w:sz w:val="32"/>
                        </w:rPr>
                      </w:pPr>
                    </w:p>
                    <w:p w14:paraId="1BA7515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1F7860B" w14:textId="77777777">
                        <w:trPr>
                          <w:trHeight w:val="410"/>
                          <w:jc w:val="right"/>
                        </w:trPr>
                        <w:tc>
                          <w:tcPr>
                            <w:tcW w:w="1360" w:type="dxa"/>
                            <w:vAlign w:val="center"/>
                          </w:tcPr>
                          <w:p w14:paraId="7CE743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1947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7C9C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EADA7A" w14:textId="77777777">
                        <w:trPr>
                          <w:trHeight w:val="410"/>
                          <w:jc w:val="right"/>
                        </w:trPr>
                        <w:tc>
                          <w:tcPr>
                            <w:tcW w:w="1360" w:type="dxa"/>
                            <w:vAlign w:val="center"/>
                          </w:tcPr>
                          <w:p w14:paraId="7FDE25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550A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8607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792AC6B" w14:textId="77777777">
                        <w:trPr>
                          <w:trHeight w:val="90"/>
                          <w:jc w:val="right"/>
                        </w:trPr>
                        <w:tc>
                          <w:tcPr>
                            <w:tcW w:w="1360" w:type="dxa"/>
                            <w:vAlign w:val="center"/>
                          </w:tcPr>
                          <w:p w14:paraId="45CC49D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38CC6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306D1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0B88461" w14:textId="77777777">
                        <w:trPr>
                          <w:trHeight w:val="410"/>
                          <w:jc w:val="right"/>
                        </w:trPr>
                        <w:tc>
                          <w:tcPr>
                            <w:tcW w:w="1360" w:type="dxa"/>
                            <w:vAlign w:val="center"/>
                          </w:tcPr>
                          <w:p w14:paraId="30ED6A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F11E9E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D45FA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1BB6A1C" w14:textId="77777777" w:rsidR="007F4550" w:rsidRDefault="007F4550">
                      <w:pPr>
                        <w:ind w:left="993" w:firstLine="1560"/>
                        <w:jc w:val="center"/>
                        <w:rPr>
                          <w:rFonts w:eastAsia="Times New Roman" w:cs="Times New Roman"/>
                          <w:b/>
                          <w:color w:val="000000"/>
                        </w:rPr>
                      </w:pPr>
                    </w:p>
                    <w:p w14:paraId="1DE28B17" w14:textId="77777777" w:rsidR="007F4550" w:rsidRDefault="007F4550">
                      <w:pPr>
                        <w:ind w:left="993" w:firstLine="1560"/>
                        <w:rPr>
                          <w:rFonts w:eastAsia="Times New Roman" w:cs="Times New Roman"/>
                          <w:b/>
                          <w:color w:val="000000"/>
                        </w:rPr>
                      </w:pPr>
                    </w:p>
                    <w:p w14:paraId="16FEBFCF" w14:textId="77777777" w:rsidR="007F4550" w:rsidRDefault="00000000">
                      <w:pPr>
                        <w:ind w:left="993" w:firstLine="1560"/>
                        <w:rPr>
                          <w:rFonts w:cs="Times New Roman"/>
                        </w:rPr>
                      </w:pPr>
                      <w:r>
                        <w:rPr>
                          <w:rFonts w:eastAsia="Times New Roman" w:cs="Times New Roman"/>
                          <w:b/>
                          <w:color w:val="000000"/>
                        </w:rPr>
                        <w:t>TPHCM, tháng 10 năm 2022</w:t>
                      </w:r>
                    </w:p>
                    <w:p w14:paraId="4611227E" w14:textId="77777777" w:rsidR="007F4550" w:rsidRDefault="007F4550"/>
                    <w:p w14:paraId="1A6521C1" w14:textId="77777777" w:rsidR="007F4550" w:rsidRDefault="00000000">
                      <w:pPr>
                        <w:pStyle w:val="Heading1"/>
                        <w:rPr>
                          <w:b w:val="0"/>
                        </w:rPr>
                      </w:pPr>
                      <w:bookmarkStart w:id="403" w:name="_Toc122810843"/>
                      <w:bookmarkStart w:id="404" w:name="_Toc122811532"/>
                      <w:r>
                        <w:t>--------------------</w:t>
                      </w:r>
                      <w:bookmarkEnd w:id="403"/>
                      <w:bookmarkEnd w:id="404"/>
                    </w:p>
                    <w:p w14:paraId="34CCA4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47" name="Picture 11267183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D9706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BB108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7568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73C9A32" w14:textId="77777777" w:rsidR="007F4550" w:rsidRDefault="007F4550">
                      <w:pPr>
                        <w:spacing w:after="0"/>
                        <w:ind w:firstLine="720"/>
                        <w:jc w:val="center"/>
                        <w:rPr>
                          <w:rFonts w:eastAsia="Times New Roman" w:cs="Times New Roman"/>
                          <w:b/>
                          <w:color w:val="000000"/>
                          <w:sz w:val="32"/>
                        </w:rPr>
                      </w:pPr>
                    </w:p>
                    <w:p w14:paraId="1AF44D9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53823B" w14:textId="77777777">
                        <w:trPr>
                          <w:trHeight w:val="410"/>
                          <w:jc w:val="right"/>
                        </w:trPr>
                        <w:tc>
                          <w:tcPr>
                            <w:tcW w:w="1360" w:type="dxa"/>
                            <w:vAlign w:val="center"/>
                          </w:tcPr>
                          <w:p w14:paraId="2951D3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3383F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E57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E54B5A5" w14:textId="77777777">
                        <w:trPr>
                          <w:trHeight w:val="410"/>
                          <w:jc w:val="right"/>
                        </w:trPr>
                        <w:tc>
                          <w:tcPr>
                            <w:tcW w:w="1360" w:type="dxa"/>
                            <w:vAlign w:val="center"/>
                          </w:tcPr>
                          <w:p w14:paraId="58B7BF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C3819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4111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B7924C" w14:textId="77777777">
                        <w:trPr>
                          <w:trHeight w:val="90"/>
                          <w:jc w:val="right"/>
                        </w:trPr>
                        <w:tc>
                          <w:tcPr>
                            <w:tcW w:w="1360" w:type="dxa"/>
                            <w:vAlign w:val="center"/>
                          </w:tcPr>
                          <w:p w14:paraId="42C962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2D176D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8C9E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B6A4437" w14:textId="77777777">
                        <w:trPr>
                          <w:trHeight w:val="410"/>
                          <w:jc w:val="right"/>
                        </w:trPr>
                        <w:tc>
                          <w:tcPr>
                            <w:tcW w:w="1360" w:type="dxa"/>
                            <w:vAlign w:val="center"/>
                          </w:tcPr>
                          <w:p w14:paraId="1E746B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99A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B6F8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6C7C9A6" w14:textId="77777777" w:rsidR="007F4550" w:rsidRDefault="007F4550">
                      <w:pPr>
                        <w:ind w:left="993" w:firstLine="1560"/>
                        <w:jc w:val="center"/>
                        <w:rPr>
                          <w:rFonts w:eastAsia="Times New Roman" w:cs="Times New Roman"/>
                          <w:b/>
                          <w:color w:val="000000"/>
                        </w:rPr>
                      </w:pPr>
                    </w:p>
                    <w:p w14:paraId="598FACB6" w14:textId="77777777" w:rsidR="007F4550" w:rsidRDefault="007F4550">
                      <w:pPr>
                        <w:ind w:left="993" w:firstLine="1560"/>
                        <w:rPr>
                          <w:rFonts w:eastAsia="Times New Roman" w:cs="Times New Roman"/>
                          <w:b/>
                          <w:color w:val="000000"/>
                        </w:rPr>
                      </w:pPr>
                    </w:p>
                    <w:p w14:paraId="77E19FED" w14:textId="77777777" w:rsidR="007F4550" w:rsidRDefault="00000000">
                      <w:pPr>
                        <w:ind w:left="993" w:firstLine="1560"/>
                        <w:rPr>
                          <w:rFonts w:cs="Times New Roman"/>
                        </w:rPr>
                      </w:pPr>
                      <w:r>
                        <w:rPr>
                          <w:rFonts w:eastAsia="Times New Roman" w:cs="Times New Roman"/>
                          <w:b/>
                          <w:color w:val="000000"/>
                        </w:rPr>
                        <w:t>TPHCM, tháng 10 năm 2022</w:t>
                      </w:r>
                    </w:p>
                    <w:p w14:paraId="25C130D3" w14:textId="77777777" w:rsidR="007F4550" w:rsidRDefault="007F4550"/>
                    <w:p w14:paraId="7F7ACD83" w14:textId="77777777" w:rsidR="007F4550" w:rsidRDefault="00000000">
                      <w:pPr>
                        <w:pStyle w:val="Heading1"/>
                        <w:rPr>
                          <w:b w:val="0"/>
                        </w:rPr>
                      </w:pPr>
                      <w:bookmarkStart w:id="405" w:name="_Toc122810844"/>
                      <w:bookmarkStart w:id="406" w:name="_Toc122811533"/>
                      <w:r>
                        <w:t>--------------------</w:t>
                      </w:r>
                      <w:bookmarkEnd w:id="405"/>
                      <w:bookmarkEnd w:id="406"/>
                    </w:p>
                    <w:p w14:paraId="252B2A0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48" name="Picture 11267183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3F735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DC52C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054C68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5043BD" w14:textId="77777777" w:rsidR="007F4550" w:rsidRDefault="007F4550">
                      <w:pPr>
                        <w:spacing w:after="0"/>
                        <w:ind w:firstLine="720"/>
                        <w:jc w:val="center"/>
                        <w:rPr>
                          <w:rFonts w:eastAsia="Times New Roman" w:cs="Times New Roman"/>
                          <w:b/>
                          <w:color w:val="000000"/>
                          <w:sz w:val="32"/>
                        </w:rPr>
                      </w:pPr>
                    </w:p>
                    <w:p w14:paraId="254393B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10E1E6" w14:textId="77777777">
                        <w:trPr>
                          <w:trHeight w:val="410"/>
                          <w:jc w:val="right"/>
                        </w:trPr>
                        <w:tc>
                          <w:tcPr>
                            <w:tcW w:w="1360" w:type="dxa"/>
                            <w:vAlign w:val="center"/>
                          </w:tcPr>
                          <w:p w14:paraId="2C857B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7D5A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A1E78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BE9165A" w14:textId="77777777">
                        <w:trPr>
                          <w:trHeight w:val="410"/>
                          <w:jc w:val="right"/>
                        </w:trPr>
                        <w:tc>
                          <w:tcPr>
                            <w:tcW w:w="1360" w:type="dxa"/>
                            <w:vAlign w:val="center"/>
                          </w:tcPr>
                          <w:p w14:paraId="68B726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547E1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91A8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926E3E" w14:textId="77777777">
                        <w:trPr>
                          <w:trHeight w:val="90"/>
                          <w:jc w:val="right"/>
                        </w:trPr>
                        <w:tc>
                          <w:tcPr>
                            <w:tcW w:w="1360" w:type="dxa"/>
                            <w:vAlign w:val="center"/>
                          </w:tcPr>
                          <w:p w14:paraId="080B3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180EDF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A34F4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7E157B" w14:textId="77777777">
                        <w:trPr>
                          <w:trHeight w:val="410"/>
                          <w:jc w:val="right"/>
                        </w:trPr>
                        <w:tc>
                          <w:tcPr>
                            <w:tcW w:w="1360" w:type="dxa"/>
                            <w:vAlign w:val="center"/>
                          </w:tcPr>
                          <w:p w14:paraId="389BF62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3FD1E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5651F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70AE879" w14:textId="77777777" w:rsidR="007F4550" w:rsidRDefault="007F4550">
                      <w:pPr>
                        <w:ind w:left="993" w:firstLine="1560"/>
                        <w:jc w:val="center"/>
                        <w:rPr>
                          <w:rFonts w:eastAsia="Times New Roman" w:cs="Times New Roman"/>
                          <w:b/>
                          <w:color w:val="000000"/>
                        </w:rPr>
                      </w:pPr>
                    </w:p>
                    <w:p w14:paraId="58854D29" w14:textId="77777777" w:rsidR="007F4550" w:rsidRDefault="007F4550">
                      <w:pPr>
                        <w:ind w:left="993" w:firstLine="1560"/>
                        <w:rPr>
                          <w:rFonts w:eastAsia="Times New Roman" w:cs="Times New Roman"/>
                          <w:b/>
                          <w:color w:val="000000"/>
                        </w:rPr>
                      </w:pPr>
                    </w:p>
                    <w:p w14:paraId="0CEE0A9E" w14:textId="77777777" w:rsidR="007F4550" w:rsidRDefault="00000000">
                      <w:pPr>
                        <w:ind w:left="993" w:firstLine="1560"/>
                        <w:rPr>
                          <w:rFonts w:cs="Times New Roman"/>
                        </w:rPr>
                      </w:pPr>
                      <w:r>
                        <w:rPr>
                          <w:rFonts w:eastAsia="Times New Roman" w:cs="Times New Roman"/>
                          <w:b/>
                          <w:color w:val="000000"/>
                        </w:rPr>
                        <w:t>TPHCM, tháng 10 năm 2022</w:t>
                      </w:r>
                    </w:p>
                    <w:p w14:paraId="231A1861" w14:textId="77777777" w:rsidR="007F4550" w:rsidRDefault="007F4550"/>
                    <w:p w14:paraId="3B2617EE" w14:textId="77777777" w:rsidR="007F4550" w:rsidRDefault="00000000">
                      <w:pPr>
                        <w:pStyle w:val="Heading1"/>
                        <w:rPr>
                          <w:b w:val="0"/>
                          <w:lang w:val="vi-VN"/>
                        </w:rPr>
                      </w:pPr>
                      <w:bookmarkStart w:id="407" w:name="_Toc122810845"/>
                      <w:bookmarkStart w:id="408" w:name="_Toc122811534"/>
                      <w:r>
                        <w:rPr>
                          <w:lang w:val="vi-VN"/>
                        </w:rPr>
                        <w:t>--------------------</w:t>
                      </w:r>
                      <w:bookmarkEnd w:id="407"/>
                      <w:bookmarkEnd w:id="408"/>
                    </w:p>
                    <w:p w14:paraId="3F70E55F"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49" name="Picture 11267183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1C342B"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7A0A3A79"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572208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656BC8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88B46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0B72E210" w14:textId="77777777">
                        <w:trPr>
                          <w:trHeight w:val="410"/>
                          <w:jc w:val="right"/>
                        </w:trPr>
                        <w:tc>
                          <w:tcPr>
                            <w:tcW w:w="1360" w:type="dxa"/>
                            <w:vAlign w:val="center"/>
                          </w:tcPr>
                          <w:p w14:paraId="52227D0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023B2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487090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5013551" w14:textId="77777777">
                        <w:trPr>
                          <w:trHeight w:val="410"/>
                          <w:jc w:val="right"/>
                        </w:trPr>
                        <w:tc>
                          <w:tcPr>
                            <w:tcW w:w="1360" w:type="dxa"/>
                            <w:vAlign w:val="center"/>
                          </w:tcPr>
                          <w:p w14:paraId="515724F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1732684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03D672D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D393429" w14:textId="77777777">
                        <w:trPr>
                          <w:trHeight w:val="90"/>
                          <w:jc w:val="right"/>
                        </w:trPr>
                        <w:tc>
                          <w:tcPr>
                            <w:tcW w:w="1360" w:type="dxa"/>
                            <w:vAlign w:val="center"/>
                          </w:tcPr>
                          <w:p w14:paraId="2A6744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6C0DD62"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FF9CCF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D3AF73" w14:textId="77777777">
                        <w:trPr>
                          <w:trHeight w:val="410"/>
                          <w:jc w:val="right"/>
                        </w:trPr>
                        <w:tc>
                          <w:tcPr>
                            <w:tcW w:w="1360" w:type="dxa"/>
                            <w:vAlign w:val="center"/>
                          </w:tcPr>
                          <w:p w14:paraId="469302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10D6C102"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9B72A0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2DFE9A02" w14:textId="77777777" w:rsidR="007F4550" w:rsidRDefault="007F4550">
                      <w:pPr>
                        <w:ind w:left="993" w:firstLine="1560"/>
                        <w:jc w:val="center"/>
                        <w:rPr>
                          <w:rFonts w:eastAsia="Times New Roman" w:cs="Times New Roman"/>
                          <w:b/>
                          <w:color w:val="000000"/>
                          <w:lang w:val="vi-VN"/>
                        </w:rPr>
                      </w:pPr>
                    </w:p>
                    <w:p w14:paraId="1B67004B" w14:textId="77777777" w:rsidR="007F4550" w:rsidRDefault="007F4550">
                      <w:pPr>
                        <w:ind w:left="993" w:firstLine="1560"/>
                        <w:rPr>
                          <w:rFonts w:eastAsia="Times New Roman" w:cs="Times New Roman"/>
                          <w:b/>
                          <w:color w:val="000000"/>
                          <w:lang w:val="vi-VN"/>
                        </w:rPr>
                      </w:pPr>
                    </w:p>
                    <w:p w14:paraId="5982EE3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FADF26" w14:textId="77777777" w:rsidR="007F4550" w:rsidRDefault="007F4550"/>
                    <w:p w14:paraId="494F7CBC" w14:textId="77777777" w:rsidR="007F4550" w:rsidRDefault="00000000">
                      <w:pPr>
                        <w:pStyle w:val="Heading1"/>
                        <w:rPr>
                          <w:b w:val="0"/>
                        </w:rPr>
                      </w:pPr>
                      <w:bookmarkStart w:id="409" w:name="_Toc122810846"/>
                      <w:bookmarkStart w:id="410" w:name="_Toc122811535"/>
                      <w:r>
                        <w:t>--------------------</w:t>
                      </w:r>
                      <w:bookmarkEnd w:id="409"/>
                      <w:bookmarkEnd w:id="410"/>
                    </w:p>
                    <w:p w14:paraId="0971208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50" name="Picture 11267183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3F9818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5EC0C5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A3153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71B91E" w14:textId="77777777" w:rsidR="007F4550" w:rsidRDefault="007F4550">
                      <w:pPr>
                        <w:spacing w:after="0"/>
                        <w:ind w:firstLine="720"/>
                        <w:jc w:val="center"/>
                        <w:rPr>
                          <w:rFonts w:eastAsia="Times New Roman" w:cs="Times New Roman"/>
                          <w:b/>
                          <w:color w:val="000000"/>
                          <w:sz w:val="32"/>
                        </w:rPr>
                      </w:pPr>
                    </w:p>
                    <w:p w14:paraId="27D7A18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542A6B" w14:textId="77777777">
                        <w:trPr>
                          <w:trHeight w:val="410"/>
                          <w:jc w:val="right"/>
                        </w:trPr>
                        <w:tc>
                          <w:tcPr>
                            <w:tcW w:w="1360" w:type="dxa"/>
                            <w:vAlign w:val="center"/>
                          </w:tcPr>
                          <w:p w14:paraId="165C3B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B5792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9985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5B45AEB" w14:textId="77777777">
                        <w:trPr>
                          <w:trHeight w:val="410"/>
                          <w:jc w:val="right"/>
                        </w:trPr>
                        <w:tc>
                          <w:tcPr>
                            <w:tcW w:w="1360" w:type="dxa"/>
                            <w:vAlign w:val="center"/>
                          </w:tcPr>
                          <w:p w14:paraId="08EBF8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FA098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0674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653CAF0" w14:textId="77777777">
                        <w:trPr>
                          <w:trHeight w:val="90"/>
                          <w:jc w:val="right"/>
                        </w:trPr>
                        <w:tc>
                          <w:tcPr>
                            <w:tcW w:w="1360" w:type="dxa"/>
                            <w:vAlign w:val="center"/>
                          </w:tcPr>
                          <w:p w14:paraId="13109F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FC29DF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3362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58A683" w14:textId="77777777">
                        <w:trPr>
                          <w:trHeight w:val="410"/>
                          <w:jc w:val="right"/>
                        </w:trPr>
                        <w:tc>
                          <w:tcPr>
                            <w:tcW w:w="1360" w:type="dxa"/>
                            <w:vAlign w:val="center"/>
                          </w:tcPr>
                          <w:p w14:paraId="279D1C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165ABA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475EE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F8EBD3" w14:textId="77777777" w:rsidR="007F4550" w:rsidRDefault="007F4550">
                      <w:pPr>
                        <w:ind w:left="993" w:firstLine="1560"/>
                        <w:jc w:val="center"/>
                        <w:rPr>
                          <w:rFonts w:eastAsia="Times New Roman" w:cs="Times New Roman"/>
                          <w:b/>
                          <w:color w:val="000000"/>
                        </w:rPr>
                      </w:pPr>
                    </w:p>
                    <w:p w14:paraId="727BB76B" w14:textId="77777777" w:rsidR="007F4550" w:rsidRDefault="007F4550">
                      <w:pPr>
                        <w:ind w:left="993" w:firstLine="1560"/>
                        <w:rPr>
                          <w:rFonts w:eastAsia="Times New Roman" w:cs="Times New Roman"/>
                          <w:b/>
                          <w:color w:val="000000"/>
                        </w:rPr>
                      </w:pPr>
                    </w:p>
                    <w:p w14:paraId="0F3885CD" w14:textId="77777777" w:rsidR="007F4550" w:rsidRDefault="00000000">
                      <w:pPr>
                        <w:ind w:left="993" w:firstLine="1560"/>
                        <w:rPr>
                          <w:rFonts w:cs="Times New Roman"/>
                        </w:rPr>
                      </w:pPr>
                      <w:r>
                        <w:rPr>
                          <w:rFonts w:eastAsia="Times New Roman" w:cs="Times New Roman"/>
                          <w:b/>
                          <w:color w:val="000000"/>
                        </w:rPr>
                        <w:t>TPHCM, tháng 10 năm 2022</w:t>
                      </w:r>
                    </w:p>
                    <w:p w14:paraId="0671BBC1" w14:textId="77777777" w:rsidR="007F4550" w:rsidRDefault="007F4550"/>
                    <w:p w14:paraId="543C8A04" w14:textId="77777777" w:rsidR="007F4550" w:rsidRDefault="00000000">
                      <w:pPr>
                        <w:pStyle w:val="Heading1"/>
                        <w:rPr>
                          <w:b w:val="0"/>
                        </w:rPr>
                      </w:pPr>
                      <w:bookmarkStart w:id="411" w:name="_Toc122810847"/>
                      <w:bookmarkStart w:id="412" w:name="_Toc122811536"/>
                      <w:r>
                        <w:t>--------------------</w:t>
                      </w:r>
                      <w:bookmarkEnd w:id="411"/>
                      <w:bookmarkEnd w:id="412"/>
                    </w:p>
                    <w:p w14:paraId="3187B06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51" name="Picture 11267183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D87C11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07E02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30277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E981" w14:textId="77777777" w:rsidR="007F4550" w:rsidRDefault="007F4550">
                      <w:pPr>
                        <w:spacing w:after="0"/>
                        <w:ind w:firstLine="720"/>
                        <w:jc w:val="center"/>
                        <w:rPr>
                          <w:rFonts w:eastAsia="Times New Roman" w:cs="Times New Roman"/>
                          <w:b/>
                          <w:color w:val="000000"/>
                          <w:sz w:val="32"/>
                        </w:rPr>
                      </w:pPr>
                    </w:p>
                    <w:p w14:paraId="2E18DBA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DFBDEA" w14:textId="77777777">
                        <w:trPr>
                          <w:trHeight w:val="410"/>
                          <w:jc w:val="right"/>
                        </w:trPr>
                        <w:tc>
                          <w:tcPr>
                            <w:tcW w:w="1360" w:type="dxa"/>
                            <w:vAlign w:val="center"/>
                          </w:tcPr>
                          <w:p w14:paraId="0AAF24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1281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D0333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AE0EE23" w14:textId="77777777">
                        <w:trPr>
                          <w:trHeight w:val="410"/>
                          <w:jc w:val="right"/>
                        </w:trPr>
                        <w:tc>
                          <w:tcPr>
                            <w:tcW w:w="1360" w:type="dxa"/>
                            <w:vAlign w:val="center"/>
                          </w:tcPr>
                          <w:p w14:paraId="588596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7ED38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2AABB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AA92DF" w14:textId="77777777">
                        <w:trPr>
                          <w:trHeight w:val="90"/>
                          <w:jc w:val="right"/>
                        </w:trPr>
                        <w:tc>
                          <w:tcPr>
                            <w:tcW w:w="1360" w:type="dxa"/>
                            <w:vAlign w:val="center"/>
                          </w:tcPr>
                          <w:p w14:paraId="521C9B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78B08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71946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7719B8E" w14:textId="77777777">
                        <w:trPr>
                          <w:trHeight w:val="410"/>
                          <w:jc w:val="right"/>
                        </w:trPr>
                        <w:tc>
                          <w:tcPr>
                            <w:tcW w:w="1360" w:type="dxa"/>
                            <w:vAlign w:val="center"/>
                          </w:tcPr>
                          <w:p w14:paraId="5DD156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2FE650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476A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696928" w14:textId="77777777" w:rsidR="007F4550" w:rsidRDefault="007F4550">
                      <w:pPr>
                        <w:ind w:left="993" w:firstLine="1560"/>
                        <w:jc w:val="center"/>
                        <w:rPr>
                          <w:rFonts w:eastAsia="Times New Roman" w:cs="Times New Roman"/>
                          <w:b/>
                          <w:color w:val="000000"/>
                        </w:rPr>
                      </w:pPr>
                    </w:p>
                    <w:p w14:paraId="22F403D1" w14:textId="77777777" w:rsidR="007F4550" w:rsidRDefault="007F4550">
                      <w:pPr>
                        <w:ind w:left="993" w:firstLine="1560"/>
                        <w:rPr>
                          <w:rFonts w:eastAsia="Times New Roman" w:cs="Times New Roman"/>
                          <w:b/>
                          <w:color w:val="000000"/>
                        </w:rPr>
                      </w:pPr>
                    </w:p>
                    <w:p w14:paraId="06432C24" w14:textId="77777777" w:rsidR="007F4550" w:rsidRDefault="00000000">
                      <w:pPr>
                        <w:ind w:left="993" w:firstLine="1560"/>
                        <w:rPr>
                          <w:rFonts w:cs="Times New Roman"/>
                        </w:rPr>
                      </w:pPr>
                      <w:r>
                        <w:rPr>
                          <w:rFonts w:eastAsia="Times New Roman" w:cs="Times New Roman"/>
                          <w:b/>
                          <w:color w:val="000000"/>
                        </w:rPr>
                        <w:t>TPHCM, tháng 10 năm 2022</w:t>
                      </w:r>
                    </w:p>
                    <w:p w14:paraId="5A0111EE" w14:textId="77777777" w:rsidR="007F4550" w:rsidRDefault="007F4550"/>
                    <w:p w14:paraId="7619C1C8" w14:textId="77777777" w:rsidR="007F4550" w:rsidRDefault="00000000">
                      <w:pPr>
                        <w:pStyle w:val="Heading1"/>
                        <w:rPr>
                          <w:b w:val="0"/>
                        </w:rPr>
                      </w:pPr>
                      <w:bookmarkStart w:id="413" w:name="_Toc122810848"/>
                      <w:bookmarkStart w:id="414" w:name="_Toc122811537"/>
                      <w:r>
                        <w:t>--------------------</w:t>
                      </w:r>
                      <w:bookmarkEnd w:id="413"/>
                      <w:bookmarkEnd w:id="414"/>
                    </w:p>
                    <w:p w14:paraId="552C0C3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52" name="Picture 11267183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DC9B6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B4386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89F28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29C51C" w14:textId="77777777" w:rsidR="007F4550" w:rsidRDefault="007F4550">
                      <w:pPr>
                        <w:spacing w:after="0"/>
                        <w:ind w:firstLine="720"/>
                        <w:jc w:val="center"/>
                        <w:rPr>
                          <w:rFonts w:eastAsia="Times New Roman" w:cs="Times New Roman"/>
                          <w:b/>
                          <w:color w:val="000000"/>
                          <w:sz w:val="32"/>
                        </w:rPr>
                      </w:pPr>
                    </w:p>
                    <w:p w14:paraId="607BB9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635D" w14:textId="77777777">
                        <w:trPr>
                          <w:trHeight w:val="410"/>
                          <w:jc w:val="right"/>
                        </w:trPr>
                        <w:tc>
                          <w:tcPr>
                            <w:tcW w:w="1360" w:type="dxa"/>
                            <w:vAlign w:val="center"/>
                          </w:tcPr>
                          <w:p w14:paraId="05879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E9039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1B1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533267D" w14:textId="77777777">
                        <w:trPr>
                          <w:trHeight w:val="410"/>
                          <w:jc w:val="right"/>
                        </w:trPr>
                        <w:tc>
                          <w:tcPr>
                            <w:tcW w:w="1360" w:type="dxa"/>
                            <w:vAlign w:val="center"/>
                          </w:tcPr>
                          <w:p w14:paraId="69EFD5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D40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14CA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E31C63" w14:textId="77777777">
                        <w:trPr>
                          <w:trHeight w:val="90"/>
                          <w:jc w:val="right"/>
                        </w:trPr>
                        <w:tc>
                          <w:tcPr>
                            <w:tcW w:w="1360" w:type="dxa"/>
                            <w:vAlign w:val="center"/>
                          </w:tcPr>
                          <w:p w14:paraId="16584B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460A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B2942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A6A4BA" w14:textId="77777777">
                        <w:trPr>
                          <w:trHeight w:val="410"/>
                          <w:jc w:val="right"/>
                        </w:trPr>
                        <w:tc>
                          <w:tcPr>
                            <w:tcW w:w="1360" w:type="dxa"/>
                            <w:vAlign w:val="center"/>
                          </w:tcPr>
                          <w:p w14:paraId="5BC4C3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8B098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EF9C9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70A38F5" w14:textId="77777777" w:rsidR="007F4550" w:rsidRDefault="007F4550">
                      <w:pPr>
                        <w:ind w:left="993" w:firstLine="1560"/>
                        <w:jc w:val="center"/>
                        <w:rPr>
                          <w:rFonts w:eastAsia="Times New Roman" w:cs="Times New Roman"/>
                          <w:b/>
                          <w:color w:val="000000"/>
                        </w:rPr>
                      </w:pPr>
                    </w:p>
                    <w:p w14:paraId="2E37CA20" w14:textId="77777777" w:rsidR="007F4550" w:rsidRDefault="007F4550">
                      <w:pPr>
                        <w:ind w:left="993" w:firstLine="1560"/>
                        <w:rPr>
                          <w:rFonts w:eastAsia="Times New Roman" w:cs="Times New Roman"/>
                          <w:b/>
                          <w:color w:val="000000"/>
                        </w:rPr>
                      </w:pPr>
                    </w:p>
                    <w:p w14:paraId="2D51ED2A" w14:textId="77777777" w:rsidR="007F4550" w:rsidRDefault="00000000">
                      <w:pPr>
                        <w:ind w:left="993" w:firstLine="1560"/>
                        <w:rPr>
                          <w:rFonts w:cs="Times New Roman"/>
                        </w:rPr>
                      </w:pPr>
                      <w:r>
                        <w:rPr>
                          <w:rFonts w:eastAsia="Times New Roman" w:cs="Times New Roman"/>
                          <w:b/>
                          <w:color w:val="000000"/>
                        </w:rPr>
                        <w:t>TPHCM, tháng 10 năm 2022</w:t>
                      </w:r>
                    </w:p>
                    <w:p w14:paraId="3B043F4C" w14:textId="77777777" w:rsidR="007F4550" w:rsidRDefault="007F4550"/>
                    <w:p w14:paraId="2CFD14B0" w14:textId="77777777" w:rsidR="007F4550" w:rsidRDefault="00000000">
                      <w:pPr>
                        <w:pStyle w:val="Heading1"/>
                        <w:rPr>
                          <w:b w:val="0"/>
                        </w:rPr>
                      </w:pPr>
                      <w:bookmarkStart w:id="415" w:name="_Toc122810849"/>
                      <w:bookmarkStart w:id="416" w:name="_Toc122811538"/>
                      <w:r>
                        <w:t>--------------------</w:t>
                      </w:r>
                      <w:bookmarkEnd w:id="415"/>
                      <w:bookmarkEnd w:id="416"/>
                    </w:p>
                    <w:p w14:paraId="040F61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54" name="Picture 112671835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D25FD5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74860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245FC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1FA6B29" w14:textId="77777777" w:rsidR="007F4550" w:rsidRDefault="007F4550">
                      <w:pPr>
                        <w:spacing w:after="0"/>
                        <w:ind w:firstLine="720"/>
                        <w:jc w:val="center"/>
                        <w:rPr>
                          <w:rFonts w:eastAsia="Times New Roman" w:cs="Times New Roman"/>
                          <w:b/>
                          <w:color w:val="000000"/>
                          <w:sz w:val="32"/>
                        </w:rPr>
                      </w:pPr>
                    </w:p>
                    <w:p w14:paraId="3EEDCB3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0D2D0B" w14:textId="77777777">
                        <w:trPr>
                          <w:trHeight w:val="410"/>
                          <w:jc w:val="right"/>
                        </w:trPr>
                        <w:tc>
                          <w:tcPr>
                            <w:tcW w:w="1360" w:type="dxa"/>
                            <w:vAlign w:val="center"/>
                          </w:tcPr>
                          <w:p w14:paraId="439A46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09F46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9600E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741F99" w14:textId="77777777">
                        <w:trPr>
                          <w:trHeight w:val="410"/>
                          <w:jc w:val="right"/>
                        </w:trPr>
                        <w:tc>
                          <w:tcPr>
                            <w:tcW w:w="1360" w:type="dxa"/>
                            <w:vAlign w:val="center"/>
                          </w:tcPr>
                          <w:p w14:paraId="6585BE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DD09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089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088856" w14:textId="77777777">
                        <w:trPr>
                          <w:trHeight w:val="90"/>
                          <w:jc w:val="right"/>
                        </w:trPr>
                        <w:tc>
                          <w:tcPr>
                            <w:tcW w:w="1360" w:type="dxa"/>
                            <w:vAlign w:val="center"/>
                          </w:tcPr>
                          <w:p w14:paraId="3AECF0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C1D06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5DE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20B9769" w14:textId="77777777">
                        <w:trPr>
                          <w:trHeight w:val="410"/>
                          <w:jc w:val="right"/>
                        </w:trPr>
                        <w:tc>
                          <w:tcPr>
                            <w:tcW w:w="1360" w:type="dxa"/>
                            <w:vAlign w:val="center"/>
                          </w:tcPr>
                          <w:p w14:paraId="216322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1EBE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496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1BC5962" w14:textId="77777777" w:rsidR="007F4550" w:rsidRDefault="007F4550">
                      <w:pPr>
                        <w:ind w:left="993" w:firstLine="1560"/>
                        <w:jc w:val="center"/>
                        <w:rPr>
                          <w:rFonts w:eastAsia="Times New Roman" w:cs="Times New Roman"/>
                          <w:b/>
                          <w:color w:val="000000"/>
                        </w:rPr>
                      </w:pPr>
                    </w:p>
                    <w:p w14:paraId="21BDCDF5" w14:textId="77777777" w:rsidR="007F4550" w:rsidRDefault="007F4550">
                      <w:pPr>
                        <w:ind w:left="993" w:firstLine="1560"/>
                        <w:rPr>
                          <w:rFonts w:eastAsia="Times New Roman" w:cs="Times New Roman"/>
                          <w:b/>
                          <w:color w:val="000000"/>
                        </w:rPr>
                      </w:pPr>
                    </w:p>
                    <w:p w14:paraId="0993032E" w14:textId="77777777" w:rsidR="007F4550" w:rsidRDefault="00000000">
                      <w:pPr>
                        <w:ind w:left="993" w:firstLine="1560"/>
                        <w:rPr>
                          <w:rFonts w:cs="Times New Roman"/>
                        </w:rPr>
                      </w:pPr>
                      <w:r>
                        <w:rPr>
                          <w:rFonts w:eastAsia="Times New Roman" w:cs="Times New Roman"/>
                          <w:b/>
                          <w:color w:val="000000"/>
                        </w:rPr>
                        <w:t>TPHCM, tháng 10 năm 2022</w:t>
                      </w:r>
                    </w:p>
                    <w:p w14:paraId="67EDA0A6" w14:textId="77777777" w:rsidR="007F4550" w:rsidRDefault="007F4550"/>
                    <w:p w14:paraId="2238EF33" w14:textId="77777777" w:rsidR="007F4550" w:rsidRDefault="00000000">
                      <w:pPr>
                        <w:pStyle w:val="Heading1"/>
                        <w:rPr>
                          <w:b w:val="0"/>
                        </w:rPr>
                      </w:pPr>
                      <w:bookmarkStart w:id="417" w:name="_Toc122810850"/>
                      <w:bookmarkStart w:id="418" w:name="_Toc122811539"/>
                      <w:r>
                        <w:t>--------------------</w:t>
                      </w:r>
                      <w:bookmarkEnd w:id="417"/>
                      <w:bookmarkEnd w:id="418"/>
                    </w:p>
                    <w:p w14:paraId="7D3D4AC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55" name="Picture 112671835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36A603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F96F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635705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2359C0" w14:textId="77777777" w:rsidR="007F4550" w:rsidRDefault="007F4550">
                      <w:pPr>
                        <w:spacing w:after="0"/>
                        <w:ind w:firstLine="720"/>
                        <w:jc w:val="center"/>
                        <w:rPr>
                          <w:rFonts w:eastAsia="Times New Roman" w:cs="Times New Roman"/>
                          <w:b/>
                          <w:color w:val="000000"/>
                          <w:sz w:val="32"/>
                        </w:rPr>
                      </w:pPr>
                    </w:p>
                    <w:p w14:paraId="2636F1A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379EF95" w14:textId="77777777">
                        <w:trPr>
                          <w:trHeight w:val="410"/>
                          <w:jc w:val="right"/>
                        </w:trPr>
                        <w:tc>
                          <w:tcPr>
                            <w:tcW w:w="1360" w:type="dxa"/>
                            <w:vAlign w:val="center"/>
                          </w:tcPr>
                          <w:p w14:paraId="24E1FB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7CF0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02AC2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98672A" w14:textId="77777777">
                        <w:trPr>
                          <w:trHeight w:val="410"/>
                          <w:jc w:val="right"/>
                        </w:trPr>
                        <w:tc>
                          <w:tcPr>
                            <w:tcW w:w="1360" w:type="dxa"/>
                            <w:vAlign w:val="center"/>
                          </w:tcPr>
                          <w:p w14:paraId="27E917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4355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0C5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0197F1D" w14:textId="77777777">
                        <w:trPr>
                          <w:trHeight w:val="90"/>
                          <w:jc w:val="right"/>
                        </w:trPr>
                        <w:tc>
                          <w:tcPr>
                            <w:tcW w:w="1360" w:type="dxa"/>
                            <w:vAlign w:val="center"/>
                          </w:tcPr>
                          <w:p w14:paraId="17BA94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D219C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6337B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7157E0" w14:textId="77777777">
                        <w:trPr>
                          <w:trHeight w:val="410"/>
                          <w:jc w:val="right"/>
                        </w:trPr>
                        <w:tc>
                          <w:tcPr>
                            <w:tcW w:w="1360" w:type="dxa"/>
                            <w:vAlign w:val="center"/>
                          </w:tcPr>
                          <w:p w14:paraId="5D2E4F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4BF1ED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FAD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0F81" w14:textId="77777777" w:rsidR="007F4550" w:rsidRDefault="007F4550">
                      <w:pPr>
                        <w:ind w:left="993" w:firstLine="1560"/>
                        <w:jc w:val="center"/>
                        <w:rPr>
                          <w:rFonts w:eastAsia="Times New Roman" w:cs="Times New Roman"/>
                          <w:b/>
                          <w:color w:val="000000"/>
                        </w:rPr>
                      </w:pPr>
                    </w:p>
                    <w:p w14:paraId="3270AD9E" w14:textId="77777777" w:rsidR="007F4550" w:rsidRDefault="007F4550">
                      <w:pPr>
                        <w:ind w:left="993" w:firstLine="1560"/>
                        <w:rPr>
                          <w:rFonts w:eastAsia="Times New Roman" w:cs="Times New Roman"/>
                          <w:b/>
                          <w:color w:val="000000"/>
                        </w:rPr>
                      </w:pPr>
                    </w:p>
                    <w:p w14:paraId="27C15380" w14:textId="77777777" w:rsidR="007F4550" w:rsidRDefault="00000000">
                      <w:pPr>
                        <w:ind w:left="993" w:firstLine="1560"/>
                        <w:rPr>
                          <w:rFonts w:cs="Times New Roman"/>
                        </w:rPr>
                      </w:pPr>
                      <w:r>
                        <w:rPr>
                          <w:rFonts w:eastAsia="Times New Roman" w:cs="Times New Roman"/>
                          <w:b/>
                          <w:color w:val="000000"/>
                        </w:rPr>
                        <w:t>TPHCM, tháng 10 năm 2022</w:t>
                      </w:r>
                    </w:p>
                    <w:p w14:paraId="3EAD2BD1" w14:textId="77777777" w:rsidR="007F4550" w:rsidRDefault="007F4550"/>
                    <w:p w14:paraId="1476D45C" w14:textId="77777777" w:rsidR="007F4550" w:rsidRDefault="00000000">
                      <w:pPr>
                        <w:pStyle w:val="Heading1"/>
                        <w:rPr>
                          <w:b w:val="0"/>
                        </w:rPr>
                      </w:pPr>
                      <w:bookmarkStart w:id="419" w:name="_Toc122810851"/>
                      <w:bookmarkStart w:id="420" w:name="_Toc122811540"/>
                      <w:r>
                        <w:t>--------------------</w:t>
                      </w:r>
                      <w:bookmarkEnd w:id="419"/>
                      <w:bookmarkEnd w:id="420"/>
                    </w:p>
                    <w:p w14:paraId="2DBD825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56" name="Picture 112671835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A3D66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9C6B6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D063F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497107B" w14:textId="77777777" w:rsidR="007F4550" w:rsidRDefault="007F4550">
                      <w:pPr>
                        <w:spacing w:after="0"/>
                        <w:ind w:firstLine="720"/>
                        <w:jc w:val="center"/>
                        <w:rPr>
                          <w:rFonts w:eastAsia="Times New Roman" w:cs="Times New Roman"/>
                          <w:b/>
                          <w:color w:val="000000"/>
                          <w:sz w:val="32"/>
                        </w:rPr>
                      </w:pPr>
                    </w:p>
                    <w:p w14:paraId="426034A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FB2D20" w14:textId="77777777">
                        <w:trPr>
                          <w:trHeight w:val="410"/>
                          <w:jc w:val="right"/>
                        </w:trPr>
                        <w:tc>
                          <w:tcPr>
                            <w:tcW w:w="1360" w:type="dxa"/>
                            <w:vAlign w:val="center"/>
                          </w:tcPr>
                          <w:p w14:paraId="7FD0F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FA67DF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13B3F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07B46C" w14:textId="77777777">
                        <w:trPr>
                          <w:trHeight w:val="410"/>
                          <w:jc w:val="right"/>
                        </w:trPr>
                        <w:tc>
                          <w:tcPr>
                            <w:tcW w:w="1360" w:type="dxa"/>
                            <w:vAlign w:val="center"/>
                          </w:tcPr>
                          <w:p w14:paraId="36FF0A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2FA4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BC4B2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B6A3F6" w14:textId="77777777">
                        <w:trPr>
                          <w:trHeight w:val="90"/>
                          <w:jc w:val="right"/>
                        </w:trPr>
                        <w:tc>
                          <w:tcPr>
                            <w:tcW w:w="1360" w:type="dxa"/>
                            <w:vAlign w:val="center"/>
                          </w:tcPr>
                          <w:p w14:paraId="46A16C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9D3E4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E726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3089C5A" w14:textId="77777777">
                        <w:trPr>
                          <w:trHeight w:val="410"/>
                          <w:jc w:val="right"/>
                        </w:trPr>
                        <w:tc>
                          <w:tcPr>
                            <w:tcW w:w="1360" w:type="dxa"/>
                            <w:vAlign w:val="center"/>
                          </w:tcPr>
                          <w:p w14:paraId="0FBCCB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8D2951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AD5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62E862" w14:textId="77777777" w:rsidR="007F4550" w:rsidRDefault="007F4550">
                      <w:pPr>
                        <w:ind w:left="993" w:firstLine="1560"/>
                        <w:jc w:val="center"/>
                        <w:rPr>
                          <w:rFonts w:eastAsia="Times New Roman" w:cs="Times New Roman"/>
                          <w:b/>
                          <w:color w:val="000000"/>
                        </w:rPr>
                      </w:pPr>
                    </w:p>
                    <w:p w14:paraId="0979E094" w14:textId="77777777" w:rsidR="007F4550" w:rsidRDefault="007F4550">
                      <w:pPr>
                        <w:ind w:left="993" w:firstLine="1560"/>
                        <w:rPr>
                          <w:rFonts w:eastAsia="Times New Roman" w:cs="Times New Roman"/>
                          <w:b/>
                          <w:color w:val="000000"/>
                        </w:rPr>
                      </w:pPr>
                    </w:p>
                    <w:p w14:paraId="23A9539A" w14:textId="77777777" w:rsidR="007F4550" w:rsidRDefault="00000000">
                      <w:pPr>
                        <w:ind w:left="993" w:firstLine="1560"/>
                        <w:rPr>
                          <w:rFonts w:cs="Times New Roman"/>
                        </w:rPr>
                      </w:pPr>
                      <w:r>
                        <w:rPr>
                          <w:rFonts w:eastAsia="Times New Roman" w:cs="Times New Roman"/>
                          <w:b/>
                          <w:color w:val="000000"/>
                        </w:rPr>
                        <w:t>TPHCM, tháng 10 năm 2022</w:t>
                      </w:r>
                    </w:p>
                    <w:p w14:paraId="31F8F983" w14:textId="77777777" w:rsidR="007F4550" w:rsidRDefault="007F4550"/>
                    <w:p w14:paraId="3788E3C4" w14:textId="77777777" w:rsidR="007F4550" w:rsidRDefault="00000000">
                      <w:pPr>
                        <w:pStyle w:val="Heading1"/>
                        <w:rPr>
                          <w:b w:val="0"/>
                        </w:rPr>
                      </w:pPr>
                      <w:bookmarkStart w:id="421" w:name="_Toc122810852"/>
                      <w:bookmarkStart w:id="422" w:name="_Toc122811541"/>
                      <w:r>
                        <w:t>--------------------</w:t>
                      </w:r>
                      <w:bookmarkEnd w:id="421"/>
                      <w:bookmarkEnd w:id="422"/>
                    </w:p>
                    <w:p w14:paraId="1996B37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57" name="Picture 112671835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70A1B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CF8EB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6EAD2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F527A6" w14:textId="77777777" w:rsidR="007F4550" w:rsidRDefault="007F4550">
                      <w:pPr>
                        <w:spacing w:after="0"/>
                        <w:ind w:firstLine="720"/>
                        <w:jc w:val="center"/>
                        <w:rPr>
                          <w:rFonts w:eastAsia="Times New Roman" w:cs="Times New Roman"/>
                          <w:b/>
                          <w:color w:val="000000"/>
                          <w:sz w:val="32"/>
                        </w:rPr>
                      </w:pPr>
                    </w:p>
                    <w:p w14:paraId="2BFF0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2764FA9" w14:textId="77777777">
                        <w:trPr>
                          <w:trHeight w:val="410"/>
                          <w:jc w:val="right"/>
                        </w:trPr>
                        <w:tc>
                          <w:tcPr>
                            <w:tcW w:w="1360" w:type="dxa"/>
                            <w:vAlign w:val="center"/>
                          </w:tcPr>
                          <w:p w14:paraId="7204B0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8F115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3DD0E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571CC25" w14:textId="77777777">
                        <w:trPr>
                          <w:trHeight w:val="410"/>
                          <w:jc w:val="right"/>
                        </w:trPr>
                        <w:tc>
                          <w:tcPr>
                            <w:tcW w:w="1360" w:type="dxa"/>
                            <w:vAlign w:val="center"/>
                          </w:tcPr>
                          <w:p w14:paraId="2FDAC2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66122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78647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059164D" w14:textId="77777777">
                        <w:trPr>
                          <w:trHeight w:val="90"/>
                          <w:jc w:val="right"/>
                        </w:trPr>
                        <w:tc>
                          <w:tcPr>
                            <w:tcW w:w="1360" w:type="dxa"/>
                            <w:vAlign w:val="center"/>
                          </w:tcPr>
                          <w:p w14:paraId="39B18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BC01A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994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AE98D" w14:textId="77777777">
                        <w:trPr>
                          <w:trHeight w:val="410"/>
                          <w:jc w:val="right"/>
                        </w:trPr>
                        <w:tc>
                          <w:tcPr>
                            <w:tcW w:w="1360" w:type="dxa"/>
                            <w:vAlign w:val="center"/>
                          </w:tcPr>
                          <w:p w14:paraId="54B969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124CE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1D83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EBE8085" w14:textId="77777777" w:rsidR="007F4550" w:rsidRDefault="007F4550">
                      <w:pPr>
                        <w:ind w:left="993" w:firstLine="1560"/>
                        <w:jc w:val="center"/>
                        <w:rPr>
                          <w:rFonts w:eastAsia="Times New Roman" w:cs="Times New Roman"/>
                          <w:b/>
                          <w:color w:val="000000"/>
                        </w:rPr>
                      </w:pPr>
                    </w:p>
                    <w:p w14:paraId="5D552DEE" w14:textId="77777777" w:rsidR="007F4550" w:rsidRDefault="007F4550">
                      <w:pPr>
                        <w:ind w:left="993" w:firstLine="1560"/>
                        <w:rPr>
                          <w:rFonts w:eastAsia="Times New Roman" w:cs="Times New Roman"/>
                          <w:b/>
                          <w:color w:val="000000"/>
                        </w:rPr>
                      </w:pPr>
                    </w:p>
                    <w:p w14:paraId="27CFE578" w14:textId="77777777" w:rsidR="007F4550" w:rsidRDefault="00000000">
                      <w:pPr>
                        <w:ind w:left="993" w:firstLine="1560"/>
                        <w:rPr>
                          <w:rFonts w:cs="Times New Roman"/>
                        </w:rPr>
                      </w:pPr>
                      <w:r>
                        <w:rPr>
                          <w:rFonts w:eastAsia="Times New Roman" w:cs="Times New Roman"/>
                          <w:b/>
                          <w:color w:val="000000"/>
                        </w:rPr>
                        <w:t>TPHCM, tháng 10 năm 2022</w:t>
                      </w:r>
                    </w:p>
                    <w:p w14:paraId="6DA2F68C" w14:textId="77777777" w:rsidR="00000000" w:rsidRDefault="00000000"/>
                    <w:p w14:paraId="599021C8" w14:textId="77777777" w:rsidR="007F4550" w:rsidRDefault="00000000">
                      <w:pPr>
                        <w:pStyle w:val="Heading1"/>
                        <w:rPr>
                          <w:b w:val="0"/>
                          <w:lang w:val="vi-VN"/>
                        </w:rPr>
                      </w:pPr>
                      <w:bookmarkStart w:id="423" w:name="_Toc122810853"/>
                      <w:bookmarkStart w:id="424" w:name="_Toc122811542"/>
                      <w:r>
                        <w:rPr>
                          <w:lang w:val="vi-VN"/>
                        </w:rPr>
                        <w:t>--------------------</w:t>
                      </w:r>
                      <w:bookmarkEnd w:id="294"/>
                      <w:bookmarkEnd w:id="423"/>
                      <w:bookmarkEnd w:id="424"/>
                    </w:p>
                    <w:p w14:paraId="096CE740"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58" name="Picture 112671835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1F043D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696659E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1694D15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6307E5A"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D6C2AEB"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77E1142C" w14:textId="77777777">
                        <w:trPr>
                          <w:trHeight w:val="410"/>
                          <w:jc w:val="right"/>
                        </w:trPr>
                        <w:tc>
                          <w:tcPr>
                            <w:tcW w:w="1360" w:type="dxa"/>
                            <w:vAlign w:val="center"/>
                          </w:tcPr>
                          <w:p w14:paraId="69B76C9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CCE849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9C1B8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35932814" w14:textId="77777777">
                        <w:trPr>
                          <w:trHeight w:val="410"/>
                          <w:jc w:val="right"/>
                        </w:trPr>
                        <w:tc>
                          <w:tcPr>
                            <w:tcW w:w="1360" w:type="dxa"/>
                            <w:vAlign w:val="center"/>
                          </w:tcPr>
                          <w:p w14:paraId="10CFCA48"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0E8FEE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42AB02B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44D9CBA" w14:textId="77777777">
                        <w:trPr>
                          <w:trHeight w:val="90"/>
                          <w:jc w:val="right"/>
                        </w:trPr>
                        <w:tc>
                          <w:tcPr>
                            <w:tcW w:w="1360" w:type="dxa"/>
                            <w:vAlign w:val="center"/>
                          </w:tcPr>
                          <w:p w14:paraId="697550B1"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54A596CD"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F97240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6EBE72A" w14:textId="77777777">
                        <w:trPr>
                          <w:trHeight w:val="410"/>
                          <w:jc w:val="right"/>
                        </w:trPr>
                        <w:tc>
                          <w:tcPr>
                            <w:tcW w:w="1360" w:type="dxa"/>
                            <w:vAlign w:val="center"/>
                          </w:tcPr>
                          <w:p w14:paraId="008235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E38525D"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1BC7B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3101C3D" w14:textId="77777777" w:rsidR="007F4550" w:rsidRDefault="007F4550">
                      <w:pPr>
                        <w:ind w:left="993" w:firstLine="1560"/>
                        <w:jc w:val="center"/>
                        <w:rPr>
                          <w:rFonts w:eastAsia="Times New Roman" w:cs="Times New Roman"/>
                          <w:b/>
                          <w:color w:val="000000"/>
                          <w:lang w:val="vi-VN"/>
                        </w:rPr>
                      </w:pPr>
                    </w:p>
                    <w:p w14:paraId="1C180BCE" w14:textId="77777777" w:rsidR="007F4550" w:rsidRDefault="007F4550">
                      <w:pPr>
                        <w:ind w:left="993" w:firstLine="1560"/>
                        <w:rPr>
                          <w:rFonts w:eastAsia="Times New Roman" w:cs="Times New Roman"/>
                          <w:b/>
                          <w:color w:val="000000"/>
                          <w:lang w:val="vi-VN"/>
                        </w:rPr>
                      </w:pPr>
                    </w:p>
                    <w:p w14:paraId="6189A7CA"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8F6EBF0" w14:textId="77777777" w:rsidR="007F4550" w:rsidRDefault="007F4550"/>
                    <w:p w14:paraId="33C6442F" w14:textId="77777777" w:rsidR="007F4550" w:rsidRDefault="00000000">
                      <w:pPr>
                        <w:pStyle w:val="Heading1"/>
                        <w:rPr>
                          <w:b w:val="0"/>
                        </w:rPr>
                      </w:pPr>
                      <w:bookmarkStart w:id="425" w:name="_Toc122810427"/>
                      <w:bookmarkStart w:id="426" w:name="_Toc122810854"/>
                      <w:bookmarkStart w:id="427" w:name="_Toc122811543"/>
                      <w:r>
                        <w:t>--------------------</w:t>
                      </w:r>
                      <w:bookmarkEnd w:id="425"/>
                      <w:bookmarkEnd w:id="426"/>
                      <w:bookmarkEnd w:id="427"/>
                    </w:p>
                    <w:p w14:paraId="58328B6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59" name="Picture 112671835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1BB1F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86EA4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D6A3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651DD51" w14:textId="77777777" w:rsidR="007F4550" w:rsidRDefault="007F4550">
                      <w:pPr>
                        <w:spacing w:after="0"/>
                        <w:ind w:firstLine="720"/>
                        <w:jc w:val="center"/>
                        <w:rPr>
                          <w:rFonts w:eastAsia="Times New Roman" w:cs="Times New Roman"/>
                          <w:b/>
                          <w:color w:val="000000"/>
                          <w:sz w:val="32"/>
                        </w:rPr>
                      </w:pPr>
                    </w:p>
                    <w:p w14:paraId="1DA452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A0295B" w14:textId="77777777">
                        <w:trPr>
                          <w:trHeight w:val="410"/>
                          <w:jc w:val="right"/>
                        </w:trPr>
                        <w:tc>
                          <w:tcPr>
                            <w:tcW w:w="1360" w:type="dxa"/>
                            <w:vAlign w:val="center"/>
                          </w:tcPr>
                          <w:p w14:paraId="43FCFB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B415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EACB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4DB088" w14:textId="77777777">
                        <w:trPr>
                          <w:trHeight w:val="410"/>
                          <w:jc w:val="right"/>
                        </w:trPr>
                        <w:tc>
                          <w:tcPr>
                            <w:tcW w:w="1360" w:type="dxa"/>
                            <w:vAlign w:val="center"/>
                          </w:tcPr>
                          <w:p w14:paraId="115F8B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9853D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7A3BB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5B143D" w14:textId="77777777">
                        <w:trPr>
                          <w:trHeight w:val="90"/>
                          <w:jc w:val="right"/>
                        </w:trPr>
                        <w:tc>
                          <w:tcPr>
                            <w:tcW w:w="1360" w:type="dxa"/>
                            <w:vAlign w:val="center"/>
                          </w:tcPr>
                          <w:p w14:paraId="727A34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535B1E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7F711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9D292C" w14:textId="77777777">
                        <w:trPr>
                          <w:trHeight w:val="410"/>
                          <w:jc w:val="right"/>
                        </w:trPr>
                        <w:tc>
                          <w:tcPr>
                            <w:tcW w:w="1360" w:type="dxa"/>
                            <w:vAlign w:val="center"/>
                          </w:tcPr>
                          <w:p w14:paraId="3D242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AC323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C0F1B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A417CE3" w14:textId="77777777" w:rsidR="007F4550" w:rsidRDefault="007F4550">
                      <w:pPr>
                        <w:ind w:left="993" w:firstLine="1560"/>
                        <w:jc w:val="center"/>
                        <w:rPr>
                          <w:rFonts w:eastAsia="Times New Roman" w:cs="Times New Roman"/>
                          <w:b/>
                          <w:color w:val="000000"/>
                        </w:rPr>
                      </w:pPr>
                    </w:p>
                    <w:p w14:paraId="2D60ECA1" w14:textId="77777777" w:rsidR="007F4550" w:rsidRDefault="007F4550">
                      <w:pPr>
                        <w:ind w:left="993" w:firstLine="1560"/>
                        <w:rPr>
                          <w:rFonts w:eastAsia="Times New Roman" w:cs="Times New Roman"/>
                          <w:b/>
                          <w:color w:val="000000"/>
                        </w:rPr>
                      </w:pPr>
                    </w:p>
                    <w:p w14:paraId="7A629FFF" w14:textId="77777777" w:rsidR="007F4550" w:rsidRDefault="00000000">
                      <w:pPr>
                        <w:ind w:left="993" w:firstLine="1560"/>
                        <w:rPr>
                          <w:rFonts w:cs="Times New Roman"/>
                        </w:rPr>
                      </w:pPr>
                      <w:r>
                        <w:rPr>
                          <w:rFonts w:eastAsia="Times New Roman" w:cs="Times New Roman"/>
                          <w:b/>
                          <w:color w:val="000000"/>
                        </w:rPr>
                        <w:t>TPHCM, tháng 10 năm 2022</w:t>
                      </w:r>
                    </w:p>
                    <w:p w14:paraId="34A0ECBA" w14:textId="77777777" w:rsidR="007F4550" w:rsidRDefault="007F4550"/>
                    <w:p w14:paraId="1CA67569" w14:textId="77777777" w:rsidR="007F4550" w:rsidRDefault="00000000">
                      <w:pPr>
                        <w:pStyle w:val="Heading1"/>
                        <w:rPr>
                          <w:b w:val="0"/>
                        </w:rPr>
                      </w:pPr>
                      <w:bookmarkStart w:id="428" w:name="_Toc122810428"/>
                      <w:bookmarkStart w:id="429" w:name="_Toc122810855"/>
                      <w:bookmarkStart w:id="430" w:name="_Toc122811544"/>
                      <w:r>
                        <w:t>--------------------</w:t>
                      </w:r>
                      <w:bookmarkEnd w:id="428"/>
                      <w:bookmarkEnd w:id="429"/>
                      <w:bookmarkEnd w:id="430"/>
                    </w:p>
                    <w:p w14:paraId="38F30ED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60" name="Picture 112671836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F8C415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2B28EA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1768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0DC337" w14:textId="77777777" w:rsidR="007F4550" w:rsidRDefault="007F4550">
                      <w:pPr>
                        <w:spacing w:after="0"/>
                        <w:ind w:firstLine="720"/>
                        <w:jc w:val="center"/>
                        <w:rPr>
                          <w:rFonts w:eastAsia="Times New Roman" w:cs="Times New Roman"/>
                          <w:b/>
                          <w:color w:val="000000"/>
                          <w:sz w:val="32"/>
                        </w:rPr>
                      </w:pPr>
                    </w:p>
                    <w:p w14:paraId="6306CF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3B41E0D" w14:textId="77777777">
                        <w:trPr>
                          <w:trHeight w:val="410"/>
                          <w:jc w:val="right"/>
                        </w:trPr>
                        <w:tc>
                          <w:tcPr>
                            <w:tcW w:w="1360" w:type="dxa"/>
                            <w:vAlign w:val="center"/>
                          </w:tcPr>
                          <w:p w14:paraId="1753360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E4C33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C5F0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CC8EDF1" w14:textId="77777777">
                        <w:trPr>
                          <w:trHeight w:val="410"/>
                          <w:jc w:val="right"/>
                        </w:trPr>
                        <w:tc>
                          <w:tcPr>
                            <w:tcW w:w="1360" w:type="dxa"/>
                            <w:vAlign w:val="center"/>
                          </w:tcPr>
                          <w:p w14:paraId="0FF1C6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ED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7B43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0896EA" w14:textId="77777777">
                        <w:trPr>
                          <w:trHeight w:val="90"/>
                          <w:jc w:val="right"/>
                        </w:trPr>
                        <w:tc>
                          <w:tcPr>
                            <w:tcW w:w="1360" w:type="dxa"/>
                            <w:vAlign w:val="center"/>
                          </w:tcPr>
                          <w:p w14:paraId="535D1F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695039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DB8A1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6597D0" w14:textId="77777777">
                        <w:trPr>
                          <w:trHeight w:val="410"/>
                          <w:jc w:val="right"/>
                        </w:trPr>
                        <w:tc>
                          <w:tcPr>
                            <w:tcW w:w="1360" w:type="dxa"/>
                            <w:vAlign w:val="center"/>
                          </w:tcPr>
                          <w:p w14:paraId="07928B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C02E29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5BAE1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DE247" w14:textId="77777777" w:rsidR="007F4550" w:rsidRDefault="007F4550">
                      <w:pPr>
                        <w:ind w:left="993" w:firstLine="1560"/>
                        <w:jc w:val="center"/>
                        <w:rPr>
                          <w:rFonts w:eastAsia="Times New Roman" w:cs="Times New Roman"/>
                          <w:b/>
                          <w:color w:val="000000"/>
                        </w:rPr>
                      </w:pPr>
                    </w:p>
                    <w:p w14:paraId="015E7DDC" w14:textId="77777777" w:rsidR="007F4550" w:rsidRDefault="007F4550">
                      <w:pPr>
                        <w:ind w:left="993" w:firstLine="1560"/>
                        <w:rPr>
                          <w:rFonts w:eastAsia="Times New Roman" w:cs="Times New Roman"/>
                          <w:b/>
                          <w:color w:val="000000"/>
                        </w:rPr>
                      </w:pPr>
                    </w:p>
                    <w:p w14:paraId="210F2004" w14:textId="77777777" w:rsidR="007F4550" w:rsidRDefault="00000000">
                      <w:pPr>
                        <w:ind w:left="993" w:firstLine="1560"/>
                        <w:rPr>
                          <w:rFonts w:cs="Times New Roman"/>
                        </w:rPr>
                      </w:pPr>
                      <w:r>
                        <w:rPr>
                          <w:rFonts w:eastAsia="Times New Roman" w:cs="Times New Roman"/>
                          <w:b/>
                          <w:color w:val="000000"/>
                        </w:rPr>
                        <w:t>TPHCM, tháng 10 năm 2022</w:t>
                      </w:r>
                    </w:p>
                    <w:p w14:paraId="5C4BEAAE" w14:textId="77777777" w:rsidR="007F4550" w:rsidRDefault="007F4550"/>
                    <w:p w14:paraId="67770783" w14:textId="77777777" w:rsidR="007F4550" w:rsidRDefault="00000000">
                      <w:pPr>
                        <w:pStyle w:val="Heading1"/>
                        <w:rPr>
                          <w:b w:val="0"/>
                        </w:rPr>
                      </w:pPr>
                      <w:bookmarkStart w:id="431" w:name="_Toc122810429"/>
                      <w:bookmarkStart w:id="432" w:name="_Toc122810856"/>
                      <w:bookmarkStart w:id="433" w:name="_Toc122811545"/>
                      <w:r>
                        <w:t>--------------------</w:t>
                      </w:r>
                      <w:bookmarkEnd w:id="431"/>
                      <w:bookmarkEnd w:id="432"/>
                      <w:bookmarkEnd w:id="433"/>
                    </w:p>
                    <w:p w14:paraId="5C681D2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61" name="Picture 112671836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132747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AA241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38393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F6B950" w14:textId="77777777" w:rsidR="007F4550" w:rsidRDefault="007F4550">
                      <w:pPr>
                        <w:spacing w:after="0"/>
                        <w:ind w:firstLine="720"/>
                        <w:jc w:val="center"/>
                        <w:rPr>
                          <w:rFonts w:eastAsia="Times New Roman" w:cs="Times New Roman"/>
                          <w:b/>
                          <w:color w:val="000000"/>
                          <w:sz w:val="32"/>
                        </w:rPr>
                      </w:pPr>
                    </w:p>
                    <w:p w14:paraId="4C2FE1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91BCC70" w14:textId="77777777">
                        <w:trPr>
                          <w:trHeight w:val="410"/>
                          <w:jc w:val="right"/>
                        </w:trPr>
                        <w:tc>
                          <w:tcPr>
                            <w:tcW w:w="1360" w:type="dxa"/>
                            <w:vAlign w:val="center"/>
                          </w:tcPr>
                          <w:p w14:paraId="63EA77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0252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15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1381722" w14:textId="77777777">
                        <w:trPr>
                          <w:trHeight w:val="410"/>
                          <w:jc w:val="right"/>
                        </w:trPr>
                        <w:tc>
                          <w:tcPr>
                            <w:tcW w:w="1360" w:type="dxa"/>
                            <w:vAlign w:val="center"/>
                          </w:tcPr>
                          <w:p w14:paraId="5A7EB0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0A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B651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B92AC2" w14:textId="77777777">
                        <w:trPr>
                          <w:trHeight w:val="90"/>
                          <w:jc w:val="right"/>
                        </w:trPr>
                        <w:tc>
                          <w:tcPr>
                            <w:tcW w:w="1360" w:type="dxa"/>
                            <w:vAlign w:val="center"/>
                          </w:tcPr>
                          <w:p w14:paraId="7FDC37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4887F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F9561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311DDF" w14:textId="77777777">
                        <w:trPr>
                          <w:trHeight w:val="410"/>
                          <w:jc w:val="right"/>
                        </w:trPr>
                        <w:tc>
                          <w:tcPr>
                            <w:tcW w:w="1360" w:type="dxa"/>
                            <w:vAlign w:val="center"/>
                          </w:tcPr>
                          <w:p w14:paraId="7AAA11D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97B5C3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C8E892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E53D964" w14:textId="77777777" w:rsidR="007F4550" w:rsidRDefault="007F4550">
                      <w:pPr>
                        <w:ind w:left="993" w:firstLine="1560"/>
                        <w:jc w:val="center"/>
                        <w:rPr>
                          <w:rFonts w:eastAsia="Times New Roman" w:cs="Times New Roman"/>
                          <w:b/>
                          <w:color w:val="000000"/>
                        </w:rPr>
                      </w:pPr>
                    </w:p>
                    <w:p w14:paraId="01C7A1F5" w14:textId="77777777" w:rsidR="007F4550" w:rsidRDefault="007F4550">
                      <w:pPr>
                        <w:ind w:left="993" w:firstLine="1560"/>
                        <w:rPr>
                          <w:rFonts w:eastAsia="Times New Roman" w:cs="Times New Roman"/>
                          <w:b/>
                          <w:color w:val="000000"/>
                        </w:rPr>
                      </w:pPr>
                    </w:p>
                    <w:p w14:paraId="629CD233" w14:textId="77777777" w:rsidR="007F4550" w:rsidRDefault="00000000">
                      <w:pPr>
                        <w:ind w:left="993" w:firstLine="1560"/>
                        <w:rPr>
                          <w:rFonts w:cs="Times New Roman"/>
                        </w:rPr>
                      </w:pPr>
                      <w:r>
                        <w:rPr>
                          <w:rFonts w:eastAsia="Times New Roman" w:cs="Times New Roman"/>
                          <w:b/>
                          <w:color w:val="000000"/>
                        </w:rPr>
                        <w:t>TPHCM, tháng 10 năm 2022</w:t>
                      </w:r>
                    </w:p>
                    <w:p w14:paraId="3538D016" w14:textId="77777777" w:rsidR="007F4550" w:rsidRDefault="007F4550"/>
                    <w:p w14:paraId="5F93B980" w14:textId="77777777" w:rsidR="007F4550" w:rsidRDefault="00000000">
                      <w:pPr>
                        <w:pStyle w:val="Heading1"/>
                        <w:rPr>
                          <w:b w:val="0"/>
                        </w:rPr>
                      </w:pPr>
                      <w:bookmarkStart w:id="434" w:name="_Toc122810430"/>
                      <w:bookmarkStart w:id="435" w:name="_Toc122810857"/>
                      <w:bookmarkStart w:id="436" w:name="_Toc122811546"/>
                      <w:r>
                        <w:t>--------------------</w:t>
                      </w:r>
                      <w:bookmarkEnd w:id="434"/>
                      <w:bookmarkEnd w:id="435"/>
                      <w:bookmarkEnd w:id="436"/>
                    </w:p>
                    <w:p w14:paraId="414057B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62" name="Picture 112671836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1D6C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488AB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7FDAD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9FC859C" w14:textId="77777777" w:rsidR="007F4550" w:rsidRDefault="007F4550">
                      <w:pPr>
                        <w:spacing w:after="0"/>
                        <w:ind w:firstLine="720"/>
                        <w:jc w:val="center"/>
                        <w:rPr>
                          <w:rFonts w:eastAsia="Times New Roman" w:cs="Times New Roman"/>
                          <w:b/>
                          <w:color w:val="000000"/>
                          <w:sz w:val="32"/>
                        </w:rPr>
                      </w:pPr>
                    </w:p>
                    <w:p w14:paraId="479EA1B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6BEEEE0" w14:textId="77777777">
                        <w:trPr>
                          <w:trHeight w:val="410"/>
                          <w:jc w:val="right"/>
                        </w:trPr>
                        <w:tc>
                          <w:tcPr>
                            <w:tcW w:w="1360" w:type="dxa"/>
                            <w:vAlign w:val="center"/>
                          </w:tcPr>
                          <w:p w14:paraId="2BADCB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5773D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A7A09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76BBDF8" w14:textId="77777777">
                        <w:trPr>
                          <w:trHeight w:val="410"/>
                          <w:jc w:val="right"/>
                        </w:trPr>
                        <w:tc>
                          <w:tcPr>
                            <w:tcW w:w="1360" w:type="dxa"/>
                            <w:vAlign w:val="center"/>
                          </w:tcPr>
                          <w:p w14:paraId="65DEAD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B64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D9EFD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0837E6" w14:textId="77777777">
                        <w:trPr>
                          <w:trHeight w:val="90"/>
                          <w:jc w:val="right"/>
                        </w:trPr>
                        <w:tc>
                          <w:tcPr>
                            <w:tcW w:w="1360" w:type="dxa"/>
                            <w:vAlign w:val="center"/>
                          </w:tcPr>
                          <w:p w14:paraId="0B63A8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3EC66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4D8C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41C992" w14:textId="77777777">
                        <w:trPr>
                          <w:trHeight w:val="410"/>
                          <w:jc w:val="right"/>
                        </w:trPr>
                        <w:tc>
                          <w:tcPr>
                            <w:tcW w:w="1360" w:type="dxa"/>
                            <w:vAlign w:val="center"/>
                          </w:tcPr>
                          <w:p w14:paraId="705555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B6A0F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D4A52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DED6F4" w14:textId="77777777" w:rsidR="007F4550" w:rsidRDefault="007F4550">
                      <w:pPr>
                        <w:ind w:left="993" w:firstLine="1560"/>
                        <w:jc w:val="center"/>
                        <w:rPr>
                          <w:rFonts w:eastAsia="Times New Roman" w:cs="Times New Roman"/>
                          <w:b/>
                          <w:color w:val="000000"/>
                        </w:rPr>
                      </w:pPr>
                    </w:p>
                    <w:p w14:paraId="3CE94494" w14:textId="77777777" w:rsidR="007F4550" w:rsidRDefault="007F4550">
                      <w:pPr>
                        <w:ind w:left="993" w:firstLine="1560"/>
                        <w:rPr>
                          <w:rFonts w:eastAsia="Times New Roman" w:cs="Times New Roman"/>
                          <w:b/>
                          <w:color w:val="000000"/>
                        </w:rPr>
                      </w:pPr>
                    </w:p>
                    <w:p w14:paraId="5BF8B7DB" w14:textId="77777777" w:rsidR="007F4550" w:rsidRDefault="00000000">
                      <w:pPr>
                        <w:ind w:left="993" w:firstLine="1560"/>
                        <w:rPr>
                          <w:rFonts w:cs="Times New Roman"/>
                        </w:rPr>
                      </w:pPr>
                      <w:r>
                        <w:rPr>
                          <w:rFonts w:eastAsia="Times New Roman" w:cs="Times New Roman"/>
                          <w:b/>
                          <w:color w:val="000000"/>
                        </w:rPr>
                        <w:t>TPHCM, tháng 10 năm 2022</w:t>
                      </w:r>
                    </w:p>
                    <w:p w14:paraId="6FB24172" w14:textId="77777777" w:rsidR="007F4550" w:rsidRDefault="007F4550"/>
                    <w:p w14:paraId="24859A0B" w14:textId="77777777" w:rsidR="007F4550" w:rsidRDefault="00000000">
                      <w:pPr>
                        <w:pStyle w:val="Heading1"/>
                        <w:rPr>
                          <w:b w:val="0"/>
                        </w:rPr>
                      </w:pPr>
                      <w:bookmarkStart w:id="437" w:name="_Toc122810431"/>
                      <w:bookmarkStart w:id="438" w:name="_Toc122810858"/>
                      <w:bookmarkStart w:id="439" w:name="_Toc122811547"/>
                      <w:r>
                        <w:t>--------------------</w:t>
                      </w:r>
                      <w:bookmarkEnd w:id="437"/>
                      <w:bookmarkEnd w:id="438"/>
                      <w:bookmarkEnd w:id="439"/>
                    </w:p>
                    <w:p w14:paraId="3473539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63" name="Picture 112671836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759A4A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0ED01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45112D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4D7756" w14:textId="77777777" w:rsidR="007F4550" w:rsidRDefault="007F4550">
                      <w:pPr>
                        <w:spacing w:after="0"/>
                        <w:ind w:firstLine="720"/>
                        <w:jc w:val="center"/>
                        <w:rPr>
                          <w:rFonts w:eastAsia="Times New Roman" w:cs="Times New Roman"/>
                          <w:b/>
                          <w:color w:val="000000"/>
                          <w:sz w:val="32"/>
                        </w:rPr>
                      </w:pPr>
                    </w:p>
                    <w:p w14:paraId="27E7E9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E74A1B" w14:textId="77777777">
                        <w:trPr>
                          <w:trHeight w:val="410"/>
                          <w:jc w:val="right"/>
                        </w:trPr>
                        <w:tc>
                          <w:tcPr>
                            <w:tcW w:w="1360" w:type="dxa"/>
                            <w:vAlign w:val="center"/>
                          </w:tcPr>
                          <w:p w14:paraId="0705C7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3CCA9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D7D45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F6D9D8" w14:textId="77777777">
                        <w:trPr>
                          <w:trHeight w:val="410"/>
                          <w:jc w:val="right"/>
                        </w:trPr>
                        <w:tc>
                          <w:tcPr>
                            <w:tcW w:w="1360" w:type="dxa"/>
                            <w:vAlign w:val="center"/>
                          </w:tcPr>
                          <w:p w14:paraId="2912A7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275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27357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839F66" w14:textId="77777777">
                        <w:trPr>
                          <w:trHeight w:val="90"/>
                          <w:jc w:val="right"/>
                        </w:trPr>
                        <w:tc>
                          <w:tcPr>
                            <w:tcW w:w="1360" w:type="dxa"/>
                            <w:vAlign w:val="center"/>
                          </w:tcPr>
                          <w:p w14:paraId="520FF9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D3444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EFA4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5444A6" w14:textId="77777777">
                        <w:trPr>
                          <w:trHeight w:val="410"/>
                          <w:jc w:val="right"/>
                        </w:trPr>
                        <w:tc>
                          <w:tcPr>
                            <w:tcW w:w="1360" w:type="dxa"/>
                            <w:vAlign w:val="center"/>
                          </w:tcPr>
                          <w:p w14:paraId="5086CF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D5BA6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85CDB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DA6DB2" w14:textId="77777777" w:rsidR="007F4550" w:rsidRDefault="007F4550">
                      <w:pPr>
                        <w:ind w:left="993" w:firstLine="1560"/>
                        <w:jc w:val="center"/>
                        <w:rPr>
                          <w:rFonts w:eastAsia="Times New Roman" w:cs="Times New Roman"/>
                          <w:b/>
                          <w:color w:val="000000"/>
                        </w:rPr>
                      </w:pPr>
                    </w:p>
                    <w:p w14:paraId="1AAF13E4" w14:textId="77777777" w:rsidR="007F4550" w:rsidRDefault="007F4550">
                      <w:pPr>
                        <w:ind w:left="993" w:firstLine="1560"/>
                        <w:rPr>
                          <w:rFonts w:eastAsia="Times New Roman" w:cs="Times New Roman"/>
                          <w:b/>
                          <w:color w:val="000000"/>
                        </w:rPr>
                      </w:pPr>
                    </w:p>
                    <w:p w14:paraId="499ADD95" w14:textId="77777777" w:rsidR="007F4550" w:rsidRDefault="00000000">
                      <w:pPr>
                        <w:ind w:left="993" w:firstLine="1560"/>
                        <w:rPr>
                          <w:rFonts w:cs="Times New Roman"/>
                        </w:rPr>
                      </w:pPr>
                      <w:r>
                        <w:rPr>
                          <w:rFonts w:eastAsia="Times New Roman" w:cs="Times New Roman"/>
                          <w:b/>
                          <w:color w:val="000000"/>
                        </w:rPr>
                        <w:t>TPHCM, tháng 10 năm 2022</w:t>
                      </w:r>
                    </w:p>
                    <w:p w14:paraId="5533691B" w14:textId="77777777" w:rsidR="007F4550" w:rsidRDefault="007F4550"/>
                    <w:p w14:paraId="305411B1" w14:textId="77777777" w:rsidR="007F4550" w:rsidRDefault="00000000">
                      <w:pPr>
                        <w:pStyle w:val="Heading1"/>
                        <w:rPr>
                          <w:b w:val="0"/>
                        </w:rPr>
                      </w:pPr>
                      <w:bookmarkStart w:id="440" w:name="_Toc122810432"/>
                      <w:bookmarkStart w:id="441" w:name="_Toc122810859"/>
                      <w:bookmarkStart w:id="442" w:name="_Toc122811548"/>
                      <w:r>
                        <w:t>--------------------</w:t>
                      </w:r>
                      <w:bookmarkEnd w:id="440"/>
                      <w:bookmarkEnd w:id="441"/>
                      <w:bookmarkEnd w:id="442"/>
                    </w:p>
                    <w:p w14:paraId="243787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64" name="Picture 11267183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16258F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4FA93E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C08DE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5C5564" w14:textId="77777777" w:rsidR="007F4550" w:rsidRDefault="007F4550">
                      <w:pPr>
                        <w:spacing w:after="0"/>
                        <w:ind w:firstLine="720"/>
                        <w:jc w:val="center"/>
                        <w:rPr>
                          <w:rFonts w:eastAsia="Times New Roman" w:cs="Times New Roman"/>
                          <w:b/>
                          <w:color w:val="000000"/>
                          <w:sz w:val="32"/>
                        </w:rPr>
                      </w:pPr>
                    </w:p>
                    <w:p w14:paraId="3044BD2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992FBE" w14:textId="77777777">
                        <w:trPr>
                          <w:trHeight w:val="410"/>
                          <w:jc w:val="right"/>
                        </w:trPr>
                        <w:tc>
                          <w:tcPr>
                            <w:tcW w:w="1360" w:type="dxa"/>
                            <w:vAlign w:val="center"/>
                          </w:tcPr>
                          <w:p w14:paraId="581844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F76E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6584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296E26" w14:textId="77777777">
                        <w:trPr>
                          <w:trHeight w:val="410"/>
                          <w:jc w:val="right"/>
                        </w:trPr>
                        <w:tc>
                          <w:tcPr>
                            <w:tcW w:w="1360" w:type="dxa"/>
                            <w:vAlign w:val="center"/>
                          </w:tcPr>
                          <w:p w14:paraId="6CC94E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DA8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7C881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71C336" w14:textId="77777777">
                        <w:trPr>
                          <w:trHeight w:val="90"/>
                          <w:jc w:val="right"/>
                        </w:trPr>
                        <w:tc>
                          <w:tcPr>
                            <w:tcW w:w="1360" w:type="dxa"/>
                            <w:vAlign w:val="center"/>
                          </w:tcPr>
                          <w:p w14:paraId="2A7360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759412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2466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2C6B6B" w14:textId="77777777">
                        <w:trPr>
                          <w:trHeight w:val="410"/>
                          <w:jc w:val="right"/>
                        </w:trPr>
                        <w:tc>
                          <w:tcPr>
                            <w:tcW w:w="1360" w:type="dxa"/>
                            <w:vAlign w:val="center"/>
                          </w:tcPr>
                          <w:p w14:paraId="705AE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A15F0A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6BDBD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21A96E" w14:textId="77777777" w:rsidR="007F4550" w:rsidRDefault="007F4550">
                      <w:pPr>
                        <w:ind w:left="993" w:firstLine="1560"/>
                        <w:jc w:val="center"/>
                        <w:rPr>
                          <w:rFonts w:eastAsia="Times New Roman" w:cs="Times New Roman"/>
                          <w:b/>
                          <w:color w:val="000000"/>
                        </w:rPr>
                      </w:pPr>
                    </w:p>
                    <w:p w14:paraId="556DDEB1" w14:textId="77777777" w:rsidR="007F4550" w:rsidRDefault="007F4550">
                      <w:pPr>
                        <w:ind w:left="993" w:firstLine="1560"/>
                        <w:rPr>
                          <w:rFonts w:eastAsia="Times New Roman" w:cs="Times New Roman"/>
                          <w:b/>
                          <w:color w:val="000000"/>
                        </w:rPr>
                      </w:pPr>
                    </w:p>
                    <w:p w14:paraId="7304FE58" w14:textId="77777777" w:rsidR="007F4550" w:rsidRDefault="00000000">
                      <w:pPr>
                        <w:ind w:left="993" w:firstLine="1560"/>
                        <w:rPr>
                          <w:rFonts w:cs="Times New Roman"/>
                        </w:rPr>
                      </w:pPr>
                      <w:r>
                        <w:rPr>
                          <w:rFonts w:eastAsia="Times New Roman" w:cs="Times New Roman"/>
                          <w:b/>
                          <w:color w:val="000000"/>
                        </w:rPr>
                        <w:t>TPHCM, tháng 10 năm 2022</w:t>
                      </w:r>
                    </w:p>
                    <w:p w14:paraId="219E7234" w14:textId="77777777" w:rsidR="007F4550" w:rsidRDefault="007F4550"/>
                    <w:p w14:paraId="568FEEA9" w14:textId="77777777" w:rsidR="007F4550" w:rsidRDefault="00000000">
                      <w:pPr>
                        <w:pStyle w:val="Heading1"/>
                        <w:rPr>
                          <w:b w:val="0"/>
                        </w:rPr>
                      </w:pPr>
                      <w:bookmarkStart w:id="443" w:name="_Toc122810433"/>
                      <w:bookmarkStart w:id="444" w:name="_Toc122810860"/>
                      <w:bookmarkStart w:id="445" w:name="_Toc122811549"/>
                      <w:r>
                        <w:t>--------------------</w:t>
                      </w:r>
                      <w:bookmarkEnd w:id="443"/>
                      <w:bookmarkEnd w:id="444"/>
                      <w:bookmarkEnd w:id="445"/>
                    </w:p>
                    <w:p w14:paraId="6AC3A4F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65" name="Picture 112671836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9C23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70A867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9D5806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EAD103F" w14:textId="77777777" w:rsidR="007F4550" w:rsidRDefault="007F4550">
                      <w:pPr>
                        <w:spacing w:after="0"/>
                        <w:ind w:firstLine="720"/>
                        <w:jc w:val="center"/>
                        <w:rPr>
                          <w:rFonts w:eastAsia="Times New Roman" w:cs="Times New Roman"/>
                          <w:b/>
                          <w:color w:val="000000"/>
                          <w:sz w:val="32"/>
                        </w:rPr>
                      </w:pPr>
                    </w:p>
                    <w:p w14:paraId="10550646"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4A4AE3" w14:textId="77777777">
                        <w:trPr>
                          <w:trHeight w:val="410"/>
                          <w:jc w:val="right"/>
                        </w:trPr>
                        <w:tc>
                          <w:tcPr>
                            <w:tcW w:w="1360" w:type="dxa"/>
                            <w:vAlign w:val="center"/>
                          </w:tcPr>
                          <w:p w14:paraId="28DE66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10EE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A489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574BF6" w14:textId="77777777">
                        <w:trPr>
                          <w:trHeight w:val="410"/>
                          <w:jc w:val="right"/>
                        </w:trPr>
                        <w:tc>
                          <w:tcPr>
                            <w:tcW w:w="1360" w:type="dxa"/>
                            <w:vAlign w:val="center"/>
                          </w:tcPr>
                          <w:p w14:paraId="2B27D1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1A144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BFAC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B00F0B" w14:textId="77777777">
                        <w:trPr>
                          <w:trHeight w:val="90"/>
                          <w:jc w:val="right"/>
                        </w:trPr>
                        <w:tc>
                          <w:tcPr>
                            <w:tcW w:w="1360" w:type="dxa"/>
                            <w:vAlign w:val="center"/>
                          </w:tcPr>
                          <w:p w14:paraId="560A06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9ACA49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F3393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A4A8EA" w14:textId="77777777">
                        <w:trPr>
                          <w:trHeight w:val="410"/>
                          <w:jc w:val="right"/>
                        </w:trPr>
                        <w:tc>
                          <w:tcPr>
                            <w:tcW w:w="1360" w:type="dxa"/>
                            <w:vAlign w:val="center"/>
                          </w:tcPr>
                          <w:p w14:paraId="653DE0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50C9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B2085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F0E97B" w14:textId="77777777" w:rsidR="007F4550" w:rsidRDefault="007F4550">
                      <w:pPr>
                        <w:ind w:left="993" w:firstLine="1560"/>
                        <w:jc w:val="center"/>
                        <w:rPr>
                          <w:rFonts w:eastAsia="Times New Roman" w:cs="Times New Roman"/>
                          <w:b/>
                          <w:color w:val="000000"/>
                        </w:rPr>
                      </w:pPr>
                    </w:p>
                    <w:p w14:paraId="5139F0AB" w14:textId="77777777" w:rsidR="007F4550" w:rsidRDefault="007F4550">
                      <w:pPr>
                        <w:ind w:left="993" w:firstLine="1560"/>
                        <w:rPr>
                          <w:rFonts w:eastAsia="Times New Roman" w:cs="Times New Roman"/>
                          <w:b/>
                          <w:color w:val="000000"/>
                        </w:rPr>
                      </w:pPr>
                    </w:p>
                    <w:p w14:paraId="36D2B9EC" w14:textId="77777777" w:rsidR="007F4550" w:rsidRDefault="00000000">
                      <w:pPr>
                        <w:ind w:left="993" w:firstLine="1560"/>
                        <w:rPr>
                          <w:rFonts w:cs="Times New Roman"/>
                        </w:rPr>
                      </w:pPr>
                      <w:r>
                        <w:rPr>
                          <w:rFonts w:eastAsia="Times New Roman" w:cs="Times New Roman"/>
                          <w:b/>
                          <w:color w:val="000000"/>
                        </w:rPr>
                        <w:t>TPHCM, tháng 10 năm 2022</w:t>
                      </w:r>
                    </w:p>
                    <w:p w14:paraId="4D33587E" w14:textId="77777777" w:rsidR="007F4550" w:rsidRDefault="007F4550"/>
                    <w:p w14:paraId="45D6B7BC" w14:textId="77777777" w:rsidR="007F4550" w:rsidRDefault="00000000">
                      <w:pPr>
                        <w:pStyle w:val="Heading1"/>
                        <w:rPr>
                          <w:b w:val="0"/>
                          <w:lang w:val="vi-VN"/>
                        </w:rPr>
                      </w:pPr>
                      <w:bookmarkStart w:id="446" w:name="_Toc122810434"/>
                      <w:bookmarkStart w:id="447" w:name="_Toc122810861"/>
                      <w:bookmarkStart w:id="448" w:name="_Toc122811550"/>
                      <w:r>
                        <w:rPr>
                          <w:lang w:val="vi-VN"/>
                        </w:rPr>
                        <w:t>--------------------</w:t>
                      </w:r>
                      <w:bookmarkEnd w:id="446"/>
                      <w:bookmarkEnd w:id="447"/>
                      <w:bookmarkEnd w:id="448"/>
                    </w:p>
                    <w:p w14:paraId="59537898"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66" name="Picture 112671836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2463C21"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0B7DA0D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6D8F623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0B8C914"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C06D51D"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2CA6B56" w14:textId="77777777">
                        <w:trPr>
                          <w:trHeight w:val="410"/>
                          <w:jc w:val="right"/>
                        </w:trPr>
                        <w:tc>
                          <w:tcPr>
                            <w:tcW w:w="1360" w:type="dxa"/>
                            <w:vAlign w:val="center"/>
                          </w:tcPr>
                          <w:p w14:paraId="6D2A92F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5563C3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85011D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300C692" w14:textId="77777777">
                        <w:trPr>
                          <w:trHeight w:val="410"/>
                          <w:jc w:val="right"/>
                        </w:trPr>
                        <w:tc>
                          <w:tcPr>
                            <w:tcW w:w="1360" w:type="dxa"/>
                            <w:vAlign w:val="center"/>
                          </w:tcPr>
                          <w:p w14:paraId="4A84751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68DE6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1CD283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A4361D" w14:textId="77777777">
                        <w:trPr>
                          <w:trHeight w:val="90"/>
                          <w:jc w:val="right"/>
                        </w:trPr>
                        <w:tc>
                          <w:tcPr>
                            <w:tcW w:w="1360" w:type="dxa"/>
                            <w:vAlign w:val="center"/>
                          </w:tcPr>
                          <w:p w14:paraId="5FCEB6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184DF919"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25A05F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3757C4E" w14:textId="77777777">
                        <w:trPr>
                          <w:trHeight w:val="410"/>
                          <w:jc w:val="right"/>
                        </w:trPr>
                        <w:tc>
                          <w:tcPr>
                            <w:tcW w:w="1360" w:type="dxa"/>
                            <w:vAlign w:val="center"/>
                          </w:tcPr>
                          <w:p w14:paraId="00BCDE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8BAC2B8"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5FCCEB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D2E8E62" w14:textId="77777777" w:rsidR="007F4550" w:rsidRDefault="007F4550">
                      <w:pPr>
                        <w:ind w:left="993" w:firstLine="1560"/>
                        <w:jc w:val="center"/>
                        <w:rPr>
                          <w:rFonts w:eastAsia="Times New Roman" w:cs="Times New Roman"/>
                          <w:b/>
                          <w:color w:val="000000"/>
                          <w:lang w:val="vi-VN"/>
                        </w:rPr>
                      </w:pPr>
                    </w:p>
                    <w:p w14:paraId="5E191B78" w14:textId="77777777" w:rsidR="007F4550" w:rsidRDefault="007F4550">
                      <w:pPr>
                        <w:ind w:left="993" w:firstLine="1560"/>
                        <w:rPr>
                          <w:rFonts w:eastAsia="Times New Roman" w:cs="Times New Roman"/>
                          <w:b/>
                          <w:color w:val="000000"/>
                          <w:lang w:val="vi-VN"/>
                        </w:rPr>
                      </w:pPr>
                    </w:p>
                    <w:p w14:paraId="043FAA95"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97FBD65" w14:textId="77777777" w:rsidR="007F4550" w:rsidRDefault="007F4550"/>
                    <w:p w14:paraId="5491860F" w14:textId="77777777" w:rsidR="007F4550" w:rsidRDefault="00000000">
                      <w:pPr>
                        <w:pStyle w:val="Heading1"/>
                        <w:rPr>
                          <w:b w:val="0"/>
                        </w:rPr>
                      </w:pPr>
                      <w:bookmarkStart w:id="449" w:name="_Toc122810435"/>
                      <w:bookmarkStart w:id="450" w:name="_Toc122810862"/>
                      <w:bookmarkStart w:id="451" w:name="_Toc122811551"/>
                      <w:r>
                        <w:t>--------------------</w:t>
                      </w:r>
                      <w:bookmarkEnd w:id="449"/>
                      <w:bookmarkEnd w:id="450"/>
                      <w:bookmarkEnd w:id="451"/>
                    </w:p>
                    <w:p w14:paraId="6DD0DA6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67" name="Picture 112671836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57329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C3C222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9F7B3A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EB2C77B" w14:textId="77777777" w:rsidR="007F4550" w:rsidRDefault="007F4550">
                      <w:pPr>
                        <w:spacing w:after="0"/>
                        <w:ind w:firstLine="720"/>
                        <w:jc w:val="center"/>
                        <w:rPr>
                          <w:rFonts w:eastAsia="Times New Roman" w:cs="Times New Roman"/>
                          <w:b/>
                          <w:color w:val="000000"/>
                          <w:sz w:val="32"/>
                        </w:rPr>
                      </w:pPr>
                    </w:p>
                    <w:p w14:paraId="3B9BA90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4C41C00" w14:textId="77777777">
                        <w:trPr>
                          <w:trHeight w:val="410"/>
                          <w:jc w:val="right"/>
                        </w:trPr>
                        <w:tc>
                          <w:tcPr>
                            <w:tcW w:w="1360" w:type="dxa"/>
                            <w:vAlign w:val="center"/>
                          </w:tcPr>
                          <w:p w14:paraId="5DB04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ED005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D77B7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173BAE" w14:textId="77777777">
                        <w:trPr>
                          <w:trHeight w:val="410"/>
                          <w:jc w:val="right"/>
                        </w:trPr>
                        <w:tc>
                          <w:tcPr>
                            <w:tcW w:w="1360" w:type="dxa"/>
                            <w:vAlign w:val="center"/>
                          </w:tcPr>
                          <w:p w14:paraId="4272F2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EC2BC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FCC7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8147F7C" w14:textId="77777777">
                        <w:trPr>
                          <w:trHeight w:val="90"/>
                          <w:jc w:val="right"/>
                        </w:trPr>
                        <w:tc>
                          <w:tcPr>
                            <w:tcW w:w="1360" w:type="dxa"/>
                            <w:vAlign w:val="center"/>
                          </w:tcPr>
                          <w:p w14:paraId="2D5929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09BC79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43B8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FAB003" w14:textId="77777777">
                        <w:trPr>
                          <w:trHeight w:val="410"/>
                          <w:jc w:val="right"/>
                        </w:trPr>
                        <w:tc>
                          <w:tcPr>
                            <w:tcW w:w="1360" w:type="dxa"/>
                            <w:vAlign w:val="center"/>
                          </w:tcPr>
                          <w:p w14:paraId="256BA6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DCDD75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CB6B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3F3A88" w14:textId="77777777" w:rsidR="007F4550" w:rsidRDefault="007F4550">
                      <w:pPr>
                        <w:ind w:left="993" w:firstLine="1560"/>
                        <w:jc w:val="center"/>
                        <w:rPr>
                          <w:rFonts w:eastAsia="Times New Roman" w:cs="Times New Roman"/>
                          <w:b/>
                          <w:color w:val="000000"/>
                        </w:rPr>
                      </w:pPr>
                    </w:p>
                    <w:p w14:paraId="52B54C45" w14:textId="77777777" w:rsidR="007F4550" w:rsidRDefault="007F4550">
                      <w:pPr>
                        <w:ind w:left="993" w:firstLine="1560"/>
                        <w:rPr>
                          <w:rFonts w:eastAsia="Times New Roman" w:cs="Times New Roman"/>
                          <w:b/>
                          <w:color w:val="000000"/>
                        </w:rPr>
                      </w:pPr>
                    </w:p>
                    <w:p w14:paraId="103BDD3E" w14:textId="77777777" w:rsidR="007F4550" w:rsidRDefault="00000000">
                      <w:pPr>
                        <w:ind w:left="993" w:firstLine="1560"/>
                        <w:rPr>
                          <w:rFonts w:cs="Times New Roman"/>
                        </w:rPr>
                      </w:pPr>
                      <w:r>
                        <w:rPr>
                          <w:rFonts w:eastAsia="Times New Roman" w:cs="Times New Roman"/>
                          <w:b/>
                          <w:color w:val="000000"/>
                        </w:rPr>
                        <w:t>TPHCM, tháng 10 năm 2022</w:t>
                      </w:r>
                    </w:p>
                    <w:p w14:paraId="63A355C2" w14:textId="77777777" w:rsidR="007F4550" w:rsidRDefault="007F4550"/>
                    <w:p w14:paraId="0C1DE333" w14:textId="77777777" w:rsidR="007F4550" w:rsidRDefault="00000000">
                      <w:pPr>
                        <w:pStyle w:val="Heading1"/>
                        <w:rPr>
                          <w:b w:val="0"/>
                        </w:rPr>
                      </w:pPr>
                      <w:bookmarkStart w:id="452" w:name="_Toc122810436"/>
                      <w:bookmarkStart w:id="453" w:name="_Toc122810863"/>
                      <w:bookmarkStart w:id="454" w:name="_Toc122811552"/>
                      <w:r>
                        <w:t>--------------------</w:t>
                      </w:r>
                      <w:bookmarkEnd w:id="452"/>
                      <w:bookmarkEnd w:id="453"/>
                      <w:bookmarkEnd w:id="454"/>
                    </w:p>
                    <w:p w14:paraId="71A1C85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68" name="Picture 112671836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8F568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F801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C5D0C7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33F91" w14:textId="77777777" w:rsidR="007F4550" w:rsidRDefault="007F4550">
                      <w:pPr>
                        <w:spacing w:after="0"/>
                        <w:ind w:firstLine="720"/>
                        <w:jc w:val="center"/>
                        <w:rPr>
                          <w:rFonts w:eastAsia="Times New Roman" w:cs="Times New Roman"/>
                          <w:b/>
                          <w:color w:val="000000"/>
                          <w:sz w:val="32"/>
                        </w:rPr>
                      </w:pPr>
                    </w:p>
                    <w:p w14:paraId="2F9A628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61A6E24" w14:textId="77777777">
                        <w:trPr>
                          <w:trHeight w:val="410"/>
                          <w:jc w:val="right"/>
                        </w:trPr>
                        <w:tc>
                          <w:tcPr>
                            <w:tcW w:w="1360" w:type="dxa"/>
                            <w:vAlign w:val="center"/>
                          </w:tcPr>
                          <w:p w14:paraId="50C2F8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2D10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7E4F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2DFAAC6" w14:textId="77777777">
                        <w:trPr>
                          <w:trHeight w:val="410"/>
                          <w:jc w:val="right"/>
                        </w:trPr>
                        <w:tc>
                          <w:tcPr>
                            <w:tcW w:w="1360" w:type="dxa"/>
                            <w:vAlign w:val="center"/>
                          </w:tcPr>
                          <w:p w14:paraId="6F005C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E5C9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95E54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CB72AD" w14:textId="77777777">
                        <w:trPr>
                          <w:trHeight w:val="90"/>
                          <w:jc w:val="right"/>
                        </w:trPr>
                        <w:tc>
                          <w:tcPr>
                            <w:tcW w:w="1360" w:type="dxa"/>
                            <w:vAlign w:val="center"/>
                          </w:tcPr>
                          <w:p w14:paraId="09A755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7BAB3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A652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AFF3D9" w14:textId="77777777">
                        <w:trPr>
                          <w:trHeight w:val="410"/>
                          <w:jc w:val="right"/>
                        </w:trPr>
                        <w:tc>
                          <w:tcPr>
                            <w:tcW w:w="1360" w:type="dxa"/>
                            <w:vAlign w:val="center"/>
                          </w:tcPr>
                          <w:p w14:paraId="4BFB20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C235D2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3B9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32AACDE" w14:textId="77777777" w:rsidR="007F4550" w:rsidRDefault="007F4550">
                      <w:pPr>
                        <w:ind w:left="993" w:firstLine="1560"/>
                        <w:jc w:val="center"/>
                        <w:rPr>
                          <w:rFonts w:eastAsia="Times New Roman" w:cs="Times New Roman"/>
                          <w:b/>
                          <w:color w:val="000000"/>
                        </w:rPr>
                      </w:pPr>
                    </w:p>
                    <w:p w14:paraId="37367CBE" w14:textId="77777777" w:rsidR="007F4550" w:rsidRDefault="007F4550">
                      <w:pPr>
                        <w:ind w:left="993" w:firstLine="1560"/>
                        <w:rPr>
                          <w:rFonts w:eastAsia="Times New Roman" w:cs="Times New Roman"/>
                          <w:b/>
                          <w:color w:val="000000"/>
                        </w:rPr>
                      </w:pPr>
                    </w:p>
                    <w:p w14:paraId="405C526D" w14:textId="77777777" w:rsidR="007F4550" w:rsidRDefault="00000000">
                      <w:pPr>
                        <w:ind w:left="993" w:firstLine="1560"/>
                        <w:rPr>
                          <w:rFonts w:cs="Times New Roman"/>
                        </w:rPr>
                      </w:pPr>
                      <w:r>
                        <w:rPr>
                          <w:rFonts w:eastAsia="Times New Roman" w:cs="Times New Roman"/>
                          <w:b/>
                          <w:color w:val="000000"/>
                        </w:rPr>
                        <w:t>TPHCM, tháng 10 năm 2022</w:t>
                      </w:r>
                    </w:p>
                    <w:p w14:paraId="30D2EB6D" w14:textId="77777777" w:rsidR="007F4550" w:rsidRDefault="007F4550"/>
                    <w:p w14:paraId="269E878C" w14:textId="77777777" w:rsidR="007F4550" w:rsidRDefault="00000000">
                      <w:pPr>
                        <w:pStyle w:val="Heading1"/>
                        <w:rPr>
                          <w:b w:val="0"/>
                        </w:rPr>
                      </w:pPr>
                      <w:bookmarkStart w:id="455" w:name="_Toc122810437"/>
                      <w:bookmarkStart w:id="456" w:name="_Toc122810864"/>
                      <w:bookmarkStart w:id="457" w:name="_Toc122811553"/>
                      <w:r>
                        <w:t>--------------------</w:t>
                      </w:r>
                      <w:bookmarkEnd w:id="455"/>
                      <w:bookmarkEnd w:id="456"/>
                      <w:bookmarkEnd w:id="457"/>
                    </w:p>
                    <w:p w14:paraId="2AC2BC4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69" name="Picture 112671836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BD04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D70B12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748423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A200760" w14:textId="77777777" w:rsidR="007F4550" w:rsidRDefault="007F4550">
                      <w:pPr>
                        <w:spacing w:after="0"/>
                        <w:ind w:firstLine="720"/>
                        <w:jc w:val="center"/>
                        <w:rPr>
                          <w:rFonts w:eastAsia="Times New Roman" w:cs="Times New Roman"/>
                          <w:b/>
                          <w:color w:val="000000"/>
                          <w:sz w:val="32"/>
                        </w:rPr>
                      </w:pPr>
                    </w:p>
                    <w:p w14:paraId="49C7C2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9524D1E" w14:textId="77777777">
                        <w:trPr>
                          <w:trHeight w:val="410"/>
                          <w:jc w:val="right"/>
                        </w:trPr>
                        <w:tc>
                          <w:tcPr>
                            <w:tcW w:w="1360" w:type="dxa"/>
                            <w:vAlign w:val="center"/>
                          </w:tcPr>
                          <w:p w14:paraId="0F8AB1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CA93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48FBC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3A6DA8" w14:textId="77777777">
                        <w:trPr>
                          <w:trHeight w:val="410"/>
                          <w:jc w:val="right"/>
                        </w:trPr>
                        <w:tc>
                          <w:tcPr>
                            <w:tcW w:w="1360" w:type="dxa"/>
                            <w:vAlign w:val="center"/>
                          </w:tcPr>
                          <w:p w14:paraId="356540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686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97A20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E3D899" w14:textId="77777777">
                        <w:trPr>
                          <w:trHeight w:val="90"/>
                          <w:jc w:val="right"/>
                        </w:trPr>
                        <w:tc>
                          <w:tcPr>
                            <w:tcW w:w="1360" w:type="dxa"/>
                            <w:vAlign w:val="center"/>
                          </w:tcPr>
                          <w:p w14:paraId="558D9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3C5507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ADF0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6E4BB3" w14:textId="77777777">
                        <w:trPr>
                          <w:trHeight w:val="410"/>
                          <w:jc w:val="right"/>
                        </w:trPr>
                        <w:tc>
                          <w:tcPr>
                            <w:tcW w:w="1360" w:type="dxa"/>
                            <w:vAlign w:val="center"/>
                          </w:tcPr>
                          <w:p w14:paraId="69F92E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784C09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ADE4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15AC5F3" w14:textId="77777777" w:rsidR="007F4550" w:rsidRDefault="007F4550">
                      <w:pPr>
                        <w:ind w:left="993" w:firstLine="1560"/>
                        <w:jc w:val="center"/>
                        <w:rPr>
                          <w:rFonts w:eastAsia="Times New Roman" w:cs="Times New Roman"/>
                          <w:b/>
                          <w:color w:val="000000"/>
                        </w:rPr>
                      </w:pPr>
                    </w:p>
                    <w:p w14:paraId="4268F6C2" w14:textId="77777777" w:rsidR="007F4550" w:rsidRDefault="007F4550">
                      <w:pPr>
                        <w:ind w:left="993" w:firstLine="1560"/>
                        <w:rPr>
                          <w:rFonts w:eastAsia="Times New Roman" w:cs="Times New Roman"/>
                          <w:b/>
                          <w:color w:val="000000"/>
                        </w:rPr>
                      </w:pPr>
                    </w:p>
                    <w:p w14:paraId="4FCF5781" w14:textId="77777777" w:rsidR="007F4550" w:rsidRDefault="00000000">
                      <w:pPr>
                        <w:ind w:left="993" w:firstLine="1560"/>
                        <w:rPr>
                          <w:rFonts w:cs="Times New Roman"/>
                        </w:rPr>
                      </w:pPr>
                      <w:r>
                        <w:rPr>
                          <w:rFonts w:eastAsia="Times New Roman" w:cs="Times New Roman"/>
                          <w:b/>
                          <w:color w:val="000000"/>
                        </w:rPr>
                        <w:t>TPHCM, tháng 10 năm 2022</w:t>
                      </w:r>
                    </w:p>
                    <w:p w14:paraId="605CC056" w14:textId="77777777" w:rsidR="007F4550" w:rsidRDefault="007F4550"/>
                    <w:p w14:paraId="614B803A" w14:textId="77777777" w:rsidR="007F4550" w:rsidRDefault="00000000">
                      <w:pPr>
                        <w:pStyle w:val="Heading1"/>
                        <w:rPr>
                          <w:b w:val="0"/>
                        </w:rPr>
                      </w:pPr>
                      <w:bookmarkStart w:id="458" w:name="_Toc122810438"/>
                      <w:bookmarkStart w:id="459" w:name="_Toc122810865"/>
                      <w:bookmarkStart w:id="460" w:name="_Toc122811554"/>
                      <w:r>
                        <w:t>--------------------</w:t>
                      </w:r>
                      <w:bookmarkEnd w:id="458"/>
                      <w:bookmarkEnd w:id="459"/>
                      <w:bookmarkEnd w:id="460"/>
                    </w:p>
                    <w:p w14:paraId="28831A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70" name="Picture 112671837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8AAA2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333D8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9CC355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272785" w14:textId="77777777" w:rsidR="007F4550" w:rsidRDefault="007F4550">
                      <w:pPr>
                        <w:spacing w:after="0"/>
                        <w:ind w:firstLine="720"/>
                        <w:jc w:val="center"/>
                        <w:rPr>
                          <w:rFonts w:eastAsia="Times New Roman" w:cs="Times New Roman"/>
                          <w:b/>
                          <w:color w:val="000000"/>
                          <w:sz w:val="32"/>
                        </w:rPr>
                      </w:pPr>
                    </w:p>
                    <w:p w14:paraId="6B23D5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C5F57C" w14:textId="77777777">
                        <w:trPr>
                          <w:trHeight w:val="410"/>
                          <w:jc w:val="right"/>
                        </w:trPr>
                        <w:tc>
                          <w:tcPr>
                            <w:tcW w:w="1360" w:type="dxa"/>
                            <w:vAlign w:val="center"/>
                          </w:tcPr>
                          <w:p w14:paraId="58CD4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98DA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0FB2B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DA21024" w14:textId="77777777">
                        <w:trPr>
                          <w:trHeight w:val="410"/>
                          <w:jc w:val="right"/>
                        </w:trPr>
                        <w:tc>
                          <w:tcPr>
                            <w:tcW w:w="1360" w:type="dxa"/>
                            <w:vAlign w:val="center"/>
                          </w:tcPr>
                          <w:p w14:paraId="0B679E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129B9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8B833A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3B2D94" w14:textId="77777777">
                        <w:trPr>
                          <w:trHeight w:val="90"/>
                          <w:jc w:val="right"/>
                        </w:trPr>
                        <w:tc>
                          <w:tcPr>
                            <w:tcW w:w="1360" w:type="dxa"/>
                            <w:vAlign w:val="center"/>
                          </w:tcPr>
                          <w:p w14:paraId="3D520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A7F6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DC784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E3351D" w14:textId="77777777">
                        <w:trPr>
                          <w:trHeight w:val="410"/>
                          <w:jc w:val="right"/>
                        </w:trPr>
                        <w:tc>
                          <w:tcPr>
                            <w:tcW w:w="1360" w:type="dxa"/>
                            <w:vAlign w:val="center"/>
                          </w:tcPr>
                          <w:p w14:paraId="7B5083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AD26FB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1496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99432" w14:textId="77777777" w:rsidR="007F4550" w:rsidRDefault="007F4550">
                      <w:pPr>
                        <w:ind w:left="993" w:firstLine="1560"/>
                        <w:jc w:val="center"/>
                        <w:rPr>
                          <w:rFonts w:eastAsia="Times New Roman" w:cs="Times New Roman"/>
                          <w:b/>
                          <w:color w:val="000000"/>
                        </w:rPr>
                      </w:pPr>
                    </w:p>
                    <w:p w14:paraId="5C3702FA" w14:textId="77777777" w:rsidR="007F4550" w:rsidRDefault="007F4550">
                      <w:pPr>
                        <w:ind w:left="993" w:firstLine="1560"/>
                        <w:rPr>
                          <w:rFonts w:eastAsia="Times New Roman" w:cs="Times New Roman"/>
                          <w:b/>
                          <w:color w:val="000000"/>
                        </w:rPr>
                      </w:pPr>
                    </w:p>
                    <w:p w14:paraId="457A0F3B" w14:textId="77777777" w:rsidR="007F4550" w:rsidRDefault="00000000">
                      <w:pPr>
                        <w:ind w:left="993" w:firstLine="1560"/>
                        <w:rPr>
                          <w:rFonts w:cs="Times New Roman"/>
                        </w:rPr>
                      </w:pPr>
                      <w:r>
                        <w:rPr>
                          <w:rFonts w:eastAsia="Times New Roman" w:cs="Times New Roman"/>
                          <w:b/>
                          <w:color w:val="000000"/>
                        </w:rPr>
                        <w:t>TPHCM, tháng 10 năm 2022</w:t>
                      </w:r>
                    </w:p>
                    <w:p w14:paraId="76A71F2D" w14:textId="77777777" w:rsidR="007F4550" w:rsidRDefault="007F4550"/>
                    <w:p w14:paraId="0463EBE6" w14:textId="77777777" w:rsidR="007F4550" w:rsidRDefault="00000000">
                      <w:pPr>
                        <w:pStyle w:val="Heading1"/>
                        <w:rPr>
                          <w:b w:val="0"/>
                        </w:rPr>
                      </w:pPr>
                      <w:bookmarkStart w:id="461" w:name="_Toc122810439"/>
                      <w:bookmarkStart w:id="462" w:name="_Toc122810866"/>
                      <w:bookmarkStart w:id="463" w:name="_Toc122811555"/>
                      <w:r>
                        <w:t>--------------------</w:t>
                      </w:r>
                      <w:bookmarkEnd w:id="461"/>
                      <w:bookmarkEnd w:id="462"/>
                      <w:bookmarkEnd w:id="463"/>
                    </w:p>
                    <w:p w14:paraId="085D956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71" name="Picture 112671837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93A12E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3F4B48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DBECC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BBB1752" w14:textId="77777777" w:rsidR="007F4550" w:rsidRDefault="007F4550">
                      <w:pPr>
                        <w:spacing w:after="0"/>
                        <w:ind w:firstLine="720"/>
                        <w:jc w:val="center"/>
                        <w:rPr>
                          <w:rFonts w:eastAsia="Times New Roman" w:cs="Times New Roman"/>
                          <w:b/>
                          <w:color w:val="000000"/>
                          <w:sz w:val="32"/>
                        </w:rPr>
                      </w:pPr>
                    </w:p>
                    <w:p w14:paraId="237A583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98E2D8" w14:textId="77777777">
                        <w:trPr>
                          <w:trHeight w:val="410"/>
                          <w:jc w:val="right"/>
                        </w:trPr>
                        <w:tc>
                          <w:tcPr>
                            <w:tcW w:w="1360" w:type="dxa"/>
                            <w:vAlign w:val="center"/>
                          </w:tcPr>
                          <w:p w14:paraId="27961A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483A4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945C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BBCC164" w14:textId="77777777">
                        <w:trPr>
                          <w:trHeight w:val="410"/>
                          <w:jc w:val="right"/>
                        </w:trPr>
                        <w:tc>
                          <w:tcPr>
                            <w:tcW w:w="1360" w:type="dxa"/>
                            <w:vAlign w:val="center"/>
                          </w:tcPr>
                          <w:p w14:paraId="08435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ABC26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26BA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DF19F6" w14:textId="77777777">
                        <w:trPr>
                          <w:trHeight w:val="90"/>
                          <w:jc w:val="right"/>
                        </w:trPr>
                        <w:tc>
                          <w:tcPr>
                            <w:tcW w:w="1360" w:type="dxa"/>
                            <w:vAlign w:val="center"/>
                          </w:tcPr>
                          <w:p w14:paraId="235401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C6B1B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99CC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462637" w14:textId="77777777">
                        <w:trPr>
                          <w:trHeight w:val="410"/>
                          <w:jc w:val="right"/>
                        </w:trPr>
                        <w:tc>
                          <w:tcPr>
                            <w:tcW w:w="1360" w:type="dxa"/>
                            <w:vAlign w:val="center"/>
                          </w:tcPr>
                          <w:p w14:paraId="2CF3F9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C750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75934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234D842" w14:textId="77777777" w:rsidR="007F4550" w:rsidRDefault="007F4550">
                      <w:pPr>
                        <w:ind w:left="993" w:firstLine="1560"/>
                        <w:jc w:val="center"/>
                        <w:rPr>
                          <w:rFonts w:eastAsia="Times New Roman" w:cs="Times New Roman"/>
                          <w:b/>
                          <w:color w:val="000000"/>
                        </w:rPr>
                      </w:pPr>
                    </w:p>
                    <w:p w14:paraId="5059325E" w14:textId="77777777" w:rsidR="007F4550" w:rsidRDefault="007F4550">
                      <w:pPr>
                        <w:ind w:left="993" w:firstLine="1560"/>
                        <w:rPr>
                          <w:rFonts w:eastAsia="Times New Roman" w:cs="Times New Roman"/>
                          <w:b/>
                          <w:color w:val="000000"/>
                        </w:rPr>
                      </w:pPr>
                    </w:p>
                    <w:p w14:paraId="08EE2A8D" w14:textId="77777777" w:rsidR="007F4550" w:rsidRDefault="00000000">
                      <w:pPr>
                        <w:ind w:left="993" w:firstLine="1560"/>
                        <w:rPr>
                          <w:rFonts w:cs="Times New Roman"/>
                        </w:rPr>
                      </w:pPr>
                      <w:r>
                        <w:rPr>
                          <w:rFonts w:eastAsia="Times New Roman" w:cs="Times New Roman"/>
                          <w:b/>
                          <w:color w:val="000000"/>
                        </w:rPr>
                        <w:t>TPHCM, tháng 10 năm 2022</w:t>
                      </w:r>
                    </w:p>
                    <w:p w14:paraId="33E31401" w14:textId="77777777" w:rsidR="007F4550" w:rsidRDefault="007F4550"/>
                    <w:p w14:paraId="2983275B" w14:textId="77777777" w:rsidR="007F4550" w:rsidRDefault="00000000">
                      <w:pPr>
                        <w:pStyle w:val="Heading1"/>
                        <w:rPr>
                          <w:b w:val="0"/>
                        </w:rPr>
                      </w:pPr>
                      <w:bookmarkStart w:id="464" w:name="_Toc122810440"/>
                      <w:bookmarkStart w:id="465" w:name="_Toc122810867"/>
                      <w:bookmarkStart w:id="466" w:name="_Toc122811556"/>
                      <w:r>
                        <w:t>--------------------</w:t>
                      </w:r>
                      <w:bookmarkEnd w:id="464"/>
                      <w:bookmarkEnd w:id="465"/>
                      <w:bookmarkEnd w:id="466"/>
                    </w:p>
                    <w:p w14:paraId="2789A25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72" name="Picture 112671837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63DC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41D928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D8C041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85AA2A" w14:textId="77777777" w:rsidR="007F4550" w:rsidRDefault="007F4550">
                      <w:pPr>
                        <w:spacing w:after="0"/>
                        <w:ind w:firstLine="720"/>
                        <w:jc w:val="center"/>
                        <w:rPr>
                          <w:rFonts w:eastAsia="Times New Roman" w:cs="Times New Roman"/>
                          <w:b/>
                          <w:color w:val="000000"/>
                          <w:sz w:val="32"/>
                        </w:rPr>
                      </w:pPr>
                    </w:p>
                    <w:p w14:paraId="25DDF5D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DEC4CD" w14:textId="77777777">
                        <w:trPr>
                          <w:trHeight w:val="410"/>
                          <w:jc w:val="right"/>
                        </w:trPr>
                        <w:tc>
                          <w:tcPr>
                            <w:tcW w:w="1360" w:type="dxa"/>
                            <w:vAlign w:val="center"/>
                          </w:tcPr>
                          <w:p w14:paraId="4F2DC2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82F0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F62FF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7C40952" w14:textId="77777777">
                        <w:trPr>
                          <w:trHeight w:val="410"/>
                          <w:jc w:val="right"/>
                        </w:trPr>
                        <w:tc>
                          <w:tcPr>
                            <w:tcW w:w="1360" w:type="dxa"/>
                            <w:vAlign w:val="center"/>
                          </w:tcPr>
                          <w:p w14:paraId="0430BF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D37C8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04EB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BFB0BC" w14:textId="77777777">
                        <w:trPr>
                          <w:trHeight w:val="90"/>
                          <w:jc w:val="right"/>
                        </w:trPr>
                        <w:tc>
                          <w:tcPr>
                            <w:tcW w:w="1360" w:type="dxa"/>
                            <w:vAlign w:val="center"/>
                          </w:tcPr>
                          <w:p w14:paraId="56A65D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75F4D4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E2558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638D0" w14:textId="77777777">
                        <w:trPr>
                          <w:trHeight w:val="410"/>
                          <w:jc w:val="right"/>
                        </w:trPr>
                        <w:tc>
                          <w:tcPr>
                            <w:tcW w:w="1360" w:type="dxa"/>
                            <w:vAlign w:val="center"/>
                          </w:tcPr>
                          <w:p w14:paraId="79EBFE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905FE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BBF9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ACE4340" w14:textId="77777777" w:rsidR="007F4550" w:rsidRDefault="007F4550">
                      <w:pPr>
                        <w:ind w:left="993" w:firstLine="1560"/>
                        <w:jc w:val="center"/>
                        <w:rPr>
                          <w:rFonts w:eastAsia="Times New Roman" w:cs="Times New Roman"/>
                          <w:b/>
                          <w:color w:val="000000"/>
                        </w:rPr>
                      </w:pPr>
                    </w:p>
                    <w:p w14:paraId="55F6D739" w14:textId="77777777" w:rsidR="007F4550" w:rsidRDefault="007F4550">
                      <w:pPr>
                        <w:ind w:left="993" w:firstLine="1560"/>
                        <w:rPr>
                          <w:rFonts w:eastAsia="Times New Roman" w:cs="Times New Roman"/>
                          <w:b/>
                          <w:color w:val="000000"/>
                        </w:rPr>
                      </w:pPr>
                    </w:p>
                    <w:p w14:paraId="79AB91FA" w14:textId="77777777" w:rsidR="007F4550" w:rsidRDefault="00000000">
                      <w:pPr>
                        <w:ind w:left="993" w:firstLine="1560"/>
                        <w:rPr>
                          <w:rFonts w:cs="Times New Roman"/>
                        </w:rPr>
                      </w:pPr>
                      <w:r>
                        <w:rPr>
                          <w:rFonts w:eastAsia="Times New Roman" w:cs="Times New Roman"/>
                          <w:b/>
                          <w:color w:val="000000"/>
                        </w:rPr>
                        <w:t>TPHCM, tháng 10 năm 2022</w:t>
                      </w:r>
                    </w:p>
                    <w:p w14:paraId="460C0FB8" w14:textId="77777777" w:rsidR="007F4550" w:rsidRDefault="007F4550"/>
                    <w:p w14:paraId="57C3CEE6" w14:textId="77777777" w:rsidR="007F4550" w:rsidRDefault="00000000">
                      <w:pPr>
                        <w:pStyle w:val="Heading1"/>
                        <w:rPr>
                          <w:b w:val="0"/>
                        </w:rPr>
                      </w:pPr>
                      <w:bookmarkStart w:id="467" w:name="_Toc122810441"/>
                      <w:bookmarkStart w:id="468" w:name="_Toc122810868"/>
                      <w:bookmarkStart w:id="469" w:name="_Toc122811557"/>
                      <w:r>
                        <w:t>--------------------</w:t>
                      </w:r>
                      <w:bookmarkEnd w:id="467"/>
                      <w:bookmarkEnd w:id="468"/>
                      <w:bookmarkEnd w:id="469"/>
                    </w:p>
                    <w:p w14:paraId="0DE52B3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73" name="Picture 112671837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BB7B8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238249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E0E2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6E02FA" w14:textId="77777777" w:rsidR="007F4550" w:rsidRDefault="007F4550">
                      <w:pPr>
                        <w:spacing w:after="0"/>
                        <w:ind w:firstLine="720"/>
                        <w:jc w:val="center"/>
                        <w:rPr>
                          <w:rFonts w:eastAsia="Times New Roman" w:cs="Times New Roman"/>
                          <w:b/>
                          <w:color w:val="000000"/>
                          <w:sz w:val="32"/>
                        </w:rPr>
                      </w:pPr>
                    </w:p>
                    <w:p w14:paraId="5B74ED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288F3F9" w14:textId="77777777">
                        <w:trPr>
                          <w:trHeight w:val="410"/>
                          <w:jc w:val="right"/>
                        </w:trPr>
                        <w:tc>
                          <w:tcPr>
                            <w:tcW w:w="1360" w:type="dxa"/>
                            <w:vAlign w:val="center"/>
                          </w:tcPr>
                          <w:p w14:paraId="2FD6F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510DA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29D2B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09A3220" w14:textId="77777777">
                        <w:trPr>
                          <w:trHeight w:val="410"/>
                          <w:jc w:val="right"/>
                        </w:trPr>
                        <w:tc>
                          <w:tcPr>
                            <w:tcW w:w="1360" w:type="dxa"/>
                            <w:vAlign w:val="center"/>
                          </w:tcPr>
                          <w:p w14:paraId="0B0493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9727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6D691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49C4F6" w14:textId="77777777">
                        <w:trPr>
                          <w:trHeight w:val="90"/>
                          <w:jc w:val="right"/>
                        </w:trPr>
                        <w:tc>
                          <w:tcPr>
                            <w:tcW w:w="1360" w:type="dxa"/>
                            <w:vAlign w:val="center"/>
                          </w:tcPr>
                          <w:p w14:paraId="2681CB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C57418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9E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7F10B5" w14:textId="77777777">
                        <w:trPr>
                          <w:trHeight w:val="410"/>
                          <w:jc w:val="right"/>
                        </w:trPr>
                        <w:tc>
                          <w:tcPr>
                            <w:tcW w:w="1360" w:type="dxa"/>
                            <w:vAlign w:val="center"/>
                          </w:tcPr>
                          <w:p w14:paraId="1615ED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34FE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61BB1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8B0B032" w14:textId="77777777" w:rsidR="007F4550" w:rsidRDefault="007F4550">
                      <w:pPr>
                        <w:ind w:left="993" w:firstLine="1560"/>
                        <w:jc w:val="center"/>
                        <w:rPr>
                          <w:rFonts w:eastAsia="Times New Roman" w:cs="Times New Roman"/>
                          <w:b/>
                          <w:color w:val="000000"/>
                        </w:rPr>
                      </w:pPr>
                    </w:p>
                    <w:p w14:paraId="4D6429BB" w14:textId="77777777" w:rsidR="007F4550" w:rsidRDefault="007F4550">
                      <w:pPr>
                        <w:ind w:left="993" w:firstLine="1560"/>
                        <w:rPr>
                          <w:rFonts w:eastAsia="Times New Roman" w:cs="Times New Roman"/>
                          <w:b/>
                          <w:color w:val="000000"/>
                        </w:rPr>
                      </w:pPr>
                    </w:p>
                    <w:p w14:paraId="16A1D449" w14:textId="77777777" w:rsidR="007F4550" w:rsidRDefault="00000000">
                      <w:pPr>
                        <w:ind w:left="993" w:firstLine="1560"/>
                        <w:rPr>
                          <w:rFonts w:cs="Times New Roman"/>
                        </w:rPr>
                      </w:pPr>
                      <w:r>
                        <w:rPr>
                          <w:rFonts w:eastAsia="Times New Roman" w:cs="Times New Roman"/>
                          <w:b/>
                          <w:color w:val="000000"/>
                        </w:rPr>
                        <w:t>TPHCM, tháng 10 năm 2022</w:t>
                      </w:r>
                    </w:p>
                    <w:p w14:paraId="5959B6D4" w14:textId="77777777" w:rsidR="00000000" w:rsidRDefault="00000000"/>
                    <w:p w14:paraId="3F652571" w14:textId="77777777" w:rsidR="007F4550" w:rsidRDefault="00000000">
                      <w:pPr>
                        <w:pStyle w:val="Heading1"/>
                        <w:rPr>
                          <w:b w:val="0"/>
                          <w:lang w:val="vi-VN"/>
                        </w:rPr>
                      </w:pPr>
                      <w:bookmarkStart w:id="470" w:name="_Toc122810442"/>
                      <w:bookmarkStart w:id="471" w:name="_Toc122810869"/>
                      <w:bookmarkStart w:id="472" w:name="_Toc122811558"/>
                      <w:r>
                        <w:rPr>
                          <w:lang w:val="vi-VN"/>
                        </w:rPr>
                        <w:t>--------------------</w:t>
                      </w:r>
                      <w:bookmarkEnd w:id="293"/>
                      <w:bookmarkEnd w:id="470"/>
                      <w:bookmarkEnd w:id="471"/>
                      <w:bookmarkEnd w:id="472"/>
                    </w:p>
                    <w:p w14:paraId="265A3A0B"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74" name="Picture 112671837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71713D"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11228A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0AF1D8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590CDC72" w14:textId="5BDEFC0A"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5D71ECC9" w14:textId="030449E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61C04135" w14:textId="77777777">
                        <w:trPr>
                          <w:trHeight w:val="410"/>
                          <w:jc w:val="right"/>
                        </w:trPr>
                        <w:tc>
                          <w:tcPr>
                            <w:tcW w:w="1360" w:type="dxa"/>
                            <w:vAlign w:val="center"/>
                          </w:tcPr>
                          <w:p w14:paraId="7695CB7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BAC468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B1AE4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26BD9A" w14:textId="77777777">
                        <w:trPr>
                          <w:trHeight w:val="410"/>
                          <w:jc w:val="right"/>
                        </w:trPr>
                        <w:tc>
                          <w:tcPr>
                            <w:tcW w:w="1360" w:type="dxa"/>
                            <w:vAlign w:val="center"/>
                          </w:tcPr>
                          <w:p w14:paraId="27926B9E" w14:textId="75E8AE90"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7374C50" w14:textId="200A0DB0"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F77709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2F2DEC2" w14:textId="77777777">
                        <w:trPr>
                          <w:trHeight w:val="90"/>
                          <w:jc w:val="right"/>
                        </w:trPr>
                        <w:tc>
                          <w:tcPr>
                            <w:tcW w:w="1360" w:type="dxa"/>
                            <w:vAlign w:val="center"/>
                          </w:tcPr>
                          <w:p w14:paraId="5D447CA2" w14:textId="65AF9014"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76E3BD4" w14:textId="7A1FFCE2"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4AF9F9D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6A883" w14:textId="77777777">
                        <w:trPr>
                          <w:trHeight w:val="410"/>
                          <w:jc w:val="right"/>
                        </w:trPr>
                        <w:tc>
                          <w:tcPr>
                            <w:tcW w:w="1360" w:type="dxa"/>
                            <w:vAlign w:val="center"/>
                          </w:tcPr>
                          <w:p w14:paraId="6A58AC04" w14:textId="0D0237D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66CBF2E3" w14:textId="135A442F"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3931DBB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83B89CD" w14:textId="77777777" w:rsidR="007F4550" w:rsidRDefault="007F4550">
                      <w:pPr>
                        <w:ind w:left="993" w:firstLine="1560"/>
                        <w:jc w:val="center"/>
                        <w:rPr>
                          <w:rFonts w:eastAsia="Times New Roman" w:cs="Times New Roman"/>
                          <w:b/>
                          <w:color w:val="000000"/>
                          <w:lang w:val="vi-VN"/>
                        </w:rPr>
                      </w:pPr>
                    </w:p>
                    <w:p w14:paraId="6F2239A3" w14:textId="77777777" w:rsidR="007F4550" w:rsidRDefault="007F4550">
                      <w:pPr>
                        <w:ind w:left="993" w:firstLine="1560"/>
                        <w:rPr>
                          <w:rFonts w:eastAsia="Times New Roman" w:cs="Times New Roman"/>
                          <w:b/>
                          <w:color w:val="000000"/>
                          <w:lang w:val="vi-VN"/>
                        </w:rPr>
                      </w:pPr>
                    </w:p>
                    <w:p w14:paraId="0F0A1CF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2055E23" w14:textId="77777777" w:rsidR="007F4550" w:rsidRDefault="007F4550"/>
                    <w:p w14:paraId="72F91F9B" w14:textId="77777777" w:rsidR="007F4550" w:rsidRDefault="00000000">
                      <w:pPr>
                        <w:pStyle w:val="Heading1"/>
                        <w:rPr>
                          <w:b w:val="0"/>
                        </w:rPr>
                      </w:pPr>
                      <w:bookmarkStart w:id="473" w:name="_Toc122810378"/>
                      <w:bookmarkStart w:id="474" w:name="_Toc122810443"/>
                      <w:bookmarkStart w:id="475" w:name="_Toc122810870"/>
                      <w:bookmarkStart w:id="476" w:name="_Toc122811559"/>
                      <w:r>
                        <w:t>--------------------</w:t>
                      </w:r>
                      <w:bookmarkEnd w:id="473"/>
                      <w:bookmarkEnd w:id="474"/>
                      <w:bookmarkEnd w:id="475"/>
                      <w:bookmarkEnd w:id="476"/>
                    </w:p>
                    <w:p w14:paraId="5A3E74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75" name="Picture 112671837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0EAB9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2D9E0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86791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0E18650" w14:textId="77777777" w:rsidR="007F4550" w:rsidRDefault="007F4550">
                      <w:pPr>
                        <w:spacing w:after="0"/>
                        <w:ind w:firstLine="720"/>
                        <w:jc w:val="center"/>
                        <w:rPr>
                          <w:rFonts w:eastAsia="Times New Roman" w:cs="Times New Roman"/>
                          <w:b/>
                          <w:color w:val="000000"/>
                          <w:sz w:val="32"/>
                        </w:rPr>
                      </w:pPr>
                    </w:p>
                    <w:p w14:paraId="06EA5B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56BA14" w14:textId="77777777">
                        <w:trPr>
                          <w:trHeight w:val="410"/>
                          <w:jc w:val="right"/>
                        </w:trPr>
                        <w:tc>
                          <w:tcPr>
                            <w:tcW w:w="1360" w:type="dxa"/>
                            <w:vAlign w:val="center"/>
                          </w:tcPr>
                          <w:p w14:paraId="67D22A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4B3C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F9F9C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1706870" w14:textId="77777777">
                        <w:trPr>
                          <w:trHeight w:val="410"/>
                          <w:jc w:val="right"/>
                        </w:trPr>
                        <w:tc>
                          <w:tcPr>
                            <w:tcW w:w="1360" w:type="dxa"/>
                            <w:vAlign w:val="center"/>
                          </w:tcPr>
                          <w:p w14:paraId="7F2D6A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C503E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689D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FE056C3" w14:textId="77777777">
                        <w:trPr>
                          <w:trHeight w:val="90"/>
                          <w:jc w:val="right"/>
                        </w:trPr>
                        <w:tc>
                          <w:tcPr>
                            <w:tcW w:w="1360" w:type="dxa"/>
                            <w:vAlign w:val="center"/>
                          </w:tcPr>
                          <w:p w14:paraId="40635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3D2E4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C24EE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786C23F" w14:textId="77777777">
                        <w:trPr>
                          <w:trHeight w:val="410"/>
                          <w:jc w:val="right"/>
                        </w:trPr>
                        <w:tc>
                          <w:tcPr>
                            <w:tcW w:w="1360" w:type="dxa"/>
                            <w:vAlign w:val="center"/>
                          </w:tcPr>
                          <w:p w14:paraId="1C6D51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8EAF2D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871F9B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7D6A4A7" w14:textId="77777777" w:rsidR="007F4550" w:rsidRDefault="007F4550">
                      <w:pPr>
                        <w:ind w:left="993" w:firstLine="1560"/>
                        <w:jc w:val="center"/>
                        <w:rPr>
                          <w:rFonts w:eastAsia="Times New Roman" w:cs="Times New Roman"/>
                          <w:b/>
                          <w:color w:val="000000"/>
                        </w:rPr>
                      </w:pPr>
                    </w:p>
                    <w:p w14:paraId="00779C99" w14:textId="77777777" w:rsidR="007F4550" w:rsidRDefault="007F4550">
                      <w:pPr>
                        <w:ind w:left="993" w:firstLine="1560"/>
                        <w:rPr>
                          <w:rFonts w:eastAsia="Times New Roman" w:cs="Times New Roman"/>
                          <w:b/>
                          <w:color w:val="000000"/>
                        </w:rPr>
                      </w:pPr>
                    </w:p>
                    <w:p w14:paraId="07BF4BDD" w14:textId="77777777" w:rsidR="007F4550" w:rsidRDefault="00000000">
                      <w:pPr>
                        <w:ind w:left="993" w:firstLine="1560"/>
                        <w:rPr>
                          <w:rFonts w:cs="Times New Roman"/>
                        </w:rPr>
                      </w:pPr>
                      <w:r>
                        <w:rPr>
                          <w:rFonts w:eastAsia="Times New Roman" w:cs="Times New Roman"/>
                          <w:b/>
                          <w:color w:val="000000"/>
                        </w:rPr>
                        <w:t>TPHCM, tháng 10 năm 2022</w:t>
                      </w:r>
                    </w:p>
                    <w:p w14:paraId="50CE0C31" w14:textId="77777777" w:rsidR="007F4550" w:rsidRDefault="007F4550"/>
                    <w:p w14:paraId="0BB68DE8" w14:textId="77777777" w:rsidR="007F4550" w:rsidRDefault="00000000">
                      <w:pPr>
                        <w:pStyle w:val="Heading1"/>
                        <w:rPr>
                          <w:b w:val="0"/>
                        </w:rPr>
                      </w:pPr>
                      <w:bookmarkStart w:id="477" w:name="_Toc122810379"/>
                      <w:bookmarkStart w:id="478" w:name="_Toc122810444"/>
                      <w:bookmarkStart w:id="479" w:name="_Toc122810871"/>
                      <w:bookmarkStart w:id="480" w:name="_Toc122811560"/>
                      <w:r>
                        <w:t>--------------------</w:t>
                      </w:r>
                      <w:bookmarkEnd w:id="477"/>
                      <w:bookmarkEnd w:id="478"/>
                      <w:bookmarkEnd w:id="479"/>
                      <w:bookmarkEnd w:id="480"/>
                    </w:p>
                    <w:p w14:paraId="756EAD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76" name="Picture 112671837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20FB9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0406D8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B6E75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DD64595" w14:textId="77777777" w:rsidR="007F4550" w:rsidRDefault="007F4550">
                      <w:pPr>
                        <w:spacing w:after="0"/>
                        <w:ind w:firstLine="720"/>
                        <w:jc w:val="center"/>
                        <w:rPr>
                          <w:rFonts w:eastAsia="Times New Roman" w:cs="Times New Roman"/>
                          <w:b/>
                          <w:color w:val="000000"/>
                          <w:sz w:val="32"/>
                        </w:rPr>
                      </w:pPr>
                    </w:p>
                    <w:p w14:paraId="40382F7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8759DB" w14:textId="77777777">
                        <w:trPr>
                          <w:trHeight w:val="410"/>
                          <w:jc w:val="right"/>
                        </w:trPr>
                        <w:tc>
                          <w:tcPr>
                            <w:tcW w:w="1360" w:type="dxa"/>
                            <w:vAlign w:val="center"/>
                          </w:tcPr>
                          <w:p w14:paraId="46817C8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09376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42B5C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646A59E" w14:textId="77777777">
                        <w:trPr>
                          <w:trHeight w:val="410"/>
                          <w:jc w:val="right"/>
                        </w:trPr>
                        <w:tc>
                          <w:tcPr>
                            <w:tcW w:w="1360" w:type="dxa"/>
                            <w:vAlign w:val="center"/>
                          </w:tcPr>
                          <w:p w14:paraId="598F2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3D1B8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F9B5C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A808587" w14:textId="77777777">
                        <w:trPr>
                          <w:trHeight w:val="90"/>
                          <w:jc w:val="right"/>
                        </w:trPr>
                        <w:tc>
                          <w:tcPr>
                            <w:tcW w:w="1360" w:type="dxa"/>
                            <w:vAlign w:val="center"/>
                          </w:tcPr>
                          <w:p w14:paraId="5F4C40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B4D2E5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F66B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22F4D9" w14:textId="77777777">
                        <w:trPr>
                          <w:trHeight w:val="410"/>
                          <w:jc w:val="right"/>
                        </w:trPr>
                        <w:tc>
                          <w:tcPr>
                            <w:tcW w:w="1360" w:type="dxa"/>
                            <w:vAlign w:val="center"/>
                          </w:tcPr>
                          <w:p w14:paraId="3F8F6A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BEB194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53562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18157B" w14:textId="77777777" w:rsidR="007F4550" w:rsidRDefault="007F4550">
                      <w:pPr>
                        <w:ind w:left="993" w:firstLine="1560"/>
                        <w:jc w:val="center"/>
                        <w:rPr>
                          <w:rFonts w:eastAsia="Times New Roman" w:cs="Times New Roman"/>
                          <w:b/>
                          <w:color w:val="000000"/>
                        </w:rPr>
                      </w:pPr>
                    </w:p>
                    <w:p w14:paraId="7AFCD1D8" w14:textId="77777777" w:rsidR="007F4550" w:rsidRDefault="007F4550">
                      <w:pPr>
                        <w:ind w:left="993" w:firstLine="1560"/>
                        <w:rPr>
                          <w:rFonts w:eastAsia="Times New Roman" w:cs="Times New Roman"/>
                          <w:b/>
                          <w:color w:val="000000"/>
                        </w:rPr>
                      </w:pPr>
                    </w:p>
                    <w:p w14:paraId="500B3438" w14:textId="77777777" w:rsidR="007F4550" w:rsidRDefault="00000000">
                      <w:pPr>
                        <w:ind w:left="993" w:firstLine="1560"/>
                        <w:rPr>
                          <w:rFonts w:cs="Times New Roman"/>
                        </w:rPr>
                      </w:pPr>
                      <w:r>
                        <w:rPr>
                          <w:rFonts w:eastAsia="Times New Roman" w:cs="Times New Roman"/>
                          <w:b/>
                          <w:color w:val="000000"/>
                        </w:rPr>
                        <w:t>TPHCM, tháng 10 năm 2022</w:t>
                      </w:r>
                    </w:p>
                    <w:p w14:paraId="58DF1FC9" w14:textId="77777777" w:rsidR="007F4550" w:rsidRDefault="007F4550"/>
                    <w:p w14:paraId="02D33AE3" w14:textId="77777777" w:rsidR="007F4550" w:rsidRDefault="00000000">
                      <w:pPr>
                        <w:pStyle w:val="Heading1"/>
                        <w:rPr>
                          <w:b w:val="0"/>
                        </w:rPr>
                      </w:pPr>
                      <w:bookmarkStart w:id="481" w:name="_Toc122810380"/>
                      <w:bookmarkStart w:id="482" w:name="_Toc122810445"/>
                      <w:bookmarkStart w:id="483" w:name="_Toc122810872"/>
                      <w:bookmarkStart w:id="484" w:name="_Toc122811561"/>
                      <w:r>
                        <w:t>--------------------</w:t>
                      </w:r>
                      <w:bookmarkEnd w:id="481"/>
                      <w:bookmarkEnd w:id="482"/>
                      <w:bookmarkEnd w:id="483"/>
                      <w:bookmarkEnd w:id="484"/>
                    </w:p>
                    <w:p w14:paraId="7C86DA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77" name="Picture 112671837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0980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6854B5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2A819A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EDF038" w14:textId="77777777" w:rsidR="007F4550" w:rsidRDefault="007F4550">
                      <w:pPr>
                        <w:spacing w:after="0"/>
                        <w:ind w:firstLine="720"/>
                        <w:jc w:val="center"/>
                        <w:rPr>
                          <w:rFonts w:eastAsia="Times New Roman" w:cs="Times New Roman"/>
                          <w:b/>
                          <w:color w:val="000000"/>
                          <w:sz w:val="32"/>
                        </w:rPr>
                      </w:pPr>
                    </w:p>
                    <w:p w14:paraId="34255D2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6F9334F" w14:textId="77777777">
                        <w:trPr>
                          <w:trHeight w:val="410"/>
                          <w:jc w:val="right"/>
                        </w:trPr>
                        <w:tc>
                          <w:tcPr>
                            <w:tcW w:w="1360" w:type="dxa"/>
                            <w:vAlign w:val="center"/>
                          </w:tcPr>
                          <w:p w14:paraId="187450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31DD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10EFC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383F3E0" w14:textId="77777777">
                        <w:trPr>
                          <w:trHeight w:val="410"/>
                          <w:jc w:val="right"/>
                        </w:trPr>
                        <w:tc>
                          <w:tcPr>
                            <w:tcW w:w="1360" w:type="dxa"/>
                            <w:vAlign w:val="center"/>
                          </w:tcPr>
                          <w:p w14:paraId="413226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C0597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D9C62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37B02F3" w14:textId="77777777">
                        <w:trPr>
                          <w:trHeight w:val="90"/>
                          <w:jc w:val="right"/>
                        </w:trPr>
                        <w:tc>
                          <w:tcPr>
                            <w:tcW w:w="1360" w:type="dxa"/>
                            <w:vAlign w:val="center"/>
                          </w:tcPr>
                          <w:p w14:paraId="682FB9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F42CB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76472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A785CB1" w14:textId="77777777">
                        <w:trPr>
                          <w:trHeight w:val="410"/>
                          <w:jc w:val="right"/>
                        </w:trPr>
                        <w:tc>
                          <w:tcPr>
                            <w:tcW w:w="1360" w:type="dxa"/>
                            <w:vAlign w:val="center"/>
                          </w:tcPr>
                          <w:p w14:paraId="012D0F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8B8789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F62F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88D102" w14:textId="77777777" w:rsidR="007F4550" w:rsidRDefault="007F4550">
                      <w:pPr>
                        <w:ind w:left="993" w:firstLine="1560"/>
                        <w:jc w:val="center"/>
                        <w:rPr>
                          <w:rFonts w:eastAsia="Times New Roman" w:cs="Times New Roman"/>
                          <w:b/>
                          <w:color w:val="000000"/>
                        </w:rPr>
                      </w:pPr>
                    </w:p>
                    <w:p w14:paraId="59C72A58" w14:textId="77777777" w:rsidR="007F4550" w:rsidRDefault="007F4550">
                      <w:pPr>
                        <w:ind w:left="993" w:firstLine="1560"/>
                        <w:rPr>
                          <w:rFonts w:eastAsia="Times New Roman" w:cs="Times New Roman"/>
                          <w:b/>
                          <w:color w:val="000000"/>
                        </w:rPr>
                      </w:pPr>
                    </w:p>
                    <w:p w14:paraId="48B04C08" w14:textId="77777777" w:rsidR="007F4550" w:rsidRDefault="00000000">
                      <w:pPr>
                        <w:ind w:left="993" w:firstLine="1560"/>
                        <w:rPr>
                          <w:rFonts w:cs="Times New Roman"/>
                        </w:rPr>
                      </w:pPr>
                      <w:r>
                        <w:rPr>
                          <w:rFonts w:eastAsia="Times New Roman" w:cs="Times New Roman"/>
                          <w:b/>
                          <w:color w:val="000000"/>
                        </w:rPr>
                        <w:t>TPHCM, tháng 10 năm 2022</w:t>
                      </w:r>
                    </w:p>
                    <w:p w14:paraId="2E61B57C" w14:textId="77777777" w:rsidR="007F4550" w:rsidRDefault="007F4550"/>
                    <w:p w14:paraId="757C2312" w14:textId="77777777" w:rsidR="007F4550" w:rsidRDefault="00000000">
                      <w:pPr>
                        <w:pStyle w:val="Heading1"/>
                        <w:rPr>
                          <w:b w:val="0"/>
                        </w:rPr>
                      </w:pPr>
                      <w:bookmarkStart w:id="485" w:name="_Toc122810381"/>
                      <w:bookmarkStart w:id="486" w:name="_Toc122810446"/>
                      <w:bookmarkStart w:id="487" w:name="_Toc122810873"/>
                      <w:bookmarkStart w:id="488" w:name="_Toc122811562"/>
                      <w:r>
                        <w:t>--------------------</w:t>
                      </w:r>
                      <w:bookmarkEnd w:id="485"/>
                      <w:bookmarkEnd w:id="486"/>
                      <w:bookmarkEnd w:id="487"/>
                      <w:bookmarkEnd w:id="488"/>
                    </w:p>
                    <w:p w14:paraId="365A5F4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78" name="Picture 112671837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40501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25D0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B249D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C69D5C" w14:textId="77777777" w:rsidR="007F4550" w:rsidRDefault="007F4550">
                      <w:pPr>
                        <w:spacing w:after="0"/>
                        <w:ind w:firstLine="720"/>
                        <w:jc w:val="center"/>
                        <w:rPr>
                          <w:rFonts w:eastAsia="Times New Roman" w:cs="Times New Roman"/>
                          <w:b/>
                          <w:color w:val="000000"/>
                          <w:sz w:val="32"/>
                        </w:rPr>
                      </w:pPr>
                    </w:p>
                    <w:p w14:paraId="208FA25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DFD9B1" w14:textId="77777777">
                        <w:trPr>
                          <w:trHeight w:val="410"/>
                          <w:jc w:val="right"/>
                        </w:trPr>
                        <w:tc>
                          <w:tcPr>
                            <w:tcW w:w="1360" w:type="dxa"/>
                            <w:vAlign w:val="center"/>
                          </w:tcPr>
                          <w:p w14:paraId="4154E9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17EAA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36F9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232541" w14:textId="77777777">
                        <w:trPr>
                          <w:trHeight w:val="410"/>
                          <w:jc w:val="right"/>
                        </w:trPr>
                        <w:tc>
                          <w:tcPr>
                            <w:tcW w:w="1360" w:type="dxa"/>
                            <w:vAlign w:val="center"/>
                          </w:tcPr>
                          <w:p w14:paraId="48AF23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ED3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4CD2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176FFA" w14:textId="77777777">
                        <w:trPr>
                          <w:trHeight w:val="90"/>
                          <w:jc w:val="right"/>
                        </w:trPr>
                        <w:tc>
                          <w:tcPr>
                            <w:tcW w:w="1360" w:type="dxa"/>
                            <w:vAlign w:val="center"/>
                          </w:tcPr>
                          <w:p w14:paraId="6958E1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1D4C2D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431F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E5588C2" w14:textId="77777777">
                        <w:trPr>
                          <w:trHeight w:val="410"/>
                          <w:jc w:val="right"/>
                        </w:trPr>
                        <w:tc>
                          <w:tcPr>
                            <w:tcW w:w="1360" w:type="dxa"/>
                            <w:vAlign w:val="center"/>
                          </w:tcPr>
                          <w:p w14:paraId="5A2FBC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45811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A4E7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6C72E4" w14:textId="77777777" w:rsidR="007F4550" w:rsidRDefault="007F4550">
                      <w:pPr>
                        <w:ind w:left="993" w:firstLine="1560"/>
                        <w:jc w:val="center"/>
                        <w:rPr>
                          <w:rFonts w:eastAsia="Times New Roman" w:cs="Times New Roman"/>
                          <w:b/>
                          <w:color w:val="000000"/>
                        </w:rPr>
                      </w:pPr>
                    </w:p>
                    <w:p w14:paraId="65804455" w14:textId="77777777" w:rsidR="007F4550" w:rsidRDefault="007F4550">
                      <w:pPr>
                        <w:ind w:left="993" w:firstLine="1560"/>
                        <w:rPr>
                          <w:rFonts w:eastAsia="Times New Roman" w:cs="Times New Roman"/>
                          <w:b/>
                          <w:color w:val="000000"/>
                        </w:rPr>
                      </w:pPr>
                    </w:p>
                    <w:p w14:paraId="04CA50DE" w14:textId="77777777" w:rsidR="007F4550" w:rsidRDefault="00000000">
                      <w:pPr>
                        <w:ind w:left="993" w:firstLine="1560"/>
                        <w:rPr>
                          <w:rFonts w:cs="Times New Roman"/>
                        </w:rPr>
                      </w:pPr>
                      <w:r>
                        <w:rPr>
                          <w:rFonts w:eastAsia="Times New Roman" w:cs="Times New Roman"/>
                          <w:b/>
                          <w:color w:val="000000"/>
                        </w:rPr>
                        <w:t>TPHCM, tháng 10 năm 2022</w:t>
                      </w:r>
                    </w:p>
                    <w:p w14:paraId="608CFBE9" w14:textId="77777777" w:rsidR="007F4550" w:rsidRDefault="007F4550"/>
                    <w:p w14:paraId="1BA8FA61" w14:textId="77777777" w:rsidR="007F4550" w:rsidRDefault="00000000">
                      <w:pPr>
                        <w:pStyle w:val="Heading1"/>
                        <w:rPr>
                          <w:b w:val="0"/>
                        </w:rPr>
                      </w:pPr>
                      <w:bookmarkStart w:id="489" w:name="_Toc122810382"/>
                      <w:bookmarkStart w:id="490" w:name="_Toc122810447"/>
                      <w:bookmarkStart w:id="491" w:name="_Toc122810874"/>
                      <w:bookmarkStart w:id="492" w:name="_Toc122811563"/>
                      <w:r>
                        <w:t>--------------------</w:t>
                      </w:r>
                      <w:bookmarkEnd w:id="489"/>
                      <w:bookmarkEnd w:id="490"/>
                      <w:bookmarkEnd w:id="491"/>
                      <w:bookmarkEnd w:id="492"/>
                    </w:p>
                    <w:p w14:paraId="3C9A21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79" name="Picture 112671837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10532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D53AFA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E8760E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9C87DA" w14:textId="77777777" w:rsidR="007F4550" w:rsidRDefault="007F4550">
                      <w:pPr>
                        <w:spacing w:after="0"/>
                        <w:ind w:firstLine="720"/>
                        <w:jc w:val="center"/>
                        <w:rPr>
                          <w:rFonts w:eastAsia="Times New Roman" w:cs="Times New Roman"/>
                          <w:b/>
                          <w:color w:val="000000"/>
                          <w:sz w:val="32"/>
                        </w:rPr>
                      </w:pPr>
                    </w:p>
                    <w:p w14:paraId="32147DF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46C51E" w14:textId="77777777">
                        <w:trPr>
                          <w:trHeight w:val="410"/>
                          <w:jc w:val="right"/>
                        </w:trPr>
                        <w:tc>
                          <w:tcPr>
                            <w:tcW w:w="1360" w:type="dxa"/>
                            <w:vAlign w:val="center"/>
                          </w:tcPr>
                          <w:p w14:paraId="5731B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BD99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AE92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12D9CD0" w14:textId="77777777">
                        <w:trPr>
                          <w:trHeight w:val="410"/>
                          <w:jc w:val="right"/>
                        </w:trPr>
                        <w:tc>
                          <w:tcPr>
                            <w:tcW w:w="1360" w:type="dxa"/>
                            <w:vAlign w:val="center"/>
                          </w:tcPr>
                          <w:p w14:paraId="5B04EC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70083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D0F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42D7E5" w14:textId="77777777">
                        <w:trPr>
                          <w:trHeight w:val="90"/>
                          <w:jc w:val="right"/>
                        </w:trPr>
                        <w:tc>
                          <w:tcPr>
                            <w:tcW w:w="1360" w:type="dxa"/>
                            <w:vAlign w:val="center"/>
                          </w:tcPr>
                          <w:p w14:paraId="4DE582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8CC1F0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9CFFD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ACFA6AE" w14:textId="77777777">
                        <w:trPr>
                          <w:trHeight w:val="410"/>
                          <w:jc w:val="right"/>
                        </w:trPr>
                        <w:tc>
                          <w:tcPr>
                            <w:tcW w:w="1360" w:type="dxa"/>
                            <w:vAlign w:val="center"/>
                          </w:tcPr>
                          <w:p w14:paraId="5E613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D728F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34AE2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B3A2864" w14:textId="77777777" w:rsidR="007F4550" w:rsidRDefault="007F4550">
                      <w:pPr>
                        <w:ind w:left="993" w:firstLine="1560"/>
                        <w:jc w:val="center"/>
                        <w:rPr>
                          <w:rFonts w:eastAsia="Times New Roman" w:cs="Times New Roman"/>
                          <w:b/>
                          <w:color w:val="000000"/>
                        </w:rPr>
                      </w:pPr>
                    </w:p>
                    <w:p w14:paraId="612C7398" w14:textId="77777777" w:rsidR="007F4550" w:rsidRDefault="007F4550">
                      <w:pPr>
                        <w:ind w:left="993" w:firstLine="1560"/>
                        <w:rPr>
                          <w:rFonts w:eastAsia="Times New Roman" w:cs="Times New Roman"/>
                          <w:b/>
                          <w:color w:val="000000"/>
                        </w:rPr>
                      </w:pPr>
                    </w:p>
                    <w:p w14:paraId="015B844F" w14:textId="77777777" w:rsidR="007F4550" w:rsidRDefault="00000000">
                      <w:pPr>
                        <w:ind w:left="993" w:firstLine="1560"/>
                        <w:rPr>
                          <w:rFonts w:cs="Times New Roman"/>
                        </w:rPr>
                      </w:pPr>
                      <w:r>
                        <w:rPr>
                          <w:rFonts w:eastAsia="Times New Roman" w:cs="Times New Roman"/>
                          <w:b/>
                          <w:color w:val="000000"/>
                        </w:rPr>
                        <w:t>TPHCM, tháng 10 năm 2022</w:t>
                      </w:r>
                    </w:p>
                    <w:p w14:paraId="2EEF885E" w14:textId="77777777" w:rsidR="007F4550" w:rsidRDefault="007F4550"/>
                    <w:p w14:paraId="364F446F" w14:textId="77777777" w:rsidR="007F4550" w:rsidRDefault="00000000">
                      <w:pPr>
                        <w:pStyle w:val="Heading1"/>
                        <w:rPr>
                          <w:b w:val="0"/>
                        </w:rPr>
                      </w:pPr>
                      <w:bookmarkStart w:id="493" w:name="_Toc122810383"/>
                      <w:bookmarkStart w:id="494" w:name="_Toc122810448"/>
                      <w:bookmarkStart w:id="495" w:name="_Toc122810875"/>
                      <w:bookmarkStart w:id="496" w:name="_Toc122811564"/>
                      <w:r>
                        <w:t>--------------------</w:t>
                      </w:r>
                      <w:bookmarkEnd w:id="493"/>
                      <w:bookmarkEnd w:id="494"/>
                      <w:bookmarkEnd w:id="495"/>
                      <w:bookmarkEnd w:id="496"/>
                    </w:p>
                    <w:p w14:paraId="1A0123D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80" name="Picture 112671838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C8B23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66AC4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0BA80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394AE3" w14:textId="77777777" w:rsidR="007F4550" w:rsidRDefault="007F4550">
                      <w:pPr>
                        <w:spacing w:after="0"/>
                        <w:ind w:firstLine="720"/>
                        <w:jc w:val="center"/>
                        <w:rPr>
                          <w:rFonts w:eastAsia="Times New Roman" w:cs="Times New Roman"/>
                          <w:b/>
                          <w:color w:val="000000"/>
                          <w:sz w:val="32"/>
                        </w:rPr>
                      </w:pPr>
                    </w:p>
                    <w:p w14:paraId="33FAD17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57F3" w14:textId="77777777">
                        <w:trPr>
                          <w:trHeight w:val="410"/>
                          <w:jc w:val="right"/>
                        </w:trPr>
                        <w:tc>
                          <w:tcPr>
                            <w:tcW w:w="1360" w:type="dxa"/>
                            <w:vAlign w:val="center"/>
                          </w:tcPr>
                          <w:p w14:paraId="3842846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DDD9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BDDAB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D7EC8D" w14:textId="77777777">
                        <w:trPr>
                          <w:trHeight w:val="410"/>
                          <w:jc w:val="right"/>
                        </w:trPr>
                        <w:tc>
                          <w:tcPr>
                            <w:tcW w:w="1360" w:type="dxa"/>
                            <w:vAlign w:val="center"/>
                          </w:tcPr>
                          <w:p w14:paraId="6839F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EB7D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C2C05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511D7F" w14:textId="77777777">
                        <w:trPr>
                          <w:trHeight w:val="90"/>
                          <w:jc w:val="right"/>
                        </w:trPr>
                        <w:tc>
                          <w:tcPr>
                            <w:tcW w:w="1360" w:type="dxa"/>
                            <w:vAlign w:val="center"/>
                          </w:tcPr>
                          <w:p w14:paraId="299AB6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F59936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833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B16743" w14:textId="77777777">
                        <w:trPr>
                          <w:trHeight w:val="410"/>
                          <w:jc w:val="right"/>
                        </w:trPr>
                        <w:tc>
                          <w:tcPr>
                            <w:tcW w:w="1360" w:type="dxa"/>
                            <w:vAlign w:val="center"/>
                          </w:tcPr>
                          <w:p w14:paraId="12E54F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21B5A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E6AA7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CD333E9" w14:textId="77777777" w:rsidR="007F4550" w:rsidRDefault="007F4550">
                      <w:pPr>
                        <w:ind w:left="993" w:firstLine="1560"/>
                        <w:jc w:val="center"/>
                        <w:rPr>
                          <w:rFonts w:eastAsia="Times New Roman" w:cs="Times New Roman"/>
                          <w:b/>
                          <w:color w:val="000000"/>
                        </w:rPr>
                      </w:pPr>
                    </w:p>
                    <w:p w14:paraId="1D7B1876" w14:textId="77777777" w:rsidR="007F4550" w:rsidRDefault="007F4550">
                      <w:pPr>
                        <w:ind w:left="993" w:firstLine="1560"/>
                        <w:rPr>
                          <w:rFonts w:eastAsia="Times New Roman" w:cs="Times New Roman"/>
                          <w:b/>
                          <w:color w:val="000000"/>
                        </w:rPr>
                      </w:pPr>
                    </w:p>
                    <w:p w14:paraId="16661DCB" w14:textId="77777777" w:rsidR="007F4550" w:rsidRDefault="00000000">
                      <w:pPr>
                        <w:ind w:left="993" w:firstLine="1560"/>
                        <w:rPr>
                          <w:rFonts w:cs="Times New Roman"/>
                        </w:rPr>
                      </w:pPr>
                      <w:r>
                        <w:rPr>
                          <w:rFonts w:eastAsia="Times New Roman" w:cs="Times New Roman"/>
                          <w:b/>
                          <w:color w:val="000000"/>
                        </w:rPr>
                        <w:t>TPHCM, tháng 10 năm 2022</w:t>
                      </w:r>
                    </w:p>
                    <w:p w14:paraId="6691ADB1" w14:textId="77777777" w:rsidR="007F4550" w:rsidRDefault="007F4550"/>
                    <w:p w14:paraId="7DC13AEF" w14:textId="77777777" w:rsidR="007F4550" w:rsidRDefault="00000000">
                      <w:pPr>
                        <w:pStyle w:val="Heading1"/>
                        <w:rPr>
                          <w:b w:val="0"/>
                        </w:rPr>
                      </w:pPr>
                      <w:bookmarkStart w:id="497" w:name="_Toc122810384"/>
                      <w:bookmarkStart w:id="498" w:name="_Toc122810449"/>
                      <w:bookmarkStart w:id="499" w:name="_Toc122810876"/>
                      <w:bookmarkStart w:id="500" w:name="_Toc122811565"/>
                      <w:r>
                        <w:t>--------------------</w:t>
                      </w:r>
                      <w:bookmarkEnd w:id="497"/>
                      <w:bookmarkEnd w:id="498"/>
                      <w:bookmarkEnd w:id="499"/>
                      <w:bookmarkEnd w:id="500"/>
                    </w:p>
                    <w:p w14:paraId="78FEE8A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81" name="Picture 112671838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FEBA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770BDF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B35559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8219B62" w14:textId="77777777" w:rsidR="007F4550" w:rsidRDefault="007F4550">
                      <w:pPr>
                        <w:spacing w:after="0"/>
                        <w:ind w:firstLine="720"/>
                        <w:jc w:val="center"/>
                        <w:rPr>
                          <w:rFonts w:eastAsia="Times New Roman" w:cs="Times New Roman"/>
                          <w:b/>
                          <w:color w:val="000000"/>
                          <w:sz w:val="32"/>
                        </w:rPr>
                      </w:pPr>
                    </w:p>
                    <w:p w14:paraId="6C52DF6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A612129" w14:textId="77777777">
                        <w:trPr>
                          <w:trHeight w:val="410"/>
                          <w:jc w:val="right"/>
                        </w:trPr>
                        <w:tc>
                          <w:tcPr>
                            <w:tcW w:w="1360" w:type="dxa"/>
                            <w:vAlign w:val="center"/>
                          </w:tcPr>
                          <w:p w14:paraId="42518CB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8F62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C2C0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7E176D8" w14:textId="77777777">
                        <w:trPr>
                          <w:trHeight w:val="410"/>
                          <w:jc w:val="right"/>
                        </w:trPr>
                        <w:tc>
                          <w:tcPr>
                            <w:tcW w:w="1360" w:type="dxa"/>
                            <w:vAlign w:val="center"/>
                          </w:tcPr>
                          <w:p w14:paraId="1B41F0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5A1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C1EE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8B24BE" w14:textId="77777777">
                        <w:trPr>
                          <w:trHeight w:val="90"/>
                          <w:jc w:val="right"/>
                        </w:trPr>
                        <w:tc>
                          <w:tcPr>
                            <w:tcW w:w="1360" w:type="dxa"/>
                            <w:vAlign w:val="center"/>
                          </w:tcPr>
                          <w:p w14:paraId="5F9910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2D8F8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4E905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886D7E" w14:textId="77777777">
                        <w:trPr>
                          <w:trHeight w:val="410"/>
                          <w:jc w:val="right"/>
                        </w:trPr>
                        <w:tc>
                          <w:tcPr>
                            <w:tcW w:w="1360" w:type="dxa"/>
                            <w:vAlign w:val="center"/>
                          </w:tcPr>
                          <w:p w14:paraId="470D92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ECD11C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301A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8DD7834" w14:textId="77777777" w:rsidR="007F4550" w:rsidRDefault="007F4550">
                      <w:pPr>
                        <w:ind w:left="993" w:firstLine="1560"/>
                        <w:jc w:val="center"/>
                        <w:rPr>
                          <w:rFonts w:eastAsia="Times New Roman" w:cs="Times New Roman"/>
                          <w:b/>
                          <w:color w:val="000000"/>
                        </w:rPr>
                      </w:pPr>
                    </w:p>
                    <w:p w14:paraId="73593F6D" w14:textId="77777777" w:rsidR="007F4550" w:rsidRDefault="007F4550">
                      <w:pPr>
                        <w:ind w:left="993" w:firstLine="1560"/>
                        <w:rPr>
                          <w:rFonts w:eastAsia="Times New Roman" w:cs="Times New Roman"/>
                          <w:b/>
                          <w:color w:val="000000"/>
                        </w:rPr>
                      </w:pPr>
                    </w:p>
                    <w:p w14:paraId="41E31EF3" w14:textId="77777777" w:rsidR="007F4550" w:rsidRDefault="00000000">
                      <w:pPr>
                        <w:ind w:left="993" w:firstLine="1560"/>
                        <w:rPr>
                          <w:rFonts w:cs="Times New Roman"/>
                        </w:rPr>
                      </w:pPr>
                      <w:r>
                        <w:rPr>
                          <w:rFonts w:eastAsia="Times New Roman" w:cs="Times New Roman"/>
                          <w:b/>
                          <w:color w:val="000000"/>
                        </w:rPr>
                        <w:t>TPHCM, tháng 10 năm 2022</w:t>
                      </w:r>
                    </w:p>
                    <w:p w14:paraId="41272EE9" w14:textId="77777777" w:rsidR="007F4550" w:rsidRDefault="007F4550"/>
                    <w:p w14:paraId="173F8A4C" w14:textId="77777777" w:rsidR="007F4550" w:rsidRDefault="00000000">
                      <w:pPr>
                        <w:pStyle w:val="Heading1"/>
                        <w:rPr>
                          <w:b w:val="0"/>
                          <w:lang w:val="vi-VN"/>
                        </w:rPr>
                      </w:pPr>
                      <w:bookmarkStart w:id="501" w:name="_Toc122810385"/>
                      <w:bookmarkStart w:id="502" w:name="_Toc122810450"/>
                      <w:bookmarkStart w:id="503" w:name="_Toc122810877"/>
                      <w:bookmarkStart w:id="504" w:name="_Toc122811566"/>
                      <w:r>
                        <w:rPr>
                          <w:lang w:val="vi-VN"/>
                        </w:rPr>
                        <w:t>--------------------</w:t>
                      </w:r>
                      <w:bookmarkEnd w:id="282"/>
                      <w:bookmarkEnd w:id="283"/>
                      <w:bookmarkEnd w:id="501"/>
                      <w:bookmarkEnd w:id="502"/>
                      <w:bookmarkEnd w:id="503"/>
                      <w:bookmarkEnd w:id="504"/>
                    </w:p>
                    <w:p w14:paraId="7BA93D6D"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82" name="Picture 112671838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A68B2A"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5E359ACE"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4980B4C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9A48F0F"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69111EF1"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53E297FE" w14:textId="77777777">
                        <w:trPr>
                          <w:trHeight w:val="410"/>
                          <w:jc w:val="right"/>
                        </w:trPr>
                        <w:tc>
                          <w:tcPr>
                            <w:tcW w:w="1360" w:type="dxa"/>
                            <w:vAlign w:val="center"/>
                          </w:tcPr>
                          <w:p w14:paraId="50DD045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9FCD3C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03544B8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0A86F0F" w14:textId="77777777">
                        <w:trPr>
                          <w:trHeight w:val="410"/>
                          <w:jc w:val="right"/>
                        </w:trPr>
                        <w:tc>
                          <w:tcPr>
                            <w:tcW w:w="1360" w:type="dxa"/>
                            <w:vAlign w:val="center"/>
                          </w:tcPr>
                          <w:p w14:paraId="36EDC1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A1A58E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3FD2AFA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9789B34" w14:textId="77777777">
                        <w:trPr>
                          <w:trHeight w:val="90"/>
                          <w:jc w:val="right"/>
                        </w:trPr>
                        <w:tc>
                          <w:tcPr>
                            <w:tcW w:w="1360" w:type="dxa"/>
                            <w:vAlign w:val="center"/>
                          </w:tcPr>
                          <w:p w14:paraId="28B9557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690F6BFF"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FAF0C5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AE3DFED" w14:textId="77777777">
                        <w:trPr>
                          <w:trHeight w:val="410"/>
                          <w:jc w:val="right"/>
                        </w:trPr>
                        <w:tc>
                          <w:tcPr>
                            <w:tcW w:w="1360" w:type="dxa"/>
                            <w:vAlign w:val="center"/>
                          </w:tcPr>
                          <w:p w14:paraId="32E6E5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5F01D70C"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64A3CC5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31286A1" w14:textId="77777777" w:rsidR="007F4550" w:rsidRDefault="007F4550">
                      <w:pPr>
                        <w:ind w:left="993" w:firstLine="1560"/>
                        <w:jc w:val="center"/>
                        <w:rPr>
                          <w:rFonts w:eastAsia="Times New Roman" w:cs="Times New Roman"/>
                          <w:b/>
                          <w:color w:val="000000"/>
                          <w:lang w:val="vi-VN"/>
                        </w:rPr>
                      </w:pPr>
                    </w:p>
                    <w:p w14:paraId="48C387F5" w14:textId="77777777" w:rsidR="007F4550" w:rsidRDefault="007F4550">
                      <w:pPr>
                        <w:ind w:left="993" w:firstLine="1560"/>
                        <w:rPr>
                          <w:rFonts w:eastAsia="Times New Roman" w:cs="Times New Roman"/>
                          <w:b/>
                          <w:color w:val="000000"/>
                          <w:lang w:val="vi-VN"/>
                        </w:rPr>
                      </w:pPr>
                    </w:p>
                    <w:p w14:paraId="1043A80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930A10" w14:textId="77777777" w:rsidR="007F4550" w:rsidRDefault="007F4550"/>
                    <w:p w14:paraId="39F5CDA5" w14:textId="77777777" w:rsidR="007F4550" w:rsidRDefault="00000000">
                      <w:pPr>
                        <w:pStyle w:val="Heading1"/>
                        <w:rPr>
                          <w:b w:val="0"/>
                        </w:rPr>
                      </w:pPr>
                      <w:bookmarkStart w:id="505" w:name="_Toc120928312"/>
                      <w:bookmarkStart w:id="506" w:name="_Toc121414411"/>
                      <w:bookmarkStart w:id="507" w:name="_Toc121414293"/>
                      <w:bookmarkStart w:id="508" w:name="_Toc122810386"/>
                      <w:bookmarkStart w:id="509" w:name="_Toc122810451"/>
                      <w:bookmarkStart w:id="510" w:name="_Toc122810878"/>
                      <w:bookmarkStart w:id="511" w:name="_Toc122811567"/>
                      <w:r>
                        <w:t>--------------------</w:t>
                      </w:r>
                      <w:bookmarkEnd w:id="505"/>
                      <w:bookmarkEnd w:id="506"/>
                      <w:bookmarkEnd w:id="507"/>
                      <w:bookmarkEnd w:id="508"/>
                      <w:bookmarkEnd w:id="509"/>
                      <w:bookmarkEnd w:id="510"/>
                      <w:bookmarkEnd w:id="511"/>
                    </w:p>
                    <w:p w14:paraId="25DF17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83" name="Picture 112671838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3932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05275B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67B199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B919889" w14:textId="77777777" w:rsidR="007F4550" w:rsidRDefault="007F4550">
                      <w:pPr>
                        <w:spacing w:after="0"/>
                        <w:ind w:firstLine="720"/>
                        <w:jc w:val="center"/>
                        <w:rPr>
                          <w:rFonts w:eastAsia="Times New Roman" w:cs="Times New Roman"/>
                          <w:b/>
                          <w:color w:val="000000"/>
                          <w:sz w:val="32"/>
                        </w:rPr>
                      </w:pPr>
                    </w:p>
                    <w:p w14:paraId="7B95A21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09F5A5" w14:textId="77777777">
                        <w:trPr>
                          <w:trHeight w:val="410"/>
                          <w:jc w:val="right"/>
                        </w:trPr>
                        <w:tc>
                          <w:tcPr>
                            <w:tcW w:w="1360" w:type="dxa"/>
                            <w:vAlign w:val="center"/>
                          </w:tcPr>
                          <w:p w14:paraId="36779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2B12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0616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CDD99DA" w14:textId="77777777">
                        <w:trPr>
                          <w:trHeight w:val="410"/>
                          <w:jc w:val="right"/>
                        </w:trPr>
                        <w:tc>
                          <w:tcPr>
                            <w:tcW w:w="1360" w:type="dxa"/>
                            <w:vAlign w:val="center"/>
                          </w:tcPr>
                          <w:p w14:paraId="202193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3137F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E1669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6C58E1B" w14:textId="77777777">
                        <w:trPr>
                          <w:trHeight w:val="90"/>
                          <w:jc w:val="right"/>
                        </w:trPr>
                        <w:tc>
                          <w:tcPr>
                            <w:tcW w:w="1360" w:type="dxa"/>
                            <w:vAlign w:val="center"/>
                          </w:tcPr>
                          <w:p w14:paraId="7C640B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517162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1B9F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1987E5A" w14:textId="77777777">
                        <w:trPr>
                          <w:trHeight w:val="410"/>
                          <w:jc w:val="right"/>
                        </w:trPr>
                        <w:tc>
                          <w:tcPr>
                            <w:tcW w:w="1360" w:type="dxa"/>
                            <w:vAlign w:val="center"/>
                          </w:tcPr>
                          <w:p w14:paraId="73E98B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AC1BC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B2D4C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3409CE" w14:textId="77777777" w:rsidR="007F4550" w:rsidRDefault="007F4550">
                      <w:pPr>
                        <w:ind w:left="993" w:firstLine="1560"/>
                        <w:jc w:val="center"/>
                        <w:rPr>
                          <w:rFonts w:eastAsia="Times New Roman" w:cs="Times New Roman"/>
                          <w:b/>
                          <w:color w:val="000000"/>
                        </w:rPr>
                      </w:pPr>
                    </w:p>
                    <w:p w14:paraId="7168E5C5" w14:textId="77777777" w:rsidR="007F4550" w:rsidRDefault="007F4550">
                      <w:pPr>
                        <w:ind w:left="993" w:firstLine="1560"/>
                        <w:rPr>
                          <w:rFonts w:eastAsia="Times New Roman" w:cs="Times New Roman"/>
                          <w:b/>
                          <w:color w:val="000000"/>
                        </w:rPr>
                      </w:pPr>
                    </w:p>
                    <w:p w14:paraId="6043B0C6" w14:textId="77777777" w:rsidR="007F4550" w:rsidRDefault="00000000">
                      <w:pPr>
                        <w:ind w:left="993" w:firstLine="1560"/>
                        <w:rPr>
                          <w:rFonts w:cs="Times New Roman"/>
                        </w:rPr>
                      </w:pPr>
                      <w:r>
                        <w:rPr>
                          <w:rFonts w:eastAsia="Times New Roman" w:cs="Times New Roman"/>
                          <w:b/>
                          <w:color w:val="000000"/>
                        </w:rPr>
                        <w:t>TPHCM, tháng 10 năm 2022</w:t>
                      </w:r>
                    </w:p>
                    <w:p w14:paraId="1FE17FA9" w14:textId="77777777" w:rsidR="007F4550" w:rsidRDefault="007F4550"/>
                    <w:p w14:paraId="28EB472B" w14:textId="77777777" w:rsidR="007F4550" w:rsidRDefault="00000000">
                      <w:pPr>
                        <w:pStyle w:val="Heading1"/>
                        <w:rPr>
                          <w:b w:val="0"/>
                        </w:rPr>
                      </w:pPr>
                      <w:bookmarkStart w:id="512" w:name="_Toc121414294"/>
                      <w:bookmarkStart w:id="513" w:name="_Toc121414412"/>
                      <w:bookmarkStart w:id="514" w:name="_Toc120928313"/>
                      <w:bookmarkStart w:id="515" w:name="_Toc122810387"/>
                      <w:bookmarkStart w:id="516" w:name="_Toc122810452"/>
                      <w:bookmarkStart w:id="517" w:name="_Toc122810879"/>
                      <w:bookmarkStart w:id="518" w:name="_Toc122811568"/>
                      <w:r>
                        <w:t>--------------------</w:t>
                      </w:r>
                      <w:bookmarkEnd w:id="512"/>
                      <w:bookmarkEnd w:id="513"/>
                      <w:bookmarkEnd w:id="514"/>
                      <w:bookmarkEnd w:id="515"/>
                      <w:bookmarkEnd w:id="516"/>
                      <w:bookmarkEnd w:id="517"/>
                      <w:bookmarkEnd w:id="518"/>
                    </w:p>
                    <w:p w14:paraId="65160F1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84" name="Picture 112671838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4ECB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BD6C4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933280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93ACE0" w14:textId="77777777" w:rsidR="007F4550" w:rsidRDefault="007F4550">
                      <w:pPr>
                        <w:spacing w:after="0"/>
                        <w:ind w:firstLine="720"/>
                        <w:jc w:val="center"/>
                        <w:rPr>
                          <w:rFonts w:eastAsia="Times New Roman" w:cs="Times New Roman"/>
                          <w:b/>
                          <w:color w:val="000000"/>
                          <w:sz w:val="32"/>
                        </w:rPr>
                      </w:pPr>
                    </w:p>
                    <w:p w14:paraId="2E5BCB6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AB15B5" w14:textId="77777777">
                        <w:trPr>
                          <w:trHeight w:val="410"/>
                          <w:jc w:val="right"/>
                        </w:trPr>
                        <w:tc>
                          <w:tcPr>
                            <w:tcW w:w="1360" w:type="dxa"/>
                            <w:vAlign w:val="center"/>
                          </w:tcPr>
                          <w:p w14:paraId="12978A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AAE3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587C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E0E743" w14:textId="77777777">
                        <w:trPr>
                          <w:trHeight w:val="410"/>
                          <w:jc w:val="right"/>
                        </w:trPr>
                        <w:tc>
                          <w:tcPr>
                            <w:tcW w:w="1360" w:type="dxa"/>
                            <w:vAlign w:val="center"/>
                          </w:tcPr>
                          <w:p w14:paraId="786C70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329D3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69C9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ECD57D" w14:textId="77777777">
                        <w:trPr>
                          <w:trHeight w:val="90"/>
                          <w:jc w:val="right"/>
                        </w:trPr>
                        <w:tc>
                          <w:tcPr>
                            <w:tcW w:w="1360" w:type="dxa"/>
                            <w:vAlign w:val="center"/>
                          </w:tcPr>
                          <w:p w14:paraId="2F14D4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D23407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CB8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2CDF9DF" w14:textId="77777777">
                        <w:trPr>
                          <w:trHeight w:val="410"/>
                          <w:jc w:val="right"/>
                        </w:trPr>
                        <w:tc>
                          <w:tcPr>
                            <w:tcW w:w="1360" w:type="dxa"/>
                            <w:vAlign w:val="center"/>
                          </w:tcPr>
                          <w:p w14:paraId="05C70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99932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4AE6E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2F7D068" w14:textId="77777777" w:rsidR="007F4550" w:rsidRDefault="007F4550">
                      <w:pPr>
                        <w:ind w:left="993" w:firstLine="1560"/>
                        <w:jc w:val="center"/>
                        <w:rPr>
                          <w:rFonts w:eastAsia="Times New Roman" w:cs="Times New Roman"/>
                          <w:b/>
                          <w:color w:val="000000"/>
                        </w:rPr>
                      </w:pPr>
                    </w:p>
                    <w:p w14:paraId="3802EAF1" w14:textId="77777777" w:rsidR="007F4550" w:rsidRDefault="007F4550">
                      <w:pPr>
                        <w:ind w:left="993" w:firstLine="1560"/>
                        <w:rPr>
                          <w:rFonts w:eastAsia="Times New Roman" w:cs="Times New Roman"/>
                          <w:b/>
                          <w:color w:val="000000"/>
                        </w:rPr>
                      </w:pPr>
                    </w:p>
                    <w:p w14:paraId="62FBEC20" w14:textId="77777777" w:rsidR="007F4550" w:rsidRDefault="00000000">
                      <w:pPr>
                        <w:ind w:left="993" w:firstLine="1560"/>
                        <w:rPr>
                          <w:rFonts w:cs="Times New Roman"/>
                        </w:rPr>
                      </w:pPr>
                      <w:r>
                        <w:rPr>
                          <w:rFonts w:eastAsia="Times New Roman" w:cs="Times New Roman"/>
                          <w:b/>
                          <w:color w:val="000000"/>
                        </w:rPr>
                        <w:t>TPHCM, tháng 10 năm 2022</w:t>
                      </w:r>
                    </w:p>
                    <w:p w14:paraId="759E79E3" w14:textId="77777777" w:rsidR="007F4550" w:rsidRDefault="007F4550"/>
                    <w:p w14:paraId="5BB6F9BE" w14:textId="77777777" w:rsidR="007F4550" w:rsidRDefault="00000000">
                      <w:pPr>
                        <w:pStyle w:val="Heading1"/>
                        <w:rPr>
                          <w:b w:val="0"/>
                        </w:rPr>
                      </w:pPr>
                      <w:bookmarkStart w:id="519" w:name="_Toc121414413"/>
                      <w:bookmarkStart w:id="520" w:name="_Toc121414295"/>
                      <w:bookmarkStart w:id="521" w:name="_Toc120928314"/>
                      <w:bookmarkStart w:id="522" w:name="_Toc122810388"/>
                      <w:bookmarkStart w:id="523" w:name="_Toc122810453"/>
                      <w:bookmarkStart w:id="524" w:name="_Toc122810880"/>
                      <w:bookmarkStart w:id="525" w:name="_Toc122811569"/>
                      <w:r>
                        <w:t>--------------------</w:t>
                      </w:r>
                      <w:bookmarkEnd w:id="519"/>
                      <w:bookmarkEnd w:id="520"/>
                      <w:bookmarkEnd w:id="521"/>
                      <w:bookmarkEnd w:id="522"/>
                      <w:bookmarkEnd w:id="523"/>
                      <w:bookmarkEnd w:id="524"/>
                      <w:bookmarkEnd w:id="525"/>
                    </w:p>
                    <w:p w14:paraId="1597C6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85" name="Picture 112671838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D3D0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0B042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AAC7B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BDCF18" w14:textId="77777777" w:rsidR="007F4550" w:rsidRDefault="007F4550">
                      <w:pPr>
                        <w:spacing w:after="0"/>
                        <w:ind w:firstLine="720"/>
                        <w:jc w:val="center"/>
                        <w:rPr>
                          <w:rFonts w:eastAsia="Times New Roman" w:cs="Times New Roman"/>
                          <w:b/>
                          <w:color w:val="000000"/>
                          <w:sz w:val="32"/>
                        </w:rPr>
                      </w:pPr>
                    </w:p>
                    <w:p w14:paraId="2EBE83F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7D1C22" w14:textId="77777777">
                        <w:trPr>
                          <w:trHeight w:val="410"/>
                          <w:jc w:val="right"/>
                        </w:trPr>
                        <w:tc>
                          <w:tcPr>
                            <w:tcW w:w="1360" w:type="dxa"/>
                            <w:vAlign w:val="center"/>
                          </w:tcPr>
                          <w:p w14:paraId="5DDA6A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F36CE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48ED4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CC665EE" w14:textId="77777777">
                        <w:trPr>
                          <w:trHeight w:val="410"/>
                          <w:jc w:val="right"/>
                        </w:trPr>
                        <w:tc>
                          <w:tcPr>
                            <w:tcW w:w="1360" w:type="dxa"/>
                            <w:vAlign w:val="center"/>
                          </w:tcPr>
                          <w:p w14:paraId="48AD28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5F01E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BC45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C5CAFA" w14:textId="77777777">
                        <w:trPr>
                          <w:trHeight w:val="90"/>
                          <w:jc w:val="right"/>
                        </w:trPr>
                        <w:tc>
                          <w:tcPr>
                            <w:tcW w:w="1360" w:type="dxa"/>
                            <w:vAlign w:val="center"/>
                          </w:tcPr>
                          <w:p w14:paraId="12413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C082CE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AEDF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2FAB51" w14:textId="77777777">
                        <w:trPr>
                          <w:trHeight w:val="410"/>
                          <w:jc w:val="right"/>
                        </w:trPr>
                        <w:tc>
                          <w:tcPr>
                            <w:tcW w:w="1360" w:type="dxa"/>
                            <w:vAlign w:val="center"/>
                          </w:tcPr>
                          <w:p w14:paraId="0208A81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125814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6DE45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7CC02F1" w14:textId="77777777" w:rsidR="007F4550" w:rsidRDefault="007F4550">
                      <w:pPr>
                        <w:ind w:left="993" w:firstLine="1560"/>
                        <w:jc w:val="center"/>
                        <w:rPr>
                          <w:rFonts w:eastAsia="Times New Roman" w:cs="Times New Roman"/>
                          <w:b/>
                          <w:color w:val="000000"/>
                        </w:rPr>
                      </w:pPr>
                    </w:p>
                    <w:p w14:paraId="58999A16" w14:textId="77777777" w:rsidR="007F4550" w:rsidRDefault="007F4550">
                      <w:pPr>
                        <w:ind w:left="993" w:firstLine="1560"/>
                        <w:rPr>
                          <w:rFonts w:eastAsia="Times New Roman" w:cs="Times New Roman"/>
                          <w:b/>
                          <w:color w:val="000000"/>
                        </w:rPr>
                      </w:pPr>
                    </w:p>
                    <w:p w14:paraId="17B92339" w14:textId="77777777" w:rsidR="007F4550" w:rsidRDefault="00000000">
                      <w:pPr>
                        <w:ind w:left="993" w:firstLine="1560"/>
                        <w:rPr>
                          <w:rFonts w:cs="Times New Roman"/>
                        </w:rPr>
                      </w:pPr>
                      <w:r>
                        <w:rPr>
                          <w:rFonts w:eastAsia="Times New Roman" w:cs="Times New Roman"/>
                          <w:b/>
                          <w:color w:val="000000"/>
                        </w:rPr>
                        <w:t>TPHCM, tháng 10 năm 2022</w:t>
                      </w:r>
                    </w:p>
                    <w:p w14:paraId="34890465" w14:textId="77777777" w:rsidR="007F4550" w:rsidRDefault="007F4550"/>
                    <w:p w14:paraId="077A637F" w14:textId="77777777" w:rsidR="007F4550" w:rsidRDefault="00000000">
                      <w:pPr>
                        <w:pStyle w:val="Heading1"/>
                        <w:rPr>
                          <w:b w:val="0"/>
                        </w:rPr>
                      </w:pPr>
                      <w:bookmarkStart w:id="526" w:name="_Toc121414296"/>
                      <w:bookmarkStart w:id="527" w:name="_Toc120928315"/>
                      <w:bookmarkStart w:id="528" w:name="_Toc121414414"/>
                      <w:bookmarkStart w:id="529" w:name="_Toc122810389"/>
                      <w:bookmarkStart w:id="530" w:name="_Toc122810454"/>
                      <w:bookmarkStart w:id="531" w:name="_Toc122810881"/>
                      <w:bookmarkStart w:id="532" w:name="_Toc122811570"/>
                      <w:r>
                        <w:t>--------------------</w:t>
                      </w:r>
                      <w:bookmarkEnd w:id="284"/>
                      <w:bookmarkEnd w:id="285"/>
                      <w:bookmarkEnd w:id="526"/>
                      <w:bookmarkEnd w:id="527"/>
                      <w:bookmarkEnd w:id="528"/>
                      <w:bookmarkEnd w:id="529"/>
                      <w:bookmarkEnd w:id="530"/>
                      <w:bookmarkEnd w:id="531"/>
                      <w:bookmarkEnd w:id="532"/>
                    </w:p>
                    <w:p w14:paraId="7D47B99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86" name="Picture 112671838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A756A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B52B0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241636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18EF314" w14:textId="77777777" w:rsidR="007F4550" w:rsidRDefault="007F4550">
                      <w:pPr>
                        <w:spacing w:after="0"/>
                        <w:ind w:firstLine="720"/>
                        <w:jc w:val="center"/>
                        <w:rPr>
                          <w:rFonts w:eastAsia="Times New Roman" w:cs="Times New Roman"/>
                          <w:b/>
                          <w:color w:val="000000"/>
                          <w:sz w:val="32"/>
                        </w:rPr>
                      </w:pPr>
                    </w:p>
                    <w:p w14:paraId="14103AD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595B879" w14:textId="77777777">
                        <w:trPr>
                          <w:trHeight w:val="410"/>
                          <w:jc w:val="right"/>
                        </w:trPr>
                        <w:tc>
                          <w:tcPr>
                            <w:tcW w:w="1360" w:type="dxa"/>
                            <w:vAlign w:val="center"/>
                          </w:tcPr>
                          <w:p w14:paraId="4DAEAF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885C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3FCC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F3AF2F9" w14:textId="77777777">
                        <w:trPr>
                          <w:trHeight w:val="410"/>
                          <w:jc w:val="right"/>
                        </w:trPr>
                        <w:tc>
                          <w:tcPr>
                            <w:tcW w:w="1360" w:type="dxa"/>
                            <w:vAlign w:val="center"/>
                          </w:tcPr>
                          <w:p w14:paraId="6BD2CF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17312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874A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8F63355" w14:textId="77777777">
                        <w:trPr>
                          <w:trHeight w:val="90"/>
                          <w:jc w:val="right"/>
                        </w:trPr>
                        <w:tc>
                          <w:tcPr>
                            <w:tcW w:w="1360" w:type="dxa"/>
                            <w:vAlign w:val="center"/>
                          </w:tcPr>
                          <w:p w14:paraId="638803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F5D68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9331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B44E2B" w14:textId="77777777">
                        <w:trPr>
                          <w:trHeight w:val="410"/>
                          <w:jc w:val="right"/>
                        </w:trPr>
                        <w:tc>
                          <w:tcPr>
                            <w:tcW w:w="1360" w:type="dxa"/>
                            <w:vAlign w:val="center"/>
                          </w:tcPr>
                          <w:p w14:paraId="181C33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CE5E88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B1730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27AD4C" w14:textId="77777777" w:rsidR="007F4550" w:rsidRDefault="007F4550">
                      <w:pPr>
                        <w:ind w:left="993" w:firstLine="1560"/>
                        <w:jc w:val="center"/>
                        <w:rPr>
                          <w:rFonts w:eastAsia="Times New Roman" w:cs="Times New Roman"/>
                          <w:b/>
                          <w:color w:val="000000"/>
                        </w:rPr>
                      </w:pPr>
                    </w:p>
                    <w:p w14:paraId="7830292D" w14:textId="77777777" w:rsidR="007F4550" w:rsidRDefault="007F4550">
                      <w:pPr>
                        <w:ind w:left="993" w:firstLine="1560"/>
                        <w:rPr>
                          <w:rFonts w:eastAsia="Times New Roman" w:cs="Times New Roman"/>
                          <w:b/>
                          <w:color w:val="000000"/>
                        </w:rPr>
                      </w:pPr>
                    </w:p>
                    <w:p w14:paraId="6AA8AB1E" w14:textId="77777777" w:rsidR="007F4550" w:rsidRDefault="00000000">
                      <w:pPr>
                        <w:ind w:left="993" w:firstLine="1560"/>
                        <w:rPr>
                          <w:rFonts w:cs="Times New Roman"/>
                        </w:rPr>
                      </w:pPr>
                      <w:r>
                        <w:rPr>
                          <w:rFonts w:eastAsia="Times New Roman" w:cs="Times New Roman"/>
                          <w:b/>
                          <w:color w:val="000000"/>
                        </w:rPr>
                        <w:t>TPHCM, tháng 10 năm 2022</w:t>
                      </w:r>
                    </w:p>
                    <w:p w14:paraId="63B97CD5" w14:textId="77777777" w:rsidR="007F4550" w:rsidRDefault="007F4550"/>
                    <w:p w14:paraId="5DF6D689" w14:textId="77777777" w:rsidR="007F4550" w:rsidRDefault="00000000">
                      <w:pPr>
                        <w:pStyle w:val="Heading1"/>
                        <w:rPr>
                          <w:b w:val="0"/>
                        </w:rPr>
                      </w:pPr>
                      <w:bookmarkStart w:id="533" w:name="_Toc121414297"/>
                      <w:bookmarkStart w:id="534" w:name="_Toc120928294"/>
                      <w:bookmarkStart w:id="535" w:name="_Toc121414415"/>
                      <w:bookmarkStart w:id="536" w:name="_Toc120928273"/>
                      <w:bookmarkStart w:id="537" w:name="_Toc120928316"/>
                      <w:bookmarkStart w:id="538" w:name="_Toc122810390"/>
                      <w:bookmarkStart w:id="539" w:name="_Toc122810455"/>
                      <w:bookmarkStart w:id="540" w:name="_Toc122810882"/>
                      <w:bookmarkStart w:id="541" w:name="_Toc122811571"/>
                      <w:r>
                        <w:t>--------------------</w:t>
                      </w:r>
                      <w:bookmarkEnd w:id="533"/>
                      <w:bookmarkEnd w:id="534"/>
                      <w:bookmarkEnd w:id="535"/>
                      <w:bookmarkEnd w:id="536"/>
                      <w:bookmarkEnd w:id="537"/>
                      <w:bookmarkEnd w:id="538"/>
                      <w:bookmarkEnd w:id="539"/>
                      <w:bookmarkEnd w:id="540"/>
                      <w:bookmarkEnd w:id="541"/>
                    </w:p>
                    <w:p w14:paraId="619139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87" name="Picture 112671838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64881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AC5501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9E609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CED545C" w14:textId="77777777" w:rsidR="007F4550" w:rsidRDefault="007F4550">
                      <w:pPr>
                        <w:spacing w:after="0"/>
                        <w:ind w:firstLine="720"/>
                        <w:jc w:val="center"/>
                        <w:rPr>
                          <w:rFonts w:eastAsia="Times New Roman" w:cs="Times New Roman"/>
                          <w:b/>
                          <w:color w:val="000000"/>
                          <w:sz w:val="32"/>
                        </w:rPr>
                      </w:pPr>
                    </w:p>
                    <w:p w14:paraId="57CA01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7652F4B" w14:textId="77777777">
                        <w:trPr>
                          <w:trHeight w:val="410"/>
                          <w:jc w:val="right"/>
                        </w:trPr>
                        <w:tc>
                          <w:tcPr>
                            <w:tcW w:w="1360" w:type="dxa"/>
                            <w:vAlign w:val="center"/>
                          </w:tcPr>
                          <w:p w14:paraId="7BA848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1E65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DC771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1EB54E4" w14:textId="77777777">
                        <w:trPr>
                          <w:trHeight w:val="410"/>
                          <w:jc w:val="right"/>
                        </w:trPr>
                        <w:tc>
                          <w:tcPr>
                            <w:tcW w:w="1360" w:type="dxa"/>
                            <w:vAlign w:val="center"/>
                          </w:tcPr>
                          <w:p w14:paraId="2FD44A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E2DA8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89ED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52D3D8A" w14:textId="77777777">
                        <w:trPr>
                          <w:trHeight w:val="90"/>
                          <w:jc w:val="right"/>
                        </w:trPr>
                        <w:tc>
                          <w:tcPr>
                            <w:tcW w:w="1360" w:type="dxa"/>
                            <w:vAlign w:val="center"/>
                          </w:tcPr>
                          <w:p w14:paraId="7C2476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E159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92896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214707" w14:textId="77777777">
                        <w:trPr>
                          <w:trHeight w:val="410"/>
                          <w:jc w:val="right"/>
                        </w:trPr>
                        <w:tc>
                          <w:tcPr>
                            <w:tcW w:w="1360" w:type="dxa"/>
                            <w:vAlign w:val="center"/>
                          </w:tcPr>
                          <w:p w14:paraId="439EA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00DD4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34C2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AE9F66" w14:textId="77777777" w:rsidR="007F4550" w:rsidRDefault="007F4550">
                      <w:pPr>
                        <w:ind w:left="993" w:firstLine="1560"/>
                        <w:jc w:val="center"/>
                        <w:rPr>
                          <w:rFonts w:eastAsia="Times New Roman" w:cs="Times New Roman"/>
                          <w:b/>
                          <w:color w:val="000000"/>
                        </w:rPr>
                      </w:pPr>
                    </w:p>
                    <w:p w14:paraId="3125ED50" w14:textId="77777777" w:rsidR="007F4550" w:rsidRDefault="007F4550">
                      <w:pPr>
                        <w:ind w:left="993" w:firstLine="1560"/>
                        <w:rPr>
                          <w:rFonts w:eastAsia="Times New Roman" w:cs="Times New Roman"/>
                          <w:b/>
                          <w:color w:val="000000"/>
                        </w:rPr>
                      </w:pPr>
                    </w:p>
                    <w:p w14:paraId="170DE710" w14:textId="77777777" w:rsidR="007F4550" w:rsidRDefault="00000000">
                      <w:pPr>
                        <w:ind w:left="993" w:firstLine="1560"/>
                        <w:rPr>
                          <w:rFonts w:cs="Times New Roman"/>
                        </w:rPr>
                      </w:pPr>
                      <w:r>
                        <w:rPr>
                          <w:rFonts w:eastAsia="Times New Roman" w:cs="Times New Roman"/>
                          <w:b/>
                          <w:color w:val="000000"/>
                        </w:rPr>
                        <w:t>TPHCM, tháng 10 năm 2022</w:t>
                      </w:r>
                    </w:p>
                    <w:p w14:paraId="0B6611DB" w14:textId="77777777" w:rsidR="007F4550" w:rsidRDefault="007F4550"/>
                    <w:p w14:paraId="65C7A525" w14:textId="77777777" w:rsidR="007F4550" w:rsidRDefault="00000000">
                      <w:pPr>
                        <w:pStyle w:val="Heading1"/>
                        <w:rPr>
                          <w:b w:val="0"/>
                        </w:rPr>
                      </w:pPr>
                      <w:bookmarkStart w:id="542" w:name="_Toc120928317"/>
                      <w:bookmarkStart w:id="543" w:name="_Toc120928295"/>
                      <w:bookmarkStart w:id="544" w:name="_Toc121414298"/>
                      <w:bookmarkStart w:id="545" w:name="_Toc121414416"/>
                      <w:bookmarkStart w:id="546" w:name="_Toc120928274"/>
                      <w:bookmarkStart w:id="547" w:name="_Toc122810391"/>
                      <w:bookmarkStart w:id="548" w:name="_Toc122810456"/>
                      <w:bookmarkStart w:id="549" w:name="_Toc122810883"/>
                      <w:bookmarkStart w:id="550" w:name="_Toc122811572"/>
                      <w:r>
                        <w:t>--------------------</w:t>
                      </w:r>
                      <w:bookmarkEnd w:id="286"/>
                      <w:bookmarkEnd w:id="542"/>
                      <w:bookmarkEnd w:id="543"/>
                      <w:bookmarkEnd w:id="544"/>
                      <w:bookmarkEnd w:id="545"/>
                      <w:bookmarkEnd w:id="546"/>
                      <w:bookmarkEnd w:id="547"/>
                      <w:bookmarkEnd w:id="548"/>
                      <w:bookmarkEnd w:id="549"/>
                      <w:bookmarkEnd w:id="550"/>
                    </w:p>
                    <w:p w14:paraId="37176B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88" name="Picture 112671838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77D5C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84FDAE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A8D93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636F6D" w14:textId="77777777" w:rsidR="007F4550" w:rsidRDefault="007F4550">
                      <w:pPr>
                        <w:spacing w:after="0"/>
                        <w:ind w:firstLine="720"/>
                        <w:jc w:val="center"/>
                        <w:rPr>
                          <w:rFonts w:eastAsia="Times New Roman" w:cs="Times New Roman"/>
                          <w:b/>
                          <w:color w:val="000000"/>
                          <w:sz w:val="32"/>
                        </w:rPr>
                      </w:pPr>
                    </w:p>
                    <w:p w14:paraId="55B6A08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620E78" w14:textId="77777777">
                        <w:trPr>
                          <w:trHeight w:val="410"/>
                          <w:jc w:val="right"/>
                        </w:trPr>
                        <w:tc>
                          <w:tcPr>
                            <w:tcW w:w="1360" w:type="dxa"/>
                            <w:vAlign w:val="center"/>
                          </w:tcPr>
                          <w:p w14:paraId="5A3A60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8FEE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8CB39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EB22796" w14:textId="77777777">
                        <w:trPr>
                          <w:trHeight w:val="410"/>
                          <w:jc w:val="right"/>
                        </w:trPr>
                        <w:tc>
                          <w:tcPr>
                            <w:tcW w:w="1360" w:type="dxa"/>
                            <w:vAlign w:val="center"/>
                          </w:tcPr>
                          <w:p w14:paraId="07D20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F6683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AC6FB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E7FF22" w14:textId="77777777">
                        <w:trPr>
                          <w:trHeight w:val="90"/>
                          <w:jc w:val="right"/>
                        </w:trPr>
                        <w:tc>
                          <w:tcPr>
                            <w:tcW w:w="1360" w:type="dxa"/>
                            <w:vAlign w:val="center"/>
                          </w:tcPr>
                          <w:p w14:paraId="13A59C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70DF3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312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F209D77" w14:textId="77777777">
                        <w:trPr>
                          <w:trHeight w:val="410"/>
                          <w:jc w:val="right"/>
                        </w:trPr>
                        <w:tc>
                          <w:tcPr>
                            <w:tcW w:w="1360" w:type="dxa"/>
                            <w:vAlign w:val="center"/>
                          </w:tcPr>
                          <w:p w14:paraId="6033B8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3EED4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82283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145C051" w14:textId="77777777" w:rsidR="007F4550" w:rsidRDefault="007F4550">
                      <w:pPr>
                        <w:ind w:left="993" w:firstLine="1560"/>
                        <w:jc w:val="center"/>
                        <w:rPr>
                          <w:rFonts w:eastAsia="Times New Roman" w:cs="Times New Roman"/>
                          <w:b/>
                          <w:color w:val="000000"/>
                        </w:rPr>
                      </w:pPr>
                    </w:p>
                    <w:p w14:paraId="6BEF8DFC" w14:textId="77777777" w:rsidR="007F4550" w:rsidRDefault="007F4550">
                      <w:pPr>
                        <w:ind w:left="993" w:firstLine="1560"/>
                        <w:rPr>
                          <w:rFonts w:eastAsia="Times New Roman" w:cs="Times New Roman"/>
                          <w:b/>
                          <w:color w:val="000000"/>
                        </w:rPr>
                      </w:pPr>
                    </w:p>
                    <w:p w14:paraId="6026DCFB" w14:textId="77777777" w:rsidR="007F4550" w:rsidRDefault="00000000">
                      <w:pPr>
                        <w:ind w:left="993" w:firstLine="1560"/>
                        <w:rPr>
                          <w:rFonts w:cs="Times New Roman"/>
                        </w:rPr>
                      </w:pPr>
                      <w:r>
                        <w:rPr>
                          <w:rFonts w:eastAsia="Times New Roman" w:cs="Times New Roman"/>
                          <w:b/>
                          <w:color w:val="000000"/>
                        </w:rPr>
                        <w:t>TPHCM, tháng 10 năm 2022</w:t>
                      </w:r>
                    </w:p>
                    <w:p w14:paraId="4DF865DF" w14:textId="77777777" w:rsidR="007F4550" w:rsidRDefault="007F4550"/>
                    <w:p w14:paraId="4D68E9F0" w14:textId="77777777" w:rsidR="007F4550" w:rsidRDefault="00000000">
                      <w:pPr>
                        <w:pStyle w:val="Heading1"/>
                        <w:rPr>
                          <w:b w:val="0"/>
                        </w:rPr>
                      </w:pPr>
                      <w:bookmarkStart w:id="551" w:name="_Toc120927555"/>
                      <w:bookmarkStart w:id="552" w:name="_Toc120928296"/>
                      <w:bookmarkStart w:id="553" w:name="_Toc121414299"/>
                      <w:bookmarkStart w:id="554" w:name="_Toc121414417"/>
                      <w:bookmarkStart w:id="555" w:name="_Toc120928275"/>
                      <w:bookmarkStart w:id="556" w:name="_Toc120928318"/>
                      <w:bookmarkStart w:id="557" w:name="_Toc122810392"/>
                      <w:bookmarkStart w:id="558" w:name="_Toc122810457"/>
                      <w:bookmarkStart w:id="559" w:name="_Toc122810884"/>
                      <w:bookmarkStart w:id="560" w:name="_Toc122811573"/>
                      <w:r>
                        <w:t>--------------------</w:t>
                      </w:r>
                      <w:bookmarkEnd w:id="287"/>
                      <w:bookmarkEnd w:id="288"/>
                      <w:bookmarkEnd w:id="289"/>
                      <w:bookmarkEnd w:id="290"/>
                      <w:bookmarkEnd w:id="291"/>
                      <w:bookmarkEnd w:id="292"/>
                      <w:bookmarkEnd w:id="551"/>
                      <w:bookmarkEnd w:id="552"/>
                      <w:bookmarkEnd w:id="553"/>
                      <w:bookmarkEnd w:id="554"/>
                      <w:bookmarkEnd w:id="555"/>
                      <w:bookmarkEnd w:id="556"/>
                      <w:bookmarkEnd w:id="557"/>
                      <w:bookmarkEnd w:id="558"/>
                      <w:bookmarkEnd w:id="559"/>
                      <w:bookmarkEnd w:id="560"/>
                    </w:p>
                    <w:p w14:paraId="4CE3726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89" name="Picture 112671838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CA9C26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94889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849F80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C19B4" w14:textId="77777777" w:rsidR="007F4550" w:rsidRDefault="007F4550">
                      <w:pPr>
                        <w:spacing w:after="0"/>
                        <w:ind w:firstLine="720"/>
                        <w:jc w:val="center"/>
                        <w:rPr>
                          <w:rFonts w:eastAsia="Times New Roman" w:cs="Times New Roman"/>
                          <w:b/>
                          <w:color w:val="000000"/>
                          <w:sz w:val="32"/>
                        </w:rPr>
                      </w:pPr>
                    </w:p>
                    <w:p w14:paraId="0332D1F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80C3F92" w14:textId="77777777">
                        <w:trPr>
                          <w:trHeight w:val="410"/>
                          <w:jc w:val="right"/>
                        </w:trPr>
                        <w:tc>
                          <w:tcPr>
                            <w:tcW w:w="1360" w:type="dxa"/>
                            <w:vAlign w:val="center"/>
                          </w:tcPr>
                          <w:p w14:paraId="4FAE37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99498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4B1E7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55F3BDA" w14:textId="77777777">
                        <w:trPr>
                          <w:trHeight w:val="410"/>
                          <w:jc w:val="right"/>
                        </w:trPr>
                        <w:tc>
                          <w:tcPr>
                            <w:tcW w:w="1360" w:type="dxa"/>
                            <w:vAlign w:val="center"/>
                          </w:tcPr>
                          <w:p w14:paraId="48EFA4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C93E6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FA17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58261B7" w14:textId="77777777">
                        <w:trPr>
                          <w:trHeight w:val="90"/>
                          <w:jc w:val="right"/>
                        </w:trPr>
                        <w:tc>
                          <w:tcPr>
                            <w:tcW w:w="1360" w:type="dxa"/>
                            <w:vAlign w:val="center"/>
                          </w:tcPr>
                          <w:p w14:paraId="4187F7B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836A89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EF11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8F240" w14:textId="77777777">
                        <w:trPr>
                          <w:trHeight w:val="410"/>
                          <w:jc w:val="right"/>
                        </w:trPr>
                        <w:tc>
                          <w:tcPr>
                            <w:tcW w:w="1360" w:type="dxa"/>
                            <w:vAlign w:val="center"/>
                          </w:tcPr>
                          <w:p w14:paraId="75EB62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204BC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C06F4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0A23C11" w14:textId="77777777" w:rsidR="007F4550" w:rsidRDefault="007F4550">
                      <w:pPr>
                        <w:ind w:left="993" w:firstLine="1560"/>
                        <w:jc w:val="center"/>
                        <w:rPr>
                          <w:rFonts w:eastAsia="Times New Roman" w:cs="Times New Roman"/>
                          <w:b/>
                          <w:color w:val="000000"/>
                        </w:rPr>
                      </w:pPr>
                    </w:p>
                    <w:p w14:paraId="4AE74892" w14:textId="77777777" w:rsidR="007F4550" w:rsidRDefault="007F4550">
                      <w:pPr>
                        <w:ind w:left="993" w:firstLine="1560"/>
                        <w:rPr>
                          <w:rFonts w:eastAsia="Times New Roman" w:cs="Times New Roman"/>
                          <w:b/>
                          <w:color w:val="000000"/>
                        </w:rPr>
                      </w:pPr>
                    </w:p>
                    <w:p w14:paraId="25D7E534" w14:textId="77777777" w:rsidR="007F4550" w:rsidRDefault="00000000">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rFonts w:cs="Times New Roman"/>
        </w:rPr>
        <w:br w:type="page"/>
      </w:r>
      <w:bookmarkEnd w:id="2"/>
    </w:p>
    <w:bookmarkStart w:id="561" w:name="_Toc9861" w:displacedByCustomXml="next"/>
    <w:sdt>
      <w:sdtPr>
        <w:rPr>
          <w:rFonts w:eastAsia="SimSun" w:cs="Times New Roman"/>
          <w:b/>
          <w:bCs/>
          <w:sz w:val="32"/>
          <w:szCs w:val="32"/>
        </w:rPr>
        <w:id w:val="147462217"/>
        <w15:color w:val="DBDBDB"/>
        <w:docPartObj>
          <w:docPartGallery w:val="Table of Contents"/>
          <w:docPartUnique/>
        </w:docPartObj>
      </w:sdtPr>
      <w:sdtContent>
        <w:p w14:paraId="642D75FC" w14:textId="77777777" w:rsidR="007F4550" w:rsidRDefault="00000000">
          <w:pPr>
            <w:spacing w:after="0" w:line="240" w:lineRule="auto"/>
            <w:jc w:val="center"/>
            <w:rPr>
              <w:rFonts w:cs="Times New Roman"/>
              <w:b/>
              <w:bCs/>
              <w:sz w:val="32"/>
              <w:szCs w:val="32"/>
            </w:rPr>
          </w:pPr>
          <w:r>
            <w:rPr>
              <w:rFonts w:eastAsia="SimSun" w:cs="Times New Roman"/>
              <w:b/>
              <w:bCs/>
              <w:sz w:val="32"/>
              <w:szCs w:val="32"/>
            </w:rPr>
            <w:t>MỤC LỤC</w:t>
          </w:r>
        </w:p>
        <w:p w14:paraId="06CDA673" w14:textId="3C733082" w:rsidR="008B372C" w:rsidRPr="008B372C" w:rsidRDefault="00000000">
          <w:pPr>
            <w:pStyle w:val="TOC1"/>
            <w:tabs>
              <w:tab w:val="right" w:leader="dot" w:pos="9105"/>
            </w:tabs>
            <w:rPr>
              <w:rFonts w:asciiTheme="minorHAnsi" w:hAnsiTheme="minorHAnsi"/>
              <w:b/>
              <w:bCs/>
              <w:noProof/>
              <w:sz w:val="22"/>
            </w:rPr>
          </w:pPr>
          <w:r>
            <w:rPr>
              <w:rFonts w:eastAsia="SimSun" w:cs="Times New Roman"/>
              <w:sz w:val="20"/>
              <w:szCs w:val="20"/>
              <w:lang w:val="vi-VN" w:eastAsia="vi-VN"/>
            </w:rPr>
            <w:fldChar w:fldCharType="begin"/>
          </w:r>
          <w:r>
            <w:instrText xml:space="preserve">TOC \o "1-3" \h \u </w:instrText>
          </w:r>
          <w:r>
            <w:rPr>
              <w:rFonts w:eastAsia="SimSun" w:cs="Times New Roman"/>
              <w:sz w:val="20"/>
              <w:szCs w:val="20"/>
              <w:lang w:val="vi-VN" w:eastAsia="vi-VN"/>
            </w:rPr>
            <w:fldChar w:fldCharType="separate"/>
          </w:r>
        </w:p>
        <w:p w14:paraId="1A773504" w14:textId="13FF0701" w:rsidR="008B372C" w:rsidRPr="008B372C" w:rsidRDefault="008B372C">
          <w:pPr>
            <w:pStyle w:val="TOC1"/>
            <w:tabs>
              <w:tab w:val="right" w:leader="dot" w:pos="9105"/>
            </w:tabs>
            <w:rPr>
              <w:rFonts w:asciiTheme="minorHAnsi" w:hAnsiTheme="minorHAnsi"/>
              <w:b/>
              <w:bCs/>
              <w:noProof/>
              <w:sz w:val="22"/>
            </w:rPr>
          </w:pPr>
          <w:hyperlink w:anchor="_Toc122811574" w:history="1">
            <w:r w:rsidRPr="008B372C">
              <w:rPr>
                <w:rStyle w:val="Hyperlink"/>
                <w:rFonts w:cs="Times New Roman"/>
                <w:b/>
                <w:bCs/>
                <w:noProof/>
              </w:rPr>
              <w:t>CHƯƠNG 1. MỞ ĐẦU</w:t>
            </w:r>
            <w:r w:rsidRPr="008B372C">
              <w:rPr>
                <w:b/>
                <w:bCs/>
                <w:noProof/>
              </w:rPr>
              <w:tab/>
            </w:r>
            <w:r w:rsidRPr="008B372C">
              <w:rPr>
                <w:b/>
                <w:bCs/>
                <w:noProof/>
              </w:rPr>
              <w:fldChar w:fldCharType="begin"/>
            </w:r>
            <w:r w:rsidRPr="008B372C">
              <w:rPr>
                <w:b/>
                <w:bCs/>
                <w:noProof/>
              </w:rPr>
              <w:instrText xml:space="preserve"> PAGEREF _Toc122811574 \h </w:instrText>
            </w:r>
            <w:r w:rsidRPr="008B372C">
              <w:rPr>
                <w:b/>
                <w:bCs/>
                <w:noProof/>
              </w:rPr>
            </w:r>
            <w:r w:rsidRPr="008B372C">
              <w:rPr>
                <w:b/>
                <w:bCs/>
                <w:noProof/>
              </w:rPr>
              <w:fldChar w:fldCharType="separate"/>
            </w:r>
            <w:r w:rsidR="002F4F59">
              <w:rPr>
                <w:b/>
                <w:bCs/>
                <w:noProof/>
              </w:rPr>
              <w:t>3</w:t>
            </w:r>
            <w:r w:rsidRPr="008B372C">
              <w:rPr>
                <w:b/>
                <w:bCs/>
                <w:noProof/>
              </w:rPr>
              <w:fldChar w:fldCharType="end"/>
            </w:r>
          </w:hyperlink>
        </w:p>
        <w:p w14:paraId="6A399D81" w14:textId="0EB9D826" w:rsidR="008B372C" w:rsidRPr="008B372C" w:rsidRDefault="008B372C">
          <w:pPr>
            <w:pStyle w:val="TOC2"/>
            <w:tabs>
              <w:tab w:val="left" w:pos="880"/>
              <w:tab w:val="right" w:leader="dot" w:pos="9105"/>
            </w:tabs>
            <w:rPr>
              <w:rFonts w:asciiTheme="minorHAnsi" w:hAnsiTheme="minorHAnsi"/>
              <w:b/>
              <w:bCs/>
              <w:noProof/>
              <w:sz w:val="22"/>
            </w:rPr>
          </w:pPr>
          <w:hyperlink w:anchor="_Toc122811575" w:history="1">
            <w:r w:rsidRPr="008B372C">
              <w:rPr>
                <w:rStyle w:val="Hyperlink"/>
                <w:rFonts w:cs="Times New Roman"/>
                <w:b/>
                <w:bCs/>
                <w:noProof/>
                <w:lang w:val="vi-VN"/>
              </w:rPr>
              <w:t>1.1.</w:t>
            </w:r>
            <w:r w:rsidRPr="008B372C">
              <w:rPr>
                <w:rFonts w:asciiTheme="minorHAnsi" w:hAnsiTheme="minorHAnsi"/>
                <w:b/>
                <w:bCs/>
                <w:noProof/>
                <w:sz w:val="22"/>
              </w:rPr>
              <w:tab/>
            </w:r>
            <w:r w:rsidRPr="008B372C">
              <w:rPr>
                <w:rStyle w:val="Hyperlink"/>
                <w:rFonts w:cs="Times New Roman"/>
                <w:b/>
                <w:bCs/>
                <w:noProof/>
              </w:rPr>
              <w:t>Đặt ra vấn đề:</w:t>
            </w:r>
            <w:r w:rsidRPr="008B372C">
              <w:rPr>
                <w:b/>
                <w:bCs/>
                <w:noProof/>
              </w:rPr>
              <w:tab/>
            </w:r>
            <w:r w:rsidRPr="008B372C">
              <w:rPr>
                <w:b/>
                <w:bCs/>
                <w:noProof/>
              </w:rPr>
              <w:fldChar w:fldCharType="begin"/>
            </w:r>
            <w:r w:rsidRPr="008B372C">
              <w:rPr>
                <w:b/>
                <w:bCs/>
                <w:noProof/>
              </w:rPr>
              <w:instrText xml:space="preserve"> PAGEREF _Toc122811575 \h </w:instrText>
            </w:r>
            <w:r w:rsidRPr="008B372C">
              <w:rPr>
                <w:b/>
                <w:bCs/>
                <w:noProof/>
              </w:rPr>
            </w:r>
            <w:r w:rsidRPr="008B372C">
              <w:rPr>
                <w:b/>
                <w:bCs/>
                <w:noProof/>
              </w:rPr>
              <w:fldChar w:fldCharType="separate"/>
            </w:r>
            <w:r w:rsidR="002F4F59">
              <w:rPr>
                <w:b/>
                <w:bCs/>
                <w:noProof/>
              </w:rPr>
              <w:t>3</w:t>
            </w:r>
            <w:r w:rsidRPr="008B372C">
              <w:rPr>
                <w:b/>
                <w:bCs/>
                <w:noProof/>
              </w:rPr>
              <w:fldChar w:fldCharType="end"/>
            </w:r>
          </w:hyperlink>
        </w:p>
        <w:p w14:paraId="50CD4AC9" w14:textId="169756CF" w:rsidR="008B372C" w:rsidRPr="008B372C" w:rsidRDefault="008B372C">
          <w:pPr>
            <w:pStyle w:val="TOC2"/>
            <w:tabs>
              <w:tab w:val="left" w:pos="880"/>
              <w:tab w:val="right" w:leader="dot" w:pos="9105"/>
            </w:tabs>
            <w:rPr>
              <w:rFonts w:asciiTheme="minorHAnsi" w:hAnsiTheme="minorHAnsi"/>
              <w:b/>
              <w:bCs/>
              <w:noProof/>
              <w:sz w:val="22"/>
            </w:rPr>
          </w:pPr>
          <w:hyperlink w:anchor="_Toc122811577" w:history="1">
            <w:r w:rsidRPr="008B372C">
              <w:rPr>
                <w:rStyle w:val="Hyperlink"/>
                <w:rFonts w:cs="Times New Roman"/>
                <w:b/>
                <w:bCs/>
                <w:noProof/>
                <w:lang w:val="vi-VN"/>
              </w:rPr>
              <w:t>1.2.</w:t>
            </w:r>
            <w:r w:rsidRPr="008B372C">
              <w:rPr>
                <w:rFonts w:asciiTheme="minorHAnsi" w:hAnsiTheme="minorHAnsi"/>
                <w:b/>
                <w:bCs/>
                <w:noProof/>
                <w:sz w:val="22"/>
              </w:rPr>
              <w:tab/>
            </w:r>
            <w:r w:rsidRPr="008B372C">
              <w:rPr>
                <w:rStyle w:val="Hyperlink"/>
                <w:rFonts w:cs="Times New Roman"/>
                <w:b/>
                <w:bCs/>
                <w:noProof/>
                <w:lang w:val="vi-VN"/>
              </w:rPr>
              <w:t>Mục đích, yêu cầu thực hiện:</w:t>
            </w:r>
            <w:r w:rsidRPr="008B372C">
              <w:rPr>
                <w:b/>
                <w:bCs/>
                <w:noProof/>
              </w:rPr>
              <w:tab/>
            </w:r>
            <w:r w:rsidRPr="008B372C">
              <w:rPr>
                <w:b/>
                <w:bCs/>
                <w:noProof/>
              </w:rPr>
              <w:fldChar w:fldCharType="begin"/>
            </w:r>
            <w:r w:rsidRPr="008B372C">
              <w:rPr>
                <w:b/>
                <w:bCs/>
                <w:noProof/>
              </w:rPr>
              <w:instrText xml:space="preserve"> PAGEREF _Toc122811577 \h </w:instrText>
            </w:r>
            <w:r w:rsidRPr="008B372C">
              <w:rPr>
                <w:b/>
                <w:bCs/>
                <w:noProof/>
              </w:rPr>
            </w:r>
            <w:r w:rsidRPr="008B372C">
              <w:rPr>
                <w:b/>
                <w:bCs/>
                <w:noProof/>
              </w:rPr>
              <w:fldChar w:fldCharType="separate"/>
            </w:r>
            <w:r w:rsidR="002F4F59">
              <w:rPr>
                <w:b/>
                <w:bCs/>
                <w:noProof/>
              </w:rPr>
              <w:t>3</w:t>
            </w:r>
            <w:r w:rsidRPr="008B372C">
              <w:rPr>
                <w:b/>
                <w:bCs/>
                <w:noProof/>
              </w:rPr>
              <w:fldChar w:fldCharType="end"/>
            </w:r>
          </w:hyperlink>
        </w:p>
        <w:p w14:paraId="6EBACE91" w14:textId="183341D3" w:rsidR="008B372C" w:rsidRPr="008B372C" w:rsidRDefault="008B372C">
          <w:pPr>
            <w:pStyle w:val="TOC2"/>
            <w:tabs>
              <w:tab w:val="left" w:pos="880"/>
              <w:tab w:val="right" w:leader="dot" w:pos="9105"/>
            </w:tabs>
            <w:rPr>
              <w:rFonts w:asciiTheme="minorHAnsi" w:hAnsiTheme="minorHAnsi"/>
              <w:b/>
              <w:bCs/>
              <w:noProof/>
              <w:sz w:val="22"/>
            </w:rPr>
          </w:pPr>
          <w:hyperlink w:anchor="_Toc122811578" w:history="1">
            <w:r w:rsidRPr="008B372C">
              <w:rPr>
                <w:rStyle w:val="Hyperlink"/>
                <w:rFonts w:cs="Times New Roman"/>
                <w:b/>
                <w:bCs/>
                <w:noProof/>
                <w:lang w:val="vi-VN"/>
              </w:rPr>
              <w:t>1.3.</w:t>
            </w:r>
            <w:r w:rsidRPr="008B372C">
              <w:rPr>
                <w:rFonts w:asciiTheme="minorHAnsi" w:hAnsiTheme="minorHAnsi"/>
                <w:b/>
                <w:bCs/>
                <w:noProof/>
                <w:sz w:val="22"/>
              </w:rPr>
              <w:tab/>
            </w:r>
            <w:r w:rsidRPr="008B372C">
              <w:rPr>
                <w:rStyle w:val="Hyperlink"/>
                <w:rFonts w:cs="Times New Roman"/>
                <w:b/>
                <w:bCs/>
                <w:noProof/>
                <w:lang w:val="vi-VN"/>
              </w:rPr>
              <w:t>Đối tượng và phạm vi nghiên cứu:</w:t>
            </w:r>
            <w:r w:rsidRPr="008B372C">
              <w:rPr>
                <w:b/>
                <w:bCs/>
                <w:noProof/>
              </w:rPr>
              <w:tab/>
            </w:r>
            <w:r w:rsidRPr="008B372C">
              <w:rPr>
                <w:b/>
                <w:bCs/>
                <w:noProof/>
              </w:rPr>
              <w:fldChar w:fldCharType="begin"/>
            </w:r>
            <w:r w:rsidRPr="008B372C">
              <w:rPr>
                <w:b/>
                <w:bCs/>
                <w:noProof/>
              </w:rPr>
              <w:instrText xml:space="preserve"> PAGEREF _Toc122811578 \h </w:instrText>
            </w:r>
            <w:r w:rsidRPr="008B372C">
              <w:rPr>
                <w:b/>
                <w:bCs/>
                <w:noProof/>
              </w:rPr>
            </w:r>
            <w:r w:rsidRPr="008B372C">
              <w:rPr>
                <w:b/>
                <w:bCs/>
                <w:noProof/>
              </w:rPr>
              <w:fldChar w:fldCharType="separate"/>
            </w:r>
            <w:r w:rsidR="002F4F59">
              <w:rPr>
                <w:b/>
                <w:bCs/>
                <w:noProof/>
              </w:rPr>
              <w:t>4</w:t>
            </w:r>
            <w:r w:rsidRPr="008B372C">
              <w:rPr>
                <w:b/>
                <w:bCs/>
                <w:noProof/>
              </w:rPr>
              <w:fldChar w:fldCharType="end"/>
            </w:r>
          </w:hyperlink>
        </w:p>
        <w:p w14:paraId="0F9390CE" w14:textId="66D45CAA" w:rsidR="008B372C" w:rsidRPr="008B372C" w:rsidRDefault="008B372C">
          <w:pPr>
            <w:pStyle w:val="TOC3"/>
            <w:tabs>
              <w:tab w:val="left" w:pos="1540"/>
              <w:tab w:val="right" w:leader="dot" w:pos="9105"/>
            </w:tabs>
            <w:rPr>
              <w:rFonts w:asciiTheme="minorHAnsi" w:hAnsiTheme="minorHAnsi"/>
              <w:b/>
              <w:bCs/>
              <w:noProof/>
              <w:sz w:val="22"/>
            </w:rPr>
          </w:pPr>
          <w:hyperlink w:anchor="_Toc122811579" w:history="1">
            <w:r w:rsidRPr="008B372C">
              <w:rPr>
                <w:rStyle w:val="Hyperlink"/>
                <w:rFonts w:cs="Times New Roman"/>
                <w:b/>
                <w:bCs/>
                <w:noProof/>
                <w:lang w:val="vi-VN"/>
              </w:rPr>
              <w:t>1.3.1.</w:t>
            </w:r>
            <w:r w:rsidRPr="008B372C">
              <w:rPr>
                <w:rFonts w:asciiTheme="minorHAnsi" w:hAnsiTheme="minorHAnsi"/>
                <w:b/>
                <w:bCs/>
                <w:noProof/>
                <w:sz w:val="22"/>
              </w:rPr>
              <w:tab/>
            </w:r>
            <w:r w:rsidRPr="008B372C">
              <w:rPr>
                <w:rStyle w:val="Hyperlink"/>
                <w:rFonts w:cs="Times New Roman"/>
                <w:b/>
                <w:bCs/>
                <w:noProof/>
                <w:lang w:val="vi-VN"/>
              </w:rPr>
              <w:t>Đối tượng nghiên cứu:</w:t>
            </w:r>
            <w:r w:rsidRPr="008B372C">
              <w:rPr>
                <w:b/>
                <w:bCs/>
                <w:noProof/>
              </w:rPr>
              <w:tab/>
            </w:r>
            <w:r w:rsidRPr="008B372C">
              <w:rPr>
                <w:b/>
                <w:bCs/>
                <w:noProof/>
              </w:rPr>
              <w:fldChar w:fldCharType="begin"/>
            </w:r>
            <w:r w:rsidRPr="008B372C">
              <w:rPr>
                <w:b/>
                <w:bCs/>
                <w:noProof/>
              </w:rPr>
              <w:instrText xml:space="preserve"> PAGEREF _Toc122811579 \h </w:instrText>
            </w:r>
            <w:r w:rsidRPr="008B372C">
              <w:rPr>
                <w:b/>
                <w:bCs/>
                <w:noProof/>
              </w:rPr>
            </w:r>
            <w:r w:rsidRPr="008B372C">
              <w:rPr>
                <w:b/>
                <w:bCs/>
                <w:noProof/>
              </w:rPr>
              <w:fldChar w:fldCharType="separate"/>
            </w:r>
            <w:r w:rsidR="002F4F59">
              <w:rPr>
                <w:b/>
                <w:bCs/>
                <w:noProof/>
              </w:rPr>
              <w:t>4</w:t>
            </w:r>
            <w:r w:rsidRPr="008B372C">
              <w:rPr>
                <w:b/>
                <w:bCs/>
                <w:noProof/>
              </w:rPr>
              <w:fldChar w:fldCharType="end"/>
            </w:r>
          </w:hyperlink>
        </w:p>
        <w:p w14:paraId="2B26F9B1" w14:textId="5351B377" w:rsidR="008B372C" w:rsidRPr="008B372C" w:rsidRDefault="008B372C">
          <w:pPr>
            <w:pStyle w:val="TOC3"/>
            <w:tabs>
              <w:tab w:val="left" w:pos="1540"/>
              <w:tab w:val="right" w:leader="dot" w:pos="9105"/>
            </w:tabs>
            <w:rPr>
              <w:rFonts w:asciiTheme="minorHAnsi" w:hAnsiTheme="minorHAnsi"/>
              <w:b/>
              <w:bCs/>
              <w:noProof/>
              <w:sz w:val="22"/>
            </w:rPr>
          </w:pPr>
          <w:hyperlink w:anchor="_Toc122811580" w:history="1">
            <w:r w:rsidRPr="008B372C">
              <w:rPr>
                <w:rStyle w:val="Hyperlink"/>
                <w:rFonts w:cs="Times New Roman"/>
                <w:b/>
                <w:bCs/>
                <w:noProof/>
                <w:lang w:val="vi-VN"/>
              </w:rPr>
              <w:t>1.3.2.</w:t>
            </w:r>
            <w:r w:rsidRPr="008B372C">
              <w:rPr>
                <w:rFonts w:asciiTheme="minorHAnsi" w:hAnsiTheme="minorHAnsi"/>
                <w:b/>
                <w:bCs/>
                <w:noProof/>
                <w:sz w:val="22"/>
              </w:rPr>
              <w:tab/>
            </w:r>
            <w:r w:rsidRPr="008B372C">
              <w:rPr>
                <w:rStyle w:val="Hyperlink"/>
                <w:rFonts w:cs="Times New Roman"/>
                <w:b/>
                <w:bCs/>
                <w:noProof/>
                <w:lang w:val="vi-VN"/>
              </w:rPr>
              <w:t>Phạm vi nghiên cứu:</w:t>
            </w:r>
            <w:r w:rsidRPr="008B372C">
              <w:rPr>
                <w:b/>
                <w:bCs/>
                <w:noProof/>
              </w:rPr>
              <w:tab/>
            </w:r>
            <w:r w:rsidRPr="008B372C">
              <w:rPr>
                <w:b/>
                <w:bCs/>
                <w:noProof/>
              </w:rPr>
              <w:fldChar w:fldCharType="begin"/>
            </w:r>
            <w:r w:rsidRPr="008B372C">
              <w:rPr>
                <w:b/>
                <w:bCs/>
                <w:noProof/>
              </w:rPr>
              <w:instrText xml:space="preserve"> PAGEREF _Toc122811580 \h </w:instrText>
            </w:r>
            <w:r w:rsidRPr="008B372C">
              <w:rPr>
                <w:b/>
                <w:bCs/>
                <w:noProof/>
              </w:rPr>
            </w:r>
            <w:r w:rsidRPr="008B372C">
              <w:rPr>
                <w:b/>
                <w:bCs/>
                <w:noProof/>
              </w:rPr>
              <w:fldChar w:fldCharType="separate"/>
            </w:r>
            <w:r w:rsidR="002F4F59">
              <w:rPr>
                <w:b/>
                <w:bCs/>
                <w:noProof/>
              </w:rPr>
              <w:t>4</w:t>
            </w:r>
            <w:r w:rsidRPr="008B372C">
              <w:rPr>
                <w:b/>
                <w:bCs/>
                <w:noProof/>
              </w:rPr>
              <w:fldChar w:fldCharType="end"/>
            </w:r>
          </w:hyperlink>
        </w:p>
        <w:p w14:paraId="1145C063" w14:textId="4C5923C3" w:rsidR="008B372C" w:rsidRPr="008B372C" w:rsidRDefault="008B372C">
          <w:pPr>
            <w:pStyle w:val="TOC1"/>
            <w:tabs>
              <w:tab w:val="left" w:pos="660"/>
              <w:tab w:val="right" w:leader="dot" w:pos="9105"/>
            </w:tabs>
            <w:rPr>
              <w:rFonts w:asciiTheme="minorHAnsi" w:hAnsiTheme="minorHAnsi"/>
              <w:b/>
              <w:bCs/>
              <w:noProof/>
              <w:sz w:val="22"/>
            </w:rPr>
          </w:pPr>
          <w:hyperlink w:anchor="_Toc122811581" w:history="1">
            <w:r w:rsidRPr="008B372C">
              <w:rPr>
                <w:rStyle w:val="Hyperlink"/>
                <w:rFonts w:cs="Times New Roman"/>
                <w:b/>
                <w:bCs/>
                <w:noProof/>
                <w:lang w:val="vi-VN"/>
              </w:rPr>
              <w:t>1.4.</w:t>
            </w:r>
            <w:r w:rsidRPr="008B372C">
              <w:rPr>
                <w:rFonts w:asciiTheme="minorHAnsi" w:hAnsiTheme="minorHAnsi"/>
                <w:b/>
                <w:bCs/>
                <w:noProof/>
                <w:sz w:val="22"/>
              </w:rPr>
              <w:tab/>
            </w:r>
            <w:r w:rsidRPr="008B372C">
              <w:rPr>
                <w:rStyle w:val="Hyperlink"/>
                <w:rFonts w:cs="Times New Roman"/>
                <w:b/>
                <w:bCs/>
                <w:noProof/>
                <w:lang w:val="vi-VN"/>
              </w:rPr>
              <w:t>Giao diện dự kiến:</w:t>
            </w:r>
            <w:r w:rsidRPr="008B372C">
              <w:rPr>
                <w:b/>
                <w:bCs/>
                <w:noProof/>
              </w:rPr>
              <w:tab/>
            </w:r>
            <w:r w:rsidRPr="008B372C">
              <w:rPr>
                <w:b/>
                <w:bCs/>
                <w:noProof/>
              </w:rPr>
              <w:fldChar w:fldCharType="begin"/>
            </w:r>
            <w:r w:rsidRPr="008B372C">
              <w:rPr>
                <w:b/>
                <w:bCs/>
                <w:noProof/>
              </w:rPr>
              <w:instrText xml:space="preserve"> PAGEREF _Toc122811581 \h </w:instrText>
            </w:r>
            <w:r w:rsidRPr="008B372C">
              <w:rPr>
                <w:b/>
                <w:bCs/>
                <w:noProof/>
              </w:rPr>
            </w:r>
            <w:r w:rsidRPr="008B372C">
              <w:rPr>
                <w:b/>
                <w:bCs/>
                <w:noProof/>
              </w:rPr>
              <w:fldChar w:fldCharType="separate"/>
            </w:r>
            <w:r w:rsidR="002F4F59">
              <w:rPr>
                <w:b/>
                <w:bCs/>
                <w:noProof/>
              </w:rPr>
              <w:t>4</w:t>
            </w:r>
            <w:r w:rsidRPr="008B372C">
              <w:rPr>
                <w:b/>
                <w:bCs/>
                <w:noProof/>
              </w:rPr>
              <w:fldChar w:fldCharType="end"/>
            </w:r>
          </w:hyperlink>
        </w:p>
        <w:p w14:paraId="3BF25B93" w14:textId="178725E8" w:rsidR="008B372C" w:rsidRPr="008B372C" w:rsidRDefault="008B372C">
          <w:pPr>
            <w:pStyle w:val="TOC1"/>
            <w:tabs>
              <w:tab w:val="left" w:pos="660"/>
              <w:tab w:val="right" w:leader="dot" w:pos="9105"/>
            </w:tabs>
            <w:rPr>
              <w:rFonts w:asciiTheme="minorHAnsi" w:hAnsiTheme="minorHAnsi"/>
              <w:b/>
              <w:bCs/>
              <w:noProof/>
              <w:sz w:val="22"/>
            </w:rPr>
          </w:pPr>
          <w:hyperlink w:anchor="_Toc122811582" w:history="1">
            <w:r w:rsidRPr="008B372C">
              <w:rPr>
                <w:rStyle w:val="Hyperlink"/>
                <w:rFonts w:cs="Times New Roman"/>
                <w:b/>
                <w:bCs/>
                <w:noProof/>
                <w:lang w:val="vi-VN"/>
              </w:rPr>
              <w:t>1.5.</w:t>
            </w:r>
            <w:r w:rsidRPr="008B372C">
              <w:rPr>
                <w:rFonts w:asciiTheme="minorHAnsi" w:hAnsiTheme="minorHAnsi"/>
                <w:b/>
                <w:bCs/>
                <w:noProof/>
                <w:sz w:val="22"/>
              </w:rPr>
              <w:tab/>
            </w:r>
            <w:r w:rsidRPr="008B372C">
              <w:rPr>
                <w:rStyle w:val="Hyperlink"/>
                <w:rFonts w:cs="Times New Roman"/>
                <w:b/>
                <w:bCs/>
                <w:noProof/>
                <w:lang w:val="vi-VN"/>
              </w:rPr>
              <w:t>Công cụ và môi trường:</w:t>
            </w:r>
            <w:r w:rsidRPr="008B372C">
              <w:rPr>
                <w:b/>
                <w:bCs/>
                <w:noProof/>
              </w:rPr>
              <w:tab/>
            </w:r>
            <w:r w:rsidRPr="008B372C">
              <w:rPr>
                <w:b/>
                <w:bCs/>
                <w:noProof/>
              </w:rPr>
              <w:fldChar w:fldCharType="begin"/>
            </w:r>
            <w:r w:rsidRPr="008B372C">
              <w:rPr>
                <w:b/>
                <w:bCs/>
                <w:noProof/>
              </w:rPr>
              <w:instrText xml:space="preserve"> PAGEREF _Toc122811582 \h </w:instrText>
            </w:r>
            <w:r w:rsidRPr="008B372C">
              <w:rPr>
                <w:b/>
                <w:bCs/>
                <w:noProof/>
              </w:rPr>
            </w:r>
            <w:r w:rsidRPr="008B372C">
              <w:rPr>
                <w:b/>
                <w:bCs/>
                <w:noProof/>
              </w:rPr>
              <w:fldChar w:fldCharType="separate"/>
            </w:r>
            <w:r w:rsidR="002F4F59">
              <w:rPr>
                <w:b/>
                <w:bCs/>
                <w:noProof/>
              </w:rPr>
              <w:t>4</w:t>
            </w:r>
            <w:r w:rsidRPr="008B372C">
              <w:rPr>
                <w:b/>
                <w:bCs/>
                <w:noProof/>
              </w:rPr>
              <w:fldChar w:fldCharType="end"/>
            </w:r>
          </w:hyperlink>
        </w:p>
        <w:p w14:paraId="5BAFE66D" w14:textId="650003CC" w:rsidR="008B372C" w:rsidRPr="008B372C" w:rsidRDefault="008B372C">
          <w:pPr>
            <w:pStyle w:val="TOC1"/>
            <w:tabs>
              <w:tab w:val="right" w:leader="dot" w:pos="9105"/>
            </w:tabs>
            <w:rPr>
              <w:rFonts w:asciiTheme="minorHAnsi" w:hAnsiTheme="minorHAnsi"/>
              <w:b/>
              <w:bCs/>
              <w:noProof/>
              <w:sz w:val="22"/>
            </w:rPr>
          </w:pPr>
          <w:hyperlink w:anchor="_Toc122811583" w:history="1">
            <w:r w:rsidRPr="008B372C">
              <w:rPr>
                <w:rStyle w:val="Hyperlink"/>
                <w:b/>
                <w:bCs/>
                <w:noProof/>
                <w:lang w:val="vi-VN"/>
              </w:rPr>
              <w:t>CHƯƠNG 2. PHÂN CÔNG CÔNG VIỆC</w:t>
            </w:r>
            <w:r w:rsidRPr="008B372C">
              <w:rPr>
                <w:b/>
                <w:bCs/>
                <w:noProof/>
              </w:rPr>
              <w:tab/>
            </w:r>
            <w:r w:rsidRPr="008B372C">
              <w:rPr>
                <w:b/>
                <w:bCs/>
                <w:noProof/>
              </w:rPr>
              <w:fldChar w:fldCharType="begin"/>
            </w:r>
            <w:r w:rsidRPr="008B372C">
              <w:rPr>
                <w:b/>
                <w:bCs/>
                <w:noProof/>
              </w:rPr>
              <w:instrText xml:space="preserve"> PAGEREF _Toc122811583 \h </w:instrText>
            </w:r>
            <w:r w:rsidRPr="008B372C">
              <w:rPr>
                <w:b/>
                <w:bCs/>
                <w:noProof/>
              </w:rPr>
            </w:r>
            <w:r w:rsidRPr="008B372C">
              <w:rPr>
                <w:b/>
                <w:bCs/>
                <w:noProof/>
              </w:rPr>
              <w:fldChar w:fldCharType="separate"/>
            </w:r>
            <w:r w:rsidR="002F4F59">
              <w:rPr>
                <w:b/>
                <w:bCs/>
                <w:noProof/>
              </w:rPr>
              <w:t>5</w:t>
            </w:r>
            <w:r w:rsidRPr="008B372C">
              <w:rPr>
                <w:b/>
                <w:bCs/>
                <w:noProof/>
              </w:rPr>
              <w:fldChar w:fldCharType="end"/>
            </w:r>
          </w:hyperlink>
        </w:p>
        <w:p w14:paraId="0627BD24" w14:textId="7ACA16A6" w:rsidR="008B372C" w:rsidRPr="008B372C" w:rsidRDefault="008B372C">
          <w:pPr>
            <w:pStyle w:val="TOC1"/>
            <w:tabs>
              <w:tab w:val="right" w:leader="dot" w:pos="9105"/>
            </w:tabs>
            <w:rPr>
              <w:rFonts w:asciiTheme="minorHAnsi" w:hAnsiTheme="minorHAnsi"/>
              <w:b/>
              <w:bCs/>
              <w:noProof/>
              <w:sz w:val="22"/>
            </w:rPr>
          </w:pPr>
          <w:hyperlink w:anchor="_Toc122811584" w:history="1">
            <w:r w:rsidRPr="008B372C">
              <w:rPr>
                <w:rStyle w:val="Hyperlink"/>
                <w:rFonts w:cs="Times New Roman"/>
                <w:b/>
                <w:bCs/>
                <w:noProof/>
                <w:lang w:val="vi-VN"/>
              </w:rPr>
              <w:t>Bảng phân công nhiệm vụ</w:t>
            </w:r>
            <w:r w:rsidRPr="008B372C">
              <w:rPr>
                <w:b/>
                <w:bCs/>
                <w:noProof/>
              </w:rPr>
              <w:tab/>
            </w:r>
            <w:r w:rsidRPr="008B372C">
              <w:rPr>
                <w:b/>
                <w:bCs/>
                <w:noProof/>
              </w:rPr>
              <w:fldChar w:fldCharType="begin"/>
            </w:r>
            <w:r w:rsidRPr="008B372C">
              <w:rPr>
                <w:b/>
                <w:bCs/>
                <w:noProof/>
              </w:rPr>
              <w:instrText xml:space="preserve"> PAGEREF _Toc122811584 \h </w:instrText>
            </w:r>
            <w:r w:rsidRPr="008B372C">
              <w:rPr>
                <w:b/>
                <w:bCs/>
                <w:noProof/>
              </w:rPr>
            </w:r>
            <w:r w:rsidRPr="008B372C">
              <w:rPr>
                <w:b/>
                <w:bCs/>
                <w:noProof/>
              </w:rPr>
              <w:fldChar w:fldCharType="separate"/>
            </w:r>
            <w:r w:rsidR="002F4F59">
              <w:rPr>
                <w:b/>
                <w:bCs/>
                <w:noProof/>
              </w:rPr>
              <w:t>5</w:t>
            </w:r>
            <w:r w:rsidRPr="008B372C">
              <w:rPr>
                <w:b/>
                <w:bCs/>
                <w:noProof/>
              </w:rPr>
              <w:fldChar w:fldCharType="end"/>
            </w:r>
          </w:hyperlink>
        </w:p>
        <w:p w14:paraId="3D8FC3E1" w14:textId="1C00737E" w:rsidR="008B372C" w:rsidRPr="008B372C" w:rsidRDefault="008B372C">
          <w:pPr>
            <w:pStyle w:val="TOC1"/>
            <w:tabs>
              <w:tab w:val="right" w:leader="dot" w:pos="9105"/>
            </w:tabs>
            <w:rPr>
              <w:rFonts w:asciiTheme="minorHAnsi" w:hAnsiTheme="minorHAnsi"/>
              <w:b/>
              <w:bCs/>
              <w:noProof/>
              <w:sz w:val="22"/>
            </w:rPr>
          </w:pPr>
          <w:hyperlink w:anchor="_Toc122811585" w:history="1">
            <w:r w:rsidRPr="008B372C">
              <w:rPr>
                <w:rStyle w:val="Hyperlink"/>
                <w:b/>
                <w:bCs/>
                <w:noProof/>
                <w:lang w:val="vi-VN"/>
              </w:rPr>
              <w:t>CHƯƠNG 3. PHÂN TÍCH, THIẾT KẾ GIẢI PHÁP</w:t>
            </w:r>
            <w:r w:rsidRPr="008B372C">
              <w:rPr>
                <w:b/>
                <w:bCs/>
                <w:noProof/>
              </w:rPr>
              <w:tab/>
            </w:r>
            <w:r w:rsidRPr="008B372C">
              <w:rPr>
                <w:b/>
                <w:bCs/>
                <w:noProof/>
              </w:rPr>
              <w:fldChar w:fldCharType="begin"/>
            </w:r>
            <w:r w:rsidRPr="008B372C">
              <w:rPr>
                <w:b/>
                <w:bCs/>
                <w:noProof/>
              </w:rPr>
              <w:instrText xml:space="preserve"> PAGEREF _Toc122811585 \h </w:instrText>
            </w:r>
            <w:r w:rsidRPr="008B372C">
              <w:rPr>
                <w:b/>
                <w:bCs/>
                <w:noProof/>
              </w:rPr>
            </w:r>
            <w:r w:rsidRPr="008B372C">
              <w:rPr>
                <w:b/>
                <w:bCs/>
                <w:noProof/>
              </w:rPr>
              <w:fldChar w:fldCharType="separate"/>
            </w:r>
            <w:r w:rsidR="002F4F59">
              <w:rPr>
                <w:b/>
                <w:bCs/>
                <w:noProof/>
              </w:rPr>
              <w:t>6</w:t>
            </w:r>
            <w:r w:rsidRPr="008B372C">
              <w:rPr>
                <w:b/>
                <w:bCs/>
                <w:noProof/>
              </w:rPr>
              <w:fldChar w:fldCharType="end"/>
            </w:r>
          </w:hyperlink>
        </w:p>
        <w:p w14:paraId="4F5A5240" w14:textId="47614D38" w:rsidR="008B372C" w:rsidRPr="008B372C" w:rsidRDefault="008B372C">
          <w:pPr>
            <w:pStyle w:val="TOC1"/>
            <w:tabs>
              <w:tab w:val="right" w:leader="dot" w:pos="9105"/>
            </w:tabs>
            <w:rPr>
              <w:rFonts w:asciiTheme="minorHAnsi" w:hAnsiTheme="minorHAnsi"/>
              <w:b/>
              <w:bCs/>
              <w:noProof/>
              <w:sz w:val="22"/>
            </w:rPr>
          </w:pPr>
          <w:hyperlink w:anchor="_Toc122811586" w:history="1">
            <w:r w:rsidRPr="008B372C">
              <w:rPr>
                <w:rStyle w:val="Hyperlink"/>
                <w:b/>
                <w:bCs/>
                <w:noProof/>
              </w:rPr>
              <w:t>3.1. Tổng quan</w:t>
            </w:r>
            <w:r w:rsidRPr="008B372C">
              <w:rPr>
                <w:rStyle w:val="Hyperlink"/>
                <w:b/>
                <w:bCs/>
                <w:noProof/>
                <w:lang w:val="vi-VN"/>
              </w:rPr>
              <w:t xml:space="preserve"> về điện toán đám mây</w:t>
            </w:r>
            <w:r w:rsidRPr="008B372C">
              <w:rPr>
                <w:rStyle w:val="Hyperlink"/>
                <w:rFonts w:cs="Times New Roman"/>
                <w:b/>
                <w:bCs/>
                <w:noProof/>
                <w:lang w:val="vi-VN"/>
              </w:rPr>
              <w:t>:</w:t>
            </w:r>
            <w:r w:rsidRPr="008B372C">
              <w:rPr>
                <w:b/>
                <w:bCs/>
                <w:noProof/>
              </w:rPr>
              <w:tab/>
            </w:r>
            <w:r w:rsidRPr="008B372C">
              <w:rPr>
                <w:b/>
                <w:bCs/>
                <w:noProof/>
              </w:rPr>
              <w:fldChar w:fldCharType="begin"/>
            </w:r>
            <w:r w:rsidRPr="008B372C">
              <w:rPr>
                <w:b/>
                <w:bCs/>
                <w:noProof/>
              </w:rPr>
              <w:instrText xml:space="preserve"> PAGEREF _Toc122811586 \h </w:instrText>
            </w:r>
            <w:r w:rsidRPr="008B372C">
              <w:rPr>
                <w:b/>
                <w:bCs/>
                <w:noProof/>
              </w:rPr>
            </w:r>
            <w:r w:rsidRPr="008B372C">
              <w:rPr>
                <w:b/>
                <w:bCs/>
                <w:noProof/>
              </w:rPr>
              <w:fldChar w:fldCharType="separate"/>
            </w:r>
            <w:r w:rsidR="002F4F59">
              <w:rPr>
                <w:b/>
                <w:bCs/>
                <w:noProof/>
              </w:rPr>
              <w:t>6</w:t>
            </w:r>
            <w:r w:rsidRPr="008B372C">
              <w:rPr>
                <w:b/>
                <w:bCs/>
                <w:noProof/>
              </w:rPr>
              <w:fldChar w:fldCharType="end"/>
            </w:r>
          </w:hyperlink>
        </w:p>
        <w:p w14:paraId="57122DFA" w14:textId="6D4C3719" w:rsidR="008B372C" w:rsidRPr="008B372C" w:rsidRDefault="008B372C">
          <w:pPr>
            <w:pStyle w:val="TOC3"/>
            <w:tabs>
              <w:tab w:val="right" w:leader="dot" w:pos="9105"/>
            </w:tabs>
            <w:rPr>
              <w:rFonts w:asciiTheme="minorHAnsi" w:hAnsiTheme="minorHAnsi"/>
              <w:b/>
              <w:bCs/>
              <w:noProof/>
              <w:sz w:val="22"/>
            </w:rPr>
          </w:pPr>
          <w:hyperlink w:anchor="_Toc122811587" w:history="1">
            <w:r w:rsidRPr="008B372C">
              <w:rPr>
                <w:rStyle w:val="Hyperlink"/>
                <w:b/>
                <w:bCs/>
                <w:noProof/>
              </w:rPr>
              <w:t>3.1.1. Khái niệm điện toán đám mây?</w:t>
            </w:r>
            <w:r w:rsidRPr="008B372C">
              <w:rPr>
                <w:b/>
                <w:bCs/>
                <w:noProof/>
              </w:rPr>
              <w:tab/>
            </w:r>
            <w:r w:rsidRPr="008B372C">
              <w:rPr>
                <w:b/>
                <w:bCs/>
                <w:noProof/>
              </w:rPr>
              <w:fldChar w:fldCharType="begin"/>
            </w:r>
            <w:r w:rsidRPr="008B372C">
              <w:rPr>
                <w:b/>
                <w:bCs/>
                <w:noProof/>
              </w:rPr>
              <w:instrText xml:space="preserve"> PAGEREF _Toc122811587 \h </w:instrText>
            </w:r>
            <w:r w:rsidRPr="008B372C">
              <w:rPr>
                <w:b/>
                <w:bCs/>
                <w:noProof/>
              </w:rPr>
            </w:r>
            <w:r w:rsidRPr="008B372C">
              <w:rPr>
                <w:b/>
                <w:bCs/>
                <w:noProof/>
              </w:rPr>
              <w:fldChar w:fldCharType="separate"/>
            </w:r>
            <w:r w:rsidR="002F4F59">
              <w:rPr>
                <w:b/>
                <w:bCs/>
                <w:noProof/>
              </w:rPr>
              <w:t>6</w:t>
            </w:r>
            <w:r w:rsidRPr="008B372C">
              <w:rPr>
                <w:b/>
                <w:bCs/>
                <w:noProof/>
              </w:rPr>
              <w:fldChar w:fldCharType="end"/>
            </w:r>
          </w:hyperlink>
        </w:p>
        <w:p w14:paraId="6F7AA9A8" w14:textId="07D4787B" w:rsidR="008B372C" w:rsidRPr="008B372C" w:rsidRDefault="008B372C">
          <w:pPr>
            <w:pStyle w:val="TOC3"/>
            <w:tabs>
              <w:tab w:val="right" w:leader="dot" w:pos="9105"/>
            </w:tabs>
            <w:rPr>
              <w:rFonts w:asciiTheme="minorHAnsi" w:hAnsiTheme="minorHAnsi"/>
              <w:b/>
              <w:bCs/>
              <w:noProof/>
              <w:sz w:val="22"/>
            </w:rPr>
          </w:pPr>
          <w:hyperlink w:anchor="_Toc122811588" w:history="1">
            <w:r w:rsidRPr="008B372C">
              <w:rPr>
                <w:rStyle w:val="Hyperlink"/>
                <w:b/>
                <w:bCs/>
                <w:noProof/>
              </w:rPr>
              <w:t>3.1.2. Đối tượng của điện toán đám mây?</w:t>
            </w:r>
            <w:r w:rsidRPr="008B372C">
              <w:rPr>
                <w:b/>
                <w:bCs/>
                <w:noProof/>
              </w:rPr>
              <w:tab/>
            </w:r>
            <w:r w:rsidRPr="008B372C">
              <w:rPr>
                <w:b/>
                <w:bCs/>
                <w:noProof/>
              </w:rPr>
              <w:fldChar w:fldCharType="begin"/>
            </w:r>
            <w:r w:rsidRPr="008B372C">
              <w:rPr>
                <w:b/>
                <w:bCs/>
                <w:noProof/>
              </w:rPr>
              <w:instrText xml:space="preserve"> PAGEREF _Toc122811588 \h </w:instrText>
            </w:r>
            <w:r w:rsidRPr="008B372C">
              <w:rPr>
                <w:b/>
                <w:bCs/>
                <w:noProof/>
              </w:rPr>
            </w:r>
            <w:r w:rsidRPr="008B372C">
              <w:rPr>
                <w:b/>
                <w:bCs/>
                <w:noProof/>
              </w:rPr>
              <w:fldChar w:fldCharType="separate"/>
            </w:r>
            <w:r w:rsidR="002F4F59">
              <w:rPr>
                <w:b/>
                <w:bCs/>
                <w:noProof/>
              </w:rPr>
              <w:t>6</w:t>
            </w:r>
            <w:r w:rsidRPr="008B372C">
              <w:rPr>
                <w:b/>
                <w:bCs/>
                <w:noProof/>
              </w:rPr>
              <w:fldChar w:fldCharType="end"/>
            </w:r>
          </w:hyperlink>
        </w:p>
        <w:p w14:paraId="4FCB8A11" w14:textId="20459825" w:rsidR="008B372C" w:rsidRPr="008B372C" w:rsidRDefault="008B372C">
          <w:pPr>
            <w:pStyle w:val="TOC3"/>
            <w:tabs>
              <w:tab w:val="right" w:leader="dot" w:pos="9105"/>
            </w:tabs>
            <w:rPr>
              <w:rFonts w:asciiTheme="minorHAnsi" w:hAnsiTheme="minorHAnsi"/>
              <w:b/>
              <w:bCs/>
              <w:noProof/>
              <w:sz w:val="22"/>
            </w:rPr>
          </w:pPr>
          <w:hyperlink w:anchor="_Toc122811589" w:history="1">
            <w:r w:rsidRPr="008B372C">
              <w:rPr>
                <w:rStyle w:val="Hyperlink"/>
                <w:b/>
                <w:bCs/>
                <w:noProof/>
              </w:rPr>
              <w:t>3.1.3. Những ưu và nhược điểm thực tiễn của điện toán đám mây</w:t>
            </w:r>
            <w:r w:rsidRPr="008B372C">
              <w:rPr>
                <w:b/>
                <w:bCs/>
                <w:noProof/>
              </w:rPr>
              <w:tab/>
            </w:r>
            <w:r w:rsidRPr="008B372C">
              <w:rPr>
                <w:b/>
                <w:bCs/>
                <w:noProof/>
              </w:rPr>
              <w:fldChar w:fldCharType="begin"/>
            </w:r>
            <w:r w:rsidRPr="008B372C">
              <w:rPr>
                <w:b/>
                <w:bCs/>
                <w:noProof/>
              </w:rPr>
              <w:instrText xml:space="preserve"> PAGEREF _Toc122811589 \h </w:instrText>
            </w:r>
            <w:r w:rsidRPr="008B372C">
              <w:rPr>
                <w:b/>
                <w:bCs/>
                <w:noProof/>
              </w:rPr>
            </w:r>
            <w:r w:rsidRPr="008B372C">
              <w:rPr>
                <w:b/>
                <w:bCs/>
                <w:noProof/>
              </w:rPr>
              <w:fldChar w:fldCharType="separate"/>
            </w:r>
            <w:r w:rsidR="002F4F59">
              <w:rPr>
                <w:b/>
                <w:bCs/>
                <w:noProof/>
              </w:rPr>
              <w:t>7</w:t>
            </w:r>
            <w:r w:rsidRPr="008B372C">
              <w:rPr>
                <w:b/>
                <w:bCs/>
                <w:noProof/>
              </w:rPr>
              <w:fldChar w:fldCharType="end"/>
            </w:r>
          </w:hyperlink>
        </w:p>
        <w:p w14:paraId="4E7C87B7" w14:textId="47E09006" w:rsidR="008B372C" w:rsidRPr="008B372C" w:rsidRDefault="008B372C">
          <w:pPr>
            <w:pStyle w:val="TOC1"/>
            <w:tabs>
              <w:tab w:val="right" w:leader="dot" w:pos="9105"/>
            </w:tabs>
            <w:rPr>
              <w:rFonts w:asciiTheme="minorHAnsi" w:hAnsiTheme="minorHAnsi"/>
              <w:b/>
              <w:bCs/>
              <w:noProof/>
              <w:sz w:val="22"/>
            </w:rPr>
          </w:pPr>
          <w:hyperlink w:anchor="_Toc122811590" w:history="1">
            <w:r w:rsidRPr="008B372C">
              <w:rPr>
                <w:rStyle w:val="Hyperlink"/>
                <w:rFonts w:cs="Times New Roman"/>
                <w:b/>
                <w:bCs/>
                <w:noProof/>
              </w:rPr>
              <w:t>3.2. ReactJs:</w:t>
            </w:r>
            <w:r w:rsidRPr="008B372C">
              <w:rPr>
                <w:b/>
                <w:bCs/>
                <w:noProof/>
              </w:rPr>
              <w:tab/>
            </w:r>
            <w:r w:rsidRPr="008B372C">
              <w:rPr>
                <w:b/>
                <w:bCs/>
                <w:noProof/>
              </w:rPr>
              <w:fldChar w:fldCharType="begin"/>
            </w:r>
            <w:r w:rsidRPr="008B372C">
              <w:rPr>
                <w:b/>
                <w:bCs/>
                <w:noProof/>
              </w:rPr>
              <w:instrText xml:space="preserve"> PAGEREF _Toc122811590 \h </w:instrText>
            </w:r>
            <w:r w:rsidRPr="008B372C">
              <w:rPr>
                <w:b/>
                <w:bCs/>
                <w:noProof/>
              </w:rPr>
            </w:r>
            <w:r w:rsidRPr="008B372C">
              <w:rPr>
                <w:b/>
                <w:bCs/>
                <w:noProof/>
              </w:rPr>
              <w:fldChar w:fldCharType="separate"/>
            </w:r>
            <w:r w:rsidR="002F4F59">
              <w:rPr>
                <w:b/>
                <w:bCs/>
                <w:noProof/>
              </w:rPr>
              <w:t>9</w:t>
            </w:r>
            <w:r w:rsidRPr="008B372C">
              <w:rPr>
                <w:b/>
                <w:bCs/>
                <w:noProof/>
              </w:rPr>
              <w:fldChar w:fldCharType="end"/>
            </w:r>
          </w:hyperlink>
        </w:p>
        <w:p w14:paraId="1A6F53A5" w14:textId="2269EA49" w:rsidR="008B372C" w:rsidRPr="008B372C" w:rsidRDefault="008B372C">
          <w:pPr>
            <w:pStyle w:val="TOC1"/>
            <w:tabs>
              <w:tab w:val="right" w:leader="dot" w:pos="9105"/>
            </w:tabs>
            <w:rPr>
              <w:rFonts w:asciiTheme="minorHAnsi" w:hAnsiTheme="minorHAnsi"/>
              <w:b/>
              <w:bCs/>
              <w:noProof/>
              <w:sz w:val="22"/>
            </w:rPr>
          </w:pPr>
          <w:hyperlink w:anchor="_Toc122811591" w:history="1">
            <w:r w:rsidRPr="008B372C">
              <w:rPr>
                <w:rStyle w:val="Hyperlink"/>
                <w:rFonts w:cs="Times New Roman"/>
                <w:b/>
                <w:bCs/>
                <w:noProof/>
              </w:rPr>
              <w:t>3.3. NodeJs</w:t>
            </w:r>
            <w:r w:rsidRPr="008B372C">
              <w:rPr>
                <w:rStyle w:val="Hyperlink"/>
                <w:rFonts w:cs="Times New Roman"/>
                <w:b/>
                <w:bCs/>
                <w:noProof/>
                <w:lang w:val="vi-VN"/>
              </w:rPr>
              <w:t>:</w:t>
            </w:r>
            <w:r w:rsidRPr="008B372C">
              <w:rPr>
                <w:b/>
                <w:bCs/>
                <w:noProof/>
              </w:rPr>
              <w:tab/>
            </w:r>
            <w:r w:rsidRPr="008B372C">
              <w:rPr>
                <w:b/>
                <w:bCs/>
                <w:noProof/>
              </w:rPr>
              <w:fldChar w:fldCharType="begin"/>
            </w:r>
            <w:r w:rsidRPr="008B372C">
              <w:rPr>
                <w:b/>
                <w:bCs/>
                <w:noProof/>
              </w:rPr>
              <w:instrText xml:space="preserve"> PAGEREF _Toc122811591 \h </w:instrText>
            </w:r>
            <w:r w:rsidRPr="008B372C">
              <w:rPr>
                <w:b/>
                <w:bCs/>
                <w:noProof/>
              </w:rPr>
            </w:r>
            <w:r w:rsidRPr="008B372C">
              <w:rPr>
                <w:b/>
                <w:bCs/>
                <w:noProof/>
              </w:rPr>
              <w:fldChar w:fldCharType="separate"/>
            </w:r>
            <w:r w:rsidR="002F4F59">
              <w:rPr>
                <w:b/>
                <w:bCs/>
                <w:noProof/>
              </w:rPr>
              <w:t>11</w:t>
            </w:r>
            <w:r w:rsidRPr="008B372C">
              <w:rPr>
                <w:b/>
                <w:bCs/>
                <w:noProof/>
              </w:rPr>
              <w:fldChar w:fldCharType="end"/>
            </w:r>
          </w:hyperlink>
        </w:p>
        <w:p w14:paraId="3BE8A474" w14:textId="439525E9" w:rsidR="008B372C" w:rsidRPr="008B372C" w:rsidRDefault="008B372C">
          <w:pPr>
            <w:pStyle w:val="TOC1"/>
            <w:tabs>
              <w:tab w:val="right" w:leader="dot" w:pos="9105"/>
            </w:tabs>
            <w:rPr>
              <w:rFonts w:asciiTheme="minorHAnsi" w:hAnsiTheme="minorHAnsi"/>
              <w:b/>
              <w:bCs/>
              <w:noProof/>
              <w:sz w:val="22"/>
            </w:rPr>
          </w:pPr>
          <w:hyperlink w:anchor="_Toc122811592" w:history="1">
            <w:r w:rsidRPr="008B372C">
              <w:rPr>
                <w:rStyle w:val="Hyperlink"/>
                <w:rFonts w:cs="Times New Roman"/>
                <w:b/>
                <w:bCs/>
                <w:noProof/>
              </w:rPr>
              <w:t>3.4. EC2</w:t>
            </w:r>
            <w:r w:rsidRPr="008B372C">
              <w:rPr>
                <w:rStyle w:val="Hyperlink"/>
                <w:rFonts w:cs="Times New Roman"/>
                <w:b/>
                <w:bCs/>
                <w:noProof/>
                <w:lang w:val="vi-VN"/>
              </w:rPr>
              <w:t>:</w:t>
            </w:r>
            <w:r w:rsidRPr="008B372C">
              <w:rPr>
                <w:b/>
                <w:bCs/>
                <w:noProof/>
              </w:rPr>
              <w:tab/>
            </w:r>
            <w:r w:rsidRPr="008B372C">
              <w:rPr>
                <w:b/>
                <w:bCs/>
                <w:noProof/>
              </w:rPr>
              <w:fldChar w:fldCharType="begin"/>
            </w:r>
            <w:r w:rsidRPr="008B372C">
              <w:rPr>
                <w:b/>
                <w:bCs/>
                <w:noProof/>
              </w:rPr>
              <w:instrText xml:space="preserve"> PAGEREF _Toc122811592 \h </w:instrText>
            </w:r>
            <w:r w:rsidRPr="008B372C">
              <w:rPr>
                <w:b/>
                <w:bCs/>
                <w:noProof/>
              </w:rPr>
            </w:r>
            <w:r w:rsidRPr="008B372C">
              <w:rPr>
                <w:b/>
                <w:bCs/>
                <w:noProof/>
              </w:rPr>
              <w:fldChar w:fldCharType="separate"/>
            </w:r>
            <w:r w:rsidR="002F4F59">
              <w:rPr>
                <w:b/>
                <w:bCs/>
                <w:noProof/>
              </w:rPr>
              <w:t>12</w:t>
            </w:r>
            <w:r w:rsidRPr="008B372C">
              <w:rPr>
                <w:b/>
                <w:bCs/>
                <w:noProof/>
              </w:rPr>
              <w:fldChar w:fldCharType="end"/>
            </w:r>
          </w:hyperlink>
        </w:p>
        <w:p w14:paraId="66F9C2DD" w14:textId="5944AFFF" w:rsidR="008B372C" w:rsidRPr="008B372C" w:rsidRDefault="008B372C">
          <w:pPr>
            <w:pStyle w:val="TOC1"/>
            <w:tabs>
              <w:tab w:val="right" w:leader="dot" w:pos="9105"/>
            </w:tabs>
            <w:rPr>
              <w:rFonts w:asciiTheme="minorHAnsi" w:hAnsiTheme="minorHAnsi"/>
              <w:b/>
              <w:bCs/>
              <w:noProof/>
              <w:sz w:val="22"/>
            </w:rPr>
          </w:pPr>
          <w:hyperlink w:anchor="_Toc122811593" w:history="1">
            <w:r w:rsidRPr="008B372C">
              <w:rPr>
                <w:rStyle w:val="Hyperlink"/>
                <w:b/>
                <w:bCs/>
                <w:noProof/>
              </w:rPr>
              <w:t>3.5. Docker:</w:t>
            </w:r>
            <w:r w:rsidRPr="008B372C">
              <w:rPr>
                <w:b/>
                <w:bCs/>
                <w:noProof/>
              </w:rPr>
              <w:tab/>
            </w:r>
            <w:r w:rsidRPr="008B372C">
              <w:rPr>
                <w:b/>
                <w:bCs/>
                <w:noProof/>
              </w:rPr>
              <w:fldChar w:fldCharType="begin"/>
            </w:r>
            <w:r w:rsidRPr="008B372C">
              <w:rPr>
                <w:b/>
                <w:bCs/>
                <w:noProof/>
              </w:rPr>
              <w:instrText xml:space="preserve"> PAGEREF _Toc122811593 \h </w:instrText>
            </w:r>
            <w:r w:rsidRPr="008B372C">
              <w:rPr>
                <w:b/>
                <w:bCs/>
                <w:noProof/>
              </w:rPr>
            </w:r>
            <w:r w:rsidRPr="008B372C">
              <w:rPr>
                <w:b/>
                <w:bCs/>
                <w:noProof/>
              </w:rPr>
              <w:fldChar w:fldCharType="separate"/>
            </w:r>
            <w:r w:rsidR="002F4F59">
              <w:rPr>
                <w:b/>
                <w:bCs/>
                <w:noProof/>
              </w:rPr>
              <w:t>12</w:t>
            </w:r>
            <w:r w:rsidRPr="008B372C">
              <w:rPr>
                <w:b/>
                <w:bCs/>
                <w:noProof/>
              </w:rPr>
              <w:fldChar w:fldCharType="end"/>
            </w:r>
          </w:hyperlink>
        </w:p>
        <w:p w14:paraId="16B5987E" w14:textId="6D631A0B" w:rsidR="008B372C" w:rsidRPr="008B372C" w:rsidRDefault="008B372C">
          <w:pPr>
            <w:pStyle w:val="TOC1"/>
            <w:tabs>
              <w:tab w:val="right" w:leader="dot" w:pos="9105"/>
            </w:tabs>
            <w:rPr>
              <w:rFonts w:asciiTheme="minorHAnsi" w:hAnsiTheme="minorHAnsi"/>
              <w:b/>
              <w:bCs/>
              <w:noProof/>
              <w:sz w:val="22"/>
            </w:rPr>
          </w:pPr>
          <w:hyperlink w:anchor="_Toc122811594" w:history="1">
            <w:r w:rsidRPr="008B372C">
              <w:rPr>
                <w:rStyle w:val="Hyperlink"/>
                <w:b/>
                <w:bCs/>
                <w:noProof/>
              </w:rPr>
              <w:t>3.6. MySQL:</w:t>
            </w:r>
            <w:r w:rsidRPr="008B372C">
              <w:rPr>
                <w:b/>
                <w:bCs/>
                <w:noProof/>
              </w:rPr>
              <w:tab/>
            </w:r>
            <w:r w:rsidRPr="008B372C">
              <w:rPr>
                <w:b/>
                <w:bCs/>
                <w:noProof/>
              </w:rPr>
              <w:fldChar w:fldCharType="begin"/>
            </w:r>
            <w:r w:rsidRPr="008B372C">
              <w:rPr>
                <w:b/>
                <w:bCs/>
                <w:noProof/>
              </w:rPr>
              <w:instrText xml:space="preserve"> PAGEREF _Toc122811594 \h </w:instrText>
            </w:r>
            <w:r w:rsidRPr="008B372C">
              <w:rPr>
                <w:b/>
                <w:bCs/>
                <w:noProof/>
              </w:rPr>
            </w:r>
            <w:r w:rsidRPr="008B372C">
              <w:rPr>
                <w:b/>
                <w:bCs/>
                <w:noProof/>
              </w:rPr>
              <w:fldChar w:fldCharType="separate"/>
            </w:r>
            <w:r w:rsidR="002F4F59">
              <w:rPr>
                <w:b/>
                <w:bCs/>
                <w:noProof/>
              </w:rPr>
              <w:t>13</w:t>
            </w:r>
            <w:r w:rsidRPr="008B372C">
              <w:rPr>
                <w:b/>
                <w:bCs/>
                <w:noProof/>
              </w:rPr>
              <w:fldChar w:fldCharType="end"/>
            </w:r>
          </w:hyperlink>
        </w:p>
        <w:p w14:paraId="4FA7C515" w14:textId="0C37CEDE" w:rsidR="008B372C" w:rsidRPr="008B372C" w:rsidRDefault="008B372C">
          <w:pPr>
            <w:pStyle w:val="TOC1"/>
            <w:tabs>
              <w:tab w:val="right" w:leader="dot" w:pos="9105"/>
            </w:tabs>
            <w:rPr>
              <w:rFonts w:asciiTheme="minorHAnsi" w:hAnsiTheme="minorHAnsi"/>
              <w:b/>
              <w:bCs/>
              <w:noProof/>
              <w:sz w:val="22"/>
            </w:rPr>
          </w:pPr>
          <w:hyperlink w:anchor="_Toc122811595" w:history="1">
            <w:r w:rsidRPr="008B372C">
              <w:rPr>
                <w:rStyle w:val="Hyperlink"/>
                <w:b/>
                <w:bCs/>
                <w:noProof/>
                <w:lang w:val="vi-VN"/>
              </w:rPr>
              <w:t xml:space="preserve">CHƯƠNG </w:t>
            </w:r>
            <w:r w:rsidRPr="008B372C">
              <w:rPr>
                <w:rStyle w:val="Hyperlink"/>
                <w:b/>
                <w:bCs/>
                <w:noProof/>
              </w:rPr>
              <w:t>4</w:t>
            </w:r>
            <w:r w:rsidRPr="008B372C">
              <w:rPr>
                <w:rStyle w:val="Hyperlink"/>
                <w:b/>
                <w:bCs/>
                <w:noProof/>
                <w:lang w:val="vi-VN"/>
              </w:rPr>
              <w:t>. PHÂN TÍCH</w:t>
            </w:r>
            <w:r w:rsidRPr="008B372C">
              <w:rPr>
                <w:rStyle w:val="Hyperlink"/>
                <w:b/>
                <w:bCs/>
                <w:noProof/>
              </w:rPr>
              <w:t xml:space="preserve"> TRANG WEB VÀ CÁC DỊCH VỤ ĐIỆN TOÁN ĐÁM MÂY</w:t>
            </w:r>
            <w:r w:rsidRPr="008B372C">
              <w:rPr>
                <w:b/>
                <w:bCs/>
                <w:noProof/>
              </w:rPr>
              <w:tab/>
            </w:r>
            <w:r w:rsidRPr="008B372C">
              <w:rPr>
                <w:b/>
                <w:bCs/>
                <w:noProof/>
              </w:rPr>
              <w:fldChar w:fldCharType="begin"/>
            </w:r>
            <w:r w:rsidRPr="008B372C">
              <w:rPr>
                <w:b/>
                <w:bCs/>
                <w:noProof/>
              </w:rPr>
              <w:instrText xml:space="preserve"> PAGEREF _Toc122811595 \h </w:instrText>
            </w:r>
            <w:r w:rsidRPr="008B372C">
              <w:rPr>
                <w:b/>
                <w:bCs/>
                <w:noProof/>
              </w:rPr>
            </w:r>
            <w:r w:rsidRPr="008B372C">
              <w:rPr>
                <w:b/>
                <w:bCs/>
                <w:noProof/>
              </w:rPr>
              <w:fldChar w:fldCharType="separate"/>
            </w:r>
            <w:r w:rsidR="002F4F59">
              <w:rPr>
                <w:b/>
                <w:bCs/>
                <w:noProof/>
              </w:rPr>
              <w:t>15</w:t>
            </w:r>
            <w:r w:rsidRPr="008B372C">
              <w:rPr>
                <w:b/>
                <w:bCs/>
                <w:noProof/>
              </w:rPr>
              <w:fldChar w:fldCharType="end"/>
            </w:r>
          </w:hyperlink>
        </w:p>
        <w:p w14:paraId="72409004" w14:textId="4BDD0364" w:rsidR="008B372C" w:rsidRPr="008B372C" w:rsidRDefault="008B372C">
          <w:pPr>
            <w:pStyle w:val="TOC1"/>
            <w:tabs>
              <w:tab w:val="left" w:pos="660"/>
              <w:tab w:val="right" w:leader="dot" w:pos="9105"/>
            </w:tabs>
            <w:rPr>
              <w:rFonts w:asciiTheme="minorHAnsi" w:hAnsiTheme="minorHAnsi"/>
              <w:b/>
              <w:bCs/>
              <w:noProof/>
              <w:sz w:val="22"/>
            </w:rPr>
          </w:pPr>
          <w:hyperlink w:anchor="_Toc122811596" w:history="1">
            <w:r w:rsidRPr="008B372C">
              <w:rPr>
                <w:rStyle w:val="Hyperlink"/>
                <w:b/>
                <w:bCs/>
                <w:noProof/>
              </w:rPr>
              <w:t>4.1.</w:t>
            </w:r>
            <w:r w:rsidRPr="008B372C">
              <w:rPr>
                <w:rFonts w:asciiTheme="minorHAnsi" w:hAnsiTheme="minorHAnsi"/>
                <w:b/>
                <w:bCs/>
                <w:noProof/>
                <w:sz w:val="22"/>
              </w:rPr>
              <w:tab/>
            </w:r>
            <w:r w:rsidRPr="008B372C">
              <w:rPr>
                <w:rStyle w:val="Hyperlink"/>
                <w:b/>
                <w:bCs/>
                <w:noProof/>
              </w:rPr>
              <w:t>Phân tích trang web:</w:t>
            </w:r>
            <w:r w:rsidRPr="008B372C">
              <w:rPr>
                <w:b/>
                <w:bCs/>
                <w:noProof/>
              </w:rPr>
              <w:tab/>
            </w:r>
            <w:r w:rsidRPr="008B372C">
              <w:rPr>
                <w:b/>
                <w:bCs/>
                <w:noProof/>
              </w:rPr>
              <w:fldChar w:fldCharType="begin"/>
            </w:r>
            <w:r w:rsidRPr="008B372C">
              <w:rPr>
                <w:b/>
                <w:bCs/>
                <w:noProof/>
              </w:rPr>
              <w:instrText xml:space="preserve"> PAGEREF _Toc122811596 \h </w:instrText>
            </w:r>
            <w:r w:rsidRPr="008B372C">
              <w:rPr>
                <w:b/>
                <w:bCs/>
                <w:noProof/>
              </w:rPr>
            </w:r>
            <w:r w:rsidRPr="008B372C">
              <w:rPr>
                <w:b/>
                <w:bCs/>
                <w:noProof/>
              </w:rPr>
              <w:fldChar w:fldCharType="separate"/>
            </w:r>
            <w:r w:rsidR="002F4F59">
              <w:rPr>
                <w:b/>
                <w:bCs/>
                <w:noProof/>
              </w:rPr>
              <w:t>15</w:t>
            </w:r>
            <w:r w:rsidRPr="008B372C">
              <w:rPr>
                <w:b/>
                <w:bCs/>
                <w:noProof/>
              </w:rPr>
              <w:fldChar w:fldCharType="end"/>
            </w:r>
          </w:hyperlink>
        </w:p>
        <w:p w14:paraId="31E1DE0B" w14:textId="0D67CB2B" w:rsidR="008B372C" w:rsidRPr="008B372C" w:rsidRDefault="008B372C">
          <w:pPr>
            <w:pStyle w:val="TOC2"/>
            <w:tabs>
              <w:tab w:val="left" w:pos="1100"/>
              <w:tab w:val="right" w:leader="dot" w:pos="9105"/>
            </w:tabs>
            <w:rPr>
              <w:rFonts w:asciiTheme="minorHAnsi" w:hAnsiTheme="minorHAnsi"/>
              <w:b/>
              <w:bCs/>
              <w:noProof/>
              <w:sz w:val="22"/>
            </w:rPr>
          </w:pPr>
          <w:hyperlink w:anchor="_Toc122811597" w:history="1">
            <w:r w:rsidRPr="008B372C">
              <w:rPr>
                <w:rStyle w:val="Hyperlink"/>
                <w:b/>
                <w:bCs/>
                <w:noProof/>
              </w:rPr>
              <w:t>4.1.1.</w:t>
            </w:r>
            <w:r w:rsidRPr="008B372C">
              <w:rPr>
                <w:rFonts w:asciiTheme="minorHAnsi" w:hAnsiTheme="minorHAnsi"/>
                <w:b/>
                <w:bCs/>
                <w:noProof/>
                <w:sz w:val="22"/>
              </w:rPr>
              <w:tab/>
            </w:r>
            <w:r w:rsidRPr="008B372C">
              <w:rPr>
                <w:rStyle w:val="Hyperlink"/>
                <w:b/>
                <w:bCs/>
                <w:noProof/>
              </w:rPr>
              <w:t>Trang đăng nhập, đăng ký:</w:t>
            </w:r>
            <w:r w:rsidRPr="008B372C">
              <w:rPr>
                <w:b/>
                <w:bCs/>
                <w:noProof/>
              </w:rPr>
              <w:tab/>
            </w:r>
            <w:r w:rsidRPr="008B372C">
              <w:rPr>
                <w:b/>
                <w:bCs/>
                <w:noProof/>
              </w:rPr>
              <w:fldChar w:fldCharType="begin"/>
            </w:r>
            <w:r w:rsidRPr="008B372C">
              <w:rPr>
                <w:b/>
                <w:bCs/>
                <w:noProof/>
              </w:rPr>
              <w:instrText xml:space="preserve"> PAGEREF _Toc122811597 \h </w:instrText>
            </w:r>
            <w:r w:rsidRPr="008B372C">
              <w:rPr>
                <w:b/>
                <w:bCs/>
                <w:noProof/>
              </w:rPr>
            </w:r>
            <w:r w:rsidRPr="008B372C">
              <w:rPr>
                <w:b/>
                <w:bCs/>
                <w:noProof/>
              </w:rPr>
              <w:fldChar w:fldCharType="separate"/>
            </w:r>
            <w:r w:rsidR="002F4F59">
              <w:rPr>
                <w:b/>
                <w:bCs/>
                <w:noProof/>
              </w:rPr>
              <w:t>15</w:t>
            </w:r>
            <w:r w:rsidRPr="008B372C">
              <w:rPr>
                <w:b/>
                <w:bCs/>
                <w:noProof/>
              </w:rPr>
              <w:fldChar w:fldCharType="end"/>
            </w:r>
          </w:hyperlink>
        </w:p>
        <w:p w14:paraId="411017C0" w14:textId="66DA4DFE" w:rsidR="008B372C" w:rsidRPr="008B372C" w:rsidRDefault="008B372C">
          <w:pPr>
            <w:pStyle w:val="TOC2"/>
            <w:tabs>
              <w:tab w:val="left" w:pos="1100"/>
              <w:tab w:val="right" w:leader="dot" w:pos="9105"/>
            </w:tabs>
            <w:rPr>
              <w:rFonts w:asciiTheme="minorHAnsi" w:hAnsiTheme="minorHAnsi"/>
              <w:b/>
              <w:bCs/>
              <w:noProof/>
              <w:sz w:val="22"/>
            </w:rPr>
          </w:pPr>
          <w:hyperlink w:anchor="_Toc122811598" w:history="1">
            <w:r w:rsidRPr="008B372C">
              <w:rPr>
                <w:rStyle w:val="Hyperlink"/>
                <w:b/>
                <w:bCs/>
                <w:noProof/>
              </w:rPr>
              <w:t>4.1.2.</w:t>
            </w:r>
            <w:r w:rsidRPr="008B372C">
              <w:rPr>
                <w:rFonts w:asciiTheme="minorHAnsi" w:hAnsiTheme="minorHAnsi"/>
                <w:b/>
                <w:bCs/>
                <w:noProof/>
                <w:sz w:val="22"/>
              </w:rPr>
              <w:tab/>
            </w:r>
            <w:r w:rsidRPr="008B372C">
              <w:rPr>
                <w:rStyle w:val="Hyperlink"/>
                <w:b/>
                <w:bCs/>
                <w:noProof/>
              </w:rPr>
              <w:t>Trang code:</w:t>
            </w:r>
            <w:r w:rsidRPr="008B372C">
              <w:rPr>
                <w:b/>
                <w:bCs/>
                <w:noProof/>
              </w:rPr>
              <w:tab/>
            </w:r>
            <w:r w:rsidRPr="008B372C">
              <w:rPr>
                <w:b/>
                <w:bCs/>
                <w:noProof/>
              </w:rPr>
              <w:fldChar w:fldCharType="begin"/>
            </w:r>
            <w:r w:rsidRPr="008B372C">
              <w:rPr>
                <w:b/>
                <w:bCs/>
                <w:noProof/>
              </w:rPr>
              <w:instrText xml:space="preserve"> PAGEREF _Toc122811598 \h </w:instrText>
            </w:r>
            <w:r w:rsidRPr="008B372C">
              <w:rPr>
                <w:b/>
                <w:bCs/>
                <w:noProof/>
              </w:rPr>
            </w:r>
            <w:r w:rsidRPr="008B372C">
              <w:rPr>
                <w:b/>
                <w:bCs/>
                <w:noProof/>
              </w:rPr>
              <w:fldChar w:fldCharType="separate"/>
            </w:r>
            <w:r w:rsidR="002F4F59">
              <w:rPr>
                <w:b/>
                <w:bCs/>
                <w:noProof/>
              </w:rPr>
              <w:t>16</w:t>
            </w:r>
            <w:r w:rsidRPr="008B372C">
              <w:rPr>
                <w:b/>
                <w:bCs/>
                <w:noProof/>
              </w:rPr>
              <w:fldChar w:fldCharType="end"/>
            </w:r>
          </w:hyperlink>
        </w:p>
        <w:p w14:paraId="216BECBB" w14:textId="6B045BC6" w:rsidR="008B372C" w:rsidRPr="008B372C" w:rsidRDefault="008B372C">
          <w:pPr>
            <w:pStyle w:val="TOC1"/>
            <w:tabs>
              <w:tab w:val="left" w:pos="660"/>
              <w:tab w:val="right" w:leader="dot" w:pos="9105"/>
            </w:tabs>
            <w:rPr>
              <w:rFonts w:asciiTheme="minorHAnsi" w:hAnsiTheme="minorHAnsi"/>
              <w:b/>
              <w:bCs/>
              <w:noProof/>
              <w:sz w:val="22"/>
            </w:rPr>
          </w:pPr>
          <w:hyperlink w:anchor="_Toc122811599" w:history="1">
            <w:r w:rsidRPr="008B372C">
              <w:rPr>
                <w:rStyle w:val="Hyperlink"/>
                <w:b/>
                <w:bCs/>
                <w:noProof/>
              </w:rPr>
              <w:t>4.2.</w:t>
            </w:r>
            <w:r w:rsidRPr="008B372C">
              <w:rPr>
                <w:rFonts w:asciiTheme="minorHAnsi" w:hAnsiTheme="minorHAnsi"/>
                <w:b/>
                <w:bCs/>
                <w:noProof/>
                <w:sz w:val="22"/>
              </w:rPr>
              <w:tab/>
            </w:r>
            <w:r w:rsidRPr="008B372C">
              <w:rPr>
                <w:rStyle w:val="Hyperlink"/>
                <w:b/>
                <w:bCs/>
                <w:noProof/>
              </w:rPr>
              <w:t>Xây dựng ứng dụng:</w:t>
            </w:r>
            <w:r w:rsidRPr="008B372C">
              <w:rPr>
                <w:b/>
                <w:bCs/>
                <w:noProof/>
              </w:rPr>
              <w:tab/>
            </w:r>
            <w:r w:rsidRPr="008B372C">
              <w:rPr>
                <w:b/>
                <w:bCs/>
                <w:noProof/>
              </w:rPr>
              <w:fldChar w:fldCharType="begin"/>
            </w:r>
            <w:r w:rsidRPr="008B372C">
              <w:rPr>
                <w:b/>
                <w:bCs/>
                <w:noProof/>
              </w:rPr>
              <w:instrText xml:space="preserve"> PAGEREF _Toc122811599 \h </w:instrText>
            </w:r>
            <w:r w:rsidRPr="008B372C">
              <w:rPr>
                <w:b/>
                <w:bCs/>
                <w:noProof/>
              </w:rPr>
            </w:r>
            <w:r w:rsidRPr="008B372C">
              <w:rPr>
                <w:b/>
                <w:bCs/>
                <w:noProof/>
              </w:rPr>
              <w:fldChar w:fldCharType="separate"/>
            </w:r>
            <w:r w:rsidR="002F4F59">
              <w:rPr>
                <w:b/>
                <w:bCs/>
                <w:noProof/>
              </w:rPr>
              <w:t>18</w:t>
            </w:r>
            <w:r w:rsidRPr="008B372C">
              <w:rPr>
                <w:b/>
                <w:bCs/>
                <w:noProof/>
              </w:rPr>
              <w:fldChar w:fldCharType="end"/>
            </w:r>
          </w:hyperlink>
        </w:p>
        <w:p w14:paraId="44657C74" w14:textId="6EB27BC1" w:rsidR="008B372C" w:rsidRPr="008B372C" w:rsidRDefault="008B372C">
          <w:pPr>
            <w:pStyle w:val="TOC1"/>
            <w:tabs>
              <w:tab w:val="right" w:leader="dot" w:pos="9105"/>
            </w:tabs>
            <w:rPr>
              <w:rFonts w:asciiTheme="minorHAnsi" w:hAnsiTheme="minorHAnsi"/>
              <w:b/>
              <w:bCs/>
              <w:noProof/>
              <w:sz w:val="22"/>
            </w:rPr>
          </w:pPr>
          <w:hyperlink w:anchor="_Toc122811600" w:history="1">
            <w:r w:rsidRPr="008B372C">
              <w:rPr>
                <w:rStyle w:val="Hyperlink"/>
                <w:rFonts w:cs="Times New Roman"/>
                <w:b/>
                <w:bCs/>
                <w:noProof/>
                <w:lang w:val="vi-VN"/>
              </w:rPr>
              <w:t>CHƯƠNG 5. KẾT LUẬN</w:t>
            </w:r>
            <w:r w:rsidRPr="008B372C">
              <w:rPr>
                <w:b/>
                <w:bCs/>
                <w:noProof/>
              </w:rPr>
              <w:tab/>
            </w:r>
            <w:r w:rsidRPr="008B372C">
              <w:rPr>
                <w:b/>
                <w:bCs/>
                <w:noProof/>
              </w:rPr>
              <w:fldChar w:fldCharType="begin"/>
            </w:r>
            <w:r w:rsidRPr="008B372C">
              <w:rPr>
                <w:b/>
                <w:bCs/>
                <w:noProof/>
              </w:rPr>
              <w:instrText xml:space="preserve"> PAGEREF _Toc122811600 \h </w:instrText>
            </w:r>
            <w:r w:rsidRPr="008B372C">
              <w:rPr>
                <w:b/>
                <w:bCs/>
                <w:noProof/>
              </w:rPr>
            </w:r>
            <w:r w:rsidRPr="008B372C">
              <w:rPr>
                <w:b/>
                <w:bCs/>
                <w:noProof/>
              </w:rPr>
              <w:fldChar w:fldCharType="separate"/>
            </w:r>
            <w:r w:rsidR="002F4F59">
              <w:rPr>
                <w:b/>
                <w:bCs/>
                <w:noProof/>
              </w:rPr>
              <w:t>27</w:t>
            </w:r>
            <w:r w:rsidRPr="008B372C">
              <w:rPr>
                <w:b/>
                <w:bCs/>
                <w:noProof/>
              </w:rPr>
              <w:fldChar w:fldCharType="end"/>
            </w:r>
          </w:hyperlink>
        </w:p>
        <w:p w14:paraId="046442AA" w14:textId="2610E6F7" w:rsidR="008B372C" w:rsidRPr="008B372C" w:rsidRDefault="008B372C">
          <w:pPr>
            <w:pStyle w:val="TOC2"/>
            <w:tabs>
              <w:tab w:val="left" w:pos="880"/>
              <w:tab w:val="right" w:leader="dot" w:pos="9105"/>
            </w:tabs>
            <w:rPr>
              <w:rFonts w:asciiTheme="minorHAnsi" w:hAnsiTheme="minorHAnsi"/>
              <w:b/>
              <w:bCs/>
              <w:noProof/>
              <w:sz w:val="22"/>
            </w:rPr>
          </w:pPr>
          <w:hyperlink w:anchor="_Toc122811601" w:history="1">
            <w:r w:rsidRPr="008B372C">
              <w:rPr>
                <w:rStyle w:val="Hyperlink"/>
                <w:rFonts w:cs="Times New Roman"/>
                <w:b/>
                <w:bCs/>
                <w:noProof/>
                <w:lang w:val="vi-VN"/>
              </w:rPr>
              <w:t>5.1.</w:t>
            </w:r>
            <w:r w:rsidRPr="008B372C">
              <w:rPr>
                <w:rFonts w:asciiTheme="minorHAnsi" w:hAnsiTheme="minorHAnsi"/>
                <w:b/>
                <w:bCs/>
                <w:noProof/>
                <w:sz w:val="22"/>
              </w:rPr>
              <w:tab/>
            </w:r>
            <w:r w:rsidRPr="008B372C">
              <w:rPr>
                <w:rStyle w:val="Hyperlink"/>
                <w:rFonts w:cs="Times New Roman"/>
                <w:b/>
                <w:bCs/>
                <w:noProof/>
                <w:lang w:val="vi-VN"/>
              </w:rPr>
              <w:t>Kết quả đạt được:</w:t>
            </w:r>
            <w:r w:rsidRPr="008B372C">
              <w:rPr>
                <w:b/>
                <w:bCs/>
                <w:noProof/>
              </w:rPr>
              <w:tab/>
            </w:r>
            <w:r w:rsidRPr="008B372C">
              <w:rPr>
                <w:b/>
                <w:bCs/>
                <w:noProof/>
              </w:rPr>
              <w:fldChar w:fldCharType="begin"/>
            </w:r>
            <w:r w:rsidRPr="008B372C">
              <w:rPr>
                <w:b/>
                <w:bCs/>
                <w:noProof/>
              </w:rPr>
              <w:instrText xml:space="preserve"> PAGEREF _Toc122811601 \h </w:instrText>
            </w:r>
            <w:r w:rsidRPr="008B372C">
              <w:rPr>
                <w:b/>
                <w:bCs/>
                <w:noProof/>
              </w:rPr>
            </w:r>
            <w:r w:rsidRPr="008B372C">
              <w:rPr>
                <w:b/>
                <w:bCs/>
                <w:noProof/>
              </w:rPr>
              <w:fldChar w:fldCharType="separate"/>
            </w:r>
            <w:r w:rsidR="002F4F59">
              <w:rPr>
                <w:b/>
                <w:bCs/>
                <w:noProof/>
              </w:rPr>
              <w:t>27</w:t>
            </w:r>
            <w:r w:rsidRPr="008B372C">
              <w:rPr>
                <w:b/>
                <w:bCs/>
                <w:noProof/>
              </w:rPr>
              <w:fldChar w:fldCharType="end"/>
            </w:r>
          </w:hyperlink>
        </w:p>
        <w:p w14:paraId="155E230A" w14:textId="57DECBB4" w:rsidR="008B372C" w:rsidRPr="008B372C" w:rsidRDefault="008B372C">
          <w:pPr>
            <w:pStyle w:val="TOC2"/>
            <w:tabs>
              <w:tab w:val="left" w:pos="880"/>
              <w:tab w:val="right" w:leader="dot" w:pos="9105"/>
            </w:tabs>
            <w:rPr>
              <w:rFonts w:asciiTheme="minorHAnsi" w:hAnsiTheme="minorHAnsi"/>
              <w:b/>
              <w:bCs/>
              <w:noProof/>
              <w:sz w:val="22"/>
            </w:rPr>
          </w:pPr>
          <w:hyperlink w:anchor="_Toc122811602" w:history="1">
            <w:r w:rsidRPr="008B372C">
              <w:rPr>
                <w:rStyle w:val="Hyperlink"/>
                <w:rFonts w:cs="Times New Roman"/>
                <w:b/>
                <w:bCs/>
                <w:noProof/>
                <w:lang w:val="vi-VN"/>
              </w:rPr>
              <w:t>5.2.</w:t>
            </w:r>
            <w:r w:rsidRPr="008B372C">
              <w:rPr>
                <w:rFonts w:asciiTheme="minorHAnsi" w:hAnsiTheme="minorHAnsi"/>
                <w:b/>
                <w:bCs/>
                <w:noProof/>
                <w:sz w:val="22"/>
              </w:rPr>
              <w:tab/>
            </w:r>
            <w:r w:rsidRPr="008B372C">
              <w:rPr>
                <w:rStyle w:val="Hyperlink"/>
                <w:rFonts w:cs="Times New Roman"/>
                <w:b/>
                <w:bCs/>
                <w:noProof/>
                <w:lang w:val="vi-VN"/>
              </w:rPr>
              <w:t>Định hướng phát triển:</w:t>
            </w:r>
            <w:r w:rsidRPr="008B372C">
              <w:rPr>
                <w:b/>
                <w:bCs/>
                <w:noProof/>
              </w:rPr>
              <w:tab/>
            </w:r>
            <w:r w:rsidRPr="008B372C">
              <w:rPr>
                <w:b/>
                <w:bCs/>
                <w:noProof/>
              </w:rPr>
              <w:fldChar w:fldCharType="begin"/>
            </w:r>
            <w:r w:rsidRPr="008B372C">
              <w:rPr>
                <w:b/>
                <w:bCs/>
                <w:noProof/>
              </w:rPr>
              <w:instrText xml:space="preserve"> PAGEREF _Toc122811602 \h </w:instrText>
            </w:r>
            <w:r w:rsidRPr="008B372C">
              <w:rPr>
                <w:b/>
                <w:bCs/>
                <w:noProof/>
              </w:rPr>
            </w:r>
            <w:r w:rsidRPr="008B372C">
              <w:rPr>
                <w:b/>
                <w:bCs/>
                <w:noProof/>
              </w:rPr>
              <w:fldChar w:fldCharType="separate"/>
            </w:r>
            <w:r w:rsidR="002F4F59">
              <w:rPr>
                <w:b/>
                <w:bCs/>
                <w:noProof/>
              </w:rPr>
              <w:t>27</w:t>
            </w:r>
            <w:r w:rsidRPr="008B372C">
              <w:rPr>
                <w:b/>
                <w:bCs/>
                <w:noProof/>
              </w:rPr>
              <w:fldChar w:fldCharType="end"/>
            </w:r>
          </w:hyperlink>
        </w:p>
        <w:p w14:paraId="577301B6" w14:textId="54044C91" w:rsidR="008B372C" w:rsidRPr="008B372C" w:rsidRDefault="008B372C">
          <w:pPr>
            <w:pStyle w:val="TOC1"/>
            <w:tabs>
              <w:tab w:val="left" w:pos="660"/>
              <w:tab w:val="right" w:leader="dot" w:pos="9105"/>
            </w:tabs>
            <w:rPr>
              <w:rFonts w:asciiTheme="minorHAnsi" w:hAnsiTheme="minorHAnsi"/>
              <w:b/>
              <w:bCs/>
              <w:noProof/>
              <w:sz w:val="22"/>
            </w:rPr>
          </w:pPr>
          <w:hyperlink w:anchor="_Toc122811603" w:history="1">
            <w:r w:rsidRPr="008B372C">
              <w:rPr>
                <w:rStyle w:val="Hyperlink"/>
                <w:rFonts w:cs="Times New Roman"/>
                <w:b/>
                <w:bCs/>
                <w:noProof/>
                <w:lang w:val="vi-VN"/>
              </w:rPr>
              <w:t>5.3.</w:t>
            </w:r>
            <w:r w:rsidRPr="008B372C">
              <w:rPr>
                <w:rFonts w:asciiTheme="minorHAnsi" w:hAnsiTheme="minorHAnsi"/>
                <w:b/>
                <w:bCs/>
                <w:noProof/>
                <w:sz w:val="22"/>
              </w:rPr>
              <w:tab/>
            </w:r>
            <w:r w:rsidRPr="008B372C">
              <w:rPr>
                <w:rStyle w:val="Hyperlink"/>
                <w:rFonts w:cs="Times New Roman"/>
                <w:b/>
                <w:bCs/>
                <w:noProof/>
                <w:lang w:val="vi-VN"/>
              </w:rPr>
              <w:t>Ưu điểm, hạn chế:</w:t>
            </w:r>
            <w:r w:rsidRPr="008B372C">
              <w:rPr>
                <w:b/>
                <w:bCs/>
                <w:noProof/>
              </w:rPr>
              <w:tab/>
            </w:r>
            <w:r w:rsidRPr="008B372C">
              <w:rPr>
                <w:b/>
                <w:bCs/>
                <w:noProof/>
              </w:rPr>
              <w:fldChar w:fldCharType="begin"/>
            </w:r>
            <w:r w:rsidRPr="008B372C">
              <w:rPr>
                <w:b/>
                <w:bCs/>
                <w:noProof/>
              </w:rPr>
              <w:instrText xml:space="preserve"> PAGEREF _Toc122811603 \h </w:instrText>
            </w:r>
            <w:r w:rsidRPr="008B372C">
              <w:rPr>
                <w:b/>
                <w:bCs/>
                <w:noProof/>
              </w:rPr>
            </w:r>
            <w:r w:rsidRPr="008B372C">
              <w:rPr>
                <w:b/>
                <w:bCs/>
                <w:noProof/>
              </w:rPr>
              <w:fldChar w:fldCharType="separate"/>
            </w:r>
            <w:r w:rsidR="002F4F59">
              <w:rPr>
                <w:b/>
                <w:bCs/>
                <w:noProof/>
              </w:rPr>
              <w:t>27</w:t>
            </w:r>
            <w:r w:rsidRPr="008B372C">
              <w:rPr>
                <w:b/>
                <w:bCs/>
                <w:noProof/>
              </w:rPr>
              <w:fldChar w:fldCharType="end"/>
            </w:r>
          </w:hyperlink>
        </w:p>
        <w:p w14:paraId="72157D1A" w14:textId="70018B2D" w:rsidR="008B372C" w:rsidRPr="008B372C" w:rsidRDefault="008B372C">
          <w:pPr>
            <w:pStyle w:val="TOC2"/>
            <w:tabs>
              <w:tab w:val="left" w:pos="1100"/>
              <w:tab w:val="right" w:leader="dot" w:pos="9105"/>
            </w:tabs>
            <w:rPr>
              <w:rFonts w:asciiTheme="minorHAnsi" w:hAnsiTheme="minorHAnsi"/>
              <w:b/>
              <w:bCs/>
              <w:noProof/>
              <w:sz w:val="22"/>
            </w:rPr>
          </w:pPr>
          <w:hyperlink w:anchor="_Toc122811604" w:history="1">
            <w:r w:rsidRPr="008B372C">
              <w:rPr>
                <w:rStyle w:val="Hyperlink"/>
                <w:rFonts w:cs="Times New Roman"/>
                <w:b/>
                <w:bCs/>
                <w:noProof/>
                <w:lang w:val="vi-VN"/>
              </w:rPr>
              <w:t>5.3.1.</w:t>
            </w:r>
            <w:r w:rsidRPr="008B372C">
              <w:rPr>
                <w:rFonts w:asciiTheme="minorHAnsi" w:hAnsiTheme="minorHAnsi"/>
                <w:b/>
                <w:bCs/>
                <w:noProof/>
                <w:sz w:val="22"/>
              </w:rPr>
              <w:tab/>
            </w:r>
            <w:r w:rsidRPr="008B372C">
              <w:rPr>
                <w:rStyle w:val="Hyperlink"/>
                <w:rFonts w:cs="Times New Roman"/>
                <w:b/>
                <w:bCs/>
                <w:noProof/>
                <w:lang w:val="vi-VN"/>
              </w:rPr>
              <w:t>Ưu điểm:</w:t>
            </w:r>
            <w:r w:rsidRPr="008B372C">
              <w:rPr>
                <w:b/>
                <w:bCs/>
                <w:noProof/>
              </w:rPr>
              <w:tab/>
            </w:r>
            <w:r w:rsidRPr="008B372C">
              <w:rPr>
                <w:b/>
                <w:bCs/>
                <w:noProof/>
              </w:rPr>
              <w:fldChar w:fldCharType="begin"/>
            </w:r>
            <w:r w:rsidRPr="008B372C">
              <w:rPr>
                <w:b/>
                <w:bCs/>
                <w:noProof/>
              </w:rPr>
              <w:instrText xml:space="preserve"> PAGEREF _Toc122811604 \h </w:instrText>
            </w:r>
            <w:r w:rsidRPr="008B372C">
              <w:rPr>
                <w:b/>
                <w:bCs/>
                <w:noProof/>
              </w:rPr>
            </w:r>
            <w:r w:rsidRPr="008B372C">
              <w:rPr>
                <w:b/>
                <w:bCs/>
                <w:noProof/>
              </w:rPr>
              <w:fldChar w:fldCharType="separate"/>
            </w:r>
            <w:r w:rsidR="002F4F59">
              <w:rPr>
                <w:b/>
                <w:bCs/>
                <w:noProof/>
              </w:rPr>
              <w:t>27</w:t>
            </w:r>
            <w:r w:rsidRPr="008B372C">
              <w:rPr>
                <w:b/>
                <w:bCs/>
                <w:noProof/>
              </w:rPr>
              <w:fldChar w:fldCharType="end"/>
            </w:r>
          </w:hyperlink>
        </w:p>
        <w:p w14:paraId="3D6D546B" w14:textId="252F8BD2" w:rsidR="008B372C" w:rsidRPr="008B372C" w:rsidRDefault="008B372C">
          <w:pPr>
            <w:pStyle w:val="TOC2"/>
            <w:tabs>
              <w:tab w:val="left" w:pos="1100"/>
              <w:tab w:val="right" w:leader="dot" w:pos="9105"/>
            </w:tabs>
            <w:rPr>
              <w:rFonts w:asciiTheme="minorHAnsi" w:hAnsiTheme="minorHAnsi"/>
              <w:b/>
              <w:bCs/>
              <w:noProof/>
              <w:sz w:val="22"/>
            </w:rPr>
          </w:pPr>
          <w:hyperlink w:anchor="_Toc122811605" w:history="1">
            <w:r w:rsidRPr="008B372C">
              <w:rPr>
                <w:rStyle w:val="Hyperlink"/>
                <w:rFonts w:cs="Times New Roman"/>
                <w:b/>
                <w:bCs/>
                <w:noProof/>
                <w:lang w:val="vi-VN"/>
              </w:rPr>
              <w:t>5.3.2.</w:t>
            </w:r>
            <w:r w:rsidRPr="008B372C">
              <w:rPr>
                <w:rFonts w:asciiTheme="minorHAnsi" w:hAnsiTheme="minorHAnsi"/>
                <w:b/>
                <w:bCs/>
                <w:noProof/>
                <w:sz w:val="22"/>
              </w:rPr>
              <w:tab/>
            </w:r>
            <w:r w:rsidRPr="008B372C">
              <w:rPr>
                <w:rStyle w:val="Hyperlink"/>
                <w:rFonts w:cs="Times New Roman"/>
                <w:b/>
                <w:bCs/>
                <w:noProof/>
                <w:lang w:val="vi-VN"/>
              </w:rPr>
              <w:t>Hạn chế:</w:t>
            </w:r>
            <w:r w:rsidRPr="008B372C">
              <w:rPr>
                <w:b/>
                <w:bCs/>
                <w:noProof/>
              </w:rPr>
              <w:tab/>
            </w:r>
            <w:r w:rsidRPr="008B372C">
              <w:rPr>
                <w:b/>
                <w:bCs/>
                <w:noProof/>
              </w:rPr>
              <w:fldChar w:fldCharType="begin"/>
            </w:r>
            <w:r w:rsidRPr="008B372C">
              <w:rPr>
                <w:b/>
                <w:bCs/>
                <w:noProof/>
              </w:rPr>
              <w:instrText xml:space="preserve"> PAGEREF _Toc122811605 \h </w:instrText>
            </w:r>
            <w:r w:rsidRPr="008B372C">
              <w:rPr>
                <w:b/>
                <w:bCs/>
                <w:noProof/>
              </w:rPr>
            </w:r>
            <w:r w:rsidRPr="008B372C">
              <w:rPr>
                <w:b/>
                <w:bCs/>
                <w:noProof/>
              </w:rPr>
              <w:fldChar w:fldCharType="separate"/>
            </w:r>
            <w:r w:rsidR="002F4F59">
              <w:rPr>
                <w:b/>
                <w:bCs/>
                <w:noProof/>
              </w:rPr>
              <w:t>27</w:t>
            </w:r>
            <w:r w:rsidRPr="008B372C">
              <w:rPr>
                <w:b/>
                <w:bCs/>
                <w:noProof/>
              </w:rPr>
              <w:fldChar w:fldCharType="end"/>
            </w:r>
          </w:hyperlink>
        </w:p>
        <w:p w14:paraId="264C5E05" w14:textId="0ECF1639" w:rsidR="008B372C" w:rsidRDefault="008B372C">
          <w:pPr>
            <w:pStyle w:val="TOC1"/>
            <w:tabs>
              <w:tab w:val="right" w:leader="dot" w:pos="9105"/>
            </w:tabs>
            <w:rPr>
              <w:rFonts w:asciiTheme="minorHAnsi" w:hAnsiTheme="minorHAnsi"/>
              <w:noProof/>
              <w:sz w:val="22"/>
            </w:rPr>
          </w:pPr>
          <w:hyperlink w:anchor="_Toc122811606" w:history="1">
            <w:r w:rsidRPr="008B372C">
              <w:rPr>
                <w:rStyle w:val="Hyperlink"/>
                <w:b/>
                <w:bCs/>
                <w:noProof/>
                <w:lang w:val="vi-VN"/>
              </w:rPr>
              <w:t>TÀI LIỆU THAM KHẢO</w:t>
            </w:r>
            <w:r w:rsidRPr="008B372C">
              <w:rPr>
                <w:b/>
                <w:bCs/>
                <w:noProof/>
              </w:rPr>
              <w:tab/>
            </w:r>
            <w:r w:rsidRPr="008B372C">
              <w:rPr>
                <w:b/>
                <w:bCs/>
                <w:noProof/>
              </w:rPr>
              <w:fldChar w:fldCharType="begin"/>
            </w:r>
            <w:r w:rsidRPr="008B372C">
              <w:rPr>
                <w:b/>
                <w:bCs/>
                <w:noProof/>
              </w:rPr>
              <w:instrText xml:space="preserve"> PAGEREF _Toc122811606 \h </w:instrText>
            </w:r>
            <w:r w:rsidRPr="008B372C">
              <w:rPr>
                <w:b/>
                <w:bCs/>
                <w:noProof/>
              </w:rPr>
            </w:r>
            <w:r w:rsidRPr="008B372C">
              <w:rPr>
                <w:b/>
                <w:bCs/>
                <w:noProof/>
              </w:rPr>
              <w:fldChar w:fldCharType="separate"/>
            </w:r>
            <w:r w:rsidR="002F4F59">
              <w:rPr>
                <w:b/>
                <w:bCs/>
                <w:noProof/>
              </w:rPr>
              <w:t>28</w:t>
            </w:r>
            <w:r w:rsidRPr="008B372C">
              <w:rPr>
                <w:b/>
                <w:bCs/>
                <w:noProof/>
              </w:rPr>
              <w:fldChar w:fldCharType="end"/>
            </w:r>
          </w:hyperlink>
        </w:p>
        <w:p w14:paraId="749BDEC1" w14:textId="5ABFB4CA" w:rsidR="007F4550" w:rsidRDefault="00000000">
          <w:pPr>
            <w:jc w:val="center"/>
            <w:rPr>
              <w:rFonts w:cs="Times New Roman"/>
              <w:b/>
              <w:bCs/>
              <w:sz w:val="32"/>
              <w:szCs w:val="32"/>
            </w:rPr>
          </w:pPr>
          <w:r>
            <w:fldChar w:fldCharType="end"/>
          </w:r>
        </w:p>
      </w:sdtContent>
    </w:sdt>
    <w:p w14:paraId="1ABD8EDF" w14:textId="77777777" w:rsidR="007F4550" w:rsidRDefault="007F4550">
      <w:pPr>
        <w:jc w:val="center"/>
        <w:outlineLvl w:val="0"/>
        <w:rPr>
          <w:rFonts w:cs="Times New Roman"/>
          <w:b/>
          <w:bCs/>
          <w:sz w:val="32"/>
          <w:szCs w:val="32"/>
        </w:rPr>
      </w:pPr>
      <w:bookmarkStart w:id="562" w:name="_Toc5387"/>
      <w:bookmarkStart w:id="563" w:name="_Toc5430"/>
    </w:p>
    <w:p w14:paraId="751EC51E" w14:textId="77777777" w:rsidR="007F4550" w:rsidRDefault="007F4550">
      <w:pPr>
        <w:jc w:val="center"/>
        <w:outlineLvl w:val="0"/>
        <w:rPr>
          <w:rFonts w:cs="Times New Roman"/>
          <w:b/>
          <w:bCs/>
          <w:sz w:val="32"/>
          <w:szCs w:val="32"/>
        </w:rPr>
      </w:pPr>
    </w:p>
    <w:p w14:paraId="387D145F" w14:textId="77777777" w:rsidR="007F4550" w:rsidRDefault="007F4550">
      <w:pPr>
        <w:jc w:val="center"/>
        <w:outlineLvl w:val="0"/>
        <w:rPr>
          <w:rFonts w:cs="Times New Roman"/>
          <w:b/>
          <w:bCs/>
          <w:sz w:val="32"/>
          <w:szCs w:val="32"/>
        </w:rPr>
      </w:pPr>
    </w:p>
    <w:p w14:paraId="31835FBF" w14:textId="77777777" w:rsidR="007F4550" w:rsidRDefault="007F4550">
      <w:pPr>
        <w:jc w:val="center"/>
        <w:outlineLvl w:val="0"/>
        <w:rPr>
          <w:rFonts w:cs="Times New Roman"/>
          <w:b/>
          <w:bCs/>
          <w:sz w:val="32"/>
          <w:szCs w:val="32"/>
        </w:rPr>
      </w:pPr>
    </w:p>
    <w:p w14:paraId="2B67DABE" w14:textId="307B0ED2" w:rsidR="007F4550" w:rsidRDefault="007F4550" w:rsidP="008B372C">
      <w:pPr>
        <w:outlineLvl w:val="0"/>
        <w:rPr>
          <w:rFonts w:cs="Times New Roman"/>
          <w:b/>
          <w:bCs/>
          <w:sz w:val="32"/>
          <w:szCs w:val="32"/>
        </w:rPr>
      </w:pPr>
    </w:p>
    <w:p w14:paraId="7BF46A13" w14:textId="77777777" w:rsidR="008B372C" w:rsidRDefault="008B372C" w:rsidP="008B372C">
      <w:pPr>
        <w:outlineLvl w:val="0"/>
        <w:rPr>
          <w:rFonts w:cs="Times New Roman"/>
          <w:b/>
          <w:bCs/>
          <w:sz w:val="32"/>
          <w:szCs w:val="32"/>
        </w:rPr>
      </w:pPr>
    </w:p>
    <w:p w14:paraId="4A3F8397" w14:textId="05C2E723" w:rsidR="007F4550" w:rsidRDefault="00000000">
      <w:pPr>
        <w:jc w:val="center"/>
        <w:outlineLvl w:val="0"/>
        <w:rPr>
          <w:rFonts w:cs="Times New Roman"/>
          <w:b/>
          <w:bCs/>
          <w:sz w:val="32"/>
          <w:szCs w:val="32"/>
        </w:rPr>
      </w:pPr>
      <w:bookmarkStart w:id="564" w:name="_Toc122811574"/>
      <w:r>
        <w:rPr>
          <w:rFonts w:cs="Times New Roman"/>
          <w:b/>
          <w:bCs/>
          <w:sz w:val="32"/>
          <w:szCs w:val="32"/>
        </w:rPr>
        <w:lastRenderedPageBreak/>
        <w:t>CHƯƠNG 1. MỞ ĐẦU</w:t>
      </w:r>
      <w:bookmarkEnd w:id="561"/>
      <w:bookmarkEnd w:id="562"/>
      <w:bookmarkEnd w:id="563"/>
      <w:bookmarkEnd w:id="564"/>
    </w:p>
    <w:p w14:paraId="01A80629" w14:textId="694855CD" w:rsidR="007F4550" w:rsidRDefault="000C68E8">
      <w:pPr>
        <w:pStyle w:val="Heading2"/>
        <w:numPr>
          <w:ilvl w:val="1"/>
          <w:numId w:val="1"/>
        </w:numPr>
        <w:spacing w:before="0" w:after="120"/>
        <w:rPr>
          <w:rFonts w:cs="Times New Roman"/>
          <w:lang w:val="vi-VN"/>
        </w:rPr>
      </w:pPr>
      <w:bookmarkStart w:id="565" w:name="_Toc122811575"/>
      <w:r>
        <w:rPr>
          <w:rFonts w:cs="Times New Roman"/>
        </w:rPr>
        <w:t>Đặt ra vấn đề:</w:t>
      </w:r>
      <w:bookmarkEnd w:id="565"/>
    </w:p>
    <w:p w14:paraId="2600FF41" w14:textId="434FE55A" w:rsidR="007F4550" w:rsidRDefault="00000000">
      <w:pPr>
        <w:pStyle w:val="Heading2"/>
        <w:spacing w:before="0" w:after="120"/>
        <w:ind w:left="259"/>
        <w:rPr>
          <w:rFonts w:cs="Times New Roman"/>
        </w:rPr>
      </w:pPr>
      <w:r>
        <w:rPr>
          <w:rFonts w:cs="Times New Roman"/>
        </w:rPr>
        <w:tab/>
      </w:r>
      <w:bookmarkStart w:id="566" w:name="_Toc21228"/>
      <w:bookmarkStart w:id="567" w:name="_Toc7736"/>
      <w:bookmarkStart w:id="568" w:name="_Toc19250"/>
      <w:bookmarkStart w:id="569" w:name="_Toc121414302"/>
      <w:bookmarkStart w:id="570" w:name="_Toc15736"/>
      <w:bookmarkStart w:id="571" w:name="_Toc122811576"/>
      <w:r w:rsidR="000C68E8">
        <w:rPr>
          <w:rFonts w:cs="Times New Roman"/>
          <w:b w:val="0"/>
          <w:bCs/>
        </w:rPr>
        <w:t xml:space="preserve">Ngành công nghệ thông tin là một trong những ngành mũi nhọn mang đến sự phát triển vượt bậc cho khoa học kỹ thuật. </w:t>
      </w:r>
      <w:r w:rsidR="000C68E8" w:rsidRPr="000C68E8">
        <w:rPr>
          <w:rFonts w:cs="Times New Roman"/>
          <w:b w:val="0"/>
          <w:bCs/>
        </w:rPr>
        <w:t>Chính vì vậy, ngành này đã trở thành một ngành học “hot” và thu hút rất nhiều bạn trẻ, đặc biệt là những bạn yêu thích máy tính và đam mê công nghệ</w:t>
      </w:r>
      <w:r w:rsidR="000C68E8">
        <w:rPr>
          <w:rFonts w:cs="Times New Roman"/>
          <w:b w:val="0"/>
          <w:bCs/>
        </w:rPr>
        <w:t xml:space="preserve">. Để hỗ trợ cho việc học lập trình, cùng với những kiến thức đã học được từ các môn học chuyên ngành trên trường. </w:t>
      </w:r>
      <w:r>
        <w:rPr>
          <w:rFonts w:cs="Times New Roman"/>
          <w:b w:val="0"/>
          <w:bCs/>
        </w:rPr>
        <w:t xml:space="preserve">Nhóm đã quyết định chọn chủ đề </w:t>
      </w:r>
      <w:r>
        <w:rPr>
          <w:rFonts w:cs="Times New Roman"/>
        </w:rPr>
        <w:t>“Xây dựng trang web viết code online cho java, c#, c++, python”</w:t>
      </w:r>
      <w:r>
        <w:rPr>
          <w:rFonts w:cs="Times New Roman"/>
          <w:b w:val="0"/>
          <w:bCs/>
        </w:rPr>
        <w:t xml:space="preserve"> </w:t>
      </w:r>
      <w:bookmarkEnd w:id="566"/>
      <w:bookmarkEnd w:id="567"/>
      <w:bookmarkEnd w:id="568"/>
      <w:bookmarkEnd w:id="569"/>
      <w:bookmarkEnd w:id="570"/>
      <w:r w:rsidR="000C68E8">
        <w:rPr>
          <w:rFonts w:cs="Times New Roman"/>
          <w:b w:val="0"/>
          <w:bCs/>
        </w:rPr>
        <w:t>kết hợp với sử dụng dịch vụ của AWS.</w:t>
      </w:r>
      <w:bookmarkEnd w:id="571"/>
    </w:p>
    <w:p w14:paraId="0F4D2879" w14:textId="33A7C275" w:rsidR="007F4550" w:rsidRDefault="00000000">
      <w:pPr>
        <w:pStyle w:val="Heading2"/>
        <w:numPr>
          <w:ilvl w:val="1"/>
          <w:numId w:val="1"/>
        </w:numPr>
        <w:spacing w:before="0" w:after="120"/>
        <w:rPr>
          <w:rFonts w:cs="Times New Roman"/>
          <w:lang w:val="vi-VN"/>
        </w:rPr>
      </w:pPr>
      <w:bookmarkStart w:id="572" w:name="_Toc24717"/>
      <w:bookmarkStart w:id="573" w:name="_Toc826"/>
      <w:bookmarkStart w:id="574" w:name="_Toc120928280"/>
      <w:bookmarkStart w:id="575" w:name="_Toc31394"/>
      <w:bookmarkStart w:id="576" w:name="_Toc122811577"/>
      <w:r>
        <w:rPr>
          <w:rFonts w:cs="Times New Roman"/>
          <w:lang w:val="vi-VN"/>
        </w:rPr>
        <w:t>Mục đích, yêu cầu thực hiện</w:t>
      </w:r>
      <w:bookmarkEnd w:id="572"/>
      <w:r>
        <w:rPr>
          <w:rFonts w:cs="Times New Roman"/>
          <w:lang w:val="vi-VN"/>
        </w:rPr>
        <w:t>:</w:t>
      </w:r>
      <w:bookmarkEnd w:id="573"/>
      <w:bookmarkEnd w:id="574"/>
      <w:bookmarkEnd w:id="575"/>
      <w:bookmarkEnd w:id="576"/>
      <w:r>
        <w:rPr>
          <w:rFonts w:cs="Times New Roman"/>
          <w:lang w:val="vi-VN"/>
        </w:rPr>
        <w:t xml:space="preserve"> </w:t>
      </w:r>
    </w:p>
    <w:p w14:paraId="1E16705B" w14:textId="77777777" w:rsidR="007F4550" w:rsidRDefault="00000000">
      <w:pPr>
        <w:pStyle w:val="Body"/>
        <w:spacing w:after="120" w:line="360" w:lineRule="auto"/>
        <w:ind w:firstLine="720"/>
        <w:rPr>
          <w:rFonts w:cs="Times New Roman"/>
          <w:lang w:val="vi-VN"/>
        </w:rPr>
      </w:pPr>
      <w:r>
        <w:rPr>
          <w:rFonts w:cs="Times New Roman"/>
          <w:szCs w:val="26"/>
          <w:lang w:val="vi-VN"/>
        </w:rPr>
        <w:t xml:space="preserve">Đề tài </w:t>
      </w:r>
      <w:r>
        <w:rPr>
          <w:rFonts w:cs="Times New Roman"/>
          <w:b/>
        </w:rPr>
        <w:t>Xây dựng trang web viết code online cho java, c#, c++, python</w:t>
      </w:r>
      <w:r>
        <w:rPr>
          <w:rFonts w:cs="Times New Roman"/>
          <w:szCs w:val="26"/>
          <w:lang w:val="vi-VN"/>
        </w:rPr>
        <w:t xml:space="preserve"> </w:t>
      </w:r>
      <w:r>
        <w:rPr>
          <w:rFonts w:cs="Times New Roman"/>
          <w:lang w:val="vi-VN"/>
        </w:rPr>
        <w:t>đặt ra các vấn đề trọng tâm về mục tiêu mà sinh viên nghiên cứu cần thực hiện được bao gồm:</w:t>
      </w:r>
    </w:p>
    <w:p w14:paraId="5DE10C57" w14:textId="0FCEE716" w:rsidR="007F4550" w:rsidRDefault="00000000">
      <w:pPr>
        <w:pStyle w:val="Body"/>
        <w:spacing w:after="120" w:line="360" w:lineRule="auto"/>
        <w:rPr>
          <w:rFonts w:cs="Times New Roman"/>
        </w:rPr>
      </w:pPr>
      <w:r>
        <w:rPr>
          <w:rFonts w:cs="Times New Roman"/>
          <w:lang w:val="vi-VN"/>
        </w:rPr>
        <w:tab/>
        <w:t>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sinh viên cầ</w:t>
      </w:r>
      <w:r w:rsidR="000C68E8">
        <w:rPr>
          <w:rFonts w:cs="Times New Roman"/>
        </w:rPr>
        <w:t>n</w:t>
      </w:r>
      <w:r>
        <w:rPr>
          <w:rFonts w:cs="Times New Roman"/>
          <w:lang w:val="vi-VN"/>
        </w:rPr>
        <w:t xml:space="preserve">  tìm hiểu thêm về cách xây dựng giao diện đẹp, thân thiện với người dùng.</w:t>
      </w:r>
      <w:r>
        <w:rPr>
          <w:rFonts w:cs="Times New Roman"/>
        </w:rPr>
        <w:t xml:space="preserve"> </w:t>
      </w:r>
      <w:r>
        <w:t>Xây dựng trang web viết code online cho java, c#, python, c++, xây dựng trang luyện tập và sử dụng docker để compiler code từ trình duyệt</w:t>
      </w:r>
    </w:p>
    <w:p w14:paraId="1DA34D6C" w14:textId="77777777" w:rsidR="007F4550" w:rsidRDefault="00000000">
      <w:pPr>
        <w:pStyle w:val="Body"/>
        <w:spacing w:after="120" w:line="360" w:lineRule="auto"/>
        <w:rPr>
          <w:rFonts w:cs="Times New Roman"/>
          <w:lang w:val="vi-VN"/>
        </w:rPr>
      </w:pPr>
      <w:r>
        <w:rPr>
          <w:rFonts w:cs="Times New Roman"/>
          <w:lang w:val="vi-VN"/>
        </w:rPr>
        <w:tab/>
        <w:t>Vấn đề thứ hai là nâng cao khả năng làm việc nhóm, tìm hiểu và thảo luận về đề tài, các vấn đề đưa ra từ dó tìm ra câu trả lời. Xây dựng thái tích cực trong việc học, làm đồ án.</w:t>
      </w:r>
    </w:p>
    <w:p w14:paraId="1CDDE1EE" w14:textId="02E1B01C" w:rsidR="007F4550" w:rsidRDefault="00000000">
      <w:pPr>
        <w:pStyle w:val="Heading2"/>
        <w:numPr>
          <w:ilvl w:val="1"/>
          <w:numId w:val="1"/>
        </w:numPr>
        <w:spacing w:before="0" w:after="120"/>
        <w:rPr>
          <w:rFonts w:cs="Times New Roman"/>
          <w:lang w:val="vi-VN"/>
        </w:rPr>
      </w:pPr>
      <w:bookmarkStart w:id="577" w:name="_Toc8732"/>
      <w:bookmarkStart w:id="578" w:name="_Toc6494"/>
      <w:bookmarkStart w:id="579" w:name="_Toc120928281"/>
      <w:bookmarkStart w:id="580" w:name="_Toc823"/>
      <w:bookmarkStart w:id="581" w:name="_Toc122811578"/>
      <w:r>
        <w:rPr>
          <w:rFonts w:cs="Times New Roman"/>
          <w:lang w:val="vi-VN"/>
        </w:rPr>
        <w:lastRenderedPageBreak/>
        <w:t>Đối tượng và phạm vi nghiên cứu</w:t>
      </w:r>
      <w:bookmarkEnd w:id="577"/>
      <w:r>
        <w:rPr>
          <w:rFonts w:cs="Times New Roman"/>
          <w:lang w:val="vi-VN"/>
        </w:rPr>
        <w:t>:</w:t>
      </w:r>
      <w:bookmarkEnd w:id="578"/>
      <w:bookmarkEnd w:id="579"/>
      <w:bookmarkEnd w:id="580"/>
      <w:bookmarkEnd w:id="581"/>
    </w:p>
    <w:p w14:paraId="07313C0F" w14:textId="66C68776" w:rsidR="007F4550" w:rsidRDefault="00000000">
      <w:pPr>
        <w:pStyle w:val="Heading3"/>
        <w:numPr>
          <w:ilvl w:val="2"/>
          <w:numId w:val="1"/>
        </w:numPr>
        <w:spacing w:before="0" w:after="120"/>
        <w:rPr>
          <w:rFonts w:cs="Times New Roman"/>
          <w:lang w:val="vi-VN"/>
        </w:rPr>
      </w:pPr>
      <w:bookmarkStart w:id="582" w:name="_Toc30006"/>
      <w:bookmarkStart w:id="583" w:name="_Toc120928282"/>
      <w:bookmarkStart w:id="584" w:name="_Toc27244"/>
      <w:bookmarkStart w:id="585" w:name="_Toc31913"/>
      <w:bookmarkStart w:id="586" w:name="_Toc122811579"/>
      <w:r>
        <w:rPr>
          <w:rFonts w:cs="Times New Roman"/>
          <w:lang w:val="vi-VN"/>
        </w:rPr>
        <w:t>Đối tượng nghiên cứu</w:t>
      </w:r>
      <w:bookmarkEnd w:id="582"/>
      <w:r>
        <w:rPr>
          <w:rFonts w:cs="Times New Roman"/>
          <w:lang w:val="vi-VN"/>
        </w:rPr>
        <w:t>:</w:t>
      </w:r>
      <w:bookmarkEnd w:id="583"/>
      <w:bookmarkEnd w:id="584"/>
      <w:bookmarkEnd w:id="585"/>
      <w:bookmarkEnd w:id="586"/>
    </w:p>
    <w:p w14:paraId="06D9C1B3" w14:textId="5DE812FE" w:rsidR="007F4550" w:rsidRDefault="00000000">
      <w:pPr>
        <w:spacing w:after="120"/>
        <w:rPr>
          <w:rFonts w:cs="Times New Roman"/>
          <w:lang w:val="vi-VN"/>
        </w:rPr>
      </w:pPr>
      <w:r>
        <w:rPr>
          <w:rFonts w:cs="Times New Roman"/>
          <w:lang w:val="vi-VN"/>
        </w:rPr>
        <w:tab/>
      </w:r>
      <w:r>
        <w:rPr>
          <w:rFonts w:cs="Times New Roman"/>
          <w:szCs w:val="26"/>
          <w:lang w:val="vi-VN"/>
        </w:rPr>
        <w:t>Xây dựng trang web bằng ReacJS</w:t>
      </w:r>
      <w:r>
        <w:rPr>
          <w:rFonts w:cs="Times New Roman"/>
          <w:szCs w:val="26"/>
        </w:rPr>
        <w:t xml:space="preserve"> và redux cho f</w:t>
      </w:r>
      <w:r w:rsidR="00C46474">
        <w:rPr>
          <w:rFonts w:cs="Times New Roman"/>
          <w:szCs w:val="26"/>
        </w:rPr>
        <w:t>r</w:t>
      </w:r>
      <w:r>
        <w:rPr>
          <w:rFonts w:cs="Times New Roman"/>
          <w:szCs w:val="26"/>
        </w:rPr>
        <w:t>ontend và sử dụng</w:t>
      </w:r>
      <w:r>
        <w:rPr>
          <w:rFonts w:cs="Times New Roman"/>
          <w:szCs w:val="26"/>
          <w:lang w:val="vi-VN"/>
        </w:rPr>
        <w:t xml:space="preserve"> </w:t>
      </w:r>
      <w:r>
        <w:rPr>
          <w:rFonts w:cs="Times New Roman"/>
          <w:szCs w:val="26"/>
        </w:rPr>
        <w:t xml:space="preserve">nodejs kết hợp </w:t>
      </w:r>
      <w:r w:rsidR="00C46474">
        <w:rPr>
          <w:rFonts w:cs="Times New Roman"/>
          <w:szCs w:val="26"/>
        </w:rPr>
        <w:t xml:space="preserve">MySQL </w:t>
      </w:r>
      <w:r>
        <w:rPr>
          <w:rFonts w:cs="Times New Roman"/>
          <w:szCs w:val="26"/>
        </w:rPr>
        <w:t>cho phần backend</w:t>
      </w:r>
      <w:r>
        <w:rPr>
          <w:rFonts w:cs="Times New Roman"/>
          <w:szCs w:val="26"/>
          <w:lang w:val="vi-VN"/>
        </w:rPr>
        <w:t>.</w:t>
      </w:r>
    </w:p>
    <w:p w14:paraId="6AE8B6FB" w14:textId="66345AF6" w:rsidR="007F4550" w:rsidRDefault="00000000">
      <w:pPr>
        <w:pStyle w:val="Heading3"/>
        <w:numPr>
          <w:ilvl w:val="2"/>
          <w:numId w:val="1"/>
        </w:numPr>
        <w:spacing w:before="0" w:after="120"/>
        <w:rPr>
          <w:rFonts w:cs="Times New Roman"/>
          <w:lang w:val="vi-VN"/>
        </w:rPr>
      </w:pPr>
      <w:bookmarkStart w:id="587" w:name="_Toc16264"/>
      <w:bookmarkStart w:id="588" w:name="_Toc120928283"/>
      <w:bookmarkStart w:id="589" w:name="_Toc81"/>
      <w:bookmarkStart w:id="590" w:name="_Toc25247"/>
      <w:bookmarkStart w:id="591" w:name="_Toc122811580"/>
      <w:r>
        <w:rPr>
          <w:rFonts w:cs="Times New Roman"/>
          <w:lang w:val="vi-VN"/>
        </w:rPr>
        <w:t>Phạm vi nghiên cứu</w:t>
      </w:r>
      <w:bookmarkEnd w:id="587"/>
      <w:r>
        <w:rPr>
          <w:rFonts w:cs="Times New Roman"/>
          <w:lang w:val="vi-VN"/>
        </w:rPr>
        <w:t>:</w:t>
      </w:r>
      <w:bookmarkEnd w:id="588"/>
      <w:bookmarkEnd w:id="589"/>
      <w:bookmarkEnd w:id="590"/>
      <w:bookmarkEnd w:id="591"/>
    </w:p>
    <w:p w14:paraId="7CC0BBE8" w14:textId="77777777" w:rsidR="007F4550" w:rsidRDefault="00000000">
      <w:pPr>
        <w:spacing w:after="120"/>
        <w:ind w:firstLine="720"/>
        <w:rPr>
          <w:rFonts w:cs="Times New Roman"/>
          <w:bCs/>
          <w:szCs w:val="26"/>
          <w:lang w:val="vi-VN"/>
        </w:rPr>
      </w:pPr>
      <w:r>
        <w:rPr>
          <w:rFonts w:cs="Times New Roman"/>
          <w:bCs/>
        </w:rPr>
        <w:t>Xây dựng trang web viết code online cho java, c#, c++, python</w:t>
      </w:r>
    </w:p>
    <w:p w14:paraId="08F5B5E3" w14:textId="184B8249" w:rsidR="007F4550" w:rsidRDefault="00000000">
      <w:pPr>
        <w:numPr>
          <w:ilvl w:val="1"/>
          <w:numId w:val="1"/>
        </w:numPr>
        <w:spacing w:after="120"/>
        <w:outlineLvl w:val="0"/>
        <w:rPr>
          <w:rFonts w:cs="Times New Roman"/>
          <w:b/>
          <w:bCs/>
          <w:szCs w:val="26"/>
          <w:lang w:val="vi-VN"/>
        </w:rPr>
      </w:pPr>
      <w:bookmarkStart w:id="592" w:name="_Toc20658"/>
      <w:bookmarkStart w:id="593" w:name="_Toc7808"/>
      <w:bookmarkStart w:id="594" w:name="_Toc122811581"/>
      <w:r>
        <w:rPr>
          <w:rFonts w:cs="Times New Roman"/>
          <w:b/>
          <w:bCs/>
          <w:szCs w:val="26"/>
          <w:lang w:val="vi-VN"/>
        </w:rPr>
        <w:t>Giao diện dự kiến:</w:t>
      </w:r>
      <w:bookmarkEnd w:id="592"/>
      <w:bookmarkEnd w:id="593"/>
      <w:bookmarkEnd w:id="594"/>
    </w:p>
    <w:p w14:paraId="554F69A7" w14:textId="778AE39E" w:rsidR="007F4550" w:rsidRDefault="00000000">
      <w:pPr>
        <w:spacing w:after="120"/>
        <w:ind w:left="260"/>
        <w:rPr>
          <w:rFonts w:cs="Times New Roman"/>
          <w:szCs w:val="26"/>
          <w:lang w:val="vi-VN"/>
        </w:rPr>
      </w:pPr>
      <w:r>
        <w:rPr>
          <w:rFonts w:cs="Times New Roman"/>
          <w:szCs w:val="26"/>
          <w:lang w:val="vi-VN"/>
        </w:rPr>
        <w:tab/>
        <w:t>Để thích hợp với một</w:t>
      </w:r>
      <w:r>
        <w:rPr>
          <w:rFonts w:cs="Times New Roman"/>
          <w:szCs w:val="26"/>
        </w:rPr>
        <w:t xml:space="preserve"> trang web như vậy </w:t>
      </w:r>
      <w:r>
        <w:rPr>
          <w:rFonts w:cs="Times New Roman"/>
          <w:szCs w:val="26"/>
          <w:lang w:val="vi-VN"/>
        </w:rPr>
        <w:t xml:space="preserve">thì nhóm dự kiến sẽ xây dựng các trang bao trang login để đăng nhập, trang đăng ký để tạo tài khoản, trang </w:t>
      </w:r>
      <w:r>
        <w:rPr>
          <w:rFonts w:cs="Times New Roman"/>
          <w:szCs w:val="26"/>
        </w:rPr>
        <w:t xml:space="preserve">compile </w:t>
      </w:r>
      <w:r>
        <w:rPr>
          <w:rFonts w:cs="Times New Roman"/>
          <w:szCs w:val="26"/>
          <w:lang w:val="vi-VN"/>
        </w:rPr>
        <w:t xml:space="preserve">để thực hiện </w:t>
      </w:r>
      <w:r>
        <w:rPr>
          <w:rFonts w:cs="Times New Roman"/>
          <w:szCs w:val="26"/>
        </w:rPr>
        <w:t xml:space="preserve">compile code theo ngôn ngữ được chọn </w:t>
      </w:r>
      <w:r w:rsidR="000C68E8">
        <w:rPr>
          <w:rFonts w:cs="Times New Roman"/>
          <w:szCs w:val="26"/>
        </w:rPr>
        <w:t>và phân vùng bài tập để luyện tập.</w:t>
      </w:r>
    </w:p>
    <w:p w14:paraId="6295219A" w14:textId="2E5C8D1F" w:rsidR="007F4550" w:rsidRDefault="00000000">
      <w:pPr>
        <w:numPr>
          <w:ilvl w:val="1"/>
          <w:numId w:val="1"/>
        </w:numPr>
        <w:spacing w:after="120"/>
        <w:outlineLvl w:val="0"/>
        <w:rPr>
          <w:rFonts w:cs="Times New Roman"/>
          <w:b/>
          <w:bCs/>
          <w:szCs w:val="26"/>
          <w:lang w:val="vi-VN"/>
        </w:rPr>
      </w:pPr>
      <w:bookmarkStart w:id="595" w:name="_Toc13221"/>
      <w:bookmarkStart w:id="596" w:name="_Toc25017"/>
      <w:bookmarkStart w:id="597" w:name="_Toc122811582"/>
      <w:r>
        <w:rPr>
          <w:rFonts w:cs="Times New Roman"/>
          <w:b/>
          <w:bCs/>
          <w:szCs w:val="26"/>
          <w:lang w:val="vi-VN"/>
        </w:rPr>
        <w:t>Công cụ và môi trường:</w:t>
      </w:r>
      <w:bookmarkEnd w:id="595"/>
      <w:bookmarkEnd w:id="596"/>
      <w:bookmarkEnd w:id="597"/>
    </w:p>
    <w:p w14:paraId="0E370D68" w14:textId="77777777" w:rsidR="007F4550" w:rsidRDefault="00000000">
      <w:pPr>
        <w:spacing w:after="120"/>
        <w:rPr>
          <w:rFonts w:cs="Times New Roman"/>
          <w:lang w:val="vi-VN"/>
        </w:rPr>
      </w:pPr>
      <w:r>
        <w:rPr>
          <w:rFonts w:cs="Times New Roman"/>
          <w:szCs w:val="26"/>
          <w:lang w:val="vi-VN"/>
        </w:rPr>
        <w:tab/>
      </w:r>
      <w:r>
        <w:rPr>
          <w:rFonts w:cs="Times New Roman"/>
          <w:lang w:val="vi-VN"/>
        </w:rPr>
        <w:t>- IDE: Visual Studio Code.</w:t>
      </w:r>
    </w:p>
    <w:p w14:paraId="7109F6F1" w14:textId="20AE945C" w:rsidR="007F4550" w:rsidRDefault="00000000">
      <w:pPr>
        <w:spacing w:after="120"/>
        <w:rPr>
          <w:rFonts w:cs="Times New Roman"/>
          <w:lang w:val="vi-VN"/>
        </w:rPr>
      </w:pPr>
      <w:r>
        <w:rPr>
          <w:rFonts w:cs="Times New Roman"/>
          <w:lang w:val="vi-VN"/>
        </w:rPr>
        <w:tab/>
        <w:t>- Ngôn ngữ: R</w:t>
      </w:r>
      <w:r>
        <w:rPr>
          <w:rFonts w:cs="Times New Roman"/>
        </w:rPr>
        <w:t>eact</w:t>
      </w:r>
      <w:r>
        <w:rPr>
          <w:rFonts w:cs="Times New Roman"/>
          <w:lang w:val="vi-VN"/>
        </w:rPr>
        <w:t>J</w:t>
      </w:r>
      <w:r>
        <w:rPr>
          <w:rFonts w:cs="Times New Roman"/>
        </w:rPr>
        <w:t>s</w:t>
      </w:r>
      <w:r w:rsidR="00A4201D">
        <w:rPr>
          <w:rFonts w:cs="Times New Roman"/>
        </w:rPr>
        <w:t xml:space="preserve"> </w:t>
      </w:r>
      <w:r>
        <w:rPr>
          <w:rFonts w:cs="Times New Roman"/>
          <w:lang w:val="vi-VN"/>
        </w:rPr>
        <w:t>cho font-end</w:t>
      </w:r>
      <w:r>
        <w:rPr>
          <w:rFonts w:cs="Times New Roman"/>
        </w:rPr>
        <w:t xml:space="preserve"> và NodeJs, </w:t>
      </w:r>
      <w:r w:rsidR="000C68E8">
        <w:rPr>
          <w:rFonts w:cs="Times New Roman"/>
        </w:rPr>
        <w:t>MySQL</w:t>
      </w:r>
      <w:r>
        <w:rPr>
          <w:rFonts w:cs="Times New Roman"/>
        </w:rPr>
        <w:t xml:space="preserve"> </w:t>
      </w:r>
      <w:r>
        <w:rPr>
          <w:rFonts w:cs="Times New Roman"/>
          <w:lang w:val="vi-VN"/>
        </w:rPr>
        <w:t>cho backend.</w:t>
      </w:r>
    </w:p>
    <w:p w14:paraId="2653632E" w14:textId="77777777" w:rsidR="007F4550" w:rsidRDefault="007F4550">
      <w:pPr>
        <w:spacing w:after="120"/>
        <w:ind w:left="260"/>
        <w:rPr>
          <w:rFonts w:cs="Times New Roman"/>
          <w:szCs w:val="26"/>
        </w:rPr>
      </w:pPr>
    </w:p>
    <w:p w14:paraId="68109747" w14:textId="77777777" w:rsidR="007F4550" w:rsidRDefault="00000000">
      <w:pPr>
        <w:rPr>
          <w:rFonts w:cs="Times New Roman"/>
        </w:rPr>
      </w:pPr>
      <w:bookmarkStart w:id="598" w:name="_Toc13543"/>
      <w:r>
        <w:rPr>
          <w:rFonts w:cs="Times New Roman"/>
        </w:rPr>
        <w:br w:type="page"/>
      </w:r>
    </w:p>
    <w:p w14:paraId="5F886824" w14:textId="08FF7574" w:rsidR="007F4550" w:rsidRDefault="00000000">
      <w:pPr>
        <w:pStyle w:val="Heading1"/>
        <w:rPr>
          <w:szCs w:val="32"/>
          <w:lang w:val="vi-VN"/>
        </w:rPr>
      </w:pPr>
      <w:bookmarkStart w:id="599" w:name="_Toc120928284"/>
      <w:bookmarkStart w:id="600" w:name="_Toc11156"/>
      <w:bookmarkStart w:id="601" w:name="_Toc14155"/>
      <w:bookmarkStart w:id="602" w:name="_Toc122811583"/>
      <w:r>
        <w:rPr>
          <w:szCs w:val="32"/>
          <w:lang w:val="vi-VN"/>
        </w:rPr>
        <w:lastRenderedPageBreak/>
        <w:t xml:space="preserve">CHƯƠNG 2. </w:t>
      </w:r>
      <w:bookmarkEnd w:id="598"/>
      <w:r>
        <w:rPr>
          <w:szCs w:val="32"/>
          <w:lang w:val="vi-VN"/>
        </w:rPr>
        <w:t>PHÂN CÔNG CÔNG VIỆC</w:t>
      </w:r>
      <w:bookmarkEnd w:id="599"/>
      <w:bookmarkEnd w:id="600"/>
      <w:bookmarkEnd w:id="601"/>
      <w:bookmarkEnd w:id="602"/>
    </w:p>
    <w:tbl>
      <w:tblPr>
        <w:tblStyle w:val="TableGrid"/>
        <w:tblpPr w:leftFromText="180" w:rightFromText="180" w:vertAnchor="text" w:horzAnchor="page" w:tblpX="2159" w:tblpY="606"/>
        <w:tblOverlap w:val="never"/>
        <w:tblW w:w="9438" w:type="dxa"/>
        <w:tblLook w:val="04A0" w:firstRow="1" w:lastRow="0" w:firstColumn="1" w:lastColumn="0" w:noHBand="0" w:noVBand="1"/>
      </w:tblPr>
      <w:tblGrid>
        <w:gridCol w:w="844"/>
        <w:gridCol w:w="2489"/>
        <w:gridCol w:w="4838"/>
        <w:gridCol w:w="1267"/>
      </w:tblGrid>
      <w:tr w:rsidR="007F4550" w14:paraId="5A7BF47C" w14:textId="77777777">
        <w:trPr>
          <w:trHeight w:val="1083"/>
        </w:trPr>
        <w:tc>
          <w:tcPr>
            <w:tcW w:w="844" w:type="dxa"/>
          </w:tcPr>
          <w:p w14:paraId="0F1015C2" w14:textId="77777777" w:rsidR="007F4550" w:rsidRDefault="00000000">
            <w:pPr>
              <w:jc w:val="center"/>
              <w:rPr>
                <w:rFonts w:cs="Times New Roman"/>
                <w:b/>
                <w:bCs/>
                <w:sz w:val="24"/>
                <w:szCs w:val="24"/>
                <w:lang w:val="vi-VN"/>
              </w:rPr>
            </w:pPr>
            <w:r>
              <w:rPr>
                <w:rFonts w:cs="Times New Roman"/>
                <w:b/>
                <w:bCs/>
                <w:sz w:val="24"/>
                <w:szCs w:val="24"/>
                <w:lang w:val="vi-VN"/>
              </w:rPr>
              <w:t>STT</w:t>
            </w:r>
          </w:p>
        </w:tc>
        <w:tc>
          <w:tcPr>
            <w:tcW w:w="2489" w:type="dxa"/>
          </w:tcPr>
          <w:p w14:paraId="771F5D6F" w14:textId="77777777" w:rsidR="007F4550" w:rsidRDefault="00000000">
            <w:pPr>
              <w:jc w:val="center"/>
              <w:rPr>
                <w:rFonts w:cs="Times New Roman"/>
                <w:b/>
                <w:bCs/>
                <w:sz w:val="24"/>
                <w:szCs w:val="24"/>
                <w:lang w:val="vi-VN"/>
              </w:rPr>
            </w:pPr>
            <w:r>
              <w:rPr>
                <w:rFonts w:cs="Times New Roman"/>
                <w:b/>
                <w:bCs/>
                <w:sz w:val="24"/>
                <w:szCs w:val="24"/>
                <w:lang w:val="vi-VN"/>
              </w:rPr>
              <w:t>Danh sách thành viên</w:t>
            </w:r>
          </w:p>
        </w:tc>
        <w:tc>
          <w:tcPr>
            <w:tcW w:w="4838" w:type="dxa"/>
          </w:tcPr>
          <w:p w14:paraId="095060BE" w14:textId="77777777" w:rsidR="007F4550" w:rsidRDefault="00000000">
            <w:pPr>
              <w:jc w:val="center"/>
              <w:rPr>
                <w:rFonts w:cs="Times New Roman"/>
                <w:b/>
                <w:bCs/>
                <w:sz w:val="24"/>
                <w:szCs w:val="24"/>
                <w:lang w:val="vi-VN"/>
              </w:rPr>
            </w:pPr>
            <w:r>
              <w:rPr>
                <w:rFonts w:cs="Times New Roman"/>
                <w:b/>
                <w:bCs/>
                <w:sz w:val="24"/>
                <w:szCs w:val="24"/>
                <w:lang w:val="vi-VN"/>
              </w:rPr>
              <w:t>Công việc thực hiện được</w:t>
            </w:r>
          </w:p>
        </w:tc>
        <w:tc>
          <w:tcPr>
            <w:tcW w:w="1267" w:type="dxa"/>
          </w:tcPr>
          <w:p w14:paraId="6B9BFE69" w14:textId="77777777" w:rsidR="007F4550" w:rsidRDefault="00000000">
            <w:pPr>
              <w:jc w:val="center"/>
              <w:rPr>
                <w:rFonts w:cs="Times New Roman"/>
                <w:b/>
                <w:bCs/>
                <w:sz w:val="24"/>
                <w:szCs w:val="24"/>
                <w:lang w:val="vi-VN"/>
              </w:rPr>
            </w:pPr>
            <w:r>
              <w:rPr>
                <w:rFonts w:cs="Times New Roman"/>
                <w:b/>
                <w:bCs/>
                <w:sz w:val="24"/>
                <w:szCs w:val="24"/>
                <w:lang w:val="vi-VN"/>
              </w:rPr>
              <w:t>Tỉ lệ hoàn thành</w:t>
            </w:r>
          </w:p>
        </w:tc>
      </w:tr>
      <w:tr w:rsidR="007F4550" w14:paraId="20BCD273" w14:textId="77777777">
        <w:trPr>
          <w:trHeight w:val="1542"/>
        </w:trPr>
        <w:tc>
          <w:tcPr>
            <w:tcW w:w="844" w:type="dxa"/>
          </w:tcPr>
          <w:p w14:paraId="605F1A14" w14:textId="77777777" w:rsidR="007F4550" w:rsidRDefault="00000000">
            <w:pPr>
              <w:jc w:val="center"/>
              <w:rPr>
                <w:rFonts w:cs="Times New Roman"/>
                <w:sz w:val="24"/>
                <w:szCs w:val="24"/>
                <w:lang w:val="vi-VN"/>
              </w:rPr>
            </w:pPr>
            <w:r>
              <w:rPr>
                <w:rFonts w:cs="Times New Roman"/>
                <w:sz w:val="24"/>
                <w:szCs w:val="24"/>
                <w:lang w:val="vi-VN"/>
              </w:rPr>
              <w:t>1</w:t>
            </w:r>
          </w:p>
        </w:tc>
        <w:tc>
          <w:tcPr>
            <w:tcW w:w="2489" w:type="dxa"/>
          </w:tcPr>
          <w:p w14:paraId="3B7853B9" w14:textId="1A509E1D" w:rsidR="007F4550" w:rsidRPr="0090051D" w:rsidRDefault="00000000">
            <w:pPr>
              <w:rPr>
                <w:rFonts w:cs="Times New Roman"/>
                <w:sz w:val="24"/>
                <w:szCs w:val="24"/>
              </w:rPr>
            </w:pPr>
            <w:r>
              <w:rPr>
                <w:rFonts w:cs="Times New Roman"/>
                <w:sz w:val="24"/>
                <w:szCs w:val="24"/>
                <w:lang w:val="vi-VN"/>
              </w:rPr>
              <w:t xml:space="preserve">Nguyễn </w:t>
            </w:r>
            <w:r w:rsidR="0090051D">
              <w:rPr>
                <w:rFonts w:cs="Times New Roman"/>
                <w:sz w:val="24"/>
                <w:szCs w:val="24"/>
              </w:rPr>
              <w:t>Duy Phương</w:t>
            </w:r>
          </w:p>
        </w:tc>
        <w:tc>
          <w:tcPr>
            <w:tcW w:w="4838" w:type="dxa"/>
          </w:tcPr>
          <w:p w14:paraId="1230AD9C" w14:textId="30E3979C" w:rsidR="007F4550" w:rsidRDefault="00000000">
            <w:pPr>
              <w:rPr>
                <w:rFonts w:cs="Times New Roman"/>
                <w:sz w:val="24"/>
                <w:szCs w:val="24"/>
                <w:lang w:val="vi-VN"/>
              </w:rPr>
            </w:pPr>
            <w:r>
              <w:rPr>
                <w:rFonts w:cs="Times New Roman"/>
                <w:sz w:val="24"/>
                <w:szCs w:val="24"/>
                <w:lang w:val="vi-VN"/>
              </w:rPr>
              <w:t>Xây dựng giao diện, viết báo cáo, xây dựng các chức năng trang</w:t>
            </w:r>
            <w:r>
              <w:rPr>
                <w:rFonts w:cs="Times New Roman"/>
                <w:sz w:val="24"/>
                <w:szCs w:val="24"/>
              </w:rPr>
              <w:t xml:space="preserve"> đăng ký</w:t>
            </w:r>
            <w:r>
              <w:rPr>
                <w:rFonts w:cs="Times New Roman"/>
                <w:sz w:val="24"/>
                <w:szCs w:val="24"/>
                <w:lang w:val="vi-VN"/>
              </w:rPr>
              <w:t xml:space="preserve">, </w:t>
            </w:r>
            <w:r>
              <w:rPr>
                <w:rFonts w:cs="Times New Roman"/>
                <w:sz w:val="24"/>
                <w:szCs w:val="24"/>
              </w:rPr>
              <w:t>trang compile code</w:t>
            </w:r>
            <w:r>
              <w:rPr>
                <w:rFonts w:cs="Times New Roman"/>
                <w:sz w:val="24"/>
                <w:szCs w:val="24"/>
                <w:lang w:val="vi-VN"/>
              </w:rPr>
              <w:t xml:space="preserve">, </w:t>
            </w:r>
            <w:r>
              <w:rPr>
                <w:rFonts w:cs="Times New Roman"/>
                <w:sz w:val="24"/>
                <w:szCs w:val="24"/>
              </w:rPr>
              <w:t>trang luyện tập</w:t>
            </w:r>
            <w:r>
              <w:rPr>
                <w:rFonts w:cs="Times New Roman"/>
                <w:sz w:val="24"/>
                <w:szCs w:val="24"/>
                <w:lang w:val="vi-VN"/>
              </w:rPr>
              <w:t>.</w:t>
            </w:r>
          </w:p>
        </w:tc>
        <w:tc>
          <w:tcPr>
            <w:tcW w:w="1267" w:type="dxa"/>
          </w:tcPr>
          <w:p w14:paraId="7081057F" w14:textId="77777777" w:rsidR="007F4550" w:rsidRDefault="00000000">
            <w:pPr>
              <w:jc w:val="center"/>
              <w:rPr>
                <w:rFonts w:cs="Times New Roman"/>
                <w:sz w:val="24"/>
                <w:szCs w:val="24"/>
                <w:lang w:val="vi-VN"/>
              </w:rPr>
            </w:pPr>
            <w:r>
              <w:rPr>
                <w:rFonts w:cs="Times New Roman"/>
                <w:sz w:val="24"/>
                <w:szCs w:val="24"/>
                <w:lang w:val="vi-VN"/>
              </w:rPr>
              <w:t>100%</w:t>
            </w:r>
          </w:p>
        </w:tc>
      </w:tr>
      <w:tr w:rsidR="007F4550" w14:paraId="2DCFDA87" w14:textId="77777777">
        <w:trPr>
          <w:trHeight w:val="1093"/>
        </w:trPr>
        <w:tc>
          <w:tcPr>
            <w:tcW w:w="844" w:type="dxa"/>
          </w:tcPr>
          <w:p w14:paraId="06E23C41" w14:textId="77777777" w:rsidR="007F4550" w:rsidRDefault="00000000">
            <w:pPr>
              <w:jc w:val="center"/>
              <w:rPr>
                <w:rFonts w:cs="Times New Roman"/>
                <w:sz w:val="24"/>
                <w:szCs w:val="24"/>
                <w:lang w:val="vi-VN"/>
              </w:rPr>
            </w:pPr>
            <w:r>
              <w:rPr>
                <w:rFonts w:cs="Times New Roman"/>
                <w:sz w:val="24"/>
                <w:szCs w:val="24"/>
                <w:lang w:val="vi-VN"/>
              </w:rPr>
              <w:t>2</w:t>
            </w:r>
          </w:p>
        </w:tc>
        <w:tc>
          <w:tcPr>
            <w:tcW w:w="2489" w:type="dxa"/>
          </w:tcPr>
          <w:p w14:paraId="302E3F1D" w14:textId="6A1BE56D" w:rsidR="007F4550" w:rsidRDefault="0090051D" w:rsidP="0090051D">
            <w:pPr>
              <w:jc w:val="left"/>
              <w:rPr>
                <w:rFonts w:cs="Times New Roman"/>
                <w:sz w:val="24"/>
                <w:szCs w:val="24"/>
              </w:rPr>
            </w:pPr>
            <w:r>
              <w:rPr>
                <w:rFonts w:cs="Times New Roman"/>
                <w:sz w:val="24"/>
                <w:szCs w:val="24"/>
              </w:rPr>
              <w:t>Nguyễn Đình Quang Huy</w:t>
            </w:r>
          </w:p>
        </w:tc>
        <w:tc>
          <w:tcPr>
            <w:tcW w:w="4838" w:type="dxa"/>
          </w:tcPr>
          <w:p w14:paraId="79380988" w14:textId="35E755A3" w:rsidR="007F4550" w:rsidRPr="00996A95" w:rsidRDefault="00996A95">
            <w:pPr>
              <w:rPr>
                <w:rFonts w:cs="Times New Roman"/>
                <w:sz w:val="24"/>
                <w:szCs w:val="24"/>
                <w:lang w:val="vi-VN"/>
              </w:rPr>
            </w:pPr>
            <w:r>
              <w:rPr>
                <w:rFonts w:cs="Times New Roman"/>
                <w:sz w:val="24"/>
                <w:szCs w:val="24"/>
                <w:lang w:val="vi-VN"/>
              </w:rPr>
              <w:t>Xây dựng giao diện</w:t>
            </w:r>
            <w:r>
              <w:rPr>
                <w:rFonts w:cs="Times New Roman"/>
                <w:sz w:val="24"/>
                <w:szCs w:val="24"/>
              </w:rPr>
              <w:t xml:space="preserve"> ,làm việc với backend, kết nối </w:t>
            </w:r>
            <w:r w:rsidR="0090051D">
              <w:rPr>
                <w:rFonts w:cs="Times New Roman"/>
                <w:sz w:val="24"/>
                <w:szCs w:val="24"/>
              </w:rPr>
              <w:t>MySQL</w:t>
            </w:r>
            <w:r>
              <w:rPr>
                <w:rFonts w:cs="Times New Roman"/>
                <w:sz w:val="24"/>
                <w:szCs w:val="24"/>
              </w:rPr>
              <w:t>, viết báo cáo,</w:t>
            </w:r>
            <w:r>
              <w:rPr>
                <w:rFonts w:cs="Times New Roman"/>
                <w:sz w:val="24"/>
                <w:szCs w:val="24"/>
                <w:lang w:val="vi-VN"/>
              </w:rPr>
              <w:t xml:space="preserve"> xây dựng các chức năng trang</w:t>
            </w:r>
            <w:r>
              <w:rPr>
                <w:rFonts w:cs="Times New Roman"/>
                <w:sz w:val="24"/>
                <w:szCs w:val="24"/>
              </w:rPr>
              <w:t xml:space="preserve"> đăng ký</w:t>
            </w:r>
            <w:r>
              <w:rPr>
                <w:rFonts w:cs="Times New Roman"/>
                <w:sz w:val="24"/>
                <w:szCs w:val="24"/>
                <w:lang w:val="vi-VN"/>
              </w:rPr>
              <w:t xml:space="preserve">, </w:t>
            </w:r>
            <w:r>
              <w:rPr>
                <w:rFonts w:cs="Times New Roman"/>
                <w:sz w:val="24"/>
                <w:szCs w:val="24"/>
              </w:rPr>
              <w:t>trang compile code</w:t>
            </w:r>
            <w:r>
              <w:rPr>
                <w:rFonts w:cs="Times New Roman"/>
                <w:sz w:val="24"/>
                <w:szCs w:val="24"/>
                <w:lang w:val="vi-VN"/>
              </w:rPr>
              <w:t xml:space="preserve">, </w:t>
            </w:r>
            <w:r>
              <w:rPr>
                <w:rFonts w:cs="Times New Roman"/>
                <w:sz w:val="24"/>
                <w:szCs w:val="24"/>
              </w:rPr>
              <w:t>trang luyện tập</w:t>
            </w:r>
            <w:r>
              <w:rPr>
                <w:rFonts w:cs="Times New Roman"/>
                <w:sz w:val="24"/>
                <w:szCs w:val="24"/>
                <w:lang w:val="vi-VN"/>
              </w:rPr>
              <w:t>.</w:t>
            </w:r>
          </w:p>
        </w:tc>
        <w:tc>
          <w:tcPr>
            <w:tcW w:w="1267" w:type="dxa"/>
          </w:tcPr>
          <w:p w14:paraId="75D2A9FA" w14:textId="77777777" w:rsidR="007F4550" w:rsidRDefault="00000000">
            <w:pPr>
              <w:jc w:val="center"/>
              <w:rPr>
                <w:rFonts w:cs="Times New Roman"/>
                <w:sz w:val="24"/>
                <w:szCs w:val="24"/>
                <w:lang w:val="vi-VN"/>
              </w:rPr>
            </w:pPr>
            <w:r>
              <w:rPr>
                <w:rFonts w:cs="Times New Roman"/>
                <w:sz w:val="24"/>
                <w:szCs w:val="24"/>
                <w:lang w:val="vi-VN"/>
              </w:rPr>
              <w:t>100%</w:t>
            </w:r>
          </w:p>
        </w:tc>
      </w:tr>
      <w:tr w:rsidR="007F4550" w14:paraId="5D198BBE" w14:textId="77777777">
        <w:trPr>
          <w:trHeight w:val="1113"/>
        </w:trPr>
        <w:tc>
          <w:tcPr>
            <w:tcW w:w="844" w:type="dxa"/>
          </w:tcPr>
          <w:p w14:paraId="19FF2684" w14:textId="77777777" w:rsidR="007F4550" w:rsidRDefault="00000000">
            <w:pPr>
              <w:jc w:val="center"/>
              <w:rPr>
                <w:rFonts w:cs="Times New Roman"/>
                <w:sz w:val="24"/>
                <w:szCs w:val="24"/>
                <w:lang w:val="vi-VN"/>
              </w:rPr>
            </w:pPr>
            <w:r>
              <w:rPr>
                <w:rFonts w:cs="Times New Roman"/>
                <w:sz w:val="24"/>
                <w:szCs w:val="24"/>
                <w:lang w:val="vi-VN"/>
              </w:rPr>
              <w:t>3</w:t>
            </w:r>
          </w:p>
        </w:tc>
        <w:tc>
          <w:tcPr>
            <w:tcW w:w="2489" w:type="dxa"/>
          </w:tcPr>
          <w:p w14:paraId="6C7555A4" w14:textId="0B369669" w:rsidR="007F4550" w:rsidRDefault="0090051D">
            <w:pPr>
              <w:rPr>
                <w:rFonts w:cs="Times New Roman"/>
                <w:sz w:val="24"/>
                <w:szCs w:val="24"/>
              </w:rPr>
            </w:pPr>
            <w:r>
              <w:rPr>
                <w:rFonts w:cs="Times New Roman"/>
                <w:sz w:val="24"/>
                <w:szCs w:val="24"/>
              </w:rPr>
              <w:t>Trần Thanh Phương</w:t>
            </w:r>
          </w:p>
        </w:tc>
        <w:tc>
          <w:tcPr>
            <w:tcW w:w="4838" w:type="dxa"/>
          </w:tcPr>
          <w:p w14:paraId="6C635D8D" w14:textId="6F6708E1" w:rsidR="007F4550" w:rsidRPr="00996A95" w:rsidRDefault="0090051D">
            <w:pPr>
              <w:rPr>
                <w:rFonts w:cs="Times New Roman"/>
                <w:sz w:val="24"/>
                <w:szCs w:val="24"/>
              </w:rPr>
            </w:pPr>
            <w:r>
              <w:rPr>
                <w:rFonts w:cs="Times New Roman"/>
                <w:sz w:val="24"/>
                <w:szCs w:val="24"/>
              </w:rPr>
              <w:t>Xây dựng file</w:t>
            </w:r>
            <w:r>
              <w:rPr>
                <w:rFonts w:cs="Times New Roman"/>
                <w:sz w:val="24"/>
                <w:szCs w:val="24"/>
                <w:lang w:val="vi-VN"/>
              </w:rPr>
              <w:t xml:space="preserve"> </w:t>
            </w:r>
            <w:r>
              <w:rPr>
                <w:rFonts w:cs="Times New Roman"/>
                <w:sz w:val="24"/>
                <w:szCs w:val="24"/>
              </w:rPr>
              <w:t>docker</w:t>
            </w:r>
            <w:r>
              <w:rPr>
                <w:rFonts w:cs="Times New Roman"/>
                <w:sz w:val="24"/>
                <w:szCs w:val="24"/>
                <w:lang w:val="vi-VN"/>
              </w:rPr>
              <w:t xml:space="preserve">, </w:t>
            </w:r>
            <w:r>
              <w:rPr>
                <w:rFonts w:cs="Times New Roman"/>
                <w:sz w:val="24"/>
                <w:szCs w:val="24"/>
              </w:rPr>
              <w:t>deploy trang web lên EC2 và database lên RDS của AWS</w:t>
            </w:r>
            <w:r w:rsidR="00996A95">
              <w:rPr>
                <w:rFonts w:cs="Times New Roman"/>
                <w:sz w:val="24"/>
                <w:szCs w:val="24"/>
              </w:rPr>
              <w:t>,</w:t>
            </w:r>
            <w:r w:rsidR="00996A95">
              <w:rPr>
                <w:rFonts w:cs="Times New Roman"/>
                <w:sz w:val="24"/>
                <w:szCs w:val="24"/>
                <w:lang w:val="vi-VN"/>
              </w:rPr>
              <w:t xml:space="preserve"> viết báo cáo</w:t>
            </w:r>
            <w:r w:rsidR="00996A95">
              <w:rPr>
                <w:rFonts w:cs="Times New Roman"/>
                <w:sz w:val="24"/>
                <w:szCs w:val="24"/>
              </w:rPr>
              <w:t>,</w:t>
            </w:r>
            <w:r w:rsidR="00996A95">
              <w:rPr>
                <w:rFonts w:cs="Times New Roman"/>
                <w:sz w:val="24"/>
                <w:szCs w:val="24"/>
                <w:lang w:val="vi-VN"/>
              </w:rPr>
              <w:t xml:space="preserve"> </w:t>
            </w:r>
            <w:r w:rsidR="00996A95">
              <w:rPr>
                <w:rFonts w:cs="Times New Roman"/>
                <w:sz w:val="24"/>
                <w:szCs w:val="24"/>
              </w:rPr>
              <w:t>trang compile code</w:t>
            </w:r>
            <w:r w:rsidR="00996A95">
              <w:rPr>
                <w:rFonts w:cs="Times New Roman"/>
                <w:sz w:val="24"/>
                <w:szCs w:val="24"/>
                <w:lang w:val="vi-VN"/>
              </w:rPr>
              <w:t xml:space="preserve">, </w:t>
            </w:r>
            <w:r w:rsidR="00996A95">
              <w:rPr>
                <w:rFonts w:cs="Times New Roman"/>
                <w:sz w:val="24"/>
                <w:szCs w:val="24"/>
              </w:rPr>
              <w:t>trang luyện tập</w:t>
            </w:r>
            <w:r w:rsidR="00996A95">
              <w:rPr>
                <w:rFonts w:cs="Times New Roman"/>
                <w:sz w:val="24"/>
                <w:szCs w:val="24"/>
                <w:lang w:val="vi-VN"/>
              </w:rPr>
              <w:t>.</w:t>
            </w:r>
          </w:p>
        </w:tc>
        <w:tc>
          <w:tcPr>
            <w:tcW w:w="1267" w:type="dxa"/>
          </w:tcPr>
          <w:p w14:paraId="3B08D67F" w14:textId="77777777" w:rsidR="007F4550" w:rsidRDefault="00000000">
            <w:pPr>
              <w:jc w:val="center"/>
              <w:rPr>
                <w:rFonts w:cs="Times New Roman"/>
                <w:sz w:val="24"/>
                <w:szCs w:val="24"/>
                <w:lang w:val="vi-VN"/>
              </w:rPr>
            </w:pPr>
            <w:r>
              <w:rPr>
                <w:rFonts w:cs="Times New Roman"/>
                <w:sz w:val="24"/>
                <w:szCs w:val="24"/>
                <w:lang w:val="vi-VN"/>
              </w:rPr>
              <w:t>100%</w:t>
            </w:r>
          </w:p>
        </w:tc>
      </w:tr>
    </w:tbl>
    <w:p w14:paraId="3812EE69" w14:textId="77777777" w:rsidR="007F4550" w:rsidRDefault="007F4550">
      <w:pPr>
        <w:pStyle w:val="Caption"/>
        <w:rPr>
          <w:rFonts w:ascii="Times New Roman" w:hAnsi="Times New Roman" w:cs="Times New Roman"/>
          <w:lang w:val="vi-VN"/>
        </w:rPr>
      </w:pPr>
    </w:p>
    <w:p w14:paraId="0A145F3C" w14:textId="77777777" w:rsidR="00F93DA0" w:rsidRDefault="00F93DA0">
      <w:pPr>
        <w:pStyle w:val="Caption"/>
        <w:jc w:val="center"/>
        <w:outlineLvl w:val="0"/>
        <w:rPr>
          <w:rFonts w:ascii="Times New Roman" w:hAnsi="Times New Roman" w:cs="Times New Roman"/>
          <w:sz w:val="28"/>
          <w:szCs w:val="28"/>
          <w:lang w:val="vi-VN"/>
        </w:rPr>
      </w:pPr>
      <w:bookmarkStart w:id="603" w:name="_Toc19144"/>
      <w:bookmarkStart w:id="604" w:name="_Toc120952731"/>
      <w:bookmarkStart w:id="605" w:name="_Toc3293"/>
    </w:p>
    <w:p w14:paraId="49510BAF" w14:textId="7713C726" w:rsidR="007F4550" w:rsidRDefault="00000000">
      <w:pPr>
        <w:pStyle w:val="Caption"/>
        <w:jc w:val="center"/>
        <w:outlineLvl w:val="0"/>
        <w:rPr>
          <w:rFonts w:ascii="Times New Roman" w:hAnsi="Times New Roman" w:cs="Times New Roman"/>
          <w:sz w:val="28"/>
          <w:szCs w:val="28"/>
          <w:lang w:val="vi-VN"/>
        </w:rPr>
      </w:pPr>
      <w:bookmarkStart w:id="606" w:name="_Toc122811584"/>
      <w:r>
        <w:rPr>
          <w:rFonts w:ascii="Times New Roman" w:hAnsi="Times New Roman" w:cs="Times New Roman"/>
          <w:sz w:val="28"/>
          <w:szCs w:val="28"/>
          <w:lang w:val="vi-VN"/>
        </w:rPr>
        <w:t>Bảng phân công nhiệm vụ</w:t>
      </w:r>
      <w:bookmarkEnd w:id="603"/>
      <w:bookmarkEnd w:id="604"/>
      <w:bookmarkEnd w:id="605"/>
      <w:bookmarkEnd w:id="606"/>
    </w:p>
    <w:p w14:paraId="453A14BC" w14:textId="77777777" w:rsidR="007F4550" w:rsidRDefault="007F4550">
      <w:pPr>
        <w:rPr>
          <w:rFonts w:cs="Times New Roman"/>
        </w:rPr>
      </w:pPr>
    </w:p>
    <w:p w14:paraId="603A5A2B" w14:textId="77777777" w:rsidR="007F4550" w:rsidRDefault="007F4550">
      <w:pPr>
        <w:rPr>
          <w:rFonts w:cs="Times New Roman"/>
        </w:rPr>
      </w:pPr>
    </w:p>
    <w:p w14:paraId="39A216B6" w14:textId="77777777" w:rsidR="007F4550" w:rsidRDefault="007F4550">
      <w:pPr>
        <w:rPr>
          <w:rFonts w:cs="Times New Roman"/>
        </w:rPr>
      </w:pPr>
    </w:p>
    <w:p w14:paraId="1A4E1DF5" w14:textId="77777777" w:rsidR="007F4550" w:rsidRDefault="007F4550">
      <w:pPr>
        <w:rPr>
          <w:rFonts w:cs="Times New Roman"/>
        </w:rPr>
      </w:pPr>
    </w:p>
    <w:p w14:paraId="41E011AD" w14:textId="77777777" w:rsidR="007F4550" w:rsidRDefault="007F4550">
      <w:pPr>
        <w:rPr>
          <w:rFonts w:cs="Times New Roman"/>
        </w:rPr>
      </w:pPr>
    </w:p>
    <w:p w14:paraId="4C12F33D" w14:textId="31088462" w:rsidR="007F4550" w:rsidRDefault="007F4550">
      <w:pPr>
        <w:pStyle w:val="Heading1"/>
        <w:jc w:val="both"/>
        <w:rPr>
          <w:sz w:val="40"/>
          <w:szCs w:val="22"/>
        </w:rPr>
      </w:pPr>
      <w:bookmarkStart w:id="607" w:name="_Toc4782"/>
    </w:p>
    <w:p w14:paraId="2ECB7ABF" w14:textId="77777777" w:rsidR="0090051D" w:rsidRPr="0090051D" w:rsidRDefault="0090051D" w:rsidP="0090051D"/>
    <w:p w14:paraId="0E0A3963" w14:textId="77777777" w:rsidR="007F4550" w:rsidRDefault="007F4550">
      <w:pPr>
        <w:rPr>
          <w:rFonts w:cs="Times New Roman"/>
        </w:rPr>
      </w:pPr>
    </w:p>
    <w:p w14:paraId="394856B8" w14:textId="2D4434DC" w:rsidR="007F4550" w:rsidRDefault="00000000">
      <w:pPr>
        <w:pStyle w:val="Heading1"/>
        <w:rPr>
          <w:lang w:val="vi-VN"/>
        </w:rPr>
      </w:pPr>
      <w:bookmarkStart w:id="608" w:name="_Toc15864"/>
      <w:bookmarkStart w:id="609" w:name="_Toc19299"/>
      <w:bookmarkStart w:id="610" w:name="_Toc120928285"/>
      <w:bookmarkStart w:id="611" w:name="_Toc122811585"/>
      <w:r>
        <w:rPr>
          <w:lang w:val="vi-VN"/>
        </w:rPr>
        <w:t>CHƯƠNG 3. PHÂN TÍCH, THIẾT KẾ GIẢI PHÁP</w:t>
      </w:r>
      <w:bookmarkEnd w:id="607"/>
      <w:bookmarkEnd w:id="608"/>
      <w:bookmarkEnd w:id="609"/>
      <w:bookmarkEnd w:id="610"/>
      <w:bookmarkEnd w:id="611"/>
    </w:p>
    <w:p w14:paraId="27339CD3" w14:textId="00E9DA2C" w:rsidR="007F4550" w:rsidRDefault="00000000">
      <w:pPr>
        <w:spacing w:after="120"/>
        <w:outlineLvl w:val="0"/>
        <w:rPr>
          <w:rFonts w:cs="Times New Roman"/>
          <w:b/>
          <w:bCs/>
          <w:szCs w:val="26"/>
          <w:lang w:val="vi-VN"/>
        </w:rPr>
      </w:pPr>
      <w:bookmarkStart w:id="612" w:name="_Toc162"/>
      <w:bookmarkStart w:id="613" w:name="_Toc19426"/>
      <w:bookmarkStart w:id="614" w:name="_Toc122811586"/>
      <w:r>
        <w:rPr>
          <w:b/>
          <w:bCs/>
          <w:szCs w:val="26"/>
        </w:rPr>
        <w:t xml:space="preserve">3.1. </w:t>
      </w:r>
      <w:r w:rsidR="0090051D">
        <w:rPr>
          <w:b/>
          <w:bCs/>
          <w:szCs w:val="26"/>
        </w:rPr>
        <w:t>Tổng quan</w:t>
      </w:r>
      <w:r>
        <w:rPr>
          <w:b/>
          <w:bCs/>
          <w:szCs w:val="26"/>
          <w:lang w:val="vi-VN"/>
        </w:rPr>
        <w:t xml:space="preserve"> về điện toán đám mây</w:t>
      </w:r>
      <w:r>
        <w:rPr>
          <w:rFonts w:cs="Times New Roman"/>
          <w:b/>
          <w:bCs/>
          <w:szCs w:val="26"/>
          <w:lang w:val="vi-VN"/>
        </w:rPr>
        <w:t>:</w:t>
      </w:r>
      <w:bookmarkEnd w:id="612"/>
      <w:bookmarkEnd w:id="613"/>
      <w:bookmarkEnd w:id="614"/>
    </w:p>
    <w:p w14:paraId="0214052D" w14:textId="78FF9E1C" w:rsidR="007F4550" w:rsidRDefault="00000000">
      <w:pPr>
        <w:pStyle w:val="Heading3"/>
        <w:spacing w:before="0" w:after="120"/>
      </w:pPr>
      <w:bookmarkStart w:id="615" w:name="_Toc13415"/>
      <w:bookmarkStart w:id="616" w:name="_Toc11422"/>
      <w:bookmarkStart w:id="617" w:name="_Toc120491044"/>
      <w:bookmarkStart w:id="618" w:name="_Toc122811587"/>
      <w:r>
        <w:t xml:space="preserve">3.1.1. </w:t>
      </w:r>
      <w:r w:rsidR="0090051D">
        <w:t>Khái niệm điện toán đám mây</w:t>
      </w:r>
      <w:r>
        <w:t>?</w:t>
      </w:r>
      <w:bookmarkEnd w:id="615"/>
      <w:bookmarkEnd w:id="616"/>
      <w:bookmarkEnd w:id="617"/>
      <w:bookmarkEnd w:id="618"/>
    </w:p>
    <w:p w14:paraId="3694FC83" w14:textId="77777777" w:rsidR="0090051D" w:rsidRDefault="0090051D" w:rsidP="0090051D">
      <w:pPr>
        <w:spacing w:after="120"/>
        <w:ind w:firstLine="720"/>
      </w:pPr>
      <w:r>
        <w:t>“Điện toán đám mây là việc phân phối các tài nguyên công nghệ thông ti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p>
    <w:p w14:paraId="481CC42A" w14:textId="1413813B" w:rsidR="0090051D" w:rsidRDefault="0090051D" w:rsidP="0090051D">
      <w:pPr>
        <w:spacing w:after="120"/>
      </w:pPr>
      <w:r>
        <w:t xml:space="preserve"> –  Theo trang aws.amazon.com.</w:t>
      </w:r>
    </w:p>
    <w:p w14:paraId="46C9F772" w14:textId="77777777" w:rsidR="0090051D" w:rsidRDefault="0090051D" w:rsidP="00A4201D">
      <w:pPr>
        <w:spacing w:after="120"/>
      </w:pPr>
    </w:p>
    <w:p w14:paraId="779F5381" w14:textId="4B0C83A0" w:rsidR="007F4550" w:rsidRDefault="00000000">
      <w:pPr>
        <w:pStyle w:val="Heading3"/>
        <w:spacing w:before="0" w:after="120"/>
      </w:pPr>
      <w:bookmarkStart w:id="619" w:name="_Toc24691"/>
      <w:bookmarkStart w:id="620" w:name="_Toc120491045"/>
      <w:bookmarkStart w:id="621" w:name="_Toc29821"/>
      <w:bookmarkStart w:id="622" w:name="_Toc122811588"/>
      <w:r>
        <w:t xml:space="preserve">3.1.2. </w:t>
      </w:r>
      <w:r w:rsidR="0090051D">
        <w:t>Đối tượng của</w:t>
      </w:r>
      <w:r>
        <w:t xml:space="preserve"> điện toán đám mây?</w:t>
      </w:r>
      <w:bookmarkEnd w:id="619"/>
      <w:bookmarkEnd w:id="620"/>
      <w:bookmarkEnd w:id="621"/>
      <w:bookmarkEnd w:id="622"/>
    </w:p>
    <w:p w14:paraId="4ED6B89A" w14:textId="442B259F" w:rsidR="0090051D" w:rsidRDefault="0090051D" w:rsidP="0090051D">
      <w:pPr>
        <w:spacing w:after="120"/>
        <w:ind w:firstLine="720"/>
      </w:pPr>
      <w:r>
        <w:t>Nhà cung cấp đám mây. Tổ chức cung cấp tài nguyên công nghệ thông tin dựa trên đám mây là nhà cung cấp đám mây. Khi đảm nhận vai trò của nhà cung cấp đám mây, một tổ chức có trách nhiệm thực hiện các dịch vụ đám mây có sẵn cho người tiêu dùng trong ngành điện toán đám mây, như đã cam kết với SLA. Nhà cung cấp dịch vụ điện toán đám mây có nhiệm vụ quản lý và quản trị cần thiết để đảm bảo hoạt động diễn ra của cơ sở hạ tầng điện toán đám mây tổng thể. Các nhà cung cấp đám mây thường sở hữu các tài nguyên công nghệ thông tin được cung cấp bởi các khách hàng sử dụng điện toán đám mây. Tuy nhiên, một số nhà cung cấp đám mây cũng bán lại các nguồn lực công nghệ thông tin được thuê từ các nhà cung cấp đám mây khác.</w:t>
      </w:r>
    </w:p>
    <w:p w14:paraId="023331EB" w14:textId="0263A7DB" w:rsidR="0090051D" w:rsidRDefault="0090051D" w:rsidP="0090051D">
      <w:pPr>
        <w:spacing w:after="120"/>
        <w:ind w:firstLine="720"/>
      </w:pPr>
      <w:r>
        <w:lastRenderedPageBreak/>
        <w:t>Chủ dịch vụ đám mây là người hoặc tổ chức hợp pháp sở hữu dịch vụ điện toán đám mây. Chủ sở hữu dịch vụ điện toán đám mây có thể là người tiêu dùng điện toán đám mây hoặc là nhà cung cấp điện toán đám mây sở hữu đám mây trong đó dịch vụ đám mây cư trú. Người dùng điện toán đám mây sở hữu dịch vụ đám mây được lưu trữ bởi đám mây bên thứ ba không nhất thiết phải là người dùng của dịch vụ đám mây. Một tổ chức người tiêu dùng đám mây phát triển và triển khai dịch vụ đám mây trong các đám mây thuộc sở hữu của các bên khác nhằm mục đích tạo ra các dịch vụ đám mây có sẵn cho công chúng.</w:t>
      </w:r>
    </w:p>
    <w:p w14:paraId="2C035944" w14:textId="40A483DE" w:rsidR="0090051D" w:rsidRDefault="0090051D" w:rsidP="0090051D">
      <w:pPr>
        <w:spacing w:after="120"/>
        <w:ind w:firstLine="720"/>
      </w:pPr>
      <w:r>
        <w:t xml:space="preserve">Người tiêu dùng trên Cloud. Người sử dụng điện toán đám mây là một tổ chức có hợp đồng hoặc thỏa thuận chính thức với bên nhà cung cấp để sử dung các nguồn lực công nghệ thông tin do nhà cung cấp đám mây cung cấp. Cụ thể, người tiêu dùng điện toán đám mây sử dụng người dùng dịch vụ đám mây để truy cập dịch vụ đám mây, </w:t>
      </w:r>
    </w:p>
    <w:p w14:paraId="3653844F" w14:textId="51110B69" w:rsidR="007F4550" w:rsidRDefault="0090051D" w:rsidP="0090051D">
      <w:pPr>
        <w:spacing w:after="120"/>
        <w:ind w:firstLine="720"/>
      </w:pPr>
      <w:r>
        <w:t>Người quản trị tài nguyên là người hoặc tổ chức chịu trách nhiệm về quản lý tài nguyên công nghệ thông tin dựa trên đám mây. Quản trị viên tài nguyên đám mây có thể là người sử dụng điện toán đám mây hoặc nhà cung cấp đám mây trong đó có dịch vụ đám mây cư trú. Ngoài ra, nó có thể được một tổ chức bên thứ ba ký hợp đồng để quản lý tài nguyên công nghệ thông tin dựa trên đám mây.</w:t>
      </w:r>
    </w:p>
    <w:p w14:paraId="3D079BB2" w14:textId="47451471" w:rsidR="007F4550" w:rsidRDefault="00000000">
      <w:pPr>
        <w:pStyle w:val="Heading3"/>
        <w:spacing w:before="0" w:after="120"/>
      </w:pPr>
      <w:bookmarkStart w:id="623" w:name="_Toc3270"/>
      <w:bookmarkStart w:id="624" w:name="_Toc30206"/>
      <w:bookmarkStart w:id="625" w:name="_Toc120491046"/>
      <w:bookmarkStart w:id="626" w:name="_Toc122811589"/>
      <w:r>
        <w:t xml:space="preserve">3.1.3. </w:t>
      </w:r>
      <w:r w:rsidR="0090051D">
        <w:t>Những ưu và nhược điểm thực tiễn</w:t>
      </w:r>
      <w:r>
        <w:t xml:space="preserve"> của điện toán đám mây</w:t>
      </w:r>
      <w:bookmarkEnd w:id="623"/>
      <w:bookmarkEnd w:id="624"/>
      <w:bookmarkEnd w:id="625"/>
      <w:bookmarkEnd w:id="626"/>
    </w:p>
    <w:p w14:paraId="7AEDC9CD" w14:textId="2498E5EE" w:rsidR="007F4550" w:rsidRDefault="0090051D">
      <w:pPr>
        <w:spacing w:after="120"/>
        <w:ind w:firstLine="720"/>
      </w:pPr>
      <w:r>
        <w:t>a. Ưu điểm:</w:t>
      </w:r>
    </w:p>
    <w:p w14:paraId="163F30D8" w14:textId="7981D669" w:rsidR="0090051D" w:rsidRPr="00E14B4D" w:rsidRDefault="0090051D" w:rsidP="0090051D">
      <w:pPr>
        <w:spacing w:after="120"/>
        <w:ind w:firstLine="720"/>
        <w:rPr>
          <w:i/>
          <w:iCs/>
        </w:rPr>
      </w:pPr>
      <w:r w:rsidRPr="00E14B4D">
        <w:rPr>
          <w:i/>
          <w:iCs/>
        </w:rPr>
        <w:t>- Cung cấp tài nguyên tính toán động</w:t>
      </w:r>
    </w:p>
    <w:p w14:paraId="1C6D2CB2" w14:textId="00661CF2" w:rsidR="0090051D" w:rsidRDefault="0090051D" w:rsidP="00E14B4D">
      <w:pPr>
        <w:spacing w:after="120"/>
        <w:ind w:left="720" w:firstLine="720"/>
      </w:pPr>
      <w:r>
        <w:t xml:space="preserve">Người dùng được đáp ứng nhanh chóng các nhu cầu như khởi tạo, nâng cấp, mua mới các phần mềm, ứng </w:t>
      </w:r>
      <w:proofErr w:type="gramStart"/>
      <w:r>
        <w:t>dụng,...</w:t>
      </w:r>
      <w:proofErr w:type="gramEnd"/>
      <w:r>
        <w:t xml:space="preserve"> Bởi vì, nhà cung cấp có khả năng huy động các nguồn tài nguyên nhàn rỗi trên Internet thời điểm đó để cung cấp cho khách hàng.</w:t>
      </w:r>
    </w:p>
    <w:p w14:paraId="12C7A0BE" w14:textId="183747F2" w:rsidR="0090051D" w:rsidRPr="00E14B4D" w:rsidRDefault="00E14B4D" w:rsidP="00E14B4D">
      <w:pPr>
        <w:spacing w:after="120"/>
        <w:ind w:firstLine="720"/>
        <w:rPr>
          <w:i/>
          <w:iCs/>
        </w:rPr>
      </w:pPr>
      <w:r w:rsidRPr="00E14B4D">
        <w:rPr>
          <w:i/>
          <w:iCs/>
        </w:rPr>
        <w:t xml:space="preserve">- </w:t>
      </w:r>
      <w:r w:rsidR="0090051D" w:rsidRPr="00E14B4D">
        <w:rPr>
          <w:i/>
          <w:iCs/>
        </w:rPr>
        <w:t>Tiết kiệm chi phí đầu tư hạ tầng và quản trị vận hành</w:t>
      </w:r>
    </w:p>
    <w:p w14:paraId="77B97F22" w14:textId="1BCFC3E4" w:rsidR="0090051D" w:rsidRDefault="0090051D" w:rsidP="00E14B4D">
      <w:pPr>
        <w:spacing w:after="120"/>
        <w:ind w:left="720" w:firstLine="720"/>
      </w:pPr>
      <w:r>
        <w:lastRenderedPageBreak/>
        <w:t>Khách hàng sử dụng dịch vụ điện toán đám mây chỉ việc trả phí cho nhu cầu của sử dụng của mình.</w:t>
      </w:r>
    </w:p>
    <w:p w14:paraId="224F2BF9" w14:textId="28944734" w:rsidR="0090051D" w:rsidRPr="00E14B4D" w:rsidRDefault="00E14B4D" w:rsidP="0090051D">
      <w:pPr>
        <w:spacing w:after="120"/>
        <w:ind w:firstLine="720"/>
        <w:rPr>
          <w:i/>
          <w:iCs/>
        </w:rPr>
      </w:pPr>
      <w:r w:rsidRPr="00E14B4D">
        <w:rPr>
          <w:i/>
          <w:iCs/>
        </w:rPr>
        <w:t xml:space="preserve">- </w:t>
      </w:r>
      <w:r w:rsidR="0090051D" w:rsidRPr="00E14B4D">
        <w:rPr>
          <w:i/>
          <w:iCs/>
        </w:rPr>
        <w:t>Giảm độ phức tạp trong cơ cấu của doanh nghiệp</w:t>
      </w:r>
    </w:p>
    <w:p w14:paraId="5256A33B" w14:textId="77777777" w:rsidR="0090051D" w:rsidRDefault="0090051D" w:rsidP="0090051D">
      <w:pPr>
        <w:spacing w:after="120"/>
        <w:ind w:firstLine="720"/>
      </w:pPr>
    </w:p>
    <w:p w14:paraId="668F9516" w14:textId="5B7C6B9B" w:rsidR="0090051D" w:rsidRDefault="0090051D" w:rsidP="00E14B4D">
      <w:pPr>
        <w:spacing w:after="120"/>
        <w:ind w:left="720" w:firstLine="720"/>
      </w:pPr>
      <w:r>
        <w:t>Doanh nghiệp có thể đưa các tất cả các quy trình làm việc của công ty lên hệ thống ĐTĐM và chia sẻ cho các nhân sự công ty để thực hiện theo. Họ sẽ không cần thực hiện nhiều quy trình xem xét giấy tờ hay tổ chức nhiều cuộc họp để báo cáo thường xuyên.</w:t>
      </w:r>
    </w:p>
    <w:p w14:paraId="0C80DA4C" w14:textId="7CA14719" w:rsidR="0090051D" w:rsidRPr="00E14B4D" w:rsidRDefault="00E14B4D" w:rsidP="00E14B4D">
      <w:pPr>
        <w:spacing w:after="120"/>
        <w:ind w:firstLine="720"/>
        <w:rPr>
          <w:i/>
          <w:iCs/>
        </w:rPr>
      </w:pPr>
      <w:r w:rsidRPr="00E14B4D">
        <w:rPr>
          <w:i/>
          <w:iCs/>
        </w:rPr>
        <w:t xml:space="preserve">- </w:t>
      </w:r>
      <w:r w:rsidR="0090051D" w:rsidRPr="00E14B4D">
        <w:rPr>
          <w:i/>
          <w:iCs/>
        </w:rPr>
        <w:t>Nhanh chóng, tiện lợi</w:t>
      </w:r>
    </w:p>
    <w:p w14:paraId="21292235" w14:textId="52317E12" w:rsidR="0090051D" w:rsidRDefault="0090051D" w:rsidP="00E14B4D">
      <w:pPr>
        <w:spacing w:after="120"/>
        <w:ind w:left="720" w:firstLine="720"/>
      </w:pPr>
      <w:r>
        <w:t>Khách hàng sẽ là người dùng cuối, họ chỉ cần tập trung vào công việc vì các vấn đề về kỹ thuật đã có nhà cung cấp chịu trách nhiệm.</w:t>
      </w:r>
    </w:p>
    <w:p w14:paraId="478B7BED" w14:textId="4447FCD6" w:rsidR="0090051D" w:rsidRPr="00E14B4D" w:rsidRDefault="00E14B4D" w:rsidP="00E14B4D">
      <w:pPr>
        <w:spacing w:after="120"/>
        <w:ind w:firstLine="720"/>
        <w:rPr>
          <w:i/>
          <w:iCs/>
        </w:rPr>
      </w:pPr>
      <w:r w:rsidRPr="00E14B4D">
        <w:rPr>
          <w:i/>
          <w:iCs/>
        </w:rPr>
        <w:t xml:space="preserve">- </w:t>
      </w:r>
      <w:proofErr w:type="gramStart"/>
      <w:r w:rsidR="0090051D" w:rsidRPr="00E14B4D">
        <w:rPr>
          <w:i/>
          <w:iCs/>
        </w:rPr>
        <w:t>An</w:t>
      </w:r>
      <w:proofErr w:type="gramEnd"/>
      <w:r w:rsidR="0090051D" w:rsidRPr="00E14B4D">
        <w:rPr>
          <w:i/>
          <w:iCs/>
        </w:rPr>
        <w:t xml:space="preserve"> toàn và liên tục</w:t>
      </w:r>
    </w:p>
    <w:p w14:paraId="128A5FE4" w14:textId="18BB8033" w:rsidR="0090051D" w:rsidRDefault="0090051D" w:rsidP="00E14B4D">
      <w:pPr>
        <w:spacing w:after="120"/>
        <w:ind w:left="720" w:firstLine="720"/>
      </w:pPr>
      <w:r>
        <w:t>Những đơn vị cung cấp dịch vụ ĐTĐM sẽ có những trung tâm dữ liệu và đội ngũ kỹ thuật giàu kinh nghiệm. Nhờ đó, họ sẽ mang tới cho người dùng trải nghiệm sử dụng dịch vụ liên tục, ổn định và an toàn.</w:t>
      </w:r>
    </w:p>
    <w:p w14:paraId="0A6181EA" w14:textId="4E5A00D4" w:rsidR="0090051D" w:rsidRPr="00E14B4D" w:rsidRDefault="00E14B4D" w:rsidP="00E14B4D">
      <w:pPr>
        <w:spacing w:after="120"/>
        <w:ind w:firstLine="720"/>
        <w:rPr>
          <w:i/>
          <w:iCs/>
        </w:rPr>
      </w:pPr>
      <w:r w:rsidRPr="00E14B4D">
        <w:rPr>
          <w:i/>
          <w:iCs/>
        </w:rPr>
        <w:t xml:space="preserve">- </w:t>
      </w:r>
      <w:r w:rsidR="0090051D" w:rsidRPr="00E14B4D">
        <w:rPr>
          <w:i/>
          <w:iCs/>
        </w:rPr>
        <w:t>Loại bỏ được yếu tố vật lý và địa lý</w:t>
      </w:r>
    </w:p>
    <w:p w14:paraId="19573681" w14:textId="6DDEA1C6" w:rsidR="0090051D" w:rsidRDefault="0090051D" w:rsidP="00E14B4D">
      <w:pPr>
        <w:spacing w:after="120"/>
        <w:ind w:left="720" w:firstLine="720"/>
      </w:pPr>
      <w:r>
        <w:t>Bằng việc chia sẻ tài nguyên qua mạng Internet, người dùng có thể dễ dàng truy cập dữ liệu từ bất cứ nơi đâu mà không cần phải tới văn phòng. Họ có thể sử dụng nhiều loại thiết bị thông minh có kết nối mạng để truy cập dữ liệu mà không cần phải sử dụng một loại máy chủ chuyên biệt.</w:t>
      </w:r>
    </w:p>
    <w:p w14:paraId="4CF8BE99" w14:textId="1AC585A9" w:rsidR="0090051D" w:rsidRPr="00E14B4D" w:rsidRDefault="00E14B4D" w:rsidP="00E14B4D">
      <w:pPr>
        <w:spacing w:after="120"/>
        <w:ind w:firstLine="720"/>
        <w:rPr>
          <w:i/>
          <w:iCs/>
        </w:rPr>
      </w:pPr>
      <w:r w:rsidRPr="00E14B4D">
        <w:rPr>
          <w:i/>
          <w:iCs/>
        </w:rPr>
        <w:t xml:space="preserve">- </w:t>
      </w:r>
      <w:r w:rsidR="0090051D" w:rsidRPr="00E14B4D">
        <w:rPr>
          <w:i/>
          <w:iCs/>
        </w:rPr>
        <w:t>Khả năng mở rộng và thu hẹp nhanh chóng</w:t>
      </w:r>
    </w:p>
    <w:p w14:paraId="18B9AF15" w14:textId="7DB4E219" w:rsidR="0090051D" w:rsidRDefault="0090051D" w:rsidP="00E14B4D">
      <w:pPr>
        <w:spacing w:after="120"/>
        <w:ind w:left="720" w:firstLine="720"/>
      </w:pPr>
      <w:r>
        <w:t>Người dùng có thể mở rộng hoặc thu hẹp quy mô cơ sở dữ liệu, tài nguyên và nhu cầu sử dụng mà không bị hạn chế bởi các yếu tố như cấu hình máy chủ hoặc tài nguyên internet không đáp ứng.</w:t>
      </w:r>
    </w:p>
    <w:p w14:paraId="5F1C6A67" w14:textId="2FD85B4E" w:rsidR="0090051D" w:rsidRDefault="0090051D">
      <w:pPr>
        <w:spacing w:after="120"/>
        <w:ind w:firstLine="720"/>
      </w:pPr>
      <w:r>
        <w:lastRenderedPageBreak/>
        <w:t>b. Nhược điểm</w:t>
      </w:r>
      <w:r w:rsidR="00E14B4D">
        <w:t>:</w:t>
      </w:r>
    </w:p>
    <w:p w14:paraId="7E1F0068" w14:textId="6EE02145" w:rsidR="00E14B4D" w:rsidRPr="00E14B4D" w:rsidRDefault="00E14B4D" w:rsidP="00E14B4D">
      <w:pPr>
        <w:spacing w:after="120"/>
        <w:ind w:firstLine="720"/>
        <w:rPr>
          <w:i/>
          <w:iCs/>
        </w:rPr>
      </w:pPr>
      <w:r w:rsidRPr="00E14B4D">
        <w:rPr>
          <w:i/>
          <w:iCs/>
        </w:rPr>
        <w:t>- Phụ thuộc vào mạng Internet</w:t>
      </w:r>
    </w:p>
    <w:p w14:paraId="065F7F22" w14:textId="77777777" w:rsidR="00E14B4D" w:rsidRDefault="00E14B4D" w:rsidP="00E14B4D">
      <w:pPr>
        <w:spacing w:after="120"/>
        <w:ind w:firstLine="720"/>
      </w:pPr>
    </w:p>
    <w:p w14:paraId="1E051006" w14:textId="56A056F3" w:rsidR="00E14B4D" w:rsidRDefault="00E14B4D" w:rsidP="00E14B4D">
      <w:pPr>
        <w:spacing w:after="120"/>
        <w:ind w:left="720" w:firstLine="720"/>
      </w:pPr>
      <w:r>
        <w:t>ĐTĐM sử dụng Internet làm cầu nối giữa nhà cung cấp với người dùng, giữa các người dùng với nhau. Khi Internet gặp trục trặc, mất kết nối thì người dùng không thể truy cập và sử dụng dữ liệu trên đám mây được.</w:t>
      </w:r>
    </w:p>
    <w:p w14:paraId="36D792B1" w14:textId="33139574" w:rsidR="00E14B4D" w:rsidRPr="00E14B4D" w:rsidRDefault="00E14B4D" w:rsidP="00E14B4D">
      <w:pPr>
        <w:spacing w:after="120"/>
        <w:ind w:firstLine="720"/>
        <w:rPr>
          <w:i/>
          <w:iCs/>
        </w:rPr>
      </w:pPr>
      <w:r w:rsidRPr="00E14B4D">
        <w:rPr>
          <w:i/>
          <w:iCs/>
        </w:rPr>
        <w:t>- Vấn đề bảo mật và quyền riêng tư</w:t>
      </w:r>
    </w:p>
    <w:p w14:paraId="07234E58" w14:textId="77777777" w:rsidR="00E14B4D" w:rsidRDefault="00E14B4D" w:rsidP="00E14B4D">
      <w:pPr>
        <w:spacing w:after="120"/>
        <w:ind w:left="720" w:firstLine="720"/>
      </w:pPr>
      <w:r>
        <w:t>Nếu như trước đây các toán bộ các thông tin được lưu giữ trong các ổ cứng thì người dùng có thể chủ động bảo vệ. Còn đối với điện toán đám mây, các dữ liệu được đưa lên không gian của nhà cung cấp. Điều này vẫn tiềm ẩn nguy cơ bị đánh cắp thông tin nếu như hệ thống bảo mật của nhà cung cấp dịch vụ kém.</w:t>
      </w:r>
    </w:p>
    <w:p w14:paraId="708148BA" w14:textId="77777777" w:rsidR="00E14B4D" w:rsidRDefault="00E14B4D" w:rsidP="00E14B4D">
      <w:pPr>
        <w:spacing w:after="120"/>
        <w:ind w:firstLine="720"/>
      </w:pPr>
    </w:p>
    <w:p w14:paraId="2AD001B4" w14:textId="27EA0D8E" w:rsidR="00E14B4D" w:rsidRDefault="00E14B4D" w:rsidP="00E14B4D">
      <w:pPr>
        <w:spacing w:after="120"/>
        <w:ind w:firstLine="720"/>
      </w:pPr>
      <w:r>
        <w:t>c. Có nên dùng điện toán đám mây?</w:t>
      </w:r>
    </w:p>
    <w:p w14:paraId="4F6013EF" w14:textId="5916B7CF" w:rsidR="00E14B4D" w:rsidRDefault="00E14B4D" w:rsidP="00E14B4D">
      <w:pPr>
        <w:spacing w:after="120"/>
        <w:ind w:left="720" w:firstLine="720"/>
      </w:pPr>
      <w:r>
        <w:t>Những nhược điểm kể trên khiến nhiều người băn khoăn rằng có nên dùng điện toán đám mây không. Câu trả lời là nên sử dụng điện toán đám mây của những đơn vị cung cấp uy tín.</w:t>
      </w:r>
    </w:p>
    <w:p w14:paraId="20BFCCDE" w14:textId="57965504" w:rsidR="00E14B4D" w:rsidRDefault="00E14B4D" w:rsidP="00E14B4D">
      <w:pPr>
        <w:spacing w:after="120"/>
        <w:ind w:left="720"/>
      </w:pPr>
      <w:r>
        <w:t xml:space="preserve">Hiện nay nhiều nhà cung cấp dịch vụ điện toán đám mây uy tín như VNPT Cloud đã có phương án khắc phục hiệu quả cho các nhược điểm trên. </w:t>
      </w:r>
    </w:p>
    <w:p w14:paraId="518E63E2" w14:textId="3D486BF8" w:rsidR="00E14B4D" w:rsidRDefault="00E14B4D" w:rsidP="00E14B4D">
      <w:pPr>
        <w:spacing w:after="120"/>
        <w:ind w:left="720"/>
      </w:pPr>
      <w:r>
        <w:t>Ví dụ: VNPT có nhiều trung tâm dữ liệu trên khắp cả nước nên có thể đảm bảo tốt về đường truyền và kết nối ổn định cho người dùng.</w:t>
      </w:r>
    </w:p>
    <w:p w14:paraId="1A339907" w14:textId="5E9AB455" w:rsidR="00E14B4D" w:rsidRDefault="00E14B4D" w:rsidP="00E14B4D">
      <w:pPr>
        <w:spacing w:after="120"/>
        <w:ind w:left="720" w:firstLine="720"/>
      </w:pPr>
      <w:r>
        <w:t>Dịch vụ điện toán đám mây của VNPT Cloud được thiết kế với nhiều lớp bảo mật từ lớp vật lý tới lớp ảo. Người dùng có thể hoàn toàn yên tâm khi sử dụng dịch vụ điện toán đám mây ảo do VNPT cung cấp.</w:t>
      </w:r>
    </w:p>
    <w:p w14:paraId="0F63A780" w14:textId="372C8ECA" w:rsidR="007F4550" w:rsidRDefault="00000000">
      <w:pPr>
        <w:pStyle w:val="ListParagraph"/>
        <w:ind w:left="0"/>
        <w:outlineLvl w:val="0"/>
        <w:rPr>
          <w:rFonts w:cs="Times New Roman"/>
          <w:b/>
          <w:bCs/>
          <w:sz w:val="26"/>
          <w:szCs w:val="26"/>
        </w:rPr>
      </w:pPr>
      <w:bookmarkStart w:id="627" w:name="_Toc4742"/>
      <w:bookmarkStart w:id="628" w:name="_Toc28769"/>
      <w:bookmarkStart w:id="629" w:name="_Toc122811590"/>
      <w:r>
        <w:rPr>
          <w:rFonts w:cs="Times New Roman"/>
          <w:b/>
          <w:bCs/>
          <w:sz w:val="26"/>
          <w:szCs w:val="26"/>
        </w:rPr>
        <w:t>3.2. ReactJs:</w:t>
      </w:r>
      <w:bookmarkEnd w:id="627"/>
      <w:bookmarkEnd w:id="628"/>
      <w:bookmarkEnd w:id="629"/>
    </w:p>
    <w:p w14:paraId="7D1D8DDF" w14:textId="77777777" w:rsidR="007F4550" w:rsidRDefault="00000000">
      <w:pPr>
        <w:spacing w:after="120"/>
        <w:ind w:left="518" w:firstLine="720"/>
        <w:rPr>
          <w:rFonts w:cs="Times New Roman"/>
          <w:lang w:val="vi-VN"/>
        </w:rPr>
      </w:pPr>
      <w:r>
        <w:rPr>
          <w:rFonts w:cs="Times New Roman"/>
          <w:lang w:val="vi-VN"/>
        </w:rPr>
        <w:lastRenderedPageBreak/>
        <w:t>R</w:t>
      </w:r>
      <w:r>
        <w:rPr>
          <w:rFonts w:cs="Times New Roman"/>
        </w:rPr>
        <w:t>eact</w:t>
      </w:r>
      <w:r>
        <w:rPr>
          <w:rFonts w:cs="Times New Roman"/>
          <w:lang w:val="vi-VN"/>
        </w:rPr>
        <w:t>J</w:t>
      </w:r>
      <w:r>
        <w:rPr>
          <w:rFonts w:cs="Times New Roman"/>
        </w:rPr>
        <w:t>s</w:t>
      </w:r>
      <w:r>
        <w:rPr>
          <w:rFonts w:cs="Times New Roman"/>
          <w:lang w:val="vi-VN"/>
        </w:rPr>
        <w:t xml:space="preserve">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71D8A2F0" w14:textId="77777777" w:rsidR="007F4550" w:rsidRDefault="00000000">
      <w:pPr>
        <w:spacing w:after="120"/>
        <w:ind w:left="518" w:firstLine="720"/>
        <w:rPr>
          <w:rFonts w:cs="Times New Roman"/>
          <w:lang w:val="vi-VN"/>
        </w:rPr>
      </w:pPr>
      <w:r>
        <w:rPr>
          <w:rFonts w:cs="Times New Roman"/>
          <w:lang w:val="vi-VN"/>
        </w:rPr>
        <w:t>Ngoài việc hỗ trợ xây dựng giao diện nhanh, hạn chế lỗi trong quá trình code, cải thiện hiệu website thì chúng cũng đem lại những ưu, nhược điểm khác nhau cho người sử dụng. Sau đây ta tìm hiểu về một vài ưu nhược của chúng.</w:t>
      </w:r>
    </w:p>
    <w:p w14:paraId="1EEFC601" w14:textId="77777777" w:rsidR="007F4550" w:rsidRDefault="00000000">
      <w:pPr>
        <w:numPr>
          <w:ilvl w:val="0"/>
          <w:numId w:val="2"/>
        </w:numPr>
        <w:spacing w:after="120"/>
        <w:rPr>
          <w:rFonts w:cs="Times New Roman"/>
          <w:lang w:val="vi-VN"/>
        </w:rPr>
      </w:pPr>
      <w:r>
        <w:rPr>
          <w:rFonts w:cs="Times New Roman"/>
          <w:lang w:val="vi-VN"/>
        </w:rPr>
        <w:t>Ưu điểm:</w:t>
      </w:r>
    </w:p>
    <w:p w14:paraId="6F8BCEBB" w14:textId="77777777" w:rsidR="007F4550" w:rsidRDefault="00000000">
      <w:pPr>
        <w:spacing w:after="0"/>
        <w:ind w:left="840"/>
        <w:rPr>
          <w:rFonts w:cs="Times New Roman"/>
          <w:lang w:val="vi-VN"/>
        </w:rPr>
      </w:pPr>
      <w:r>
        <w:rPr>
          <w:rFonts w:cs="Times New Roman"/>
          <w:lang w:val="vi-VN"/>
        </w:rPr>
        <w:tab/>
        <w:t>+ Hỗ trợ chúng ta rất nhiều trong việc chia cấu trúc file để có thể code dễ dàng hơn. Cung cấp rất nhiều loại hook thay thế cho JavaScript một cách tiện lợi nhanh chóng.</w:t>
      </w:r>
    </w:p>
    <w:p w14:paraId="6186C8E1" w14:textId="77777777" w:rsidR="007F4550" w:rsidRDefault="00000000">
      <w:pPr>
        <w:spacing w:after="0"/>
        <w:ind w:left="720" w:firstLine="720"/>
        <w:rPr>
          <w:rFonts w:cs="Times New Roman"/>
          <w:lang w:val="vi-VN"/>
        </w:rPr>
      </w:pPr>
      <w:r>
        <w:rPr>
          <w:rFonts w:cs="Times New Roman"/>
          <w:lang w:val="vi-VN"/>
        </w:rPr>
        <w:t>+ Phù hợp với đa dạng thể loại website: ReactJS khiến cho việc khởi tạo website dễ dàng hơn bởi vì ta không cần phải code nhiều như khi tạo trang web thuần chỉ dùng JavaScript, HTML.</w:t>
      </w:r>
    </w:p>
    <w:p w14:paraId="0AD53DC7" w14:textId="77777777" w:rsidR="007F4550" w:rsidRDefault="00000000">
      <w:pPr>
        <w:spacing w:after="0"/>
        <w:ind w:left="720" w:firstLine="720"/>
        <w:rPr>
          <w:rFonts w:cs="Times New Roman"/>
          <w:lang w:val="vi-VN"/>
        </w:rPr>
      </w:pPr>
      <w:r>
        <w:rPr>
          <w:rFonts w:cs="Times New Roman"/>
          <w:lang w:val="vi-VN"/>
        </w:rPr>
        <w:t>+Tái sử dụng các Component: nếu xây dựng một component tốt, ta có thể sử dụng lại chúng vào nhiều trang web hoặc layout khác nhau thay cho việc làm lại từ đầu.</w:t>
      </w:r>
    </w:p>
    <w:p w14:paraId="31AFAD32" w14:textId="77777777" w:rsidR="007F4550" w:rsidRDefault="00000000">
      <w:pPr>
        <w:spacing w:after="0"/>
        <w:ind w:left="720" w:firstLine="720"/>
        <w:rPr>
          <w:rFonts w:cs="Times New Roman"/>
          <w:lang w:val="vi-VN"/>
        </w:rPr>
      </w:pPr>
      <w:r>
        <w:rPr>
          <w:rFonts w:cs="Times New Roman"/>
          <w:lang w:val="vi-VN"/>
        </w:rPr>
        <w:t>+ Ngoài ra con được sử dụng cho cả Mobile application.</w:t>
      </w:r>
    </w:p>
    <w:p w14:paraId="3B942FF4" w14:textId="77777777" w:rsidR="007F4550" w:rsidRDefault="00000000">
      <w:pPr>
        <w:spacing w:after="0"/>
        <w:ind w:left="720" w:firstLine="720"/>
        <w:rPr>
          <w:rFonts w:cs="Times New Roman"/>
          <w:lang w:val="vi-VN"/>
        </w:rPr>
      </w:pPr>
      <w:r>
        <w:rPr>
          <w:rFonts w:cs="Times New Roman"/>
          <w:lang w:val="vi-VN"/>
        </w:rPr>
        <w:t>+ Debug nhanh chóng và dễ dàng: Facebook đã phát hành 1 Chrome extension hỗ trợ việc debug khi gặp lỗi.Phần nào giúp ta tăng hiệu xuất khi xây dựng trang web.</w:t>
      </w:r>
    </w:p>
    <w:p w14:paraId="3F0086D9" w14:textId="77777777" w:rsidR="007F4550" w:rsidRDefault="00000000">
      <w:pPr>
        <w:numPr>
          <w:ilvl w:val="0"/>
          <w:numId w:val="2"/>
        </w:numPr>
        <w:spacing w:after="120"/>
        <w:rPr>
          <w:rFonts w:cs="Times New Roman"/>
          <w:lang w:val="vi-VN"/>
        </w:rPr>
      </w:pPr>
      <w:r>
        <w:rPr>
          <w:rFonts w:cs="Times New Roman"/>
          <w:lang w:val="vi-VN"/>
        </w:rPr>
        <w:t>Nhược điểm:</w:t>
      </w:r>
    </w:p>
    <w:p w14:paraId="1241F931" w14:textId="77777777" w:rsidR="007F4550" w:rsidRDefault="00000000">
      <w:pPr>
        <w:spacing w:after="0"/>
        <w:ind w:left="518" w:firstLine="720"/>
        <w:rPr>
          <w:rFonts w:cs="Times New Roman"/>
          <w:lang w:val="vi-VN"/>
        </w:rPr>
      </w:pPr>
      <w:r>
        <w:rPr>
          <w:rFonts w:cs="Times New Roman"/>
          <w:lang w:val="vi-VN"/>
        </w:rPr>
        <w:t>+ Tích hợp Reactjs vào các framework MVC truyền thống nên yêu cầu phải cấu hình lại toàn bộ file.</w:t>
      </w:r>
    </w:p>
    <w:p w14:paraId="080195C9" w14:textId="77777777" w:rsidR="007F4550" w:rsidRDefault="00000000">
      <w:pPr>
        <w:spacing w:after="0"/>
        <w:ind w:left="518" w:firstLine="720"/>
        <w:rPr>
          <w:rFonts w:cs="Times New Roman"/>
          <w:lang w:val="vi-VN"/>
        </w:rPr>
      </w:pPr>
      <w:r>
        <w:rPr>
          <w:rFonts w:cs="Times New Roman"/>
        </w:rPr>
        <w:lastRenderedPageBreak/>
        <w:t xml:space="preserve">+ </w:t>
      </w:r>
      <w:r>
        <w:rPr>
          <w:rFonts w:cs="Times New Roman"/>
          <w:lang w:val="vi-VN"/>
        </w:rPr>
        <w:t>React khá nặng so với một vài framework khác (Khoảng 35kb so với 39kb của Angular).</w:t>
      </w:r>
    </w:p>
    <w:p w14:paraId="3FDBF059" w14:textId="77777777" w:rsidR="007F4550" w:rsidRDefault="00000000">
      <w:pPr>
        <w:spacing w:after="0"/>
        <w:ind w:left="518" w:firstLine="720"/>
        <w:rPr>
          <w:rFonts w:cs="Times New Roman"/>
          <w:lang w:val="vi-VN"/>
        </w:rPr>
      </w:pPr>
      <w:r>
        <w:rPr>
          <w:rFonts w:cs="Times New Roman"/>
          <w:lang w:val="vi-VN"/>
        </w:rPr>
        <w:t>+ Khó tiếp cận cho người mới học Web.</w:t>
      </w:r>
    </w:p>
    <w:p w14:paraId="73A0663D" w14:textId="430E8299" w:rsidR="007F4550" w:rsidRDefault="00000000">
      <w:pPr>
        <w:spacing w:after="0"/>
        <w:outlineLvl w:val="0"/>
        <w:rPr>
          <w:rFonts w:cs="Times New Roman"/>
          <w:b/>
          <w:bCs/>
          <w:lang w:val="vi-VN"/>
        </w:rPr>
      </w:pPr>
      <w:bookmarkStart w:id="630" w:name="_Toc30709"/>
      <w:bookmarkStart w:id="631" w:name="_Toc31376"/>
      <w:bookmarkStart w:id="632" w:name="_Toc122811591"/>
      <w:r>
        <w:rPr>
          <w:rFonts w:cs="Times New Roman"/>
          <w:b/>
          <w:bCs/>
        </w:rPr>
        <w:t>3.3. NodeJs</w:t>
      </w:r>
      <w:r>
        <w:rPr>
          <w:rFonts w:cs="Times New Roman"/>
          <w:b/>
          <w:bCs/>
          <w:lang w:val="vi-VN"/>
        </w:rPr>
        <w:t>:</w:t>
      </w:r>
      <w:bookmarkEnd w:id="630"/>
      <w:bookmarkEnd w:id="631"/>
      <w:bookmarkEnd w:id="632"/>
    </w:p>
    <w:p w14:paraId="6B7F1F2E" w14:textId="77777777" w:rsidR="007F4550" w:rsidRDefault="00000000">
      <w:pPr>
        <w:spacing w:after="120"/>
        <w:ind w:firstLine="720"/>
      </w:pPr>
      <w:bookmarkStart w:id="633" w:name="_Toc6342"/>
      <w: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06DC0CA5" w14:textId="77777777" w:rsidR="007F4550" w:rsidRDefault="00000000">
      <w:pPr>
        <w:numPr>
          <w:ilvl w:val="0"/>
          <w:numId w:val="3"/>
        </w:numPr>
      </w:pPr>
      <w:r>
        <w:t>Ưu điểm:</w:t>
      </w:r>
    </w:p>
    <w:p w14:paraId="42DDBCD4" w14:textId="77777777" w:rsidR="007F4550" w:rsidRDefault="00000000">
      <w:pPr>
        <w:ind w:firstLine="720"/>
      </w:pPr>
      <w:r>
        <w:t>+ IO hướng sự kiện không đồng bộ, cho phép xử lý nhiều yêu cầu đồng thời.</w:t>
      </w:r>
    </w:p>
    <w:p w14:paraId="4FA1F545" w14:textId="77777777" w:rsidR="007F4550" w:rsidRDefault="00000000">
      <w:pPr>
        <w:ind w:firstLine="720"/>
      </w:pPr>
      <w:r>
        <w:t>+ Sử dụng JavaScript – một ngôn ngữ lập trình dễ học.</w:t>
      </w:r>
    </w:p>
    <w:p w14:paraId="134B3342" w14:textId="77777777" w:rsidR="007F4550" w:rsidRDefault="00000000">
      <w:pPr>
        <w:ind w:firstLine="720"/>
      </w:pPr>
      <w:r>
        <w:t>+ Chia sẻ cùng code ở cả phía client và server.</w:t>
      </w:r>
    </w:p>
    <w:p w14:paraId="46FA20A0" w14:textId="77777777" w:rsidR="007F4550" w:rsidRDefault="00000000">
      <w:pPr>
        <w:ind w:firstLine="720"/>
      </w:pPr>
      <w:r>
        <w:t xml:space="preserve">+ </w:t>
      </w:r>
      <w:proofErr w:type="gramStart"/>
      <w:r>
        <w:t>NPM(</w:t>
      </w:r>
      <w:proofErr w:type="gramEnd"/>
      <w:r>
        <w:t>Node Package Manager) và module Node đang ngày càng phát triển mạnh mẽ.</w:t>
      </w:r>
    </w:p>
    <w:p w14:paraId="04C27611" w14:textId="77777777" w:rsidR="007F4550" w:rsidRDefault="00000000">
      <w:pPr>
        <w:ind w:firstLine="720"/>
      </w:pPr>
      <w:r>
        <w:t>+ Cộng đồng hỗ trợ tích cực.</w:t>
      </w:r>
    </w:p>
    <w:p w14:paraId="333818C8" w14:textId="77777777" w:rsidR="007F4550" w:rsidRDefault="00000000">
      <w:pPr>
        <w:ind w:firstLine="720"/>
      </w:pPr>
      <w:r>
        <w:t>+ Cho phép stream các file có kích thước lớn.</w:t>
      </w:r>
    </w:p>
    <w:p w14:paraId="0A1B89C0" w14:textId="77777777" w:rsidR="007F4550" w:rsidRDefault="00000000">
      <w:pPr>
        <w:numPr>
          <w:ilvl w:val="0"/>
          <w:numId w:val="4"/>
        </w:numPr>
      </w:pPr>
      <w:r>
        <w:t>Nhược điểm:</w:t>
      </w:r>
    </w:p>
    <w:p w14:paraId="5D803D1A" w14:textId="77777777" w:rsidR="007F4550" w:rsidRDefault="00000000">
      <w:pPr>
        <w:ind w:firstLine="720"/>
      </w:pPr>
      <w:r>
        <w:t>+ Không có khả năng mở rộng, vì vậy không thể tận dụng lợi thế mô hình đa lõi trong các phần cứng cấp server hiện nay.</w:t>
      </w:r>
    </w:p>
    <w:p w14:paraId="1BB4EAAF" w14:textId="77777777" w:rsidR="007F4550" w:rsidRDefault="00000000">
      <w:pPr>
        <w:ind w:firstLine="720"/>
      </w:pPr>
      <w:r>
        <w:t>+ Khó thao tác với cơ sử dữ liệu quan hệ.</w:t>
      </w:r>
    </w:p>
    <w:p w14:paraId="069C060F" w14:textId="77777777" w:rsidR="007F4550" w:rsidRDefault="00000000">
      <w:pPr>
        <w:ind w:firstLine="720"/>
      </w:pPr>
      <w:r>
        <w:t>+ Mỗi callback sẽ đi kèm với rất nhiều callback lồng nhau khác.</w:t>
      </w:r>
    </w:p>
    <w:p w14:paraId="2AA10FB1" w14:textId="77777777" w:rsidR="007F4550" w:rsidRDefault="00000000">
      <w:pPr>
        <w:ind w:firstLine="720"/>
      </w:pPr>
      <w:r>
        <w:t>+ Cần có kiến thức tốt về JavaScript.</w:t>
      </w:r>
    </w:p>
    <w:p w14:paraId="7FE3D383" w14:textId="77777777" w:rsidR="007F4550" w:rsidRDefault="00000000">
      <w:pPr>
        <w:ind w:firstLine="720"/>
      </w:pPr>
      <w:r>
        <w:lastRenderedPageBreak/>
        <w:t>+ Không phù hợp với các tác vụ đòi hỏi nhiều CPU.</w:t>
      </w:r>
    </w:p>
    <w:p w14:paraId="62363D1A" w14:textId="77777777" w:rsidR="007F4550" w:rsidRDefault="00000000">
      <w:pPr>
        <w:spacing w:after="0"/>
        <w:outlineLvl w:val="0"/>
        <w:rPr>
          <w:rFonts w:cs="Times New Roman"/>
          <w:b/>
          <w:bCs/>
          <w:lang w:val="vi-VN"/>
        </w:rPr>
      </w:pPr>
      <w:bookmarkStart w:id="634" w:name="_Toc25265"/>
      <w:bookmarkStart w:id="635" w:name="_Toc19013"/>
      <w:bookmarkStart w:id="636" w:name="_Toc122811592"/>
      <w:r>
        <w:rPr>
          <w:rFonts w:cs="Times New Roman"/>
          <w:b/>
          <w:bCs/>
        </w:rPr>
        <w:t>3.4. EC2</w:t>
      </w:r>
      <w:r>
        <w:rPr>
          <w:rFonts w:cs="Times New Roman"/>
          <w:b/>
          <w:bCs/>
          <w:lang w:val="vi-VN"/>
        </w:rPr>
        <w:t>:</w:t>
      </w:r>
      <w:bookmarkEnd w:id="634"/>
      <w:bookmarkEnd w:id="635"/>
      <w:bookmarkEnd w:id="636"/>
    </w:p>
    <w:p w14:paraId="55D2F9AB" w14:textId="77777777" w:rsidR="007F4550" w:rsidRDefault="00000000">
      <w:pPr>
        <w:spacing w:after="120"/>
        <w:ind w:firstLine="720"/>
      </w:pPr>
      <w:r>
        <w:t>Amazon Elastic Compute Cloud (Amazon EC2) là một cơ sở hạ tầng điện toán đám mây được cung cấp bởi Amazon Web Services (AWS) giúp cung cấp tài nguyên máy tính ảo hoá theo yêu cầu. 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14:paraId="19C0EC31" w14:textId="77777777" w:rsidR="007F4550" w:rsidRDefault="00000000">
      <w:pPr>
        <w:spacing w:after="120"/>
        <w:ind w:firstLine="720"/>
      </w:pPr>
      <w:r>
        <w:t>Những trường hợp sử dụng chẳng hạn như chạy các ứng dụng hoạt động trên đám mây và tại doanh nghiệp, thay đổi quy mô cho các ứng dụng HPC, phát triển các nền tảng Apple, đào tạo và triển khai các ứng dụng ML.</w:t>
      </w:r>
    </w:p>
    <w:p w14:paraId="1931C9D4" w14:textId="77777777" w:rsidR="007F4550" w:rsidRDefault="00000000">
      <w:pPr>
        <w:spacing w:after="120"/>
        <w:outlineLvl w:val="0"/>
        <w:rPr>
          <w:b/>
          <w:bCs/>
        </w:rPr>
      </w:pPr>
      <w:bookmarkStart w:id="637" w:name="_Toc10393"/>
      <w:bookmarkStart w:id="638" w:name="_Toc11527"/>
      <w:bookmarkStart w:id="639" w:name="_Toc122811593"/>
      <w:r>
        <w:rPr>
          <w:b/>
          <w:bCs/>
        </w:rPr>
        <w:t>3.5. Docker:</w:t>
      </w:r>
      <w:bookmarkEnd w:id="637"/>
      <w:bookmarkEnd w:id="638"/>
      <w:bookmarkEnd w:id="639"/>
    </w:p>
    <w:p w14:paraId="26187C12" w14:textId="77777777" w:rsidR="007F4550" w:rsidRDefault="00000000">
      <w:pPr>
        <w:spacing w:after="120"/>
      </w:pPr>
      <w:r>
        <w:tab/>
        <w:t>Docker là nền tảng phần mềm cho phép bạn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 Việc chạy Docker trên AWS đem đến cho các nhà phát triển và quản trị viên một phương thức dựng, vận chuyển và chạy ứng dụng phân phối ở quy mô bất kỳ có chi phí thấp và độ tin cậy cao.</w:t>
      </w:r>
    </w:p>
    <w:p w14:paraId="145C7EE8" w14:textId="77777777" w:rsidR="007F4550" w:rsidRDefault="00000000">
      <w:pPr>
        <w:spacing w:after="120"/>
      </w:pPr>
      <w:r>
        <w:tab/>
        <w:t>Docker hoạt động bằng cách cung cấp phương thức tiêu chuẩn để chạy mã của bạn. Docker là hệ điều hành dành cho container. Cũng tương tự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khởi động hoặc dừng container.</w:t>
      </w:r>
    </w:p>
    <w:p w14:paraId="3B7D3EE2" w14:textId="77777777" w:rsidR="007F4550" w:rsidRDefault="00000000">
      <w:pPr>
        <w:spacing w:after="120"/>
        <w:ind w:firstLine="720"/>
      </w:pPr>
      <w:r>
        <w:lastRenderedPageBreak/>
        <w:t>Việc sử dụng Docker cho phép bạn vận chuyển mã nhanh hơn, tiêu chuẩn hóa hoạt động của ứng dụng, di chuyển mã một cách trơn tru và tiết kiệm tiền bằng cách cải thiện khả năng tận dụng tài nguyên. Với Docker, bạn sẽ được nhận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n vững các công cụ và ứng dụng có thể sử dụng ngay đã sẵn sàng sử dụng với Docker.</w:t>
      </w:r>
    </w:p>
    <w:p w14:paraId="4EE22B35" w14:textId="378753BF" w:rsidR="007F4550" w:rsidRDefault="00000000">
      <w:pPr>
        <w:spacing w:after="120"/>
        <w:outlineLvl w:val="0"/>
        <w:rPr>
          <w:b/>
          <w:bCs/>
        </w:rPr>
      </w:pPr>
      <w:bookmarkStart w:id="640" w:name="_Toc13941"/>
      <w:bookmarkStart w:id="641" w:name="_Toc16787"/>
      <w:bookmarkStart w:id="642" w:name="_Toc122811594"/>
      <w:r>
        <w:rPr>
          <w:b/>
          <w:bCs/>
        </w:rPr>
        <w:t xml:space="preserve">3.6. </w:t>
      </w:r>
      <w:r w:rsidR="00E14B4D">
        <w:rPr>
          <w:b/>
          <w:bCs/>
        </w:rPr>
        <w:t>MySQL</w:t>
      </w:r>
      <w:r>
        <w:rPr>
          <w:b/>
          <w:bCs/>
        </w:rPr>
        <w:t>:</w:t>
      </w:r>
      <w:bookmarkEnd w:id="640"/>
      <w:bookmarkEnd w:id="641"/>
      <w:bookmarkEnd w:id="642"/>
    </w:p>
    <w:p w14:paraId="317AA4F6" w14:textId="77777777" w:rsidR="00E14B4D" w:rsidRDefault="00E14B4D" w:rsidP="00E14B4D">
      <w:pPr>
        <w:ind w:firstLine="720"/>
        <w:jc w:val="left"/>
      </w:pPr>
      <w:r>
        <w:t>a. Khái niệm:</w:t>
      </w:r>
    </w:p>
    <w:p w14:paraId="083DB36F" w14:textId="49174224" w:rsidR="007F4550" w:rsidRDefault="00E14B4D" w:rsidP="00E14B4D">
      <w:pPr>
        <w:ind w:firstLine="720"/>
        <w:jc w:val="left"/>
      </w:pPr>
      <w:r w:rsidRPr="00E14B4D">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w:t>
      </w:r>
      <w:r>
        <w:t xml:space="preserve"> </w:t>
      </w:r>
      <w:r w:rsidRPr="00E14B4D">
        <w:t>PHP.</w:t>
      </w:r>
    </w:p>
    <w:p w14:paraId="1C513194" w14:textId="30AB2778" w:rsidR="00E14B4D" w:rsidRDefault="00E14B4D" w:rsidP="00E14B4D">
      <w:pPr>
        <w:ind w:firstLine="720"/>
        <w:jc w:val="left"/>
      </w:pPr>
      <w:r>
        <w:t>b. Ưu và nhược điểm của MySQL</w:t>
      </w:r>
    </w:p>
    <w:p w14:paraId="3115E66F" w14:textId="22B622FE" w:rsidR="00E14B4D" w:rsidRDefault="00E14B4D" w:rsidP="00E14B4D">
      <w:pPr>
        <w:ind w:firstLine="720"/>
        <w:jc w:val="left"/>
      </w:pPr>
      <w:r>
        <w:t>- Ưu điểm:</w:t>
      </w:r>
    </w:p>
    <w:p w14:paraId="763F3272" w14:textId="77777777" w:rsidR="00E14B4D" w:rsidRPr="00E14B4D" w:rsidRDefault="00E14B4D" w:rsidP="00E14B4D">
      <w:pPr>
        <w:numPr>
          <w:ilvl w:val="0"/>
          <w:numId w:val="8"/>
        </w:numPr>
        <w:jc w:val="left"/>
      </w:pPr>
      <w:r w:rsidRPr="00E14B4D">
        <w:rPr>
          <w:b/>
          <w:bCs/>
        </w:rPr>
        <w:t>Nhanh chóng: </w:t>
      </w:r>
      <w:r w:rsidRPr="00E14B4D">
        <w:t>Nhờ vào việc đưa ra một số những tiêu chuẩn và cho phép MySQL làm việc hiệu quả cũng như tiết kiệm chi phí, giúp gia tăng tốc độ thực thi.</w:t>
      </w:r>
    </w:p>
    <w:p w14:paraId="717F270A" w14:textId="77777777" w:rsidR="00E14B4D" w:rsidRPr="00E14B4D" w:rsidRDefault="00E14B4D" w:rsidP="00E14B4D">
      <w:pPr>
        <w:numPr>
          <w:ilvl w:val="0"/>
          <w:numId w:val="8"/>
        </w:numPr>
        <w:jc w:val="left"/>
      </w:pPr>
      <w:r w:rsidRPr="00E14B4D">
        <w:rPr>
          <w:b/>
          <w:bCs/>
        </w:rPr>
        <w:t>Mạnh mẽ và khả năng mở rộng:</w:t>
      </w:r>
      <w:r w:rsidRPr="00E14B4D">
        <w:t> MySQL hoàn toàn có thể xử lý số lượng lớn dữ liệu và đặc biệt hơn thế nữa thì nó còn có thể mở rộng nếu như cần thiết. </w:t>
      </w:r>
    </w:p>
    <w:p w14:paraId="36098C91" w14:textId="77777777" w:rsidR="00E14B4D" w:rsidRPr="00E14B4D" w:rsidRDefault="00E14B4D" w:rsidP="00E14B4D">
      <w:pPr>
        <w:numPr>
          <w:ilvl w:val="0"/>
          <w:numId w:val="8"/>
        </w:numPr>
        <w:jc w:val="left"/>
      </w:pPr>
      <w:r w:rsidRPr="00E14B4D">
        <w:rPr>
          <w:b/>
          <w:bCs/>
        </w:rPr>
        <w:t>Đa tính năng:</w:t>
      </w:r>
      <w:r w:rsidRPr="00E14B4D">
        <w:t> Ưu điểm MySQL là gì? MySQL hiện đang hỗ trợ nhiều những chức năng SQL rất được mong chờ từ 1 hệ quản trị CSDL quan hệ cả gián tiếp cũng như trực tiếp.</w:t>
      </w:r>
    </w:p>
    <w:p w14:paraId="276259BD" w14:textId="34EAE695" w:rsidR="00E14B4D" w:rsidRDefault="00E14B4D" w:rsidP="00E14B4D">
      <w:pPr>
        <w:numPr>
          <w:ilvl w:val="0"/>
          <w:numId w:val="8"/>
        </w:numPr>
        <w:jc w:val="left"/>
      </w:pPr>
      <w:r w:rsidRPr="00E14B4D">
        <w:rPr>
          <w:b/>
          <w:bCs/>
        </w:rPr>
        <w:lastRenderedPageBreak/>
        <w:t>Độ bảo mật cao:</w:t>
      </w:r>
      <w:r w:rsidRPr="00E14B4D">
        <w:t> MySQL là gì? Hiện tại nó đang rất thích hợp cho những ứng dụng truy cập CSDL thông qua internet khi sở hữu rất nhiều những tính năng về bảo mật và thậm chí là đang ở cấp cao.</w:t>
      </w:r>
    </w:p>
    <w:p w14:paraId="40692E02" w14:textId="62299C3C" w:rsidR="00E14B4D" w:rsidRPr="00E14B4D" w:rsidRDefault="00E14B4D" w:rsidP="00E14B4D">
      <w:pPr>
        <w:pStyle w:val="ListParagraph"/>
        <w:numPr>
          <w:ilvl w:val="0"/>
          <w:numId w:val="8"/>
        </w:numPr>
        <w:rPr>
          <w:rFonts w:eastAsiaTheme="minorEastAsia"/>
          <w:sz w:val="26"/>
          <w:szCs w:val="22"/>
        </w:rPr>
      </w:pPr>
      <w:r w:rsidRPr="00E14B4D">
        <w:rPr>
          <w:rFonts w:eastAsiaTheme="minorEastAsia"/>
          <w:b/>
          <w:bCs/>
          <w:sz w:val="26"/>
          <w:szCs w:val="22"/>
        </w:rPr>
        <w:t>Dễ dàng sử dụng:</w:t>
      </w:r>
      <w:r w:rsidRPr="00E14B4D">
        <w:rPr>
          <w:rFonts w:eastAsiaTheme="minorEastAsia"/>
          <w:sz w:val="26"/>
          <w:szCs w:val="22"/>
        </w:rPr>
        <w:t xml:space="preserve"> MySQL đang là cơ sở dữ liệu dễ sử dụng, ổn định, tốc độ cao và hoạt động trên rất nhiều những hệ điều hành đang cung cấp 1 hệ thống lớn những hàm tiện ích rất mạnh.</w:t>
      </w:r>
    </w:p>
    <w:p w14:paraId="7F045335" w14:textId="0ECF8F08" w:rsidR="00E14B4D" w:rsidRDefault="00E14B4D" w:rsidP="00E14B4D">
      <w:pPr>
        <w:ind w:firstLine="720"/>
        <w:jc w:val="left"/>
        <w:rPr>
          <w:sz w:val="32"/>
          <w:szCs w:val="32"/>
        </w:rPr>
      </w:pPr>
      <w:r w:rsidRPr="00E14B4D">
        <w:rPr>
          <w:sz w:val="32"/>
          <w:szCs w:val="32"/>
        </w:rPr>
        <w:t>- Nhược điểm</w:t>
      </w:r>
      <w:r>
        <w:rPr>
          <w:sz w:val="32"/>
          <w:szCs w:val="32"/>
        </w:rPr>
        <w:t>:</w:t>
      </w:r>
    </w:p>
    <w:p w14:paraId="16416185" w14:textId="77777777" w:rsidR="00E14B4D" w:rsidRPr="00E14B4D" w:rsidRDefault="00E14B4D" w:rsidP="00E14B4D">
      <w:pPr>
        <w:numPr>
          <w:ilvl w:val="0"/>
          <w:numId w:val="9"/>
        </w:numPr>
        <w:jc w:val="left"/>
        <w:rPr>
          <w:sz w:val="32"/>
          <w:szCs w:val="32"/>
        </w:rPr>
      </w:pPr>
      <w:r w:rsidRPr="00E14B4D">
        <w:rPr>
          <w:b/>
          <w:bCs/>
          <w:sz w:val="32"/>
          <w:szCs w:val="32"/>
        </w:rPr>
        <w:t>Dung lượng hạn chế:</w:t>
      </w:r>
      <w:r w:rsidRPr="00E14B4D">
        <w:rPr>
          <w:sz w:val="32"/>
          <w:szCs w:val="32"/>
        </w:rPr>
        <w:t>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14:paraId="6546DD4B" w14:textId="77777777" w:rsidR="00E14B4D" w:rsidRPr="00E14B4D" w:rsidRDefault="00E14B4D" w:rsidP="00E14B4D">
      <w:pPr>
        <w:numPr>
          <w:ilvl w:val="0"/>
          <w:numId w:val="9"/>
        </w:numPr>
        <w:jc w:val="left"/>
        <w:rPr>
          <w:sz w:val="32"/>
          <w:szCs w:val="32"/>
        </w:rPr>
      </w:pPr>
      <w:r w:rsidRPr="00E14B4D">
        <w:rPr>
          <w:b/>
          <w:bCs/>
          <w:sz w:val="32"/>
          <w:szCs w:val="32"/>
        </w:rPr>
        <w:t>Độ tin cậy: </w:t>
      </w:r>
      <w:r w:rsidRPr="00E14B4D">
        <w:rPr>
          <w:sz w:val="32"/>
          <w:szCs w:val="32"/>
        </w:rPr>
        <w:t xml:space="preserve">Nhược điểm MySQL là gì? Theo đó cách thức nhận chức năng cụ thể đang được xử lý cùng với MySQL (ví dụ như kiểm toán, những giao dịch, tài liệu tham </w:t>
      </w:r>
      <w:proofErr w:type="gramStart"/>
      <w:r w:rsidRPr="00E14B4D">
        <w:rPr>
          <w:sz w:val="32"/>
          <w:szCs w:val="32"/>
        </w:rPr>
        <w:t>khảo,…</w:t>
      </w:r>
      <w:proofErr w:type="gramEnd"/>
      <w:r w:rsidRPr="00E14B4D">
        <w:rPr>
          <w:sz w:val="32"/>
          <w:szCs w:val="32"/>
        </w:rPr>
        <w:t>) khiến cho nó trở nên kém tin cậy hơn một số những hệ quản trị về cơ sở dữ liệu có quan hệ khác. </w:t>
      </w:r>
    </w:p>
    <w:p w14:paraId="6AA46601" w14:textId="77777777" w:rsidR="00E14B4D" w:rsidRPr="00E14B4D" w:rsidRDefault="00E14B4D" w:rsidP="00E14B4D">
      <w:pPr>
        <w:numPr>
          <w:ilvl w:val="0"/>
          <w:numId w:val="9"/>
        </w:numPr>
        <w:jc w:val="left"/>
        <w:rPr>
          <w:sz w:val="32"/>
          <w:szCs w:val="32"/>
        </w:rPr>
      </w:pPr>
      <w:r w:rsidRPr="00E14B4D">
        <w:rPr>
          <w:b/>
          <w:bCs/>
          <w:sz w:val="32"/>
          <w:szCs w:val="32"/>
        </w:rPr>
        <w:t>Giới hạn:</w:t>
      </w:r>
      <w:r w:rsidRPr="00E14B4D">
        <w:rPr>
          <w:sz w:val="32"/>
          <w:szCs w:val="32"/>
        </w:rPr>
        <w:t xml:space="preserve"> MySQL là gì? Theo thiết kế thì MySQL không có ý định thực hiện toàn bộ và nó đang đi kèm cùng với những hạn chế liên quan tới chức năng mà một số ứng dụng có thể cần tới. </w:t>
      </w:r>
      <w:r w:rsidRPr="00E14B4D">
        <w:rPr>
          <w:sz w:val="32"/>
          <w:szCs w:val="32"/>
        </w:rPr>
        <w:lastRenderedPageBreak/>
        <w:t>Vậy hiện tại điểm khác biệt giữa MySQL Server và MySQL là gì? </w:t>
      </w:r>
    </w:p>
    <w:p w14:paraId="49D2FC80" w14:textId="77777777" w:rsidR="007F4550" w:rsidRDefault="007F4550" w:rsidP="00E14B4D">
      <w:pPr>
        <w:rPr>
          <w:b/>
          <w:bCs/>
          <w:sz w:val="32"/>
          <w:szCs w:val="32"/>
        </w:rPr>
      </w:pPr>
    </w:p>
    <w:p w14:paraId="3E2D8A26" w14:textId="77777777" w:rsidR="007F4550" w:rsidRDefault="00000000">
      <w:pPr>
        <w:pStyle w:val="Heading1"/>
        <w:rPr>
          <w:lang w:val="vi-VN"/>
        </w:rPr>
      </w:pPr>
      <w:bookmarkStart w:id="643" w:name="_Toc122811595"/>
      <w:r>
        <w:rPr>
          <w:lang w:val="vi-VN"/>
        </w:rPr>
        <w:t xml:space="preserve">CHƯƠNG </w:t>
      </w:r>
      <w:r>
        <w:t>4</w:t>
      </w:r>
      <w:r>
        <w:rPr>
          <w:lang w:val="vi-VN"/>
        </w:rPr>
        <w:t>. PHÂN TÍCH</w:t>
      </w:r>
      <w:r>
        <w:t xml:space="preserve"> TRANG WEB VÀ CÁC DỊCH VỤ ĐIỆN TOÁN ĐÁM MÂY</w:t>
      </w:r>
      <w:bookmarkEnd w:id="643"/>
    </w:p>
    <w:p w14:paraId="7419B0DD" w14:textId="77777777" w:rsidR="007F4550" w:rsidRDefault="00000000">
      <w:pPr>
        <w:pStyle w:val="ListParagraph"/>
        <w:numPr>
          <w:ilvl w:val="1"/>
          <w:numId w:val="5"/>
        </w:numPr>
        <w:outlineLvl w:val="0"/>
        <w:rPr>
          <w:b/>
          <w:bCs/>
          <w:szCs w:val="26"/>
        </w:rPr>
      </w:pPr>
      <w:bookmarkStart w:id="644" w:name="_Toc122811596"/>
      <w:r>
        <w:rPr>
          <w:b/>
          <w:bCs/>
          <w:szCs w:val="26"/>
        </w:rPr>
        <w:t>Phân tích trang web:</w:t>
      </w:r>
      <w:bookmarkEnd w:id="644"/>
    </w:p>
    <w:p w14:paraId="4C466FF0" w14:textId="77777777" w:rsidR="007F4550" w:rsidRDefault="00000000">
      <w:pPr>
        <w:pStyle w:val="ListParagraph"/>
        <w:numPr>
          <w:ilvl w:val="2"/>
          <w:numId w:val="5"/>
        </w:numPr>
        <w:outlineLvl w:val="1"/>
        <w:rPr>
          <w:b/>
          <w:bCs/>
        </w:rPr>
      </w:pPr>
      <w:bookmarkStart w:id="645" w:name="_Toc122811597"/>
      <w:r>
        <w:rPr>
          <w:b/>
          <w:bCs/>
        </w:rPr>
        <w:t>Trang đăng nhập, đăng ký:</w:t>
      </w:r>
      <w:bookmarkEnd w:id="645"/>
    </w:p>
    <w:p w14:paraId="45412B5F" w14:textId="67190CB9" w:rsidR="007F4550" w:rsidRDefault="00000000">
      <w:pPr>
        <w:spacing w:after="120"/>
      </w:pPr>
      <w:r>
        <w:tab/>
        <w:t>Tại đây nhập email và password để login vào trong trang web. Nếu chưa có tài khoản thì người dùng có thể đăng ký tài khoản.</w:t>
      </w:r>
    </w:p>
    <w:p w14:paraId="7029A58A" w14:textId="625A47FB" w:rsidR="007F4550" w:rsidRDefault="00000000">
      <w:r>
        <w:rPr>
          <w:b/>
          <w:bCs/>
        </w:rPr>
        <w:tab/>
      </w:r>
      <w:r w:rsidR="00B71D36">
        <w:rPr>
          <w:noProof/>
        </w:rPr>
        <w:drawing>
          <wp:inline distT="0" distB="0" distL="0" distR="0" wp14:anchorId="3C884B50" wp14:editId="20B24D76">
            <wp:extent cx="5788025" cy="3255645"/>
            <wp:effectExtent l="0" t="0" r="3175"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88025" cy="3255645"/>
                    </a:xfrm>
                    <a:prstGeom prst="rect">
                      <a:avLst/>
                    </a:prstGeom>
                  </pic:spPr>
                </pic:pic>
              </a:graphicData>
            </a:graphic>
          </wp:inline>
        </w:drawing>
      </w:r>
    </w:p>
    <w:p w14:paraId="08C08AA9" w14:textId="68D8618A" w:rsidR="007F4550" w:rsidRDefault="00000000">
      <w:pPr>
        <w:ind w:left="2160" w:firstLine="720"/>
      </w:pPr>
      <w:r>
        <w:rPr>
          <w:i/>
          <w:iCs/>
        </w:rPr>
        <w:t xml:space="preserve">Hình </w:t>
      </w:r>
      <w:r w:rsidR="00E14B4D">
        <w:rPr>
          <w:i/>
          <w:iCs/>
        </w:rPr>
        <w:t>1</w:t>
      </w:r>
      <w:r>
        <w:rPr>
          <w:i/>
          <w:iCs/>
        </w:rPr>
        <w:t>: Trang login</w:t>
      </w:r>
    </w:p>
    <w:p w14:paraId="5D941BAE" w14:textId="743C4971" w:rsidR="007F4550" w:rsidRDefault="00000000">
      <w:pPr>
        <w:spacing w:after="120"/>
      </w:pPr>
      <w:r>
        <w:lastRenderedPageBreak/>
        <w:tab/>
        <w:t xml:space="preserve">Khi nhấn vào </w:t>
      </w:r>
      <w:r w:rsidR="009A65E9">
        <w:t>đăng ký</w:t>
      </w:r>
      <w:r>
        <w:t xml:space="preserve"> sẽ đưa người dùng đến trang đăng ký, tại đây người dùng phải nhập </w:t>
      </w:r>
      <w:r w:rsidR="009A65E9">
        <w:t>name</w:t>
      </w:r>
      <w:r>
        <w:t>, email, password. Sau khi nhấn nút đăng ký, nếu đăng ký thành công lập tức đưa người dùng tới trang đăng nhập.</w:t>
      </w:r>
    </w:p>
    <w:p w14:paraId="15F6DB73" w14:textId="4713981F" w:rsidR="007F4550" w:rsidRDefault="00B71D36">
      <w:r>
        <w:rPr>
          <w:noProof/>
        </w:rPr>
        <w:drawing>
          <wp:inline distT="0" distB="0" distL="0" distR="0" wp14:anchorId="55BFADCF" wp14:editId="3E82C52B">
            <wp:extent cx="5788025" cy="3255645"/>
            <wp:effectExtent l="0" t="0" r="3175"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788025" cy="3255645"/>
                    </a:xfrm>
                    <a:prstGeom prst="rect">
                      <a:avLst/>
                    </a:prstGeom>
                  </pic:spPr>
                </pic:pic>
              </a:graphicData>
            </a:graphic>
          </wp:inline>
        </w:drawing>
      </w:r>
    </w:p>
    <w:p w14:paraId="3A4D7A35" w14:textId="622A67C6" w:rsidR="007F4550" w:rsidRDefault="00000000">
      <w:pPr>
        <w:jc w:val="center"/>
      </w:pPr>
      <w:r>
        <w:rPr>
          <w:i/>
          <w:iCs/>
        </w:rPr>
        <w:t xml:space="preserve">Hình </w:t>
      </w:r>
      <w:r w:rsidR="00E14B4D">
        <w:rPr>
          <w:i/>
          <w:iCs/>
        </w:rPr>
        <w:t>2</w:t>
      </w:r>
      <w:r>
        <w:rPr>
          <w:i/>
          <w:iCs/>
        </w:rPr>
        <w:t>: Trang register</w:t>
      </w:r>
    </w:p>
    <w:p w14:paraId="49561C45" w14:textId="77777777" w:rsidR="007F4550" w:rsidRDefault="00000000">
      <w:pPr>
        <w:pStyle w:val="ListParagraph"/>
        <w:numPr>
          <w:ilvl w:val="2"/>
          <w:numId w:val="5"/>
        </w:numPr>
        <w:outlineLvl w:val="1"/>
        <w:rPr>
          <w:b/>
          <w:bCs/>
        </w:rPr>
      </w:pPr>
      <w:bookmarkStart w:id="646" w:name="_Toc23584"/>
      <w:bookmarkStart w:id="647" w:name="_Toc122811598"/>
      <w:r>
        <w:rPr>
          <w:b/>
          <w:bCs/>
        </w:rPr>
        <w:t>Trang code:</w:t>
      </w:r>
      <w:bookmarkEnd w:id="646"/>
      <w:bookmarkEnd w:id="647"/>
    </w:p>
    <w:p w14:paraId="078754D1" w14:textId="77777777" w:rsidR="007F4550" w:rsidRDefault="00000000">
      <w:pPr>
        <w:spacing w:after="120"/>
      </w:pPr>
      <w:r>
        <w:tab/>
        <w:t>Khi bắt đầu vào trang code sẽ hiển thị lên giao diện như hình bên dưới. Phía bên góc trên bên phải màn hình là một combobox cho phép ta lựa chọn ngôn ngữ java, c++, c#, python. Giao diện chia làm ba phần chính. Phần đầu tiên là phần dành cho việc code ngôn ngữ, tại đây đối với mỗi ngôn ngữ nhóm đã format sẵn cấu trúc code chẳng hạn như đối với ngôn ngữ c++ thì format code như hình và tương ứng với từng ngôn ngữ đều có. Phần thứ hai là dữ liệu đầu vào, đối với những đoạn code không cần nhập đầu vào thì không cần nhập vào ô. Phần thứ ba, sau khi code xong chương trình và nhập dữ liệu đầu vào (nếu có) nhấn vào nút run một bên lựa chọn ngôn ngữ thì sẽ thực hiện compile code, lúc này sẽ hiển thị lên kết quả compile được ở phần output và lỗi ở phần problem.</w:t>
      </w:r>
    </w:p>
    <w:p w14:paraId="6DCD8FEB" w14:textId="77777777" w:rsidR="007F4550" w:rsidRDefault="00000000">
      <w:pPr>
        <w:spacing w:after="120"/>
      </w:pPr>
      <w:r>
        <w:lastRenderedPageBreak/>
        <w:tab/>
        <w:t>Ví nhập lựa chọn ngôn ngữ c++ như hình và nhấn thực hiện đoạn code in ra màn hình dòng chữ “hello world” nhấn vào run thì lập tức dòng chữ “hello world” hiển thị ra ở phần output.</w:t>
      </w:r>
    </w:p>
    <w:p w14:paraId="02171AD8" w14:textId="1E8FF7A3" w:rsidR="007F4550" w:rsidRDefault="009A65E9">
      <w:pPr>
        <w:jc w:val="center"/>
      </w:pPr>
      <w:r>
        <w:rPr>
          <w:noProof/>
        </w:rPr>
        <w:drawing>
          <wp:inline distT="0" distB="0" distL="0" distR="0" wp14:anchorId="141BE7E8" wp14:editId="57F33742">
            <wp:extent cx="5788025" cy="3255645"/>
            <wp:effectExtent l="0" t="0" r="3175"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a:stretch>
                      <a:fillRect/>
                    </a:stretch>
                  </pic:blipFill>
                  <pic:spPr>
                    <a:xfrm>
                      <a:off x="0" y="0"/>
                      <a:ext cx="5788025" cy="3255645"/>
                    </a:xfrm>
                    <a:prstGeom prst="rect">
                      <a:avLst/>
                    </a:prstGeom>
                  </pic:spPr>
                </pic:pic>
              </a:graphicData>
            </a:graphic>
          </wp:inline>
        </w:drawing>
      </w:r>
    </w:p>
    <w:p w14:paraId="4B6D764F" w14:textId="77777777" w:rsidR="007F4550" w:rsidRDefault="00000000">
      <w:pPr>
        <w:jc w:val="center"/>
      </w:pPr>
      <w:r>
        <w:rPr>
          <w:i/>
          <w:iCs/>
        </w:rPr>
        <w:t>Hình 4: Trang compile code</w:t>
      </w:r>
    </w:p>
    <w:p w14:paraId="41608420" w14:textId="0918335E" w:rsidR="007F4550" w:rsidRDefault="004E5336">
      <w:r w:rsidRPr="004E5336">
        <w:rPr>
          <w:noProof/>
        </w:rPr>
        <w:lastRenderedPageBreak/>
        <w:drawing>
          <wp:inline distT="0" distB="0" distL="0" distR="0" wp14:anchorId="00775845" wp14:editId="0D00DCEB">
            <wp:extent cx="5788025" cy="3308350"/>
            <wp:effectExtent l="0" t="0" r="3175"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5788025" cy="3308350"/>
                    </a:xfrm>
                    <a:prstGeom prst="rect">
                      <a:avLst/>
                    </a:prstGeom>
                  </pic:spPr>
                </pic:pic>
              </a:graphicData>
            </a:graphic>
          </wp:inline>
        </w:drawing>
      </w:r>
    </w:p>
    <w:p w14:paraId="519E3838" w14:textId="0E52D166" w:rsidR="007F4550" w:rsidRDefault="00000000" w:rsidP="009A5E4A">
      <w:pPr>
        <w:ind w:left="2160" w:firstLine="720"/>
      </w:pPr>
      <w:r>
        <w:rPr>
          <w:i/>
          <w:iCs/>
        </w:rPr>
        <w:t>Hình 5</w:t>
      </w:r>
      <w:r>
        <w:rPr>
          <w:i/>
          <w:iCs/>
        </w:rPr>
        <w:tab/>
        <w:t>: Trang show kết quả compile</w:t>
      </w:r>
    </w:p>
    <w:p w14:paraId="46495278" w14:textId="77777777" w:rsidR="007F4550" w:rsidRDefault="00000000">
      <w:pPr>
        <w:pStyle w:val="ListParagraph"/>
        <w:numPr>
          <w:ilvl w:val="1"/>
          <w:numId w:val="5"/>
        </w:numPr>
        <w:outlineLvl w:val="0"/>
        <w:rPr>
          <w:b/>
          <w:bCs/>
        </w:rPr>
      </w:pPr>
      <w:bookmarkStart w:id="648" w:name="_Toc122811599"/>
      <w:r>
        <w:rPr>
          <w:b/>
          <w:bCs/>
        </w:rPr>
        <w:t>Xây dựng ứng dụng:</w:t>
      </w:r>
      <w:bookmarkEnd w:id="648"/>
    </w:p>
    <w:p w14:paraId="118C8357" w14:textId="3FF871B0" w:rsidR="003047B6" w:rsidRPr="00AC15C4" w:rsidRDefault="003047B6" w:rsidP="003047B6">
      <w:pPr>
        <w:rPr>
          <w:rFonts w:cs="Times New Roman"/>
          <w:szCs w:val="26"/>
        </w:rPr>
      </w:pPr>
      <w:r w:rsidRPr="00AC15C4">
        <w:rPr>
          <w:rFonts w:cs="Times New Roman"/>
          <w:szCs w:val="26"/>
        </w:rPr>
        <w:t>Chọn dịch vụ EC2 của AWS.</w:t>
      </w:r>
    </w:p>
    <w:p w14:paraId="56975A60" w14:textId="77777777" w:rsidR="003047B6" w:rsidRPr="00AC15C4" w:rsidRDefault="003047B6" w:rsidP="003047B6">
      <w:pPr>
        <w:rPr>
          <w:rFonts w:cs="Times New Roman"/>
          <w:szCs w:val="26"/>
        </w:rPr>
      </w:pPr>
      <w:r w:rsidRPr="00AC15C4">
        <w:rPr>
          <w:rFonts w:cs="Times New Roman"/>
          <w:szCs w:val="26"/>
        </w:rPr>
        <w:t>Nhập Name and tags muốn đặt cho intance:</w:t>
      </w:r>
    </w:p>
    <w:p w14:paraId="0772F071"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4E6C3B05" wp14:editId="292113BF">
            <wp:extent cx="4572000" cy="2124075"/>
            <wp:effectExtent l="0" t="0" r="0" b="0"/>
            <wp:docPr id="136800220" name="Picture 1368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5F7ED12D" w14:textId="77777777" w:rsidR="003047B6" w:rsidRPr="00AC15C4" w:rsidRDefault="003047B6" w:rsidP="003047B6">
      <w:pPr>
        <w:rPr>
          <w:rFonts w:cs="Times New Roman"/>
          <w:szCs w:val="26"/>
        </w:rPr>
      </w:pPr>
      <w:r w:rsidRPr="00AC15C4">
        <w:rPr>
          <w:rFonts w:cs="Times New Roman"/>
          <w:szCs w:val="26"/>
        </w:rPr>
        <w:t xml:space="preserve">Name and tags Application and OS Images (Amazon Machine Image) </w:t>
      </w:r>
    </w:p>
    <w:p w14:paraId="1F2B990C" w14:textId="77777777" w:rsidR="003047B6" w:rsidRPr="00AC15C4" w:rsidRDefault="003047B6" w:rsidP="003047B6">
      <w:pPr>
        <w:rPr>
          <w:rFonts w:cs="Times New Roman"/>
          <w:szCs w:val="26"/>
        </w:rPr>
      </w:pPr>
      <w:r w:rsidRPr="00AC15C4">
        <w:rPr>
          <w:rFonts w:cs="Times New Roman"/>
          <w:szCs w:val="26"/>
        </w:rPr>
        <w:lastRenderedPageBreak/>
        <w:t>Chọn Amazon Linux 2 AMI (HVM) - Kernel 5.10, SSD Volume Type</w:t>
      </w:r>
    </w:p>
    <w:p w14:paraId="669B11D6"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74FF538F" wp14:editId="0235989A">
            <wp:extent cx="4572000" cy="2114550"/>
            <wp:effectExtent l="0" t="0" r="0" b="0"/>
            <wp:docPr id="1921576853" name="Picture 19215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6082C96" w14:textId="77777777" w:rsidR="003047B6" w:rsidRPr="00AC15C4" w:rsidRDefault="003047B6" w:rsidP="003047B6">
      <w:pPr>
        <w:rPr>
          <w:rFonts w:cs="Times New Roman"/>
          <w:szCs w:val="26"/>
        </w:rPr>
      </w:pPr>
      <w:r w:rsidRPr="00AC15C4">
        <w:rPr>
          <w:rFonts w:cs="Times New Roman"/>
          <w:szCs w:val="26"/>
        </w:rPr>
        <w:t>Instance type</w:t>
      </w:r>
    </w:p>
    <w:p w14:paraId="62A35B45" w14:textId="77777777" w:rsidR="003047B6" w:rsidRPr="00AC15C4" w:rsidRDefault="003047B6" w:rsidP="003047B6">
      <w:pPr>
        <w:rPr>
          <w:rFonts w:cs="Times New Roman"/>
          <w:szCs w:val="26"/>
        </w:rPr>
      </w:pPr>
      <w:r w:rsidRPr="00AC15C4">
        <w:rPr>
          <w:rFonts w:cs="Times New Roman"/>
          <w:szCs w:val="26"/>
        </w:rPr>
        <w:t>Chọn t</w:t>
      </w:r>
      <w:proofErr w:type="gramStart"/>
      <w:r w:rsidRPr="00AC15C4">
        <w:rPr>
          <w:rFonts w:cs="Times New Roman"/>
          <w:szCs w:val="26"/>
        </w:rPr>
        <w:t>2.micro</w:t>
      </w:r>
      <w:proofErr w:type="gramEnd"/>
    </w:p>
    <w:p w14:paraId="2FF14BAC"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D2C04F7" wp14:editId="7CC75A56">
            <wp:extent cx="4572000" cy="2114550"/>
            <wp:effectExtent l="0" t="0" r="0" b="0"/>
            <wp:docPr id="1908522467" name="Picture 190852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6F0C4A6" w14:textId="77777777" w:rsidR="003047B6" w:rsidRPr="00AC15C4" w:rsidRDefault="003047B6" w:rsidP="003047B6">
      <w:pPr>
        <w:rPr>
          <w:rFonts w:cs="Times New Roman"/>
          <w:szCs w:val="26"/>
        </w:rPr>
      </w:pPr>
      <w:r w:rsidRPr="00AC15C4">
        <w:rPr>
          <w:rFonts w:cs="Times New Roman"/>
          <w:szCs w:val="26"/>
        </w:rPr>
        <w:t>Key pair (login)</w:t>
      </w:r>
    </w:p>
    <w:p w14:paraId="6DB4F2DD" w14:textId="77777777" w:rsidR="003047B6" w:rsidRPr="00AC15C4" w:rsidRDefault="003047B6" w:rsidP="003047B6">
      <w:pPr>
        <w:rPr>
          <w:rFonts w:cs="Times New Roman"/>
          <w:szCs w:val="26"/>
        </w:rPr>
      </w:pPr>
      <w:r w:rsidRPr="00AC15C4">
        <w:rPr>
          <w:rFonts w:cs="Times New Roman"/>
          <w:szCs w:val="26"/>
        </w:rPr>
        <w:t>Chọn Create key pair. Sau đó nhập tên key pair và create key pair</w:t>
      </w:r>
    </w:p>
    <w:p w14:paraId="51D5EAF7"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06E18796" wp14:editId="151B402A">
            <wp:extent cx="4572000" cy="2133600"/>
            <wp:effectExtent l="0" t="0" r="0" b="0"/>
            <wp:docPr id="548523263" name="Picture 5485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6A3E81D" w14:textId="77777777" w:rsidR="003047B6" w:rsidRPr="00AC15C4" w:rsidRDefault="003047B6" w:rsidP="003047B6">
      <w:pPr>
        <w:rPr>
          <w:rFonts w:cs="Times New Roman"/>
          <w:szCs w:val="26"/>
        </w:rPr>
      </w:pPr>
      <w:r w:rsidRPr="00AC15C4">
        <w:rPr>
          <w:rFonts w:cs="Times New Roman"/>
          <w:szCs w:val="26"/>
        </w:rPr>
        <w:t>Network settings chọn nút edit</w:t>
      </w:r>
    </w:p>
    <w:p w14:paraId="290C66F8" w14:textId="77777777" w:rsidR="003047B6" w:rsidRPr="00AC15C4" w:rsidRDefault="003047B6" w:rsidP="003047B6">
      <w:pPr>
        <w:rPr>
          <w:rFonts w:cs="Times New Roman"/>
          <w:szCs w:val="26"/>
        </w:rPr>
      </w:pPr>
      <w:r w:rsidRPr="00AC15C4">
        <w:rPr>
          <w:rFonts w:cs="Times New Roman"/>
          <w:szCs w:val="26"/>
        </w:rPr>
        <w:t>Auto-assign public IP chọn enable</w:t>
      </w:r>
    </w:p>
    <w:p w14:paraId="5BD7080A" w14:textId="77777777" w:rsidR="003047B6" w:rsidRPr="00AC15C4" w:rsidRDefault="003047B6" w:rsidP="003047B6">
      <w:pPr>
        <w:rPr>
          <w:rFonts w:cs="Times New Roman"/>
          <w:szCs w:val="26"/>
        </w:rPr>
      </w:pPr>
      <w:r w:rsidRPr="00AC15C4">
        <w:rPr>
          <w:rFonts w:cs="Times New Roman"/>
          <w:szCs w:val="26"/>
        </w:rPr>
        <w:t xml:space="preserve">Firewall (security </w:t>
      </w:r>
      <w:proofErr w:type="gramStart"/>
      <w:r w:rsidRPr="00AC15C4">
        <w:rPr>
          <w:rFonts w:cs="Times New Roman"/>
          <w:szCs w:val="26"/>
        </w:rPr>
        <w:t>groups)  chọn</w:t>
      </w:r>
      <w:proofErr w:type="gramEnd"/>
      <w:r w:rsidRPr="00AC15C4">
        <w:rPr>
          <w:rFonts w:cs="Times New Roman"/>
          <w:szCs w:val="26"/>
        </w:rPr>
        <w:t xml:space="preserve"> Create security group</w:t>
      </w:r>
    </w:p>
    <w:p w14:paraId="635C6091"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1794759" wp14:editId="34B31519">
            <wp:extent cx="4572000" cy="2114550"/>
            <wp:effectExtent l="0" t="0" r="0" b="0"/>
            <wp:docPr id="274086434" name="Picture 2740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9F17AF5" w14:textId="77777777" w:rsidR="003047B6" w:rsidRPr="00AC15C4" w:rsidRDefault="003047B6" w:rsidP="003047B6">
      <w:pPr>
        <w:rPr>
          <w:rFonts w:cs="Times New Roman"/>
          <w:szCs w:val="26"/>
        </w:rPr>
      </w:pPr>
      <w:r w:rsidRPr="00AC15C4">
        <w:rPr>
          <w:rFonts w:cs="Times New Roman"/>
          <w:szCs w:val="26"/>
        </w:rPr>
        <w:t>Nhập Security group name và Description</w:t>
      </w:r>
    </w:p>
    <w:p w14:paraId="7006F280"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553D2BE9" wp14:editId="26CA5C98">
            <wp:extent cx="4572000" cy="2105025"/>
            <wp:effectExtent l="0" t="0" r="0" b="0"/>
            <wp:docPr id="241562247" name="Picture 24156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5920F1C" w14:textId="77777777" w:rsidR="003047B6" w:rsidRPr="00AC15C4" w:rsidRDefault="003047B6" w:rsidP="003047B6">
      <w:pPr>
        <w:rPr>
          <w:rFonts w:cs="Times New Roman"/>
          <w:szCs w:val="26"/>
        </w:rPr>
      </w:pPr>
      <w:r w:rsidRPr="00AC15C4">
        <w:rPr>
          <w:rFonts w:cs="Times New Roman"/>
          <w:szCs w:val="26"/>
        </w:rPr>
        <w:t>Chọn remove Inbound security groups rules</w:t>
      </w:r>
    </w:p>
    <w:p w14:paraId="5F5A93B1"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3C4EE99E" wp14:editId="3A65274B">
            <wp:extent cx="4572000" cy="2114550"/>
            <wp:effectExtent l="0" t="0" r="0" b="0"/>
            <wp:docPr id="1126718353" name="Picture 112671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0E0C412" w14:textId="77777777" w:rsidR="003047B6" w:rsidRPr="00AC15C4" w:rsidRDefault="003047B6" w:rsidP="003047B6">
      <w:pPr>
        <w:rPr>
          <w:rFonts w:cs="Times New Roman"/>
          <w:szCs w:val="26"/>
        </w:rPr>
      </w:pPr>
      <w:r w:rsidRPr="00AC15C4">
        <w:rPr>
          <w:rFonts w:cs="Times New Roman"/>
          <w:szCs w:val="26"/>
        </w:rPr>
        <w:t>Các phần cọn lại để cấu hình mặc định và chọn Launch instance để create instance</w:t>
      </w:r>
    </w:p>
    <w:p w14:paraId="39CEA70E" w14:textId="77777777" w:rsidR="003047B6" w:rsidRPr="00AC15C4" w:rsidRDefault="003047B6" w:rsidP="003047B6">
      <w:pPr>
        <w:rPr>
          <w:rFonts w:cs="Times New Roman"/>
          <w:szCs w:val="26"/>
        </w:rPr>
      </w:pPr>
      <w:r w:rsidRPr="00AC15C4">
        <w:rPr>
          <w:rFonts w:cs="Times New Roman"/>
          <w:szCs w:val="26"/>
        </w:rPr>
        <w:t>Trở lại phần EC2 Dashboard</w:t>
      </w:r>
    </w:p>
    <w:p w14:paraId="47EB869F" w14:textId="77777777" w:rsidR="003047B6" w:rsidRPr="00AC15C4" w:rsidRDefault="003047B6" w:rsidP="003047B6">
      <w:pPr>
        <w:rPr>
          <w:rFonts w:cs="Times New Roman"/>
          <w:szCs w:val="26"/>
        </w:rPr>
      </w:pPr>
      <w:r w:rsidRPr="00AC15C4">
        <w:rPr>
          <w:rFonts w:cs="Times New Roman"/>
          <w:szCs w:val="26"/>
        </w:rPr>
        <w:t>Click chọn Security groups</w:t>
      </w:r>
    </w:p>
    <w:p w14:paraId="319866FE"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55A13A5E" wp14:editId="254904FD">
            <wp:extent cx="4572000" cy="2133600"/>
            <wp:effectExtent l="0" t="0" r="0" b="0"/>
            <wp:docPr id="2012257981" name="Picture 20122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EB3E0F6" w14:textId="77777777" w:rsidR="003047B6" w:rsidRPr="00AC15C4" w:rsidRDefault="003047B6" w:rsidP="003047B6">
      <w:pPr>
        <w:rPr>
          <w:rFonts w:cs="Times New Roman"/>
          <w:szCs w:val="26"/>
        </w:rPr>
      </w:pPr>
      <w:r w:rsidRPr="00AC15C4">
        <w:rPr>
          <w:rFonts w:cs="Times New Roman"/>
          <w:szCs w:val="26"/>
        </w:rPr>
        <w:t>Chọn group security tương ứng với tên của group security được phía trên</w:t>
      </w:r>
    </w:p>
    <w:p w14:paraId="15CA0A2C"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7D511368" wp14:editId="2A627126">
            <wp:extent cx="4572000" cy="2124075"/>
            <wp:effectExtent l="0" t="0" r="0" b="0"/>
            <wp:docPr id="433558333" name="Picture 43355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02F4F46F" w14:textId="77777777" w:rsidR="003047B6" w:rsidRPr="00AC15C4" w:rsidRDefault="003047B6" w:rsidP="003047B6">
      <w:pPr>
        <w:rPr>
          <w:rFonts w:cs="Times New Roman"/>
          <w:szCs w:val="26"/>
        </w:rPr>
      </w:pPr>
      <w:r w:rsidRPr="00AC15C4">
        <w:rPr>
          <w:rFonts w:cs="Times New Roman"/>
          <w:szCs w:val="26"/>
        </w:rPr>
        <w:t>Chọn phần Inbound rules và chọn Edit inbound rules</w:t>
      </w:r>
    </w:p>
    <w:p w14:paraId="0A51ED84"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1D9B75BB" wp14:editId="70003FE0">
            <wp:extent cx="4572000" cy="2133600"/>
            <wp:effectExtent l="0" t="0" r="0" b="0"/>
            <wp:docPr id="140019962" name="Picture 140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411945C" w14:textId="77777777" w:rsidR="003047B6" w:rsidRPr="00AC15C4" w:rsidRDefault="003047B6" w:rsidP="003047B6">
      <w:pPr>
        <w:rPr>
          <w:rFonts w:cs="Times New Roman"/>
          <w:szCs w:val="26"/>
        </w:rPr>
      </w:pPr>
      <w:r w:rsidRPr="00AC15C4">
        <w:rPr>
          <w:rFonts w:cs="Times New Roman"/>
          <w:szCs w:val="26"/>
        </w:rPr>
        <w:lastRenderedPageBreak/>
        <w:t>Thiết SSH để client kết nối với intance và HTTP để triển khai dịch vụ web. Cả 2 đều chọn Anywhere-IPv4. Sau đó chọn Save rules.</w:t>
      </w:r>
    </w:p>
    <w:p w14:paraId="317548C2"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49F7660" wp14:editId="048D206A">
            <wp:extent cx="4572000" cy="2114550"/>
            <wp:effectExtent l="0" t="0" r="0" b="0"/>
            <wp:docPr id="1720935562" name="Picture 17209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B74FFA9" w14:textId="77777777" w:rsidR="003047B6" w:rsidRPr="00AC15C4" w:rsidRDefault="003047B6" w:rsidP="003047B6">
      <w:pPr>
        <w:rPr>
          <w:rFonts w:cs="Times New Roman"/>
          <w:szCs w:val="26"/>
        </w:rPr>
      </w:pPr>
      <w:r w:rsidRPr="00AC15C4">
        <w:rPr>
          <w:rFonts w:cs="Times New Roman"/>
          <w:szCs w:val="26"/>
        </w:rPr>
        <w:t>Quay trở lại phần Intances và chọn intance được tạo bên trên. Sau đó chọn Connect</w:t>
      </w:r>
    </w:p>
    <w:p w14:paraId="5280F0C0"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35212653" wp14:editId="53C8113F">
            <wp:extent cx="4572000" cy="2114550"/>
            <wp:effectExtent l="0" t="0" r="0" b="0"/>
            <wp:docPr id="950105713" name="Picture 95010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7A0E76B"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3D4A8896" wp14:editId="6F66AF24">
            <wp:extent cx="4572000" cy="2114550"/>
            <wp:effectExtent l="0" t="0" r="0" b="0"/>
            <wp:docPr id="2100601937" name="Picture 21006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2DABC67" w14:textId="77777777" w:rsidR="003047B6" w:rsidRPr="00AC15C4" w:rsidRDefault="003047B6" w:rsidP="003047B6">
      <w:pPr>
        <w:rPr>
          <w:rFonts w:cs="Times New Roman"/>
          <w:szCs w:val="26"/>
        </w:rPr>
      </w:pPr>
      <w:r w:rsidRPr="00AC15C4">
        <w:rPr>
          <w:rFonts w:cs="Times New Roman"/>
          <w:szCs w:val="26"/>
        </w:rPr>
        <w:t>Sau đó mở terminal ở vị trí chưa phần key pair được tạo và tải về bên trên</w:t>
      </w:r>
    </w:p>
    <w:p w14:paraId="0C7A8EAB"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159F150" wp14:editId="028B6002">
            <wp:extent cx="4572000" cy="2114550"/>
            <wp:effectExtent l="0" t="0" r="0" b="0"/>
            <wp:docPr id="1383237896" name="Picture 13832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4BFE207" w14:textId="77777777" w:rsidR="003047B6" w:rsidRPr="00AC15C4" w:rsidRDefault="003047B6" w:rsidP="003047B6">
      <w:pPr>
        <w:rPr>
          <w:rFonts w:cs="Times New Roman"/>
          <w:szCs w:val="26"/>
        </w:rPr>
      </w:pPr>
      <w:r w:rsidRPr="00AC15C4">
        <w:rPr>
          <w:rFonts w:cs="Times New Roman"/>
          <w:szCs w:val="26"/>
        </w:rPr>
        <w:t>Thực hiện 2 câu lệnh để kết nối với intance từ máy local:</w:t>
      </w:r>
    </w:p>
    <w:p w14:paraId="604F1150" w14:textId="77777777" w:rsidR="003047B6" w:rsidRPr="00AC15C4" w:rsidRDefault="003047B6" w:rsidP="003047B6">
      <w:pPr>
        <w:rPr>
          <w:rFonts w:cs="Times New Roman"/>
          <w:szCs w:val="26"/>
        </w:rPr>
      </w:pPr>
      <w:r w:rsidRPr="00AC15C4">
        <w:rPr>
          <w:rFonts w:cs="Times New Roman"/>
          <w:szCs w:val="26"/>
        </w:rPr>
        <w:t>chmod 400 mykey.pem</w:t>
      </w:r>
    </w:p>
    <w:p w14:paraId="5458240B" w14:textId="77777777" w:rsidR="003047B6" w:rsidRPr="00AC15C4" w:rsidRDefault="003047B6" w:rsidP="003047B6">
      <w:pPr>
        <w:rPr>
          <w:rFonts w:cs="Times New Roman"/>
          <w:szCs w:val="26"/>
        </w:rPr>
      </w:pPr>
      <w:r w:rsidRPr="00AC15C4">
        <w:rPr>
          <w:rFonts w:cs="Times New Roman"/>
          <w:szCs w:val="26"/>
        </w:rPr>
        <w:t xml:space="preserve">ssh -i "mykey.pem" </w:t>
      </w:r>
      <w:hyperlink r:id="rId32">
        <w:r w:rsidRPr="00AC15C4">
          <w:rPr>
            <w:rStyle w:val="Hyperlink"/>
            <w:rFonts w:cs="Times New Roman"/>
            <w:szCs w:val="26"/>
          </w:rPr>
          <w:t>ec2-user@ec2-3-84-16-91.compute-1.amazonaws.com</w:t>
        </w:r>
      </w:hyperlink>
    </w:p>
    <w:p w14:paraId="546BAF1C" w14:textId="77777777" w:rsidR="003047B6" w:rsidRPr="00AC15C4" w:rsidRDefault="003047B6" w:rsidP="003047B6">
      <w:pPr>
        <w:rPr>
          <w:rFonts w:cs="Times New Roman"/>
          <w:szCs w:val="26"/>
        </w:rPr>
      </w:pPr>
      <w:r w:rsidRPr="00AC15C4">
        <w:rPr>
          <w:rFonts w:cs="Times New Roman"/>
          <w:szCs w:val="26"/>
        </w:rPr>
        <w:t>Kết nối thành công</w:t>
      </w:r>
    </w:p>
    <w:p w14:paraId="42299B57"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37EEED51" wp14:editId="641305EE">
            <wp:extent cx="4572000" cy="2114550"/>
            <wp:effectExtent l="0" t="0" r="0" b="0"/>
            <wp:docPr id="1915737700" name="Picture 191573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1392E19" w14:textId="77777777" w:rsidR="003047B6" w:rsidRPr="00AC15C4" w:rsidRDefault="003047B6" w:rsidP="003047B6">
      <w:pPr>
        <w:rPr>
          <w:rFonts w:cs="Times New Roman"/>
          <w:szCs w:val="26"/>
        </w:rPr>
      </w:pPr>
      <w:r w:rsidRPr="00AC15C4">
        <w:rPr>
          <w:rFonts w:cs="Times New Roman"/>
          <w:szCs w:val="26"/>
        </w:rPr>
        <w:t>Thực hiện các lệnh tiếp tục sau trên terminal trên máy local:</w:t>
      </w:r>
    </w:p>
    <w:p w14:paraId="19AA5897" w14:textId="77777777" w:rsidR="003047B6" w:rsidRPr="00AC15C4" w:rsidRDefault="003047B6" w:rsidP="003047B6">
      <w:pPr>
        <w:rPr>
          <w:rFonts w:cs="Times New Roman"/>
          <w:szCs w:val="26"/>
        </w:rPr>
      </w:pPr>
      <w:r w:rsidRPr="00AC15C4">
        <w:rPr>
          <w:rFonts w:cs="Times New Roman"/>
          <w:szCs w:val="26"/>
        </w:rPr>
        <w:t>sudo -i</w:t>
      </w:r>
    </w:p>
    <w:p w14:paraId="371554B9" w14:textId="77777777" w:rsidR="003047B6" w:rsidRPr="00AC15C4" w:rsidRDefault="003047B6" w:rsidP="003047B6">
      <w:pPr>
        <w:rPr>
          <w:rFonts w:cs="Times New Roman"/>
          <w:szCs w:val="26"/>
        </w:rPr>
      </w:pPr>
      <w:r w:rsidRPr="00AC15C4">
        <w:rPr>
          <w:rFonts w:cs="Times New Roman"/>
          <w:szCs w:val="26"/>
        </w:rPr>
        <w:t>yum update y</w:t>
      </w:r>
    </w:p>
    <w:p w14:paraId="48601C11" w14:textId="77777777" w:rsidR="003047B6" w:rsidRPr="00AC15C4" w:rsidRDefault="003047B6" w:rsidP="003047B6">
      <w:pPr>
        <w:rPr>
          <w:rFonts w:cs="Times New Roman"/>
          <w:szCs w:val="26"/>
        </w:rPr>
      </w:pPr>
      <w:r w:rsidRPr="00AC15C4">
        <w:rPr>
          <w:rFonts w:cs="Times New Roman"/>
          <w:szCs w:val="26"/>
        </w:rPr>
        <w:t>yum install docker</w:t>
      </w:r>
    </w:p>
    <w:p w14:paraId="2A21905E" w14:textId="77777777" w:rsidR="003047B6" w:rsidRPr="00AC15C4" w:rsidRDefault="003047B6" w:rsidP="003047B6">
      <w:pPr>
        <w:rPr>
          <w:rFonts w:cs="Times New Roman"/>
          <w:szCs w:val="26"/>
        </w:rPr>
      </w:pPr>
      <w:r w:rsidRPr="00AC15C4">
        <w:rPr>
          <w:rFonts w:cs="Times New Roman"/>
          <w:szCs w:val="26"/>
        </w:rPr>
        <w:t>systemctl start docker</w:t>
      </w:r>
    </w:p>
    <w:p w14:paraId="64AC37F8" w14:textId="77777777" w:rsidR="003047B6" w:rsidRPr="00AC15C4" w:rsidRDefault="003047B6" w:rsidP="003047B6">
      <w:pPr>
        <w:rPr>
          <w:rFonts w:cs="Times New Roman"/>
          <w:szCs w:val="26"/>
        </w:rPr>
      </w:pPr>
      <w:r w:rsidRPr="00AC15C4">
        <w:rPr>
          <w:rFonts w:cs="Times New Roman"/>
          <w:szCs w:val="26"/>
        </w:rPr>
        <w:t>docker pull phuondog/final-project-cp:1.0.0</w:t>
      </w:r>
    </w:p>
    <w:p w14:paraId="3DEC0C6C" w14:textId="77777777" w:rsidR="003047B6" w:rsidRPr="00AC15C4" w:rsidRDefault="003047B6" w:rsidP="003047B6">
      <w:pPr>
        <w:rPr>
          <w:rFonts w:cs="Times New Roman"/>
          <w:szCs w:val="26"/>
        </w:rPr>
      </w:pPr>
      <w:r w:rsidRPr="00AC15C4">
        <w:rPr>
          <w:rFonts w:cs="Times New Roman"/>
          <w:szCs w:val="26"/>
        </w:rPr>
        <w:t xml:space="preserve">docker run -p 80:8080 phuondog/final-project-cp:1.0.0    </w:t>
      </w:r>
    </w:p>
    <w:p w14:paraId="23A55138"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48D77392" wp14:editId="0C798866">
            <wp:extent cx="4572000" cy="2428875"/>
            <wp:effectExtent l="0" t="0" r="0" b="0"/>
            <wp:docPr id="707687803" name="Picture 70768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8299DD9" w14:textId="77777777" w:rsidR="003047B6" w:rsidRPr="00AC15C4" w:rsidRDefault="003047B6" w:rsidP="003047B6">
      <w:pPr>
        <w:rPr>
          <w:rFonts w:cs="Times New Roman"/>
          <w:szCs w:val="26"/>
        </w:rPr>
      </w:pPr>
      <w:r w:rsidRPr="00AC15C4">
        <w:rPr>
          <w:rFonts w:cs="Times New Roman"/>
          <w:szCs w:val="26"/>
        </w:rPr>
        <w:lastRenderedPageBreak/>
        <w:t>Click chọn intance được tạo bên trên</w:t>
      </w:r>
    </w:p>
    <w:p w14:paraId="0F9952C5"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2D727B29" wp14:editId="1BEBA006">
            <wp:extent cx="4572000" cy="2114550"/>
            <wp:effectExtent l="0" t="0" r="0" b="0"/>
            <wp:docPr id="1116600496" name="Picture 111660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809073E" w14:textId="77777777" w:rsidR="003047B6" w:rsidRPr="00AC15C4" w:rsidRDefault="003047B6" w:rsidP="003047B6">
      <w:pPr>
        <w:rPr>
          <w:rFonts w:cs="Times New Roman"/>
          <w:szCs w:val="26"/>
        </w:rPr>
      </w:pPr>
      <w:r w:rsidRPr="00AC15C4">
        <w:rPr>
          <w:rFonts w:cs="Times New Roman"/>
          <w:szCs w:val="26"/>
        </w:rPr>
        <w:t>Copy Public IPv4 address hoặc Public IPv4 DNS để xem kết quả</w:t>
      </w:r>
    </w:p>
    <w:p w14:paraId="5D67876D"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3966CEA3" wp14:editId="38120F7E">
            <wp:extent cx="4572000" cy="2419350"/>
            <wp:effectExtent l="0" t="0" r="0" b="0"/>
            <wp:docPr id="1853664341" name="Picture 185366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7C33963" w14:textId="77777777" w:rsidR="003047B6" w:rsidRPr="00AC15C4" w:rsidRDefault="003047B6" w:rsidP="003047B6">
      <w:pPr>
        <w:rPr>
          <w:rFonts w:cs="Times New Roman"/>
          <w:szCs w:val="26"/>
        </w:rPr>
      </w:pPr>
    </w:p>
    <w:p w14:paraId="477D6E2B" w14:textId="77777777" w:rsidR="003047B6" w:rsidRPr="00AC15C4" w:rsidRDefault="003047B6" w:rsidP="003047B6">
      <w:pPr>
        <w:rPr>
          <w:rFonts w:cs="Times New Roman"/>
          <w:szCs w:val="26"/>
        </w:rPr>
      </w:pPr>
    </w:p>
    <w:p w14:paraId="31F85458" w14:textId="77777777" w:rsidR="003047B6" w:rsidRPr="00AC15C4" w:rsidRDefault="003047B6" w:rsidP="003047B6">
      <w:pPr>
        <w:rPr>
          <w:rFonts w:cs="Times New Roman"/>
          <w:szCs w:val="26"/>
        </w:rPr>
      </w:pPr>
    </w:p>
    <w:p w14:paraId="37D6B075" w14:textId="101F7373" w:rsidR="007F4550" w:rsidRDefault="007F4550" w:rsidP="003047B6">
      <w:pPr>
        <w:rPr>
          <w:rFonts w:cs="Times New Roman"/>
          <w:szCs w:val="26"/>
        </w:rPr>
      </w:pPr>
    </w:p>
    <w:p w14:paraId="219CC52A" w14:textId="77777777" w:rsidR="008B372C" w:rsidRDefault="008B372C" w:rsidP="003047B6">
      <w:pPr>
        <w:rPr>
          <w:b/>
          <w:bCs/>
        </w:rPr>
      </w:pPr>
    </w:p>
    <w:p w14:paraId="423C514B" w14:textId="341B0F52" w:rsidR="007F4550" w:rsidRDefault="00000000">
      <w:pPr>
        <w:pStyle w:val="Caption"/>
        <w:spacing w:afterLines="120" w:after="288"/>
        <w:jc w:val="center"/>
        <w:outlineLvl w:val="0"/>
        <w:rPr>
          <w:rFonts w:ascii="Times New Roman" w:hAnsi="Times New Roman" w:cs="Times New Roman"/>
          <w:b/>
          <w:bCs/>
          <w:sz w:val="32"/>
          <w:szCs w:val="32"/>
          <w:lang w:val="vi-VN"/>
        </w:rPr>
      </w:pPr>
      <w:bookmarkStart w:id="649" w:name="_Toc12212"/>
      <w:bookmarkStart w:id="650" w:name="_Toc7881"/>
      <w:bookmarkStart w:id="651" w:name="_Toc122811600"/>
      <w:r>
        <w:rPr>
          <w:rFonts w:ascii="Times New Roman" w:hAnsi="Times New Roman" w:cs="Times New Roman"/>
          <w:b/>
          <w:bCs/>
          <w:sz w:val="32"/>
          <w:szCs w:val="32"/>
          <w:lang w:val="vi-VN"/>
        </w:rPr>
        <w:lastRenderedPageBreak/>
        <w:t>CHƯƠNG 5. KẾT LUẬN</w:t>
      </w:r>
      <w:bookmarkEnd w:id="633"/>
      <w:bookmarkEnd w:id="649"/>
      <w:bookmarkEnd w:id="650"/>
      <w:bookmarkEnd w:id="651"/>
    </w:p>
    <w:p w14:paraId="1F078D74" w14:textId="3B8DEFFA" w:rsidR="007F4550" w:rsidRDefault="00000000">
      <w:pPr>
        <w:pStyle w:val="Heading2"/>
        <w:numPr>
          <w:ilvl w:val="1"/>
          <w:numId w:val="6"/>
        </w:numPr>
        <w:spacing w:before="0" w:after="120"/>
        <w:rPr>
          <w:rFonts w:cs="Times New Roman"/>
          <w:lang w:val="vi-VN"/>
        </w:rPr>
      </w:pPr>
      <w:bookmarkStart w:id="652" w:name="_Toc10139"/>
      <w:bookmarkStart w:id="653" w:name="_Toc3766"/>
      <w:bookmarkStart w:id="654" w:name="_Toc120928287"/>
      <w:bookmarkStart w:id="655" w:name="_Toc1994"/>
      <w:bookmarkStart w:id="656" w:name="_Toc122811601"/>
      <w:r>
        <w:rPr>
          <w:rFonts w:cs="Times New Roman"/>
          <w:lang w:val="vi-VN"/>
        </w:rPr>
        <w:t>Kết quả đạt được</w:t>
      </w:r>
      <w:bookmarkEnd w:id="652"/>
      <w:r>
        <w:rPr>
          <w:rFonts w:cs="Times New Roman"/>
          <w:lang w:val="vi-VN"/>
        </w:rPr>
        <w:t>:</w:t>
      </w:r>
      <w:bookmarkEnd w:id="653"/>
      <w:bookmarkEnd w:id="654"/>
      <w:bookmarkEnd w:id="655"/>
      <w:bookmarkEnd w:id="656"/>
    </w:p>
    <w:p w14:paraId="7FCA617F" w14:textId="1C75807C" w:rsidR="007F4550" w:rsidRDefault="00000000">
      <w:pPr>
        <w:spacing w:after="120"/>
        <w:ind w:firstLine="720"/>
        <w:rPr>
          <w:rFonts w:cs="Times New Roman"/>
          <w:szCs w:val="26"/>
          <w:lang w:val="vi-VN"/>
        </w:rPr>
      </w:pPr>
      <w:r>
        <w:rPr>
          <w:rFonts w:cs="Times New Roman"/>
          <w:szCs w:val="26"/>
          <w:lang w:val="vi-VN"/>
        </w:rPr>
        <w:t xml:space="preserve">Về cơ bản nhóm tự nhận xét chương trình tạo ra đã giải quyết được những yêu cầu đề ra. Nhóm đã sử dụng reactjs và </w:t>
      </w:r>
      <w:r>
        <w:rPr>
          <w:rFonts w:cs="Times New Roman"/>
          <w:szCs w:val="26"/>
        </w:rPr>
        <w:t xml:space="preserve">nodejs </w:t>
      </w:r>
      <w:r>
        <w:rPr>
          <w:rFonts w:cs="Times New Roman"/>
          <w:szCs w:val="26"/>
          <w:lang w:val="vi-VN"/>
        </w:rPr>
        <w:t>để xây dựng nên giao diện website và thực hiện được các tính năng đề ra như đăng nhập</w:t>
      </w:r>
      <w:r>
        <w:rPr>
          <w:rFonts w:cs="Times New Roman"/>
          <w:szCs w:val="26"/>
        </w:rPr>
        <w:t xml:space="preserve">, </w:t>
      </w:r>
      <w:r>
        <w:rPr>
          <w:rFonts w:cs="Times New Roman"/>
          <w:szCs w:val="26"/>
          <w:lang w:val="vi-VN"/>
        </w:rPr>
        <w:t>đăng ký được tài khoản,</w:t>
      </w:r>
      <w:r>
        <w:rPr>
          <w:rFonts w:cs="Times New Roman"/>
          <w:szCs w:val="26"/>
        </w:rPr>
        <w:t>compile code</w:t>
      </w:r>
      <w:r w:rsidR="00F93DA0">
        <w:rPr>
          <w:rFonts w:cs="Times New Roman"/>
          <w:szCs w:val="26"/>
        </w:rPr>
        <w:t xml:space="preserve">. </w:t>
      </w:r>
      <w:r>
        <w:rPr>
          <w:rFonts w:cs="Times New Roman"/>
          <w:szCs w:val="26"/>
          <w:lang w:val="vi-VN"/>
        </w:rPr>
        <w:t>Hiểu rõ hơn về ngôn ngữ đang sử dụng. Bên cạnh đó, nhóm còn nâng cao kỹ năng làm việc nhóm, hiểu rõ hơn về các thành viên. Từ đó, nâng cao được nhiều kỹ năng cho bản thân mình.</w:t>
      </w:r>
    </w:p>
    <w:p w14:paraId="120B347C" w14:textId="7664673C" w:rsidR="007F4550" w:rsidRDefault="00000000">
      <w:pPr>
        <w:pStyle w:val="Heading2"/>
        <w:numPr>
          <w:ilvl w:val="1"/>
          <w:numId w:val="6"/>
        </w:numPr>
        <w:spacing w:before="0" w:after="120"/>
        <w:rPr>
          <w:rFonts w:cs="Times New Roman"/>
          <w:lang w:val="vi-VN"/>
        </w:rPr>
      </w:pPr>
      <w:bookmarkStart w:id="657" w:name="_Toc120928288"/>
      <w:bookmarkStart w:id="658" w:name="_Toc21951"/>
      <w:bookmarkStart w:id="659" w:name="_Toc32248"/>
      <w:bookmarkStart w:id="660" w:name="_Toc12143"/>
      <w:bookmarkStart w:id="661" w:name="_Toc122811602"/>
      <w:r>
        <w:rPr>
          <w:rFonts w:cs="Times New Roman"/>
          <w:lang w:val="vi-VN"/>
        </w:rPr>
        <w:t>Định hướng phát triển</w:t>
      </w:r>
      <w:bookmarkEnd w:id="657"/>
      <w:bookmarkEnd w:id="658"/>
      <w:r>
        <w:rPr>
          <w:rFonts w:cs="Times New Roman"/>
          <w:lang w:val="vi-VN"/>
        </w:rPr>
        <w:t>:</w:t>
      </w:r>
      <w:bookmarkEnd w:id="659"/>
      <w:bookmarkEnd w:id="660"/>
      <w:bookmarkEnd w:id="661"/>
    </w:p>
    <w:p w14:paraId="52E92986" w14:textId="77777777" w:rsidR="007F4550" w:rsidRDefault="00000000">
      <w:pPr>
        <w:spacing w:after="120"/>
        <w:rPr>
          <w:rFonts w:cs="Times New Roman"/>
          <w:lang w:val="vi-VN"/>
        </w:rPr>
      </w:pPr>
      <w:r>
        <w:rPr>
          <w:rFonts w:cs="Times New Roman"/>
          <w:lang w:val="vi-VN"/>
        </w:rPr>
        <w:tab/>
      </w:r>
      <w:r>
        <w:rPr>
          <w:rFonts w:cs="Times New Roman"/>
        </w:rPr>
        <w:t>N</w:t>
      </w:r>
      <w:r>
        <w:rPr>
          <w:rFonts w:cs="Times New Roman"/>
          <w:lang w:val="vi-VN"/>
        </w:rPr>
        <w:t>ếu có nhiều thời gian hơn nhóm sẽ tiếp tục phát triển theo một số định hướng như sau:</w:t>
      </w:r>
    </w:p>
    <w:p w14:paraId="550620CD" w14:textId="61CFC8D4" w:rsidR="007F4550" w:rsidRDefault="00F93DA0">
      <w:pPr>
        <w:spacing w:after="120"/>
        <w:ind w:firstLine="720"/>
        <w:rPr>
          <w:rFonts w:cs="Times New Roman"/>
          <w:szCs w:val="26"/>
        </w:rPr>
      </w:pPr>
      <w:r>
        <w:rPr>
          <w:rFonts w:cs="Times New Roman"/>
          <w:szCs w:val="26"/>
        </w:rPr>
        <w:t>- Thiết kế lại giao diện cho trang web đẹp hơn.</w:t>
      </w:r>
    </w:p>
    <w:p w14:paraId="03DEF29D" w14:textId="3D96BF70" w:rsidR="00F93DA0" w:rsidRPr="00F93DA0" w:rsidRDefault="00F93DA0" w:rsidP="00F93DA0">
      <w:pPr>
        <w:spacing w:after="120"/>
        <w:ind w:firstLine="720"/>
        <w:rPr>
          <w:rFonts w:cs="Times New Roman"/>
          <w:szCs w:val="26"/>
        </w:rPr>
      </w:pPr>
      <w:r>
        <w:rPr>
          <w:rFonts w:cs="Times New Roman"/>
          <w:szCs w:val="26"/>
        </w:rPr>
        <w:t>- Thiết kế thêm nhiều chức năng hơn cho web.</w:t>
      </w:r>
    </w:p>
    <w:p w14:paraId="67253B4D" w14:textId="7FCAB54D" w:rsidR="007F4550" w:rsidRDefault="00000000">
      <w:pPr>
        <w:numPr>
          <w:ilvl w:val="1"/>
          <w:numId w:val="6"/>
        </w:numPr>
        <w:spacing w:after="120"/>
        <w:outlineLvl w:val="0"/>
        <w:rPr>
          <w:rFonts w:cs="Times New Roman"/>
          <w:b/>
          <w:bCs/>
          <w:lang w:val="vi-VN"/>
        </w:rPr>
      </w:pPr>
      <w:bookmarkStart w:id="662" w:name="_heading=h.30j0zll" w:colFirst="0" w:colLast="0"/>
      <w:bookmarkStart w:id="663" w:name="_Toc829"/>
      <w:bookmarkStart w:id="664" w:name="_Toc9783"/>
      <w:bookmarkStart w:id="665" w:name="_Toc122811603"/>
      <w:bookmarkEnd w:id="662"/>
      <w:r>
        <w:rPr>
          <w:rFonts w:cs="Times New Roman"/>
          <w:b/>
          <w:bCs/>
          <w:lang w:val="vi-VN"/>
        </w:rPr>
        <w:t>Ưu điểm, hạn chế:</w:t>
      </w:r>
      <w:bookmarkEnd w:id="663"/>
      <w:bookmarkEnd w:id="664"/>
      <w:bookmarkEnd w:id="665"/>
    </w:p>
    <w:p w14:paraId="1A60E938" w14:textId="77777777" w:rsidR="007F4550" w:rsidRDefault="00000000">
      <w:pPr>
        <w:spacing w:after="120"/>
        <w:rPr>
          <w:rFonts w:cs="Times New Roman"/>
          <w:lang w:val="vi-VN"/>
        </w:rPr>
      </w:pPr>
      <w:r>
        <w:rPr>
          <w:rFonts w:cs="Times New Roman"/>
          <w:lang w:val="vi-VN"/>
        </w:rPr>
        <w:tab/>
        <w:t>Bên cạnh việc xây dựng trang web thì nhóm em nhận thấy được những ưu nhược điểm như sau.</w:t>
      </w:r>
    </w:p>
    <w:p w14:paraId="12DFC092" w14:textId="59F36F10" w:rsidR="007F4550" w:rsidRDefault="00000000">
      <w:pPr>
        <w:numPr>
          <w:ilvl w:val="2"/>
          <w:numId w:val="6"/>
        </w:numPr>
        <w:spacing w:after="120"/>
        <w:outlineLvl w:val="1"/>
        <w:rPr>
          <w:rFonts w:cs="Times New Roman"/>
          <w:b/>
          <w:bCs/>
          <w:lang w:val="vi-VN"/>
        </w:rPr>
      </w:pPr>
      <w:bookmarkStart w:id="666" w:name="_Toc16499"/>
      <w:bookmarkStart w:id="667" w:name="_Toc11692"/>
      <w:bookmarkStart w:id="668" w:name="_Toc122811604"/>
      <w:r>
        <w:rPr>
          <w:rFonts w:cs="Times New Roman"/>
          <w:b/>
          <w:bCs/>
          <w:lang w:val="vi-VN"/>
        </w:rPr>
        <w:t>Ưu điểm:</w:t>
      </w:r>
      <w:bookmarkEnd w:id="666"/>
      <w:bookmarkEnd w:id="667"/>
      <w:bookmarkEnd w:id="668"/>
    </w:p>
    <w:p w14:paraId="2CEB4F7F" w14:textId="2EF4CB6D" w:rsidR="007F4550" w:rsidRPr="00F93DA0" w:rsidRDefault="00F93DA0" w:rsidP="00F93DA0">
      <w:pPr>
        <w:spacing w:after="120"/>
        <w:ind w:left="720"/>
        <w:rPr>
          <w:rFonts w:cs="Times New Roman"/>
        </w:rPr>
      </w:pPr>
      <w:r>
        <w:rPr>
          <w:rFonts w:cs="Times New Roman"/>
        </w:rPr>
        <w:t>Về cơ bản, đề tài đã có thể compile các bài tập code đơn giản, kết hợp với có phần bài tập để luyện tập.</w:t>
      </w:r>
    </w:p>
    <w:p w14:paraId="5A55864A" w14:textId="77777777" w:rsidR="007F4550" w:rsidRDefault="00000000">
      <w:pPr>
        <w:numPr>
          <w:ilvl w:val="2"/>
          <w:numId w:val="6"/>
        </w:numPr>
        <w:spacing w:after="120"/>
        <w:outlineLvl w:val="1"/>
        <w:rPr>
          <w:rFonts w:cs="Times New Roman"/>
          <w:b/>
          <w:bCs/>
          <w:lang w:val="vi-VN"/>
        </w:rPr>
      </w:pPr>
      <w:bookmarkStart w:id="669" w:name="_Toc27286"/>
      <w:bookmarkStart w:id="670" w:name="_Toc6576"/>
      <w:bookmarkStart w:id="671" w:name="_Toc122811605"/>
      <w:r>
        <w:rPr>
          <w:rFonts w:cs="Times New Roman"/>
          <w:b/>
          <w:bCs/>
          <w:lang w:val="vi-VN"/>
        </w:rPr>
        <w:t>Hạn chế:</w:t>
      </w:r>
      <w:bookmarkStart w:id="672" w:name="_Toc4762"/>
      <w:bookmarkEnd w:id="669"/>
      <w:bookmarkEnd w:id="670"/>
      <w:bookmarkEnd w:id="671"/>
    </w:p>
    <w:p w14:paraId="1E0DA5D8" w14:textId="21EC2EA8" w:rsidR="007F4550" w:rsidRDefault="00F93DA0" w:rsidP="00F93DA0">
      <w:pPr>
        <w:spacing w:after="120"/>
        <w:ind w:left="720"/>
        <w:rPr>
          <w:rFonts w:cs="Times New Roman"/>
          <w:lang w:val="vi-VN"/>
        </w:rPr>
      </w:pPr>
      <w:r>
        <w:rPr>
          <w:rFonts w:cs="Times New Roman"/>
        </w:rPr>
        <w:t>Thiết kế còn đơn giản, chưa phát huy hết tiềm năng của công nghệ đang sử dụng.</w:t>
      </w:r>
    </w:p>
    <w:p w14:paraId="21DDC79B" w14:textId="7CC6AF15" w:rsidR="007F4550" w:rsidRDefault="007F4550">
      <w:pPr>
        <w:rPr>
          <w:rFonts w:cs="Times New Roman"/>
          <w:sz w:val="28"/>
          <w:szCs w:val="28"/>
          <w:lang w:val="vi-VN"/>
        </w:rPr>
      </w:pPr>
      <w:bookmarkStart w:id="673" w:name="_Toc120928289"/>
    </w:p>
    <w:p w14:paraId="543F48E5" w14:textId="77777777" w:rsidR="007F4550" w:rsidRDefault="00000000">
      <w:pPr>
        <w:pStyle w:val="Heading1"/>
        <w:rPr>
          <w:sz w:val="28"/>
          <w:szCs w:val="28"/>
          <w:lang w:val="vi-VN"/>
        </w:rPr>
      </w:pPr>
      <w:bookmarkStart w:id="674" w:name="_Toc27416"/>
      <w:bookmarkStart w:id="675" w:name="_Toc32358"/>
      <w:bookmarkStart w:id="676" w:name="_Toc122811606"/>
      <w:r>
        <w:rPr>
          <w:sz w:val="28"/>
          <w:szCs w:val="28"/>
          <w:lang w:val="vi-VN"/>
        </w:rPr>
        <w:lastRenderedPageBreak/>
        <w:t>TÀI LIỆU THAM KHẢO</w:t>
      </w:r>
      <w:bookmarkEnd w:id="672"/>
      <w:bookmarkEnd w:id="673"/>
      <w:bookmarkEnd w:id="674"/>
      <w:bookmarkEnd w:id="675"/>
      <w:bookmarkEnd w:id="676"/>
    </w:p>
    <w:p w14:paraId="1ADC4CE4" w14:textId="77777777" w:rsidR="007F4550" w:rsidRDefault="00000000">
      <w:pPr>
        <w:numPr>
          <w:ilvl w:val="0"/>
          <w:numId w:val="7"/>
        </w:numPr>
        <w:jc w:val="left"/>
        <w:rPr>
          <w:rFonts w:cs="Times New Roman"/>
          <w:sz w:val="28"/>
          <w:szCs w:val="28"/>
          <w:lang w:val="vi-VN"/>
        </w:rPr>
      </w:pPr>
      <w:hyperlink r:id="rId37" w:history="1">
        <w:r>
          <w:rPr>
            <w:rStyle w:val="Hyperlink"/>
          </w:rPr>
          <w:t>https://aws.amazon.com/</w:t>
        </w:r>
      </w:hyperlink>
      <w:r>
        <w:t xml:space="preserve"> </w:t>
      </w:r>
      <w:r>
        <w:rPr>
          <w:rFonts w:cs="Times New Roman"/>
          <w:sz w:val="28"/>
          <w:szCs w:val="28"/>
          <w:lang w:val="vi-VN"/>
        </w:rPr>
        <w:t xml:space="preserve"> ,</w:t>
      </w:r>
      <w:r>
        <w:rPr>
          <w:rFonts w:cs="Times New Roman"/>
          <w:sz w:val="28"/>
          <w:szCs w:val="28"/>
        </w:rPr>
        <w:t xml:space="preserve"> trang web chính thức của</w:t>
      </w:r>
      <w:r>
        <w:rPr>
          <w:rFonts w:cs="Times New Roman"/>
          <w:sz w:val="28"/>
          <w:szCs w:val="28"/>
          <w:lang w:val="vi-VN"/>
        </w:rPr>
        <w:t xml:space="preserve"> </w:t>
      </w:r>
      <w:r>
        <w:rPr>
          <w:rFonts w:cs="Times New Roman"/>
          <w:sz w:val="28"/>
          <w:szCs w:val="28"/>
        </w:rPr>
        <w:t>aws.</w:t>
      </w:r>
    </w:p>
    <w:p w14:paraId="107E7630" w14:textId="77777777" w:rsidR="007F4550" w:rsidRDefault="00000000">
      <w:pPr>
        <w:numPr>
          <w:ilvl w:val="0"/>
          <w:numId w:val="7"/>
        </w:numPr>
        <w:jc w:val="left"/>
        <w:rPr>
          <w:rFonts w:cs="Times New Roman"/>
          <w:sz w:val="28"/>
          <w:szCs w:val="28"/>
          <w:lang w:val="vi-VN"/>
        </w:rPr>
      </w:pPr>
      <w:hyperlink r:id="rId38" w:history="1">
        <w:r>
          <w:rPr>
            <w:rStyle w:val="Hyperlink"/>
            <w:sz w:val="28"/>
            <w:szCs w:val="28"/>
            <w:lang w:val="vi-VN"/>
          </w:rPr>
          <w:t>https://viblo.asia/p/tim-hieu-ve-amazon-ec2-maGK7jRe5j2</w:t>
        </w:r>
      </w:hyperlink>
      <w:r>
        <w:rPr>
          <w:sz w:val="28"/>
          <w:szCs w:val="28"/>
        </w:rPr>
        <w:t xml:space="preserve"> </w:t>
      </w:r>
      <w:r>
        <w:rPr>
          <w:rFonts w:cs="Times New Roman"/>
          <w:sz w:val="28"/>
          <w:szCs w:val="28"/>
          <w:lang w:val="vi-VN"/>
        </w:rPr>
        <w:t xml:space="preserve">, </w:t>
      </w:r>
      <w:r>
        <w:rPr>
          <w:sz w:val="28"/>
          <w:szCs w:val="28"/>
          <w:lang w:val="vi-VN"/>
        </w:rPr>
        <w:t>Tìm hiểu về Amazon EC2</w:t>
      </w:r>
      <w:r>
        <w:rPr>
          <w:rFonts w:cs="Times New Roman"/>
          <w:sz w:val="28"/>
          <w:szCs w:val="28"/>
          <w:lang w:val="vi-VN"/>
        </w:rPr>
        <w:t>?</w:t>
      </w:r>
    </w:p>
    <w:p w14:paraId="5E88BB1F" w14:textId="77777777" w:rsidR="007F4550" w:rsidRDefault="00000000">
      <w:pPr>
        <w:numPr>
          <w:ilvl w:val="0"/>
          <w:numId w:val="7"/>
        </w:numPr>
        <w:jc w:val="left"/>
        <w:rPr>
          <w:rFonts w:cs="Times New Roman"/>
          <w:sz w:val="28"/>
          <w:szCs w:val="28"/>
          <w:lang w:val="vi-VN"/>
        </w:rPr>
      </w:pPr>
      <w:hyperlink r:id="rId39" w:history="1">
        <w:r>
          <w:rPr>
            <w:rStyle w:val="Hyperlink"/>
            <w:rFonts w:cs="Times New Roman"/>
            <w:color w:val="auto"/>
            <w:sz w:val="28"/>
            <w:szCs w:val="28"/>
            <w:lang w:val="vi-VN"/>
          </w:rPr>
          <w:t>https://viblo.asia/p/reactjs-uu-diem-va-nhuoc-diem-V3m5WzexlO7</w:t>
        </w:r>
      </w:hyperlink>
      <w:r>
        <w:rPr>
          <w:rFonts w:cs="Times New Roman"/>
          <w:sz w:val="28"/>
          <w:szCs w:val="28"/>
        </w:rPr>
        <w:t xml:space="preserve"> </w:t>
      </w:r>
      <w:r>
        <w:rPr>
          <w:rFonts w:cs="Times New Roman"/>
          <w:sz w:val="28"/>
          <w:szCs w:val="28"/>
          <w:lang w:val="vi-VN"/>
        </w:rPr>
        <w:t>,Bắt đầu với Reactjs.</w:t>
      </w:r>
    </w:p>
    <w:p w14:paraId="3E7F6A21" w14:textId="77777777" w:rsidR="007F4550" w:rsidRDefault="00000000">
      <w:pPr>
        <w:numPr>
          <w:ilvl w:val="0"/>
          <w:numId w:val="7"/>
        </w:numPr>
        <w:jc w:val="left"/>
        <w:rPr>
          <w:rFonts w:cs="Times New Roman"/>
          <w:sz w:val="28"/>
          <w:szCs w:val="28"/>
          <w:lang w:val="vi-VN"/>
        </w:rPr>
      </w:pPr>
      <w:hyperlink r:id="rId40" w:history="1">
        <w:r>
          <w:rPr>
            <w:rStyle w:val="Hyperlink"/>
            <w:rFonts w:cs="Times New Roman"/>
            <w:color w:val="auto"/>
            <w:sz w:val="28"/>
            <w:szCs w:val="28"/>
            <w:lang w:val="vi-VN"/>
          </w:rPr>
          <w:t>https://reactjs.org/docs/add-react-to-a-website.html</w:t>
        </w:r>
      </w:hyperlink>
      <w:r>
        <w:rPr>
          <w:rFonts w:cs="Times New Roman"/>
          <w:sz w:val="28"/>
          <w:szCs w:val="28"/>
        </w:rPr>
        <w:t xml:space="preserve"> </w:t>
      </w:r>
      <w:r>
        <w:rPr>
          <w:rFonts w:cs="Times New Roman"/>
          <w:sz w:val="28"/>
          <w:szCs w:val="28"/>
          <w:lang w:val="vi-VN"/>
        </w:rPr>
        <w:t>, hướng dẫn cụ thể về reactjs.</w:t>
      </w:r>
    </w:p>
    <w:p w14:paraId="391753F9" w14:textId="77777777" w:rsidR="007F4550" w:rsidRDefault="00000000">
      <w:pPr>
        <w:numPr>
          <w:ilvl w:val="0"/>
          <w:numId w:val="7"/>
        </w:numPr>
        <w:jc w:val="left"/>
        <w:rPr>
          <w:rFonts w:cs="Times New Roman"/>
          <w:sz w:val="28"/>
          <w:szCs w:val="28"/>
          <w:lang w:val="vi-VN"/>
        </w:rPr>
      </w:pPr>
      <w:hyperlink r:id="rId41" w:history="1">
        <w:r>
          <w:rPr>
            <w:rStyle w:val="Hyperlink"/>
            <w:sz w:val="28"/>
            <w:szCs w:val="28"/>
            <w:lang w:val="vi-VN"/>
          </w:rPr>
          <w:t>https://docs.docker.com/get-started/</w:t>
        </w:r>
      </w:hyperlink>
      <w:r>
        <w:rPr>
          <w:sz w:val="28"/>
          <w:szCs w:val="28"/>
        </w:rPr>
        <w:t xml:space="preserve"> , hướng dẫn của docker</w:t>
      </w:r>
    </w:p>
    <w:p w14:paraId="4EFD4515" w14:textId="77777777" w:rsidR="007F4550" w:rsidRDefault="00000000">
      <w:pPr>
        <w:numPr>
          <w:ilvl w:val="0"/>
          <w:numId w:val="7"/>
        </w:numPr>
        <w:jc w:val="left"/>
        <w:rPr>
          <w:rFonts w:cs="Times New Roman"/>
          <w:sz w:val="28"/>
          <w:szCs w:val="28"/>
          <w:lang w:val="vi-VN"/>
        </w:rPr>
      </w:pPr>
      <w:hyperlink r:id="rId42" w:history="1">
        <w:r>
          <w:rPr>
            <w:rStyle w:val="Hyperlink"/>
            <w:sz w:val="28"/>
            <w:szCs w:val="28"/>
            <w:lang w:val="vi-VN"/>
          </w:rPr>
          <w:t>https://viblo.asia/p/gioi-thieu-ve-dynamodb-phan-1-jamoG87nMz8P</w:t>
        </w:r>
        <w:r>
          <w:rPr>
            <w:rStyle w:val="Hyperlink"/>
            <w:sz w:val="28"/>
            <w:szCs w:val="28"/>
          </w:rPr>
          <w:t>,</w:t>
        </w:r>
      </w:hyperlink>
      <w:r>
        <w:rPr>
          <w:sz w:val="28"/>
          <w:szCs w:val="28"/>
        </w:rPr>
        <w:t xml:space="preserve"> “Giới thiệu về DynamoDB”, Lê Trung Kiên</w:t>
      </w:r>
    </w:p>
    <w:sectPr w:rsidR="007F4550">
      <w:headerReference w:type="default" r:id="rId43"/>
      <w:footerReference w:type="default" r:id="rId44"/>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D84A" w14:textId="77777777" w:rsidR="006E36F1" w:rsidRDefault="006E36F1">
      <w:pPr>
        <w:spacing w:line="240" w:lineRule="auto"/>
      </w:pPr>
      <w:r>
        <w:separator/>
      </w:r>
    </w:p>
  </w:endnote>
  <w:endnote w:type="continuationSeparator" w:id="0">
    <w:p w14:paraId="1DCFCF43" w14:textId="77777777" w:rsidR="006E36F1" w:rsidRDefault="006E3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28D4" w14:textId="77777777" w:rsidR="007F4550" w:rsidRDefault="007F4550">
    <w:pPr>
      <w:pStyle w:val="Footer"/>
      <w:jc w:val="right"/>
    </w:pPr>
  </w:p>
  <w:p w14:paraId="5B433DEE" w14:textId="77777777" w:rsidR="007F4550" w:rsidRDefault="007F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14002"/>
      <w:docPartObj>
        <w:docPartGallery w:val="Page Numbers (Bottom of Page)"/>
        <w:docPartUnique/>
      </w:docPartObj>
    </w:sdtPr>
    <w:sdtEndPr>
      <w:rPr>
        <w:noProof/>
      </w:rPr>
    </w:sdtEndPr>
    <w:sdtContent>
      <w:p w14:paraId="0F61F843" w14:textId="030926C5" w:rsidR="00B162A0" w:rsidRDefault="00B16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257F0" w14:textId="77777777" w:rsidR="007F4550" w:rsidRDefault="007F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5447" w14:textId="77777777" w:rsidR="006E36F1" w:rsidRDefault="006E36F1">
      <w:pPr>
        <w:spacing w:after="0"/>
      </w:pPr>
      <w:r>
        <w:separator/>
      </w:r>
    </w:p>
  </w:footnote>
  <w:footnote w:type="continuationSeparator" w:id="0">
    <w:p w14:paraId="240F61B3" w14:textId="77777777" w:rsidR="006E36F1" w:rsidRDefault="006E36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1618" w14:textId="77777777" w:rsidR="007F4550" w:rsidRDefault="007F4550">
    <w:pPr>
      <w:pStyle w:val="Header"/>
      <w:jc w:val="right"/>
    </w:pPr>
  </w:p>
  <w:p w14:paraId="266E7F2C" w14:textId="77777777" w:rsidR="007F4550" w:rsidRDefault="007F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2427" w14:textId="77777777" w:rsidR="007F4550" w:rsidRDefault="007F4550">
    <w:pPr>
      <w:tabs>
        <w:tab w:val="center" w:pos="4680"/>
        <w:tab w:val="right" w:pos="9360"/>
      </w:tabs>
      <w:spacing w:after="0" w:line="240" w:lineRule="auto"/>
      <w:rPr>
        <w:rFonts w:eastAsia="Times New Roman" w:cs="Times New Roman"/>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59CC0"/>
    <w:multiLevelType w:val="singleLevel"/>
    <w:tmpl w:val="A3A59CC0"/>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B1981CA2"/>
    <w:multiLevelType w:val="singleLevel"/>
    <w:tmpl w:val="B1981CA2"/>
    <w:lvl w:ilvl="0">
      <w:start w:val="1"/>
      <w:numFmt w:val="decimal"/>
      <w:suff w:val="space"/>
      <w:lvlText w:val="[%1]."/>
      <w:lvlJc w:val="left"/>
    </w:lvl>
  </w:abstractNum>
  <w:abstractNum w:abstractNumId="2" w15:restartNumberingAfterBreak="0">
    <w:nsid w:val="D9ABBC67"/>
    <w:multiLevelType w:val="singleLevel"/>
    <w:tmpl w:val="D9ABBC67"/>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053208E"/>
    <w:multiLevelType w:val="multilevel"/>
    <w:tmpl w:val="0053208E"/>
    <w:lvl w:ilvl="0">
      <w:start w:val="1"/>
      <w:numFmt w:val="decimal"/>
      <w:lvlText w:val="%1.1."/>
      <w:lvlJc w:val="left"/>
      <w:pPr>
        <w:ind w:left="0" w:firstLine="0"/>
      </w:pPr>
      <w:rPr>
        <w:rFonts w:ascii="Times New Roman" w:eastAsia="Times New Roman" w:hAnsi="Times New Roman" w:cs="Times New Roman"/>
      </w:rPr>
    </w:lvl>
    <w:lvl w:ilvl="1">
      <w:start w:val="1"/>
      <w:numFmt w:val="decimal"/>
      <w:lvlText w:val="%1.%2."/>
      <w:lvlJc w:val="left"/>
      <w:pPr>
        <w:ind w:left="260" w:firstLine="0"/>
      </w:pPr>
    </w:lvl>
    <w:lvl w:ilvl="2">
      <w:start w:val="1"/>
      <w:numFmt w:val="decimal"/>
      <w:lvlText w:val="%1.%2.%3."/>
      <w:lvlJc w:val="left"/>
      <w:pPr>
        <w:ind w:left="52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3D62ECE"/>
    <w:multiLevelType w:val="multilevel"/>
    <w:tmpl w:val="03D62ECE"/>
    <w:lvl w:ilvl="0">
      <w:start w:val="5"/>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B9F02DA"/>
    <w:multiLevelType w:val="multilevel"/>
    <w:tmpl w:val="15A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1BE8"/>
    <w:multiLevelType w:val="multilevel"/>
    <w:tmpl w:val="21211BE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D0B4C4"/>
    <w:multiLevelType w:val="multilevel"/>
    <w:tmpl w:val="63D0B4C4"/>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8" w15:restartNumberingAfterBreak="0">
    <w:nsid w:val="76335134"/>
    <w:multiLevelType w:val="multilevel"/>
    <w:tmpl w:val="FB5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78437">
    <w:abstractNumId w:val="3"/>
  </w:num>
  <w:num w:numId="2" w16cid:durableId="1858960538">
    <w:abstractNumId w:val="7"/>
  </w:num>
  <w:num w:numId="3" w16cid:durableId="730537482">
    <w:abstractNumId w:val="2"/>
  </w:num>
  <w:num w:numId="4" w16cid:durableId="1968200764">
    <w:abstractNumId w:val="0"/>
  </w:num>
  <w:num w:numId="5" w16cid:durableId="1577591619">
    <w:abstractNumId w:val="6"/>
  </w:num>
  <w:num w:numId="6" w16cid:durableId="1616600831">
    <w:abstractNumId w:val="4"/>
  </w:num>
  <w:num w:numId="7" w16cid:durableId="689187375">
    <w:abstractNumId w:val="1"/>
  </w:num>
  <w:num w:numId="8" w16cid:durableId="848829693">
    <w:abstractNumId w:val="5"/>
  </w:num>
  <w:num w:numId="9" w16cid:durableId="1357585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12"/>
    <w:rsid w:val="00036808"/>
    <w:rsid w:val="000748EF"/>
    <w:rsid w:val="000C00C4"/>
    <w:rsid w:val="000C68E8"/>
    <w:rsid w:val="001063FB"/>
    <w:rsid w:val="00133DD3"/>
    <w:rsid w:val="001423BB"/>
    <w:rsid w:val="00150ADA"/>
    <w:rsid w:val="00172A27"/>
    <w:rsid w:val="00192BB0"/>
    <w:rsid w:val="00195E7D"/>
    <w:rsid w:val="001A54E4"/>
    <w:rsid w:val="001B443C"/>
    <w:rsid w:val="001B4643"/>
    <w:rsid w:val="001C159F"/>
    <w:rsid w:val="001F6B13"/>
    <w:rsid w:val="00201D5C"/>
    <w:rsid w:val="00202266"/>
    <w:rsid w:val="00203C7A"/>
    <w:rsid w:val="00205FA4"/>
    <w:rsid w:val="00212384"/>
    <w:rsid w:val="00236891"/>
    <w:rsid w:val="002560AB"/>
    <w:rsid w:val="00272C46"/>
    <w:rsid w:val="00273ABD"/>
    <w:rsid w:val="00286D4A"/>
    <w:rsid w:val="002A7FA5"/>
    <w:rsid w:val="002B13D9"/>
    <w:rsid w:val="002D2E90"/>
    <w:rsid w:val="002E08D4"/>
    <w:rsid w:val="002F4F59"/>
    <w:rsid w:val="003047B6"/>
    <w:rsid w:val="00350B7E"/>
    <w:rsid w:val="00381FCF"/>
    <w:rsid w:val="00480943"/>
    <w:rsid w:val="00484A69"/>
    <w:rsid w:val="00487C47"/>
    <w:rsid w:val="00493813"/>
    <w:rsid w:val="004B2569"/>
    <w:rsid w:val="004D4C49"/>
    <w:rsid w:val="004E5336"/>
    <w:rsid w:val="00524643"/>
    <w:rsid w:val="00545F96"/>
    <w:rsid w:val="005462B7"/>
    <w:rsid w:val="00547C4F"/>
    <w:rsid w:val="00554361"/>
    <w:rsid w:val="00572A08"/>
    <w:rsid w:val="00574CD5"/>
    <w:rsid w:val="005872F2"/>
    <w:rsid w:val="005B15BE"/>
    <w:rsid w:val="005B3B25"/>
    <w:rsid w:val="005C3EFC"/>
    <w:rsid w:val="005C7EDF"/>
    <w:rsid w:val="005D7649"/>
    <w:rsid w:val="006567D4"/>
    <w:rsid w:val="00671BE6"/>
    <w:rsid w:val="006846A2"/>
    <w:rsid w:val="00687744"/>
    <w:rsid w:val="006911E6"/>
    <w:rsid w:val="00692B92"/>
    <w:rsid w:val="006C14DC"/>
    <w:rsid w:val="006D2E6F"/>
    <w:rsid w:val="006D3982"/>
    <w:rsid w:val="006E36F1"/>
    <w:rsid w:val="006E3F01"/>
    <w:rsid w:val="00711F39"/>
    <w:rsid w:val="00712BC8"/>
    <w:rsid w:val="0072132D"/>
    <w:rsid w:val="007343F2"/>
    <w:rsid w:val="00785EB2"/>
    <w:rsid w:val="007B73A2"/>
    <w:rsid w:val="007D7DE0"/>
    <w:rsid w:val="007E11E3"/>
    <w:rsid w:val="007F17F4"/>
    <w:rsid w:val="007F4550"/>
    <w:rsid w:val="00802EE4"/>
    <w:rsid w:val="008046C4"/>
    <w:rsid w:val="00835CDA"/>
    <w:rsid w:val="008548DB"/>
    <w:rsid w:val="00861267"/>
    <w:rsid w:val="00863DC1"/>
    <w:rsid w:val="008A65E0"/>
    <w:rsid w:val="008B372C"/>
    <w:rsid w:val="008C5744"/>
    <w:rsid w:val="008C77A7"/>
    <w:rsid w:val="008E0D5B"/>
    <w:rsid w:val="0090051D"/>
    <w:rsid w:val="00906738"/>
    <w:rsid w:val="009110F5"/>
    <w:rsid w:val="00915574"/>
    <w:rsid w:val="00926F5C"/>
    <w:rsid w:val="009349D1"/>
    <w:rsid w:val="00941803"/>
    <w:rsid w:val="00957695"/>
    <w:rsid w:val="00962FB8"/>
    <w:rsid w:val="009753E9"/>
    <w:rsid w:val="00990190"/>
    <w:rsid w:val="00996A95"/>
    <w:rsid w:val="009A5E4A"/>
    <w:rsid w:val="009A65E9"/>
    <w:rsid w:val="009C23D7"/>
    <w:rsid w:val="00A13233"/>
    <w:rsid w:val="00A20805"/>
    <w:rsid w:val="00A3141B"/>
    <w:rsid w:val="00A4201D"/>
    <w:rsid w:val="00A72F20"/>
    <w:rsid w:val="00AA533C"/>
    <w:rsid w:val="00AB01E2"/>
    <w:rsid w:val="00AB29C5"/>
    <w:rsid w:val="00B162A0"/>
    <w:rsid w:val="00B71D36"/>
    <w:rsid w:val="00B84C5B"/>
    <w:rsid w:val="00B971F7"/>
    <w:rsid w:val="00BA7884"/>
    <w:rsid w:val="00BB50E2"/>
    <w:rsid w:val="00BC144F"/>
    <w:rsid w:val="00BE64C5"/>
    <w:rsid w:val="00C02E5A"/>
    <w:rsid w:val="00C14210"/>
    <w:rsid w:val="00C3718C"/>
    <w:rsid w:val="00C46474"/>
    <w:rsid w:val="00C74788"/>
    <w:rsid w:val="00C77145"/>
    <w:rsid w:val="00C92DF9"/>
    <w:rsid w:val="00C92FD0"/>
    <w:rsid w:val="00C93761"/>
    <w:rsid w:val="00CA3924"/>
    <w:rsid w:val="00CC1696"/>
    <w:rsid w:val="00CF22BD"/>
    <w:rsid w:val="00D37381"/>
    <w:rsid w:val="00D552D0"/>
    <w:rsid w:val="00D70C42"/>
    <w:rsid w:val="00DC623B"/>
    <w:rsid w:val="00E14B4D"/>
    <w:rsid w:val="00E211F1"/>
    <w:rsid w:val="00E21DEC"/>
    <w:rsid w:val="00E2502E"/>
    <w:rsid w:val="00E40E37"/>
    <w:rsid w:val="00E40F4E"/>
    <w:rsid w:val="00E83897"/>
    <w:rsid w:val="00E862FE"/>
    <w:rsid w:val="00E87279"/>
    <w:rsid w:val="00EB1EC5"/>
    <w:rsid w:val="00EC5CB4"/>
    <w:rsid w:val="00EF621A"/>
    <w:rsid w:val="00F530A7"/>
    <w:rsid w:val="00F75B58"/>
    <w:rsid w:val="00F931CC"/>
    <w:rsid w:val="00F93DA0"/>
    <w:rsid w:val="00FD048E"/>
    <w:rsid w:val="00FD1CA7"/>
    <w:rsid w:val="01513237"/>
    <w:rsid w:val="01EB59B4"/>
    <w:rsid w:val="02F41532"/>
    <w:rsid w:val="04992B2A"/>
    <w:rsid w:val="04F3592C"/>
    <w:rsid w:val="06780784"/>
    <w:rsid w:val="074733B0"/>
    <w:rsid w:val="08637DCA"/>
    <w:rsid w:val="09C40713"/>
    <w:rsid w:val="0B6244E3"/>
    <w:rsid w:val="102A35D7"/>
    <w:rsid w:val="11211E05"/>
    <w:rsid w:val="115D5C0B"/>
    <w:rsid w:val="12507EEA"/>
    <w:rsid w:val="14576EEE"/>
    <w:rsid w:val="15F20E8D"/>
    <w:rsid w:val="164B6751"/>
    <w:rsid w:val="19CF04CC"/>
    <w:rsid w:val="1A3D1B30"/>
    <w:rsid w:val="1A4A0863"/>
    <w:rsid w:val="1A95222B"/>
    <w:rsid w:val="1B597BEC"/>
    <w:rsid w:val="1B9907D4"/>
    <w:rsid w:val="1D3E7D59"/>
    <w:rsid w:val="1F2567A7"/>
    <w:rsid w:val="1FCF35E2"/>
    <w:rsid w:val="216A69E1"/>
    <w:rsid w:val="233C68DC"/>
    <w:rsid w:val="26AB178D"/>
    <w:rsid w:val="26DF25E8"/>
    <w:rsid w:val="27922864"/>
    <w:rsid w:val="27BE7AD3"/>
    <w:rsid w:val="27BF3B42"/>
    <w:rsid w:val="27CC3BC0"/>
    <w:rsid w:val="28655D05"/>
    <w:rsid w:val="28C668F3"/>
    <w:rsid w:val="298A635B"/>
    <w:rsid w:val="2B486992"/>
    <w:rsid w:val="2B4C43DA"/>
    <w:rsid w:val="2EC11C91"/>
    <w:rsid w:val="303C0C59"/>
    <w:rsid w:val="327F1EE7"/>
    <w:rsid w:val="32E42667"/>
    <w:rsid w:val="347A2F92"/>
    <w:rsid w:val="36D83D8B"/>
    <w:rsid w:val="3703159F"/>
    <w:rsid w:val="39F529A3"/>
    <w:rsid w:val="3BC26416"/>
    <w:rsid w:val="3CFF1699"/>
    <w:rsid w:val="3DC65BE7"/>
    <w:rsid w:val="3E060BCF"/>
    <w:rsid w:val="3E592BD7"/>
    <w:rsid w:val="3E7B4411"/>
    <w:rsid w:val="3F3C5968"/>
    <w:rsid w:val="3F874409"/>
    <w:rsid w:val="3FA81600"/>
    <w:rsid w:val="43380557"/>
    <w:rsid w:val="43A35F21"/>
    <w:rsid w:val="43D03FC8"/>
    <w:rsid w:val="43EA5DFC"/>
    <w:rsid w:val="463F3C4A"/>
    <w:rsid w:val="47007D62"/>
    <w:rsid w:val="470E6639"/>
    <w:rsid w:val="47446A78"/>
    <w:rsid w:val="47AF1D4E"/>
    <w:rsid w:val="480A5CBD"/>
    <w:rsid w:val="48270370"/>
    <w:rsid w:val="4A111E72"/>
    <w:rsid w:val="4B346CEE"/>
    <w:rsid w:val="4D064DFF"/>
    <w:rsid w:val="4E1A305F"/>
    <w:rsid w:val="52050320"/>
    <w:rsid w:val="533F7995"/>
    <w:rsid w:val="53867518"/>
    <w:rsid w:val="54497256"/>
    <w:rsid w:val="54821691"/>
    <w:rsid w:val="54874B3C"/>
    <w:rsid w:val="561267DB"/>
    <w:rsid w:val="58431B6A"/>
    <w:rsid w:val="58CB6A3A"/>
    <w:rsid w:val="5B173A02"/>
    <w:rsid w:val="5B1B0888"/>
    <w:rsid w:val="5B44356A"/>
    <w:rsid w:val="5B5A3674"/>
    <w:rsid w:val="5BC934AE"/>
    <w:rsid w:val="5D1F69D4"/>
    <w:rsid w:val="613151E8"/>
    <w:rsid w:val="627A46D6"/>
    <w:rsid w:val="64195948"/>
    <w:rsid w:val="65AB0B00"/>
    <w:rsid w:val="65F82155"/>
    <w:rsid w:val="686C5163"/>
    <w:rsid w:val="68A33659"/>
    <w:rsid w:val="694F6918"/>
    <w:rsid w:val="6974490C"/>
    <w:rsid w:val="698F3A23"/>
    <w:rsid w:val="69AF3970"/>
    <w:rsid w:val="6B6741DB"/>
    <w:rsid w:val="6CF4710D"/>
    <w:rsid w:val="6D616FB1"/>
    <w:rsid w:val="6D6535F8"/>
    <w:rsid w:val="6D8456A2"/>
    <w:rsid w:val="6E584699"/>
    <w:rsid w:val="6F1218C9"/>
    <w:rsid w:val="6F3040BC"/>
    <w:rsid w:val="6F94184B"/>
    <w:rsid w:val="703A6FBE"/>
    <w:rsid w:val="72F36FA5"/>
    <w:rsid w:val="73231F18"/>
    <w:rsid w:val="736714E2"/>
    <w:rsid w:val="73A744CA"/>
    <w:rsid w:val="73E20E2C"/>
    <w:rsid w:val="752C20C8"/>
    <w:rsid w:val="76445306"/>
    <w:rsid w:val="77154C1E"/>
    <w:rsid w:val="773C532B"/>
    <w:rsid w:val="7875412E"/>
    <w:rsid w:val="7B405824"/>
    <w:rsid w:val="7EE2315B"/>
    <w:rsid w:val="7F90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D20A90"/>
  <w15:docId w15:val="{8EA94E62-013A-428E-8DDA-15745BD7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unhideWhenUsed="1" w:qFormat="1"/>
    <w:lsdException w:name="footer" w:uiPriority="99" w:unhideWhenUsed="1" w:qFormat="1"/>
    <w:lsdException w:name="caption" w:unhideWhenUsed="1" w:qFormat="1"/>
    <w:lsdException w:name="table of figures" w:uiPriority="99"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360" w:lineRule="auto"/>
      <w:jc w:val="both"/>
    </w:pPr>
    <w:rPr>
      <w:rFonts w:eastAsiaTheme="minorEastAsia" w:cstheme="minorBidi"/>
      <w:sz w:val="26"/>
      <w:szCs w:val="22"/>
    </w:rPr>
  </w:style>
  <w:style w:type="paragraph" w:styleId="Heading1">
    <w:name w:val="heading 1"/>
    <w:basedOn w:val="Normal"/>
    <w:next w:val="Normal"/>
    <w:link w:val="Heading1Char"/>
    <w:qFormat/>
    <w:pPr>
      <w:keepNext/>
      <w:spacing w:after="0"/>
      <w:jc w:val="center"/>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line="240" w:lineRule="auto"/>
      <w:ind w:left="396" w:firstLine="676"/>
    </w:pPr>
    <w:rPr>
      <w:rFonts w:eastAsia="Times New Roman" w:cs="Times New Roman"/>
      <w:sz w:val="24"/>
      <w:szCs w:val="24"/>
      <w:lang w:val="vi"/>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pPr>
      <w:spacing w:line="259" w:lineRule="auto"/>
      <w:ind w:left="720"/>
      <w:contextualSpacing/>
    </w:pPr>
    <w:rPr>
      <w:rFonts w:eastAsiaTheme="minorHAnsi"/>
      <w:sz w:val="28"/>
      <w:szCs w:val="24"/>
    </w:rPr>
  </w:style>
  <w:style w:type="character" w:customStyle="1" w:styleId="ListParagraphChar">
    <w:name w:val="List Paragraph Char"/>
    <w:link w:val="ListParagraph"/>
    <w:uiPriority w:val="34"/>
    <w:qFormat/>
    <w:locked/>
    <w:rPr>
      <w:rFonts w:ascii="Times New Roman" w:hAnsi="Times New Roman"/>
      <w:sz w:val="28"/>
      <w:szCs w:val="24"/>
    </w:rPr>
  </w:style>
  <w:style w:type="character" w:customStyle="1" w:styleId="HeaderChar">
    <w:name w:val="Header Char"/>
    <w:basedOn w:val="DefaultParagraphFont"/>
    <w:link w:val="Header"/>
    <w:uiPriority w:val="99"/>
    <w:qFormat/>
    <w:rPr>
      <w:rFonts w:ascii="Times New Roman" w:eastAsiaTheme="minorEastAsia" w:hAnsi="Times New Roman"/>
      <w:sz w:val="26"/>
    </w:rPr>
  </w:style>
  <w:style w:type="character" w:customStyle="1" w:styleId="FooterChar">
    <w:name w:val="Footer Char"/>
    <w:basedOn w:val="DefaultParagraphFont"/>
    <w:link w:val="Footer"/>
    <w:uiPriority w:val="99"/>
    <w:qFormat/>
    <w:rPr>
      <w:rFonts w:ascii="Times New Roman" w:eastAsiaTheme="minorEastAsia" w:hAnsi="Times New Roman"/>
      <w:sz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rPr>
  </w:style>
  <w:style w:type="paragraph" w:customStyle="1" w:styleId="Picture">
    <w:name w:val="Picture"/>
    <w:basedOn w:val="Normal"/>
    <w:link w:val="PictureChar"/>
    <w:qFormat/>
    <w:pPr>
      <w:jc w:val="center"/>
    </w:pPr>
  </w:style>
  <w:style w:type="character" w:customStyle="1" w:styleId="PictureChar">
    <w:name w:val="Picture Char"/>
    <w:basedOn w:val="DefaultParagraphFont"/>
    <w:link w:val="Picture"/>
    <w:qFormat/>
    <w:rPr>
      <w:rFonts w:ascii="Times New Roman" w:eastAsiaTheme="minorEastAsia" w:hAnsi="Times New Roman"/>
      <w:sz w:val="26"/>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6"/>
    </w:rPr>
  </w:style>
  <w:style w:type="paragraph" w:customStyle="1" w:styleId="Table">
    <w:name w:val="Table"/>
    <w:basedOn w:val="Picture"/>
    <w:link w:val="TableChar"/>
    <w:qFormat/>
    <w:pPr>
      <w:jc w:val="both"/>
    </w:pPr>
  </w:style>
  <w:style w:type="character" w:customStyle="1" w:styleId="TableChar">
    <w:name w:val="Table Char"/>
    <w:basedOn w:val="PictureChar"/>
    <w:link w:val="Table"/>
    <w:qFormat/>
    <w:rPr>
      <w:rFonts w:ascii="Times New Roman" w:eastAsiaTheme="minorEastAsia" w:hAnsi="Times New Roman"/>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WPSOffice3">
    <w:name w:val="WPSOffice手动目录 3"/>
    <w:qFormat/>
    <w:pPr>
      <w:ind w:leftChars="400" w:left="400"/>
    </w:pPr>
    <w:rPr>
      <w:lang w:val="vi-VN" w:eastAsia="vi-VN"/>
    </w:rPr>
  </w:style>
  <w:style w:type="paragraph" w:customStyle="1" w:styleId="Body">
    <w:name w:val="Body"/>
    <w:basedOn w:val="Normal"/>
    <w:qFormat/>
    <w:pPr>
      <w:spacing w:line="259" w:lineRule="auto"/>
    </w:pPr>
    <w:rPr>
      <w:rFonts w:eastAsiaTheme="minorHAnsi"/>
      <w:lang w:eastAsia="ja-JP"/>
    </w:rPr>
  </w:style>
  <w:style w:type="paragraph" w:customStyle="1" w:styleId="TOCHeading2">
    <w:name w:val="TOC Heading2"/>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4">
    <w:name w:val="toc 4"/>
    <w:basedOn w:val="Normal"/>
    <w:next w:val="Normal"/>
    <w:autoRedefine/>
    <w:uiPriority w:val="39"/>
    <w:unhideWhenUsed/>
    <w:rsid w:val="00B162A0"/>
    <w:pPr>
      <w:spacing w:after="100" w:line="259" w:lineRule="auto"/>
      <w:ind w:left="660"/>
      <w:jc w:val="left"/>
    </w:pPr>
    <w:rPr>
      <w:rFonts w:asciiTheme="minorHAnsi" w:hAnsiTheme="minorHAnsi"/>
      <w:sz w:val="22"/>
    </w:rPr>
  </w:style>
  <w:style w:type="paragraph" w:styleId="TOC5">
    <w:name w:val="toc 5"/>
    <w:basedOn w:val="Normal"/>
    <w:next w:val="Normal"/>
    <w:autoRedefine/>
    <w:uiPriority w:val="39"/>
    <w:unhideWhenUsed/>
    <w:rsid w:val="00B162A0"/>
    <w:pPr>
      <w:spacing w:after="100" w:line="259" w:lineRule="auto"/>
      <w:ind w:left="880"/>
      <w:jc w:val="left"/>
    </w:pPr>
    <w:rPr>
      <w:rFonts w:asciiTheme="minorHAnsi" w:hAnsiTheme="minorHAnsi"/>
      <w:sz w:val="22"/>
    </w:rPr>
  </w:style>
  <w:style w:type="paragraph" w:styleId="TOC6">
    <w:name w:val="toc 6"/>
    <w:basedOn w:val="Normal"/>
    <w:next w:val="Normal"/>
    <w:autoRedefine/>
    <w:uiPriority w:val="39"/>
    <w:unhideWhenUsed/>
    <w:rsid w:val="00B162A0"/>
    <w:pPr>
      <w:spacing w:after="100" w:line="259" w:lineRule="auto"/>
      <w:ind w:left="1100"/>
      <w:jc w:val="left"/>
    </w:pPr>
    <w:rPr>
      <w:rFonts w:asciiTheme="minorHAnsi" w:hAnsiTheme="minorHAnsi"/>
      <w:sz w:val="22"/>
    </w:rPr>
  </w:style>
  <w:style w:type="paragraph" w:styleId="TOC7">
    <w:name w:val="toc 7"/>
    <w:basedOn w:val="Normal"/>
    <w:next w:val="Normal"/>
    <w:autoRedefine/>
    <w:uiPriority w:val="39"/>
    <w:unhideWhenUsed/>
    <w:rsid w:val="00B162A0"/>
    <w:pPr>
      <w:spacing w:after="100" w:line="259" w:lineRule="auto"/>
      <w:ind w:left="1320"/>
      <w:jc w:val="left"/>
    </w:pPr>
    <w:rPr>
      <w:rFonts w:asciiTheme="minorHAnsi" w:hAnsiTheme="minorHAnsi"/>
      <w:sz w:val="22"/>
    </w:rPr>
  </w:style>
  <w:style w:type="paragraph" w:styleId="TOC8">
    <w:name w:val="toc 8"/>
    <w:basedOn w:val="Normal"/>
    <w:next w:val="Normal"/>
    <w:autoRedefine/>
    <w:uiPriority w:val="39"/>
    <w:unhideWhenUsed/>
    <w:rsid w:val="00B162A0"/>
    <w:pPr>
      <w:spacing w:after="100" w:line="259" w:lineRule="auto"/>
      <w:ind w:left="1540"/>
      <w:jc w:val="left"/>
    </w:pPr>
    <w:rPr>
      <w:rFonts w:asciiTheme="minorHAnsi" w:hAnsiTheme="minorHAnsi"/>
      <w:sz w:val="22"/>
    </w:rPr>
  </w:style>
  <w:style w:type="paragraph" w:styleId="TOC9">
    <w:name w:val="toc 9"/>
    <w:basedOn w:val="Normal"/>
    <w:next w:val="Normal"/>
    <w:autoRedefine/>
    <w:uiPriority w:val="39"/>
    <w:unhideWhenUsed/>
    <w:rsid w:val="00B162A0"/>
    <w:pPr>
      <w:spacing w:after="100" w:line="259" w:lineRule="auto"/>
      <w:ind w:left="1760"/>
      <w:jc w:val="left"/>
    </w:pPr>
    <w:rPr>
      <w:rFonts w:asciiTheme="minorHAnsi" w:hAnsiTheme="minorHAnsi"/>
      <w:sz w:val="22"/>
    </w:rPr>
  </w:style>
  <w:style w:type="character" w:styleId="UnresolvedMention">
    <w:name w:val="Unresolved Mention"/>
    <w:basedOn w:val="DefaultParagraphFont"/>
    <w:uiPriority w:val="99"/>
    <w:semiHidden/>
    <w:unhideWhenUsed/>
    <w:rsid w:val="00B1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7033">
      <w:bodyDiv w:val="1"/>
      <w:marLeft w:val="0"/>
      <w:marRight w:val="0"/>
      <w:marTop w:val="0"/>
      <w:marBottom w:val="0"/>
      <w:divBdr>
        <w:top w:val="none" w:sz="0" w:space="0" w:color="auto"/>
        <w:left w:val="none" w:sz="0" w:space="0" w:color="auto"/>
        <w:bottom w:val="none" w:sz="0" w:space="0" w:color="auto"/>
        <w:right w:val="none" w:sz="0" w:space="0" w:color="auto"/>
      </w:divBdr>
    </w:div>
    <w:div w:id="1379931637">
      <w:bodyDiv w:val="1"/>
      <w:marLeft w:val="0"/>
      <w:marRight w:val="0"/>
      <w:marTop w:val="0"/>
      <w:marBottom w:val="0"/>
      <w:divBdr>
        <w:top w:val="none" w:sz="0" w:space="0" w:color="auto"/>
        <w:left w:val="none" w:sz="0" w:space="0" w:color="auto"/>
        <w:bottom w:val="none" w:sz="0" w:space="0" w:color="auto"/>
        <w:right w:val="none" w:sz="0" w:space="0" w:color="auto"/>
      </w:divBdr>
    </w:div>
    <w:div w:id="140830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blo.asia/p/reactjs-uu-diem-va-nhuoc-diem-V3m5WzexlO7"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viblo.asia/p/gioi-thieu-ve-dynamodb-phan-1-jamoG87nMz8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ec2-user@ec2-3-84-16-91.compute-1.amazonaws.com" TargetMode="External"/><Relationship Id="rId37" Type="http://schemas.openxmlformats.org/officeDocument/2006/relationships/hyperlink" Target="https://aws.amazon.com/" TargetMode="External"/><Relationship Id="rId40" Type="http://schemas.openxmlformats.org/officeDocument/2006/relationships/hyperlink" Target="https://reactjs.org/docs/add-react-to-a-website.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viblo.asia/p/tim-hieu-ve-amazon-ec2-maGK7jRe5j2"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cs.docker.com/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SdOu9SCWkE0Xi10i9PUvtAaKnDQ==">AMUW2mUW4j4cjQqNUjp+i/G67UABTVmjPLaoBI5NZ/5O39Af8yJHSAiilCzRYteFagfiz9d130G83td9mNzymD23jUiHOx3hVa0j5YQzHj9GJrDJol6F/tIqWWR0J8zKrzYnIP8B1uYsNWgEEOxYPpCCZ40NnS0utPTGM6YaBaUsIjORZ/OuvSg=</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3CDF008-66DF-4300-A3D9-827ECE86A0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guyen Hoai Thu</dc:creator>
  <cp:lastModifiedBy>Nguyễn Đình Huy</cp:lastModifiedBy>
  <cp:revision>95</cp:revision>
  <dcterms:created xsi:type="dcterms:W3CDTF">2021-11-14T08:11:00Z</dcterms:created>
  <dcterms:modified xsi:type="dcterms:W3CDTF">2022-1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7BED488909C4DB183A042172E913AEA</vt:lpwstr>
  </property>
  <property fmtid="{D5CDD505-2E9C-101B-9397-08002B2CF9AE}" pid="4" name="MSIP_Label_defa4170-0d19-0005-0004-bc88714345d2_Enabled">
    <vt:lpwstr>true</vt:lpwstr>
  </property>
  <property fmtid="{D5CDD505-2E9C-101B-9397-08002B2CF9AE}" pid="5" name="MSIP_Label_defa4170-0d19-0005-0004-bc88714345d2_SetDate">
    <vt:lpwstr>2022-12-02T19:49: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89f3c2d-4aad-42aa-b742-dfd3c7993ed3</vt:lpwstr>
  </property>
  <property fmtid="{D5CDD505-2E9C-101B-9397-08002B2CF9AE}" pid="9" name="MSIP_Label_defa4170-0d19-0005-0004-bc88714345d2_ActionId">
    <vt:lpwstr>83da7d25-43d6-488c-9e95-519fc7625020</vt:lpwstr>
  </property>
  <property fmtid="{D5CDD505-2E9C-101B-9397-08002B2CF9AE}" pid="10" name="MSIP_Label_defa4170-0d19-0005-0004-bc88714345d2_ContentBits">
    <vt:lpwstr>0</vt:lpwstr>
  </property>
</Properties>
</file>